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0EF3" w14:textId="2CEE1338" w:rsidR="002647DD" w:rsidRPr="00461E19" w:rsidRDefault="00620B09" w:rsidP="0079150B">
      <w:pPr>
        <w:shd w:val="clear" w:color="auto" w:fill="FFFFFF"/>
        <w:spacing w:before="100" w:beforeAutospacing="1" w:after="100" w:afterAutospacing="1"/>
      </w:pPr>
      <w:r>
        <w:rPr>
          <w:b/>
          <w:bCs/>
          <w:color w:val="000000"/>
          <w:u w:val="single"/>
        </w:rPr>
        <w:t xml:space="preserve"> </w:t>
      </w:r>
      <w:r w:rsidR="002647DD" w:rsidRPr="00461E19">
        <w:rPr>
          <w:b/>
          <w:bCs/>
          <w:color w:val="000000"/>
          <w:u w:val="single"/>
        </w:rPr>
        <w:t>NEPAL</w:t>
      </w:r>
      <w:r w:rsidR="00661964" w:rsidRPr="00461E19">
        <w:rPr>
          <w:b/>
          <w:bCs/>
          <w:color w:val="000000"/>
          <w:u w:val="single"/>
        </w:rPr>
        <w:t> STANDARDS</w:t>
      </w:r>
      <w:r w:rsidR="006F7A70" w:rsidRPr="00461E19">
        <w:rPr>
          <w:b/>
          <w:bCs/>
          <w:color w:val="000000"/>
        </w:rPr>
        <w:t xml:space="preserve">                                                             </w:t>
      </w:r>
      <w:r w:rsidR="00461E19">
        <w:rPr>
          <w:b/>
          <w:bCs/>
          <w:color w:val="000000"/>
        </w:rPr>
        <w:t xml:space="preserve">          </w:t>
      </w:r>
      <w:r w:rsidR="006F7A70" w:rsidRPr="00461E19">
        <w:rPr>
          <w:b/>
          <w:bCs/>
          <w:color w:val="000000"/>
          <w:u w:val="single"/>
        </w:rPr>
        <w:t>Updated Date: 2077-0</w:t>
      </w:r>
      <w:r w:rsidR="00461E19">
        <w:rPr>
          <w:b/>
          <w:bCs/>
          <w:color w:val="000000"/>
          <w:u w:val="single"/>
        </w:rPr>
        <w:t>5</w:t>
      </w:r>
      <w:r w:rsidR="006F7A70" w:rsidRPr="00461E19">
        <w:rPr>
          <w:b/>
          <w:bCs/>
          <w:color w:val="000000"/>
          <w:u w:val="single"/>
        </w:rPr>
        <w:t>-</w:t>
      </w:r>
      <w:r w:rsidR="00461E19" w:rsidRPr="00461E19">
        <w:rPr>
          <w:b/>
          <w:bCs/>
          <w:color w:val="000000"/>
          <w:u w:val="single"/>
        </w:rPr>
        <w:t>15</w:t>
      </w:r>
    </w:p>
    <w:tbl>
      <w:tblPr>
        <w:tblW w:w="5592" w:type="pct"/>
        <w:tblInd w:w="-3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46"/>
      </w:tblGrid>
      <w:tr w:rsidR="002647DD" w:rsidRPr="00F25581" w14:paraId="02333B97" w14:textId="77777777" w:rsidTr="00A21023">
        <w:trPr>
          <w:trHeight w:val="2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25E29" w14:textId="33B097C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1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1:</w:t>
            </w:r>
            <w:r w:rsidR="00B540FD">
              <w:t xml:space="preserve"> </w:t>
            </w:r>
            <w:r w:rsidR="00116EB5">
              <w:t xml:space="preserve"> </w:t>
            </w:r>
            <w:r w:rsidRPr="00F25581">
              <w:t xml:space="preserve">2035 </w:t>
            </w:r>
            <w:r w:rsidR="00CB2149">
              <w:t xml:space="preserve"> </w:t>
            </w:r>
            <w:r w:rsidR="00596EE0">
              <w:t xml:space="preserve">Brick - </w:t>
            </w:r>
            <w:r w:rsidRPr="00F25581">
              <w:t xml:space="preserve">First Amendment </w:t>
            </w:r>
          </w:p>
        </w:tc>
      </w:tr>
      <w:tr w:rsidR="002647DD" w:rsidRPr="00F25581" w14:paraId="4843592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1CA87" w14:textId="0AA16274" w:rsidR="002647DD" w:rsidRPr="00F25581" w:rsidRDefault="002647DD" w:rsidP="00596EE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2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2:</w:t>
            </w:r>
            <w:r w:rsidR="00116EB5">
              <w:t xml:space="preserve">  </w:t>
            </w:r>
            <w:r w:rsidRPr="00F25581">
              <w:t xml:space="preserve">2035 </w:t>
            </w:r>
            <w:r w:rsidR="00CB2149">
              <w:t xml:space="preserve"> </w:t>
            </w:r>
            <w:r w:rsidRPr="00F25581">
              <w:t xml:space="preserve">Ghee </w:t>
            </w:r>
            <w:r w:rsidR="00B540FD">
              <w:t>(</w:t>
            </w:r>
            <w:r w:rsidR="00954FBE">
              <w:t xml:space="preserve"> Butter Oil )</w:t>
            </w:r>
            <w:r w:rsidR="00596EE0">
              <w:t xml:space="preserve"> -</w:t>
            </w:r>
            <w:r w:rsidR="00954FBE">
              <w:t xml:space="preserve"> </w:t>
            </w:r>
            <w:r w:rsidRPr="00F25581">
              <w:t xml:space="preserve">First Amendment </w:t>
            </w:r>
          </w:p>
        </w:tc>
      </w:tr>
      <w:tr w:rsidR="002647DD" w:rsidRPr="00F25581" w14:paraId="7E6FD20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F781D" w14:textId="06DBA21C" w:rsidR="002647DD" w:rsidRPr="00F25581" w:rsidRDefault="002647DD" w:rsidP="00596EE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3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3:</w:t>
            </w:r>
            <w:r w:rsidR="00116EB5">
              <w:t xml:space="preserve">  </w:t>
            </w:r>
            <w:r w:rsidRPr="00F25581">
              <w:t>2035 </w:t>
            </w:r>
            <w:r w:rsidR="00CB2149">
              <w:t xml:space="preserve"> </w:t>
            </w:r>
            <w:r w:rsidR="00954FBE">
              <w:t>Mustard O</w:t>
            </w:r>
            <w:r w:rsidRPr="00F25581">
              <w:t>il</w:t>
            </w:r>
            <w:r w:rsidR="00596EE0">
              <w:t xml:space="preserve"> -</w:t>
            </w:r>
            <w:r w:rsidR="00954FBE">
              <w:t xml:space="preserve"> </w:t>
            </w:r>
            <w:r w:rsidRPr="00F25581">
              <w:t xml:space="preserve">First Amendment </w:t>
            </w:r>
          </w:p>
        </w:tc>
      </w:tr>
      <w:tr w:rsidR="002647DD" w:rsidRPr="00F25581" w14:paraId="71B1831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8C95C" w14:textId="5F48B7B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4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4:</w:t>
            </w:r>
            <w:r w:rsidR="00116EB5">
              <w:t xml:space="preserve">  </w:t>
            </w:r>
            <w:r w:rsidRPr="00F25581">
              <w:t>2036</w:t>
            </w:r>
            <w:r w:rsidR="00B540FD">
              <w:t xml:space="preserve"> </w:t>
            </w:r>
            <w:r w:rsidR="00CB2149">
              <w:t xml:space="preserve"> </w:t>
            </w:r>
            <w:r w:rsidRPr="00F25581">
              <w:t xml:space="preserve">Toilet Soap   </w:t>
            </w:r>
          </w:p>
        </w:tc>
      </w:tr>
      <w:tr w:rsidR="002647DD" w:rsidRPr="00F25581" w14:paraId="741AF6D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2428" w14:textId="0390A64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5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5:</w:t>
            </w:r>
            <w:r w:rsidR="00116EB5">
              <w:t xml:space="preserve">  </w:t>
            </w:r>
            <w:r w:rsidRPr="00F25581">
              <w:t xml:space="preserve">2036 </w:t>
            </w:r>
            <w:r w:rsidR="00CB2149">
              <w:t xml:space="preserve"> </w:t>
            </w:r>
            <w:r w:rsidRPr="00F25581">
              <w:t xml:space="preserve">Recording Ink   </w:t>
            </w:r>
          </w:p>
        </w:tc>
      </w:tr>
      <w:tr w:rsidR="002647DD" w:rsidRPr="00F25581" w14:paraId="63DD2F4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D3814" w14:textId="16277A6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6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6:</w:t>
            </w:r>
            <w:r w:rsidR="00116EB5">
              <w:t xml:space="preserve">  </w:t>
            </w:r>
            <w:r w:rsidRPr="00F25581">
              <w:t>2036 </w:t>
            </w:r>
            <w:r w:rsidR="00CB2149">
              <w:t xml:space="preserve"> </w:t>
            </w:r>
            <w:r w:rsidRPr="00F25581">
              <w:t xml:space="preserve">Matches   </w:t>
            </w:r>
          </w:p>
        </w:tc>
      </w:tr>
      <w:tr w:rsidR="002647DD" w:rsidRPr="00F25581" w14:paraId="5F4C1CB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CAD96" w14:textId="5B1F0048" w:rsidR="002647DD" w:rsidRPr="00F25581" w:rsidRDefault="002647DD" w:rsidP="00596EE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7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7:</w:t>
            </w:r>
            <w:r w:rsidR="00116EB5">
              <w:t xml:space="preserve">  </w:t>
            </w:r>
            <w:r w:rsidRPr="00F25581">
              <w:t xml:space="preserve">2036 </w:t>
            </w:r>
            <w:r w:rsidR="00CB2149">
              <w:t xml:space="preserve"> </w:t>
            </w:r>
            <w:r w:rsidR="00454433">
              <w:t>Laundry Soap</w:t>
            </w:r>
            <w:r w:rsidR="00596EE0">
              <w:t xml:space="preserve"> -</w:t>
            </w:r>
            <w:r w:rsidR="00454433">
              <w:t xml:space="preserve"> </w:t>
            </w:r>
            <w:r w:rsidRPr="00F25581">
              <w:t xml:space="preserve">Second Amendment </w:t>
            </w:r>
          </w:p>
        </w:tc>
      </w:tr>
      <w:tr w:rsidR="002647DD" w:rsidRPr="00F25581" w14:paraId="407711E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5C444" w14:textId="7D8F4B1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8:</w:t>
            </w:r>
            <w:r w:rsidR="00116EB5">
              <w:t xml:space="preserve">  </w:t>
            </w:r>
            <w:r w:rsidRPr="00F25581">
              <w:t>2036 </w:t>
            </w:r>
            <w:r w:rsidR="00CB2149">
              <w:t xml:space="preserve"> </w:t>
            </w:r>
            <w:r w:rsidRPr="00F25581">
              <w:t xml:space="preserve">Grading of Tobacco   </w:t>
            </w:r>
          </w:p>
        </w:tc>
      </w:tr>
      <w:tr w:rsidR="002647DD" w:rsidRPr="00F25581" w14:paraId="2167C02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5F93F" w14:textId="054685F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. </w:t>
            </w:r>
            <w:r w:rsidR="00116EB5">
              <w:t xml:space="preserve">  </w:t>
            </w:r>
            <w:r w:rsidRPr="00F25581">
              <w:t xml:space="preserve">NS </w:t>
            </w:r>
            <w:r w:rsidR="00116EB5">
              <w:t xml:space="preserve"> </w:t>
            </w:r>
            <w:r w:rsidRPr="00F25581">
              <w:t>9:</w:t>
            </w:r>
            <w:r w:rsidR="00116EB5">
              <w:t xml:space="preserve">  </w:t>
            </w:r>
            <w:r w:rsidRPr="00F25581">
              <w:t>2036 </w:t>
            </w:r>
            <w:r w:rsidR="00CB2149">
              <w:t xml:space="preserve"> </w:t>
            </w:r>
            <w:r w:rsidRPr="00F25581">
              <w:t xml:space="preserve">Lime for Construction   </w:t>
            </w:r>
          </w:p>
        </w:tc>
      </w:tr>
      <w:tr w:rsidR="002647DD" w:rsidRPr="00F25581" w14:paraId="6C42E3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45378" w14:textId="0C7B2C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. NS 10:</w:t>
            </w:r>
            <w:r w:rsidR="00116EB5">
              <w:t xml:space="preserve"> </w:t>
            </w:r>
            <w:r w:rsidRPr="00F25581">
              <w:t>2036 </w:t>
            </w:r>
            <w:r w:rsidR="00CB2149">
              <w:t xml:space="preserve"> </w:t>
            </w:r>
            <w:r w:rsidR="00454433">
              <w:t>Wheat F</w:t>
            </w:r>
            <w:r w:rsidRPr="00F25581">
              <w:t xml:space="preserve">lour   </w:t>
            </w:r>
          </w:p>
        </w:tc>
      </w:tr>
      <w:tr w:rsidR="002647DD" w:rsidRPr="00F25581" w14:paraId="1030B7E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52B73" w14:textId="67ECCA48" w:rsidR="002647DD" w:rsidRPr="00F25581" w:rsidRDefault="002647DD" w:rsidP="00596EE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. NS 11:</w:t>
            </w:r>
            <w:r w:rsidR="00116EB5">
              <w:t xml:space="preserve"> </w:t>
            </w:r>
            <w:r w:rsidRPr="00F25581">
              <w:t>2037 </w:t>
            </w:r>
            <w:r w:rsidR="00CB2149">
              <w:t xml:space="preserve"> </w:t>
            </w:r>
            <w:r w:rsidR="00454433">
              <w:t>Chicken Feed</w:t>
            </w:r>
            <w:r w:rsidR="00596EE0">
              <w:t xml:space="preserve"> -</w:t>
            </w:r>
            <w:r w:rsidRPr="00F25581">
              <w:t xml:space="preserve"> First Amendment </w:t>
            </w:r>
          </w:p>
        </w:tc>
      </w:tr>
      <w:tr w:rsidR="002647DD" w:rsidRPr="00F25581" w14:paraId="4D6736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C5D61" w14:textId="49FBA3F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. NS 12:</w:t>
            </w:r>
            <w:r w:rsidR="00116EB5">
              <w:t xml:space="preserve"> </w:t>
            </w:r>
            <w:r w:rsidRPr="00F25581">
              <w:t>2037 </w:t>
            </w:r>
            <w:r w:rsidR="00CB2149">
              <w:t xml:space="preserve"> </w:t>
            </w:r>
            <w:r w:rsidR="00454433">
              <w:t>Dry G</w:t>
            </w:r>
            <w:r w:rsidRPr="00F25581">
              <w:t xml:space="preserve">inger   </w:t>
            </w:r>
          </w:p>
        </w:tc>
      </w:tr>
      <w:tr w:rsidR="002647DD" w:rsidRPr="00F25581" w14:paraId="472859E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3FB9C" w14:textId="25F1B0A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. NS 13:</w:t>
            </w:r>
            <w:r w:rsidR="00116EB5">
              <w:t xml:space="preserve"> </w:t>
            </w:r>
            <w:r w:rsidRPr="00F25581">
              <w:t>2037 </w:t>
            </w:r>
            <w:r w:rsidR="00CB2149">
              <w:t xml:space="preserve"> </w:t>
            </w:r>
            <w:r w:rsidR="00454433">
              <w:t xml:space="preserve">Woolen Carpet </w:t>
            </w:r>
            <w:r w:rsidRPr="00F25581">
              <w:t>Superseded by NS</w:t>
            </w:r>
            <w:r w:rsidR="00454433">
              <w:t xml:space="preserve"> </w:t>
            </w:r>
            <w:r w:rsidRPr="00F25581">
              <w:t>276:</w:t>
            </w:r>
            <w:r w:rsidR="00454433">
              <w:t xml:space="preserve"> </w:t>
            </w:r>
            <w:r w:rsidRPr="00F25581">
              <w:t>2049</w:t>
            </w:r>
          </w:p>
        </w:tc>
      </w:tr>
      <w:tr w:rsidR="002647DD" w:rsidRPr="00F25581" w14:paraId="38FC127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EB329" w14:textId="13A5215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. NS 14:</w:t>
            </w:r>
            <w:r w:rsidR="00116EB5">
              <w:t xml:space="preserve"> </w:t>
            </w:r>
            <w:r w:rsidRPr="00F25581">
              <w:t>2037</w:t>
            </w:r>
            <w:r w:rsidR="00B540FD">
              <w:t xml:space="preserve"> </w:t>
            </w:r>
            <w:r w:rsidR="00CB2149">
              <w:t xml:space="preserve"> </w:t>
            </w:r>
            <w:r w:rsidR="00454433">
              <w:t>Animal F</w:t>
            </w:r>
            <w:r w:rsidRPr="00F25581">
              <w:t xml:space="preserve">eed   </w:t>
            </w:r>
          </w:p>
        </w:tc>
      </w:tr>
      <w:tr w:rsidR="002647DD" w:rsidRPr="00F25581" w14:paraId="51FA0A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D790F" w14:textId="6726405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. NS 15:</w:t>
            </w:r>
            <w:r w:rsidR="00116EB5">
              <w:t xml:space="preserve"> </w:t>
            </w:r>
            <w:r w:rsidRPr="00F25581">
              <w:t xml:space="preserve">2037 </w:t>
            </w:r>
            <w:r w:rsidR="00CB2149">
              <w:t xml:space="preserve"> </w:t>
            </w:r>
            <w:r w:rsidR="00454433">
              <w:t>White B</w:t>
            </w:r>
            <w:r w:rsidRPr="00F25581">
              <w:t xml:space="preserve">read   </w:t>
            </w:r>
          </w:p>
        </w:tc>
      </w:tr>
      <w:tr w:rsidR="002647DD" w:rsidRPr="00F25581" w14:paraId="2BFEF6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BE4A3" w14:textId="7A100E5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. NS 16:</w:t>
            </w:r>
            <w:r w:rsidR="00116EB5">
              <w:t xml:space="preserve"> </w:t>
            </w:r>
            <w:r w:rsidRPr="00F25581">
              <w:t xml:space="preserve">2037 </w:t>
            </w:r>
            <w:r w:rsidR="00CB2149">
              <w:t xml:space="preserve"> </w:t>
            </w:r>
            <w:r w:rsidR="00454433">
              <w:t>Performance Testing of the Machineries Used in Rice M</w:t>
            </w:r>
            <w:r w:rsidRPr="00F25581">
              <w:t xml:space="preserve">ills   </w:t>
            </w:r>
          </w:p>
        </w:tc>
      </w:tr>
      <w:tr w:rsidR="002647DD" w:rsidRPr="00F25581" w14:paraId="4FF2404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49984" w14:textId="55455B8C" w:rsidR="002647DD" w:rsidRPr="00F25581" w:rsidRDefault="002647DD" w:rsidP="00454433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. NS 17:</w:t>
            </w:r>
            <w:r w:rsidR="00116EB5">
              <w:t xml:space="preserve"> </w:t>
            </w:r>
            <w:r w:rsidRPr="00F25581">
              <w:t xml:space="preserve">2037 </w:t>
            </w:r>
            <w:r w:rsidR="00CB2149">
              <w:t xml:space="preserve"> </w:t>
            </w:r>
            <w:r w:rsidRPr="00F25581">
              <w:t>Rules for Roun</w:t>
            </w:r>
            <w:r w:rsidR="00454433">
              <w:t>ding off Numerical V</w:t>
            </w:r>
            <w:r w:rsidRPr="00F25581">
              <w:t>alues </w:t>
            </w:r>
            <w:r w:rsidR="004360D7">
              <w:t>-</w:t>
            </w:r>
            <w:r w:rsidRPr="00F25581">
              <w:t xml:space="preserve"> First Amendment </w:t>
            </w:r>
          </w:p>
        </w:tc>
      </w:tr>
      <w:tr w:rsidR="002647DD" w:rsidRPr="00F25581" w14:paraId="43B734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87B19" w14:textId="1A771AB8" w:rsidR="002647DD" w:rsidRPr="00F25581" w:rsidRDefault="002647DD" w:rsidP="00596EE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. NS 18:</w:t>
            </w:r>
            <w:r w:rsidR="00116EB5">
              <w:t xml:space="preserve"> </w:t>
            </w:r>
            <w:r w:rsidRPr="00F25581">
              <w:t xml:space="preserve">2038 </w:t>
            </w:r>
            <w:r w:rsidR="00CB2149">
              <w:t xml:space="preserve"> </w:t>
            </w:r>
            <w:r w:rsidR="00454433">
              <w:t>Biscuit</w:t>
            </w:r>
            <w:r w:rsidR="00596EE0">
              <w:t xml:space="preserve"> -</w:t>
            </w:r>
            <w:r w:rsidR="00454433">
              <w:t xml:space="preserve"> </w:t>
            </w:r>
            <w:r w:rsidRPr="00F25581">
              <w:t xml:space="preserve">First Amendment </w:t>
            </w:r>
          </w:p>
        </w:tc>
      </w:tr>
      <w:tr w:rsidR="002647DD" w:rsidRPr="00F25581" w14:paraId="281F4B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0BC29" w14:textId="6648B82C" w:rsidR="002647DD" w:rsidRPr="00F25581" w:rsidRDefault="004B5199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. NS 19:</w:t>
            </w:r>
            <w:r w:rsidR="00116EB5">
              <w:t xml:space="preserve"> </w:t>
            </w:r>
            <w:r w:rsidRPr="00F25581">
              <w:t xml:space="preserve">2038 </w:t>
            </w:r>
            <w:r w:rsidR="00CB2149">
              <w:t xml:space="preserve"> </w:t>
            </w:r>
            <w:r w:rsidR="00596EE0">
              <w:t>Ordinary I</w:t>
            </w:r>
            <w:r w:rsidRPr="00F25581">
              <w:t>nk</w:t>
            </w:r>
            <w:r w:rsidR="00596EE0">
              <w:t xml:space="preserve"> -</w:t>
            </w:r>
            <w:r w:rsidRPr="00F25581">
              <w:t> </w:t>
            </w:r>
            <w:r w:rsidR="002647DD" w:rsidRPr="00F25581">
              <w:t xml:space="preserve">Second Amendment </w:t>
            </w:r>
          </w:p>
        </w:tc>
      </w:tr>
      <w:tr w:rsidR="002647DD" w:rsidRPr="00F25581" w14:paraId="786A670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83E49" w14:textId="181D517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. NS 20:</w:t>
            </w:r>
            <w:r w:rsidR="00116EB5">
              <w:t xml:space="preserve"> </w:t>
            </w:r>
            <w:r w:rsidRPr="00F25581">
              <w:t xml:space="preserve">2038 </w:t>
            </w:r>
            <w:r w:rsidR="00116EB5">
              <w:t xml:space="preserve"> </w:t>
            </w:r>
            <w:r w:rsidRPr="00F25581">
              <w:t xml:space="preserve">Lycopodium Powder   </w:t>
            </w:r>
          </w:p>
        </w:tc>
      </w:tr>
      <w:tr w:rsidR="002647DD" w:rsidRPr="00F25581" w14:paraId="249CE60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A3E9" w14:textId="2CA02E4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. NS 21:</w:t>
            </w:r>
            <w:r w:rsidR="00116EB5">
              <w:t xml:space="preserve"> </w:t>
            </w:r>
            <w:r w:rsidRPr="00F25581">
              <w:t xml:space="preserve">2038 </w:t>
            </w:r>
            <w:r w:rsidR="00116EB5">
              <w:t xml:space="preserve"> </w:t>
            </w:r>
            <w:r w:rsidRPr="00F25581">
              <w:t xml:space="preserve">Cigarette   </w:t>
            </w:r>
          </w:p>
        </w:tc>
      </w:tr>
      <w:tr w:rsidR="002647DD" w:rsidRPr="00F25581" w14:paraId="559A408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27AB5" w14:textId="07358E4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. NS 22:</w:t>
            </w:r>
            <w:r w:rsidR="00116EB5">
              <w:t xml:space="preserve"> </w:t>
            </w:r>
            <w:r w:rsidRPr="00F25581">
              <w:t xml:space="preserve">2038 </w:t>
            </w:r>
            <w:r w:rsidR="00116EB5">
              <w:t xml:space="preserve"> </w:t>
            </w:r>
            <w:r w:rsidRPr="00F25581">
              <w:t xml:space="preserve">Agriculture Lime    </w:t>
            </w:r>
          </w:p>
        </w:tc>
      </w:tr>
      <w:tr w:rsidR="002647DD" w:rsidRPr="00F25581" w14:paraId="137BE76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96B09" w14:textId="0ECE4AB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. NS 23:</w:t>
            </w:r>
            <w:r w:rsidR="00116EB5">
              <w:t xml:space="preserve"> </w:t>
            </w:r>
            <w:r w:rsidRPr="00F25581">
              <w:t xml:space="preserve">2039 </w:t>
            </w:r>
            <w:r w:rsidR="00116EB5">
              <w:t xml:space="preserve"> </w:t>
            </w:r>
            <w:r w:rsidRPr="00F25581">
              <w:t xml:space="preserve">Beer </w:t>
            </w:r>
            <w:r w:rsidR="00596EE0">
              <w:t xml:space="preserve">- </w:t>
            </w:r>
            <w:r w:rsidRPr="00F25581">
              <w:t xml:space="preserve">First Amendment </w:t>
            </w:r>
          </w:p>
        </w:tc>
      </w:tr>
      <w:tr w:rsidR="002647DD" w:rsidRPr="00F25581" w14:paraId="41B9AB2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91790" w14:textId="458A03E3" w:rsidR="002647DD" w:rsidRPr="00F25581" w:rsidRDefault="002647DD" w:rsidP="00C17D8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. NS 24:</w:t>
            </w:r>
            <w:r w:rsidR="00116EB5">
              <w:t xml:space="preserve"> </w:t>
            </w:r>
            <w:r w:rsidRPr="00F25581">
              <w:t>2039 </w:t>
            </w:r>
            <w:r w:rsidR="00116EB5">
              <w:t xml:space="preserve"> </w:t>
            </w:r>
            <w:r w:rsidR="00C17D8A">
              <w:t>Pasteurized Milk -</w:t>
            </w:r>
            <w:r w:rsidRPr="00F25581">
              <w:t xml:space="preserve"> First Amendment </w:t>
            </w:r>
          </w:p>
        </w:tc>
      </w:tr>
      <w:tr w:rsidR="002647DD" w:rsidRPr="00F25581" w14:paraId="2348D33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8E293" w14:textId="2D2C39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. NS 25:</w:t>
            </w:r>
            <w:r w:rsidR="00116EB5">
              <w:t xml:space="preserve"> </w:t>
            </w:r>
            <w:r w:rsidRPr="00F25581">
              <w:t>2039 </w:t>
            </w:r>
            <w:r w:rsidR="00116EB5">
              <w:t xml:space="preserve"> </w:t>
            </w:r>
            <w:r w:rsidR="00C17D8A">
              <w:t>Milk B</w:t>
            </w:r>
            <w:r w:rsidRPr="00F25581">
              <w:t xml:space="preserve">ottle   </w:t>
            </w:r>
          </w:p>
        </w:tc>
      </w:tr>
      <w:tr w:rsidR="002647DD" w:rsidRPr="00F25581" w14:paraId="0DFFB4F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C5042" w14:textId="0CA0D2C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. NS 26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="00C17D8A">
              <w:t>Bone M</w:t>
            </w:r>
            <w:r w:rsidRPr="00F25581">
              <w:t xml:space="preserve">eal   </w:t>
            </w:r>
          </w:p>
        </w:tc>
      </w:tr>
      <w:tr w:rsidR="002647DD" w:rsidRPr="00F25581" w14:paraId="4F3E1F4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D4789" w14:textId="53DCB0A6" w:rsidR="002647DD" w:rsidRPr="00F25581" w:rsidRDefault="002647DD" w:rsidP="00C17D8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. NS 27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Pr="00F25581">
              <w:t>Vegetable Ghee and Oil Industry </w:t>
            </w:r>
            <w:r w:rsidR="00C17D8A">
              <w:t>-</w:t>
            </w:r>
            <w:r w:rsidRPr="00F25581">
              <w:t xml:space="preserve"> Third Amendment</w:t>
            </w:r>
          </w:p>
        </w:tc>
      </w:tr>
      <w:tr w:rsidR="002647DD" w:rsidRPr="00F25581" w14:paraId="1C031ED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2855E" w14:textId="27E7CD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. NS 28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Pr="00F25581">
              <w:t xml:space="preserve">Nepali </w:t>
            </w:r>
            <w:r w:rsidR="009E0D95">
              <w:t>P</w:t>
            </w:r>
            <w:r w:rsidRPr="00F25581">
              <w:t>aper (</w:t>
            </w:r>
            <w:r w:rsidR="00C17D8A">
              <w:t xml:space="preserve"> </w:t>
            </w:r>
            <w:r w:rsidR="009E0D95" w:rsidRPr="00F25581">
              <w:t>Handmade</w:t>
            </w:r>
            <w:r w:rsidR="00C17D8A">
              <w:t xml:space="preserve"> </w:t>
            </w:r>
            <w:r w:rsidR="009E0D95" w:rsidRPr="00F25581">
              <w:t>)</w:t>
            </w:r>
            <w:r w:rsidRPr="00F25581">
              <w:t xml:space="preserve">   </w:t>
            </w:r>
          </w:p>
        </w:tc>
      </w:tr>
      <w:tr w:rsidR="002647DD" w:rsidRPr="00F25581" w14:paraId="3BB3BE6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2368E" w14:textId="0867543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. NS 29:</w:t>
            </w:r>
            <w:r w:rsidR="00116EB5">
              <w:t xml:space="preserve"> </w:t>
            </w:r>
            <w:r w:rsidRPr="00F25581">
              <w:t xml:space="preserve">2040 </w:t>
            </w:r>
            <w:r w:rsidR="00116EB5">
              <w:t xml:space="preserve"> </w:t>
            </w:r>
            <w:r w:rsidRPr="00F25581">
              <w:t>PVC Cable (</w:t>
            </w:r>
            <w:r w:rsidR="00C17D8A">
              <w:t xml:space="preserve"> </w:t>
            </w:r>
            <w:r w:rsidRPr="00F25581">
              <w:t>Superseded by NS</w:t>
            </w:r>
            <w:r w:rsidR="00C17D8A">
              <w:t xml:space="preserve"> </w:t>
            </w:r>
            <w:r w:rsidRPr="00F25581">
              <w:t>344:</w:t>
            </w:r>
            <w:r w:rsidR="00C17D8A">
              <w:t xml:space="preserve"> </w:t>
            </w:r>
            <w:r w:rsidRPr="00F25581">
              <w:t>2052 &amp; NS</w:t>
            </w:r>
            <w:r w:rsidR="00C17D8A">
              <w:t xml:space="preserve"> </w:t>
            </w:r>
            <w:r w:rsidRPr="00F25581">
              <w:t>345:</w:t>
            </w:r>
            <w:r w:rsidR="00C17D8A">
              <w:t xml:space="preserve"> </w:t>
            </w:r>
            <w:r w:rsidRPr="00F25581">
              <w:t>2052 )</w:t>
            </w:r>
          </w:p>
        </w:tc>
      </w:tr>
      <w:tr w:rsidR="002647DD" w:rsidRPr="00F25581" w14:paraId="55C287F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B4C14" w14:textId="6FD410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. NS 30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="00742AA4">
              <w:t>Powder S</w:t>
            </w:r>
            <w:r w:rsidRPr="00F25581">
              <w:t xml:space="preserve">oap   </w:t>
            </w:r>
          </w:p>
        </w:tc>
      </w:tr>
      <w:tr w:rsidR="002647DD" w:rsidRPr="00F25581" w14:paraId="2F6F8A6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7BDF8" w14:textId="0C7252F7" w:rsidR="002647DD" w:rsidRPr="00F25581" w:rsidRDefault="002647DD" w:rsidP="00742AA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. NS 31:</w:t>
            </w:r>
            <w:r w:rsidR="00116EB5">
              <w:t xml:space="preserve"> </w:t>
            </w:r>
            <w:r w:rsidRPr="00F25581">
              <w:t xml:space="preserve">2040 </w:t>
            </w:r>
            <w:r w:rsidR="00116EB5">
              <w:t xml:space="preserve"> </w:t>
            </w:r>
            <w:r w:rsidRPr="00F25581">
              <w:t>Toothpaste </w:t>
            </w:r>
            <w:r w:rsidR="00742AA4">
              <w:t>-</w:t>
            </w:r>
            <w:r w:rsidRPr="00F25581">
              <w:t xml:space="preserve"> First Amendment </w:t>
            </w:r>
          </w:p>
        </w:tc>
      </w:tr>
      <w:tr w:rsidR="002647DD" w:rsidRPr="00F25581" w14:paraId="23B417E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CFA1D" w14:textId="1E067FD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. NS 32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="00742AA4">
              <w:t>Tooth P</w:t>
            </w:r>
            <w:r w:rsidRPr="00F25581">
              <w:t xml:space="preserve">owder   </w:t>
            </w:r>
          </w:p>
        </w:tc>
      </w:tr>
      <w:tr w:rsidR="002647DD" w:rsidRPr="00F25581" w14:paraId="56D0D1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6E6CB" w14:textId="6DD5F31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. NS 33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Pr="00F25581">
              <w:t>Sal</w:t>
            </w:r>
            <w:r w:rsidR="009E0D95">
              <w:t xml:space="preserve"> </w:t>
            </w:r>
            <w:r w:rsidR="00742AA4">
              <w:t>Seed Oil C</w:t>
            </w:r>
            <w:r w:rsidRPr="00F25581">
              <w:t xml:space="preserve">ake   </w:t>
            </w:r>
          </w:p>
        </w:tc>
      </w:tr>
      <w:tr w:rsidR="002647DD" w:rsidRPr="00F25581" w14:paraId="320A146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A1666" w14:textId="6F828F4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. NS 34:</w:t>
            </w:r>
            <w:r w:rsidR="00116EB5">
              <w:t xml:space="preserve"> </w:t>
            </w:r>
            <w:r w:rsidR="00742AA4">
              <w:t>2040  Rice Bran O</w:t>
            </w:r>
            <w:r w:rsidRPr="00F25581">
              <w:t xml:space="preserve">il   </w:t>
            </w:r>
          </w:p>
        </w:tc>
      </w:tr>
      <w:tr w:rsidR="002647DD" w:rsidRPr="00F25581" w14:paraId="2DFD5DE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CB876" w14:textId="5D78FDD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. NS 35:</w:t>
            </w:r>
            <w:r w:rsidR="00116EB5">
              <w:t xml:space="preserve"> </w:t>
            </w:r>
            <w:r w:rsidRPr="00F25581">
              <w:t>2040 </w:t>
            </w:r>
            <w:r w:rsidR="00116EB5">
              <w:t xml:space="preserve"> </w:t>
            </w:r>
            <w:r w:rsidR="00742AA4">
              <w:t>Large C</w:t>
            </w:r>
            <w:r w:rsidRPr="00F25581">
              <w:t xml:space="preserve">ardamom   </w:t>
            </w:r>
          </w:p>
        </w:tc>
      </w:tr>
      <w:tr w:rsidR="002647DD" w:rsidRPr="00F25581" w14:paraId="4208CE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97635" w14:textId="0850A11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. NS 36:</w:t>
            </w:r>
            <w:r w:rsidR="00116EB5">
              <w:t xml:space="preserve"> </w:t>
            </w:r>
            <w:r w:rsidRPr="00F25581">
              <w:t xml:space="preserve">2040 </w:t>
            </w:r>
            <w:r w:rsidR="00116EB5">
              <w:t xml:space="preserve"> </w:t>
            </w:r>
            <w:r w:rsidR="00742AA4">
              <w:t>Ice - C</w:t>
            </w:r>
            <w:r w:rsidRPr="00F25581">
              <w:t xml:space="preserve">ream   </w:t>
            </w:r>
          </w:p>
        </w:tc>
      </w:tr>
      <w:tr w:rsidR="002647DD" w:rsidRPr="00F25581" w14:paraId="11F9F4D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4EFA2" w14:textId="1677A78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da-DK"/>
              </w:rPr>
            </w:pPr>
            <w:r w:rsidRPr="00F25581">
              <w:rPr>
                <w:lang w:val="da-DK"/>
              </w:rPr>
              <w:t>37. NS 37:</w:t>
            </w:r>
            <w:r w:rsidR="00116EB5">
              <w:rPr>
                <w:lang w:val="da-DK"/>
              </w:rPr>
              <w:t xml:space="preserve"> </w:t>
            </w:r>
            <w:r w:rsidRPr="00F25581">
              <w:rPr>
                <w:lang w:val="da-DK"/>
              </w:rPr>
              <w:t xml:space="preserve">2040 </w:t>
            </w:r>
            <w:r w:rsidR="00116EB5">
              <w:rPr>
                <w:lang w:val="da-DK"/>
              </w:rPr>
              <w:t xml:space="preserve"> </w:t>
            </w:r>
            <w:r w:rsidR="00742AA4">
              <w:rPr>
                <w:lang w:val="da-DK"/>
              </w:rPr>
              <w:t>Jute Bag for C</w:t>
            </w:r>
            <w:r w:rsidRPr="00F25581">
              <w:rPr>
                <w:lang w:val="da-DK"/>
              </w:rPr>
              <w:t xml:space="preserve">ement   </w:t>
            </w:r>
          </w:p>
        </w:tc>
      </w:tr>
      <w:tr w:rsidR="002647DD" w:rsidRPr="00F25581" w14:paraId="382DC43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1BD09" w14:textId="5442DFE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. NS 38:</w:t>
            </w:r>
            <w:r w:rsidR="00116EB5">
              <w:t xml:space="preserve"> </w:t>
            </w:r>
            <w:r w:rsidRPr="00F25581">
              <w:t xml:space="preserve">2040 </w:t>
            </w:r>
            <w:r w:rsidR="00116EB5">
              <w:t xml:space="preserve"> </w:t>
            </w:r>
            <w:r w:rsidRPr="00F25581">
              <w:t xml:space="preserve">Plywood   </w:t>
            </w:r>
          </w:p>
        </w:tc>
      </w:tr>
      <w:tr w:rsidR="002647DD" w:rsidRPr="00F25581" w14:paraId="287D17B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CF919" w14:textId="114662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. NS 39:</w:t>
            </w:r>
            <w:r w:rsidR="00116EB5">
              <w:t xml:space="preserve"> </w:t>
            </w:r>
            <w:r w:rsidRPr="00F25581">
              <w:t xml:space="preserve">2040 </w:t>
            </w:r>
            <w:r w:rsidR="00116EB5">
              <w:t xml:space="preserve"> </w:t>
            </w:r>
            <w:r w:rsidRPr="00F25581">
              <w:t xml:space="preserve">Butter   </w:t>
            </w:r>
          </w:p>
        </w:tc>
      </w:tr>
      <w:tr w:rsidR="002647DD" w:rsidRPr="00F25581" w14:paraId="6067E6D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47776" w14:textId="0826E244" w:rsidR="00B75742" w:rsidRPr="00F25581" w:rsidRDefault="00A97AC7" w:rsidP="00B75742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bidi="ne-NP"/>
              </w:rPr>
            </w:pPr>
            <w:r w:rsidRPr="00F25581">
              <w:t>40. NS 40:</w:t>
            </w:r>
            <w:r w:rsidR="00116EB5">
              <w:t xml:space="preserve"> </w:t>
            </w:r>
            <w:r w:rsidRPr="00F25581">
              <w:t>2074</w:t>
            </w:r>
            <w:r w:rsidR="002647DD" w:rsidRPr="00F25581">
              <w:t xml:space="preserve"> </w:t>
            </w:r>
            <w:r w:rsidR="00116EB5">
              <w:t xml:space="preserve"> </w:t>
            </w:r>
            <w:r w:rsidR="002647DD" w:rsidRPr="00F25581">
              <w:t>Hig</w:t>
            </w:r>
            <w:r w:rsidR="00116EB5">
              <w:t>h D</w:t>
            </w:r>
            <w:r w:rsidR="00AE6982">
              <w:t>ensity Polythene P</w:t>
            </w:r>
            <w:r w:rsidR="00742AA4">
              <w:t xml:space="preserve">ipe - </w:t>
            </w:r>
            <w:r w:rsidR="00742AA4">
              <w:rPr>
                <w:lang w:bidi="ne-NP"/>
              </w:rPr>
              <w:t>Fourth Revision</w:t>
            </w:r>
          </w:p>
        </w:tc>
      </w:tr>
      <w:tr w:rsidR="002647DD" w:rsidRPr="00F25581" w14:paraId="36D4D5B6" w14:textId="77777777" w:rsidTr="00FB012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FEBC6" w14:textId="2B1D29D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. NS 41:</w:t>
            </w:r>
            <w:r w:rsidR="00116EB5">
              <w:t xml:space="preserve"> 2040  Stamp Pad I</w:t>
            </w:r>
            <w:r w:rsidRPr="00F25581">
              <w:t xml:space="preserve">nk   </w:t>
            </w:r>
          </w:p>
        </w:tc>
      </w:tr>
      <w:tr w:rsidR="002647DD" w:rsidRPr="00F25581" w14:paraId="02937888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7653C" w14:textId="2BA91C5D" w:rsidR="002647DD" w:rsidRPr="00F25581" w:rsidRDefault="002647DD" w:rsidP="00B9395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42. NS 42:</w:t>
            </w:r>
            <w:r w:rsidR="00B93956">
              <w:t xml:space="preserve"> </w:t>
            </w:r>
            <w:r w:rsidRPr="00F25581">
              <w:t xml:space="preserve">2040 </w:t>
            </w:r>
            <w:r w:rsidR="00B93956">
              <w:t xml:space="preserve"> </w:t>
            </w:r>
            <w:r w:rsidRPr="00F25581">
              <w:t>Turmeric </w:t>
            </w:r>
            <w:r w:rsidR="00B93956">
              <w:t>-</w:t>
            </w:r>
            <w:r w:rsidRPr="00F25581">
              <w:t xml:space="preserve">  First Amendment </w:t>
            </w:r>
          </w:p>
        </w:tc>
      </w:tr>
      <w:tr w:rsidR="002647DD" w:rsidRPr="00F25581" w14:paraId="4B053D5D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3A2B0" w14:textId="695EE6A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. NS 43:</w:t>
            </w:r>
            <w:r w:rsidR="00B93956">
              <w:t xml:space="preserve"> </w:t>
            </w:r>
            <w:r w:rsidRPr="00F25581">
              <w:t xml:space="preserve">2040 </w:t>
            </w:r>
            <w:r w:rsidR="00B93956">
              <w:t xml:space="preserve"> Sampling Methods of Cereal G</w:t>
            </w:r>
            <w:r w:rsidRPr="00F25581">
              <w:t xml:space="preserve">rain   </w:t>
            </w:r>
          </w:p>
        </w:tc>
      </w:tr>
      <w:tr w:rsidR="002647DD" w:rsidRPr="00F25581" w14:paraId="3700E89B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FFA45" w14:textId="65B4C293" w:rsidR="002647DD" w:rsidRPr="00F25581" w:rsidRDefault="002647DD" w:rsidP="00B9395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. NS 44:</w:t>
            </w:r>
            <w:r w:rsidR="00B93956">
              <w:t xml:space="preserve"> </w:t>
            </w:r>
            <w:r w:rsidRPr="00F25581">
              <w:t xml:space="preserve">2040 </w:t>
            </w:r>
            <w:r w:rsidR="00B93956">
              <w:t xml:space="preserve"> Squash of F</w:t>
            </w:r>
            <w:r w:rsidRPr="00F25581">
              <w:t>ruit</w:t>
            </w:r>
            <w:r w:rsidR="00B93956">
              <w:t xml:space="preserve"> - </w:t>
            </w:r>
            <w:r w:rsidRPr="00F25581">
              <w:t xml:space="preserve">First Amendment </w:t>
            </w:r>
          </w:p>
        </w:tc>
      </w:tr>
      <w:tr w:rsidR="002647DD" w:rsidRPr="00F25581" w14:paraId="4551ED6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85D59" w14:textId="24FE356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. NS 45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Pr="00F25581">
              <w:t xml:space="preserve">SI Unit   </w:t>
            </w:r>
          </w:p>
        </w:tc>
      </w:tr>
      <w:tr w:rsidR="002647DD" w:rsidRPr="00F25581" w14:paraId="6ACBBB9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D92F5" w14:textId="4E7CCE2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. NS 46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Pr="00F25581">
              <w:t xml:space="preserve">Nail   </w:t>
            </w:r>
          </w:p>
        </w:tc>
      </w:tr>
      <w:tr w:rsidR="002647DD" w:rsidRPr="00F25581" w14:paraId="7E5D5AC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849A1" w14:textId="43A3BD8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. NS 47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Mosaic T</w:t>
            </w:r>
            <w:r w:rsidRPr="00F25581">
              <w:t xml:space="preserve">ile   </w:t>
            </w:r>
          </w:p>
        </w:tc>
      </w:tr>
      <w:tr w:rsidR="002647DD" w:rsidRPr="00F25581" w14:paraId="01B0AF5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FCA4C" w14:textId="543D125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. NS 48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Basic Requirements for the Meat S</w:t>
            </w:r>
            <w:r w:rsidRPr="00F25581">
              <w:t xml:space="preserve">tall   </w:t>
            </w:r>
          </w:p>
        </w:tc>
      </w:tr>
      <w:tr w:rsidR="002647DD" w:rsidRPr="00F25581" w14:paraId="175655F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33508" w14:textId="39253987" w:rsidR="002647DD" w:rsidRPr="00F25581" w:rsidRDefault="002647DD" w:rsidP="00B32CA7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. NS 49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Pr="00F25581">
              <w:t>Or</w:t>
            </w:r>
            <w:r w:rsidR="00B32CA7" w:rsidRPr="00F25581">
              <w:t xml:space="preserve">dinary </w:t>
            </w:r>
            <w:r w:rsidR="00183273" w:rsidRPr="00F25581">
              <w:t>Portland</w:t>
            </w:r>
            <w:r w:rsidR="00B32CA7" w:rsidRPr="00F25581">
              <w:t xml:space="preserve"> </w:t>
            </w:r>
            <w:r w:rsidR="00183273">
              <w:t>C</w:t>
            </w:r>
            <w:r w:rsidR="00B93956">
              <w:t xml:space="preserve">ement - </w:t>
            </w:r>
            <w:r w:rsidRPr="00F25581">
              <w:t>Amendment</w:t>
            </w:r>
            <w:r w:rsidR="00B93956">
              <w:t xml:space="preserve"> 2076 </w:t>
            </w:r>
          </w:p>
        </w:tc>
      </w:tr>
      <w:tr w:rsidR="002647DD" w:rsidRPr="00F25581" w14:paraId="0232931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DB2D5" w14:textId="131DA54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. NS 50:</w:t>
            </w:r>
            <w:r w:rsidR="00B93956">
              <w:t xml:space="preserve"> </w:t>
            </w:r>
            <w:r w:rsidRPr="00F25581">
              <w:t>2041 </w:t>
            </w:r>
            <w:r w:rsidR="00B93956">
              <w:t xml:space="preserve"> Jute Bag for Sugar -</w:t>
            </w:r>
            <w:r w:rsidRPr="00F25581">
              <w:t xml:space="preserve"> First Amendment </w:t>
            </w:r>
          </w:p>
        </w:tc>
      </w:tr>
      <w:tr w:rsidR="002647DD" w:rsidRPr="00F25581" w14:paraId="3412597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26B11" w14:textId="6FE917DF" w:rsidR="002647DD" w:rsidRPr="00F25581" w:rsidRDefault="002647DD" w:rsidP="0075047C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. NS 51:</w:t>
            </w:r>
            <w:r w:rsidR="00B93956">
              <w:t xml:space="preserve"> </w:t>
            </w:r>
            <w:r w:rsidRPr="00F25581">
              <w:t>204</w:t>
            </w:r>
            <w:r w:rsidR="0075047C">
              <w:t>1</w:t>
            </w:r>
            <w:r w:rsidR="00B93956">
              <w:t xml:space="preserve">  </w:t>
            </w:r>
            <w:r w:rsidR="0051221D">
              <w:t>Sand for Cement T</w:t>
            </w:r>
            <w:r w:rsidRPr="00F25581">
              <w:t xml:space="preserve">esting   </w:t>
            </w:r>
          </w:p>
        </w:tc>
      </w:tr>
      <w:tr w:rsidR="002647DD" w:rsidRPr="00F25581" w14:paraId="63A615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F4FD3" w14:textId="189D0CF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. NS 52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706EF5" w:rsidRPr="00F25581">
              <w:t>Polyethylene</w:t>
            </w:r>
            <w:r w:rsidR="0051221D">
              <w:t xml:space="preserve"> Container for Food and D</w:t>
            </w:r>
            <w:r w:rsidRPr="00F25581">
              <w:t xml:space="preserve">rug   </w:t>
            </w:r>
          </w:p>
        </w:tc>
      </w:tr>
      <w:tr w:rsidR="002647DD" w:rsidRPr="00F25581" w14:paraId="058D1C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23877" w14:textId="002F929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. NS 53:</w:t>
            </w:r>
            <w:r w:rsidR="00B93956">
              <w:t xml:space="preserve"> </w:t>
            </w:r>
            <w:r w:rsidRPr="00F25581">
              <w:t>2041 </w:t>
            </w:r>
            <w:r w:rsidR="00B93956">
              <w:t xml:space="preserve"> </w:t>
            </w:r>
            <w:r w:rsidR="0051221D">
              <w:t>Skim Milk P</w:t>
            </w:r>
            <w:r w:rsidRPr="00F25581">
              <w:t xml:space="preserve">owder   </w:t>
            </w:r>
          </w:p>
        </w:tc>
      </w:tr>
      <w:tr w:rsidR="002647DD" w:rsidRPr="00F25581" w14:paraId="38890B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C6987" w14:textId="279D1FA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. NS 54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706EF5" w:rsidRPr="00F25581">
              <w:t>Aluminum</w:t>
            </w:r>
            <w:r w:rsidR="00344A78">
              <w:t xml:space="preserve"> Cap for Milk B</w:t>
            </w:r>
            <w:r w:rsidRPr="00F25581">
              <w:t xml:space="preserve">ottle   </w:t>
            </w:r>
          </w:p>
        </w:tc>
      </w:tr>
      <w:tr w:rsidR="002647DD" w:rsidRPr="00F25581" w14:paraId="14514A5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C540C" w14:textId="731C00A8" w:rsidR="002647DD" w:rsidRPr="00F25581" w:rsidRDefault="002647DD" w:rsidP="00344A7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. NS 55:</w:t>
            </w:r>
            <w:r w:rsidR="00B93956">
              <w:t xml:space="preserve"> </w:t>
            </w:r>
            <w:r w:rsidRPr="00F25581">
              <w:t>2041</w:t>
            </w:r>
            <w:r w:rsidR="00706EF5">
              <w:t xml:space="preserve"> </w:t>
            </w:r>
            <w:r w:rsidR="00B93956">
              <w:t xml:space="preserve"> </w:t>
            </w:r>
            <w:r w:rsidR="00344A78">
              <w:t>Specification for Paper S</w:t>
            </w:r>
            <w:r w:rsidRPr="00F25581">
              <w:t>izes </w:t>
            </w:r>
            <w:r w:rsidR="00344A78">
              <w:t>-</w:t>
            </w:r>
            <w:r w:rsidRPr="00F25581">
              <w:t xml:space="preserve"> First Amendment </w:t>
            </w:r>
          </w:p>
        </w:tc>
      </w:tr>
      <w:tr w:rsidR="002647DD" w:rsidRPr="00F25581" w14:paraId="7CC2C90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DE0B9" w14:textId="1F0B01F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. NS 56:</w:t>
            </w:r>
            <w:r w:rsidR="00B93956">
              <w:t xml:space="preserve"> </w:t>
            </w:r>
            <w:r w:rsidRPr="00F25581">
              <w:t>2041 </w:t>
            </w:r>
            <w:r w:rsidR="00B93956">
              <w:t xml:space="preserve"> </w:t>
            </w:r>
            <w:r w:rsidR="00A87A8B">
              <w:t>Basic D</w:t>
            </w:r>
            <w:r w:rsidR="003C35CA">
              <w:t>imension and Nomenclature of Letter E</w:t>
            </w:r>
            <w:r w:rsidRPr="00F25581">
              <w:t xml:space="preserve">nvelope   </w:t>
            </w:r>
          </w:p>
        </w:tc>
      </w:tr>
      <w:tr w:rsidR="002647DD" w:rsidRPr="00F25581" w14:paraId="21FB30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64D95" w14:textId="4E7F790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. NS 57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Hard C</w:t>
            </w:r>
            <w:r w:rsidRPr="00F25581">
              <w:t xml:space="preserve">heese   </w:t>
            </w:r>
          </w:p>
        </w:tc>
      </w:tr>
      <w:tr w:rsidR="002647DD" w:rsidRPr="00F25581" w14:paraId="5A95036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878F4" w14:textId="09B23D0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. NS 58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Soft D</w:t>
            </w:r>
            <w:r w:rsidRPr="00F25581">
              <w:t xml:space="preserve">rinks   </w:t>
            </w:r>
          </w:p>
        </w:tc>
      </w:tr>
      <w:tr w:rsidR="002647DD" w:rsidRPr="00F25581" w14:paraId="63BA452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F78CE" w14:textId="5789DA6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. NS 59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Pr="00F25581">
              <w:t xml:space="preserve">Mustard and Rapeseed Oil Cake   </w:t>
            </w:r>
          </w:p>
        </w:tc>
      </w:tr>
      <w:tr w:rsidR="002647DD" w:rsidRPr="00F25581" w14:paraId="6C64EA8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B226F" w14:textId="767A642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. NS 60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Nylon S</w:t>
            </w:r>
            <w:r w:rsidRPr="00F25581">
              <w:t xml:space="preserve">ocks   </w:t>
            </w:r>
          </w:p>
        </w:tc>
      </w:tr>
      <w:tr w:rsidR="002647DD" w:rsidRPr="00F25581" w14:paraId="2947180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6B7D3" w14:textId="0ED1C87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. NS 61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Inch Screw T</w:t>
            </w:r>
            <w:r w:rsidRPr="00F25581">
              <w:t xml:space="preserve">hreads   </w:t>
            </w:r>
          </w:p>
        </w:tc>
      </w:tr>
      <w:tr w:rsidR="002647DD" w:rsidRPr="00F25581" w14:paraId="778C7B5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2BB69" w14:textId="7468AAE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. NS 62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Signal for Transportation of G</w:t>
            </w:r>
            <w:r w:rsidRPr="00F25581">
              <w:t xml:space="preserve">oods   </w:t>
            </w:r>
          </w:p>
        </w:tc>
      </w:tr>
      <w:tr w:rsidR="002647DD" w:rsidRPr="00F25581" w14:paraId="03DFA6E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3B9E6" w14:textId="4C9B3A0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. NS 63:</w:t>
            </w:r>
            <w:r w:rsidR="00B93956">
              <w:t xml:space="preserve"> </w:t>
            </w:r>
            <w:r w:rsidRPr="00F25581">
              <w:t xml:space="preserve">2041 </w:t>
            </w:r>
            <w:r w:rsidR="00B93956">
              <w:t xml:space="preserve"> </w:t>
            </w:r>
            <w:r w:rsidR="003C35CA">
              <w:t>Method of Test for Meat and Meat P</w:t>
            </w:r>
            <w:r w:rsidRPr="00F25581">
              <w:t xml:space="preserve">roduct   </w:t>
            </w:r>
          </w:p>
        </w:tc>
      </w:tr>
      <w:tr w:rsidR="002647DD" w:rsidRPr="00F25581" w14:paraId="184827B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32A3D" w14:textId="221CDDE1" w:rsidR="002647DD" w:rsidRPr="00F25581" w:rsidRDefault="00B93956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</w:t>
            </w:r>
            <w:r w:rsidR="002647DD" w:rsidRPr="00F25581">
              <w:t>NS 63:</w:t>
            </w:r>
            <w:r>
              <w:t xml:space="preserve"> </w:t>
            </w:r>
            <w:r w:rsidR="002647DD" w:rsidRPr="00F25581">
              <w:t xml:space="preserve">2059 </w:t>
            </w:r>
            <w:r>
              <w:t xml:space="preserve"> </w:t>
            </w:r>
            <w:r w:rsidR="002647DD" w:rsidRPr="00F25581">
              <w:t>Part 1 - Specification of Ash (Reference</w:t>
            </w:r>
            <w:r w:rsidR="00C62BAD">
              <w:t xml:space="preserve"> </w:t>
            </w:r>
            <w:r w:rsidR="002647DD" w:rsidRPr="00F25581">
              <w:t xml:space="preserve">method )   </w:t>
            </w:r>
          </w:p>
        </w:tc>
      </w:tr>
      <w:tr w:rsidR="002647DD" w:rsidRPr="00F25581" w14:paraId="6CB0C84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8BB93" w14:textId="611CC13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. NS 63:</w:t>
            </w:r>
            <w:r w:rsidR="00B93956">
              <w:t xml:space="preserve"> </w:t>
            </w:r>
            <w:r w:rsidR="00AE56B3">
              <w:t>2041  Part 2 - Determination of Nitrogen C</w:t>
            </w:r>
            <w:r w:rsidRPr="00F25581">
              <w:t xml:space="preserve">ontent   </w:t>
            </w:r>
          </w:p>
        </w:tc>
      </w:tr>
      <w:tr w:rsidR="002647DD" w:rsidRPr="00F25581" w14:paraId="217FFB2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0F9E7" w14:textId="7F205E1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5. NS 63:</w:t>
            </w:r>
            <w:r w:rsidR="00B93956">
              <w:t xml:space="preserve"> </w:t>
            </w:r>
            <w:r w:rsidRPr="00F25581">
              <w:t>2059 </w:t>
            </w:r>
            <w:r w:rsidR="00B93956">
              <w:t xml:space="preserve"> </w:t>
            </w:r>
            <w:r w:rsidR="00AE56B3">
              <w:t>Part 3</w:t>
            </w:r>
            <w:r w:rsidRPr="00F25581">
              <w:t xml:space="preserve"> - </w:t>
            </w:r>
            <w:r w:rsidR="00AE56B3">
              <w:t>Determination of Moisture C</w:t>
            </w:r>
            <w:r w:rsidRPr="00F25581">
              <w:t xml:space="preserve">ontent   </w:t>
            </w:r>
          </w:p>
        </w:tc>
      </w:tr>
      <w:tr w:rsidR="002647DD" w:rsidRPr="00F25581" w14:paraId="389E163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28751" w14:textId="477E91B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. NS 63:</w:t>
            </w:r>
            <w:r w:rsidR="00B93956">
              <w:t xml:space="preserve"> </w:t>
            </w:r>
            <w:r w:rsidR="00AE56B3">
              <w:t>2059  Part 4 - Determination of Total Fat C</w:t>
            </w:r>
            <w:r w:rsidRPr="00F25581">
              <w:t xml:space="preserve">ontent    </w:t>
            </w:r>
          </w:p>
        </w:tc>
      </w:tr>
      <w:tr w:rsidR="002647DD" w:rsidRPr="00F25581" w14:paraId="13E82D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69253" w14:textId="59D7BFD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7. NS 64:</w:t>
            </w:r>
            <w:r w:rsidR="00B93956">
              <w:t xml:space="preserve"> </w:t>
            </w:r>
            <w:r w:rsidR="00AE56B3">
              <w:t>2041  Carbon P</w:t>
            </w:r>
            <w:r w:rsidRPr="00F25581">
              <w:t xml:space="preserve">aper   </w:t>
            </w:r>
          </w:p>
        </w:tc>
      </w:tr>
      <w:tr w:rsidR="002647DD" w:rsidRPr="00F25581" w14:paraId="4A08E4D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6CAA4" w14:textId="2BEE01E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. NS 65:</w:t>
            </w:r>
            <w:r w:rsidR="00B93956">
              <w:t xml:space="preserve"> </w:t>
            </w:r>
            <w:r w:rsidR="00AE56B3">
              <w:t>2041  Test Methods of Jute B</w:t>
            </w:r>
            <w:r w:rsidRPr="00F25581">
              <w:t xml:space="preserve">ags   </w:t>
            </w:r>
          </w:p>
        </w:tc>
      </w:tr>
      <w:tr w:rsidR="002647DD" w:rsidRPr="00F25581" w14:paraId="0260B39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0288E" w14:textId="31408B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. NS 66:</w:t>
            </w:r>
            <w:r w:rsidR="00B93956">
              <w:t xml:space="preserve"> </w:t>
            </w:r>
            <w:r w:rsidR="002E6FD9">
              <w:t>2041  Grading of W</w:t>
            </w:r>
            <w:r w:rsidRPr="00F25581">
              <w:t xml:space="preserve">heat   </w:t>
            </w:r>
          </w:p>
        </w:tc>
      </w:tr>
      <w:tr w:rsidR="002647DD" w:rsidRPr="00F25581" w14:paraId="2F8A4D9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77AAE" w14:textId="1FB53EC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. NS 67:</w:t>
            </w:r>
            <w:r w:rsidR="00B93956">
              <w:t xml:space="preserve"> </w:t>
            </w:r>
            <w:r w:rsidR="002E6FD9">
              <w:t>2041  Basic D</w:t>
            </w:r>
            <w:r w:rsidRPr="00F25581">
              <w:t>imension of</w:t>
            </w:r>
            <w:r w:rsidR="002E6FD9">
              <w:t xml:space="preserve"> Metric Screw T</w:t>
            </w:r>
            <w:r w:rsidRPr="00F25581">
              <w:t xml:space="preserve">hreads   </w:t>
            </w:r>
          </w:p>
        </w:tc>
      </w:tr>
      <w:tr w:rsidR="002647DD" w:rsidRPr="00F25581" w14:paraId="1A6E5E2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F654E" w14:textId="2A72A1E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. NS 68:</w:t>
            </w:r>
            <w:r w:rsidR="00B93956">
              <w:t xml:space="preserve"> </w:t>
            </w:r>
            <w:r w:rsidR="002E6FD9">
              <w:t xml:space="preserve">2041  Determination of </w:t>
            </w:r>
            <w:proofErr w:type="spellStart"/>
            <w:r w:rsidR="002E6FD9">
              <w:t>Titrable</w:t>
            </w:r>
            <w:proofErr w:type="spellEnd"/>
            <w:r w:rsidR="002E6FD9">
              <w:t xml:space="preserve"> Acidity of Dried M</w:t>
            </w:r>
            <w:r w:rsidRPr="00F25581">
              <w:t xml:space="preserve">ilk   </w:t>
            </w:r>
          </w:p>
        </w:tc>
      </w:tr>
      <w:tr w:rsidR="002647DD" w:rsidRPr="00F25581" w14:paraId="2A17672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F62A1" w14:textId="5A368D6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. NS 69:</w:t>
            </w:r>
            <w:r w:rsidR="00B93956">
              <w:t xml:space="preserve"> </w:t>
            </w:r>
            <w:r w:rsidR="00357452">
              <w:t xml:space="preserve">2041  </w:t>
            </w:r>
            <w:proofErr w:type="spellStart"/>
            <w:r w:rsidR="00357452">
              <w:t>Aluminium</w:t>
            </w:r>
            <w:proofErr w:type="spellEnd"/>
            <w:r w:rsidR="00357452">
              <w:t xml:space="preserve"> Utensils - </w:t>
            </w:r>
            <w:r w:rsidRPr="00F25581">
              <w:t xml:space="preserve">First Amendment </w:t>
            </w:r>
          </w:p>
        </w:tc>
      </w:tr>
      <w:tr w:rsidR="002647DD" w:rsidRPr="00F25581" w14:paraId="59AA9AC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CDA2B" w14:textId="1B3D883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. NS 70:</w:t>
            </w:r>
            <w:r w:rsidR="00B93956">
              <w:t xml:space="preserve"> </w:t>
            </w:r>
            <w:r w:rsidR="00357452">
              <w:t>2041  Local W</w:t>
            </w:r>
            <w:r w:rsidRPr="00F25581">
              <w:t xml:space="preserve">ine   </w:t>
            </w:r>
          </w:p>
        </w:tc>
      </w:tr>
      <w:tr w:rsidR="002647DD" w:rsidRPr="00F25581" w14:paraId="71E6E7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FD6FA" w14:textId="67CB91D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. NS 71:</w:t>
            </w:r>
            <w:r w:rsidR="00B93956">
              <w:t xml:space="preserve"> </w:t>
            </w:r>
            <w:r w:rsidRPr="00F25581">
              <w:t xml:space="preserve">2041  Spaghetti   </w:t>
            </w:r>
          </w:p>
        </w:tc>
      </w:tr>
      <w:tr w:rsidR="002647DD" w:rsidRPr="00F25581" w14:paraId="066832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65E30" w14:textId="1751C70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. NS 72:</w:t>
            </w:r>
            <w:r w:rsidR="00B93956">
              <w:t xml:space="preserve"> </w:t>
            </w:r>
            <w:r w:rsidR="00357452">
              <w:t>2041  Tin Container ( 18.5 L. C</w:t>
            </w:r>
            <w:r w:rsidRPr="00F25581">
              <w:t>apa</w:t>
            </w:r>
            <w:r w:rsidR="00357452">
              <w:t>city </w:t>
            </w:r>
            <w:r w:rsidRPr="00F25581">
              <w:t xml:space="preserve">)   </w:t>
            </w:r>
          </w:p>
        </w:tc>
      </w:tr>
      <w:tr w:rsidR="002647DD" w:rsidRPr="00F25581" w14:paraId="6B0AC23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67F9E" w14:textId="43B7F9D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. NS 73:</w:t>
            </w:r>
            <w:r w:rsidR="00B93956">
              <w:t xml:space="preserve"> </w:t>
            </w:r>
            <w:r w:rsidR="00357452">
              <w:t>2041  Test Methods for Determination of Linear Density of C</w:t>
            </w:r>
            <w:r w:rsidRPr="00F25581">
              <w:t xml:space="preserve">loth   </w:t>
            </w:r>
          </w:p>
        </w:tc>
      </w:tr>
      <w:tr w:rsidR="002647DD" w:rsidRPr="00F25581" w14:paraId="4D6A9C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98E73" w14:textId="60299D0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. NS 74:</w:t>
            </w:r>
            <w:r w:rsidR="00B93956">
              <w:t xml:space="preserve"> </w:t>
            </w:r>
            <w:r w:rsidR="00357452">
              <w:t>2041  Distilled Water ( For Industrial Uses </w:t>
            </w:r>
            <w:r w:rsidRPr="00F25581">
              <w:t xml:space="preserve">)   </w:t>
            </w:r>
          </w:p>
        </w:tc>
      </w:tr>
      <w:tr w:rsidR="002647DD" w:rsidRPr="00F25581" w14:paraId="1241DF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3376C" w14:textId="7D83E6E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. NS 75:</w:t>
            </w:r>
            <w:r w:rsidR="00B93956">
              <w:t xml:space="preserve"> </w:t>
            </w:r>
            <w:r w:rsidR="00357452">
              <w:t>2041  Determination of pH in Meat &amp; Meat P</w:t>
            </w:r>
            <w:r w:rsidRPr="00F25581">
              <w:t xml:space="preserve">roducts   </w:t>
            </w:r>
          </w:p>
        </w:tc>
      </w:tr>
      <w:tr w:rsidR="002647DD" w:rsidRPr="00F25581" w14:paraId="3F1218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29DF3" w14:textId="121133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. NS 76:</w:t>
            </w:r>
            <w:r w:rsidR="00B93956">
              <w:t xml:space="preserve"> </w:t>
            </w:r>
            <w:r w:rsidR="00357452">
              <w:t>2041  Flooring T</w:t>
            </w:r>
            <w:r w:rsidRPr="00F25581">
              <w:t xml:space="preserve">iles   </w:t>
            </w:r>
          </w:p>
        </w:tc>
      </w:tr>
      <w:tr w:rsidR="002647DD" w:rsidRPr="00F25581" w14:paraId="3BE10C6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DA49E" w14:textId="56DCFBF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0. NS 77:</w:t>
            </w:r>
            <w:r w:rsidR="00B93956">
              <w:t xml:space="preserve"> </w:t>
            </w:r>
            <w:r w:rsidR="00357452">
              <w:t>2041  Glossary of Terms for Sensory Evaluation of F</w:t>
            </w:r>
            <w:r w:rsidRPr="00F25581">
              <w:t xml:space="preserve">oods   </w:t>
            </w:r>
          </w:p>
        </w:tc>
      </w:tr>
      <w:tr w:rsidR="002647DD" w:rsidRPr="00F25581" w14:paraId="43BC126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59E70" w14:textId="19661401" w:rsidR="002647DD" w:rsidRPr="00F25581" w:rsidRDefault="00B93956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</w:t>
            </w:r>
            <w:r w:rsidR="002647DD" w:rsidRPr="00F25581">
              <w:t>NS 77:</w:t>
            </w:r>
            <w:r>
              <w:t xml:space="preserve"> 2041</w:t>
            </w:r>
            <w:r w:rsidR="00357452">
              <w:t>  Part 1 - Methods of Sensory Evaluation Characteristics of  F</w:t>
            </w:r>
            <w:r w:rsidR="002647DD" w:rsidRPr="00F25581">
              <w:t xml:space="preserve">oods   </w:t>
            </w:r>
          </w:p>
        </w:tc>
      </w:tr>
      <w:tr w:rsidR="002647DD" w:rsidRPr="00F25581" w14:paraId="32CA837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63A5" w14:textId="7C0CF80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. NS 77:</w:t>
            </w:r>
            <w:r w:rsidR="00B93956">
              <w:t xml:space="preserve"> 2044 </w:t>
            </w:r>
            <w:r w:rsidR="00357452">
              <w:t xml:space="preserve"> Part 2 - Sensory Quality Characteristics of F</w:t>
            </w:r>
            <w:r w:rsidRPr="00F25581">
              <w:t xml:space="preserve">oods   </w:t>
            </w:r>
          </w:p>
        </w:tc>
      </w:tr>
      <w:tr w:rsidR="002647DD" w:rsidRPr="00F25581" w14:paraId="7B94A29E" w14:textId="77777777" w:rsidTr="00FB012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13901" w14:textId="4453A99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2. NS 77:</w:t>
            </w:r>
            <w:r w:rsidR="00B93956">
              <w:t xml:space="preserve"> 2048  </w:t>
            </w:r>
            <w:r w:rsidR="00357452">
              <w:t>Part 3 - Sensory Evaluation of F</w:t>
            </w:r>
            <w:r w:rsidRPr="00F25581">
              <w:t xml:space="preserve">oods   </w:t>
            </w:r>
          </w:p>
        </w:tc>
      </w:tr>
      <w:tr w:rsidR="002647DD" w:rsidRPr="00F25581" w14:paraId="08F3A1F9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F7DA3" w14:textId="7BA26EF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 xml:space="preserve">83. </w:t>
            </w:r>
            <w:r w:rsidR="007072A3">
              <w:t xml:space="preserve">  </w:t>
            </w:r>
            <w:r w:rsidRPr="00F25581">
              <w:t>NS 78:</w:t>
            </w:r>
            <w:r w:rsidR="007072A3">
              <w:t xml:space="preserve">   </w:t>
            </w:r>
            <w:r w:rsidR="00042E8B">
              <w:t>2042  Code of Practice for Packing Readymade G</w:t>
            </w:r>
            <w:r w:rsidRPr="00F25581">
              <w:t xml:space="preserve">arments   </w:t>
            </w:r>
          </w:p>
        </w:tc>
      </w:tr>
      <w:tr w:rsidR="002647DD" w:rsidRPr="00F25581" w14:paraId="6AE05A6B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97313" w14:textId="3B11ECD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4. </w:t>
            </w:r>
            <w:r w:rsidR="007072A3">
              <w:t xml:space="preserve">  </w:t>
            </w:r>
            <w:r w:rsidRPr="00F25581">
              <w:t>NS 79:</w:t>
            </w:r>
            <w:r w:rsidR="007072A3">
              <w:t xml:space="preserve">   </w:t>
            </w:r>
            <w:r w:rsidR="00042E8B">
              <w:t>2042  Sampling Methods for T</w:t>
            </w:r>
            <w:r w:rsidRPr="00F25581">
              <w:t xml:space="preserve">ea   </w:t>
            </w:r>
          </w:p>
        </w:tc>
      </w:tr>
      <w:tr w:rsidR="002647DD" w:rsidRPr="00F25581" w14:paraId="75BE82C1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9B5C1" w14:textId="5106CC7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5. </w:t>
            </w:r>
            <w:r w:rsidR="007072A3">
              <w:t xml:space="preserve">  </w:t>
            </w:r>
            <w:r w:rsidRPr="00F25581">
              <w:t>NS 80:</w:t>
            </w:r>
            <w:r w:rsidR="007072A3">
              <w:t xml:space="preserve">   </w:t>
            </w:r>
            <w:r w:rsidR="00042E8B">
              <w:t xml:space="preserve">2042  Precast Concrete Pipe - </w:t>
            </w:r>
            <w:r w:rsidRPr="00F25581">
              <w:t xml:space="preserve">First Amendment </w:t>
            </w:r>
          </w:p>
        </w:tc>
      </w:tr>
      <w:tr w:rsidR="002647DD" w:rsidRPr="00F25581" w14:paraId="46B37CB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B178E" w14:textId="4DD0E64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6. </w:t>
            </w:r>
            <w:r w:rsidR="007072A3">
              <w:t xml:space="preserve">  </w:t>
            </w:r>
            <w:r w:rsidRPr="00F25581">
              <w:t>NS 81:</w:t>
            </w:r>
            <w:r w:rsidR="007072A3">
              <w:t xml:space="preserve">   </w:t>
            </w:r>
            <w:r w:rsidR="00042E8B">
              <w:t>2042  Determination of Salmonella Bacteria in M</w:t>
            </w:r>
            <w:r w:rsidRPr="00F25581">
              <w:t>eat &amp;</w:t>
            </w:r>
            <w:r w:rsidR="00042E8B">
              <w:t xml:space="preserve"> Meat P</w:t>
            </w:r>
            <w:r w:rsidRPr="00F25581">
              <w:t xml:space="preserve">roducts   </w:t>
            </w:r>
          </w:p>
        </w:tc>
      </w:tr>
      <w:tr w:rsidR="002647DD" w:rsidRPr="00F25581" w14:paraId="0B0A5F0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4B2C0" w14:textId="1D42022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7. </w:t>
            </w:r>
            <w:r w:rsidR="007072A3">
              <w:t xml:space="preserve">  </w:t>
            </w:r>
            <w:r w:rsidRPr="00F25581">
              <w:t>NS 82:</w:t>
            </w:r>
            <w:r w:rsidR="007072A3">
              <w:t xml:space="preserve">   </w:t>
            </w:r>
            <w:r w:rsidR="00042E8B">
              <w:t>2042  Determination of Weight of 1000 Grains of Seeds and P</w:t>
            </w:r>
            <w:r w:rsidRPr="00F25581">
              <w:t xml:space="preserve">ulses   </w:t>
            </w:r>
          </w:p>
        </w:tc>
      </w:tr>
      <w:tr w:rsidR="002647DD" w:rsidRPr="00F25581" w14:paraId="2692FC0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C129E" w14:textId="4A84990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8. </w:t>
            </w:r>
            <w:r w:rsidR="007072A3">
              <w:t xml:space="preserve">  </w:t>
            </w:r>
            <w:r w:rsidRPr="00F25581">
              <w:t>NS 83:</w:t>
            </w:r>
            <w:r w:rsidR="007072A3">
              <w:t xml:space="preserve">   </w:t>
            </w:r>
            <w:r w:rsidR="00042E8B">
              <w:t>2042  Domestic Pressure C</w:t>
            </w:r>
            <w:r w:rsidRPr="00F25581">
              <w:t xml:space="preserve">ooker   </w:t>
            </w:r>
          </w:p>
        </w:tc>
      </w:tr>
      <w:tr w:rsidR="002647DD" w:rsidRPr="00F25581" w14:paraId="58B30F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BA76E" w14:textId="6BEA00F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9. </w:t>
            </w:r>
            <w:r w:rsidR="007072A3">
              <w:t xml:space="preserve">  </w:t>
            </w:r>
            <w:r w:rsidRPr="00F25581">
              <w:t>NS 84:</w:t>
            </w:r>
            <w:r w:rsidR="007072A3">
              <w:t xml:space="preserve">   </w:t>
            </w:r>
            <w:r w:rsidR="00042E8B">
              <w:t>2042  Mild Steel R</w:t>
            </w:r>
            <w:r w:rsidRPr="00F25581">
              <w:t xml:space="preserve">od   </w:t>
            </w:r>
          </w:p>
        </w:tc>
      </w:tr>
      <w:tr w:rsidR="002647DD" w:rsidRPr="00F25581" w14:paraId="74AC96D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E908E" w14:textId="310C612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0. </w:t>
            </w:r>
            <w:r w:rsidR="007072A3">
              <w:t xml:space="preserve">  </w:t>
            </w:r>
            <w:r w:rsidRPr="00F25581">
              <w:t>NS 85:</w:t>
            </w:r>
            <w:r w:rsidR="007072A3">
              <w:t xml:space="preserve">   </w:t>
            </w:r>
            <w:r w:rsidR="00042E8B">
              <w:t>2042  Powder Cement P</w:t>
            </w:r>
            <w:r w:rsidRPr="00F25581">
              <w:t xml:space="preserve">aint   </w:t>
            </w:r>
          </w:p>
        </w:tc>
      </w:tr>
      <w:tr w:rsidR="002647DD" w:rsidRPr="00F25581" w14:paraId="758A7BF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293BD" w14:textId="47D84D2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da-DK"/>
              </w:rPr>
            </w:pPr>
            <w:r w:rsidRPr="00F25581">
              <w:rPr>
                <w:lang w:val="da-DK"/>
              </w:rPr>
              <w:t xml:space="preserve">91. </w:t>
            </w:r>
            <w:r w:rsidR="007072A3">
              <w:rPr>
                <w:lang w:val="da-DK"/>
              </w:rPr>
              <w:t xml:space="preserve">  </w:t>
            </w:r>
            <w:r w:rsidRPr="00F25581">
              <w:rPr>
                <w:lang w:val="da-DK"/>
              </w:rPr>
              <w:t>NS 86:</w:t>
            </w:r>
            <w:r w:rsidR="007072A3">
              <w:rPr>
                <w:lang w:val="da-DK"/>
              </w:rPr>
              <w:t xml:space="preserve">   </w:t>
            </w:r>
            <w:r w:rsidR="00B27F51">
              <w:rPr>
                <w:lang w:val="da-DK"/>
              </w:rPr>
              <w:t>2042  Ink for Finger P</w:t>
            </w:r>
            <w:r w:rsidRPr="00F25581">
              <w:rPr>
                <w:lang w:val="da-DK"/>
              </w:rPr>
              <w:t xml:space="preserve">rint   </w:t>
            </w:r>
          </w:p>
        </w:tc>
      </w:tr>
      <w:tr w:rsidR="002647DD" w:rsidRPr="00F25581" w14:paraId="38A9FAB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2CFC7" w14:textId="73311E5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2. </w:t>
            </w:r>
            <w:r w:rsidR="007072A3">
              <w:t xml:space="preserve">  </w:t>
            </w:r>
            <w:r w:rsidRPr="00F25581">
              <w:t>NS 87:</w:t>
            </w:r>
            <w:r w:rsidR="007072A3">
              <w:t xml:space="preserve">   </w:t>
            </w:r>
            <w:r w:rsidR="00B27F51">
              <w:t xml:space="preserve">2042  Curry Powder Specification - </w:t>
            </w:r>
            <w:r w:rsidRPr="00F25581">
              <w:t xml:space="preserve">First Amendment </w:t>
            </w:r>
          </w:p>
        </w:tc>
      </w:tr>
      <w:tr w:rsidR="002647DD" w:rsidRPr="00F25581" w14:paraId="6687105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3BD6E" w14:textId="762E8EF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3. </w:t>
            </w:r>
            <w:r w:rsidR="007072A3">
              <w:t xml:space="preserve">  </w:t>
            </w:r>
            <w:r w:rsidRPr="00F25581">
              <w:t>NS 88:</w:t>
            </w:r>
            <w:r w:rsidR="007072A3">
              <w:t xml:space="preserve">   </w:t>
            </w:r>
            <w:r w:rsidRPr="00F25581">
              <w:t xml:space="preserve">2042  Tea   </w:t>
            </w:r>
          </w:p>
        </w:tc>
      </w:tr>
      <w:tr w:rsidR="002647DD" w:rsidRPr="00F25581" w14:paraId="68429F1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A71F5" w14:textId="2182F36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4. </w:t>
            </w:r>
            <w:r w:rsidR="007072A3">
              <w:t xml:space="preserve">  </w:t>
            </w:r>
            <w:r w:rsidRPr="00F25581">
              <w:t>NS 89:</w:t>
            </w:r>
            <w:r w:rsidR="007072A3">
              <w:t xml:space="preserve">   </w:t>
            </w:r>
            <w:r w:rsidR="00B27F51">
              <w:t>2042  Hard Boiled Sugar C</w:t>
            </w:r>
            <w:r w:rsidRPr="00F25581">
              <w:t xml:space="preserve">onfectionary   </w:t>
            </w:r>
          </w:p>
        </w:tc>
      </w:tr>
      <w:tr w:rsidR="002647DD" w:rsidRPr="00F25581" w14:paraId="2F7FFB9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F16F1" w14:textId="277925D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5. </w:t>
            </w:r>
            <w:r w:rsidR="007072A3">
              <w:t xml:space="preserve">  </w:t>
            </w:r>
            <w:r w:rsidRPr="00F25581">
              <w:t>NS 90:</w:t>
            </w:r>
            <w:r w:rsidR="007072A3">
              <w:t xml:space="preserve">   </w:t>
            </w:r>
            <w:r w:rsidR="00B27F51">
              <w:t>2042  Three Pin Electric S</w:t>
            </w:r>
            <w:r w:rsidRPr="00F25581">
              <w:t xml:space="preserve">ocket   </w:t>
            </w:r>
          </w:p>
        </w:tc>
      </w:tr>
      <w:tr w:rsidR="002647DD" w:rsidRPr="00F25581" w14:paraId="63E761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46444" w14:textId="44C2FCE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6. </w:t>
            </w:r>
            <w:r w:rsidR="007072A3">
              <w:t xml:space="preserve">  </w:t>
            </w:r>
            <w:r w:rsidRPr="00F25581">
              <w:t>NS 91:</w:t>
            </w:r>
            <w:r w:rsidR="007072A3">
              <w:t xml:space="preserve">   </w:t>
            </w:r>
            <w:r w:rsidRPr="00F25581">
              <w:t>2042  Specification for Substances of Paper and Pulp Boar</w:t>
            </w:r>
            <w:r w:rsidR="00B27F51">
              <w:t xml:space="preserve">d - </w:t>
            </w:r>
            <w:r w:rsidRPr="00F25581">
              <w:t xml:space="preserve">First Amendment </w:t>
            </w:r>
          </w:p>
        </w:tc>
      </w:tr>
      <w:tr w:rsidR="002647DD" w:rsidRPr="00F25581" w14:paraId="482CB4F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D2762" w14:textId="384FD6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7. </w:t>
            </w:r>
            <w:r w:rsidR="007072A3">
              <w:t xml:space="preserve">  </w:t>
            </w:r>
            <w:r w:rsidRPr="00F25581">
              <w:t>NS 92:</w:t>
            </w:r>
            <w:r w:rsidR="007072A3">
              <w:t xml:space="preserve">   </w:t>
            </w:r>
            <w:r w:rsidR="00B27F51">
              <w:t>2042  Air Tightened Metal Container for B</w:t>
            </w:r>
            <w:r w:rsidRPr="00F25581">
              <w:t xml:space="preserve">everages   </w:t>
            </w:r>
          </w:p>
        </w:tc>
      </w:tr>
      <w:tr w:rsidR="002647DD" w:rsidRPr="00F25581" w14:paraId="5B618BD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743D0" w14:textId="1DB0DCB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8. </w:t>
            </w:r>
            <w:r w:rsidR="007072A3">
              <w:t xml:space="preserve">  </w:t>
            </w:r>
            <w:r w:rsidRPr="00F25581">
              <w:t>NS 93:</w:t>
            </w:r>
            <w:r w:rsidR="007072A3">
              <w:t xml:space="preserve">   </w:t>
            </w:r>
            <w:r w:rsidR="00B27F51">
              <w:t>2042  Preferred N</w:t>
            </w:r>
            <w:r w:rsidRPr="00F25581">
              <w:t xml:space="preserve">umbers   </w:t>
            </w:r>
          </w:p>
        </w:tc>
      </w:tr>
      <w:tr w:rsidR="002647DD" w:rsidRPr="00F25581" w14:paraId="1672F98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E3B3A" w14:textId="7EF41BE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99. </w:t>
            </w:r>
            <w:r w:rsidR="007072A3">
              <w:t xml:space="preserve">  </w:t>
            </w:r>
            <w:r w:rsidRPr="00F25581">
              <w:t>NS 94:</w:t>
            </w:r>
            <w:r w:rsidR="007072A3">
              <w:t xml:space="preserve">   </w:t>
            </w:r>
            <w:r w:rsidR="00B27F51">
              <w:t>2042  Pre-packed Food L</w:t>
            </w:r>
            <w:r w:rsidRPr="00F25581">
              <w:t xml:space="preserve">abeling   </w:t>
            </w:r>
          </w:p>
        </w:tc>
      </w:tr>
      <w:tr w:rsidR="002647DD" w:rsidRPr="00F25581" w14:paraId="3312B8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BD1F6" w14:textId="6CC74E6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0. NS 95:</w:t>
            </w:r>
            <w:r w:rsidR="007072A3">
              <w:t xml:space="preserve">   </w:t>
            </w:r>
            <w:r w:rsidR="00B27F51">
              <w:t>2042  Specification for Tomato K</w:t>
            </w:r>
            <w:r w:rsidRPr="00F25581">
              <w:t xml:space="preserve">etchup   </w:t>
            </w:r>
          </w:p>
        </w:tc>
      </w:tr>
      <w:tr w:rsidR="002647DD" w:rsidRPr="00F25581" w14:paraId="1F3AE01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79422" w14:textId="7B2D2AB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1. NS 96:</w:t>
            </w:r>
            <w:r w:rsidR="007072A3">
              <w:t xml:space="preserve">   </w:t>
            </w:r>
            <w:r w:rsidR="00183F59">
              <w:t>2042  Semi Solid B</w:t>
            </w:r>
            <w:r w:rsidRPr="00F25581">
              <w:t>oot</w:t>
            </w:r>
            <w:r w:rsidR="00183F59">
              <w:t xml:space="preserve"> P</w:t>
            </w:r>
            <w:r w:rsidRPr="00F25581">
              <w:t xml:space="preserve">olish   </w:t>
            </w:r>
          </w:p>
        </w:tc>
      </w:tr>
      <w:tr w:rsidR="002647DD" w:rsidRPr="00F25581" w14:paraId="62C5BEF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31F55" w14:textId="1AA9771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2. NS 97:</w:t>
            </w:r>
            <w:r w:rsidR="007072A3">
              <w:t xml:space="preserve">   </w:t>
            </w:r>
            <w:r w:rsidR="00183F59">
              <w:t>2042  Test Method for Polyethylene Molding Materials Polyethylene C</w:t>
            </w:r>
            <w:r w:rsidRPr="00F25581">
              <w:t xml:space="preserve">ompounds   </w:t>
            </w:r>
          </w:p>
        </w:tc>
      </w:tr>
      <w:tr w:rsidR="002647DD" w:rsidRPr="00F25581" w14:paraId="34FFAB6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C07AF" w14:textId="3531306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3. NS 98:</w:t>
            </w:r>
            <w:r w:rsidR="007072A3">
              <w:t xml:space="preserve">   </w:t>
            </w:r>
            <w:r w:rsidR="00183F59">
              <w:t>2042  Code for Hygienic Condition in Food I</w:t>
            </w:r>
            <w:r w:rsidRPr="00F25581">
              <w:t xml:space="preserve">ndustries   </w:t>
            </w:r>
          </w:p>
        </w:tc>
      </w:tr>
      <w:tr w:rsidR="002647DD" w:rsidRPr="00F25581" w14:paraId="7327BF2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E63CE" w14:textId="63087DB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4. NS 99:</w:t>
            </w:r>
            <w:r w:rsidR="007072A3">
              <w:t xml:space="preserve">   </w:t>
            </w:r>
            <w:r w:rsidR="00183F59">
              <w:t>2042  Logs for P</w:t>
            </w:r>
            <w:r w:rsidRPr="00F25581">
              <w:t xml:space="preserve">lywood   </w:t>
            </w:r>
          </w:p>
        </w:tc>
      </w:tr>
      <w:tr w:rsidR="002647DD" w:rsidRPr="00F25581" w14:paraId="2AB2D42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E56BF" w14:textId="078B6A9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5. NS 100:</w:t>
            </w:r>
            <w:r w:rsidR="007072A3">
              <w:t xml:space="preserve"> </w:t>
            </w:r>
            <w:r w:rsidR="00183F59">
              <w:t>2042  Test Methods for Liquid P</w:t>
            </w:r>
            <w:r w:rsidRPr="00F25581">
              <w:t>etro</w:t>
            </w:r>
            <w:r w:rsidR="00183F59">
              <w:t>leum Gas C</w:t>
            </w:r>
            <w:r w:rsidRPr="00F25581">
              <w:t xml:space="preserve">ylinder    </w:t>
            </w:r>
          </w:p>
        </w:tc>
      </w:tr>
      <w:tr w:rsidR="002647DD" w:rsidRPr="00F25581" w14:paraId="69DDE53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18BD3" w14:textId="2EE5916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6. NS 101:</w:t>
            </w:r>
            <w:r w:rsidR="007072A3">
              <w:t xml:space="preserve"> </w:t>
            </w:r>
            <w:r w:rsidR="00183F59">
              <w:t>2042  Test Methods to Determine Length and Breadth of C</w:t>
            </w:r>
            <w:r w:rsidRPr="00F25581">
              <w:t xml:space="preserve">loths   </w:t>
            </w:r>
          </w:p>
        </w:tc>
      </w:tr>
      <w:tr w:rsidR="002647DD" w:rsidRPr="00F25581" w14:paraId="56B8F77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F0E01" w14:textId="136AC97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7. NS 102:</w:t>
            </w:r>
            <w:r w:rsidR="007072A3">
              <w:t xml:space="preserve"> </w:t>
            </w:r>
            <w:r w:rsidR="00183F59">
              <w:t>2042  Sampling Plan for Pre-packed F</w:t>
            </w:r>
            <w:r w:rsidRPr="00F25581">
              <w:t xml:space="preserve">ood   </w:t>
            </w:r>
          </w:p>
        </w:tc>
      </w:tr>
      <w:tr w:rsidR="002647DD" w:rsidRPr="00F25581" w14:paraId="0A91D3F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B0F97" w14:textId="64A4302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8. NS 103:</w:t>
            </w:r>
            <w:r w:rsidR="007072A3">
              <w:t xml:space="preserve"> </w:t>
            </w:r>
            <w:r w:rsidR="00183F59">
              <w:t xml:space="preserve">2042  Soybean Oil - </w:t>
            </w:r>
            <w:r w:rsidRPr="00F25581">
              <w:t xml:space="preserve">First Amendment </w:t>
            </w:r>
          </w:p>
        </w:tc>
      </w:tr>
      <w:tr w:rsidR="002647DD" w:rsidRPr="00F25581" w14:paraId="705AB72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EA3B3" w14:textId="2C9FD01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09. NS 104:</w:t>
            </w:r>
            <w:r w:rsidR="007072A3">
              <w:t xml:space="preserve"> </w:t>
            </w:r>
            <w:r w:rsidR="00183F59">
              <w:t>2042  Cast Iron Manhole Cover and F</w:t>
            </w:r>
            <w:r w:rsidRPr="00F25581">
              <w:t xml:space="preserve">rame   </w:t>
            </w:r>
          </w:p>
        </w:tc>
      </w:tr>
      <w:tr w:rsidR="002647DD" w:rsidRPr="00F25581" w14:paraId="55D96B8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07A87" w14:textId="60CAF78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0. NS 105:</w:t>
            </w:r>
            <w:r w:rsidR="007072A3">
              <w:t xml:space="preserve"> </w:t>
            </w:r>
            <w:r w:rsidR="00993471">
              <w:t xml:space="preserve">2042  Whole Milk Powder - </w:t>
            </w:r>
            <w:r w:rsidRPr="00F25581">
              <w:t xml:space="preserve">First Amendment </w:t>
            </w:r>
          </w:p>
        </w:tc>
      </w:tr>
      <w:tr w:rsidR="002647DD" w:rsidRPr="00F25581" w14:paraId="2026D38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EF5C2" w14:textId="09D4D98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1. NS 106:</w:t>
            </w:r>
            <w:r w:rsidR="007072A3">
              <w:t xml:space="preserve"> </w:t>
            </w:r>
            <w:r w:rsidRPr="00F25581">
              <w:t xml:space="preserve">2042  Specification of Rum   </w:t>
            </w:r>
          </w:p>
        </w:tc>
      </w:tr>
      <w:tr w:rsidR="002647DD" w:rsidRPr="00F25581" w14:paraId="476A641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E3A97" w14:textId="30950F7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2. NS 107:</w:t>
            </w:r>
            <w:r w:rsidR="007072A3">
              <w:t xml:space="preserve"> </w:t>
            </w:r>
            <w:r w:rsidR="00993471">
              <w:t>2042  Coated E</w:t>
            </w:r>
            <w:r w:rsidRPr="00F25581">
              <w:t xml:space="preserve">mery   </w:t>
            </w:r>
          </w:p>
        </w:tc>
      </w:tr>
      <w:tr w:rsidR="002647DD" w:rsidRPr="00F25581" w14:paraId="0C163DE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E606E" w14:textId="76DEEB3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3. NS 108:</w:t>
            </w:r>
            <w:r w:rsidR="007072A3">
              <w:t xml:space="preserve"> </w:t>
            </w:r>
            <w:r w:rsidRPr="00F25581">
              <w:t xml:space="preserve">2042  Catechu   </w:t>
            </w:r>
          </w:p>
        </w:tc>
      </w:tr>
      <w:tr w:rsidR="002647DD" w:rsidRPr="00F25581" w14:paraId="63A4D00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3D2D" w14:textId="3678F28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4. NS 109:</w:t>
            </w:r>
            <w:r w:rsidR="007072A3">
              <w:t xml:space="preserve"> </w:t>
            </w:r>
            <w:r w:rsidR="00993471">
              <w:t>2042  Determination of Fat in Milk &amp; Milk P</w:t>
            </w:r>
            <w:r w:rsidRPr="00F25581">
              <w:t xml:space="preserve">roducts   </w:t>
            </w:r>
          </w:p>
        </w:tc>
      </w:tr>
      <w:tr w:rsidR="002647DD" w:rsidRPr="00F25581" w14:paraId="121691E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D4681" w14:textId="68258B8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5. NS 110:</w:t>
            </w:r>
            <w:r w:rsidR="007072A3">
              <w:t xml:space="preserve"> </w:t>
            </w:r>
            <w:r w:rsidRPr="00F25581">
              <w:t>2042 </w:t>
            </w:r>
            <w:r w:rsidR="00993471">
              <w:t xml:space="preserve"> High Density Polythene Raw Material for </w:t>
            </w:r>
            <w:proofErr w:type="spellStart"/>
            <w:r w:rsidR="00993471">
              <w:t>Moulding</w:t>
            </w:r>
            <w:proofErr w:type="spellEnd"/>
            <w:r w:rsidR="00993471">
              <w:t xml:space="preserve"> &amp; E</w:t>
            </w:r>
            <w:r w:rsidRPr="00F25581">
              <w:t xml:space="preserve">xtraction   </w:t>
            </w:r>
          </w:p>
        </w:tc>
      </w:tr>
      <w:tr w:rsidR="002647DD" w:rsidRPr="00F25581" w14:paraId="21F6E9F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889B0" w14:textId="437444F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6. NS 111:</w:t>
            </w:r>
            <w:r w:rsidR="007072A3">
              <w:t xml:space="preserve"> </w:t>
            </w:r>
            <w:r w:rsidR="00993471">
              <w:t>2042  Sampling Method for Alcoholic B</w:t>
            </w:r>
            <w:r w:rsidR="00F2367F">
              <w:t xml:space="preserve">everages - </w:t>
            </w:r>
            <w:r w:rsidRPr="00F25581">
              <w:t xml:space="preserve">First Amendment </w:t>
            </w:r>
          </w:p>
        </w:tc>
      </w:tr>
      <w:tr w:rsidR="002647DD" w:rsidRPr="00F25581" w14:paraId="13DD848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9CDEC" w14:textId="452217B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7. NS 112:</w:t>
            </w:r>
            <w:r w:rsidR="007072A3">
              <w:t xml:space="preserve"> </w:t>
            </w:r>
            <w:r w:rsidRPr="00F25581">
              <w:t xml:space="preserve">2043  Enamel Paint   </w:t>
            </w:r>
          </w:p>
        </w:tc>
      </w:tr>
      <w:tr w:rsidR="002647DD" w:rsidRPr="00F25581" w14:paraId="6D327F9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1951E" w14:textId="3E272A60" w:rsidR="002647DD" w:rsidRPr="00F25581" w:rsidRDefault="00042E8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112:</w:t>
            </w:r>
            <w:r>
              <w:t xml:space="preserve"> </w:t>
            </w:r>
            <w:r w:rsidR="000721D8">
              <w:t>2043  Part 1 - </w:t>
            </w:r>
            <w:r w:rsidR="002647DD" w:rsidRPr="00F25581">
              <w:t xml:space="preserve">for external use   </w:t>
            </w:r>
          </w:p>
        </w:tc>
      </w:tr>
      <w:tr w:rsidR="002647DD" w:rsidRPr="00F25581" w14:paraId="74CDEEB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54F3F" w14:textId="0A54041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8. NS 112:</w:t>
            </w:r>
            <w:r w:rsidR="00042E8B">
              <w:t xml:space="preserve"> </w:t>
            </w:r>
            <w:r w:rsidR="000721D8">
              <w:t>2044  Part 2 -</w:t>
            </w:r>
            <w:r w:rsidRPr="00F25581">
              <w:t xml:space="preserve"> for internal use   </w:t>
            </w:r>
          </w:p>
        </w:tc>
      </w:tr>
      <w:tr w:rsidR="002647DD" w:rsidRPr="00F25581" w14:paraId="68A65B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CB41C" w14:textId="4D5537E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19. NS 113:</w:t>
            </w:r>
            <w:r w:rsidR="00042E8B">
              <w:t xml:space="preserve"> </w:t>
            </w:r>
            <w:r w:rsidRPr="00F25581">
              <w:t xml:space="preserve">2042  Yoghurt   </w:t>
            </w:r>
          </w:p>
        </w:tc>
      </w:tr>
      <w:tr w:rsidR="002647DD" w:rsidRPr="00F25581" w14:paraId="10BADB8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976C" w14:textId="1C26293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0. NS 114:</w:t>
            </w:r>
            <w:r w:rsidR="00042E8B">
              <w:t xml:space="preserve"> </w:t>
            </w:r>
            <w:r w:rsidR="000721D8">
              <w:t>2042  Test Methods for P</w:t>
            </w:r>
            <w:r w:rsidRPr="00F25581">
              <w:t xml:space="preserve">lywood   </w:t>
            </w:r>
          </w:p>
        </w:tc>
      </w:tr>
      <w:tr w:rsidR="002647DD" w:rsidRPr="00F25581" w14:paraId="60C57F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4CD51" w14:textId="670905E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1. NS 115:</w:t>
            </w:r>
            <w:r w:rsidR="00042E8B">
              <w:t xml:space="preserve"> </w:t>
            </w:r>
            <w:r w:rsidR="000721D8">
              <w:t xml:space="preserve">2042  Chalk ( White and </w:t>
            </w:r>
            <w:proofErr w:type="spellStart"/>
            <w:r w:rsidR="000721D8">
              <w:t>C</w:t>
            </w:r>
            <w:r w:rsidRPr="00F25581">
              <w:t>oloured</w:t>
            </w:r>
            <w:proofErr w:type="spellEnd"/>
            <w:r w:rsidRPr="00F25581">
              <w:t xml:space="preserve"> )   </w:t>
            </w:r>
          </w:p>
        </w:tc>
      </w:tr>
      <w:tr w:rsidR="002647DD" w:rsidRPr="00F25581" w14:paraId="5AEF1F0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FD0EF" w14:textId="62DA1B5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2. NS 116:</w:t>
            </w:r>
            <w:r w:rsidR="00042E8B">
              <w:t xml:space="preserve"> </w:t>
            </w:r>
            <w:r w:rsidR="000721D8">
              <w:t>2043  Three Pin Electric P</w:t>
            </w:r>
            <w:r w:rsidRPr="00F25581">
              <w:t xml:space="preserve">lug   </w:t>
            </w:r>
          </w:p>
        </w:tc>
      </w:tr>
      <w:tr w:rsidR="002647DD" w:rsidRPr="00F25581" w14:paraId="7D507CB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5AD27" w14:textId="66310E0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3. NS 117:</w:t>
            </w:r>
            <w:r w:rsidR="00042E8B">
              <w:t xml:space="preserve"> </w:t>
            </w:r>
            <w:r w:rsidR="000721D8">
              <w:t xml:space="preserve">2042  </w:t>
            </w:r>
            <w:proofErr w:type="spellStart"/>
            <w:r w:rsidR="000721D8">
              <w:t>Aluminium</w:t>
            </w:r>
            <w:proofErr w:type="spellEnd"/>
            <w:r w:rsidR="000721D8">
              <w:t xml:space="preserve"> P</w:t>
            </w:r>
            <w:r w:rsidRPr="00F25581">
              <w:t xml:space="preserve">aint   </w:t>
            </w:r>
          </w:p>
        </w:tc>
      </w:tr>
      <w:tr w:rsidR="002647DD" w:rsidRPr="00F25581" w14:paraId="2AA72A67" w14:textId="77777777" w:rsidTr="00FB012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C961A" w14:textId="5628D55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4. NS 118:</w:t>
            </w:r>
            <w:r w:rsidR="00042E8B">
              <w:t xml:space="preserve"> </w:t>
            </w:r>
            <w:r w:rsidR="000721D8">
              <w:t>2043  Tea C</w:t>
            </w:r>
            <w:r w:rsidRPr="00F25581">
              <w:t xml:space="preserve">hest   </w:t>
            </w:r>
          </w:p>
        </w:tc>
      </w:tr>
      <w:tr w:rsidR="002647DD" w:rsidRPr="00F25581" w14:paraId="648953BE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28BC7" w14:textId="17D43AF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125. NS 119:</w:t>
            </w:r>
            <w:r w:rsidR="000B11C1">
              <w:t xml:space="preserve"> </w:t>
            </w:r>
            <w:r w:rsidR="00A5744B">
              <w:t>2042  Hollow Cement Concrete B</w:t>
            </w:r>
            <w:r w:rsidRPr="00F25581">
              <w:t xml:space="preserve">lock   </w:t>
            </w:r>
          </w:p>
        </w:tc>
      </w:tr>
      <w:tr w:rsidR="002647DD" w:rsidRPr="00F25581" w14:paraId="5BD1B54F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E82EF" w14:textId="03C63E5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6. NS 120:</w:t>
            </w:r>
            <w:r w:rsidR="000B11C1">
              <w:t xml:space="preserve"> </w:t>
            </w:r>
            <w:r w:rsidR="00A5744B">
              <w:t>2043  Peanut O</w:t>
            </w:r>
            <w:r w:rsidRPr="00F25581">
              <w:t xml:space="preserve">il   </w:t>
            </w:r>
          </w:p>
        </w:tc>
      </w:tr>
      <w:tr w:rsidR="002647DD" w:rsidRPr="00F25581" w14:paraId="12732D74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5712B" w14:textId="2BA21E3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7. NS 121:</w:t>
            </w:r>
            <w:r w:rsidR="000B11C1">
              <w:t xml:space="preserve"> </w:t>
            </w:r>
            <w:r w:rsidR="00A5744B">
              <w:t>2043  An</w:t>
            </w:r>
            <w:r w:rsidR="005C4476">
              <w:t>n</w:t>
            </w:r>
            <w:r w:rsidR="00A5744B">
              <w:t xml:space="preserve">atto Food </w:t>
            </w:r>
            <w:proofErr w:type="spellStart"/>
            <w:r w:rsidR="00A5744B">
              <w:t>C</w:t>
            </w:r>
            <w:r w:rsidRPr="00F25581">
              <w:t>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06DCB24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382C5" w14:textId="0FA0425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8. NS 122:</w:t>
            </w:r>
            <w:r w:rsidR="000B11C1">
              <w:t xml:space="preserve"> </w:t>
            </w:r>
            <w:r w:rsidR="00A5744B">
              <w:t>2043  Sal</w:t>
            </w:r>
            <w:r w:rsidR="005C4476">
              <w:t xml:space="preserve"> S</w:t>
            </w:r>
            <w:r w:rsidR="00A5744B">
              <w:t>eed F</w:t>
            </w:r>
            <w:r w:rsidRPr="00F25581">
              <w:t xml:space="preserve">at   </w:t>
            </w:r>
          </w:p>
        </w:tc>
      </w:tr>
      <w:tr w:rsidR="002647DD" w:rsidRPr="00F25581" w14:paraId="16341B3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05184" w14:textId="6FB5EE7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29. NS 123:</w:t>
            </w:r>
            <w:r w:rsidR="000B11C1">
              <w:t xml:space="preserve"> </w:t>
            </w:r>
            <w:r w:rsidR="00A5744B">
              <w:t>2043  Method of Physical Tests for Hydraulic C</w:t>
            </w:r>
            <w:r w:rsidRPr="00F25581">
              <w:t xml:space="preserve">ement   </w:t>
            </w:r>
          </w:p>
        </w:tc>
      </w:tr>
      <w:tr w:rsidR="002647DD" w:rsidRPr="00F25581" w14:paraId="35BDB31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57DF3" w14:textId="6E56365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0. NS 124:</w:t>
            </w:r>
            <w:r w:rsidR="000B11C1">
              <w:t xml:space="preserve"> </w:t>
            </w:r>
            <w:r w:rsidRPr="00F25581">
              <w:t>2043  Writi</w:t>
            </w:r>
            <w:r w:rsidR="00A5744B">
              <w:t>ng and Printing Paper Specification -</w:t>
            </w:r>
            <w:r w:rsidRPr="00F25581">
              <w:t xml:space="preserve"> First Revision</w:t>
            </w:r>
          </w:p>
        </w:tc>
      </w:tr>
      <w:tr w:rsidR="002647DD" w:rsidRPr="00F25581" w14:paraId="45F3B6A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D1F39" w14:textId="69B038F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1. NS 125:</w:t>
            </w:r>
            <w:r w:rsidR="000B11C1">
              <w:t xml:space="preserve"> </w:t>
            </w:r>
            <w:r w:rsidR="00A5744B">
              <w:t>2043  Specification of J</w:t>
            </w:r>
            <w:r w:rsidRPr="00F25581">
              <w:t xml:space="preserve">am and Jelly   </w:t>
            </w:r>
          </w:p>
        </w:tc>
      </w:tr>
      <w:tr w:rsidR="002647DD" w:rsidRPr="00F25581" w14:paraId="65D903B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41D69" w14:textId="4F88DC0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2. NS 126:</w:t>
            </w:r>
            <w:r w:rsidR="000B11C1">
              <w:t xml:space="preserve"> </w:t>
            </w:r>
            <w:r w:rsidR="00A5744B">
              <w:t>2043  Roasted C</w:t>
            </w:r>
            <w:r w:rsidRPr="00F25581">
              <w:t xml:space="preserve">offee   </w:t>
            </w:r>
          </w:p>
        </w:tc>
      </w:tr>
      <w:tr w:rsidR="002647DD" w:rsidRPr="00F25581" w14:paraId="57135C8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02A4B" w14:textId="45F987A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3. NS 127:</w:t>
            </w:r>
            <w:r w:rsidR="000B11C1">
              <w:t xml:space="preserve"> </w:t>
            </w:r>
            <w:r w:rsidR="00A5744B">
              <w:t>2043  Apparatus</w:t>
            </w:r>
            <w:r w:rsidR="00CA00A4">
              <w:t xml:space="preserve"> for Determination of Milk by Gerbe</w:t>
            </w:r>
            <w:r w:rsidR="00A5744B">
              <w:t>r M</w:t>
            </w:r>
            <w:r w:rsidRPr="00F25581">
              <w:t xml:space="preserve">ethod   </w:t>
            </w:r>
          </w:p>
        </w:tc>
      </w:tr>
      <w:tr w:rsidR="002647DD" w:rsidRPr="00F25581" w14:paraId="32DBC4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1ACB8" w14:textId="60FE42E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4. NS 127:</w:t>
            </w:r>
            <w:r w:rsidR="000B11C1">
              <w:t xml:space="preserve"> </w:t>
            </w:r>
            <w:r w:rsidR="00B95FA4">
              <w:t>2043  Part 1 </w:t>
            </w:r>
            <w:r w:rsidR="00A5744B">
              <w:t>-  Pipette</w:t>
            </w:r>
            <w:r w:rsidRPr="00F25581">
              <w:t xml:space="preserve">  </w:t>
            </w:r>
          </w:p>
        </w:tc>
      </w:tr>
      <w:tr w:rsidR="002647DD" w:rsidRPr="00F25581" w14:paraId="6E9E96A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FF925C" w14:textId="6991CA8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5. NS 127:</w:t>
            </w:r>
            <w:r w:rsidR="000B11C1">
              <w:t xml:space="preserve"> </w:t>
            </w:r>
            <w:r w:rsidR="00B95FA4">
              <w:t>2043  Part 2 -  But</w:t>
            </w:r>
            <w:r w:rsidRPr="00F25581">
              <w:t xml:space="preserve">yrometer   </w:t>
            </w:r>
          </w:p>
        </w:tc>
      </w:tr>
      <w:tr w:rsidR="002647DD" w:rsidRPr="00F25581" w14:paraId="5341228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59C11" w14:textId="4BDA920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6. NS 128:</w:t>
            </w:r>
            <w:r w:rsidR="000B11C1">
              <w:t xml:space="preserve"> </w:t>
            </w:r>
            <w:r w:rsidR="00B95FA4">
              <w:t>2043  Baby Milk F</w:t>
            </w:r>
            <w:r w:rsidRPr="00F25581">
              <w:t xml:space="preserve">ood   </w:t>
            </w:r>
          </w:p>
        </w:tc>
      </w:tr>
      <w:tr w:rsidR="002647DD" w:rsidRPr="00F25581" w14:paraId="07B7A5F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558AD" w14:textId="05097E8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7. NS 129:</w:t>
            </w:r>
            <w:r w:rsidR="000B11C1">
              <w:t xml:space="preserve"> </w:t>
            </w:r>
            <w:r w:rsidR="00B95FA4">
              <w:t>2043  Salt, Edible G</w:t>
            </w:r>
            <w:r w:rsidRPr="00F25581">
              <w:t xml:space="preserve">rade    </w:t>
            </w:r>
          </w:p>
        </w:tc>
      </w:tr>
      <w:tr w:rsidR="002647DD" w:rsidRPr="00F25581" w14:paraId="1B6CB52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6A24A" w14:textId="4247F7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8. NS 130:</w:t>
            </w:r>
            <w:r w:rsidR="000B11C1">
              <w:t xml:space="preserve"> </w:t>
            </w:r>
            <w:r w:rsidR="00B95FA4">
              <w:t>2043  Polyurethane Foam for M</w:t>
            </w:r>
            <w:r w:rsidRPr="00F25581">
              <w:t xml:space="preserve">attress   </w:t>
            </w:r>
          </w:p>
        </w:tc>
      </w:tr>
      <w:tr w:rsidR="002647DD" w:rsidRPr="00F25581" w14:paraId="7DBA2C9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E1220" w14:textId="37C2220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39. NS 131:</w:t>
            </w:r>
            <w:r w:rsidR="000B11C1">
              <w:t xml:space="preserve"> </w:t>
            </w:r>
            <w:r w:rsidRPr="00F25581">
              <w:t>2043  P</w:t>
            </w:r>
            <w:r w:rsidR="00B95FA4">
              <w:t xml:space="preserve">lastic Container up to 5 </w:t>
            </w:r>
            <w:proofErr w:type="spellStart"/>
            <w:r w:rsidR="00B95FA4">
              <w:t>Litre</w:t>
            </w:r>
            <w:proofErr w:type="spellEnd"/>
            <w:r w:rsidR="00B95FA4">
              <w:t xml:space="preserve"> C</w:t>
            </w:r>
            <w:r w:rsidRPr="00F25581">
              <w:t xml:space="preserve">apacity   </w:t>
            </w:r>
          </w:p>
        </w:tc>
      </w:tr>
      <w:tr w:rsidR="002647DD" w:rsidRPr="00F25581" w14:paraId="6063F4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E7ED0" w14:textId="09AB5E9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0. NS 132:</w:t>
            </w:r>
            <w:r w:rsidR="000B11C1">
              <w:t xml:space="preserve"> </w:t>
            </w:r>
            <w:r w:rsidR="00B95FA4">
              <w:t>2043  Terminology, Defects in C</w:t>
            </w:r>
            <w:r w:rsidRPr="00F25581">
              <w:t xml:space="preserve">loth   </w:t>
            </w:r>
          </w:p>
        </w:tc>
      </w:tr>
      <w:tr w:rsidR="002647DD" w:rsidRPr="00F25581" w14:paraId="04EDF7D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63937" w14:textId="5AD2C1A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1. NS 133:</w:t>
            </w:r>
            <w:r w:rsidR="000B11C1">
              <w:t xml:space="preserve"> </w:t>
            </w:r>
            <w:r w:rsidR="00B95FA4">
              <w:t>2043  Linseed Oil ( Not E</w:t>
            </w:r>
            <w:r w:rsidRPr="00F25581">
              <w:t xml:space="preserve">dible )   </w:t>
            </w:r>
          </w:p>
        </w:tc>
      </w:tr>
      <w:tr w:rsidR="002647DD" w:rsidRPr="00F25581" w14:paraId="7153B4D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95BCE" w14:textId="1D84F7D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2. NS 134:</w:t>
            </w:r>
            <w:r w:rsidR="000B11C1">
              <w:t xml:space="preserve"> </w:t>
            </w:r>
            <w:r w:rsidR="00B95FA4">
              <w:t>2043  Test Methods for Alcoholics B</w:t>
            </w:r>
            <w:r w:rsidRPr="00F25581">
              <w:t xml:space="preserve">everages   </w:t>
            </w:r>
          </w:p>
        </w:tc>
      </w:tr>
      <w:tr w:rsidR="002647DD" w:rsidRPr="00F25581" w14:paraId="67103A3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89FB" w14:textId="5FD9449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3. NS 135:</w:t>
            </w:r>
            <w:r w:rsidR="000B11C1">
              <w:t xml:space="preserve"> </w:t>
            </w:r>
            <w:r w:rsidRPr="00F25581">
              <w:t xml:space="preserve">2043  Tarpaulin   </w:t>
            </w:r>
          </w:p>
        </w:tc>
      </w:tr>
      <w:tr w:rsidR="002647DD" w:rsidRPr="00F25581" w14:paraId="4DC42E3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686F4" w14:textId="1A0AC98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4. NS 136:</w:t>
            </w:r>
            <w:r w:rsidR="000B11C1">
              <w:t xml:space="preserve"> </w:t>
            </w:r>
            <w:r w:rsidR="0016530C">
              <w:t>2043  Polyester Suiting -</w:t>
            </w:r>
            <w:r w:rsidRPr="00F25581">
              <w:t xml:space="preserve"> First Amendment </w:t>
            </w:r>
          </w:p>
        </w:tc>
      </w:tr>
      <w:tr w:rsidR="002647DD" w:rsidRPr="00F25581" w14:paraId="416A689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D92EC" w14:textId="244E55E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5. NS 137:</w:t>
            </w:r>
            <w:r w:rsidR="000B11C1">
              <w:t xml:space="preserve"> </w:t>
            </w:r>
            <w:r w:rsidRPr="00F25581">
              <w:t>2043 </w:t>
            </w:r>
            <w:r w:rsidR="0016530C">
              <w:t xml:space="preserve"> Synthetic Detergent -</w:t>
            </w:r>
            <w:r w:rsidRPr="00F25581">
              <w:t xml:space="preserve"> Second Amendment</w:t>
            </w:r>
          </w:p>
        </w:tc>
      </w:tr>
      <w:tr w:rsidR="002647DD" w:rsidRPr="00F25581" w14:paraId="5DA6115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C12B2" w14:textId="4BA6B54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6. NS 138:</w:t>
            </w:r>
            <w:r w:rsidR="000B11C1">
              <w:t xml:space="preserve"> </w:t>
            </w:r>
            <w:r w:rsidR="0016530C">
              <w:t xml:space="preserve">2043  Instant Noodles - </w:t>
            </w:r>
            <w:r w:rsidRPr="00F25581">
              <w:t>Third Amendment</w:t>
            </w:r>
          </w:p>
        </w:tc>
      </w:tr>
      <w:tr w:rsidR="002647DD" w:rsidRPr="00F25581" w14:paraId="09AC4BF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3951D" w14:textId="7E320A2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7. NS 139:</w:t>
            </w:r>
            <w:r w:rsidR="000B11C1">
              <w:t xml:space="preserve"> </w:t>
            </w:r>
            <w:r w:rsidR="002E3F9A">
              <w:t xml:space="preserve">2043  </w:t>
            </w:r>
            <w:proofErr w:type="spellStart"/>
            <w:r w:rsidR="002E3F9A">
              <w:t>Colour</w:t>
            </w:r>
            <w:proofErr w:type="spellEnd"/>
            <w:r w:rsidR="002E3F9A">
              <w:t xml:space="preserve"> Code for the Identification of Pipe L</w:t>
            </w:r>
            <w:r w:rsidRPr="00F25581">
              <w:t xml:space="preserve">ines   </w:t>
            </w:r>
          </w:p>
        </w:tc>
      </w:tr>
      <w:tr w:rsidR="002647DD" w:rsidRPr="00F25581" w14:paraId="1714F01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AC85A" w14:textId="0C506ADA" w:rsidR="002647DD" w:rsidRPr="00F25581" w:rsidRDefault="00284FC1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8. NS 141:</w:t>
            </w:r>
            <w:r w:rsidR="000B11C1">
              <w:t xml:space="preserve"> </w:t>
            </w:r>
            <w:r w:rsidRPr="00F25581">
              <w:t>2075</w:t>
            </w:r>
            <w:r w:rsidR="002647DD" w:rsidRPr="00F25581">
              <w:t xml:space="preserve">  Galvanized </w:t>
            </w:r>
            <w:r w:rsidRPr="00F25581">
              <w:t>Steel Sheets (</w:t>
            </w:r>
            <w:r w:rsidR="002E3F9A">
              <w:t xml:space="preserve"> </w:t>
            </w:r>
            <w:r w:rsidRPr="00F25581">
              <w:t xml:space="preserve">Plain and </w:t>
            </w:r>
            <w:r w:rsidR="002E3F9A">
              <w:t>C</w:t>
            </w:r>
            <w:r w:rsidR="002647DD" w:rsidRPr="00F25581">
              <w:t xml:space="preserve">orrugated </w:t>
            </w:r>
            <w:r w:rsidRPr="00F25581">
              <w:t>)</w:t>
            </w:r>
            <w:r w:rsidR="002E3F9A">
              <w:t xml:space="preserve"> -</w:t>
            </w:r>
            <w:r w:rsidRPr="00F25581">
              <w:t xml:space="preserve"> Second </w:t>
            </w:r>
            <w:r w:rsidR="002647DD" w:rsidRPr="00F25581">
              <w:t xml:space="preserve"> Amendment </w:t>
            </w:r>
          </w:p>
        </w:tc>
      </w:tr>
      <w:tr w:rsidR="002647DD" w:rsidRPr="00F25581" w14:paraId="675CB68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AD867" w14:textId="6A9B694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49. NS 142:</w:t>
            </w:r>
            <w:r w:rsidR="000B11C1">
              <w:t xml:space="preserve"> </w:t>
            </w:r>
            <w:r w:rsidR="002E3F9A">
              <w:t>2043  Tooth B</w:t>
            </w:r>
            <w:r w:rsidRPr="00F25581">
              <w:t xml:space="preserve">rush   </w:t>
            </w:r>
          </w:p>
        </w:tc>
      </w:tr>
      <w:tr w:rsidR="002647DD" w:rsidRPr="00F25581" w14:paraId="593EDD5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3C524" w14:textId="4B934DA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0. NS 143:</w:t>
            </w:r>
            <w:r w:rsidR="000B11C1">
              <w:t xml:space="preserve"> </w:t>
            </w:r>
            <w:r w:rsidR="002E3F9A">
              <w:t>2044  Wood Adhesive Based on Polyvinyl Acetate D</w:t>
            </w:r>
            <w:r w:rsidRPr="00F25581">
              <w:t xml:space="preserve">ispersion   </w:t>
            </w:r>
          </w:p>
        </w:tc>
      </w:tr>
      <w:tr w:rsidR="002647DD" w:rsidRPr="00F25581" w14:paraId="1A3D158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DC50B" w14:textId="3A69F2D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1. NS 144:</w:t>
            </w:r>
            <w:r w:rsidR="000B11C1">
              <w:t xml:space="preserve"> </w:t>
            </w:r>
            <w:r w:rsidR="002E3F9A">
              <w:t xml:space="preserve">2044  </w:t>
            </w:r>
            <w:proofErr w:type="spellStart"/>
            <w:r w:rsidR="002E3F9A">
              <w:t>Flavoured</w:t>
            </w:r>
            <w:proofErr w:type="spellEnd"/>
            <w:r w:rsidR="002E3F9A">
              <w:t xml:space="preserve"> M</w:t>
            </w:r>
            <w:r w:rsidRPr="00F25581">
              <w:t xml:space="preserve">ilk   </w:t>
            </w:r>
          </w:p>
        </w:tc>
      </w:tr>
      <w:tr w:rsidR="002647DD" w:rsidRPr="00F25581" w14:paraId="6632D20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0CB44" w14:textId="0477EC0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2. NS 145:</w:t>
            </w:r>
            <w:r w:rsidR="000B11C1">
              <w:t xml:space="preserve"> </w:t>
            </w:r>
            <w:r w:rsidR="002E3F9A">
              <w:t>2044  Random Sampling M</w:t>
            </w:r>
            <w:r w:rsidRPr="00F25581">
              <w:t xml:space="preserve">ethod   </w:t>
            </w:r>
          </w:p>
        </w:tc>
      </w:tr>
      <w:tr w:rsidR="002647DD" w:rsidRPr="00F25581" w14:paraId="554A27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F7C8E" w14:textId="7FA5573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3. NS 146:</w:t>
            </w:r>
            <w:r w:rsidR="000B11C1">
              <w:t xml:space="preserve"> 2044  Polyester Shirting -</w:t>
            </w:r>
            <w:r w:rsidRPr="00F25581">
              <w:t xml:space="preserve"> First Amendment </w:t>
            </w:r>
          </w:p>
        </w:tc>
      </w:tr>
      <w:tr w:rsidR="002647DD" w:rsidRPr="00F25581" w14:paraId="6AC0D6D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02A3B" w14:textId="4602AD5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4. NS 147:</w:t>
            </w:r>
            <w:r w:rsidR="000B11C1">
              <w:t xml:space="preserve"> 2044  Terminology of Artificial F</w:t>
            </w:r>
            <w:r w:rsidRPr="00F25581">
              <w:t xml:space="preserve">abric   </w:t>
            </w:r>
          </w:p>
        </w:tc>
      </w:tr>
      <w:tr w:rsidR="002647DD" w:rsidRPr="00F25581" w14:paraId="37E9784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0271F" w14:textId="135B33C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5. NS 148:</w:t>
            </w:r>
            <w:r w:rsidR="000B11C1">
              <w:t xml:space="preserve"> 2044  Steel Locker with Hinged Door - </w:t>
            </w:r>
            <w:r w:rsidRPr="00F25581">
              <w:t xml:space="preserve">First Amendment </w:t>
            </w:r>
          </w:p>
        </w:tc>
      </w:tr>
      <w:tr w:rsidR="002647DD" w:rsidRPr="00F25581" w14:paraId="355D530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7EF20" w14:textId="524B212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6. NS 149:</w:t>
            </w:r>
            <w:r w:rsidR="000B11C1">
              <w:t xml:space="preserve"> 2044  Gun Metal Gate V</w:t>
            </w:r>
            <w:r w:rsidRPr="00F25581">
              <w:t xml:space="preserve">alve   </w:t>
            </w:r>
          </w:p>
        </w:tc>
      </w:tr>
      <w:tr w:rsidR="002647DD" w:rsidRPr="00F25581" w14:paraId="106A2BF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5FF90" w14:textId="283DF67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7. NS 150:</w:t>
            </w:r>
            <w:r w:rsidR="000B11C1">
              <w:t xml:space="preserve"> 2044  Low Density Polyethylene F</w:t>
            </w:r>
            <w:r w:rsidRPr="00F25581">
              <w:t xml:space="preserve">ilm   </w:t>
            </w:r>
          </w:p>
        </w:tc>
      </w:tr>
      <w:tr w:rsidR="002647DD" w:rsidRPr="00F25581" w14:paraId="4D56E45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5E88A" w14:textId="388DCDE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8. NS 151:</w:t>
            </w:r>
            <w:r w:rsidR="000B11C1">
              <w:t xml:space="preserve"> 2044  Mild Steel for Metal Arc W</w:t>
            </w:r>
            <w:r w:rsidRPr="00F25581">
              <w:t>eldin</w:t>
            </w:r>
            <w:r w:rsidR="000B11C1">
              <w:t>g Electrode Core W</w:t>
            </w:r>
            <w:r w:rsidRPr="00F25581">
              <w:t xml:space="preserve">ire   </w:t>
            </w:r>
          </w:p>
        </w:tc>
      </w:tr>
      <w:tr w:rsidR="002647DD" w:rsidRPr="00F25581" w14:paraId="59202EA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331F4" w14:textId="20B28350" w:rsidR="002647DD" w:rsidRPr="00F25581" w:rsidRDefault="002647DD" w:rsidP="000B11C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59. NS 152:</w:t>
            </w:r>
            <w:r w:rsidR="000B11C1">
              <w:t xml:space="preserve"> 2044  Condensed M</w:t>
            </w:r>
            <w:r w:rsidRPr="00F25581">
              <w:t>ilk</w:t>
            </w:r>
            <w:r w:rsidR="000B11C1">
              <w:t xml:space="preserve"> - </w:t>
            </w:r>
            <w:r w:rsidRPr="00F25581">
              <w:t>First Amendment</w:t>
            </w:r>
          </w:p>
        </w:tc>
      </w:tr>
      <w:tr w:rsidR="002647DD" w:rsidRPr="00F25581" w14:paraId="10661C5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A0A9E" w14:textId="734FA00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0. NS 153:</w:t>
            </w:r>
            <w:r w:rsidR="000B11C1">
              <w:t xml:space="preserve"> 2044  Sampling Method for Milk and Milk P</w:t>
            </w:r>
            <w:r w:rsidRPr="00F25581">
              <w:t xml:space="preserve">roducts   </w:t>
            </w:r>
          </w:p>
        </w:tc>
      </w:tr>
      <w:tr w:rsidR="002647DD" w:rsidRPr="00F25581" w14:paraId="00B0D19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A7114" w14:textId="3BDAAA7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1. NS 154:</w:t>
            </w:r>
            <w:r w:rsidR="000B11C1">
              <w:t xml:space="preserve"> 2044  Processed C</w:t>
            </w:r>
            <w:r w:rsidRPr="00F25581">
              <w:t xml:space="preserve">heese   </w:t>
            </w:r>
          </w:p>
        </w:tc>
      </w:tr>
      <w:tr w:rsidR="002647DD" w:rsidRPr="00F25581" w14:paraId="2862D10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4CEEB" w14:textId="69FB5A7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2. NS 155:</w:t>
            </w:r>
            <w:r w:rsidR="000B11C1">
              <w:t xml:space="preserve"> 2044  Chewing T</w:t>
            </w:r>
            <w:r w:rsidRPr="00F25581">
              <w:t xml:space="preserve">obacco   </w:t>
            </w:r>
          </w:p>
        </w:tc>
      </w:tr>
      <w:tr w:rsidR="002647DD" w:rsidRPr="00F25581" w14:paraId="1FC7C0C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A0611" w14:textId="288E93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3. NS 156:</w:t>
            </w:r>
            <w:r w:rsidR="000B11C1">
              <w:t xml:space="preserve"> 2044  Cotton Poplin C</w:t>
            </w:r>
            <w:r w:rsidRPr="00F25581">
              <w:t xml:space="preserve">loth   </w:t>
            </w:r>
          </w:p>
        </w:tc>
      </w:tr>
      <w:tr w:rsidR="002647DD" w:rsidRPr="00F25581" w14:paraId="06272D7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BB1F7" w14:textId="797CD30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4. NS 157:</w:t>
            </w:r>
            <w:r w:rsidR="000B11C1">
              <w:t xml:space="preserve"> 2044  Hexagonal Nut &amp; Bolts</w:t>
            </w:r>
            <w:r w:rsidRPr="00F25581">
              <w:t xml:space="preserve">   </w:t>
            </w:r>
          </w:p>
        </w:tc>
      </w:tr>
      <w:tr w:rsidR="002647DD" w:rsidRPr="00F25581" w14:paraId="7EAAE53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90FAB" w14:textId="4EDCE28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5. NS 157:</w:t>
            </w:r>
            <w:r w:rsidR="000B11C1">
              <w:t xml:space="preserve"> 2044  Part 1 -  Basic D</w:t>
            </w:r>
            <w:r w:rsidRPr="00F25581">
              <w:t xml:space="preserve">imensions   </w:t>
            </w:r>
          </w:p>
        </w:tc>
      </w:tr>
      <w:tr w:rsidR="002647DD" w:rsidRPr="00F25581" w14:paraId="362F9D5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9585B" w14:textId="793BD54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6. NS 157:</w:t>
            </w:r>
            <w:r w:rsidR="000B11C1">
              <w:t xml:space="preserve"> 2044  Part 2 -  Screw T</w:t>
            </w:r>
            <w:r w:rsidRPr="00F25581">
              <w:t xml:space="preserve">hreads   </w:t>
            </w:r>
          </w:p>
        </w:tc>
      </w:tr>
      <w:tr w:rsidR="002647DD" w:rsidRPr="00F25581" w14:paraId="3C89604A" w14:textId="77777777" w:rsidTr="00FB012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4A777" w14:textId="7100B8D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7. NS 159:</w:t>
            </w:r>
            <w:r w:rsidR="000B11C1">
              <w:t xml:space="preserve"> 2044  Sodium Carboxymethylcellulose, Food G</w:t>
            </w:r>
            <w:r w:rsidRPr="00F25581">
              <w:t xml:space="preserve">rade   </w:t>
            </w:r>
          </w:p>
        </w:tc>
      </w:tr>
      <w:tr w:rsidR="002647DD" w:rsidRPr="00F25581" w14:paraId="136DE3EF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FCB79" w14:textId="5080AC0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168. NS 160:</w:t>
            </w:r>
            <w:r w:rsidR="009C205D">
              <w:t xml:space="preserve"> </w:t>
            </w:r>
            <w:r w:rsidRPr="00F25581">
              <w:t xml:space="preserve">2044  Molasses   </w:t>
            </w:r>
          </w:p>
        </w:tc>
      </w:tr>
      <w:tr w:rsidR="002647DD" w:rsidRPr="00F25581" w14:paraId="7119E904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E0EC7" w14:textId="07F4DA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69. NS 161:</w:t>
            </w:r>
            <w:r w:rsidR="009C205D">
              <w:t xml:space="preserve"> </w:t>
            </w:r>
            <w:r w:rsidR="00B81B05">
              <w:t>2044  Plastic Emulsion P</w:t>
            </w:r>
            <w:r w:rsidRPr="00F25581">
              <w:t xml:space="preserve">aint   </w:t>
            </w:r>
          </w:p>
        </w:tc>
      </w:tr>
      <w:tr w:rsidR="002647DD" w:rsidRPr="00F25581" w14:paraId="398580A4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D410F" w14:textId="7F7701A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0. NS 161:</w:t>
            </w:r>
            <w:r w:rsidR="009C205D">
              <w:t xml:space="preserve"> </w:t>
            </w:r>
            <w:r w:rsidR="00B81B05">
              <w:t>2044  part 1 -  For Internal U</w:t>
            </w:r>
            <w:r w:rsidRPr="00F25581">
              <w:t xml:space="preserve">ses   </w:t>
            </w:r>
          </w:p>
        </w:tc>
      </w:tr>
      <w:tr w:rsidR="002647DD" w:rsidRPr="00F25581" w14:paraId="3DAB254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4E327" w14:textId="369CD82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1. NS 161:</w:t>
            </w:r>
            <w:r w:rsidR="009C205D">
              <w:t xml:space="preserve"> </w:t>
            </w:r>
            <w:r w:rsidR="00B81B05">
              <w:t>2044  part 2 -  For External U</w:t>
            </w:r>
            <w:r w:rsidRPr="00F25581">
              <w:t xml:space="preserve">ses   </w:t>
            </w:r>
          </w:p>
        </w:tc>
      </w:tr>
      <w:tr w:rsidR="002647DD" w:rsidRPr="00F25581" w14:paraId="373B8AE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149DD" w14:textId="26663E8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2. NS 163:</w:t>
            </w:r>
            <w:r w:rsidR="009C205D">
              <w:t xml:space="preserve"> </w:t>
            </w:r>
            <w:r w:rsidR="00B81B05">
              <w:t>2058  Galvanized Coated Mild Steel Wire -</w:t>
            </w:r>
            <w:r w:rsidRPr="00F25581">
              <w:t xml:space="preserve"> First Revision</w:t>
            </w:r>
          </w:p>
        </w:tc>
      </w:tr>
      <w:tr w:rsidR="002647DD" w:rsidRPr="00F25581" w14:paraId="5C6686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CEE81" w14:textId="08D12F6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3. NS 164:</w:t>
            </w:r>
            <w:r w:rsidR="009C205D">
              <w:t xml:space="preserve"> </w:t>
            </w:r>
            <w:r w:rsidR="00B81B05">
              <w:t>2045  Carbolic S</w:t>
            </w:r>
            <w:r w:rsidRPr="00F25581">
              <w:t xml:space="preserve">oap   </w:t>
            </w:r>
          </w:p>
        </w:tc>
      </w:tr>
      <w:tr w:rsidR="002647DD" w:rsidRPr="00F25581" w14:paraId="1ED838B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15289" w14:textId="28AAA84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4. NS 165:</w:t>
            </w:r>
            <w:r w:rsidR="009C205D">
              <w:t xml:space="preserve"> </w:t>
            </w:r>
            <w:r w:rsidRPr="00F25581">
              <w:t>20</w:t>
            </w:r>
            <w:r w:rsidR="00B81B05">
              <w:t>45  Distemper Oil/Acrylic E</w:t>
            </w:r>
            <w:r w:rsidRPr="00F25581">
              <w:t xml:space="preserve">mulsion   </w:t>
            </w:r>
          </w:p>
        </w:tc>
      </w:tr>
      <w:tr w:rsidR="002647DD" w:rsidRPr="00F25581" w14:paraId="1D47593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4DAB6" w14:textId="3D61FD4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5. NS 166:</w:t>
            </w:r>
            <w:r w:rsidR="009C205D">
              <w:t xml:space="preserve"> </w:t>
            </w:r>
            <w:r w:rsidRPr="00F25581">
              <w:t>2045  Specif</w:t>
            </w:r>
            <w:r w:rsidR="00B81B05">
              <w:t>ication for Power Transformer -</w:t>
            </w:r>
            <w:r w:rsidRPr="00F25581">
              <w:t xml:space="preserve"> First Amendment </w:t>
            </w:r>
          </w:p>
        </w:tc>
      </w:tr>
      <w:tr w:rsidR="002647DD" w:rsidRPr="00F25581" w14:paraId="31CEE6A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6C921" w14:textId="65172D4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6. NS 167:</w:t>
            </w:r>
            <w:r w:rsidR="009C205D">
              <w:t xml:space="preserve"> </w:t>
            </w:r>
            <w:r w:rsidR="00B81B05">
              <w:t>2045  Wood S</w:t>
            </w:r>
            <w:r w:rsidRPr="00F25581">
              <w:t xml:space="preserve">crew   </w:t>
            </w:r>
          </w:p>
        </w:tc>
      </w:tr>
      <w:tr w:rsidR="002647DD" w:rsidRPr="00F25581" w14:paraId="6D99658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2A10D" w14:textId="2E5AC3A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7. NS 167:</w:t>
            </w:r>
            <w:r w:rsidR="009C205D">
              <w:t xml:space="preserve"> </w:t>
            </w:r>
            <w:r w:rsidR="00B81B05">
              <w:t>2045  Part 1 -  General R</w:t>
            </w:r>
            <w:r w:rsidRPr="00F25581">
              <w:t xml:space="preserve">equirements   </w:t>
            </w:r>
          </w:p>
        </w:tc>
      </w:tr>
      <w:tr w:rsidR="002647DD" w:rsidRPr="00F25581" w14:paraId="6D86E83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81ABF" w14:textId="4D5F7EF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8. NS 167:</w:t>
            </w:r>
            <w:r w:rsidR="009C205D">
              <w:t xml:space="preserve"> </w:t>
            </w:r>
            <w:r w:rsidR="00B81B05">
              <w:t>2045  Part 2 -  Slotted Rated Countersunk H</w:t>
            </w:r>
            <w:r w:rsidRPr="00F25581">
              <w:t xml:space="preserve">ead   </w:t>
            </w:r>
          </w:p>
        </w:tc>
      </w:tr>
      <w:tr w:rsidR="002647DD" w:rsidRPr="00F25581" w14:paraId="57B283E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7E6EA" w14:textId="23C40E0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79. NS 167:</w:t>
            </w:r>
            <w:r w:rsidR="009C205D">
              <w:t xml:space="preserve"> </w:t>
            </w:r>
            <w:r w:rsidR="00B81B05">
              <w:t>2045  Part 3 -  Slotted Countersunk H</w:t>
            </w:r>
            <w:r w:rsidRPr="00F25581">
              <w:t xml:space="preserve">ead   </w:t>
            </w:r>
          </w:p>
        </w:tc>
      </w:tr>
      <w:tr w:rsidR="002647DD" w:rsidRPr="00F25581" w14:paraId="1BCCBBF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C5B70" w14:textId="61E0A08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0. NS 167:</w:t>
            </w:r>
            <w:r w:rsidR="009C205D">
              <w:t xml:space="preserve"> </w:t>
            </w:r>
            <w:r w:rsidR="003E2139">
              <w:t>2045  Part 4 -  Slotted Round H</w:t>
            </w:r>
            <w:r w:rsidRPr="00F25581">
              <w:t xml:space="preserve">ead   </w:t>
            </w:r>
          </w:p>
        </w:tc>
      </w:tr>
      <w:tr w:rsidR="002647DD" w:rsidRPr="00F25581" w14:paraId="3F96D96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E7E4" w14:textId="0EB17CB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1. NS 168:</w:t>
            </w:r>
            <w:r w:rsidR="009C205D">
              <w:t xml:space="preserve"> </w:t>
            </w:r>
            <w:r w:rsidR="003E2139">
              <w:t>2045  Galvanized Steel Barbed W</w:t>
            </w:r>
            <w:r w:rsidRPr="00F25581">
              <w:t xml:space="preserve">ire   </w:t>
            </w:r>
          </w:p>
        </w:tc>
      </w:tr>
      <w:tr w:rsidR="002647DD" w:rsidRPr="00F25581" w14:paraId="6A2C1F9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F8B35" w14:textId="7F05E94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2. NS 169:</w:t>
            </w:r>
            <w:r w:rsidR="009C205D">
              <w:t xml:space="preserve"> </w:t>
            </w:r>
            <w:r w:rsidR="003E2139">
              <w:t xml:space="preserve">2045  Mild Steel Wire </w:t>
            </w:r>
            <w:r w:rsidRPr="00F25581">
              <w:t>Superseded by NS</w:t>
            </w:r>
            <w:r w:rsidR="003E2139">
              <w:t xml:space="preserve"> </w:t>
            </w:r>
            <w:r w:rsidRPr="00F25581">
              <w:t>163:</w:t>
            </w:r>
            <w:r w:rsidR="003E2139">
              <w:t xml:space="preserve"> </w:t>
            </w:r>
            <w:r w:rsidRPr="00F25581">
              <w:t>2058</w:t>
            </w:r>
          </w:p>
        </w:tc>
      </w:tr>
      <w:tr w:rsidR="002647DD" w:rsidRPr="00F25581" w14:paraId="6741E9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575B8" w14:textId="5084927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3. NS 170:</w:t>
            </w:r>
            <w:r w:rsidR="009C205D">
              <w:t xml:space="preserve"> </w:t>
            </w:r>
            <w:r w:rsidR="003E2139">
              <w:t>2045  Paint B</w:t>
            </w:r>
            <w:r w:rsidRPr="00F25581">
              <w:t xml:space="preserve">rush   </w:t>
            </w:r>
          </w:p>
        </w:tc>
      </w:tr>
      <w:tr w:rsidR="002647DD" w:rsidRPr="00F25581" w14:paraId="010F721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FCB19" w14:textId="23DCC40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4. NS 171:</w:t>
            </w:r>
            <w:r w:rsidR="009C205D">
              <w:t xml:space="preserve"> </w:t>
            </w:r>
            <w:r w:rsidRPr="00F25581">
              <w:t xml:space="preserve">2045  Hand Hammer   </w:t>
            </w:r>
          </w:p>
        </w:tc>
      </w:tr>
      <w:tr w:rsidR="002647DD" w:rsidRPr="00F25581" w14:paraId="09DC2D0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7FD45" w14:textId="6758C8B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5. NS 172:</w:t>
            </w:r>
            <w:r w:rsidR="009C205D">
              <w:t xml:space="preserve"> </w:t>
            </w:r>
            <w:r w:rsidRPr="00F25581">
              <w:t xml:space="preserve">2045  Hinges   </w:t>
            </w:r>
          </w:p>
        </w:tc>
      </w:tr>
      <w:tr w:rsidR="002647DD" w:rsidRPr="00F25581" w14:paraId="48B872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7B570" w14:textId="1992B7C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6. NS 173:</w:t>
            </w:r>
            <w:r w:rsidR="009C205D">
              <w:t xml:space="preserve"> </w:t>
            </w:r>
            <w:r w:rsidR="003E2139">
              <w:t>2045  Mineral Water -</w:t>
            </w:r>
            <w:r w:rsidRPr="00F25581">
              <w:t xml:space="preserve"> Second Amendment</w:t>
            </w:r>
          </w:p>
        </w:tc>
      </w:tr>
      <w:tr w:rsidR="002647DD" w:rsidRPr="00F25581" w14:paraId="3F44433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82A1B" w14:textId="4EE0337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7. NS 174:</w:t>
            </w:r>
            <w:r w:rsidR="009C205D">
              <w:t xml:space="preserve"> </w:t>
            </w:r>
            <w:r w:rsidR="003E2139">
              <w:t xml:space="preserve">2060  Textiles - Tests for </w:t>
            </w:r>
            <w:proofErr w:type="spellStart"/>
            <w:r w:rsidR="003E2139">
              <w:t>Colour</w:t>
            </w:r>
            <w:proofErr w:type="spellEnd"/>
            <w:r w:rsidR="003E2139">
              <w:t xml:space="preserve"> F</w:t>
            </w:r>
            <w:r w:rsidRPr="00F25581">
              <w:t xml:space="preserve">astness   </w:t>
            </w:r>
          </w:p>
        </w:tc>
      </w:tr>
      <w:tr w:rsidR="002647DD" w:rsidRPr="00F25581" w14:paraId="2BAF73F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3AD63" w14:textId="1419A75A" w:rsidR="002647DD" w:rsidRPr="00F25581" w:rsidRDefault="009C205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174:</w:t>
            </w:r>
            <w:r>
              <w:t xml:space="preserve"> </w:t>
            </w:r>
            <w:r w:rsidR="002647DD" w:rsidRPr="00F25581">
              <w:t>2060  Part A01</w:t>
            </w:r>
            <w:r w:rsidR="00B81B05">
              <w:t xml:space="preserve"> </w:t>
            </w:r>
            <w:r w:rsidR="001072E9">
              <w:t xml:space="preserve">Textiles - Tests for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F</w:t>
            </w:r>
            <w:r w:rsidR="002647DD" w:rsidRPr="00F25581">
              <w:t>astness</w:t>
            </w:r>
            <w:r w:rsidR="002647DD" w:rsidRPr="00F25581">
              <w:br/>
            </w:r>
            <w:r w:rsidR="00AD37FA">
              <w:t xml:space="preserve">                    </w:t>
            </w:r>
            <w:r w:rsidR="002647DD" w:rsidRPr="00F25581">
              <w:t>Part A 01 Gener</w:t>
            </w:r>
            <w:r w:rsidR="001072E9">
              <w:t xml:space="preserve">al Principles of Testing - </w:t>
            </w:r>
            <w:r w:rsidR="002647DD" w:rsidRPr="00F25581">
              <w:t>First Revision</w:t>
            </w:r>
          </w:p>
        </w:tc>
      </w:tr>
      <w:tr w:rsidR="002647DD" w:rsidRPr="00F25581" w14:paraId="11E20F0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0FC77" w14:textId="2761974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8. NS 174:</w:t>
            </w:r>
            <w:r w:rsidR="00AD37FA">
              <w:t xml:space="preserve"> </w:t>
            </w:r>
            <w:r w:rsidRPr="00F25581">
              <w:t>2060  Part A02</w:t>
            </w:r>
            <w:r w:rsidR="00B81B05">
              <w:t xml:space="preserve"> </w:t>
            </w:r>
            <w:r w:rsidR="001072E9">
              <w:t xml:space="preserve">Textiles - Tests for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1072E9">
              <w:t xml:space="preserve">Part A 02 Grey Scale for Assessing Change in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- </w:t>
            </w:r>
            <w:r w:rsidRPr="00F25581">
              <w:t>First Revision</w:t>
            </w:r>
          </w:p>
        </w:tc>
      </w:tr>
      <w:tr w:rsidR="002647DD" w:rsidRPr="00F25581" w14:paraId="08C4004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6BF42" w14:textId="7E514E5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89. NS 174:</w:t>
            </w:r>
            <w:r w:rsidR="00AD37FA">
              <w:t xml:space="preserve"> </w:t>
            </w:r>
            <w:r w:rsidRPr="00F25581">
              <w:t>2060  Part A03</w:t>
            </w:r>
            <w:r w:rsidR="00B81B05">
              <w:t xml:space="preserve"> </w:t>
            </w:r>
            <w:r w:rsidR="001072E9">
              <w:t xml:space="preserve">Textiles - Tests for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Pr="00F25581">
              <w:t>Part A 03 Grey  S</w:t>
            </w:r>
            <w:r w:rsidR="001072E9">
              <w:t xml:space="preserve">cale for Assessing Staining - </w:t>
            </w:r>
            <w:r w:rsidRPr="00F25581">
              <w:t>First Revision</w:t>
            </w:r>
          </w:p>
        </w:tc>
      </w:tr>
      <w:tr w:rsidR="002647DD" w:rsidRPr="00F25581" w14:paraId="219C196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C3BB9" w14:textId="509C6D9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0. NS 174:</w:t>
            </w:r>
            <w:r w:rsidR="00AD37FA">
              <w:t xml:space="preserve"> </w:t>
            </w:r>
            <w:r w:rsidRPr="00F25581">
              <w:t>2060 </w:t>
            </w:r>
            <w:r w:rsidR="001072E9">
              <w:t xml:space="preserve"> Part B01 Textiles - Tests for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1072E9">
              <w:t xml:space="preserve">Part B 01 </w:t>
            </w:r>
            <w:proofErr w:type="spellStart"/>
            <w:r w:rsidR="001072E9">
              <w:t>Colour</w:t>
            </w:r>
            <w:proofErr w:type="spellEnd"/>
            <w:r w:rsidR="001072E9">
              <w:t xml:space="preserve"> Fastness to Ligh</w:t>
            </w:r>
            <w:r w:rsidRPr="00F25581">
              <w:t>t</w:t>
            </w:r>
            <w:r w:rsidR="001072E9">
              <w:t xml:space="preserve"> :Daylight -</w:t>
            </w:r>
            <w:r w:rsidRPr="00F25581">
              <w:t xml:space="preserve"> First Revision</w:t>
            </w:r>
          </w:p>
        </w:tc>
      </w:tr>
      <w:tr w:rsidR="002647DD" w:rsidRPr="00F25581" w14:paraId="0F9A123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82FAE" w14:textId="2D7F41A7" w:rsidR="002647DD" w:rsidRPr="00F25581" w:rsidRDefault="002647DD" w:rsidP="00DB51CE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1. NS 174:</w:t>
            </w:r>
            <w:r w:rsidR="00AD37FA">
              <w:t xml:space="preserve"> </w:t>
            </w:r>
            <w:r w:rsidRPr="00F25581">
              <w:t>2060  Part B02</w:t>
            </w:r>
            <w:r w:rsidR="00B81B05">
              <w:t xml:space="preserve"> </w:t>
            </w:r>
            <w:r w:rsidR="00421BCD">
              <w:t xml:space="preserve">Textiles - Tests for </w:t>
            </w:r>
            <w:proofErr w:type="spellStart"/>
            <w:r w:rsidR="00421BCD">
              <w:t>Colour</w:t>
            </w:r>
            <w:proofErr w:type="spellEnd"/>
            <w:r w:rsidR="00421BCD">
              <w:t xml:space="preserve"> F</w:t>
            </w:r>
            <w:r w:rsidRPr="00F25581">
              <w:t>astness</w:t>
            </w:r>
            <w:r w:rsidRPr="00F25581">
              <w:br/>
            </w:r>
            <w:r w:rsidR="00DB51CE">
              <w:t xml:space="preserve">                  </w:t>
            </w:r>
            <w:r w:rsidR="00421BCD">
              <w:t xml:space="preserve">Part B01 </w:t>
            </w:r>
            <w:proofErr w:type="spellStart"/>
            <w:r w:rsidR="00421BCD">
              <w:t>Colour</w:t>
            </w:r>
            <w:proofErr w:type="spellEnd"/>
            <w:r w:rsidR="00421BCD">
              <w:t xml:space="preserve"> F</w:t>
            </w:r>
            <w:r w:rsidRPr="00F25581">
              <w:t>astness to Artificial Light:</w:t>
            </w:r>
            <w:r w:rsidR="00DB51CE">
              <w:t xml:space="preserve"> Xenon Arc Fading Lamp Test</w:t>
            </w:r>
            <w:r w:rsidR="00421BCD">
              <w:t>-</w:t>
            </w:r>
            <w:r w:rsidR="00DB51CE">
              <w:t>F</w:t>
            </w:r>
            <w:r w:rsidRPr="00F25581">
              <w:t>irst Revision</w:t>
            </w:r>
          </w:p>
        </w:tc>
      </w:tr>
      <w:tr w:rsidR="002647DD" w:rsidRPr="00F25581" w14:paraId="510E297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8652D" w14:textId="1678C4FF" w:rsidR="002647DD" w:rsidRPr="00F25581" w:rsidRDefault="002647DD" w:rsidP="00E64C5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2. NS 174:</w:t>
            </w:r>
            <w:r w:rsidR="00AD37FA">
              <w:t xml:space="preserve"> </w:t>
            </w:r>
            <w:r w:rsidRPr="00F25581">
              <w:t>2060 </w:t>
            </w:r>
            <w:r w:rsidR="00E64C5F">
              <w:t xml:space="preserve"> Part C01 Textiles - Tests for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E64C5F">
              <w:t xml:space="preserve">Part C 01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astness to W</w:t>
            </w:r>
            <w:r w:rsidRPr="00F25581">
              <w:t>ashing: Test 1 </w:t>
            </w:r>
            <w:r w:rsidR="00E64C5F">
              <w:t>-</w:t>
            </w:r>
            <w:r w:rsidRPr="00F25581">
              <w:t xml:space="preserve"> First Revision</w:t>
            </w:r>
          </w:p>
        </w:tc>
      </w:tr>
      <w:tr w:rsidR="002647DD" w:rsidRPr="00F25581" w14:paraId="5A8B7BC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A9ED1" w14:textId="385A086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3. NS 174:</w:t>
            </w:r>
            <w:r w:rsidR="00AD37FA">
              <w:t xml:space="preserve"> </w:t>
            </w:r>
            <w:r w:rsidRPr="00F25581">
              <w:t>2060 </w:t>
            </w:r>
            <w:r w:rsidR="00E64C5F">
              <w:t xml:space="preserve"> Part C02 Textiles - Tests for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E64C5F">
              <w:t xml:space="preserve">Part C02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astness to Washing: Test 2 - </w:t>
            </w:r>
            <w:r w:rsidRPr="00F25581">
              <w:t>First Revision</w:t>
            </w:r>
          </w:p>
        </w:tc>
      </w:tr>
      <w:tr w:rsidR="002647DD" w:rsidRPr="00F25581" w14:paraId="56AC81C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9A3C5" w14:textId="417CF7A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4. NS 174:</w:t>
            </w:r>
            <w:r w:rsidR="00AD37FA">
              <w:t xml:space="preserve"> </w:t>
            </w:r>
            <w:r w:rsidRPr="00F25581">
              <w:t>2060 </w:t>
            </w:r>
            <w:r w:rsidR="00E64C5F">
              <w:t xml:space="preserve"> Part C03 Textiles - Tests for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E64C5F">
              <w:t xml:space="preserve">Part C03 </w:t>
            </w:r>
            <w:proofErr w:type="spellStart"/>
            <w:r w:rsidR="00E64C5F">
              <w:t>Colour</w:t>
            </w:r>
            <w:proofErr w:type="spellEnd"/>
            <w:r w:rsidR="00E64C5F">
              <w:t xml:space="preserve"> Fastness to Washing: Test 3 - </w:t>
            </w:r>
            <w:r w:rsidRPr="00F25581">
              <w:t>First Revision</w:t>
            </w:r>
          </w:p>
        </w:tc>
      </w:tr>
      <w:tr w:rsidR="002647DD" w:rsidRPr="00F25581" w14:paraId="1855AC9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C6905" w14:textId="5ED092E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5. NS 174:</w:t>
            </w:r>
            <w:r w:rsidR="00AD37FA">
              <w:t xml:space="preserve"> </w:t>
            </w:r>
            <w:r w:rsidRPr="00F25581">
              <w:t>2060 </w:t>
            </w:r>
            <w:r w:rsidR="009810EE">
              <w:t xml:space="preserve"> Part C04 Textiles - Tests for </w:t>
            </w:r>
            <w:proofErr w:type="spellStart"/>
            <w:r w:rsidR="009810EE">
              <w:t>Colour</w:t>
            </w:r>
            <w:proofErr w:type="spellEnd"/>
            <w:r w:rsidR="009810EE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9810EE">
              <w:t xml:space="preserve">Part C 04 </w:t>
            </w:r>
            <w:proofErr w:type="spellStart"/>
            <w:r w:rsidR="009810EE">
              <w:t>Colour</w:t>
            </w:r>
            <w:proofErr w:type="spellEnd"/>
            <w:r w:rsidR="009810EE">
              <w:t xml:space="preserve"> Fastness to Washing: Test 4 -</w:t>
            </w:r>
            <w:r w:rsidRPr="00F25581">
              <w:t xml:space="preserve"> First Revision</w:t>
            </w:r>
          </w:p>
        </w:tc>
      </w:tr>
      <w:tr w:rsidR="002647DD" w:rsidRPr="00F25581" w14:paraId="75F7972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B43DF" w14:textId="03450D3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6. NS 174:</w:t>
            </w:r>
            <w:r w:rsidR="00AD37FA">
              <w:t xml:space="preserve"> </w:t>
            </w:r>
            <w:r w:rsidRPr="00F25581">
              <w:t>2060 </w:t>
            </w:r>
            <w:r w:rsidR="009810EE">
              <w:t xml:space="preserve"> Part C05 Textiles - Tests for </w:t>
            </w:r>
            <w:proofErr w:type="spellStart"/>
            <w:r w:rsidR="009810EE">
              <w:t>Colour</w:t>
            </w:r>
            <w:proofErr w:type="spellEnd"/>
            <w:r w:rsidR="009810EE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9810EE">
              <w:t xml:space="preserve">Part C 05 </w:t>
            </w:r>
            <w:proofErr w:type="spellStart"/>
            <w:r w:rsidR="009810EE">
              <w:t>Colour</w:t>
            </w:r>
            <w:proofErr w:type="spellEnd"/>
            <w:r w:rsidR="009810EE">
              <w:t xml:space="preserve"> Fastness to Washing: Test 5 - </w:t>
            </w:r>
            <w:r w:rsidRPr="00F25581">
              <w:t>First Revision</w:t>
            </w:r>
          </w:p>
        </w:tc>
      </w:tr>
      <w:tr w:rsidR="002647DD" w:rsidRPr="00F25581" w14:paraId="299FCE0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DB404" w14:textId="2ABDB509" w:rsidR="002647DD" w:rsidRPr="00F25581" w:rsidRDefault="002647DD" w:rsidP="00B81B0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7. NS 174:</w:t>
            </w:r>
            <w:r w:rsidR="00AD37FA">
              <w:t xml:space="preserve"> </w:t>
            </w:r>
            <w:r w:rsidRPr="00F25581">
              <w:t>2060 </w:t>
            </w:r>
            <w:r w:rsidR="00B81B05">
              <w:t xml:space="preserve"> Part E01 Textiles - Tests for </w:t>
            </w:r>
            <w:proofErr w:type="spellStart"/>
            <w:r w:rsidR="00B81B05">
              <w:t>Colour</w:t>
            </w:r>
            <w:proofErr w:type="spellEnd"/>
            <w:r w:rsidR="00B81B05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B81B05">
              <w:t xml:space="preserve">Part E 01 </w:t>
            </w:r>
            <w:proofErr w:type="spellStart"/>
            <w:r w:rsidR="00B81B05">
              <w:t>Colour</w:t>
            </w:r>
            <w:proofErr w:type="spellEnd"/>
            <w:r w:rsidR="00B81B05">
              <w:t xml:space="preserve"> Fastness to W</w:t>
            </w:r>
            <w:r w:rsidRPr="00F25581">
              <w:t>ater</w:t>
            </w:r>
            <w:r w:rsidR="00B81B05">
              <w:t xml:space="preserve"> -</w:t>
            </w:r>
            <w:r w:rsidRPr="00F25581">
              <w:t xml:space="preserve"> First Revision</w:t>
            </w:r>
          </w:p>
        </w:tc>
      </w:tr>
      <w:tr w:rsidR="002647DD" w:rsidRPr="00F25581" w14:paraId="3420AB52" w14:textId="77777777" w:rsidTr="00FB012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EB9F4" w14:textId="6004109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198. NS 174:</w:t>
            </w:r>
            <w:r w:rsidR="00AD37FA">
              <w:t xml:space="preserve"> </w:t>
            </w:r>
            <w:r w:rsidRPr="00F25581">
              <w:t>2060 </w:t>
            </w:r>
            <w:r w:rsidR="00B81B05">
              <w:t xml:space="preserve"> Part E04 Textiles - Tests for </w:t>
            </w:r>
            <w:proofErr w:type="spellStart"/>
            <w:r w:rsidR="00B81B05">
              <w:t>Colour</w:t>
            </w:r>
            <w:proofErr w:type="spellEnd"/>
            <w:r w:rsidR="00B81B05">
              <w:t xml:space="preserve"> F</w:t>
            </w:r>
            <w:r w:rsidRPr="00F25581">
              <w:t>astness</w:t>
            </w:r>
            <w:r w:rsidRPr="00F25581">
              <w:br/>
            </w:r>
            <w:r w:rsidR="00AD37FA">
              <w:t xml:space="preserve">                    </w:t>
            </w:r>
            <w:r w:rsidR="00B81B05">
              <w:t xml:space="preserve">Part A 04 </w:t>
            </w:r>
            <w:proofErr w:type="spellStart"/>
            <w:r w:rsidR="00B81B05">
              <w:t>Colour</w:t>
            </w:r>
            <w:proofErr w:type="spellEnd"/>
            <w:r w:rsidR="00B81B05">
              <w:t xml:space="preserve"> Fastness to Perspiration -</w:t>
            </w:r>
            <w:r w:rsidRPr="00F25581">
              <w:t xml:space="preserve"> First Revision</w:t>
            </w:r>
          </w:p>
        </w:tc>
      </w:tr>
      <w:tr w:rsidR="002647DD" w:rsidRPr="00F25581" w14:paraId="4C6CCE0B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92EFF" w14:textId="2AAB548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199. NS 174:</w:t>
            </w:r>
            <w:r w:rsidR="004270FD">
              <w:t xml:space="preserve"> </w:t>
            </w:r>
            <w:r w:rsidRPr="00F25581">
              <w:t xml:space="preserve">2060  </w:t>
            </w:r>
            <w:r w:rsidR="0076354D">
              <w:t xml:space="preserve">Part X12  Textiles - Tests for </w:t>
            </w:r>
            <w:proofErr w:type="spellStart"/>
            <w:r w:rsidR="0076354D">
              <w:t>Colour</w:t>
            </w:r>
            <w:proofErr w:type="spellEnd"/>
            <w:r w:rsidR="0076354D">
              <w:t xml:space="preserve"> F</w:t>
            </w:r>
            <w:r w:rsidRPr="00F25581">
              <w:t>astness</w:t>
            </w:r>
            <w:r w:rsidRPr="00F25581">
              <w:br/>
            </w:r>
            <w:r w:rsidR="004270FD">
              <w:t xml:space="preserve">                    </w:t>
            </w:r>
            <w:r w:rsidR="0076354D">
              <w:t xml:space="preserve">Part X12 </w:t>
            </w:r>
            <w:proofErr w:type="spellStart"/>
            <w:r w:rsidR="0076354D">
              <w:t>Colo</w:t>
            </w:r>
            <w:r w:rsidRPr="00F25581">
              <w:t>u</w:t>
            </w:r>
            <w:r w:rsidR="0076354D">
              <w:t>r</w:t>
            </w:r>
            <w:proofErr w:type="spellEnd"/>
            <w:r w:rsidR="0076354D">
              <w:t xml:space="preserve"> Fastness to Rubbing - </w:t>
            </w:r>
            <w:r w:rsidRPr="00F25581">
              <w:t>First Revision</w:t>
            </w:r>
          </w:p>
        </w:tc>
      </w:tr>
      <w:tr w:rsidR="002647DD" w:rsidRPr="00F25581" w14:paraId="1E923B9F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95AEF" w14:textId="4F98222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0. NS 175:</w:t>
            </w:r>
            <w:r w:rsidR="00F65EEF">
              <w:t xml:space="preserve"> 2045 </w:t>
            </w:r>
            <w:r w:rsidR="0076354D">
              <w:t>Terry Cotton Shirting</w:t>
            </w:r>
            <w:r w:rsidRPr="00F25581">
              <w:t xml:space="preserve">   </w:t>
            </w:r>
          </w:p>
        </w:tc>
      </w:tr>
      <w:tr w:rsidR="002647DD" w:rsidRPr="00F25581" w14:paraId="62B26691" w14:textId="77777777" w:rsidTr="00FB012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61076" w14:textId="32E49F6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1. NS 176:</w:t>
            </w:r>
            <w:r w:rsidR="004270FD">
              <w:t xml:space="preserve"> </w:t>
            </w:r>
            <w:r w:rsidR="007F5417">
              <w:t>2045  Code of Safety for Chemical L</w:t>
            </w:r>
            <w:r w:rsidRPr="00F25581">
              <w:t>aboratory   </w:t>
            </w:r>
          </w:p>
        </w:tc>
      </w:tr>
      <w:tr w:rsidR="002647DD" w:rsidRPr="00F25581" w14:paraId="684759C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5B17F" w14:textId="5A886D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2. NS 177:</w:t>
            </w:r>
            <w:r w:rsidR="004270FD">
              <w:t xml:space="preserve"> </w:t>
            </w:r>
            <w:r w:rsidR="007F5417">
              <w:t>2045  Methods of Tests for Ready Fixed Paints and E</w:t>
            </w:r>
            <w:r w:rsidRPr="00F25581">
              <w:t xml:space="preserve">namels   </w:t>
            </w:r>
          </w:p>
        </w:tc>
      </w:tr>
      <w:tr w:rsidR="002647DD" w:rsidRPr="00F25581" w14:paraId="2900F07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B54CD" w14:textId="332C981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3. NS 178:</w:t>
            </w:r>
            <w:r w:rsidR="004270FD">
              <w:t xml:space="preserve"> </w:t>
            </w:r>
            <w:r w:rsidR="000E5CB4">
              <w:t>2045  Methods of P</w:t>
            </w:r>
            <w:r w:rsidRPr="00F25581">
              <w:t xml:space="preserve">hysical </w:t>
            </w:r>
            <w:r w:rsidR="000E5CB4">
              <w:t>Tests for Dead Burned Pea M</w:t>
            </w:r>
            <w:r w:rsidRPr="00F25581">
              <w:t xml:space="preserve">agnesite   </w:t>
            </w:r>
          </w:p>
        </w:tc>
      </w:tr>
      <w:tr w:rsidR="002647DD" w:rsidRPr="00F25581" w14:paraId="01F13EE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62E0C" w14:textId="7348EF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4. NS 179:</w:t>
            </w:r>
            <w:r w:rsidR="004270FD">
              <w:t xml:space="preserve"> </w:t>
            </w:r>
            <w:r w:rsidR="000E5CB4">
              <w:t>2045  Malted Milk F</w:t>
            </w:r>
            <w:r w:rsidRPr="00F25581">
              <w:t xml:space="preserve">ood   </w:t>
            </w:r>
          </w:p>
        </w:tc>
      </w:tr>
      <w:tr w:rsidR="002647DD" w:rsidRPr="00F25581" w14:paraId="68E8DC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6F4C5" w14:textId="0D74554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5. NS 180:</w:t>
            </w:r>
            <w:r w:rsidR="004270FD">
              <w:t xml:space="preserve"> </w:t>
            </w:r>
            <w:r w:rsidR="000E5CB4">
              <w:t>2045  Dimensions for Hot rolled Steel S</w:t>
            </w:r>
            <w:r w:rsidRPr="00F25581">
              <w:t xml:space="preserve">ections   </w:t>
            </w:r>
          </w:p>
        </w:tc>
      </w:tr>
      <w:tr w:rsidR="002647DD" w:rsidRPr="00F25581" w14:paraId="1E22A05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67851" w14:textId="43455429" w:rsidR="002647DD" w:rsidRPr="00F25581" w:rsidRDefault="004270F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180:</w:t>
            </w:r>
            <w:r>
              <w:t xml:space="preserve"> </w:t>
            </w:r>
            <w:r w:rsidR="000E5CB4">
              <w:t>2045  Part 1 -</w:t>
            </w:r>
            <w:r w:rsidR="002647DD" w:rsidRPr="00F25581">
              <w:t xml:space="preserve"> </w:t>
            </w:r>
            <w:r w:rsidR="000E5CB4">
              <w:t xml:space="preserve"> Channel S</w:t>
            </w:r>
            <w:r w:rsidR="002647DD" w:rsidRPr="00F25581">
              <w:t xml:space="preserve">ections   </w:t>
            </w:r>
          </w:p>
        </w:tc>
      </w:tr>
      <w:tr w:rsidR="002647DD" w:rsidRPr="00F25581" w14:paraId="79A02B1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E903C" w14:textId="5F9AE80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6. NS 180:</w:t>
            </w:r>
            <w:r w:rsidR="004270FD">
              <w:t xml:space="preserve"> </w:t>
            </w:r>
            <w:r w:rsidR="000E5CB4">
              <w:t xml:space="preserve">2047  Part 2 - </w:t>
            </w:r>
            <w:r w:rsidRPr="00F25581">
              <w:t xml:space="preserve"> Angles   </w:t>
            </w:r>
          </w:p>
        </w:tc>
      </w:tr>
      <w:tr w:rsidR="002647DD" w:rsidRPr="00F25581" w14:paraId="241B09D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A3F1" w14:textId="4E51C11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7. NS 181:</w:t>
            </w:r>
            <w:r w:rsidR="004270FD">
              <w:t xml:space="preserve"> </w:t>
            </w:r>
            <w:r w:rsidR="000E5CB4">
              <w:t>2045  Hardness C</w:t>
            </w:r>
            <w:r w:rsidRPr="00F25581">
              <w:t>onve</w:t>
            </w:r>
            <w:r w:rsidR="000E5CB4">
              <w:t>rsion Table for M</w:t>
            </w:r>
            <w:r w:rsidRPr="00F25581">
              <w:t xml:space="preserve">etals   </w:t>
            </w:r>
          </w:p>
        </w:tc>
      </w:tr>
      <w:tr w:rsidR="002647DD" w:rsidRPr="00F25581" w14:paraId="1ACDF2C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4C31D" w14:textId="0F9F9C6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8. NS 182:</w:t>
            </w:r>
            <w:r w:rsidR="004270FD">
              <w:t xml:space="preserve"> </w:t>
            </w:r>
            <w:r w:rsidRPr="00F25581">
              <w:t xml:space="preserve">2045  Shovel   </w:t>
            </w:r>
          </w:p>
        </w:tc>
      </w:tr>
      <w:tr w:rsidR="002647DD" w:rsidRPr="00F25581" w14:paraId="4614DE4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6609A" w14:textId="793EFA0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09. NS 183:</w:t>
            </w:r>
            <w:r w:rsidR="004270FD">
              <w:t xml:space="preserve"> </w:t>
            </w:r>
            <w:r w:rsidRPr="00F25581">
              <w:t xml:space="preserve">2045  Pencils   </w:t>
            </w:r>
          </w:p>
        </w:tc>
      </w:tr>
      <w:tr w:rsidR="002647DD" w:rsidRPr="00F25581" w14:paraId="729184A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FCD3E" w14:textId="2A73B85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0. NS 184:</w:t>
            </w:r>
            <w:r w:rsidR="004270FD">
              <w:t xml:space="preserve"> </w:t>
            </w:r>
            <w:r w:rsidR="000E5CB4">
              <w:t>2045  Methods of Sampling for Dolomite, Magnesite and Allied M</w:t>
            </w:r>
            <w:r w:rsidRPr="00F25581">
              <w:t xml:space="preserve">inerals   </w:t>
            </w:r>
          </w:p>
        </w:tc>
      </w:tr>
      <w:tr w:rsidR="002647DD" w:rsidRPr="00F25581" w14:paraId="5DF543F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A3522" w14:textId="75CF622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1. NS 185:</w:t>
            </w:r>
            <w:r w:rsidR="004270FD">
              <w:t xml:space="preserve"> </w:t>
            </w:r>
            <w:r w:rsidR="000E5CB4">
              <w:t>2045  Methods of Chemical Tests for Limestone, Dolomite, Magnesite and Allied M</w:t>
            </w:r>
            <w:r w:rsidRPr="00F25581">
              <w:t xml:space="preserve">inerals   </w:t>
            </w:r>
          </w:p>
        </w:tc>
      </w:tr>
      <w:tr w:rsidR="002647DD" w:rsidRPr="00F25581" w14:paraId="465092D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D9381" w14:textId="0B2ADCD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2. NS 186:</w:t>
            </w:r>
            <w:r w:rsidR="004270FD">
              <w:t xml:space="preserve"> </w:t>
            </w:r>
            <w:r w:rsidR="00951039">
              <w:t>2045  Methods of Chemical Tests for Food P</w:t>
            </w:r>
            <w:r w:rsidRPr="00F25581">
              <w:t xml:space="preserve">roducts   </w:t>
            </w:r>
          </w:p>
        </w:tc>
      </w:tr>
      <w:tr w:rsidR="002647DD" w:rsidRPr="00F25581" w14:paraId="6078435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EB0FB" w14:textId="3A478F7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3. NS 187:</w:t>
            </w:r>
            <w:r w:rsidR="004270FD">
              <w:t xml:space="preserve"> </w:t>
            </w:r>
            <w:r w:rsidR="00951039">
              <w:t>2045  Estimation and Detection of Coliform in Food S</w:t>
            </w:r>
            <w:r w:rsidRPr="00F25581">
              <w:t xml:space="preserve">tuff   </w:t>
            </w:r>
          </w:p>
        </w:tc>
      </w:tr>
      <w:tr w:rsidR="002647DD" w:rsidRPr="00F25581" w14:paraId="68F9FAA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CE06A" w14:textId="19C0A73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4. NS 188:</w:t>
            </w:r>
            <w:r w:rsidR="004270FD">
              <w:t xml:space="preserve"> </w:t>
            </w:r>
            <w:r w:rsidR="00951039">
              <w:t>2045  Code of Packaging of C</w:t>
            </w:r>
            <w:r w:rsidRPr="00F25581">
              <w:t xml:space="preserve">arpets   </w:t>
            </w:r>
          </w:p>
        </w:tc>
      </w:tr>
      <w:tr w:rsidR="002647DD" w:rsidRPr="00F25581" w14:paraId="74C36C6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0CE33" w14:textId="3AFDE58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5. NS 189:</w:t>
            </w:r>
            <w:r w:rsidR="004270FD">
              <w:t xml:space="preserve"> </w:t>
            </w:r>
            <w:r w:rsidR="00951039">
              <w:t xml:space="preserve">2046  Ready Mixed Paint, </w:t>
            </w:r>
            <w:proofErr w:type="spellStart"/>
            <w:r w:rsidR="00951039">
              <w:t>Aluminium</w:t>
            </w:r>
            <w:proofErr w:type="spellEnd"/>
            <w:r w:rsidR="00951039">
              <w:t xml:space="preserve"> &amp; Wood P</w:t>
            </w:r>
            <w:r w:rsidRPr="00F25581">
              <w:t xml:space="preserve">rimer   </w:t>
            </w:r>
          </w:p>
        </w:tc>
      </w:tr>
      <w:tr w:rsidR="002647DD" w:rsidRPr="00F25581" w14:paraId="46E7F7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23224F" w14:textId="71FAC27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6. NS 190:</w:t>
            </w:r>
            <w:r w:rsidR="004270FD">
              <w:t xml:space="preserve"> </w:t>
            </w:r>
            <w:r w:rsidR="00951039">
              <w:t>2046  Ready Mixed Paint &amp; Cement P</w:t>
            </w:r>
            <w:r w:rsidRPr="00F25581">
              <w:t xml:space="preserve">rimer   </w:t>
            </w:r>
          </w:p>
        </w:tc>
      </w:tr>
      <w:tr w:rsidR="002647DD" w:rsidRPr="00F25581" w14:paraId="537278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4C265" w14:textId="1FB162A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7. NS 191:</w:t>
            </w:r>
            <w:r w:rsidR="004270FD">
              <w:t xml:space="preserve"> </w:t>
            </w:r>
            <w:r w:rsidR="00951039">
              <w:t>2046  Deformed Steel Bars and Wires for Concrete R</w:t>
            </w:r>
            <w:r w:rsidRPr="00F25581">
              <w:t xml:space="preserve">einforcement   </w:t>
            </w:r>
          </w:p>
        </w:tc>
      </w:tr>
      <w:tr w:rsidR="002647DD" w:rsidRPr="00F25581" w14:paraId="5FEE6E6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04D32" w14:textId="172BC7F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8. NS 192:</w:t>
            </w:r>
            <w:r w:rsidR="004270FD">
              <w:t xml:space="preserve"> </w:t>
            </w:r>
            <w:r w:rsidRPr="00F25581">
              <w:t>2046</w:t>
            </w:r>
            <w:r w:rsidR="00E82013">
              <w:t>  Methods for Brinell Hardness Test for S</w:t>
            </w:r>
            <w:r w:rsidRPr="00F25581">
              <w:t xml:space="preserve">teel   </w:t>
            </w:r>
          </w:p>
        </w:tc>
      </w:tr>
      <w:tr w:rsidR="002647DD" w:rsidRPr="00F25581" w14:paraId="6A5108C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D3257" w14:textId="724BA16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19. NS 193:</w:t>
            </w:r>
            <w:r w:rsidR="004270FD">
              <w:t xml:space="preserve"> </w:t>
            </w:r>
            <w:r w:rsidRPr="00F25581">
              <w:t>2046  Methods for Vickers H</w:t>
            </w:r>
            <w:r w:rsidR="00E82013">
              <w:t>ardness Test for S</w:t>
            </w:r>
            <w:r w:rsidRPr="00F25581">
              <w:t xml:space="preserve">teel   </w:t>
            </w:r>
          </w:p>
        </w:tc>
      </w:tr>
      <w:tr w:rsidR="002647DD" w:rsidRPr="00F25581" w14:paraId="3365A02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B681B" w14:textId="7C6C62A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0. NS 194:</w:t>
            </w:r>
            <w:r w:rsidR="004270FD">
              <w:t xml:space="preserve"> </w:t>
            </w:r>
            <w:r w:rsidR="00E82013">
              <w:t>2046  Methods for Rockwell Hardness Test for S</w:t>
            </w:r>
            <w:r w:rsidRPr="00F25581">
              <w:t xml:space="preserve">teel   </w:t>
            </w:r>
          </w:p>
        </w:tc>
      </w:tr>
      <w:tr w:rsidR="002647DD" w:rsidRPr="00F25581" w14:paraId="0534FDE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E2241" w14:textId="6FADBC3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1. NS 195:</w:t>
            </w:r>
            <w:r w:rsidR="004270FD">
              <w:t xml:space="preserve"> </w:t>
            </w:r>
            <w:r w:rsidR="00E82013">
              <w:t>2046  Mechanical Testing of Steel W</w:t>
            </w:r>
            <w:r w:rsidRPr="00F25581">
              <w:t xml:space="preserve">ire   </w:t>
            </w:r>
          </w:p>
        </w:tc>
      </w:tr>
      <w:tr w:rsidR="002647DD" w:rsidRPr="00F25581" w14:paraId="6DDD6EC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CEB58" w14:textId="49276EB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2. NS 196:</w:t>
            </w:r>
            <w:r w:rsidR="004270FD">
              <w:t xml:space="preserve"> </w:t>
            </w:r>
            <w:r w:rsidR="00E82013">
              <w:t>2046  Methods of Test for Total Plate Count in Food S</w:t>
            </w:r>
            <w:r w:rsidRPr="00F25581">
              <w:t xml:space="preserve">tuff   </w:t>
            </w:r>
          </w:p>
        </w:tc>
      </w:tr>
      <w:tr w:rsidR="002647DD" w:rsidRPr="00F25581" w14:paraId="427EC1C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09486" w14:textId="11552F1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3. NS 197:</w:t>
            </w:r>
            <w:r w:rsidR="004270FD">
              <w:t xml:space="preserve"> </w:t>
            </w:r>
            <w:r w:rsidR="00E82013">
              <w:t>2046  Ball Point P</w:t>
            </w:r>
            <w:r w:rsidRPr="00F25581">
              <w:t xml:space="preserve">en   </w:t>
            </w:r>
          </w:p>
        </w:tc>
      </w:tr>
      <w:tr w:rsidR="002647DD" w:rsidRPr="00F25581" w14:paraId="3F7249F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DCF9C" w14:textId="733CB77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4. NS 198:</w:t>
            </w:r>
            <w:r w:rsidR="004270FD">
              <w:t xml:space="preserve"> </w:t>
            </w:r>
            <w:r w:rsidR="00E82013">
              <w:t>2046  Tread R</w:t>
            </w:r>
            <w:r w:rsidRPr="00F25581">
              <w:t xml:space="preserve">ubber   </w:t>
            </w:r>
          </w:p>
        </w:tc>
      </w:tr>
      <w:tr w:rsidR="002647DD" w:rsidRPr="00F25581" w14:paraId="36E32F8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D8991" w14:textId="46F5699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5. NS 199:</w:t>
            </w:r>
            <w:r w:rsidR="004270FD">
              <w:t xml:space="preserve"> </w:t>
            </w:r>
            <w:r w:rsidR="00E82013">
              <w:t xml:space="preserve">2046  Galvanized Mild Steel Pipe for Water Supply - </w:t>
            </w:r>
            <w:r w:rsidRPr="00F25581">
              <w:t>Second Amendment</w:t>
            </w:r>
          </w:p>
        </w:tc>
      </w:tr>
      <w:tr w:rsidR="002647DD" w:rsidRPr="00F25581" w14:paraId="6AE0A6B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8A54D" w14:textId="77777777" w:rsidR="002647DD" w:rsidRDefault="002647DD" w:rsidP="00F66459">
            <w:pPr>
              <w:shd w:val="clear" w:color="auto" w:fill="FFFFFF"/>
              <w:ind w:left="702" w:hanging="702"/>
            </w:pPr>
            <w:r w:rsidRPr="00F25581">
              <w:t>226. NS 200:</w:t>
            </w:r>
            <w:r w:rsidR="004270FD">
              <w:t xml:space="preserve"> </w:t>
            </w:r>
            <w:r w:rsidR="00F66459">
              <w:t>2046  Textiles -  P</w:t>
            </w:r>
            <w:r w:rsidR="00E82013">
              <w:t>reparation of Laboratory Tes</w:t>
            </w:r>
            <w:r w:rsidR="002B2B01">
              <w:t>t Sample and Test Specimens for</w:t>
            </w:r>
            <w:r w:rsidR="00F66459">
              <w:t xml:space="preserve"> Chemical</w:t>
            </w:r>
          </w:p>
          <w:p w14:paraId="44A4370C" w14:textId="72AC9D26" w:rsidR="00F66459" w:rsidRPr="00F25581" w:rsidRDefault="00F66459" w:rsidP="00F66459">
            <w:pPr>
              <w:shd w:val="clear" w:color="auto" w:fill="FFFFFF"/>
              <w:ind w:left="702" w:hanging="702"/>
            </w:pPr>
            <w:r>
              <w:t xml:space="preserve">                 </w:t>
            </w:r>
            <w:r w:rsidR="00DB75D7">
              <w:t xml:space="preserve">               </w:t>
            </w:r>
            <w:r>
              <w:t>Testing</w:t>
            </w:r>
          </w:p>
        </w:tc>
      </w:tr>
      <w:tr w:rsidR="002647DD" w:rsidRPr="00F25581" w14:paraId="3B9D60D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9A9A1" w14:textId="05867D4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7. NS 201:</w:t>
            </w:r>
            <w:r w:rsidR="004270FD">
              <w:t xml:space="preserve"> </w:t>
            </w:r>
            <w:r w:rsidRPr="00F25581">
              <w:t>2046  Met</w:t>
            </w:r>
            <w:r w:rsidR="00147563">
              <w:t>hods of Test for R</w:t>
            </w:r>
            <w:r w:rsidRPr="00F25581">
              <w:t xml:space="preserve">ubber   </w:t>
            </w:r>
          </w:p>
        </w:tc>
      </w:tr>
      <w:tr w:rsidR="002647DD" w:rsidRPr="00F25581" w14:paraId="34F1AFA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8689A" w14:textId="0F30F333" w:rsidR="002647DD" w:rsidRPr="00F25581" w:rsidRDefault="004270F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01:</w:t>
            </w:r>
            <w:r>
              <w:t xml:space="preserve"> </w:t>
            </w:r>
            <w:r w:rsidR="00147563">
              <w:t>2046  Part 1 - Tensile Stress - Strain P</w:t>
            </w:r>
            <w:r w:rsidR="002647DD" w:rsidRPr="00F25581">
              <w:t xml:space="preserve">roperties   </w:t>
            </w:r>
          </w:p>
        </w:tc>
      </w:tr>
      <w:tr w:rsidR="002647DD" w:rsidRPr="00F25581" w14:paraId="163AC1A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3E03D" w14:textId="01340555" w:rsidR="00147563" w:rsidRDefault="002647DD" w:rsidP="00147563">
            <w:pPr>
              <w:shd w:val="clear" w:color="auto" w:fill="FFFFFF"/>
              <w:ind w:left="702" w:hanging="702"/>
            </w:pPr>
            <w:r w:rsidRPr="00F25581">
              <w:t>228. NS 202:</w:t>
            </w:r>
            <w:r w:rsidR="004270FD">
              <w:t xml:space="preserve"> </w:t>
            </w:r>
            <w:r w:rsidR="00147563">
              <w:t>2046  Bolts, Screws &amp; Studs  -  Nominal Length and Thread Lengths for General</w:t>
            </w:r>
          </w:p>
          <w:p w14:paraId="36EBFC4C" w14:textId="21CDAEA5" w:rsidR="002647DD" w:rsidRPr="00F25581" w:rsidRDefault="00147563" w:rsidP="00147563">
            <w:pPr>
              <w:shd w:val="clear" w:color="auto" w:fill="FFFFFF"/>
              <w:ind w:left="702" w:hanging="702"/>
            </w:pPr>
            <w:r>
              <w:t xml:space="preserve">                                P</w:t>
            </w:r>
            <w:r w:rsidR="00B46C5E">
              <w:t>urpose B</w:t>
            </w:r>
            <w:r w:rsidR="002647DD" w:rsidRPr="00F25581">
              <w:t xml:space="preserve">olts   </w:t>
            </w:r>
          </w:p>
        </w:tc>
      </w:tr>
      <w:tr w:rsidR="002647DD" w:rsidRPr="00F25581" w14:paraId="6FE89A8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41FE6" w14:textId="0BC16AD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29. NS 203:</w:t>
            </w:r>
            <w:r w:rsidR="004270FD">
              <w:t xml:space="preserve"> </w:t>
            </w:r>
            <w:r w:rsidR="005B40F6">
              <w:t>2046  Tensile Testing of M</w:t>
            </w:r>
            <w:r w:rsidRPr="00F25581">
              <w:t xml:space="preserve">etals   </w:t>
            </w:r>
          </w:p>
        </w:tc>
      </w:tr>
      <w:tr w:rsidR="002647DD" w:rsidRPr="00F25581" w14:paraId="6BE88C3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D6DC2" w14:textId="52D8F22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0. NS 204:</w:t>
            </w:r>
            <w:r w:rsidR="004270FD">
              <w:t xml:space="preserve"> </w:t>
            </w:r>
            <w:r w:rsidR="005B40F6">
              <w:t>2046  Petroleum Hydrocarbon S</w:t>
            </w:r>
            <w:r w:rsidRPr="00F25581">
              <w:t xml:space="preserve">olvent   </w:t>
            </w:r>
          </w:p>
        </w:tc>
      </w:tr>
      <w:tr w:rsidR="002647DD" w:rsidRPr="00F25581" w14:paraId="678F148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BA33" w14:textId="507E09B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1. NS 205:</w:t>
            </w:r>
            <w:r w:rsidR="004270FD">
              <w:t xml:space="preserve"> </w:t>
            </w:r>
            <w:r w:rsidR="005B40F6">
              <w:t>204</w:t>
            </w:r>
            <w:r w:rsidR="00747E5F">
              <w:t>6  Ready Mixed Wood Primer, Paint</w:t>
            </w:r>
            <w:r w:rsidR="005B40F6">
              <w:t xml:space="preserve"> &amp; B</w:t>
            </w:r>
            <w:r w:rsidRPr="00F25581">
              <w:t xml:space="preserve">rushing   </w:t>
            </w:r>
          </w:p>
        </w:tc>
      </w:tr>
      <w:tr w:rsidR="002647DD" w:rsidRPr="00F25581" w14:paraId="6FC6F68E" w14:textId="77777777" w:rsidTr="005B40F6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4B093" w14:textId="07AAB6C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2. NS 206:</w:t>
            </w:r>
            <w:r w:rsidR="004270FD">
              <w:t xml:space="preserve"> </w:t>
            </w:r>
            <w:r w:rsidR="00747E5F">
              <w:t xml:space="preserve">2046  PVC Pipe for Drinking Water Supply - </w:t>
            </w:r>
            <w:r w:rsidRPr="00F25581">
              <w:t xml:space="preserve">First Amendment </w:t>
            </w:r>
          </w:p>
        </w:tc>
      </w:tr>
      <w:tr w:rsidR="002647DD" w:rsidRPr="00F25581" w14:paraId="39A87A0D" w14:textId="77777777" w:rsidTr="005B40F6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D88DE" w14:textId="4B0F14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3. NS 207:</w:t>
            </w:r>
            <w:r w:rsidR="004270FD">
              <w:t xml:space="preserve"> </w:t>
            </w:r>
            <w:r w:rsidR="00747E5F">
              <w:t>2046  Bitumen Emulsion ( Cationic Type ) -</w:t>
            </w:r>
            <w:r w:rsidRPr="00F25581">
              <w:t xml:space="preserve"> First Amendment </w:t>
            </w:r>
          </w:p>
        </w:tc>
      </w:tr>
      <w:tr w:rsidR="002647DD" w:rsidRPr="00F25581" w14:paraId="4D0AC42B" w14:textId="77777777" w:rsidTr="005B40F6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108E" w14:textId="4F67BF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4. NS 208:</w:t>
            </w:r>
            <w:r w:rsidR="004270FD">
              <w:t xml:space="preserve"> </w:t>
            </w:r>
            <w:r w:rsidR="00747E5F">
              <w:t>2046  Code of Hygienic Condition in Dairy I</w:t>
            </w:r>
            <w:r w:rsidRPr="00F25581">
              <w:t xml:space="preserve">ndustry   </w:t>
            </w:r>
          </w:p>
        </w:tc>
      </w:tr>
      <w:tr w:rsidR="002647DD" w:rsidRPr="00F25581" w14:paraId="7ADABE7E" w14:textId="77777777" w:rsidTr="005B40F6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48262" w14:textId="3AE531F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235. NS 209:</w:t>
            </w:r>
            <w:r w:rsidR="004270FD">
              <w:t xml:space="preserve"> </w:t>
            </w:r>
            <w:r w:rsidR="00747E5F">
              <w:t xml:space="preserve">2046  Textile </w:t>
            </w:r>
            <w:proofErr w:type="spellStart"/>
            <w:r w:rsidR="00747E5F">
              <w:t>Fibre</w:t>
            </w:r>
            <w:proofErr w:type="spellEnd"/>
            <w:r w:rsidR="00747E5F">
              <w:t xml:space="preserve"> - Method of Sampling for T</w:t>
            </w:r>
            <w:r w:rsidRPr="00F25581">
              <w:t xml:space="preserve">esting   </w:t>
            </w:r>
          </w:p>
        </w:tc>
      </w:tr>
      <w:tr w:rsidR="002647DD" w:rsidRPr="00F25581" w14:paraId="660A20D0" w14:textId="77777777" w:rsidTr="005B40F6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AE042" w14:textId="0777B56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6. NS 210:</w:t>
            </w:r>
            <w:r w:rsidR="004270FD">
              <w:t xml:space="preserve"> </w:t>
            </w:r>
            <w:r w:rsidR="0042641B">
              <w:t>2046  Method for Testing Uniformity of Coating on Zinc Coated A</w:t>
            </w:r>
            <w:r w:rsidRPr="00F25581">
              <w:t xml:space="preserve">rticles   </w:t>
            </w:r>
          </w:p>
        </w:tc>
      </w:tr>
      <w:tr w:rsidR="002647DD" w:rsidRPr="00F25581" w14:paraId="7AB8CE98" w14:textId="77777777" w:rsidTr="005B40F6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343E7" w14:textId="47DDCA3A" w:rsidR="0042641B" w:rsidRDefault="0042641B" w:rsidP="0042641B">
            <w:pPr>
              <w:shd w:val="clear" w:color="auto" w:fill="FFFFFF"/>
              <w:ind w:left="702" w:hanging="702"/>
            </w:pPr>
            <w:r>
              <w:t xml:space="preserve">237. </w:t>
            </w:r>
            <w:r w:rsidR="002647DD" w:rsidRPr="00F25581">
              <w:t>NS 211:</w:t>
            </w:r>
            <w:r>
              <w:t xml:space="preserve"> 2046  Methods of Sampling </w:t>
            </w:r>
            <w:r w:rsidR="002647DD" w:rsidRPr="00F25581">
              <w:t>a</w:t>
            </w:r>
            <w:r>
              <w:t>nd Tests for Drying Oils for Paints for Dolomite, Magnesite and</w:t>
            </w:r>
          </w:p>
          <w:p w14:paraId="2D99A76D" w14:textId="7319DB23" w:rsidR="002647DD" w:rsidRPr="00F25581" w:rsidRDefault="0042641B" w:rsidP="0042641B">
            <w:pPr>
              <w:shd w:val="clear" w:color="auto" w:fill="FFFFFF"/>
              <w:ind w:left="702" w:hanging="702"/>
            </w:pPr>
            <w:r>
              <w:t xml:space="preserve">                                Allied M</w:t>
            </w:r>
            <w:r w:rsidR="002647DD" w:rsidRPr="00F25581">
              <w:t xml:space="preserve">inerals   </w:t>
            </w:r>
          </w:p>
        </w:tc>
      </w:tr>
      <w:tr w:rsidR="002647DD" w:rsidRPr="00F25581" w14:paraId="44576416" w14:textId="77777777" w:rsidTr="005B40F6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AA0CC" w14:textId="45125AC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8. NS 212:</w:t>
            </w:r>
            <w:r w:rsidR="0042641B">
              <w:t xml:space="preserve"> </w:t>
            </w:r>
            <w:r w:rsidRPr="00F25581">
              <w:t>2</w:t>
            </w:r>
            <w:r w:rsidR="00085812">
              <w:t>046  Methods of Sampling and Tests for Oils and F</w:t>
            </w:r>
            <w:r w:rsidRPr="00F25581">
              <w:t xml:space="preserve">ats   </w:t>
            </w:r>
          </w:p>
        </w:tc>
      </w:tr>
      <w:tr w:rsidR="002647DD" w:rsidRPr="00F25581" w14:paraId="1FDCC7D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77FC0" w14:textId="11253891" w:rsidR="002647DD" w:rsidRPr="00F25581" w:rsidRDefault="0042641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12:</w:t>
            </w:r>
            <w:r>
              <w:t xml:space="preserve"> </w:t>
            </w:r>
            <w:r w:rsidR="00085812">
              <w:t>2047  Part 1 -  Sampling, Physical and Chemical Tests Purity T</w:t>
            </w:r>
            <w:r w:rsidR="002647DD" w:rsidRPr="00F25581">
              <w:t xml:space="preserve">ests   </w:t>
            </w:r>
          </w:p>
        </w:tc>
      </w:tr>
      <w:tr w:rsidR="002647DD" w:rsidRPr="00F25581" w14:paraId="1EBCC4C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2379" w14:textId="35CC5EC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39. NS 212:</w:t>
            </w:r>
            <w:r w:rsidR="0042641B">
              <w:t xml:space="preserve"> </w:t>
            </w:r>
            <w:r w:rsidRPr="00F25581">
              <w:t>2046  Part 2 </w:t>
            </w:r>
            <w:r w:rsidR="00085812">
              <w:t>-  Purity T</w:t>
            </w:r>
            <w:r w:rsidRPr="00F25581">
              <w:t xml:space="preserve">ests    </w:t>
            </w:r>
          </w:p>
        </w:tc>
      </w:tr>
      <w:tr w:rsidR="002647DD" w:rsidRPr="00F25581" w14:paraId="0C37B0A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667BB" w14:textId="4A114EDE" w:rsidR="00085812" w:rsidRDefault="002647DD" w:rsidP="00085812">
            <w:pPr>
              <w:shd w:val="clear" w:color="auto" w:fill="FFFFFF"/>
              <w:ind w:left="702" w:hanging="702"/>
            </w:pPr>
            <w:r w:rsidRPr="00F25581">
              <w:t>240. NS 213:</w:t>
            </w:r>
            <w:r w:rsidR="0042641B">
              <w:t xml:space="preserve"> </w:t>
            </w:r>
            <w:r w:rsidR="00085812">
              <w:t>2046  Methods for Determination of Mass of Zinc Coating on Zinc Coated S</w:t>
            </w:r>
            <w:r w:rsidRPr="00F25581">
              <w:t xml:space="preserve">teel and </w:t>
            </w:r>
          </w:p>
          <w:p w14:paraId="4AD5EED1" w14:textId="246B7758" w:rsidR="002647DD" w:rsidRPr="00F25581" w:rsidRDefault="00085812" w:rsidP="00085812">
            <w:pPr>
              <w:shd w:val="clear" w:color="auto" w:fill="FFFFFF"/>
              <w:ind w:left="702" w:hanging="702"/>
            </w:pPr>
            <w:r>
              <w:t xml:space="preserve">                                 Iron A</w:t>
            </w:r>
            <w:r w:rsidR="002647DD" w:rsidRPr="00F25581">
              <w:t xml:space="preserve">rticles   </w:t>
            </w:r>
          </w:p>
        </w:tc>
      </w:tr>
      <w:tr w:rsidR="002647DD" w:rsidRPr="00F25581" w14:paraId="3DE8940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1B423" w14:textId="1E64EDD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1. NS 214:</w:t>
            </w:r>
            <w:r w:rsidR="0042641B">
              <w:t xml:space="preserve"> </w:t>
            </w:r>
            <w:r w:rsidR="00895218">
              <w:t>2046  Method for the Determination of Breaking Strength of Yarn - Skein M</w:t>
            </w:r>
            <w:r w:rsidRPr="00F25581">
              <w:t xml:space="preserve">ethod   </w:t>
            </w:r>
          </w:p>
        </w:tc>
      </w:tr>
      <w:tr w:rsidR="002647DD" w:rsidRPr="00F25581" w14:paraId="1D5CA62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2DCC8" w14:textId="093B599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2. NS 215:</w:t>
            </w:r>
            <w:r w:rsidR="0042641B">
              <w:t xml:space="preserve"> </w:t>
            </w:r>
            <w:r w:rsidRPr="00F25581">
              <w:t>2046  Textile </w:t>
            </w:r>
            <w:r w:rsidR="00895218">
              <w:t>-</w:t>
            </w:r>
            <w:r w:rsidRPr="00F25581">
              <w:t xml:space="preserve"> </w:t>
            </w:r>
            <w:r w:rsidR="00895218">
              <w:t xml:space="preserve"> Standard Atmospheres for Conditioning and T</w:t>
            </w:r>
            <w:r w:rsidRPr="00F25581">
              <w:t xml:space="preserve">esting   </w:t>
            </w:r>
          </w:p>
        </w:tc>
      </w:tr>
      <w:tr w:rsidR="002647DD" w:rsidRPr="00F25581" w14:paraId="78A6731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EA9D8" w14:textId="76A49AD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3. NS 216:</w:t>
            </w:r>
            <w:r w:rsidR="0042641B">
              <w:t xml:space="preserve"> </w:t>
            </w:r>
            <w:r w:rsidR="00895218">
              <w:t>2046  Cereal Based Infant F</w:t>
            </w:r>
            <w:r w:rsidRPr="00F25581">
              <w:t xml:space="preserve">ood   </w:t>
            </w:r>
          </w:p>
        </w:tc>
      </w:tr>
      <w:tr w:rsidR="002647DD" w:rsidRPr="00F25581" w14:paraId="76DF828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B5A2F" w14:textId="34F3897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4. NS 217:</w:t>
            </w:r>
            <w:r w:rsidR="0042641B">
              <w:t xml:space="preserve"> </w:t>
            </w:r>
            <w:r w:rsidR="00895218">
              <w:t>2046  Protein Rich Baby F</w:t>
            </w:r>
            <w:r w:rsidRPr="00F25581">
              <w:t xml:space="preserve">ood   </w:t>
            </w:r>
          </w:p>
        </w:tc>
      </w:tr>
      <w:tr w:rsidR="002647DD" w:rsidRPr="00F25581" w14:paraId="3D924A7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F83DA" w14:textId="6A4C6DE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5. NS 218:</w:t>
            </w:r>
            <w:r w:rsidR="0042641B">
              <w:t xml:space="preserve"> </w:t>
            </w:r>
            <w:r w:rsidR="00895218">
              <w:t>2046  Method for the Determination of Distillation Range and of Distillation Y</w:t>
            </w:r>
            <w:r w:rsidRPr="00F25581">
              <w:t xml:space="preserve">ield   </w:t>
            </w:r>
          </w:p>
        </w:tc>
      </w:tr>
      <w:tr w:rsidR="002647DD" w:rsidRPr="00F25581" w14:paraId="3681890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086D6" w14:textId="070F36D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6. NS 219:</w:t>
            </w:r>
            <w:r w:rsidR="0042641B">
              <w:t xml:space="preserve"> </w:t>
            </w:r>
            <w:r w:rsidR="00895218">
              <w:t>2046  Gum S</w:t>
            </w:r>
            <w:r w:rsidRPr="00F25581">
              <w:t xml:space="preserve">pirit of Turpentine   </w:t>
            </w:r>
          </w:p>
        </w:tc>
      </w:tr>
      <w:tr w:rsidR="002647DD" w:rsidRPr="00F25581" w14:paraId="1C5ABA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6C53E" w14:textId="0B777B24" w:rsidR="00023F6F" w:rsidRDefault="002647DD" w:rsidP="00023F6F">
            <w:pPr>
              <w:shd w:val="clear" w:color="auto" w:fill="FFFFFF"/>
              <w:ind w:left="702" w:hanging="702"/>
            </w:pPr>
            <w:r w:rsidRPr="00F25581">
              <w:t>247. NS 220:</w:t>
            </w:r>
            <w:r w:rsidR="0042641B">
              <w:t xml:space="preserve"> </w:t>
            </w:r>
            <w:r w:rsidR="00023F6F">
              <w:t>2046  Textiles -  Yarn from Packages -  Determination of Linear D</w:t>
            </w:r>
            <w:r w:rsidRPr="00F25581">
              <w:t>ensity</w:t>
            </w:r>
            <w:r w:rsidR="00023F6F">
              <w:t xml:space="preserve"> </w:t>
            </w:r>
          </w:p>
          <w:p w14:paraId="22727762" w14:textId="7C52690C" w:rsidR="002647DD" w:rsidRPr="00F25581" w:rsidRDefault="00023F6F" w:rsidP="00023F6F">
            <w:pPr>
              <w:shd w:val="clear" w:color="auto" w:fill="FFFFFF"/>
              <w:ind w:left="702" w:hanging="702"/>
            </w:pPr>
            <w:r>
              <w:t xml:space="preserve">        </w:t>
            </w:r>
            <w:r w:rsidR="00995343">
              <w:t xml:space="preserve">                        </w:t>
            </w:r>
            <w:r>
              <w:t>(Mass Per Unit Length) -  Skein M</w:t>
            </w:r>
            <w:r w:rsidR="002647DD" w:rsidRPr="00F25581">
              <w:t xml:space="preserve">ethod   </w:t>
            </w:r>
          </w:p>
        </w:tc>
      </w:tr>
      <w:tr w:rsidR="002647DD" w:rsidRPr="00F25581" w14:paraId="0133B7C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F66B3" w14:textId="1119C6F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8. NS 221:</w:t>
            </w:r>
            <w:r w:rsidR="0042641B">
              <w:t xml:space="preserve"> </w:t>
            </w:r>
            <w:r w:rsidR="00E26179">
              <w:t>2046  Methods for Testing Tar and Bituminous M</w:t>
            </w:r>
            <w:r w:rsidRPr="00F25581">
              <w:t xml:space="preserve">aterial   </w:t>
            </w:r>
          </w:p>
        </w:tc>
      </w:tr>
      <w:tr w:rsidR="002647DD" w:rsidRPr="00F25581" w14:paraId="10C335A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ECDA0" w14:textId="0A2F03C8" w:rsidR="002647DD" w:rsidRPr="00F25581" w:rsidRDefault="0042641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21:</w:t>
            </w:r>
            <w:r>
              <w:t xml:space="preserve"> </w:t>
            </w:r>
            <w:r w:rsidR="002647DD" w:rsidRPr="00F25581">
              <w:t>2046  Part</w:t>
            </w:r>
            <w:r w:rsidR="00E26179">
              <w:t xml:space="preserve"> 1 -  Ductility T</w:t>
            </w:r>
            <w:r w:rsidR="002647DD" w:rsidRPr="00F25581">
              <w:t xml:space="preserve">est   </w:t>
            </w:r>
          </w:p>
        </w:tc>
      </w:tr>
      <w:tr w:rsidR="002647DD" w:rsidRPr="00F25581" w14:paraId="78747E0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E8517" w14:textId="09CFF67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49. NS 221:</w:t>
            </w:r>
            <w:r w:rsidR="0042641B">
              <w:t xml:space="preserve"> </w:t>
            </w:r>
            <w:r w:rsidR="00E26179">
              <w:t>2046  Part 2 </w:t>
            </w:r>
            <w:r w:rsidRPr="00F25581">
              <w:t xml:space="preserve">-  Viscosity test   </w:t>
            </w:r>
          </w:p>
        </w:tc>
      </w:tr>
      <w:tr w:rsidR="002647DD" w:rsidRPr="00F25581" w14:paraId="1153D0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38EA3" w14:textId="6956DBD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0. NS 221:</w:t>
            </w:r>
            <w:r w:rsidR="0042641B">
              <w:t xml:space="preserve"> </w:t>
            </w:r>
            <w:r w:rsidR="00E26179">
              <w:t>2047  Part 3 -  Determination of P</w:t>
            </w:r>
            <w:r w:rsidRPr="00F25581">
              <w:t xml:space="preserve">enetration   </w:t>
            </w:r>
          </w:p>
        </w:tc>
      </w:tr>
      <w:tr w:rsidR="002647DD" w:rsidRPr="00F25581" w14:paraId="69369CC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CC8F7" w14:textId="0E8E412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1. NS 221:</w:t>
            </w:r>
            <w:r w:rsidR="0042641B">
              <w:t xml:space="preserve"> </w:t>
            </w:r>
            <w:r w:rsidR="00E26179">
              <w:t xml:space="preserve">2047  Part 4 -  Determination of Solubility in Carbon </w:t>
            </w:r>
            <w:proofErr w:type="spellStart"/>
            <w:r w:rsidR="00E26179">
              <w:t>D</w:t>
            </w:r>
            <w:r w:rsidRPr="00F25581">
              <w:t>isulphide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3D72709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A1B9E" w14:textId="49DEA11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2. NS 222:</w:t>
            </w:r>
            <w:r w:rsidR="0042641B">
              <w:t xml:space="preserve"> </w:t>
            </w:r>
            <w:r w:rsidR="00E26179">
              <w:t>2046  Methods of S</w:t>
            </w:r>
            <w:r w:rsidRPr="00F25581">
              <w:t>ampling and</w:t>
            </w:r>
            <w:r w:rsidR="00E26179">
              <w:t xml:space="preserve"> Test for Sewage E</w:t>
            </w:r>
            <w:r w:rsidRPr="00F25581">
              <w:t xml:space="preserve">ffluents   </w:t>
            </w:r>
          </w:p>
        </w:tc>
      </w:tr>
      <w:tr w:rsidR="002647DD" w:rsidRPr="00F25581" w14:paraId="279CC52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70662" w14:textId="134286E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3. NS 223:</w:t>
            </w:r>
            <w:r w:rsidR="0042641B">
              <w:t xml:space="preserve"> </w:t>
            </w:r>
            <w:r w:rsidR="00E26179">
              <w:t>2047  Methods of Test for W</w:t>
            </w:r>
            <w:r w:rsidRPr="00F25581">
              <w:t xml:space="preserve">ater   </w:t>
            </w:r>
          </w:p>
        </w:tc>
      </w:tr>
      <w:tr w:rsidR="002647DD" w:rsidRPr="00F25581" w14:paraId="09F3B39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4440E" w14:textId="0B7C012B" w:rsidR="002647DD" w:rsidRPr="00F25581" w:rsidRDefault="0042641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23:</w:t>
            </w:r>
            <w:r>
              <w:t xml:space="preserve"> </w:t>
            </w:r>
            <w:r w:rsidR="002647DD" w:rsidRPr="00F25581">
              <w:t>2047</w:t>
            </w:r>
            <w:r w:rsidR="00E26179">
              <w:t>  Part 4 -  Microbiological E</w:t>
            </w:r>
            <w:r w:rsidR="002647DD" w:rsidRPr="00F25581">
              <w:t xml:space="preserve">xamination   </w:t>
            </w:r>
          </w:p>
        </w:tc>
      </w:tr>
      <w:tr w:rsidR="002647DD" w:rsidRPr="00F25581" w14:paraId="00AE7D7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D6DE9" w14:textId="0B4FC26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4. NS 224:</w:t>
            </w:r>
            <w:r w:rsidR="0042641B">
              <w:t xml:space="preserve"> </w:t>
            </w:r>
            <w:r w:rsidR="00E26179">
              <w:t>2047  Methods of Test for Packed Fruit and V</w:t>
            </w:r>
            <w:r w:rsidRPr="00F25581">
              <w:t xml:space="preserve">egetables   </w:t>
            </w:r>
          </w:p>
        </w:tc>
      </w:tr>
      <w:tr w:rsidR="002647DD" w:rsidRPr="00F25581" w14:paraId="34B71E8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0987F" w14:textId="7240BF3F" w:rsidR="002647DD" w:rsidRPr="00F25581" w:rsidRDefault="0042641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24:</w:t>
            </w:r>
            <w:r>
              <w:t xml:space="preserve"> </w:t>
            </w:r>
            <w:r w:rsidR="00E26179">
              <w:t xml:space="preserve">2047  Part 1 -  </w:t>
            </w:r>
            <w:r w:rsidR="002647DD" w:rsidRPr="00F25581">
              <w:t xml:space="preserve">Determination of Drained Weight   </w:t>
            </w:r>
          </w:p>
        </w:tc>
      </w:tr>
      <w:tr w:rsidR="002647DD" w:rsidRPr="00F25581" w14:paraId="73CA8BB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BC111" w14:textId="3B74D60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5. NS 224:</w:t>
            </w:r>
            <w:r w:rsidR="0042641B">
              <w:t xml:space="preserve"> </w:t>
            </w:r>
            <w:r w:rsidR="00E26179">
              <w:t>2047  Part 2 -  Determination of Water Capacity of C</w:t>
            </w:r>
            <w:r w:rsidRPr="00F25581">
              <w:t xml:space="preserve">ontainers   </w:t>
            </w:r>
          </w:p>
        </w:tc>
      </w:tr>
      <w:tr w:rsidR="002647DD" w:rsidRPr="00F25581" w14:paraId="0E763A4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E7333" w14:textId="51D683D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6. NS 225:</w:t>
            </w:r>
            <w:r w:rsidR="0042641B">
              <w:t xml:space="preserve"> </w:t>
            </w:r>
            <w:r w:rsidR="00E26179">
              <w:t>2047  Canned P</w:t>
            </w:r>
            <w:r w:rsidRPr="00F25581">
              <w:t xml:space="preserve">ineapple   </w:t>
            </w:r>
          </w:p>
        </w:tc>
      </w:tr>
      <w:tr w:rsidR="002647DD" w:rsidRPr="00F25581" w14:paraId="585431D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68BF5" w14:textId="360CCF9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7. NS 226:</w:t>
            </w:r>
            <w:r w:rsidR="0042641B">
              <w:t xml:space="preserve"> </w:t>
            </w:r>
            <w:r w:rsidR="00E26179">
              <w:t>2047  Determination of Twist in Yarn  -  Direct Counting M</w:t>
            </w:r>
            <w:r w:rsidRPr="00F25581">
              <w:t xml:space="preserve">ethod   </w:t>
            </w:r>
          </w:p>
        </w:tc>
      </w:tr>
      <w:tr w:rsidR="002647DD" w:rsidRPr="00F25581" w14:paraId="5A8F3FD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A0215" w14:textId="77777777" w:rsidR="005352F2" w:rsidRDefault="002647DD" w:rsidP="005352F2">
            <w:pPr>
              <w:shd w:val="clear" w:color="auto" w:fill="FFFFFF"/>
              <w:ind w:left="702" w:hanging="702"/>
            </w:pPr>
            <w:r w:rsidRPr="00F25581">
              <w:t>258. NS 227:</w:t>
            </w:r>
            <w:r w:rsidR="0042641B">
              <w:t xml:space="preserve"> </w:t>
            </w:r>
            <w:r w:rsidR="005352F2">
              <w:t>2047  Determination of Elongation and B</w:t>
            </w:r>
            <w:r w:rsidRPr="00F25581">
              <w:t>r</w:t>
            </w:r>
            <w:r w:rsidR="005352F2">
              <w:t>eaking Strength of Yarn Twist in Yarn  -  D</w:t>
            </w:r>
            <w:r w:rsidRPr="00F25581">
              <w:t>irect</w:t>
            </w:r>
          </w:p>
          <w:p w14:paraId="3109A86E" w14:textId="46422E4C" w:rsidR="002647DD" w:rsidRPr="00F25581" w:rsidRDefault="005352F2" w:rsidP="005352F2">
            <w:pPr>
              <w:shd w:val="clear" w:color="auto" w:fill="FFFFFF"/>
              <w:ind w:left="702" w:hanging="702"/>
            </w:pPr>
            <w:r>
              <w:t xml:space="preserve">                                Counting M</w:t>
            </w:r>
            <w:r w:rsidR="002647DD" w:rsidRPr="00F25581">
              <w:t xml:space="preserve">ethod   </w:t>
            </w:r>
          </w:p>
        </w:tc>
      </w:tr>
      <w:tr w:rsidR="002647DD" w:rsidRPr="00F25581" w14:paraId="7793179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086E0" w14:textId="62554A7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59. NS 228:</w:t>
            </w:r>
            <w:r w:rsidR="0042641B">
              <w:t xml:space="preserve"> </w:t>
            </w:r>
            <w:r w:rsidRPr="00F25581">
              <w:t>2047</w:t>
            </w:r>
            <w:r w:rsidR="004B1904">
              <w:t>  Textiles -  Determination of Elongation and Breaking Strength of Woven F</w:t>
            </w:r>
            <w:r w:rsidRPr="00F25581">
              <w:t xml:space="preserve">abrics   </w:t>
            </w:r>
          </w:p>
        </w:tc>
      </w:tr>
      <w:tr w:rsidR="002647DD" w:rsidRPr="00F25581" w14:paraId="3AECDA7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BE77F" w14:textId="5B1C8F5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0. NS 229:</w:t>
            </w:r>
            <w:r w:rsidR="0042641B">
              <w:t xml:space="preserve"> </w:t>
            </w:r>
            <w:r w:rsidR="004B1904">
              <w:t>2047  Tolerance Limits for Industrial Effluents Discharge into Inland S</w:t>
            </w:r>
            <w:r w:rsidRPr="00F25581">
              <w:t>urf</w:t>
            </w:r>
            <w:r w:rsidR="004B1904">
              <w:t>ace W</w:t>
            </w:r>
            <w:r w:rsidRPr="00F25581">
              <w:t xml:space="preserve">ater   </w:t>
            </w:r>
          </w:p>
        </w:tc>
      </w:tr>
      <w:tr w:rsidR="002647DD" w:rsidRPr="00F25581" w14:paraId="471E837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5CD37" w14:textId="3C95A4BB" w:rsidR="002647DD" w:rsidRPr="00F25581" w:rsidRDefault="0042641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29:</w:t>
            </w:r>
            <w:r>
              <w:t xml:space="preserve"> </w:t>
            </w:r>
            <w:r w:rsidR="004B1904">
              <w:t>2050  Part 1 -  </w:t>
            </w:r>
            <w:r w:rsidR="002647DD" w:rsidRPr="00F25581">
              <w:t xml:space="preserve">Tannery Industry   </w:t>
            </w:r>
          </w:p>
        </w:tc>
      </w:tr>
      <w:tr w:rsidR="002647DD" w:rsidRPr="00F25581" w14:paraId="3777AB3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6F0FA" w14:textId="567F603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1. NS 229:</w:t>
            </w:r>
            <w:r w:rsidR="0042641B">
              <w:t xml:space="preserve"> </w:t>
            </w:r>
            <w:r w:rsidR="004B1904">
              <w:t xml:space="preserve">2054  Part 2 - </w:t>
            </w:r>
            <w:r w:rsidRPr="00F25581">
              <w:t xml:space="preserve"> Wool Processing Industry   </w:t>
            </w:r>
          </w:p>
        </w:tc>
      </w:tr>
      <w:tr w:rsidR="002647DD" w:rsidRPr="00F25581" w14:paraId="13FA285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05BB0" w14:textId="10EC69E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2. NS 229:</w:t>
            </w:r>
            <w:r w:rsidR="0042641B">
              <w:t xml:space="preserve"> </w:t>
            </w:r>
            <w:r w:rsidR="004B1904">
              <w:t xml:space="preserve">2054  Part 3 -  </w:t>
            </w:r>
            <w:r w:rsidRPr="00F25581">
              <w:t xml:space="preserve">Fermentation Industry   </w:t>
            </w:r>
          </w:p>
        </w:tc>
      </w:tr>
      <w:tr w:rsidR="002647DD" w:rsidRPr="00F25581" w14:paraId="777281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A23F6" w14:textId="36B51D2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3. NS 229:</w:t>
            </w:r>
            <w:r w:rsidR="0042641B">
              <w:t xml:space="preserve"> </w:t>
            </w:r>
            <w:r w:rsidR="004B1904">
              <w:t xml:space="preserve">2054  Part 4 -  </w:t>
            </w:r>
            <w:r w:rsidRPr="00F25581">
              <w:t xml:space="preserve">Vegetable Ghee and Oil Industry   </w:t>
            </w:r>
          </w:p>
        </w:tc>
      </w:tr>
      <w:tr w:rsidR="002647DD" w:rsidRPr="00F25581" w14:paraId="1145837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D77AF" w14:textId="2F6EAE2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4. NS 229:</w:t>
            </w:r>
            <w:r w:rsidR="0042641B">
              <w:t xml:space="preserve"> </w:t>
            </w:r>
            <w:r w:rsidR="004B1904">
              <w:t xml:space="preserve">2054  Part 5 - </w:t>
            </w:r>
            <w:r w:rsidRPr="00F25581">
              <w:t xml:space="preserve"> Paper and Pulp Industry   </w:t>
            </w:r>
          </w:p>
        </w:tc>
      </w:tr>
      <w:tr w:rsidR="002647DD" w:rsidRPr="00F25581" w14:paraId="1DF91A9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12EB1" w14:textId="030C4FB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5. NS 230:</w:t>
            </w:r>
            <w:r w:rsidR="0042641B">
              <w:t xml:space="preserve"> </w:t>
            </w:r>
            <w:r w:rsidR="004B1904">
              <w:t>2047  Methods of sampling for Tar and B</w:t>
            </w:r>
            <w:r w:rsidRPr="00F25581">
              <w:t xml:space="preserve">itumen   </w:t>
            </w:r>
          </w:p>
        </w:tc>
      </w:tr>
      <w:tr w:rsidR="002647DD" w:rsidRPr="00F25581" w14:paraId="66D5EAB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CCD1E" w14:textId="185B704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6. NS 231:</w:t>
            </w:r>
            <w:r w:rsidR="0042641B">
              <w:t xml:space="preserve"> </w:t>
            </w:r>
            <w:r w:rsidR="004B1904">
              <w:t>2047  Handmade Carpets  -  Determination of Types and K</w:t>
            </w:r>
            <w:r w:rsidRPr="00F25581">
              <w:t xml:space="preserve">nots   </w:t>
            </w:r>
          </w:p>
        </w:tc>
      </w:tr>
      <w:tr w:rsidR="002647DD" w:rsidRPr="00F25581" w14:paraId="0E2980D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94644" w14:textId="63A5E4E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7. NS 232:</w:t>
            </w:r>
            <w:r w:rsidR="0042641B">
              <w:t xml:space="preserve"> </w:t>
            </w:r>
            <w:r w:rsidR="004B1904">
              <w:t>2047  Hand Knotted Carpets  -  Sampling and Selection of Areas of T</w:t>
            </w:r>
            <w:r w:rsidRPr="00F25581">
              <w:t xml:space="preserve">est   </w:t>
            </w:r>
          </w:p>
        </w:tc>
      </w:tr>
      <w:tr w:rsidR="002647DD" w:rsidRPr="00F25581" w14:paraId="099FBA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14FD0" w14:textId="68F01F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68. NS 233:</w:t>
            </w:r>
            <w:r w:rsidR="0042641B">
              <w:t xml:space="preserve"> </w:t>
            </w:r>
            <w:r w:rsidR="004B1904">
              <w:t xml:space="preserve">2047  Code for Surface Transport Packaging of Man - Made </w:t>
            </w:r>
            <w:proofErr w:type="spellStart"/>
            <w:r w:rsidR="004B1904">
              <w:t>Fibre</w:t>
            </w:r>
            <w:proofErr w:type="spellEnd"/>
            <w:r w:rsidR="004B1904">
              <w:t xml:space="preserve"> and Man - Made Y</w:t>
            </w:r>
            <w:r w:rsidRPr="00F25581">
              <w:t xml:space="preserve">arns   </w:t>
            </w:r>
          </w:p>
        </w:tc>
      </w:tr>
      <w:tr w:rsidR="002647DD" w:rsidRPr="00F25581" w14:paraId="1E4D072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0F4D2" w14:textId="2ED7BD7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269. NS 234:</w:t>
            </w:r>
            <w:r w:rsidR="0042641B">
              <w:t xml:space="preserve"> </w:t>
            </w:r>
            <w:r w:rsidR="00293A92">
              <w:t>2047  Cold Rolled Light Structural Steel S</w:t>
            </w:r>
            <w:r w:rsidRPr="00F25581">
              <w:t xml:space="preserve">ections   </w:t>
            </w:r>
          </w:p>
        </w:tc>
      </w:tr>
      <w:tr w:rsidR="002647DD" w:rsidRPr="00F25581" w14:paraId="02070EF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7A44F" w14:textId="6A8DB6F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0. NS 235:</w:t>
            </w:r>
            <w:r w:rsidR="0042641B">
              <w:t xml:space="preserve"> </w:t>
            </w:r>
            <w:r w:rsidRPr="00F25581">
              <w:t xml:space="preserve">2047  Bristles   </w:t>
            </w:r>
          </w:p>
        </w:tc>
      </w:tr>
      <w:tr w:rsidR="002647DD" w:rsidRPr="00F25581" w14:paraId="216F7F68" w14:textId="77777777" w:rsidTr="00E945BD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5F045" w14:textId="22F0DB1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1. NS 236:</w:t>
            </w:r>
            <w:r w:rsidR="0042641B">
              <w:t xml:space="preserve"> </w:t>
            </w:r>
            <w:r w:rsidR="00293A92">
              <w:t>2047  Lead Acid B</w:t>
            </w:r>
            <w:r w:rsidRPr="00F25581">
              <w:t xml:space="preserve">attery   </w:t>
            </w:r>
          </w:p>
        </w:tc>
      </w:tr>
      <w:tr w:rsidR="002647DD" w:rsidRPr="00F25581" w14:paraId="7B4FBCD3" w14:textId="77777777" w:rsidTr="00E945B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77852" w14:textId="6A983AC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2. NS 237:</w:t>
            </w:r>
            <w:r w:rsidR="0042641B">
              <w:t xml:space="preserve"> </w:t>
            </w:r>
            <w:r w:rsidRPr="00F25581">
              <w:t>2047  M</w:t>
            </w:r>
            <w:r w:rsidR="00E945BD">
              <w:t>ethods of Test for Petroleum and its P</w:t>
            </w:r>
            <w:r w:rsidRPr="00F25581">
              <w:t xml:space="preserve">roducts   </w:t>
            </w:r>
          </w:p>
        </w:tc>
      </w:tr>
      <w:tr w:rsidR="002647DD" w:rsidRPr="00F25581" w14:paraId="0B7A59B0" w14:textId="77777777" w:rsidTr="00E945B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BDF17" w14:textId="0332434C" w:rsidR="002647DD" w:rsidRPr="00F25581" w:rsidRDefault="00E945B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37:</w:t>
            </w:r>
            <w:r>
              <w:t xml:space="preserve"> 2047  Part 1 -   Burning Q</w:t>
            </w:r>
            <w:r w:rsidR="002647DD" w:rsidRPr="00F25581">
              <w:t xml:space="preserve">uality   </w:t>
            </w:r>
          </w:p>
        </w:tc>
      </w:tr>
      <w:tr w:rsidR="002647DD" w:rsidRPr="00F25581" w14:paraId="04248DD4" w14:textId="77777777" w:rsidTr="00E945B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F70BA" w14:textId="4B331ED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3. NS 237:</w:t>
            </w:r>
            <w:r w:rsidR="00E945BD">
              <w:t xml:space="preserve"> 2047  Part 2 - </w:t>
            </w:r>
            <w:r w:rsidRPr="00F25581">
              <w:t xml:space="preserve"> </w:t>
            </w:r>
            <w:r w:rsidR="00E945BD">
              <w:t xml:space="preserve"> </w:t>
            </w:r>
            <w:r w:rsidRPr="00F25581">
              <w:t xml:space="preserve">Calorific Value   </w:t>
            </w:r>
          </w:p>
        </w:tc>
      </w:tr>
      <w:tr w:rsidR="002647DD" w:rsidRPr="00F25581" w14:paraId="0444BC0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1B40B" w14:textId="100C841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4. NS 237:</w:t>
            </w:r>
            <w:r w:rsidR="00E945BD">
              <w:t xml:space="preserve"> 2048  Part 3 - </w:t>
            </w:r>
            <w:r w:rsidRPr="00F25581">
              <w:t xml:space="preserve"> </w:t>
            </w:r>
            <w:r w:rsidR="00E945BD">
              <w:t xml:space="preserve"> </w:t>
            </w:r>
            <w:r w:rsidRPr="00F25581">
              <w:t xml:space="preserve">Density ( Hydrometer Method )   </w:t>
            </w:r>
          </w:p>
        </w:tc>
      </w:tr>
      <w:tr w:rsidR="002647DD" w:rsidRPr="00F25581" w14:paraId="7ABCC9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EFF16" w14:textId="0F0A0FC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5. NS 237:</w:t>
            </w:r>
            <w:r w:rsidR="00E945BD">
              <w:t xml:space="preserve"> 2048  Part 4 - </w:t>
            </w:r>
            <w:r w:rsidRPr="00F25581">
              <w:t xml:space="preserve"> </w:t>
            </w:r>
            <w:r w:rsidR="00E945BD">
              <w:t xml:space="preserve"> </w:t>
            </w:r>
            <w:r w:rsidRPr="00F25581">
              <w:t xml:space="preserve">Distillation   </w:t>
            </w:r>
          </w:p>
        </w:tc>
      </w:tr>
      <w:tr w:rsidR="002647DD" w:rsidRPr="00F25581" w14:paraId="0A5EB18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C831D" w14:textId="4F5F1DE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6. NS 237:</w:t>
            </w:r>
            <w:r w:rsidR="00E945BD">
              <w:t xml:space="preserve"> 2047  Part 5 -</w:t>
            </w:r>
            <w:r w:rsidRPr="00F25581">
              <w:t xml:space="preserve">  </w:t>
            </w:r>
            <w:r w:rsidR="00E945BD">
              <w:t xml:space="preserve"> </w:t>
            </w:r>
            <w:r w:rsidRPr="00F25581">
              <w:t xml:space="preserve">Determination of Water    </w:t>
            </w:r>
          </w:p>
        </w:tc>
      </w:tr>
      <w:tr w:rsidR="002647DD" w:rsidRPr="00F25581" w14:paraId="1815000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E22AC" w14:textId="5385CEE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7. NS 237:</w:t>
            </w:r>
            <w:r w:rsidR="00E945BD">
              <w:t xml:space="preserve"> 2047  Part 6 -   Aniline P</w:t>
            </w:r>
            <w:r w:rsidRPr="00F25581">
              <w:t xml:space="preserve">oint   </w:t>
            </w:r>
          </w:p>
        </w:tc>
      </w:tr>
      <w:tr w:rsidR="002647DD" w:rsidRPr="00F25581" w14:paraId="5AF3AE9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E8A11" w14:textId="3D8C898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8. NS 237:</w:t>
            </w:r>
            <w:r w:rsidR="00E945BD">
              <w:t xml:space="preserve"> 2049  Part 7 -   Flash P</w:t>
            </w:r>
            <w:r w:rsidRPr="00F25581">
              <w:t xml:space="preserve">oint   </w:t>
            </w:r>
          </w:p>
        </w:tc>
      </w:tr>
      <w:tr w:rsidR="002647DD" w:rsidRPr="00F25581" w14:paraId="711E117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E30AC" w14:textId="5B2535C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79. NS 237:</w:t>
            </w:r>
            <w:r w:rsidR="00E945BD">
              <w:t xml:space="preserve"> 2050  Part 8 -   Kinetic and Dynamic V</w:t>
            </w:r>
            <w:r w:rsidRPr="00F25581">
              <w:t xml:space="preserve">iscosity   </w:t>
            </w:r>
          </w:p>
        </w:tc>
      </w:tr>
      <w:tr w:rsidR="002647DD" w:rsidRPr="00F25581" w14:paraId="1B89D97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02FE3" w14:textId="68BDF9C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0. NS 237:</w:t>
            </w:r>
            <w:r w:rsidR="00E945BD">
              <w:t xml:space="preserve"> 2050  Part 9 - </w:t>
            </w:r>
            <w:r w:rsidRPr="00F25581">
              <w:t xml:space="preserve"> </w:t>
            </w:r>
            <w:r w:rsidR="00E945BD">
              <w:t xml:space="preserve"> </w:t>
            </w:r>
            <w:proofErr w:type="spellStart"/>
            <w:r w:rsidRPr="00F25581">
              <w:t>Colour</w:t>
            </w:r>
            <w:proofErr w:type="spellEnd"/>
            <w:r w:rsidRPr="00F25581">
              <w:t xml:space="preserve"> by </w:t>
            </w:r>
            <w:proofErr w:type="spellStart"/>
            <w:r w:rsidRPr="00F25581">
              <w:t>Say</w:t>
            </w:r>
            <w:r w:rsidR="00E945BD">
              <w:t>b</w:t>
            </w:r>
            <w:r w:rsidRPr="00F25581">
              <w:t>olt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60040FE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8F823" w14:textId="3EC00CF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1. NS 237:</w:t>
            </w:r>
            <w:r w:rsidR="00E945BD">
              <w:t xml:space="preserve"> 2050  Part 10 - Sulphur D</w:t>
            </w:r>
            <w:r w:rsidRPr="00F25581">
              <w:t xml:space="preserve">ioxide   </w:t>
            </w:r>
          </w:p>
        </w:tc>
      </w:tr>
      <w:tr w:rsidR="002647DD" w:rsidRPr="00F25581" w14:paraId="00FD2A0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241A6" w14:textId="698B677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2. NS 237:</w:t>
            </w:r>
            <w:r w:rsidR="00E945BD">
              <w:t xml:space="preserve"> 2051  Part 11 - Smoke Point of K</w:t>
            </w:r>
            <w:r w:rsidRPr="00F25581">
              <w:t xml:space="preserve">erosene   </w:t>
            </w:r>
          </w:p>
        </w:tc>
      </w:tr>
      <w:tr w:rsidR="002647DD" w:rsidRPr="00F25581" w14:paraId="121A47C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285F9" w14:textId="16ACADAD" w:rsidR="002647DD" w:rsidRPr="00F25581" w:rsidRDefault="002647DD" w:rsidP="00E945B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3. NS 237:</w:t>
            </w:r>
            <w:r w:rsidR="00E945BD">
              <w:t xml:space="preserve"> 2051  Part 12 - Diesel I</w:t>
            </w:r>
            <w:r w:rsidRPr="00F25581">
              <w:t xml:space="preserve">ndex   </w:t>
            </w:r>
          </w:p>
        </w:tc>
      </w:tr>
      <w:tr w:rsidR="002647DD" w:rsidRPr="00F25581" w14:paraId="37D71EE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F48C3" w14:textId="4162082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4. NS 237:</w:t>
            </w:r>
            <w:r w:rsidR="00E945BD">
              <w:t xml:space="preserve"> 2051  Part 13 - Carbon R</w:t>
            </w:r>
            <w:r w:rsidRPr="00F25581">
              <w:t xml:space="preserve">esidue   </w:t>
            </w:r>
          </w:p>
        </w:tc>
      </w:tr>
      <w:tr w:rsidR="002647DD" w:rsidRPr="00F25581" w14:paraId="290DD4F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9F6CC" w14:textId="50C84E2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5. NS 237:</w:t>
            </w:r>
            <w:r w:rsidR="00E945BD">
              <w:t xml:space="preserve"> 2051  Part 14 - Copper C</w:t>
            </w:r>
            <w:r w:rsidRPr="00F25581">
              <w:t xml:space="preserve">orrosion   </w:t>
            </w:r>
          </w:p>
        </w:tc>
      </w:tr>
      <w:tr w:rsidR="002647DD" w:rsidRPr="00F25581" w14:paraId="7D7C519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FCDF1" w14:textId="1792B36D" w:rsidR="002647DD" w:rsidRPr="00F25581" w:rsidRDefault="002647DD" w:rsidP="00E945B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6. NS 237:</w:t>
            </w:r>
            <w:r w:rsidR="00E945BD">
              <w:t xml:space="preserve"> </w:t>
            </w:r>
            <w:r w:rsidRPr="00F25581">
              <w:t xml:space="preserve">2051  Part </w:t>
            </w:r>
            <w:r w:rsidR="00E945BD">
              <w:t>15 -</w:t>
            </w:r>
            <w:r w:rsidRPr="00F25581">
              <w:t xml:space="preserve"> Acidity   </w:t>
            </w:r>
          </w:p>
        </w:tc>
      </w:tr>
      <w:tr w:rsidR="002647DD" w:rsidRPr="00F25581" w14:paraId="7F129E6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31328" w14:textId="6539BF5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7. NS 237:</w:t>
            </w:r>
            <w:r w:rsidR="00E945BD">
              <w:t xml:space="preserve"> 2052  Part 16 - Determination of Ash, Sulphated Ash and Water Soluble A</w:t>
            </w:r>
            <w:r w:rsidRPr="00F25581">
              <w:t xml:space="preserve">sh   </w:t>
            </w:r>
          </w:p>
        </w:tc>
      </w:tr>
      <w:tr w:rsidR="002647DD" w:rsidRPr="00F25581" w14:paraId="0CB0F1B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3AA17" w14:textId="55832DA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8. NS 237:</w:t>
            </w:r>
            <w:r w:rsidR="00E945BD">
              <w:t xml:space="preserve"> </w:t>
            </w:r>
            <w:r w:rsidRPr="00F25581">
              <w:t>2</w:t>
            </w:r>
            <w:r w:rsidR="00E945BD">
              <w:t xml:space="preserve">052  Part 17 - </w:t>
            </w:r>
            <w:proofErr w:type="spellStart"/>
            <w:r w:rsidR="00E945BD">
              <w:t>Colour</w:t>
            </w:r>
            <w:proofErr w:type="spellEnd"/>
            <w:r w:rsidR="00E945BD">
              <w:t xml:space="preserve"> by ASTM </w:t>
            </w:r>
            <w:proofErr w:type="spellStart"/>
            <w:r w:rsidR="00E945BD">
              <w:t>Colour</w:t>
            </w:r>
            <w:proofErr w:type="spellEnd"/>
            <w:r w:rsidR="00E945BD">
              <w:t xml:space="preserve"> S</w:t>
            </w:r>
            <w:r w:rsidRPr="00F25581">
              <w:t xml:space="preserve">cale   </w:t>
            </w:r>
          </w:p>
        </w:tc>
      </w:tr>
      <w:tr w:rsidR="002647DD" w:rsidRPr="00F25581" w14:paraId="651C6DA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616FA" w14:textId="03505CC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89. NS 237:</w:t>
            </w:r>
            <w:r w:rsidR="00E945BD">
              <w:t xml:space="preserve"> 2052  Part 18 - Evaporation Loss of Lubricating Oil by Knock's M</w:t>
            </w:r>
            <w:r w:rsidRPr="00F25581">
              <w:t xml:space="preserve">ethod   </w:t>
            </w:r>
          </w:p>
        </w:tc>
      </w:tr>
      <w:tr w:rsidR="002647DD" w:rsidRPr="00F25581" w14:paraId="721A332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8859B" w14:textId="7EF770AE" w:rsidR="002647DD" w:rsidRPr="00F25581" w:rsidRDefault="002647DD" w:rsidP="00E945B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0. NS 237:</w:t>
            </w:r>
            <w:r w:rsidR="00E945BD">
              <w:t xml:space="preserve"> 2047  Part 19 - Cloud P</w:t>
            </w:r>
            <w:r w:rsidRPr="00F25581">
              <w:t xml:space="preserve">oint   </w:t>
            </w:r>
          </w:p>
        </w:tc>
      </w:tr>
      <w:tr w:rsidR="002647DD" w:rsidRPr="00F25581" w14:paraId="4D1F20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9EABC" w14:textId="67476C25" w:rsidR="002647DD" w:rsidRPr="00F25581" w:rsidRDefault="002647DD" w:rsidP="00E945B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1. NS 237:</w:t>
            </w:r>
            <w:r w:rsidR="00E945BD">
              <w:t xml:space="preserve"> 2047  Part 20 - Pour P</w:t>
            </w:r>
            <w:r w:rsidRPr="00F25581">
              <w:t xml:space="preserve">oint   </w:t>
            </w:r>
          </w:p>
        </w:tc>
      </w:tr>
      <w:tr w:rsidR="002647DD" w:rsidRPr="00F25581" w14:paraId="578B53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6CE0B" w14:textId="00C45508" w:rsidR="002647DD" w:rsidRPr="00F25581" w:rsidRDefault="002647DD" w:rsidP="00E945B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2. NS 237:</w:t>
            </w:r>
            <w:r w:rsidR="00E945BD">
              <w:t xml:space="preserve"> 2047  Part 21 - Freezing Point of Aviation F</w:t>
            </w:r>
            <w:r w:rsidRPr="00F25581">
              <w:t xml:space="preserve">uels   </w:t>
            </w:r>
          </w:p>
        </w:tc>
      </w:tr>
      <w:tr w:rsidR="002647DD" w:rsidRPr="00F25581" w14:paraId="7230498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9E8AF" w14:textId="4A24F10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3. NS 237:</w:t>
            </w:r>
            <w:r w:rsidR="00E945BD">
              <w:t xml:space="preserve"> 2047  Part 22 - Test for Water Without Characteristics of Lubricating G</w:t>
            </w:r>
            <w:r w:rsidRPr="00F25581">
              <w:t xml:space="preserve">rease   </w:t>
            </w:r>
          </w:p>
        </w:tc>
      </w:tr>
      <w:tr w:rsidR="002647DD" w:rsidRPr="00F25581" w14:paraId="03A2B9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CFC9B" w14:textId="77777777" w:rsidR="00655E20" w:rsidRDefault="002647DD" w:rsidP="00655E20">
            <w:pPr>
              <w:shd w:val="clear" w:color="auto" w:fill="FFFFFF"/>
              <w:ind w:left="702" w:hanging="702"/>
            </w:pPr>
            <w:r w:rsidRPr="00F25581">
              <w:t>294. NS 237:</w:t>
            </w:r>
            <w:r w:rsidR="00E945BD">
              <w:t xml:space="preserve"> </w:t>
            </w:r>
            <w:r w:rsidR="00655E20">
              <w:t xml:space="preserve">2047  Part 23 - Test for Oxidation Stability of Lubricating Grease by the </w:t>
            </w:r>
          </w:p>
          <w:p w14:paraId="4180C217" w14:textId="33FE1348" w:rsidR="002647DD" w:rsidRPr="00F25581" w:rsidRDefault="00655E20" w:rsidP="00655E20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78696C">
              <w:t>Rapid Small-Scale Oxidation Test (RSSOT)</w:t>
            </w:r>
            <w:r w:rsidR="002647DD" w:rsidRPr="00F25581">
              <w:t xml:space="preserve">   </w:t>
            </w:r>
          </w:p>
        </w:tc>
      </w:tr>
      <w:tr w:rsidR="002647DD" w:rsidRPr="00F25581" w14:paraId="1EF3EEF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BD415" w14:textId="1FDDDAD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5. NS 237:</w:t>
            </w:r>
            <w:r w:rsidR="00E945BD">
              <w:t xml:space="preserve"> </w:t>
            </w:r>
            <w:r w:rsidR="0032011A">
              <w:t>204</w:t>
            </w:r>
            <w:r w:rsidR="005346E6">
              <w:t>7  Part 24 - Determination of De</w:t>
            </w:r>
            <w:r w:rsidR="0032011A">
              <w:t>mulsification Number of Lubricating G</w:t>
            </w:r>
            <w:r w:rsidRPr="00F25581">
              <w:t xml:space="preserve">rease   </w:t>
            </w:r>
          </w:p>
        </w:tc>
      </w:tr>
      <w:tr w:rsidR="002647DD" w:rsidRPr="00F25581" w14:paraId="3125880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247B4" w14:textId="7012B1F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6. NS 237:</w:t>
            </w:r>
            <w:r w:rsidR="00E945BD">
              <w:t xml:space="preserve"> </w:t>
            </w:r>
            <w:r w:rsidR="005346E6">
              <w:t>2047  Part 25 - Estimation of Delete</w:t>
            </w:r>
            <w:r w:rsidR="0032011A">
              <w:t>ri</w:t>
            </w:r>
            <w:r w:rsidR="005346E6">
              <w:t>o</w:t>
            </w:r>
            <w:r w:rsidR="0032011A">
              <w:t>us P</w:t>
            </w:r>
            <w:r w:rsidRPr="00F25581">
              <w:t>articl</w:t>
            </w:r>
            <w:r w:rsidR="0032011A">
              <w:t>e in Lubricating G</w:t>
            </w:r>
            <w:r w:rsidRPr="00F25581">
              <w:t xml:space="preserve">rease   </w:t>
            </w:r>
          </w:p>
        </w:tc>
      </w:tr>
      <w:tr w:rsidR="002647DD" w:rsidRPr="00F25581" w14:paraId="65C9E88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13564" w14:textId="692C0F5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7. NS 237:</w:t>
            </w:r>
            <w:r w:rsidR="00E945BD">
              <w:t xml:space="preserve"> </w:t>
            </w:r>
            <w:r w:rsidRPr="00F25581">
              <w:t>2047  Part</w:t>
            </w:r>
            <w:r w:rsidR="0032011A">
              <w:t xml:space="preserve"> 26 - Crude Petroleum and its P</w:t>
            </w:r>
            <w:r w:rsidRPr="00F25581">
              <w:t xml:space="preserve">roducts   </w:t>
            </w:r>
          </w:p>
        </w:tc>
      </w:tr>
      <w:tr w:rsidR="002647DD" w:rsidRPr="00F25581" w14:paraId="259B34A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BAEBD" w14:textId="50516953" w:rsidR="002647DD" w:rsidRPr="00F25581" w:rsidRDefault="002647DD" w:rsidP="0032011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298. NS 237:</w:t>
            </w:r>
            <w:r w:rsidR="00E945BD">
              <w:t xml:space="preserve"> </w:t>
            </w:r>
            <w:r w:rsidR="0032011A">
              <w:t>2047  Part 27 - Calorimetric D</w:t>
            </w:r>
            <w:r w:rsidRPr="00F25581">
              <w:t>etermination of Phosph</w:t>
            </w:r>
            <w:r w:rsidR="0032011A">
              <w:t>orus in Lubricating O</w:t>
            </w:r>
            <w:r w:rsidRPr="00F25581">
              <w:t xml:space="preserve">ils   </w:t>
            </w:r>
          </w:p>
        </w:tc>
      </w:tr>
      <w:tr w:rsidR="002647DD" w:rsidRPr="00F25581" w14:paraId="71B83E4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F6952" w14:textId="71908B59" w:rsidR="002647DD" w:rsidRPr="00F25581" w:rsidRDefault="002647DD" w:rsidP="0032011A">
            <w:pPr>
              <w:shd w:val="clear" w:color="auto" w:fill="FFFFFF"/>
              <w:spacing w:before="100" w:beforeAutospacing="1" w:after="100" w:afterAutospacing="1"/>
              <w:ind w:left="720" w:hanging="720"/>
            </w:pPr>
            <w:r w:rsidRPr="00F25581">
              <w:t>299. NS 238:</w:t>
            </w:r>
            <w:r w:rsidR="00E945BD">
              <w:t xml:space="preserve"> </w:t>
            </w:r>
            <w:r w:rsidR="0032011A">
              <w:t>2047  Glossary of T</w:t>
            </w:r>
            <w:r w:rsidR="008E5F6F">
              <w:t>erms used in Plastic I</w:t>
            </w:r>
            <w:r w:rsidRPr="00F25581">
              <w:t xml:space="preserve">ndustry   </w:t>
            </w:r>
          </w:p>
        </w:tc>
      </w:tr>
      <w:tr w:rsidR="002647DD" w:rsidRPr="00F25581" w14:paraId="104E5B6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A6C02" w14:textId="4DF021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0. NS 239:</w:t>
            </w:r>
            <w:r w:rsidR="00E945BD">
              <w:t xml:space="preserve"> </w:t>
            </w:r>
            <w:r w:rsidR="008E5F6F">
              <w:t>2047  Methods of Test for Pesticides and their F</w:t>
            </w:r>
            <w:r w:rsidRPr="00F25581">
              <w:t xml:space="preserve">ormulations   </w:t>
            </w:r>
          </w:p>
        </w:tc>
      </w:tr>
      <w:tr w:rsidR="002647DD" w:rsidRPr="00F25581" w14:paraId="06EC483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432C4" w14:textId="780F7D7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1. NS 240:</w:t>
            </w:r>
            <w:r w:rsidR="00E945BD">
              <w:t xml:space="preserve"> </w:t>
            </w:r>
            <w:r w:rsidR="008E5F6F">
              <w:t>2047  Ball Point Pen R</w:t>
            </w:r>
            <w:r w:rsidRPr="00F25581">
              <w:t xml:space="preserve">efills   </w:t>
            </w:r>
          </w:p>
        </w:tc>
      </w:tr>
      <w:tr w:rsidR="002647DD" w:rsidRPr="00F25581" w14:paraId="304A5A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EE74D" w14:textId="77777777" w:rsidR="008E5F6F" w:rsidRDefault="002647DD" w:rsidP="008E5F6F">
            <w:pPr>
              <w:shd w:val="clear" w:color="auto" w:fill="FFFFFF"/>
              <w:ind w:left="702" w:hanging="702"/>
            </w:pPr>
            <w:r w:rsidRPr="00F25581">
              <w:t>302. NS 241:</w:t>
            </w:r>
            <w:r w:rsidR="00E945BD">
              <w:t xml:space="preserve"> </w:t>
            </w:r>
            <w:r w:rsidR="008E5F6F">
              <w:t>2047  Methods for Estimation of Moisture, Total Size, or Finish, Ash and Fatty Matter in G</w:t>
            </w:r>
            <w:r w:rsidRPr="00F25581">
              <w:t>rey</w:t>
            </w:r>
          </w:p>
          <w:p w14:paraId="319B5CF8" w14:textId="7893DCFD" w:rsidR="002647DD" w:rsidRPr="00F25581" w:rsidRDefault="008E5F6F" w:rsidP="008E5F6F">
            <w:pPr>
              <w:shd w:val="clear" w:color="auto" w:fill="FFFFFF"/>
              <w:ind w:left="702" w:hanging="702"/>
            </w:pPr>
            <w:r>
              <w:t xml:space="preserve">                              </w:t>
            </w:r>
            <w:r w:rsidR="002647DD" w:rsidRPr="00F25581">
              <w:t xml:space="preserve"> </w:t>
            </w:r>
            <w:r>
              <w:t xml:space="preserve"> and Finished Cotton T</w:t>
            </w:r>
            <w:r w:rsidR="002647DD" w:rsidRPr="00F25581">
              <w:t xml:space="preserve">extile   </w:t>
            </w:r>
          </w:p>
        </w:tc>
      </w:tr>
      <w:tr w:rsidR="002647DD" w:rsidRPr="00F25581" w14:paraId="0D1D699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4863A" w14:textId="77777777" w:rsidR="0015673B" w:rsidRDefault="002647DD" w:rsidP="0015673B">
            <w:pPr>
              <w:shd w:val="clear" w:color="auto" w:fill="FFFFFF"/>
              <w:ind w:left="702" w:hanging="702"/>
            </w:pPr>
            <w:r w:rsidRPr="00F25581">
              <w:t>303. NS 242:</w:t>
            </w:r>
            <w:r w:rsidR="00E945BD">
              <w:t xml:space="preserve"> </w:t>
            </w:r>
            <w:r w:rsidR="0015673B">
              <w:t>2047  Methods for Determination of Scouring Loss in Grey and Finished Cotton T</w:t>
            </w:r>
            <w:r w:rsidRPr="00F25581">
              <w:t xml:space="preserve">extile </w:t>
            </w:r>
          </w:p>
          <w:p w14:paraId="2F849A3A" w14:textId="281D861B" w:rsidR="002647DD" w:rsidRPr="00F25581" w:rsidRDefault="0015673B" w:rsidP="0015673B">
            <w:pPr>
              <w:shd w:val="clear" w:color="auto" w:fill="FFFFFF"/>
              <w:ind w:left="702" w:hanging="702"/>
            </w:pPr>
            <w:r>
              <w:t xml:space="preserve">                                M</w:t>
            </w:r>
            <w:r w:rsidR="002647DD" w:rsidRPr="00F25581">
              <w:t xml:space="preserve">aterials   </w:t>
            </w:r>
          </w:p>
        </w:tc>
      </w:tr>
      <w:tr w:rsidR="002647DD" w:rsidRPr="00F25581" w14:paraId="0313ED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829AF" w14:textId="2C19C22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4. NS 243:</w:t>
            </w:r>
            <w:r w:rsidR="00E945BD">
              <w:t xml:space="preserve"> </w:t>
            </w:r>
            <w:r w:rsidR="004023B8">
              <w:t>2048  Textile, Designation of Y</w:t>
            </w:r>
            <w:r w:rsidRPr="00F25581">
              <w:t xml:space="preserve">arn   </w:t>
            </w:r>
          </w:p>
        </w:tc>
      </w:tr>
      <w:tr w:rsidR="002647DD" w:rsidRPr="00F25581" w14:paraId="6E2FFAB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8DFD7" w14:textId="1254357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5. NS 244:</w:t>
            </w:r>
            <w:r w:rsidR="00E945BD">
              <w:t xml:space="preserve"> </w:t>
            </w:r>
            <w:r w:rsidR="004023B8">
              <w:t>2048  Textile, Description of Woven F</w:t>
            </w:r>
            <w:r w:rsidRPr="00F25581">
              <w:t xml:space="preserve">abrics   </w:t>
            </w:r>
          </w:p>
        </w:tc>
      </w:tr>
      <w:tr w:rsidR="002647DD" w:rsidRPr="00F25581" w14:paraId="72C75B8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25DDA" w14:textId="2EEF9EB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6. NS 245:</w:t>
            </w:r>
            <w:r w:rsidR="00E945BD">
              <w:t xml:space="preserve"> </w:t>
            </w:r>
            <w:r w:rsidR="004023B8">
              <w:t>2048  Textile, Basic Weaves and T</w:t>
            </w:r>
            <w:r w:rsidRPr="00F25581">
              <w:t xml:space="preserve">erminology   </w:t>
            </w:r>
          </w:p>
        </w:tc>
      </w:tr>
      <w:tr w:rsidR="002647DD" w:rsidRPr="00F25581" w14:paraId="0826EB6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EE9A9" w14:textId="1E6B62F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7. NS 246:</w:t>
            </w:r>
            <w:r w:rsidR="00E945BD">
              <w:t xml:space="preserve"> </w:t>
            </w:r>
            <w:r w:rsidR="004023B8">
              <w:t>2048  Cast Iron Pipe, Vertically C</w:t>
            </w:r>
            <w:r w:rsidRPr="00F25581">
              <w:t xml:space="preserve">ast   </w:t>
            </w:r>
          </w:p>
        </w:tc>
      </w:tr>
      <w:tr w:rsidR="002647DD" w:rsidRPr="00F25581" w14:paraId="28B4E53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1EE04" w14:textId="0713D0E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308. NS 247:</w:t>
            </w:r>
            <w:r w:rsidR="00E945BD">
              <w:t xml:space="preserve"> </w:t>
            </w:r>
            <w:r w:rsidR="004023B8">
              <w:t xml:space="preserve">2048  Ball Point Pen Ink - </w:t>
            </w:r>
            <w:r w:rsidRPr="00F25581">
              <w:t>Second Amendment</w:t>
            </w:r>
          </w:p>
        </w:tc>
      </w:tr>
      <w:tr w:rsidR="002647DD" w:rsidRPr="00F25581" w14:paraId="1F36C1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B7AE7" w14:textId="7C0D09E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09. NS 248:</w:t>
            </w:r>
            <w:r w:rsidR="00E945BD">
              <w:t xml:space="preserve"> </w:t>
            </w:r>
            <w:r w:rsidR="004023B8">
              <w:t>2048  Soyabean Products - Determination of Cresol Red I</w:t>
            </w:r>
            <w:r w:rsidRPr="00F25581">
              <w:t xml:space="preserve">ndex   </w:t>
            </w:r>
          </w:p>
        </w:tc>
      </w:tr>
      <w:tr w:rsidR="002647DD" w:rsidRPr="00F25581" w14:paraId="16D6840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0771E" w14:textId="5C5E337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0. NS 249:</w:t>
            </w:r>
            <w:r w:rsidR="00E945BD">
              <w:t xml:space="preserve"> </w:t>
            </w:r>
            <w:r w:rsidR="004023B8">
              <w:t>2048  Soyabean Products - D</w:t>
            </w:r>
            <w:r w:rsidRPr="00F25581">
              <w:t>ete</w:t>
            </w:r>
            <w:r w:rsidR="004023B8">
              <w:t>rmination of Urease A</w:t>
            </w:r>
            <w:r w:rsidRPr="00F25581">
              <w:t xml:space="preserve">ctivity   </w:t>
            </w:r>
          </w:p>
        </w:tc>
      </w:tr>
      <w:tr w:rsidR="002647DD" w:rsidRPr="00F25581" w14:paraId="24A1383B" w14:textId="77777777" w:rsidTr="0072064D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2E67E" w14:textId="6309F1D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1. NS 250:</w:t>
            </w:r>
            <w:r w:rsidR="00E945BD">
              <w:t xml:space="preserve"> </w:t>
            </w:r>
            <w:r w:rsidR="004023B8">
              <w:t>2048  Pig F</w:t>
            </w:r>
            <w:r w:rsidRPr="00F25581">
              <w:t xml:space="preserve">eed   </w:t>
            </w:r>
          </w:p>
        </w:tc>
      </w:tr>
      <w:tr w:rsidR="002647DD" w:rsidRPr="00F25581" w14:paraId="39234B83" w14:textId="77777777" w:rsidTr="007206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6FBB6" w14:textId="01C2529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2. NS 251:</w:t>
            </w:r>
            <w:r w:rsidR="00E945BD">
              <w:t xml:space="preserve"> </w:t>
            </w:r>
            <w:r w:rsidRPr="00F25581">
              <w:t xml:space="preserve">2048  Staple   </w:t>
            </w:r>
          </w:p>
        </w:tc>
      </w:tr>
      <w:tr w:rsidR="002647DD" w:rsidRPr="00F25581" w14:paraId="24FC6545" w14:textId="77777777" w:rsidTr="007206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4A4A1" w14:textId="128B26A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3. NS 252:</w:t>
            </w:r>
            <w:r w:rsidR="00E945BD">
              <w:t xml:space="preserve"> </w:t>
            </w:r>
            <w:r w:rsidR="00534DD5">
              <w:t>2048  Cotton Seed O</w:t>
            </w:r>
            <w:r w:rsidRPr="00F25581">
              <w:t xml:space="preserve">il   </w:t>
            </w:r>
          </w:p>
        </w:tc>
      </w:tr>
      <w:tr w:rsidR="002647DD" w:rsidRPr="00F25581" w14:paraId="1B25A4BF" w14:textId="77777777" w:rsidTr="007206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5C510" w14:textId="275BB66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4. NS 253:</w:t>
            </w:r>
            <w:r w:rsidR="0072064D">
              <w:t xml:space="preserve"> </w:t>
            </w:r>
            <w:r w:rsidR="00534DD5">
              <w:t xml:space="preserve">2048  Edible </w:t>
            </w:r>
            <w:proofErr w:type="spellStart"/>
            <w:r w:rsidR="00534DD5">
              <w:t>Flavouring</w:t>
            </w:r>
            <w:proofErr w:type="spellEnd"/>
            <w:r w:rsidR="00534DD5">
              <w:t xml:space="preserve"> A</w:t>
            </w:r>
            <w:r w:rsidRPr="00F25581">
              <w:t xml:space="preserve">gent   </w:t>
            </w:r>
          </w:p>
        </w:tc>
      </w:tr>
      <w:tr w:rsidR="002647DD" w:rsidRPr="00F25581" w14:paraId="13FB5E1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DF421" w14:textId="0F85747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5. NS 254:</w:t>
            </w:r>
            <w:r w:rsidR="0072064D">
              <w:t xml:space="preserve"> </w:t>
            </w:r>
            <w:r w:rsidR="00534DD5">
              <w:t>2048  Cast Iron Pipe, Centrifugally C</w:t>
            </w:r>
            <w:r w:rsidRPr="00F25581">
              <w:t xml:space="preserve">ast   </w:t>
            </w:r>
          </w:p>
        </w:tc>
      </w:tr>
      <w:tr w:rsidR="002647DD" w:rsidRPr="00F25581" w14:paraId="23CAD63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4A857" w14:textId="303C9D4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6. NS 255:</w:t>
            </w:r>
            <w:r w:rsidR="0072064D">
              <w:t xml:space="preserve"> </w:t>
            </w:r>
            <w:r w:rsidRPr="00F25581">
              <w:t>2</w:t>
            </w:r>
            <w:r w:rsidR="00534DD5">
              <w:t>048  Textile, Determination of Dimension Change after Washing and D</w:t>
            </w:r>
            <w:r w:rsidRPr="00F25581">
              <w:t xml:space="preserve">rying   </w:t>
            </w:r>
          </w:p>
        </w:tc>
      </w:tr>
      <w:tr w:rsidR="002647DD" w:rsidRPr="00F25581" w14:paraId="3C31845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03482" w14:textId="77777777" w:rsidR="004B5D7C" w:rsidRDefault="002647DD" w:rsidP="00B81F9F">
            <w:pPr>
              <w:shd w:val="clear" w:color="auto" w:fill="FFFFFF"/>
              <w:ind w:left="702" w:hanging="702"/>
            </w:pPr>
            <w:r w:rsidRPr="00F25581">
              <w:t>317. NS 256:</w:t>
            </w:r>
            <w:r w:rsidR="0072064D">
              <w:t xml:space="preserve"> </w:t>
            </w:r>
            <w:r w:rsidRPr="00F25581">
              <w:t>2048  Textile, Preparatio</w:t>
            </w:r>
            <w:r w:rsidR="004B5D7C">
              <w:t>n, Marking and Measuring of Specimens and Garments in T</w:t>
            </w:r>
            <w:r w:rsidRPr="00F25581">
              <w:t xml:space="preserve">ests for </w:t>
            </w:r>
          </w:p>
          <w:p w14:paraId="3789CAB0" w14:textId="0C6D43EA" w:rsidR="002647DD" w:rsidRPr="00F25581" w:rsidRDefault="004B5D7C" w:rsidP="00B81F9F">
            <w:pPr>
              <w:shd w:val="clear" w:color="auto" w:fill="FFFFFF"/>
              <w:ind w:left="702" w:hanging="702"/>
            </w:pPr>
            <w:r>
              <w:t xml:space="preserve">                                Determination of Dimensional C</w:t>
            </w:r>
            <w:r w:rsidR="002647DD" w:rsidRPr="00F25581">
              <w:t xml:space="preserve">hange   </w:t>
            </w:r>
          </w:p>
        </w:tc>
      </w:tr>
      <w:tr w:rsidR="002647DD" w:rsidRPr="00F25581" w14:paraId="012B4F5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E3B71" w14:textId="33ACE7E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8. NS 257:</w:t>
            </w:r>
            <w:r w:rsidR="0072064D">
              <w:t xml:space="preserve"> </w:t>
            </w:r>
            <w:r w:rsidR="004B5D7C">
              <w:t>2048  Textile, Domestic Washing and Drying Procedure for Textile T</w:t>
            </w:r>
            <w:r w:rsidRPr="00F25581">
              <w:t xml:space="preserve">esting   </w:t>
            </w:r>
          </w:p>
        </w:tc>
      </w:tr>
      <w:tr w:rsidR="002647DD" w:rsidRPr="00F25581" w14:paraId="243A3AA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FAF05" w14:textId="663BCBA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19. NS 258:</w:t>
            </w:r>
            <w:r w:rsidR="0072064D">
              <w:t xml:space="preserve"> </w:t>
            </w:r>
            <w:r w:rsidR="004B5D7C">
              <w:t>2048  Specification of Limestone used in Chemical I</w:t>
            </w:r>
            <w:r w:rsidRPr="00F25581">
              <w:t xml:space="preserve">ndustries   </w:t>
            </w:r>
          </w:p>
        </w:tc>
      </w:tr>
      <w:tr w:rsidR="002647DD" w:rsidRPr="00F25581" w14:paraId="62FBAA6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8E0E" w14:textId="0B792D7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0. NS 259:</w:t>
            </w:r>
            <w:r w:rsidR="0072064D">
              <w:t xml:space="preserve"> </w:t>
            </w:r>
            <w:r w:rsidR="004B5D7C">
              <w:t xml:space="preserve">2048  </w:t>
            </w:r>
            <w:proofErr w:type="spellStart"/>
            <w:r w:rsidR="004B5D7C">
              <w:t>Aluminium</w:t>
            </w:r>
            <w:proofErr w:type="spellEnd"/>
            <w:r w:rsidR="004B5D7C">
              <w:t xml:space="preserve"> Conductor, Galvanized Steel R</w:t>
            </w:r>
            <w:r w:rsidRPr="00F25581">
              <w:t xml:space="preserve">einforced ( ACSR )   </w:t>
            </w:r>
          </w:p>
        </w:tc>
      </w:tr>
      <w:tr w:rsidR="002647DD" w:rsidRPr="00F25581" w14:paraId="182FED1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5A3F5" w14:textId="6ADD913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1. NS 260:</w:t>
            </w:r>
            <w:r w:rsidR="0072064D">
              <w:t xml:space="preserve"> </w:t>
            </w:r>
            <w:r w:rsidR="003D4749">
              <w:t>2048  Chemical Test for L</w:t>
            </w:r>
            <w:r w:rsidRPr="00F25581">
              <w:t xml:space="preserve">eather   </w:t>
            </w:r>
          </w:p>
        </w:tc>
      </w:tr>
      <w:tr w:rsidR="002647DD" w:rsidRPr="00F25581" w14:paraId="02BE812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71ADF" w14:textId="3BB2EC1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2. NS 261:</w:t>
            </w:r>
            <w:r w:rsidR="0072064D">
              <w:t xml:space="preserve"> </w:t>
            </w:r>
            <w:r w:rsidR="003D4749">
              <w:t>2048  Hacksaw B</w:t>
            </w:r>
            <w:r w:rsidRPr="00F25581">
              <w:t xml:space="preserve">lade   </w:t>
            </w:r>
          </w:p>
        </w:tc>
      </w:tr>
      <w:tr w:rsidR="002647DD" w:rsidRPr="00F25581" w14:paraId="1E0087E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C9798" w14:textId="15347ED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3. NS 262:</w:t>
            </w:r>
            <w:r w:rsidR="0072064D">
              <w:t xml:space="preserve"> </w:t>
            </w:r>
            <w:r w:rsidR="003D4749">
              <w:t>2048  Water Q</w:t>
            </w:r>
            <w:r w:rsidRPr="00F25581">
              <w:t xml:space="preserve">uality, Vocabulary     </w:t>
            </w:r>
          </w:p>
        </w:tc>
      </w:tr>
      <w:tr w:rsidR="002647DD" w:rsidRPr="00F25581" w14:paraId="5D258EF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BA1A9" w14:textId="781078DF" w:rsidR="002647DD" w:rsidRPr="00F25581" w:rsidRDefault="0072064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62:</w:t>
            </w:r>
            <w:r>
              <w:t xml:space="preserve"> </w:t>
            </w:r>
            <w:r w:rsidR="003D4749">
              <w:t xml:space="preserve">2048  Part 1 - </w:t>
            </w:r>
            <w:r w:rsidR="002647DD" w:rsidRPr="00F25581">
              <w:t xml:space="preserve">Water Quality Vocabulary   </w:t>
            </w:r>
          </w:p>
        </w:tc>
      </w:tr>
      <w:tr w:rsidR="002647DD" w:rsidRPr="00F25581" w14:paraId="29BAF1C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A408C" w14:textId="7E444429" w:rsidR="002647DD" w:rsidRPr="00F25581" w:rsidRDefault="002647DD" w:rsidP="003D474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4. NS 262:</w:t>
            </w:r>
            <w:r w:rsidR="0072064D">
              <w:t xml:space="preserve"> </w:t>
            </w:r>
            <w:r w:rsidR="003D4749">
              <w:t>2048  Part 2 -</w:t>
            </w:r>
            <w:r w:rsidRPr="00F25581">
              <w:t xml:space="preserve"> Water Quality Vocabulary   </w:t>
            </w:r>
          </w:p>
        </w:tc>
      </w:tr>
      <w:tr w:rsidR="002647DD" w:rsidRPr="00F25581" w14:paraId="6C6033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A64F8" w14:textId="3D81535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5. NS 262:</w:t>
            </w:r>
            <w:r w:rsidR="0072064D">
              <w:t xml:space="preserve"> </w:t>
            </w:r>
            <w:r w:rsidR="003D4749">
              <w:t xml:space="preserve">2062  Part 3 - </w:t>
            </w:r>
            <w:r w:rsidRPr="00F25581">
              <w:t xml:space="preserve">Water Quality Vocabulary   </w:t>
            </w:r>
          </w:p>
        </w:tc>
      </w:tr>
      <w:tr w:rsidR="002647DD" w:rsidRPr="00F25581" w14:paraId="1E7C300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F7C9B" w14:textId="4DF04776" w:rsidR="002647DD" w:rsidRPr="00F25581" w:rsidRDefault="002647DD" w:rsidP="003D474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6. NS 262:</w:t>
            </w:r>
            <w:r w:rsidR="0072064D">
              <w:t xml:space="preserve"> </w:t>
            </w:r>
            <w:r w:rsidR="003D4749">
              <w:t>2062  Part 4 -</w:t>
            </w:r>
            <w:r w:rsidRPr="00F25581">
              <w:t xml:space="preserve"> Water Quality Vocabulary   </w:t>
            </w:r>
          </w:p>
        </w:tc>
      </w:tr>
      <w:tr w:rsidR="002647DD" w:rsidRPr="00F25581" w14:paraId="75AF898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B8810" w14:textId="4CC80E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7. NS 262:</w:t>
            </w:r>
            <w:r w:rsidR="0072064D">
              <w:t xml:space="preserve"> </w:t>
            </w:r>
            <w:r w:rsidR="003D4749">
              <w:t>2062  Part 5 -</w:t>
            </w:r>
            <w:r w:rsidRPr="00F25581">
              <w:t xml:space="preserve"> Water Quality Vocabulary   </w:t>
            </w:r>
          </w:p>
        </w:tc>
      </w:tr>
      <w:tr w:rsidR="002647DD" w:rsidRPr="00F25581" w14:paraId="198C31F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BF754" w14:textId="03DAAB7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8. NS 262:</w:t>
            </w:r>
            <w:r w:rsidR="0072064D">
              <w:t xml:space="preserve"> </w:t>
            </w:r>
            <w:r w:rsidR="003D4749">
              <w:t>2062  Part 6 -</w:t>
            </w:r>
            <w:r w:rsidRPr="00F25581">
              <w:t xml:space="preserve"> Water Quality Vocabulary   </w:t>
            </w:r>
          </w:p>
        </w:tc>
      </w:tr>
      <w:tr w:rsidR="002647DD" w:rsidRPr="00F25581" w14:paraId="68FE2CB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5085A" w14:textId="2087FAD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29. NS 262:</w:t>
            </w:r>
            <w:r w:rsidR="0072064D">
              <w:t xml:space="preserve"> </w:t>
            </w:r>
            <w:r w:rsidR="003D4749">
              <w:t>2062  Part 7 -</w:t>
            </w:r>
            <w:r w:rsidRPr="00F25581">
              <w:t xml:space="preserve"> Water Quality Vocabulary   </w:t>
            </w:r>
          </w:p>
        </w:tc>
      </w:tr>
      <w:tr w:rsidR="002647DD" w:rsidRPr="00F25581" w14:paraId="495F59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5BE38" w14:textId="6730804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0. NS 262:</w:t>
            </w:r>
            <w:r w:rsidR="0072064D">
              <w:t xml:space="preserve"> </w:t>
            </w:r>
            <w:r w:rsidR="003D4749">
              <w:t>2062  Part 8 -</w:t>
            </w:r>
            <w:r w:rsidRPr="00F25581">
              <w:t xml:space="preserve"> Water Quality Vocabulary   </w:t>
            </w:r>
          </w:p>
        </w:tc>
      </w:tr>
      <w:tr w:rsidR="002647DD" w:rsidRPr="00F25581" w14:paraId="6729219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7EC17" w14:textId="685521B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1. NS 262:</w:t>
            </w:r>
            <w:r w:rsidR="0072064D">
              <w:t xml:space="preserve"> </w:t>
            </w:r>
            <w:r w:rsidR="003D4749">
              <w:t>2062  Part 9 -</w:t>
            </w:r>
            <w:r w:rsidR="00886083">
              <w:t> </w:t>
            </w:r>
            <w:r w:rsidRPr="00F25581">
              <w:t xml:space="preserve">Water Quality Vocabulary   </w:t>
            </w:r>
          </w:p>
        </w:tc>
      </w:tr>
      <w:tr w:rsidR="002647DD" w:rsidRPr="00F25581" w14:paraId="3EA51F1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AABFF" w14:textId="54F8826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2. NS 263:</w:t>
            </w:r>
            <w:r w:rsidR="0072064D">
              <w:t xml:space="preserve"> </w:t>
            </w:r>
            <w:r w:rsidRPr="00F25581">
              <w:t>2</w:t>
            </w:r>
            <w:r w:rsidR="00843BA5">
              <w:t xml:space="preserve">048  Textile, Determination of Wood </w:t>
            </w:r>
            <w:proofErr w:type="spellStart"/>
            <w:r w:rsidR="00843BA5">
              <w:t>Fibre</w:t>
            </w:r>
            <w:proofErr w:type="spellEnd"/>
            <w:r w:rsidR="00843BA5">
              <w:t xml:space="preserve"> Length using Comb S</w:t>
            </w:r>
            <w:r w:rsidRPr="00F25581">
              <w:t xml:space="preserve">horter    </w:t>
            </w:r>
          </w:p>
        </w:tc>
      </w:tr>
      <w:tr w:rsidR="002647DD" w:rsidRPr="00F25581" w14:paraId="715D4F9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116A9" w14:textId="1EC18A50" w:rsidR="00FE4486" w:rsidRDefault="002647DD" w:rsidP="00FE4486">
            <w:pPr>
              <w:shd w:val="clear" w:color="auto" w:fill="FFFFFF"/>
              <w:ind w:left="702" w:hanging="702"/>
            </w:pPr>
            <w:r w:rsidRPr="00F25581">
              <w:t>333. NS 264:</w:t>
            </w:r>
            <w:r w:rsidR="0072064D">
              <w:t xml:space="preserve"> </w:t>
            </w:r>
            <w:r w:rsidRPr="00F25581">
              <w:t>2</w:t>
            </w:r>
            <w:r w:rsidR="00FE4486">
              <w:t xml:space="preserve">048  Textile, Determination of Percentage of Modulated </w:t>
            </w:r>
            <w:proofErr w:type="spellStart"/>
            <w:r w:rsidR="00FE4486">
              <w:t>Fibre</w:t>
            </w:r>
            <w:proofErr w:type="spellEnd"/>
            <w:r w:rsidR="00FE4486">
              <w:t xml:space="preserve"> in W</w:t>
            </w:r>
            <w:r w:rsidRPr="00F25581">
              <w:t xml:space="preserve">ool, Projection </w:t>
            </w:r>
          </w:p>
          <w:p w14:paraId="5FA5A950" w14:textId="70788FA7" w:rsidR="002647DD" w:rsidRPr="00F25581" w:rsidRDefault="00FE4486" w:rsidP="00FE4486">
            <w:pPr>
              <w:shd w:val="clear" w:color="auto" w:fill="FFFFFF"/>
              <w:ind w:left="702" w:hanging="702"/>
            </w:pPr>
            <w:r>
              <w:t xml:space="preserve">                                Microscope M</w:t>
            </w:r>
            <w:r w:rsidR="002647DD" w:rsidRPr="00F25581">
              <w:t xml:space="preserve">ethod   </w:t>
            </w:r>
          </w:p>
        </w:tc>
      </w:tr>
      <w:tr w:rsidR="002647DD" w:rsidRPr="00F25581" w14:paraId="2BF1E99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3DC94" w14:textId="404EE5E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4. NS 265:</w:t>
            </w:r>
            <w:r w:rsidR="0072064D">
              <w:t xml:space="preserve"> </w:t>
            </w:r>
            <w:r w:rsidR="00FE4486">
              <w:t>2048  Textile, Scoured Wool for H</w:t>
            </w:r>
            <w:r w:rsidRPr="00F25581">
              <w:t xml:space="preserve">andmade </w:t>
            </w:r>
            <w:r w:rsidR="00FE4486">
              <w:t>C</w:t>
            </w:r>
            <w:r w:rsidRPr="00F25581">
              <w:t xml:space="preserve">arpet   </w:t>
            </w:r>
          </w:p>
        </w:tc>
      </w:tr>
      <w:tr w:rsidR="002647DD" w:rsidRPr="00F25581" w14:paraId="066FD33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A244F" w14:textId="792A801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5. NS 266:</w:t>
            </w:r>
            <w:r w:rsidR="0072064D">
              <w:t xml:space="preserve"> </w:t>
            </w:r>
            <w:r w:rsidRPr="00F25581">
              <w:t xml:space="preserve">2049  Parboiled Rice   </w:t>
            </w:r>
          </w:p>
        </w:tc>
      </w:tr>
      <w:tr w:rsidR="002647DD" w:rsidRPr="00F25581" w14:paraId="2A91B1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71A89" w14:textId="7D765C2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6. NS 267:</w:t>
            </w:r>
            <w:r w:rsidR="0072064D">
              <w:t xml:space="preserve"> </w:t>
            </w:r>
            <w:r w:rsidR="002C5F92">
              <w:t>2049  Se</w:t>
            </w:r>
            <w:r w:rsidRPr="00F25581">
              <w:t xml:space="preserve">molina ( Suzi or </w:t>
            </w:r>
            <w:proofErr w:type="spellStart"/>
            <w:r w:rsidRPr="00F25581">
              <w:t>Rawa</w:t>
            </w:r>
            <w:proofErr w:type="spellEnd"/>
            <w:r w:rsidRPr="00F25581">
              <w:t xml:space="preserve"> )   </w:t>
            </w:r>
          </w:p>
        </w:tc>
      </w:tr>
      <w:tr w:rsidR="002647DD" w:rsidRPr="00F25581" w14:paraId="36587DE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9B3EE" w14:textId="665DA1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7. NS 268:</w:t>
            </w:r>
            <w:r w:rsidR="0072064D">
              <w:t xml:space="preserve"> </w:t>
            </w:r>
            <w:r w:rsidR="002C5F92">
              <w:t>2049  Salt G</w:t>
            </w:r>
            <w:r w:rsidRPr="00F25581">
              <w:t xml:space="preserve">lazed Stoneware Pipe   </w:t>
            </w:r>
          </w:p>
        </w:tc>
      </w:tr>
      <w:tr w:rsidR="002647DD" w:rsidRPr="00F25581" w14:paraId="3468BAE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251CA" w14:textId="1395F0E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8. NS 269:</w:t>
            </w:r>
            <w:r w:rsidR="0072064D">
              <w:t xml:space="preserve"> </w:t>
            </w:r>
            <w:r w:rsidR="002C5F92">
              <w:t>2049  Galvanized Steel B</w:t>
            </w:r>
            <w:r w:rsidRPr="00F25581">
              <w:t xml:space="preserve">ucket   </w:t>
            </w:r>
          </w:p>
        </w:tc>
      </w:tr>
      <w:tr w:rsidR="002647DD" w:rsidRPr="00F25581" w14:paraId="44592C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707F6" w14:textId="04A36E4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39. NS 270:</w:t>
            </w:r>
            <w:r w:rsidR="0072064D">
              <w:t xml:space="preserve"> </w:t>
            </w:r>
            <w:r w:rsidRPr="00F25581">
              <w:t xml:space="preserve">2049  Sensory Evaluation of Milk   </w:t>
            </w:r>
          </w:p>
        </w:tc>
      </w:tr>
      <w:tr w:rsidR="002647DD" w:rsidRPr="00F25581" w14:paraId="1DBE778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382D2" w14:textId="1FFB51B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0. NS 271:</w:t>
            </w:r>
            <w:r w:rsidR="0072064D">
              <w:t xml:space="preserve"> </w:t>
            </w:r>
            <w:r w:rsidRPr="00F25581">
              <w:t>204</w:t>
            </w:r>
            <w:r w:rsidR="002C5F92">
              <w:t>9  Sensory Evaluation of Table B</w:t>
            </w:r>
            <w:r w:rsidRPr="00F25581">
              <w:t xml:space="preserve">utter   </w:t>
            </w:r>
          </w:p>
        </w:tc>
      </w:tr>
      <w:tr w:rsidR="002647DD" w:rsidRPr="00F25581" w14:paraId="19E02FD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C233A" w14:textId="250074F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1. NS 272:</w:t>
            </w:r>
            <w:r w:rsidR="0072064D">
              <w:t xml:space="preserve"> </w:t>
            </w:r>
            <w:r w:rsidRPr="00F25581">
              <w:t xml:space="preserve">2049  Sensory Evaluation of Ghee   </w:t>
            </w:r>
          </w:p>
        </w:tc>
      </w:tr>
      <w:tr w:rsidR="002647DD" w:rsidRPr="00F25581" w14:paraId="211EA22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8987C" w14:textId="21A7BF3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2. NS 273:</w:t>
            </w:r>
            <w:r w:rsidR="0072064D">
              <w:t xml:space="preserve"> </w:t>
            </w:r>
            <w:r w:rsidR="002C5F92">
              <w:t>2049  Textile, M</w:t>
            </w:r>
            <w:r w:rsidRPr="00F25581">
              <w:t>et</w:t>
            </w:r>
            <w:r w:rsidR="002C5F92">
              <w:t xml:space="preserve">hod for Determination of </w:t>
            </w:r>
            <w:proofErr w:type="spellStart"/>
            <w:r w:rsidR="002C5F92">
              <w:t>Fibre</w:t>
            </w:r>
            <w:proofErr w:type="spellEnd"/>
            <w:r w:rsidR="002C5F92">
              <w:t xml:space="preserve"> D</w:t>
            </w:r>
            <w:r w:rsidRPr="00F25581">
              <w:t xml:space="preserve">iameter   </w:t>
            </w:r>
          </w:p>
        </w:tc>
      </w:tr>
      <w:tr w:rsidR="002647DD" w:rsidRPr="00F25581" w14:paraId="47241CF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00C49" w14:textId="3371E96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3. NS 274:</w:t>
            </w:r>
            <w:r w:rsidR="0072064D">
              <w:t xml:space="preserve"> </w:t>
            </w:r>
            <w:r w:rsidR="002C5F92">
              <w:t>2049  Method for Determination of Paper and Allied P</w:t>
            </w:r>
            <w:r w:rsidRPr="00F25581">
              <w:t xml:space="preserve">roducts   </w:t>
            </w:r>
          </w:p>
        </w:tc>
      </w:tr>
      <w:tr w:rsidR="002647DD" w:rsidRPr="00F25581" w14:paraId="73CAE2C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91942" w14:textId="6FCD2E38" w:rsidR="002647DD" w:rsidRPr="00F25581" w:rsidRDefault="0072064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74:</w:t>
            </w:r>
            <w:r>
              <w:t xml:space="preserve"> </w:t>
            </w:r>
            <w:r w:rsidR="002C5F92">
              <w:t>2049  Part 1 - Method for Determination of Paper and Allied P</w:t>
            </w:r>
            <w:r w:rsidR="002647DD" w:rsidRPr="00F25581">
              <w:t xml:space="preserve">roducts   </w:t>
            </w:r>
          </w:p>
        </w:tc>
      </w:tr>
      <w:tr w:rsidR="002647DD" w:rsidRPr="00F25581" w14:paraId="1D3D7AC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AB20D" w14:textId="00E4295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4. NS 274:</w:t>
            </w:r>
            <w:r w:rsidR="0072064D">
              <w:t xml:space="preserve"> </w:t>
            </w:r>
            <w:r w:rsidR="002C5F92">
              <w:t>2049  Part 2 - Method for Determination of Paper and Allied P</w:t>
            </w:r>
            <w:r w:rsidRPr="00F25581">
              <w:t xml:space="preserve">roducts   </w:t>
            </w:r>
          </w:p>
        </w:tc>
      </w:tr>
      <w:tr w:rsidR="002647DD" w:rsidRPr="00F25581" w14:paraId="10761DD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B3CBE" w14:textId="52F60AB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5. NS 274:</w:t>
            </w:r>
            <w:r w:rsidR="0072064D">
              <w:t xml:space="preserve"> </w:t>
            </w:r>
            <w:r w:rsidR="002C5F92">
              <w:t>2049  Part 3 - Method for Determination of Paper and Allied P</w:t>
            </w:r>
            <w:r w:rsidRPr="00F25581">
              <w:t xml:space="preserve">roducts   </w:t>
            </w:r>
          </w:p>
        </w:tc>
      </w:tr>
      <w:tr w:rsidR="002647DD" w:rsidRPr="00F25581" w14:paraId="476526E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297C5" w14:textId="26FDCE3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6. NS 275:</w:t>
            </w:r>
            <w:r w:rsidR="0072064D">
              <w:t xml:space="preserve"> </w:t>
            </w:r>
            <w:r w:rsidRPr="00F25581">
              <w:t xml:space="preserve">2049  Terminology of Coffee   </w:t>
            </w:r>
          </w:p>
        </w:tc>
      </w:tr>
      <w:tr w:rsidR="002647DD" w:rsidRPr="00F25581" w14:paraId="3C82A4F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31B15" w14:textId="71DC0D5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7. NS 276:</w:t>
            </w:r>
            <w:r w:rsidR="0072064D">
              <w:t xml:space="preserve"> </w:t>
            </w:r>
            <w:r w:rsidRPr="00F25581">
              <w:t xml:space="preserve">2049  Handmade Woolen Carpet   </w:t>
            </w:r>
          </w:p>
        </w:tc>
      </w:tr>
      <w:tr w:rsidR="002647DD" w:rsidRPr="00F25581" w14:paraId="2A1E19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F2AE9" w14:textId="2EB4CA7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348. NS 277:</w:t>
            </w:r>
            <w:r w:rsidR="0072064D">
              <w:t xml:space="preserve"> 2049  Edible Palm Oil - </w:t>
            </w:r>
            <w:r w:rsidRPr="00F25581">
              <w:t xml:space="preserve">First Amendment </w:t>
            </w:r>
          </w:p>
        </w:tc>
      </w:tr>
      <w:tr w:rsidR="002647DD" w:rsidRPr="00F25581" w14:paraId="1B21F4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B73AF" w14:textId="61872B0D" w:rsidR="002647DD" w:rsidRPr="00F25581" w:rsidRDefault="002647DD" w:rsidP="0072064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49. NS 278:</w:t>
            </w:r>
            <w:r w:rsidR="0072064D">
              <w:t xml:space="preserve"> </w:t>
            </w:r>
            <w:r w:rsidRPr="00F25581">
              <w:t>2049  Edible Palm Kernel Oil </w:t>
            </w:r>
            <w:r w:rsidR="0072064D">
              <w:t xml:space="preserve">- </w:t>
            </w:r>
            <w:r w:rsidRPr="00F25581">
              <w:t xml:space="preserve">First Amendment </w:t>
            </w:r>
          </w:p>
        </w:tc>
      </w:tr>
      <w:tr w:rsidR="002647DD" w:rsidRPr="00F25581" w14:paraId="69172C9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ED9D3" w14:textId="6C4B10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0. NS 279:</w:t>
            </w:r>
            <w:r w:rsidR="0072064D">
              <w:t xml:space="preserve"> </w:t>
            </w:r>
            <w:r w:rsidRPr="00F25581">
              <w:t xml:space="preserve">2049  Edible Coconut Oil   </w:t>
            </w:r>
          </w:p>
        </w:tc>
      </w:tr>
      <w:tr w:rsidR="002647DD" w:rsidRPr="00F25581" w14:paraId="3998E044" w14:textId="77777777" w:rsidTr="005F11F4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6C539" w14:textId="16D64B6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1. NS 280:</w:t>
            </w:r>
            <w:r w:rsidR="0072064D">
              <w:t xml:space="preserve"> </w:t>
            </w:r>
            <w:r w:rsidRPr="00F25581">
              <w:t xml:space="preserve">2049  Dry Cell and Battery   </w:t>
            </w:r>
          </w:p>
        </w:tc>
      </w:tr>
      <w:tr w:rsidR="002647DD" w:rsidRPr="00F25581" w14:paraId="158C3ADA" w14:textId="77777777" w:rsidTr="005F11F4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07243" w14:textId="23D6229D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2. NS 281:</w:t>
            </w:r>
            <w:r w:rsidR="0072064D">
              <w:t xml:space="preserve"> </w:t>
            </w:r>
            <w:r w:rsidRPr="00F25581">
              <w:t xml:space="preserve">2049  </w:t>
            </w:r>
            <w:proofErr w:type="spellStart"/>
            <w:r w:rsidRPr="00F25581">
              <w:t>Palmoline</w:t>
            </w:r>
            <w:proofErr w:type="spellEnd"/>
            <w:r w:rsidRPr="00F25581">
              <w:t> </w:t>
            </w:r>
            <w:r w:rsidR="003B67E5">
              <w:t>-</w:t>
            </w:r>
            <w:r w:rsidRPr="00F25581">
              <w:t xml:space="preserve"> First Amendment </w:t>
            </w:r>
          </w:p>
        </w:tc>
      </w:tr>
      <w:tr w:rsidR="002647DD" w:rsidRPr="00F25581" w14:paraId="6E112D33" w14:textId="77777777" w:rsidTr="005F11F4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A6DC0" w14:textId="18A4A10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3. NS 282:</w:t>
            </w:r>
            <w:r w:rsidR="00CF00DC">
              <w:t xml:space="preserve"> </w:t>
            </w:r>
            <w:r w:rsidR="003B67E5">
              <w:t>2049  Fine Rice, Food G</w:t>
            </w:r>
            <w:r w:rsidRPr="00F25581">
              <w:t xml:space="preserve">rain     </w:t>
            </w:r>
          </w:p>
        </w:tc>
      </w:tr>
      <w:tr w:rsidR="002647DD" w:rsidRPr="00F25581" w14:paraId="29FB9734" w14:textId="77777777" w:rsidTr="005F11F4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FDE30" w14:textId="10EADFFD" w:rsidR="002647DD" w:rsidRPr="00F25581" w:rsidRDefault="00CF00DC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82:</w:t>
            </w:r>
            <w:r>
              <w:t xml:space="preserve"> </w:t>
            </w:r>
            <w:r w:rsidR="003B67E5">
              <w:t>2049  Part 1 -</w:t>
            </w:r>
            <w:r w:rsidR="002647DD" w:rsidRPr="00F25581">
              <w:t xml:space="preserve"> </w:t>
            </w:r>
            <w:proofErr w:type="spellStart"/>
            <w:r w:rsidR="002647DD" w:rsidRPr="00F25581">
              <w:t>Ushina</w:t>
            </w:r>
            <w:proofErr w:type="spellEnd"/>
            <w:r w:rsidR="002647DD" w:rsidRPr="00F25581">
              <w:t xml:space="preserve"> </w:t>
            </w:r>
            <w:proofErr w:type="spellStart"/>
            <w:r w:rsidR="002647DD" w:rsidRPr="00F25581">
              <w:t>Mashinu</w:t>
            </w:r>
            <w:proofErr w:type="spellEnd"/>
            <w:r w:rsidR="002647DD" w:rsidRPr="00F25581">
              <w:t xml:space="preserve">   </w:t>
            </w:r>
          </w:p>
        </w:tc>
      </w:tr>
      <w:tr w:rsidR="002647DD" w:rsidRPr="00F25581" w14:paraId="5D9536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46F79" w14:textId="63BD7B49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4. NS 282:</w:t>
            </w:r>
            <w:r w:rsidR="00CF00DC">
              <w:t xml:space="preserve"> </w:t>
            </w:r>
            <w:r w:rsidR="003B67E5">
              <w:t>2049  Part 2 -</w:t>
            </w:r>
            <w:r w:rsidRPr="00F25581">
              <w:t xml:space="preserve"> </w:t>
            </w:r>
            <w:proofErr w:type="spellStart"/>
            <w:r w:rsidRPr="00F25581">
              <w:t>Aruwa</w:t>
            </w:r>
            <w:proofErr w:type="spellEnd"/>
            <w:r w:rsidRPr="00F25581">
              <w:t xml:space="preserve"> </w:t>
            </w:r>
            <w:proofErr w:type="spellStart"/>
            <w:r w:rsidRPr="00F25581">
              <w:t>Masinu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1CDED6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F236D" w14:textId="385CCED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5. NS 283:</w:t>
            </w:r>
            <w:r w:rsidR="00CF00DC">
              <w:t xml:space="preserve"> </w:t>
            </w:r>
            <w:r w:rsidRPr="00F25581">
              <w:t xml:space="preserve">2049  Terminology of Packing Materials, Paper and Pulp   </w:t>
            </w:r>
          </w:p>
        </w:tc>
      </w:tr>
      <w:tr w:rsidR="002647DD" w:rsidRPr="00F25581" w14:paraId="231ED26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E444C" w14:textId="4A053B0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6. NS 284:</w:t>
            </w:r>
            <w:r w:rsidR="00CF00DC">
              <w:t xml:space="preserve"> </w:t>
            </w:r>
            <w:r w:rsidRPr="00F25581">
              <w:t>2</w:t>
            </w:r>
            <w:r w:rsidR="003B67E5">
              <w:t>049  Terminology used in Paper Industry and T</w:t>
            </w:r>
            <w:r w:rsidRPr="00F25581">
              <w:t>rade   </w:t>
            </w:r>
          </w:p>
        </w:tc>
      </w:tr>
      <w:tr w:rsidR="002647DD" w:rsidRPr="00F25581" w14:paraId="4F4FC86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B8FFD" w14:textId="0E97609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7. NS 285:</w:t>
            </w:r>
            <w:r w:rsidR="00CF00DC">
              <w:t xml:space="preserve"> </w:t>
            </w:r>
            <w:r w:rsidRPr="00F25581">
              <w:t xml:space="preserve">2049  Test Method, PVC Insulated Cable   </w:t>
            </w:r>
          </w:p>
        </w:tc>
      </w:tr>
      <w:tr w:rsidR="002647DD" w:rsidRPr="00F25581" w14:paraId="378347B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916FA" w14:textId="35993D3F" w:rsidR="002647DD" w:rsidRPr="00F25581" w:rsidRDefault="00CF00DC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85:</w:t>
            </w:r>
            <w:r>
              <w:t xml:space="preserve"> </w:t>
            </w:r>
            <w:r w:rsidR="003B67E5">
              <w:t>2049  Part 1 -</w:t>
            </w:r>
            <w:r w:rsidR="002647DD" w:rsidRPr="00F25581">
              <w:t xml:space="preserve"> Insulation Resistance Test   </w:t>
            </w:r>
          </w:p>
        </w:tc>
      </w:tr>
      <w:tr w:rsidR="002647DD" w:rsidRPr="00F25581" w14:paraId="4A829CB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22718" w14:textId="5035559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8. NS 285:</w:t>
            </w:r>
            <w:r w:rsidR="00CF00DC">
              <w:t xml:space="preserve"> </w:t>
            </w:r>
            <w:r w:rsidR="003B67E5">
              <w:t>2049  Part 2 -</w:t>
            </w:r>
            <w:r w:rsidRPr="00F25581">
              <w:t xml:space="preserve"> Conductor resistance Test   </w:t>
            </w:r>
          </w:p>
        </w:tc>
      </w:tr>
      <w:tr w:rsidR="002647DD" w:rsidRPr="00F25581" w14:paraId="605F485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3AA0C" w14:textId="16109AE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59. NS 285:</w:t>
            </w:r>
            <w:r w:rsidR="00CF00DC">
              <w:t xml:space="preserve"> </w:t>
            </w:r>
            <w:r w:rsidR="003B67E5">
              <w:t>2049  Part 3 -</w:t>
            </w:r>
            <w:r w:rsidRPr="00F25581">
              <w:t xml:space="preserve"> Voltage Test   </w:t>
            </w:r>
          </w:p>
        </w:tc>
      </w:tr>
      <w:tr w:rsidR="002647DD" w:rsidRPr="00F25581" w14:paraId="1AD2386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7952A" w14:textId="528D546D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0. NS 285:</w:t>
            </w:r>
            <w:r w:rsidR="00CF00DC">
              <w:t xml:space="preserve"> </w:t>
            </w:r>
            <w:r w:rsidR="003B67E5">
              <w:t>2049  Part 4 -</w:t>
            </w:r>
            <w:r w:rsidRPr="00F25581">
              <w:t xml:space="preserve"> Pressure at High Temperature   </w:t>
            </w:r>
          </w:p>
        </w:tc>
      </w:tr>
      <w:tr w:rsidR="002647DD" w:rsidRPr="00F25581" w14:paraId="17FF598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9F66D" w14:textId="2E6A9ACC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1. NS 285:</w:t>
            </w:r>
            <w:r w:rsidR="00CF00DC">
              <w:t xml:space="preserve"> </w:t>
            </w:r>
            <w:r w:rsidR="003B67E5">
              <w:t>2049  Part 5 -</w:t>
            </w:r>
            <w:r w:rsidRPr="00F25581">
              <w:t xml:space="preserve"> Fire resistance Test   </w:t>
            </w:r>
          </w:p>
        </w:tc>
      </w:tr>
      <w:tr w:rsidR="002647DD" w:rsidRPr="00F25581" w14:paraId="0AD9A39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9CCFC" w14:textId="7FCA6E49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2. NS 285:</w:t>
            </w:r>
            <w:r w:rsidR="00CF00DC">
              <w:t xml:space="preserve"> </w:t>
            </w:r>
            <w:r w:rsidR="003B67E5">
              <w:t>2049  Part 6 -</w:t>
            </w:r>
            <w:r w:rsidRPr="00F25581">
              <w:t xml:space="preserve"> Flexing Test   </w:t>
            </w:r>
          </w:p>
        </w:tc>
      </w:tr>
      <w:tr w:rsidR="002647DD" w:rsidRPr="00F25581" w14:paraId="7E77D46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56245" w14:textId="057D7CFB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3. NS 285:</w:t>
            </w:r>
            <w:r w:rsidR="00CF00DC">
              <w:t xml:space="preserve"> </w:t>
            </w:r>
            <w:r w:rsidR="003B67E5">
              <w:t>2049  Part 7 -</w:t>
            </w:r>
            <w:r w:rsidRPr="00F25581">
              <w:t xml:space="preserve"> Measur</w:t>
            </w:r>
            <w:r w:rsidR="003B67E5">
              <w:t>ement of Insulation and Sheath T</w:t>
            </w:r>
            <w:r w:rsidRPr="00F25581">
              <w:t xml:space="preserve">hickness   </w:t>
            </w:r>
          </w:p>
        </w:tc>
      </w:tr>
      <w:tr w:rsidR="002647DD" w:rsidRPr="00F25581" w14:paraId="32B6AD3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D0787" w14:textId="397D1BEF" w:rsidR="002647DD" w:rsidRPr="00F25581" w:rsidRDefault="002647DD" w:rsidP="003B67E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4. NS 285:</w:t>
            </w:r>
            <w:r w:rsidR="00CF00DC">
              <w:t xml:space="preserve"> </w:t>
            </w:r>
            <w:r w:rsidR="003B67E5">
              <w:t>2049  Part 8 - Annealing and T</w:t>
            </w:r>
            <w:r w:rsidRPr="00F25581">
              <w:t xml:space="preserve">ensile Test   </w:t>
            </w:r>
          </w:p>
        </w:tc>
      </w:tr>
      <w:tr w:rsidR="002647DD" w:rsidRPr="00F25581" w14:paraId="5BD58FD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01BC1" w14:textId="4BDE028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5. NS 286:</w:t>
            </w:r>
            <w:r w:rsidR="00CF00DC">
              <w:t xml:space="preserve"> </w:t>
            </w:r>
            <w:r w:rsidRPr="00F25581">
              <w:t xml:space="preserve">2050  Food Grains   </w:t>
            </w:r>
          </w:p>
        </w:tc>
      </w:tr>
      <w:tr w:rsidR="002647DD" w:rsidRPr="00F25581" w14:paraId="3AD683E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CAF1C" w14:textId="1A5A8AC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6. NS 287:</w:t>
            </w:r>
            <w:r w:rsidR="00CF00DC">
              <w:t xml:space="preserve"> </w:t>
            </w:r>
            <w:r w:rsidR="003B67E5">
              <w:t>2050  Quick L</w:t>
            </w:r>
            <w:r w:rsidRPr="00F25581">
              <w:t xml:space="preserve">ime   </w:t>
            </w:r>
          </w:p>
        </w:tc>
      </w:tr>
      <w:tr w:rsidR="002647DD" w:rsidRPr="00F25581" w14:paraId="3E67E0C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E7694" w14:textId="3361F3F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7. NS 288:</w:t>
            </w:r>
            <w:r w:rsidR="00CF00DC">
              <w:t xml:space="preserve"> </w:t>
            </w:r>
            <w:r w:rsidRPr="00F25581">
              <w:t xml:space="preserve">2050  Electric Lamp   </w:t>
            </w:r>
          </w:p>
        </w:tc>
      </w:tr>
      <w:tr w:rsidR="002647DD" w:rsidRPr="00F25581" w14:paraId="4DF5C99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84542" w14:textId="4FD940F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8. NS 289:</w:t>
            </w:r>
            <w:r w:rsidR="00CF00DC">
              <w:t xml:space="preserve"> </w:t>
            </w:r>
            <w:r w:rsidRPr="00F25581">
              <w:t xml:space="preserve">2050  Polythene Bucket   </w:t>
            </w:r>
          </w:p>
        </w:tc>
      </w:tr>
      <w:tr w:rsidR="002647DD" w:rsidRPr="00F25581" w14:paraId="413247A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2C2A6" w14:textId="5C9E35B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69. NS 290:</w:t>
            </w:r>
            <w:r w:rsidR="00CF00DC">
              <w:t xml:space="preserve"> </w:t>
            </w:r>
            <w:r w:rsidRPr="00F25581">
              <w:t xml:space="preserve">2050  Methods of Test for Processed Fruits and Vegetables     </w:t>
            </w:r>
          </w:p>
        </w:tc>
      </w:tr>
      <w:tr w:rsidR="002647DD" w:rsidRPr="00F25581" w14:paraId="36DD5A7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29F7D" w14:textId="0C621561" w:rsidR="002647DD" w:rsidRPr="00F25581" w:rsidRDefault="00CF00DC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290:</w:t>
            </w:r>
            <w:r>
              <w:t xml:space="preserve"> </w:t>
            </w:r>
            <w:r w:rsidR="00E857A3">
              <w:t>2050  Part 1  -</w:t>
            </w:r>
            <w:r w:rsidR="002647DD" w:rsidRPr="00F25581">
              <w:t xml:space="preserve"> </w:t>
            </w:r>
            <w:r w:rsidR="00E857A3">
              <w:t xml:space="preserve"> </w:t>
            </w:r>
            <w:r w:rsidR="002647DD" w:rsidRPr="00F25581">
              <w:t xml:space="preserve">Can   </w:t>
            </w:r>
          </w:p>
        </w:tc>
      </w:tr>
      <w:tr w:rsidR="002647DD" w:rsidRPr="00F25581" w14:paraId="57C67FD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59D0A" w14:textId="52F4976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0. NS 290:</w:t>
            </w:r>
            <w:r w:rsidR="00CF00DC">
              <w:t xml:space="preserve"> </w:t>
            </w:r>
            <w:r w:rsidR="00E857A3">
              <w:t>2050  Part 2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Vacuum of the can   </w:t>
            </w:r>
          </w:p>
        </w:tc>
      </w:tr>
      <w:tr w:rsidR="002647DD" w:rsidRPr="00F25581" w14:paraId="6864580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35AEE" w14:textId="590FEC9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1. NS 290:</w:t>
            </w:r>
            <w:r w:rsidR="00CF00DC">
              <w:t xml:space="preserve"> </w:t>
            </w:r>
            <w:r w:rsidR="00E857A3">
              <w:t>2050  Part 3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Head space   </w:t>
            </w:r>
          </w:p>
        </w:tc>
      </w:tr>
      <w:tr w:rsidR="002647DD" w:rsidRPr="00F25581" w14:paraId="24D60B0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17F85" w14:textId="083E4CA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2. NS 290:</w:t>
            </w:r>
            <w:r w:rsidR="00CF00DC">
              <w:t xml:space="preserve"> </w:t>
            </w:r>
            <w:r w:rsidR="00E857A3">
              <w:t>2050  Part 4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Drain weight   </w:t>
            </w:r>
          </w:p>
        </w:tc>
      </w:tr>
      <w:tr w:rsidR="002647DD" w:rsidRPr="00F25581" w14:paraId="7E2482C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0D83D" w14:textId="7F33FB5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3. NS 290:</w:t>
            </w:r>
            <w:r w:rsidR="00CF00DC">
              <w:t xml:space="preserve"> </w:t>
            </w:r>
            <w:r w:rsidR="00E857A3">
              <w:t>2050  Part 5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pH   </w:t>
            </w:r>
          </w:p>
        </w:tc>
      </w:tr>
      <w:tr w:rsidR="002647DD" w:rsidRPr="00F25581" w14:paraId="7E9BEE4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B398E" w14:textId="46066A9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4. NS 290:</w:t>
            </w:r>
            <w:r w:rsidR="00CF00DC">
              <w:t xml:space="preserve"> </w:t>
            </w:r>
            <w:r w:rsidR="00E857A3">
              <w:t>2050  Part 6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Specific gravity   </w:t>
            </w:r>
          </w:p>
        </w:tc>
      </w:tr>
      <w:tr w:rsidR="002647DD" w:rsidRPr="00F25581" w14:paraId="6348EAA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FFC25" w14:textId="0B75ECB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5. NS 290:</w:t>
            </w:r>
            <w:r w:rsidR="00CF00DC">
              <w:t xml:space="preserve"> </w:t>
            </w:r>
            <w:r w:rsidR="00E857A3">
              <w:t>2050  Part 7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Acidity   </w:t>
            </w:r>
          </w:p>
        </w:tc>
      </w:tr>
      <w:tr w:rsidR="002647DD" w:rsidRPr="00F25581" w14:paraId="28BFC0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03435" w14:textId="52D333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6. NS 290:</w:t>
            </w:r>
            <w:r w:rsidR="00CF00DC">
              <w:t xml:space="preserve"> </w:t>
            </w:r>
            <w:r w:rsidR="00E857A3">
              <w:t>2050  Part 8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Sodium Chloride   </w:t>
            </w:r>
          </w:p>
        </w:tc>
      </w:tr>
      <w:tr w:rsidR="002647DD" w:rsidRPr="00F25581" w14:paraId="4DAE19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6A03C" w14:textId="53432AF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7. NS 290:</w:t>
            </w:r>
            <w:r w:rsidR="00CF00DC">
              <w:t xml:space="preserve"> </w:t>
            </w:r>
            <w:r w:rsidR="00E857A3">
              <w:t>2050  Part 9  -</w:t>
            </w:r>
            <w:r w:rsidRPr="00F25581">
              <w:t xml:space="preserve"> </w:t>
            </w:r>
            <w:r w:rsidR="00E857A3">
              <w:t xml:space="preserve"> </w:t>
            </w:r>
            <w:r w:rsidRPr="00F25581">
              <w:t xml:space="preserve">Calcium   </w:t>
            </w:r>
          </w:p>
        </w:tc>
      </w:tr>
      <w:tr w:rsidR="002647DD" w:rsidRPr="00F25581" w14:paraId="108F5AE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39EC9" w14:textId="1578360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8. NS 290:</w:t>
            </w:r>
            <w:r w:rsidR="00CF00DC">
              <w:t xml:space="preserve"> </w:t>
            </w:r>
            <w:r w:rsidR="00E857A3">
              <w:t>2050  Part 10 -</w:t>
            </w:r>
            <w:r w:rsidRPr="00F25581">
              <w:t xml:space="preserve"> Trace Metal   </w:t>
            </w:r>
          </w:p>
        </w:tc>
      </w:tr>
      <w:tr w:rsidR="002647DD" w:rsidRPr="00F25581" w14:paraId="6CFE876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9672" w14:textId="5902AD3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79. NS 291:</w:t>
            </w:r>
            <w:r w:rsidR="00CF00DC">
              <w:t xml:space="preserve"> </w:t>
            </w:r>
            <w:r w:rsidR="00E857A3">
              <w:t>2050  Sampling Method for Processed Fruits and V</w:t>
            </w:r>
            <w:r w:rsidRPr="00F25581">
              <w:t xml:space="preserve">egetables   </w:t>
            </w:r>
          </w:p>
        </w:tc>
      </w:tr>
      <w:tr w:rsidR="002647DD" w:rsidRPr="00F25581" w14:paraId="5EBEADD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D5B26" w14:textId="7231DCC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0. NS 292:</w:t>
            </w:r>
            <w:r w:rsidR="00CF00DC">
              <w:t xml:space="preserve"> </w:t>
            </w:r>
            <w:r w:rsidRPr="00F25581">
              <w:t xml:space="preserve">2050  </w:t>
            </w:r>
            <w:proofErr w:type="spellStart"/>
            <w:r w:rsidRPr="00F25581">
              <w:t>Iodinized</w:t>
            </w:r>
            <w:proofErr w:type="spellEnd"/>
            <w:r w:rsidRPr="00F25581">
              <w:t xml:space="preserve"> Edible Salt   </w:t>
            </w:r>
          </w:p>
        </w:tc>
      </w:tr>
      <w:tr w:rsidR="002647DD" w:rsidRPr="00F25581" w14:paraId="522F8D4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F5C94" w14:textId="7DF0B1A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1. NS 293:</w:t>
            </w:r>
            <w:r w:rsidR="00CF00DC">
              <w:t xml:space="preserve"> </w:t>
            </w:r>
            <w:r w:rsidRPr="00F25581">
              <w:t xml:space="preserve">2050  Whole Cumin   </w:t>
            </w:r>
          </w:p>
        </w:tc>
      </w:tr>
      <w:tr w:rsidR="002647DD" w:rsidRPr="00F25581" w14:paraId="6D6CA11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CC6A0" w14:textId="15DB9C2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2. NS 294:</w:t>
            </w:r>
            <w:r w:rsidR="00CF00DC">
              <w:t xml:space="preserve"> </w:t>
            </w:r>
            <w:r w:rsidRPr="00F25581">
              <w:t xml:space="preserve">2050  Fruit Juice   </w:t>
            </w:r>
          </w:p>
        </w:tc>
      </w:tr>
      <w:tr w:rsidR="002647DD" w:rsidRPr="00F25581" w14:paraId="7AF59C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C0B2C" w14:textId="243C2CCA" w:rsidR="002647DD" w:rsidRPr="00F25581" w:rsidRDefault="00D81521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3. NS 295:</w:t>
            </w:r>
            <w:r w:rsidR="00CF00DC">
              <w:t xml:space="preserve"> </w:t>
            </w:r>
            <w:r w:rsidR="00E857A3" w:rsidRPr="00F25581">
              <w:t>2050</w:t>
            </w:r>
            <w:r w:rsidR="00E857A3">
              <w:t xml:space="preserve">  Hot R</w:t>
            </w:r>
            <w:r w:rsidRPr="00F25581">
              <w:t>olled St</w:t>
            </w:r>
            <w:r w:rsidR="002647DD" w:rsidRPr="00F25581">
              <w:t xml:space="preserve">eel </w:t>
            </w:r>
            <w:r w:rsidR="00366BBF">
              <w:t xml:space="preserve">Sections, Beam, Flat, Strip, Plat, </w:t>
            </w:r>
            <w:proofErr w:type="spellStart"/>
            <w:r w:rsidR="00366BBF">
              <w:t>Rectangulat</w:t>
            </w:r>
            <w:proofErr w:type="spellEnd"/>
            <w:r w:rsidR="00366BBF">
              <w:t xml:space="preserve"> &amp; Square Hollow</w:t>
            </w:r>
            <w:r w:rsidR="002647DD" w:rsidRPr="00F25581">
              <w:t xml:space="preserve">   </w:t>
            </w:r>
          </w:p>
        </w:tc>
      </w:tr>
      <w:tr w:rsidR="002647DD" w:rsidRPr="00F25581" w14:paraId="2B01013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0545B" w14:textId="1D0B64F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4. NS 296:</w:t>
            </w:r>
            <w:r w:rsidR="00CF00DC">
              <w:t xml:space="preserve"> </w:t>
            </w:r>
            <w:r w:rsidRPr="00F25581">
              <w:t>2050 </w:t>
            </w:r>
            <w:r w:rsidR="00E857A3">
              <w:t xml:space="preserve"> Full Chrome Upper leather for S</w:t>
            </w:r>
            <w:r w:rsidRPr="00F25581">
              <w:t xml:space="preserve">hoe   </w:t>
            </w:r>
          </w:p>
        </w:tc>
      </w:tr>
      <w:tr w:rsidR="002647DD" w:rsidRPr="00F25581" w14:paraId="39FBB70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7C8B5" w14:textId="51244FA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5. NS 297:</w:t>
            </w:r>
            <w:r w:rsidR="00CF00DC">
              <w:t xml:space="preserve"> </w:t>
            </w:r>
            <w:r w:rsidRPr="00F25581">
              <w:t xml:space="preserve">2050  Aggregate   </w:t>
            </w:r>
          </w:p>
        </w:tc>
      </w:tr>
      <w:tr w:rsidR="002647DD" w:rsidRPr="00F25581" w14:paraId="5DC5F1F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930E8" w14:textId="423071E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6. NS 298:</w:t>
            </w:r>
            <w:r w:rsidR="00CF00DC">
              <w:t xml:space="preserve"> </w:t>
            </w:r>
            <w:r w:rsidR="0034341C">
              <w:t>2050  </w:t>
            </w:r>
            <w:r w:rsidRPr="00F25581">
              <w:t xml:space="preserve">Sampling Method for Aggregate   </w:t>
            </w:r>
          </w:p>
        </w:tc>
      </w:tr>
      <w:tr w:rsidR="002647DD" w:rsidRPr="00F25581" w14:paraId="5B77FF5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FBD90" w14:textId="20FBE1B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7. NS 299:</w:t>
            </w:r>
            <w:r w:rsidR="0051721D">
              <w:t xml:space="preserve"> 2050  Quality - Vocabulary </w:t>
            </w:r>
            <w:r w:rsidRPr="00F25581">
              <w:t>Superseded by NS/ISO 9000:</w:t>
            </w:r>
            <w:r w:rsidR="00CF00DC">
              <w:t xml:space="preserve"> </w:t>
            </w:r>
            <w:r w:rsidRPr="00F25581">
              <w:t>2000</w:t>
            </w:r>
          </w:p>
        </w:tc>
      </w:tr>
      <w:tr w:rsidR="002647DD" w:rsidRPr="00F25581" w14:paraId="5DD7FC4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AEDF8" w14:textId="0E35866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388. NS 300:</w:t>
            </w:r>
            <w:r w:rsidR="00CF00DC">
              <w:t xml:space="preserve"> 2050  ISO</w:t>
            </w:r>
            <w:r w:rsidR="00B859A6">
              <w:t xml:space="preserve"> </w:t>
            </w:r>
            <w:r w:rsidR="00CF00DC">
              <w:t xml:space="preserve">9000  </w:t>
            </w:r>
            <w:r w:rsidRPr="00F25581">
              <w:t>Superseded by NS/ISO 9000:2000</w:t>
            </w:r>
          </w:p>
        </w:tc>
      </w:tr>
      <w:tr w:rsidR="002647DD" w:rsidRPr="00F25581" w14:paraId="03445F3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586E2" w14:textId="36712B9A" w:rsidR="002647DD" w:rsidRPr="00F25581" w:rsidRDefault="002647DD" w:rsidP="00B85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89. NS 301:</w:t>
            </w:r>
            <w:r w:rsidR="00CF00DC">
              <w:t xml:space="preserve"> 2050  ISO</w:t>
            </w:r>
            <w:r w:rsidR="00B859A6">
              <w:t xml:space="preserve"> </w:t>
            </w:r>
            <w:r w:rsidR="00CF00DC">
              <w:t>9001 </w:t>
            </w:r>
            <w:r w:rsidR="00B859A6">
              <w:t xml:space="preserve"> Superseded by NS/ISO 9001:</w:t>
            </w:r>
            <w:r w:rsidRPr="00F25581">
              <w:t>20</w:t>
            </w:r>
            <w:r w:rsidR="00E03D3B" w:rsidRPr="00F25581">
              <w:t>00</w:t>
            </w:r>
          </w:p>
        </w:tc>
      </w:tr>
      <w:tr w:rsidR="002647DD" w:rsidRPr="00F25581" w14:paraId="64D949F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4EBDC" w14:textId="2EA29028" w:rsidR="002647DD" w:rsidRPr="00F25581" w:rsidRDefault="002647DD" w:rsidP="00B85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0. NS 302:</w:t>
            </w:r>
            <w:r w:rsidR="00CF00DC">
              <w:t xml:space="preserve"> 2050  ISO</w:t>
            </w:r>
            <w:r w:rsidR="00B859A6">
              <w:t xml:space="preserve"> </w:t>
            </w:r>
            <w:r w:rsidR="00CF00DC">
              <w:t>9002 </w:t>
            </w:r>
            <w:r w:rsidRPr="00F25581">
              <w:t xml:space="preserve"> Superseded by NS/ISO 9001:2000</w:t>
            </w:r>
          </w:p>
        </w:tc>
      </w:tr>
      <w:tr w:rsidR="002647DD" w:rsidRPr="00F25581" w14:paraId="4DB6408A" w14:textId="77777777" w:rsidTr="00CA6E3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6660F" w14:textId="2D8126E0" w:rsidR="002647DD" w:rsidRPr="00F25581" w:rsidRDefault="002647DD" w:rsidP="00B85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1. NS 303:</w:t>
            </w:r>
            <w:r w:rsidR="00CF00DC">
              <w:t xml:space="preserve"> 2050  ISO</w:t>
            </w:r>
            <w:r w:rsidR="00B859A6">
              <w:t xml:space="preserve"> </w:t>
            </w:r>
            <w:r w:rsidR="00CF00DC">
              <w:t>9003 </w:t>
            </w:r>
            <w:r w:rsidRPr="00F25581">
              <w:t xml:space="preserve"> Superseded by NS/ISO 9001:2000</w:t>
            </w:r>
          </w:p>
        </w:tc>
      </w:tr>
      <w:tr w:rsidR="002647DD" w:rsidRPr="00F25581" w14:paraId="41C26D21" w14:textId="77777777" w:rsidTr="00CA6E3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6C7F8" w14:textId="4A5054F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2. NS 304:</w:t>
            </w:r>
            <w:r w:rsidR="00CF00DC">
              <w:t xml:space="preserve"> </w:t>
            </w:r>
            <w:r w:rsidR="00CA6E33">
              <w:t>2050  ISO</w:t>
            </w:r>
            <w:r w:rsidR="008A1DA4">
              <w:t xml:space="preserve"> </w:t>
            </w:r>
            <w:r w:rsidR="00CA6E33">
              <w:t xml:space="preserve">9004  </w:t>
            </w:r>
            <w:r w:rsidRPr="00F25581">
              <w:t>Superseded by NS/ISO 9004:2000</w:t>
            </w:r>
          </w:p>
        </w:tc>
      </w:tr>
      <w:tr w:rsidR="002647DD" w:rsidRPr="00F25581" w14:paraId="13D4AB77" w14:textId="77777777" w:rsidTr="00CA6E3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16460" w14:textId="5CCDBA79" w:rsidR="002647DD" w:rsidRPr="00F25581" w:rsidRDefault="00CA6E3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>393. NS/ISO 9000:</w:t>
            </w:r>
            <w:r w:rsidR="002647DD" w:rsidRPr="00F25581">
              <w:t>2000:</w:t>
            </w:r>
            <w:r>
              <w:t xml:space="preserve"> 2059  Quality Management System F</w:t>
            </w:r>
            <w:r w:rsidR="002647DD" w:rsidRPr="00F25581">
              <w:t xml:space="preserve">undamental and Vocabulary   </w:t>
            </w:r>
          </w:p>
        </w:tc>
      </w:tr>
      <w:tr w:rsidR="002647DD" w:rsidRPr="00F25581" w14:paraId="2A4BF287" w14:textId="77777777" w:rsidTr="00CA6E3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2BFFB" w14:textId="52FEB3DB" w:rsidR="002647DD" w:rsidRPr="00F25581" w:rsidRDefault="00E03D3B" w:rsidP="00CA6E33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4. NS/ISO 9001:2015</w:t>
            </w:r>
            <w:r w:rsidR="002647DD" w:rsidRPr="00F25581">
              <w:t>:</w:t>
            </w:r>
            <w:r w:rsidR="00CA6E33">
              <w:t xml:space="preserve"> </w:t>
            </w:r>
            <w:r w:rsidR="002647DD" w:rsidRPr="00F25581">
              <w:t>2</w:t>
            </w:r>
            <w:r w:rsidRPr="00F25581">
              <w:t>073</w:t>
            </w:r>
            <w:r w:rsidR="00CA6E33">
              <w:t>  Quality Management S</w:t>
            </w:r>
            <w:r w:rsidR="002647DD" w:rsidRPr="00F25581">
              <w:t xml:space="preserve">ystem Requirements   </w:t>
            </w:r>
          </w:p>
        </w:tc>
      </w:tr>
      <w:tr w:rsidR="002647DD" w:rsidRPr="00F25581" w14:paraId="2FC46BD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3DF90" w14:textId="026D8DC9" w:rsidR="002647DD" w:rsidRPr="00F25581" w:rsidRDefault="002647DD" w:rsidP="00CA6E33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5. NS/ISO 9004:2000:</w:t>
            </w:r>
            <w:r w:rsidR="00CA6E33">
              <w:t xml:space="preserve"> 2059  Quality Management System Guidelines for Performance I</w:t>
            </w:r>
            <w:r w:rsidRPr="00F25581">
              <w:t xml:space="preserve">mprovements   </w:t>
            </w:r>
          </w:p>
        </w:tc>
      </w:tr>
      <w:tr w:rsidR="002647DD" w:rsidRPr="00F25581" w14:paraId="782CD1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9A006" w14:textId="78052F6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6. NS 305:</w:t>
            </w:r>
            <w:r w:rsidR="00CA6E33">
              <w:t xml:space="preserve"> 2050  Methods of Test for Aggregates for C</w:t>
            </w:r>
            <w:r w:rsidRPr="00F25581">
              <w:t xml:space="preserve">oncrete    </w:t>
            </w:r>
          </w:p>
        </w:tc>
      </w:tr>
      <w:tr w:rsidR="002647DD" w:rsidRPr="00F25581" w14:paraId="32FFA56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4AAF7" w14:textId="40A1DB24" w:rsidR="002647DD" w:rsidRPr="00F25581" w:rsidRDefault="00CA6E3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05:</w:t>
            </w:r>
            <w:r>
              <w:t xml:space="preserve"> </w:t>
            </w:r>
            <w:r w:rsidR="00081CCD">
              <w:t>2050  Part 1 - Particle Size and S</w:t>
            </w:r>
            <w:r w:rsidR="002647DD" w:rsidRPr="00F25581">
              <w:t xml:space="preserve">hape   </w:t>
            </w:r>
          </w:p>
        </w:tc>
      </w:tr>
      <w:tr w:rsidR="002647DD" w:rsidRPr="00F25581" w14:paraId="1AB9E3F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9ABA0" w14:textId="33604905" w:rsidR="002647DD" w:rsidRPr="00F25581" w:rsidRDefault="002647DD" w:rsidP="00081CC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7. NS 305:</w:t>
            </w:r>
            <w:r w:rsidR="00CA6E33">
              <w:t xml:space="preserve"> </w:t>
            </w:r>
            <w:r w:rsidR="00081CCD">
              <w:t>2050  Part 2 </w:t>
            </w:r>
            <w:r w:rsidRPr="00F25581">
              <w:t>- Estimatio</w:t>
            </w:r>
            <w:r w:rsidR="00081CCD">
              <w:t>n of Deleterious Material and Organic I</w:t>
            </w:r>
            <w:r w:rsidRPr="00F25581">
              <w:t xml:space="preserve">mpurities   </w:t>
            </w:r>
          </w:p>
        </w:tc>
      </w:tr>
      <w:tr w:rsidR="002647DD" w:rsidRPr="00F25581" w14:paraId="0C7AF1A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BD944" w14:textId="3BC2B26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8. NS 305:</w:t>
            </w:r>
            <w:r w:rsidR="00CA6E33">
              <w:t xml:space="preserve"> </w:t>
            </w:r>
            <w:r w:rsidR="00081CCD">
              <w:t>2050  Part 3 - Specific Gravity, Density, Voids, Absorption and B</w:t>
            </w:r>
            <w:r w:rsidRPr="00F25581">
              <w:t xml:space="preserve">ulking   </w:t>
            </w:r>
          </w:p>
        </w:tc>
      </w:tr>
      <w:tr w:rsidR="002647DD" w:rsidRPr="00F25581" w14:paraId="179CC98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649DF" w14:textId="2849FF9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399. NS 305:</w:t>
            </w:r>
            <w:r w:rsidR="00CA6E33">
              <w:t xml:space="preserve"> </w:t>
            </w:r>
            <w:r w:rsidR="00081CCD">
              <w:t>2050  Part 4 - Mechanical P</w:t>
            </w:r>
            <w:r w:rsidRPr="00F25581">
              <w:t xml:space="preserve">roperties    </w:t>
            </w:r>
          </w:p>
        </w:tc>
      </w:tr>
      <w:tr w:rsidR="002647DD" w:rsidRPr="00F25581" w14:paraId="4381537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D0262" w14:textId="2A083C7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0. NS 305:</w:t>
            </w:r>
            <w:r w:rsidR="00CA6E33">
              <w:t xml:space="preserve"> </w:t>
            </w:r>
            <w:r w:rsidR="00081CCD">
              <w:t>2050  Part 5 -</w:t>
            </w:r>
            <w:r w:rsidRPr="00F25581">
              <w:t xml:space="preserve"> Soundness   </w:t>
            </w:r>
          </w:p>
        </w:tc>
      </w:tr>
      <w:tr w:rsidR="002647DD" w:rsidRPr="00F25581" w14:paraId="7A4B521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C3C1F" w14:textId="6D309F87" w:rsidR="002647DD" w:rsidRPr="00F25581" w:rsidRDefault="002647DD" w:rsidP="00081CC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1. NS 305:</w:t>
            </w:r>
            <w:r w:rsidR="00CA6E33">
              <w:t xml:space="preserve"> </w:t>
            </w:r>
            <w:r w:rsidR="00081CCD">
              <w:t>2050  Part 6 - Measuring Mortar Making Properties of Fine A</w:t>
            </w:r>
            <w:r w:rsidRPr="00F25581">
              <w:t xml:space="preserve">ggregate    </w:t>
            </w:r>
          </w:p>
        </w:tc>
      </w:tr>
      <w:tr w:rsidR="002647DD" w:rsidRPr="00F25581" w14:paraId="0B5F2E3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84A17" w14:textId="2E2CE69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2. NS 305:</w:t>
            </w:r>
            <w:r w:rsidR="00CA6E33">
              <w:t xml:space="preserve"> </w:t>
            </w:r>
            <w:r w:rsidR="00081CCD">
              <w:t>2050  Part 7 - Alkali Aggregate R</w:t>
            </w:r>
            <w:r w:rsidRPr="00F25581">
              <w:t xml:space="preserve">eactivity   </w:t>
            </w:r>
          </w:p>
        </w:tc>
      </w:tr>
      <w:tr w:rsidR="002647DD" w:rsidRPr="00F25581" w14:paraId="79F8BC2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C05D6" w14:textId="62D22C00" w:rsidR="002647DD" w:rsidRPr="00F25581" w:rsidRDefault="002647DD" w:rsidP="00081CC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3. NS 305:</w:t>
            </w:r>
            <w:r w:rsidR="00CA6E33">
              <w:t xml:space="preserve"> </w:t>
            </w:r>
            <w:r w:rsidR="00081CCD">
              <w:t>2050  Part 8 - Petrographic E</w:t>
            </w:r>
            <w:r w:rsidRPr="00F25581">
              <w:t xml:space="preserve">xamination   </w:t>
            </w:r>
          </w:p>
        </w:tc>
      </w:tr>
      <w:tr w:rsidR="002647DD" w:rsidRPr="00F25581" w14:paraId="43DF238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63293" w14:textId="7E2E2FA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4. NS 306:</w:t>
            </w:r>
            <w:r w:rsidR="00CA6E33">
              <w:t xml:space="preserve"> </w:t>
            </w:r>
            <w:r w:rsidR="00FE595A">
              <w:t>2050  Tolerance Limits for Poisonous M</w:t>
            </w:r>
            <w:r w:rsidRPr="00F25581">
              <w:t xml:space="preserve">etals   </w:t>
            </w:r>
          </w:p>
        </w:tc>
      </w:tr>
      <w:tr w:rsidR="002647DD" w:rsidRPr="00F25581" w14:paraId="75A12B2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2714B" w14:textId="6283AA2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5. NS 307:</w:t>
            </w:r>
            <w:r w:rsidR="00CA6E33">
              <w:t xml:space="preserve"> </w:t>
            </w:r>
            <w:r w:rsidR="00FE595A">
              <w:t>2050  Tolerance Limits for Pesticide Residue in Food P</w:t>
            </w:r>
            <w:r w:rsidRPr="00F25581">
              <w:t xml:space="preserve">roducts   </w:t>
            </w:r>
          </w:p>
        </w:tc>
      </w:tr>
      <w:tr w:rsidR="002647DD" w:rsidRPr="00F25581" w14:paraId="014301E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06582" w14:textId="4DD381B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6. NS 308:</w:t>
            </w:r>
            <w:r w:rsidR="00CA6E33">
              <w:t xml:space="preserve"> </w:t>
            </w:r>
            <w:r w:rsidRPr="00F25581">
              <w:t xml:space="preserve">2050  Amaranth Food </w:t>
            </w:r>
            <w:proofErr w:type="spellStart"/>
            <w:r w:rsidRPr="00F25581">
              <w:t>C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0B36B35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B9318" w14:textId="35A82BE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7. NS 309:</w:t>
            </w:r>
            <w:r w:rsidR="00CA6E33">
              <w:t xml:space="preserve"> </w:t>
            </w:r>
            <w:r w:rsidR="00FE595A">
              <w:t xml:space="preserve">2050  Sampling for Food </w:t>
            </w:r>
            <w:proofErr w:type="spellStart"/>
            <w:r w:rsidR="00FE595A">
              <w:t>C</w:t>
            </w:r>
            <w:r w:rsidRPr="00F25581">
              <w:t>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10A7221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B2213" w14:textId="04F36F3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8. NS 310:</w:t>
            </w:r>
            <w:r w:rsidR="00CA6E33">
              <w:t xml:space="preserve"> </w:t>
            </w:r>
            <w:r w:rsidR="00FE595A">
              <w:t xml:space="preserve">2050  Method of Test for Food </w:t>
            </w:r>
            <w:proofErr w:type="spellStart"/>
            <w:r w:rsidR="00FE595A">
              <w:t>C</w:t>
            </w:r>
            <w:r w:rsidRPr="00F25581">
              <w:t>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1030F33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2CDE0" w14:textId="5C5BF02D" w:rsidR="002647DD" w:rsidRPr="00F25581" w:rsidRDefault="00CA6E3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10:</w:t>
            </w:r>
            <w:r w:rsidR="00FE595A">
              <w:t xml:space="preserve"> 2050  Part 1 -</w:t>
            </w:r>
            <w:r w:rsidR="002647DD" w:rsidRPr="00F25581">
              <w:t xml:space="preserve"> Dye Content   </w:t>
            </w:r>
          </w:p>
        </w:tc>
      </w:tr>
      <w:tr w:rsidR="002647DD" w:rsidRPr="00F25581" w14:paraId="23C2F11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EC9DD" w14:textId="68721ED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09. NS 310:</w:t>
            </w:r>
            <w:r w:rsidR="00CA6E33">
              <w:t xml:space="preserve"> </w:t>
            </w:r>
            <w:r w:rsidR="00FE595A">
              <w:t>2050  Part 2 - Volatile M</w:t>
            </w:r>
            <w:r w:rsidRPr="00F25581">
              <w:t xml:space="preserve">atter   </w:t>
            </w:r>
          </w:p>
        </w:tc>
      </w:tr>
      <w:tr w:rsidR="002647DD" w:rsidRPr="00F25581" w14:paraId="7F65529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6BB1F" w14:textId="6D732198" w:rsidR="002647DD" w:rsidRPr="00F25581" w:rsidRDefault="002647DD" w:rsidP="00FE595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0. NS 310:</w:t>
            </w:r>
            <w:r w:rsidR="00CA6E33">
              <w:t xml:space="preserve"> </w:t>
            </w:r>
            <w:r w:rsidR="00FE595A">
              <w:t>2050  Part 3 - Water Insoluble M</w:t>
            </w:r>
            <w:r w:rsidRPr="00F25581">
              <w:t xml:space="preserve">atter   </w:t>
            </w:r>
          </w:p>
        </w:tc>
      </w:tr>
      <w:tr w:rsidR="002647DD" w:rsidRPr="00F25581" w14:paraId="4F35637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EBC94" w14:textId="299656F9" w:rsidR="002647DD" w:rsidRPr="00F25581" w:rsidRDefault="002647DD" w:rsidP="00FE595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1. NS 310:</w:t>
            </w:r>
            <w:r w:rsidR="00CA6E33">
              <w:t xml:space="preserve"> </w:t>
            </w:r>
            <w:r w:rsidR="00FE595A">
              <w:t>2050  Part 4 - Combined Ether E</w:t>
            </w:r>
            <w:r w:rsidRPr="00F25581">
              <w:t xml:space="preserve">xtract   </w:t>
            </w:r>
          </w:p>
        </w:tc>
      </w:tr>
      <w:tr w:rsidR="002647DD" w:rsidRPr="00F25581" w14:paraId="1F64314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697A3" w14:textId="5585F54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2. NS 310:</w:t>
            </w:r>
            <w:r w:rsidR="00CA6E33">
              <w:t xml:space="preserve"> </w:t>
            </w:r>
            <w:r w:rsidR="00FE595A">
              <w:t>2050  Part 5 -</w:t>
            </w:r>
            <w:r w:rsidRPr="00F25581">
              <w:t xml:space="preserve"> Subsidiary Dye   </w:t>
            </w:r>
          </w:p>
        </w:tc>
      </w:tr>
      <w:tr w:rsidR="002647DD" w:rsidRPr="00F25581" w14:paraId="08DF97A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2CA81" w14:textId="4D0F2A8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3. NS 310:</w:t>
            </w:r>
            <w:r w:rsidR="00CA6E33">
              <w:t xml:space="preserve"> </w:t>
            </w:r>
            <w:r w:rsidRPr="00F25581">
              <w:t>205</w:t>
            </w:r>
            <w:r w:rsidR="00FE595A">
              <w:t>0  Part 6 - Dye I</w:t>
            </w:r>
            <w:r w:rsidRPr="00F25581">
              <w:t xml:space="preserve">ntermediate   </w:t>
            </w:r>
          </w:p>
        </w:tc>
      </w:tr>
      <w:tr w:rsidR="002647DD" w:rsidRPr="00F25581" w14:paraId="651286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A6F0A" w14:textId="7896B1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4. NS 311:</w:t>
            </w:r>
            <w:r w:rsidR="00CA6E33">
              <w:t xml:space="preserve"> </w:t>
            </w:r>
            <w:r w:rsidRPr="00F25581">
              <w:t xml:space="preserve">2050  Tomato Juice   </w:t>
            </w:r>
          </w:p>
        </w:tc>
      </w:tr>
      <w:tr w:rsidR="002647DD" w:rsidRPr="00F25581" w14:paraId="0B001AF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CD1FA" w14:textId="4812D2D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5. NS 312:</w:t>
            </w:r>
            <w:r w:rsidR="00CA6E33">
              <w:t xml:space="preserve"> </w:t>
            </w:r>
            <w:r w:rsidRPr="00F25581">
              <w:t xml:space="preserve">2050  Marmalade   </w:t>
            </w:r>
          </w:p>
        </w:tc>
      </w:tr>
      <w:tr w:rsidR="002647DD" w:rsidRPr="00F25581" w14:paraId="0348383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769F2" w14:textId="152EF52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6. NS 313:</w:t>
            </w:r>
            <w:r w:rsidR="00CA6E33">
              <w:t xml:space="preserve"> </w:t>
            </w:r>
            <w:r w:rsidRPr="00F25581">
              <w:t xml:space="preserve">2050  Stencil Duplicator   </w:t>
            </w:r>
          </w:p>
        </w:tc>
      </w:tr>
      <w:tr w:rsidR="002647DD" w:rsidRPr="00F25581" w14:paraId="191020D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6A06" w14:textId="0DCAE8A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7. NS 314:</w:t>
            </w:r>
            <w:r w:rsidR="00CA6E33">
              <w:t xml:space="preserve"> </w:t>
            </w:r>
            <w:r w:rsidRPr="00F25581">
              <w:t>2050  Malathi</w:t>
            </w:r>
            <w:r w:rsidR="00370ACD">
              <w:t>o</w:t>
            </w:r>
            <w:r w:rsidRPr="00F25581">
              <w:t xml:space="preserve">n Technical   </w:t>
            </w:r>
          </w:p>
        </w:tc>
      </w:tr>
      <w:tr w:rsidR="002647DD" w:rsidRPr="00F25581" w14:paraId="0EA9F29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83BC7" w14:textId="735EB4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8. NS 315:</w:t>
            </w:r>
            <w:r w:rsidR="00CA6E33">
              <w:t xml:space="preserve"> </w:t>
            </w:r>
            <w:r w:rsidR="002F4EED">
              <w:t>2050  Microbiological Test for L</w:t>
            </w:r>
            <w:r w:rsidRPr="00F25581">
              <w:t xml:space="preserve">eather   </w:t>
            </w:r>
          </w:p>
        </w:tc>
      </w:tr>
      <w:tr w:rsidR="002647DD" w:rsidRPr="00F25581" w14:paraId="15D8F8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B2F0E" w14:textId="55D52735" w:rsidR="002647DD" w:rsidRPr="00F25581" w:rsidRDefault="00CA6E3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15:</w:t>
            </w:r>
            <w:r>
              <w:t xml:space="preserve"> </w:t>
            </w:r>
            <w:r w:rsidR="002F4EED">
              <w:t>2050  Part 1 -</w:t>
            </w:r>
            <w:r w:rsidR="002647DD" w:rsidRPr="00F25581">
              <w:t xml:space="preserve"> Mild Dew   </w:t>
            </w:r>
          </w:p>
        </w:tc>
      </w:tr>
      <w:tr w:rsidR="002647DD" w:rsidRPr="00F25581" w14:paraId="2A27952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CAD77" w14:textId="0526951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19. NS 315:</w:t>
            </w:r>
            <w:r w:rsidR="00CA6E33">
              <w:t xml:space="preserve"> </w:t>
            </w:r>
            <w:r w:rsidR="002F4EED">
              <w:t>2050  Part 2 - Mild Dew Resistance Including C</w:t>
            </w:r>
            <w:r w:rsidRPr="00F25581">
              <w:t xml:space="preserve">hrome   </w:t>
            </w:r>
          </w:p>
        </w:tc>
      </w:tr>
      <w:tr w:rsidR="002647DD" w:rsidRPr="00F25581" w14:paraId="28BF6AF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1859B" w14:textId="044DF12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0. NS 315:</w:t>
            </w:r>
            <w:r w:rsidR="00CA6E33">
              <w:t xml:space="preserve"> </w:t>
            </w:r>
            <w:r w:rsidR="002F4EED">
              <w:t>2050  Part 3 - Optimum Dosage of F</w:t>
            </w:r>
            <w:r w:rsidRPr="00F25581">
              <w:t xml:space="preserve">ungicides   </w:t>
            </w:r>
          </w:p>
        </w:tc>
      </w:tr>
      <w:tr w:rsidR="002647DD" w:rsidRPr="00F25581" w14:paraId="7096492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86A63" w14:textId="1F89DDD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1. NS 316:</w:t>
            </w:r>
            <w:r w:rsidR="00CA6E33">
              <w:t xml:space="preserve"> </w:t>
            </w:r>
            <w:r w:rsidR="002F4EED">
              <w:t xml:space="preserve">2050  Kerosene - </w:t>
            </w:r>
            <w:r w:rsidR="00437628" w:rsidRPr="00F25581">
              <w:t xml:space="preserve">Second </w:t>
            </w:r>
            <w:r w:rsidR="002F4EED">
              <w:t xml:space="preserve">Amendment 2076 </w:t>
            </w:r>
          </w:p>
        </w:tc>
      </w:tr>
      <w:tr w:rsidR="002647DD" w:rsidRPr="00F25581" w14:paraId="3309CBA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25528" w14:textId="11030A0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2. NS 317:</w:t>
            </w:r>
            <w:r w:rsidR="00CA6E33">
              <w:t xml:space="preserve"> </w:t>
            </w:r>
            <w:r w:rsidR="002F4EED">
              <w:t xml:space="preserve">2050  Diesel Index - Second Amendment 2076 </w:t>
            </w:r>
          </w:p>
        </w:tc>
      </w:tr>
      <w:tr w:rsidR="002647DD" w:rsidRPr="00F25581" w14:paraId="5A5028C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6A3A1" w14:textId="5E5BFE6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3. NS 318:</w:t>
            </w:r>
            <w:r w:rsidR="00CA6E33">
              <w:t xml:space="preserve"> </w:t>
            </w:r>
            <w:r w:rsidR="002F4EED">
              <w:t xml:space="preserve">2050  Petrol - Second Amendment 2076 </w:t>
            </w:r>
          </w:p>
        </w:tc>
      </w:tr>
      <w:tr w:rsidR="002647DD" w:rsidRPr="00F25581" w14:paraId="4987244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983EE" w14:textId="1EC5328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4. NS 319:</w:t>
            </w:r>
            <w:r w:rsidR="00CA6E33">
              <w:t xml:space="preserve"> </w:t>
            </w:r>
            <w:r w:rsidR="00E3114C">
              <w:t xml:space="preserve">2050  </w:t>
            </w:r>
            <w:r w:rsidR="0067323A">
              <w:t>Chili</w:t>
            </w:r>
            <w:r w:rsidR="007450B6">
              <w:t xml:space="preserve"> P</w:t>
            </w:r>
            <w:r w:rsidRPr="00F25581">
              <w:t xml:space="preserve">owder   </w:t>
            </w:r>
          </w:p>
        </w:tc>
      </w:tr>
      <w:tr w:rsidR="002647DD" w:rsidRPr="00F25581" w14:paraId="6085783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81B20" w14:textId="7F125DC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5. NS 320:</w:t>
            </w:r>
            <w:r w:rsidR="00CA6E33">
              <w:t xml:space="preserve"> </w:t>
            </w:r>
            <w:r w:rsidRPr="00F25581">
              <w:t>2050</w:t>
            </w:r>
            <w:r w:rsidR="007450B6">
              <w:t xml:space="preserve">  Corrugated </w:t>
            </w:r>
            <w:proofErr w:type="spellStart"/>
            <w:r w:rsidR="007450B6">
              <w:t>Fibre</w:t>
            </w:r>
            <w:proofErr w:type="spellEnd"/>
            <w:r w:rsidR="007450B6">
              <w:t xml:space="preserve"> Board Boxes S</w:t>
            </w:r>
            <w:r w:rsidRPr="00F25581">
              <w:t xml:space="preserve">pecification   </w:t>
            </w:r>
          </w:p>
        </w:tc>
      </w:tr>
      <w:tr w:rsidR="002647DD" w:rsidRPr="00F25581" w14:paraId="672287D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1846F" w14:textId="3BCBA59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6. NS 321:</w:t>
            </w:r>
            <w:r w:rsidR="00CA6E33">
              <w:t xml:space="preserve"> </w:t>
            </w:r>
            <w:r w:rsidR="007450B6">
              <w:t>2050  Canned Food C</w:t>
            </w:r>
            <w:r w:rsidRPr="00F25581">
              <w:t xml:space="preserve">ocktail   </w:t>
            </w:r>
          </w:p>
        </w:tc>
      </w:tr>
      <w:tr w:rsidR="002647DD" w:rsidRPr="00F25581" w14:paraId="5CF1352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22424" w14:textId="1F90FB4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7. NS 322:</w:t>
            </w:r>
            <w:r w:rsidR="00CA6E33">
              <w:t xml:space="preserve"> </w:t>
            </w:r>
            <w:r w:rsidR="007450B6">
              <w:t>2050  Sampling M</w:t>
            </w:r>
            <w:r w:rsidRPr="00F25581">
              <w:t>etho</w:t>
            </w:r>
            <w:r w:rsidR="007450B6">
              <w:t>d of Condiments and S</w:t>
            </w:r>
            <w:r w:rsidRPr="00F25581">
              <w:t xml:space="preserve">pices   </w:t>
            </w:r>
          </w:p>
        </w:tc>
      </w:tr>
      <w:tr w:rsidR="002647DD" w:rsidRPr="00F25581" w14:paraId="6AA8EFC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1A663" w14:textId="41AE7DF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428. NS 323:</w:t>
            </w:r>
            <w:r w:rsidR="00CA6E33">
              <w:t xml:space="preserve"> </w:t>
            </w:r>
            <w:r w:rsidR="007450B6">
              <w:t>2050  Physical Test of Spices and C</w:t>
            </w:r>
            <w:r w:rsidRPr="00F25581">
              <w:t xml:space="preserve">ondiments    </w:t>
            </w:r>
          </w:p>
        </w:tc>
      </w:tr>
      <w:tr w:rsidR="002647DD" w:rsidRPr="00F25581" w14:paraId="2D27901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411B0" w14:textId="7313434A" w:rsidR="002647DD" w:rsidRPr="00F25581" w:rsidRDefault="00CA6E3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7450B6">
              <w:t>NS 323: 2050  Part 1 - Mass/</w:t>
            </w:r>
            <w:proofErr w:type="spellStart"/>
            <w:r w:rsidR="007450B6">
              <w:t>L</w:t>
            </w:r>
            <w:r w:rsidR="002647DD" w:rsidRPr="00F25581">
              <w:t>itre</w:t>
            </w:r>
            <w:proofErr w:type="spellEnd"/>
            <w:r w:rsidR="002647DD" w:rsidRPr="00F25581">
              <w:t xml:space="preserve">   </w:t>
            </w:r>
          </w:p>
        </w:tc>
      </w:tr>
      <w:tr w:rsidR="002647DD" w:rsidRPr="00F25581" w14:paraId="4BB1D39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E8ADB" w14:textId="761066E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29. NS 323:</w:t>
            </w:r>
            <w:r w:rsidR="00CA6E33">
              <w:t xml:space="preserve"> </w:t>
            </w:r>
            <w:r w:rsidR="007450B6">
              <w:t>2050  Part 2 - Extraneous M</w:t>
            </w:r>
            <w:r w:rsidRPr="00F25581">
              <w:t xml:space="preserve">atter   </w:t>
            </w:r>
          </w:p>
        </w:tc>
      </w:tr>
      <w:tr w:rsidR="002647DD" w:rsidRPr="00F25581" w14:paraId="070174E3" w14:textId="77777777" w:rsidTr="001B610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028FF" w14:textId="083C27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0. NS 324:</w:t>
            </w:r>
            <w:r w:rsidR="00CA6E33">
              <w:t xml:space="preserve"> </w:t>
            </w:r>
            <w:r w:rsidR="007450B6">
              <w:t>2050  Chemical Test of Spices and C</w:t>
            </w:r>
            <w:r w:rsidRPr="00F25581">
              <w:t xml:space="preserve">ondiments    </w:t>
            </w:r>
          </w:p>
        </w:tc>
      </w:tr>
      <w:tr w:rsidR="002647DD" w:rsidRPr="00F25581" w14:paraId="0C06EA42" w14:textId="77777777" w:rsidTr="001B610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DEF6C" w14:textId="7B98A1EB" w:rsidR="002647DD" w:rsidRPr="00F25581" w:rsidRDefault="00985872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24:</w:t>
            </w:r>
            <w:r>
              <w:t xml:space="preserve"> </w:t>
            </w:r>
            <w:r w:rsidR="00FA4FD8">
              <w:t xml:space="preserve">2050  Part 1  -  </w:t>
            </w:r>
            <w:r w:rsidR="002647DD" w:rsidRPr="00F25581">
              <w:t xml:space="preserve">Grinding    </w:t>
            </w:r>
          </w:p>
        </w:tc>
      </w:tr>
      <w:tr w:rsidR="002647DD" w:rsidRPr="00F25581" w14:paraId="6E6B6EA1" w14:textId="77777777" w:rsidTr="001B610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59616" w14:textId="0332E87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1. NS 324:</w:t>
            </w:r>
            <w:r w:rsidR="00985872">
              <w:t xml:space="preserve"> </w:t>
            </w:r>
            <w:r w:rsidR="00FA4FD8">
              <w:t>2050  Part 2  -</w:t>
            </w:r>
            <w:r w:rsidRPr="00F25581">
              <w:t xml:space="preserve"> </w:t>
            </w:r>
            <w:r w:rsidR="00FA4FD8">
              <w:t xml:space="preserve"> </w:t>
            </w:r>
            <w:r w:rsidR="00C673F2">
              <w:t>Total A</w:t>
            </w:r>
            <w:r w:rsidRPr="00F25581">
              <w:t xml:space="preserve">sh   </w:t>
            </w:r>
          </w:p>
        </w:tc>
      </w:tr>
      <w:tr w:rsidR="002647DD" w:rsidRPr="00F25581" w14:paraId="0DEDD022" w14:textId="77777777" w:rsidTr="001B610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00FE0" w14:textId="1EEBA843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2. NS 324:</w:t>
            </w:r>
            <w:r w:rsidR="00985872">
              <w:t xml:space="preserve"> </w:t>
            </w:r>
            <w:r w:rsidR="00FA4FD8">
              <w:t xml:space="preserve">2050  Part 3  -  </w:t>
            </w:r>
            <w:r w:rsidR="00C673F2">
              <w:t>Water Soluble A</w:t>
            </w:r>
            <w:r w:rsidRPr="00F25581">
              <w:t xml:space="preserve">sh   </w:t>
            </w:r>
          </w:p>
        </w:tc>
      </w:tr>
      <w:tr w:rsidR="002647DD" w:rsidRPr="00F25581" w14:paraId="44F9DD9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64DF6" w14:textId="79E2093C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3. NS 324:</w:t>
            </w:r>
            <w:r w:rsidR="00985872">
              <w:t xml:space="preserve"> </w:t>
            </w:r>
            <w:r w:rsidR="00FA4FD8">
              <w:t xml:space="preserve">2050  Part 4  -  </w:t>
            </w:r>
            <w:r w:rsidR="00C673F2">
              <w:t>Moisture C</w:t>
            </w:r>
            <w:r w:rsidRPr="00F25581">
              <w:t xml:space="preserve">ontent   </w:t>
            </w:r>
          </w:p>
        </w:tc>
      </w:tr>
      <w:tr w:rsidR="002647DD" w:rsidRPr="00F25581" w14:paraId="6033911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7A4A1" w14:textId="03D39A2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4. NS 324:</w:t>
            </w:r>
            <w:r w:rsidR="00985872">
              <w:t xml:space="preserve"> </w:t>
            </w:r>
            <w:r w:rsidR="00FA4FD8">
              <w:t xml:space="preserve">2050  Part 5  -  </w:t>
            </w:r>
            <w:r w:rsidR="00C673F2">
              <w:t>Alcohol Soluble E</w:t>
            </w:r>
            <w:r w:rsidRPr="00F25581">
              <w:t xml:space="preserve">xtract   </w:t>
            </w:r>
          </w:p>
        </w:tc>
      </w:tr>
      <w:tr w:rsidR="002647DD" w:rsidRPr="00F25581" w14:paraId="333C9EC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25967" w14:textId="27207774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5. NS 324:</w:t>
            </w:r>
            <w:r w:rsidR="00985872">
              <w:t xml:space="preserve"> </w:t>
            </w:r>
            <w:r w:rsidR="00FA4FD8">
              <w:t xml:space="preserve">2050  Part 6  -  </w:t>
            </w:r>
            <w:r w:rsidR="00C673F2">
              <w:t>Cold Water Soluble E</w:t>
            </w:r>
            <w:r w:rsidRPr="00F25581">
              <w:t xml:space="preserve">xtract   </w:t>
            </w:r>
          </w:p>
        </w:tc>
      </w:tr>
      <w:tr w:rsidR="002647DD" w:rsidRPr="00F25581" w14:paraId="326E6D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43ABE" w14:textId="162878E0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6. NS 324:</w:t>
            </w:r>
            <w:r w:rsidR="00985872">
              <w:t xml:space="preserve"> </w:t>
            </w:r>
            <w:r w:rsidR="00FA4FD8">
              <w:t xml:space="preserve">2050  Part 7  -  </w:t>
            </w:r>
            <w:r w:rsidRPr="00F25581">
              <w:t xml:space="preserve">Calcium   </w:t>
            </w:r>
          </w:p>
        </w:tc>
      </w:tr>
      <w:tr w:rsidR="002647DD" w:rsidRPr="00F25581" w14:paraId="2023F42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C144F" w14:textId="577A9EBC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7. NS 324:</w:t>
            </w:r>
            <w:r w:rsidR="00985872">
              <w:t xml:space="preserve"> </w:t>
            </w:r>
            <w:r w:rsidR="00FA4FD8">
              <w:t xml:space="preserve">2050  Part 8  -  </w:t>
            </w:r>
            <w:r w:rsidRPr="00F25581">
              <w:t xml:space="preserve">Crude </w:t>
            </w:r>
            <w:proofErr w:type="spellStart"/>
            <w:r w:rsidRPr="00F25581">
              <w:t>Fibre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1B2F5DC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AC474" w14:textId="5D931D48" w:rsidR="002647DD" w:rsidRPr="00F25581" w:rsidRDefault="002647DD" w:rsidP="00FA4FD8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fr-FR"/>
              </w:rPr>
            </w:pPr>
            <w:r w:rsidRPr="00F25581">
              <w:rPr>
                <w:lang w:val="fr-FR"/>
              </w:rPr>
              <w:t>438. NS 324:</w:t>
            </w:r>
            <w:r w:rsidR="00985872">
              <w:rPr>
                <w:lang w:val="fr-FR"/>
              </w:rPr>
              <w:t xml:space="preserve"> </w:t>
            </w:r>
            <w:r w:rsidR="00FA4FD8">
              <w:rPr>
                <w:lang w:val="fr-FR"/>
              </w:rPr>
              <w:t>2050  Part 9  -</w:t>
            </w:r>
            <w:r w:rsidRPr="00F25581">
              <w:rPr>
                <w:lang w:val="fr-FR"/>
              </w:rPr>
              <w:t xml:space="preserve"> </w:t>
            </w:r>
            <w:r w:rsidR="00FA4FD8">
              <w:rPr>
                <w:lang w:val="fr-FR"/>
              </w:rPr>
              <w:t xml:space="preserve"> </w:t>
            </w:r>
            <w:r w:rsidR="00C81DB8">
              <w:rPr>
                <w:lang w:val="fr-FR"/>
              </w:rPr>
              <w:t>Non V</w:t>
            </w:r>
            <w:r w:rsidRPr="00F25581">
              <w:rPr>
                <w:lang w:val="fr-FR"/>
              </w:rPr>
              <w:t>olat</w:t>
            </w:r>
            <w:r w:rsidR="00C81DB8">
              <w:rPr>
                <w:lang w:val="fr-FR"/>
              </w:rPr>
              <w:t xml:space="preserve">ile Ether </w:t>
            </w:r>
            <w:proofErr w:type="spellStart"/>
            <w:r w:rsidR="00C81DB8">
              <w:rPr>
                <w:lang w:val="fr-FR"/>
              </w:rPr>
              <w:t>E</w:t>
            </w:r>
            <w:r w:rsidRPr="00F25581">
              <w:rPr>
                <w:lang w:val="fr-FR"/>
              </w:rPr>
              <w:t>xtract</w:t>
            </w:r>
            <w:proofErr w:type="spellEnd"/>
            <w:r w:rsidRPr="00F25581">
              <w:rPr>
                <w:lang w:val="fr-FR"/>
              </w:rPr>
              <w:t xml:space="preserve">   </w:t>
            </w:r>
          </w:p>
        </w:tc>
      </w:tr>
      <w:tr w:rsidR="002647DD" w:rsidRPr="00F25581" w14:paraId="7A2E448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D4149" w14:textId="010F9CD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39. NS 324:</w:t>
            </w:r>
            <w:r w:rsidR="00985872">
              <w:t xml:space="preserve"> </w:t>
            </w:r>
            <w:r w:rsidR="00FA4FD8">
              <w:t>2050  Part 10 -</w:t>
            </w:r>
            <w:r w:rsidRPr="00F25581">
              <w:t xml:space="preserve"> Volatile Oil   </w:t>
            </w:r>
          </w:p>
        </w:tc>
      </w:tr>
      <w:tr w:rsidR="002647DD" w:rsidRPr="00F25581" w14:paraId="22505F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623B" w14:textId="5C8B515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0. NS 324:</w:t>
            </w:r>
            <w:r w:rsidR="00985872">
              <w:t xml:space="preserve"> </w:t>
            </w:r>
            <w:r w:rsidR="00FA4FD8">
              <w:t>2050  Part 11 -</w:t>
            </w:r>
            <w:r w:rsidRPr="00F25581">
              <w:t xml:space="preserve"> Salt   </w:t>
            </w:r>
          </w:p>
        </w:tc>
      </w:tr>
      <w:tr w:rsidR="002647DD" w:rsidRPr="00F25581" w14:paraId="79967E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DEA69" w14:textId="2FF4FD5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1. NS 324:</w:t>
            </w:r>
            <w:r w:rsidR="00985872">
              <w:t xml:space="preserve"> </w:t>
            </w:r>
            <w:r w:rsidR="00FA4FD8">
              <w:t>2050  Part 12 -</w:t>
            </w:r>
            <w:r w:rsidR="00C81DB8">
              <w:t xml:space="preserve"> Acid Insoluble A</w:t>
            </w:r>
            <w:r w:rsidRPr="00F25581">
              <w:t xml:space="preserve">sh   </w:t>
            </w:r>
          </w:p>
        </w:tc>
      </w:tr>
      <w:tr w:rsidR="002647DD" w:rsidRPr="00F25581" w14:paraId="33532A3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5DBEF" w14:textId="00BC3E4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2. NS 325:</w:t>
            </w:r>
            <w:r w:rsidR="00985872">
              <w:t xml:space="preserve"> </w:t>
            </w:r>
            <w:r w:rsidR="00C81DB8">
              <w:t xml:space="preserve">2050  Cumin Seed Powder - </w:t>
            </w:r>
            <w:r w:rsidRPr="00F25581">
              <w:t xml:space="preserve">First Amendment </w:t>
            </w:r>
          </w:p>
        </w:tc>
      </w:tr>
      <w:tr w:rsidR="002647DD" w:rsidRPr="00F25581" w14:paraId="2EEC1FE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7DB13" w14:textId="70B3616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3. NS 326:</w:t>
            </w:r>
            <w:r w:rsidR="00985872">
              <w:t xml:space="preserve"> </w:t>
            </w:r>
            <w:r w:rsidR="003D0577">
              <w:t>2050  Coriander P</w:t>
            </w:r>
            <w:r w:rsidRPr="00F25581">
              <w:t xml:space="preserve">owder   </w:t>
            </w:r>
          </w:p>
        </w:tc>
      </w:tr>
      <w:tr w:rsidR="002647DD" w:rsidRPr="00F25581" w14:paraId="284C7A7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FA227" w14:textId="3833936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4. NS 327:</w:t>
            </w:r>
            <w:r w:rsidR="00985872">
              <w:t xml:space="preserve"> </w:t>
            </w:r>
            <w:r w:rsidR="0059780B">
              <w:t>2050  Te</w:t>
            </w:r>
            <w:r w:rsidR="003D0577">
              <w:t xml:space="preserve">trazine Food </w:t>
            </w:r>
            <w:proofErr w:type="spellStart"/>
            <w:r w:rsidR="003D0577">
              <w:t>C</w:t>
            </w:r>
            <w:r w:rsidRPr="00F25581">
              <w:t>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306D2A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358AA" w14:textId="221516D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5. NS 328:</w:t>
            </w:r>
            <w:r w:rsidR="00985872">
              <w:t xml:space="preserve"> </w:t>
            </w:r>
            <w:r w:rsidR="003D0577">
              <w:t>2050  Sole L</w:t>
            </w:r>
            <w:r w:rsidRPr="00F25581">
              <w:t xml:space="preserve">eather   </w:t>
            </w:r>
          </w:p>
        </w:tc>
      </w:tr>
      <w:tr w:rsidR="002647DD" w:rsidRPr="00F25581" w14:paraId="75628DF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23831" w14:textId="7C74D0A9" w:rsidR="002647DD" w:rsidRPr="00F25581" w:rsidRDefault="00985872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28:</w:t>
            </w:r>
            <w:r>
              <w:t xml:space="preserve"> </w:t>
            </w:r>
            <w:r w:rsidR="00377FDC">
              <w:t>2050  Part 1 - Vegetable Tanned Sole L</w:t>
            </w:r>
            <w:r w:rsidR="002647DD" w:rsidRPr="00F25581">
              <w:t xml:space="preserve">eather   </w:t>
            </w:r>
          </w:p>
        </w:tc>
      </w:tr>
      <w:tr w:rsidR="002647DD" w:rsidRPr="00F25581" w14:paraId="2120B04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DE2BF" w14:textId="7D4CEF78" w:rsidR="002647DD" w:rsidRPr="00F25581" w:rsidRDefault="002647DD" w:rsidP="00377FDC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6. NS 329:</w:t>
            </w:r>
            <w:r w:rsidR="00985872">
              <w:t xml:space="preserve"> </w:t>
            </w:r>
            <w:r w:rsidR="00377FDC">
              <w:t>2050  Apple </w:t>
            </w:r>
            <w:r w:rsidRPr="00F25581">
              <w:t>-</w:t>
            </w:r>
            <w:r w:rsidR="00377FDC">
              <w:t xml:space="preserve"> Guide to Cold S</w:t>
            </w:r>
            <w:r w:rsidRPr="00F25581">
              <w:t xml:space="preserve">torage   </w:t>
            </w:r>
          </w:p>
        </w:tc>
      </w:tr>
      <w:tr w:rsidR="002647DD" w:rsidRPr="00F25581" w14:paraId="021874F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8378F" w14:textId="3CFE385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7. NS 330:</w:t>
            </w:r>
            <w:r w:rsidR="00985872">
              <w:t xml:space="preserve"> </w:t>
            </w:r>
            <w:r w:rsidR="00377FDC">
              <w:t>2050  Pickled Goat S</w:t>
            </w:r>
            <w:r w:rsidRPr="00F25581">
              <w:t xml:space="preserve">kins   </w:t>
            </w:r>
          </w:p>
        </w:tc>
      </w:tr>
      <w:tr w:rsidR="002647DD" w:rsidRPr="00F25581" w14:paraId="4732221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CFA7A" w14:textId="12E8BD9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8. NS 331:</w:t>
            </w:r>
            <w:r w:rsidR="00985872">
              <w:t xml:space="preserve"> </w:t>
            </w:r>
            <w:r w:rsidR="00377FDC">
              <w:t>2050  Guideline for A</w:t>
            </w:r>
            <w:r w:rsidRPr="00F25581">
              <w:t xml:space="preserve">uditing Quality System   </w:t>
            </w:r>
          </w:p>
        </w:tc>
      </w:tr>
      <w:tr w:rsidR="002647DD" w:rsidRPr="00F25581" w14:paraId="26F76D3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2C25E" w14:textId="3F4B695A" w:rsidR="002647DD" w:rsidRPr="00F25581" w:rsidRDefault="00985872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31:</w:t>
            </w:r>
            <w:r>
              <w:t xml:space="preserve"> </w:t>
            </w:r>
            <w:r w:rsidR="00377FDC">
              <w:t xml:space="preserve">2050  Part 1 - </w:t>
            </w:r>
            <w:r w:rsidR="002647DD" w:rsidRPr="00F25581">
              <w:t xml:space="preserve">Auditing   </w:t>
            </w:r>
          </w:p>
        </w:tc>
      </w:tr>
      <w:tr w:rsidR="002647DD" w:rsidRPr="00F25581" w14:paraId="21ED56D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57B04" w14:textId="1E3B8BA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49. NS 331:</w:t>
            </w:r>
            <w:r w:rsidR="00985872">
              <w:t xml:space="preserve"> </w:t>
            </w:r>
            <w:r w:rsidR="00377FDC">
              <w:t>2050  Part 2 - Qualification C</w:t>
            </w:r>
            <w:r w:rsidRPr="00F25581">
              <w:t xml:space="preserve">riteria for Quality System Auditors   </w:t>
            </w:r>
          </w:p>
        </w:tc>
      </w:tr>
      <w:tr w:rsidR="002647DD" w:rsidRPr="00F25581" w14:paraId="0F1ACE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86E43" w14:textId="1172A92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0. NS 331:</w:t>
            </w:r>
            <w:r w:rsidR="00985872">
              <w:t xml:space="preserve"> </w:t>
            </w:r>
            <w:r w:rsidR="00377FDC">
              <w:t xml:space="preserve">2050  Part 3 - Management of Audit </w:t>
            </w:r>
            <w:proofErr w:type="spellStart"/>
            <w:r w:rsidR="00377FDC">
              <w:t>P</w:t>
            </w:r>
            <w:r w:rsidRPr="00F25581">
              <w:t>rogramme</w:t>
            </w:r>
            <w:proofErr w:type="spellEnd"/>
            <w:r w:rsidRPr="00F25581">
              <w:t xml:space="preserve">   </w:t>
            </w:r>
          </w:p>
        </w:tc>
      </w:tr>
      <w:tr w:rsidR="002647DD" w:rsidRPr="00F25581" w14:paraId="5907389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21D35" w14:textId="59726C3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0. NS 332:</w:t>
            </w:r>
            <w:r w:rsidR="00985872">
              <w:t xml:space="preserve"> </w:t>
            </w:r>
            <w:r w:rsidRPr="00F25581">
              <w:t>2050 </w:t>
            </w:r>
            <w:r w:rsidR="00377FDC">
              <w:t xml:space="preserve"> Methods for Measurement for Air P</w:t>
            </w:r>
            <w:r w:rsidRPr="00F25581">
              <w:t xml:space="preserve">ollution   </w:t>
            </w:r>
          </w:p>
        </w:tc>
      </w:tr>
      <w:tr w:rsidR="002647DD" w:rsidRPr="00F25581" w14:paraId="44A17DD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2FDDB" w14:textId="3E1C059A" w:rsidR="002647DD" w:rsidRPr="00F25581" w:rsidRDefault="00985872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32:</w:t>
            </w:r>
            <w:r>
              <w:t xml:space="preserve"> </w:t>
            </w:r>
            <w:r w:rsidR="00300400">
              <w:t>2050  Part 1 - Sulphur D</w:t>
            </w:r>
            <w:r w:rsidR="002647DD" w:rsidRPr="00F25581">
              <w:t xml:space="preserve">ioxide   </w:t>
            </w:r>
          </w:p>
        </w:tc>
      </w:tr>
      <w:tr w:rsidR="002647DD" w:rsidRPr="00F25581" w14:paraId="1090DDE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5A5A8" w14:textId="327F975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2. NS 332:</w:t>
            </w:r>
            <w:r w:rsidR="00985872">
              <w:t xml:space="preserve"> </w:t>
            </w:r>
            <w:r w:rsidR="00300400">
              <w:t xml:space="preserve">2050  Part 2 - Carbon </w:t>
            </w:r>
            <w:proofErr w:type="spellStart"/>
            <w:r w:rsidR="00300400">
              <w:t>D</w:t>
            </w:r>
            <w:r w:rsidRPr="00F25581">
              <w:t>isulphide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2F965CE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C8490" w14:textId="53C58B5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3. NS 332:</w:t>
            </w:r>
            <w:r w:rsidR="00985872">
              <w:t xml:space="preserve"> </w:t>
            </w:r>
            <w:r w:rsidR="00300400">
              <w:t>2050  Part 3 - Nitrogen O</w:t>
            </w:r>
            <w:r w:rsidRPr="00F25581">
              <w:t xml:space="preserve">xide   </w:t>
            </w:r>
          </w:p>
        </w:tc>
      </w:tr>
      <w:tr w:rsidR="002647DD" w:rsidRPr="00F25581" w14:paraId="1036742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70CE5" w14:textId="5D16CE3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4. NS 332:</w:t>
            </w:r>
            <w:r w:rsidR="00985872">
              <w:t xml:space="preserve"> </w:t>
            </w:r>
            <w:r w:rsidR="00300400">
              <w:t>2050  Part 4 -</w:t>
            </w:r>
            <w:r w:rsidRPr="00F25581">
              <w:t xml:space="preserve"> Oxidants   </w:t>
            </w:r>
          </w:p>
        </w:tc>
      </w:tr>
      <w:tr w:rsidR="002647DD" w:rsidRPr="00F25581" w14:paraId="2BFD3D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2B02C" w14:textId="1B5ED238" w:rsidR="002647DD" w:rsidRPr="00F25581" w:rsidRDefault="002647DD" w:rsidP="0030040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5. NS 332:</w:t>
            </w:r>
            <w:r w:rsidR="00985872">
              <w:t xml:space="preserve"> </w:t>
            </w:r>
            <w:r w:rsidRPr="00F25581">
              <w:t>205</w:t>
            </w:r>
            <w:r w:rsidR="00300400">
              <w:t>0  Part 5 -</w:t>
            </w:r>
            <w:r w:rsidRPr="00F25581">
              <w:t xml:space="preserve"> Free Chlorine   </w:t>
            </w:r>
          </w:p>
        </w:tc>
      </w:tr>
      <w:tr w:rsidR="002647DD" w:rsidRPr="00F25581" w14:paraId="6BD8C33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52BA9" w14:textId="071B474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6. NS 333:</w:t>
            </w:r>
            <w:r w:rsidR="00985872">
              <w:t xml:space="preserve"> </w:t>
            </w:r>
            <w:r w:rsidRPr="00F25581">
              <w:t xml:space="preserve">2050  Method for </w:t>
            </w:r>
            <w:r w:rsidR="00985872">
              <w:t>Bend T</w:t>
            </w:r>
            <w:r w:rsidRPr="00F25581">
              <w:t xml:space="preserve">est   </w:t>
            </w:r>
          </w:p>
        </w:tc>
      </w:tr>
      <w:tr w:rsidR="002647DD" w:rsidRPr="00F25581" w14:paraId="6D97914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6FAFC" w14:textId="648F46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7. NS 334:</w:t>
            </w:r>
            <w:r w:rsidR="00985872">
              <w:t xml:space="preserve"> 2051  Grading of Lentil D</w:t>
            </w:r>
            <w:r w:rsidRPr="00F25581">
              <w:t xml:space="preserve">al   </w:t>
            </w:r>
          </w:p>
        </w:tc>
      </w:tr>
      <w:tr w:rsidR="002647DD" w:rsidRPr="00F25581" w14:paraId="6D29EF2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C4041" w14:textId="5E4CD35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8. NS 335:</w:t>
            </w:r>
            <w:r w:rsidR="00985872">
              <w:t xml:space="preserve"> 2051  Processed S</w:t>
            </w:r>
            <w:r w:rsidRPr="00F25581">
              <w:t xml:space="preserve">kim Milk   </w:t>
            </w:r>
          </w:p>
        </w:tc>
      </w:tr>
      <w:tr w:rsidR="002647DD" w:rsidRPr="00F25581" w14:paraId="1236108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7A5F1" w14:textId="71983F5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59. NS 336:</w:t>
            </w:r>
            <w:r w:rsidR="00985872">
              <w:t xml:space="preserve"> 2051  Bakery S</w:t>
            </w:r>
            <w:r w:rsidRPr="00F25581">
              <w:t xml:space="preserve">hortening   </w:t>
            </w:r>
          </w:p>
        </w:tc>
      </w:tr>
      <w:tr w:rsidR="002647DD" w:rsidRPr="00F25581" w14:paraId="28C66C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5D0C2" w14:textId="44F27B0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0. NS 337:</w:t>
            </w:r>
            <w:r w:rsidR="00985872">
              <w:t xml:space="preserve"> </w:t>
            </w:r>
            <w:r w:rsidRPr="00F25581">
              <w:t xml:space="preserve">2051  Baking Powder   </w:t>
            </w:r>
          </w:p>
        </w:tc>
      </w:tr>
      <w:tr w:rsidR="002647DD" w:rsidRPr="00F25581" w14:paraId="3166825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33C20" w14:textId="220698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1. NS 338:</w:t>
            </w:r>
            <w:r w:rsidR="00985872">
              <w:t xml:space="preserve"> 2051  Shallow Well Hand P</w:t>
            </w:r>
            <w:r w:rsidRPr="00F25581">
              <w:t xml:space="preserve">ump   </w:t>
            </w:r>
          </w:p>
        </w:tc>
      </w:tr>
      <w:tr w:rsidR="002647DD" w:rsidRPr="00F25581" w14:paraId="27B48FB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276CE" w14:textId="43AF339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2. NS 339:</w:t>
            </w:r>
            <w:r w:rsidR="00985872">
              <w:t xml:space="preserve"> 2051  Sunset Y</w:t>
            </w:r>
            <w:r w:rsidRPr="00F25581">
              <w:t xml:space="preserve">ellow FCF Food Grade   </w:t>
            </w:r>
          </w:p>
        </w:tc>
      </w:tr>
      <w:tr w:rsidR="002647DD" w:rsidRPr="00F25581" w14:paraId="125B1B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9E88C" w14:textId="45B86DF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3. NS 340:</w:t>
            </w:r>
            <w:r w:rsidR="00985872">
              <w:t xml:space="preserve"> </w:t>
            </w:r>
            <w:r w:rsidRPr="00F25581">
              <w:t xml:space="preserve">2051  PVC Vocabulary ( Cable, Conductors and Accessories )   </w:t>
            </w:r>
          </w:p>
        </w:tc>
      </w:tr>
      <w:tr w:rsidR="002647DD" w:rsidRPr="00F25581" w14:paraId="2F14AF9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9321F" w14:textId="5D64D88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4. NS 341:</w:t>
            </w:r>
            <w:r w:rsidR="00985872">
              <w:t xml:space="preserve"> 2052  Rectified S</w:t>
            </w:r>
            <w:r w:rsidRPr="00F25581">
              <w:t xml:space="preserve">pirit   </w:t>
            </w:r>
          </w:p>
        </w:tc>
      </w:tr>
      <w:tr w:rsidR="002647DD" w:rsidRPr="00F25581" w14:paraId="343980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230DE" w14:textId="10B82C6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5. NS 342:</w:t>
            </w:r>
            <w:r w:rsidR="00985872">
              <w:t xml:space="preserve"> 2052  Copper Conductor for Insulate C</w:t>
            </w:r>
            <w:r w:rsidRPr="00F25581">
              <w:t xml:space="preserve">able   </w:t>
            </w:r>
          </w:p>
        </w:tc>
      </w:tr>
      <w:tr w:rsidR="002647DD" w:rsidRPr="00F25581" w14:paraId="412504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E1AC0" w14:textId="27F752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466. NS 343:</w:t>
            </w:r>
            <w:r w:rsidR="00985872">
              <w:t xml:space="preserve"> 2052  Aluminum Conductor for Insulated C</w:t>
            </w:r>
            <w:r w:rsidRPr="00F25581">
              <w:t xml:space="preserve">able   </w:t>
            </w:r>
          </w:p>
        </w:tc>
      </w:tr>
      <w:tr w:rsidR="002647DD" w:rsidRPr="00F25581" w14:paraId="74CBF93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856EF" w14:textId="4BF3BCF7" w:rsidR="002647DD" w:rsidRPr="00F25581" w:rsidRDefault="00CC059C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7. NS 344:</w:t>
            </w:r>
            <w:r w:rsidR="00985872">
              <w:t xml:space="preserve"> </w:t>
            </w:r>
            <w:r w:rsidRPr="00F25581">
              <w:t>2074</w:t>
            </w:r>
            <w:r w:rsidR="00985872">
              <w:t xml:space="preserve">  PVC Insulated Cable for Fixed Wiring with Copper Conductor - </w:t>
            </w:r>
            <w:r w:rsidR="002647DD" w:rsidRPr="00F25581">
              <w:t>Second Amendment</w:t>
            </w:r>
          </w:p>
        </w:tc>
      </w:tr>
      <w:tr w:rsidR="002647DD" w:rsidRPr="00F25581" w14:paraId="3053264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4D6D9" w14:textId="2FBB35D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8. NS 345:</w:t>
            </w:r>
            <w:r w:rsidR="00985872">
              <w:t xml:space="preserve"> 2052  PVC Insulated Cable for Fixed W</w:t>
            </w:r>
            <w:r w:rsidRPr="00F25581">
              <w:t xml:space="preserve">iring with Aluminum Conductor     </w:t>
            </w:r>
          </w:p>
        </w:tc>
      </w:tr>
      <w:tr w:rsidR="002647DD" w:rsidRPr="00F25581" w14:paraId="06C9FDEE" w14:textId="77777777" w:rsidTr="00F609CE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B39B" w14:textId="73C1D77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69. NS 346:</w:t>
            </w:r>
            <w:r w:rsidR="00985872">
              <w:t xml:space="preserve"> </w:t>
            </w:r>
            <w:r w:rsidRPr="00F25581">
              <w:t>2052  Pre</w:t>
            </w:r>
            <w:r w:rsidR="00985872">
              <w:t>-stressed Concrete Pole for Overhead Power and T</w:t>
            </w:r>
            <w:r w:rsidRPr="00F25581">
              <w:t xml:space="preserve">elecommunication   </w:t>
            </w:r>
          </w:p>
        </w:tc>
      </w:tr>
      <w:tr w:rsidR="002647DD" w:rsidRPr="00F25581" w14:paraId="60A3A5DA" w14:textId="77777777" w:rsidTr="00F609CE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F44EB" w14:textId="52582E2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0. NS 347:</w:t>
            </w:r>
            <w:r w:rsidR="00985872">
              <w:t xml:space="preserve"> </w:t>
            </w:r>
            <w:r w:rsidR="00842BD2">
              <w:t>2052  Non P</w:t>
            </w:r>
            <w:r w:rsidRPr="00F25581">
              <w:t>re</w:t>
            </w:r>
            <w:r w:rsidR="00842BD2">
              <w:t>-stressed Reinforced Concrete P</w:t>
            </w:r>
            <w:r w:rsidRPr="00F25581">
              <w:t xml:space="preserve">ole   </w:t>
            </w:r>
          </w:p>
        </w:tc>
      </w:tr>
      <w:tr w:rsidR="002647DD" w:rsidRPr="00F25581" w14:paraId="0A3126FF" w14:textId="77777777" w:rsidTr="00F609CE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E806B" w14:textId="5EA76D0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1. NS 348:</w:t>
            </w:r>
            <w:r w:rsidR="00F609CE">
              <w:t xml:space="preserve"> </w:t>
            </w:r>
            <w:r w:rsidR="00842BD2">
              <w:t>2052  Rapid Method of Test for M</w:t>
            </w:r>
            <w:r w:rsidRPr="00F25581">
              <w:t xml:space="preserve">ilk   </w:t>
            </w:r>
          </w:p>
        </w:tc>
      </w:tr>
      <w:tr w:rsidR="002647DD" w:rsidRPr="00F25581" w14:paraId="2F0DCC6B" w14:textId="77777777" w:rsidTr="00F609CE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1B8DE" w14:textId="43C0FD5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 </w:t>
            </w:r>
            <w:r w:rsidR="00F609CE">
              <w:t xml:space="preserve">       </w:t>
            </w:r>
            <w:r w:rsidRPr="00F25581">
              <w:t>NS 348:</w:t>
            </w:r>
            <w:r w:rsidR="00F609CE">
              <w:t xml:space="preserve"> </w:t>
            </w:r>
            <w:r w:rsidR="00842BD2">
              <w:t>2052  Part 1 -</w:t>
            </w:r>
            <w:r w:rsidRPr="00F25581">
              <w:t xml:space="preserve"> Acidity   </w:t>
            </w:r>
          </w:p>
        </w:tc>
      </w:tr>
      <w:tr w:rsidR="002647DD" w:rsidRPr="00F25581" w14:paraId="0F971C6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7E3B3" w14:textId="47E6A73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2. NS 348:</w:t>
            </w:r>
            <w:r w:rsidR="00F609CE">
              <w:t xml:space="preserve"> </w:t>
            </w:r>
            <w:r w:rsidRPr="00F25581">
              <w:t>2052  Part</w:t>
            </w:r>
            <w:r w:rsidR="00842BD2">
              <w:t xml:space="preserve"> 2 - Clot on Boiling T</w:t>
            </w:r>
            <w:r w:rsidRPr="00F25581">
              <w:t xml:space="preserve">est   </w:t>
            </w:r>
          </w:p>
        </w:tc>
      </w:tr>
      <w:tr w:rsidR="002647DD" w:rsidRPr="00F25581" w14:paraId="653D041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9CA27" w14:textId="51969EE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3. NS 348:</w:t>
            </w:r>
            <w:r w:rsidR="00F609CE">
              <w:t xml:space="preserve"> </w:t>
            </w:r>
            <w:r w:rsidR="00842BD2">
              <w:t>2052  Part 3 -  Alcohol T</w:t>
            </w:r>
            <w:r w:rsidRPr="00F25581">
              <w:t xml:space="preserve">est   </w:t>
            </w:r>
          </w:p>
        </w:tc>
      </w:tr>
      <w:tr w:rsidR="002647DD" w:rsidRPr="00F25581" w14:paraId="0FBD0BA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3FDD0" w14:textId="03100DF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4. NS 348:</w:t>
            </w:r>
            <w:r w:rsidR="00F609CE">
              <w:t xml:space="preserve"> </w:t>
            </w:r>
            <w:r w:rsidR="00842BD2">
              <w:t>2052  Part 4 - Specific G</w:t>
            </w:r>
            <w:r w:rsidRPr="00F25581">
              <w:t xml:space="preserve">ravity   </w:t>
            </w:r>
          </w:p>
        </w:tc>
      </w:tr>
      <w:tr w:rsidR="002647DD" w:rsidRPr="00F25581" w14:paraId="0E4EF7F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3C4BA" w14:textId="40D106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5. NS 349:</w:t>
            </w:r>
            <w:r w:rsidR="00F609CE">
              <w:t xml:space="preserve"> </w:t>
            </w:r>
            <w:r w:rsidR="002E615F">
              <w:t xml:space="preserve">2052  </w:t>
            </w:r>
            <w:proofErr w:type="spellStart"/>
            <w:r w:rsidR="002E615F">
              <w:t>Colour</w:t>
            </w:r>
            <w:proofErr w:type="spellEnd"/>
            <w:r w:rsidR="002E615F">
              <w:t xml:space="preserve"> Fastness Test Method for L</w:t>
            </w:r>
            <w:r w:rsidRPr="00F25581">
              <w:t xml:space="preserve">eathers   </w:t>
            </w:r>
          </w:p>
        </w:tc>
      </w:tr>
      <w:tr w:rsidR="002647DD" w:rsidRPr="00F25581" w14:paraId="4232CBE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BF496" w14:textId="3B3ACD83" w:rsidR="002647DD" w:rsidRPr="00F25581" w:rsidRDefault="00F609CE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49:</w:t>
            </w:r>
            <w:r>
              <w:t xml:space="preserve"> </w:t>
            </w:r>
            <w:r w:rsidR="008F6DBA">
              <w:t xml:space="preserve">2052  Part 1  -  </w:t>
            </w:r>
            <w:r w:rsidR="002E615F">
              <w:t xml:space="preserve">Evaluating Change in </w:t>
            </w:r>
            <w:proofErr w:type="spellStart"/>
            <w:r w:rsidR="002E615F">
              <w:t>C</w:t>
            </w:r>
            <w:r w:rsidR="002647DD" w:rsidRPr="00F25581">
              <w:t>olour</w:t>
            </w:r>
            <w:proofErr w:type="spellEnd"/>
            <w:r w:rsidR="002647DD" w:rsidRPr="00F25581">
              <w:t xml:space="preserve">   </w:t>
            </w:r>
          </w:p>
        </w:tc>
      </w:tr>
      <w:tr w:rsidR="002647DD" w:rsidRPr="00F25581" w14:paraId="707FFF7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5133E" w14:textId="59EAE95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6. NS 349:</w:t>
            </w:r>
            <w:r w:rsidR="00F609CE">
              <w:t xml:space="preserve"> </w:t>
            </w:r>
            <w:r w:rsidRPr="00F25581">
              <w:t>2052 </w:t>
            </w:r>
            <w:r w:rsidR="008F6DBA">
              <w:t xml:space="preserve"> Part 2  -</w:t>
            </w:r>
            <w:r w:rsidR="002E615F">
              <w:t xml:space="preserve"> </w:t>
            </w:r>
            <w:r w:rsidR="008F6DBA">
              <w:t xml:space="preserve"> </w:t>
            </w:r>
            <w:r w:rsidR="002E615F">
              <w:t xml:space="preserve">Evaluating Staining of </w:t>
            </w:r>
            <w:proofErr w:type="spellStart"/>
            <w:r w:rsidR="002E615F">
              <w:t>Colour</w:t>
            </w:r>
            <w:proofErr w:type="spellEnd"/>
            <w:r w:rsidR="002E615F">
              <w:t xml:space="preserve"> L</w:t>
            </w:r>
            <w:r w:rsidRPr="00F25581">
              <w:t xml:space="preserve">eather   </w:t>
            </w:r>
          </w:p>
        </w:tc>
      </w:tr>
      <w:tr w:rsidR="002647DD" w:rsidRPr="00F25581" w14:paraId="00685D5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7B504" w14:textId="240684C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7. NS 349:</w:t>
            </w:r>
            <w:r w:rsidR="00F609CE">
              <w:t xml:space="preserve"> </w:t>
            </w:r>
            <w:r w:rsidRPr="00F25581">
              <w:t>2</w:t>
            </w:r>
            <w:r w:rsidR="008F6DBA">
              <w:t>052  Part 3  -</w:t>
            </w:r>
            <w:r w:rsidR="002E615F">
              <w:t xml:space="preserve"> </w:t>
            </w:r>
            <w:r w:rsidR="008F6DBA">
              <w:t xml:space="preserve"> </w:t>
            </w:r>
            <w:r w:rsidR="002E615F">
              <w:t xml:space="preserve">Determination of Fastness to Day Light of </w:t>
            </w:r>
            <w:proofErr w:type="spellStart"/>
            <w:r w:rsidR="002E615F">
              <w:t>Colour</w:t>
            </w:r>
            <w:proofErr w:type="spellEnd"/>
            <w:r w:rsidR="002E615F">
              <w:t xml:space="preserve"> L</w:t>
            </w:r>
            <w:r w:rsidRPr="00F25581">
              <w:t xml:space="preserve">eather   </w:t>
            </w:r>
          </w:p>
        </w:tc>
      </w:tr>
      <w:tr w:rsidR="002647DD" w:rsidRPr="00F25581" w14:paraId="1FF386B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22C1F" w14:textId="2920756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8. NS 349:</w:t>
            </w:r>
            <w:r w:rsidR="00F609CE">
              <w:t xml:space="preserve"> </w:t>
            </w:r>
            <w:r w:rsidRPr="00F25581">
              <w:t>2</w:t>
            </w:r>
            <w:r w:rsidR="008F6DBA">
              <w:t>052  Part 4  -</w:t>
            </w:r>
            <w:r w:rsidR="002E615F">
              <w:t xml:space="preserve"> </w:t>
            </w:r>
            <w:r w:rsidR="008F6DBA">
              <w:t xml:space="preserve"> </w:t>
            </w:r>
            <w:r w:rsidR="002E615F">
              <w:t xml:space="preserve">Determination of Fastness to Artificial Light of </w:t>
            </w:r>
            <w:proofErr w:type="spellStart"/>
            <w:r w:rsidR="002E615F">
              <w:t>Colour</w:t>
            </w:r>
            <w:proofErr w:type="spellEnd"/>
            <w:r w:rsidR="002E615F">
              <w:t xml:space="preserve"> L</w:t>
            </w:r>
            <w:r w:rsidRPr="00F25581">
              <w:t xml:space="preserve">eather   </w:t>
            </w:r>
          </w:p>
        </w:tc>
      </w:tr>
      <w:tr w:rsidR="002647DD" w:rsidRPr="00F25581" w14:paraId="4F126A8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40075" w14:textId="5D4593B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79. NS 349:</w:t>
            </w:r>
            <w:r w:rsidR="00F609CE">
              <w:t xml:space="preserve"> </w:t>
            </w:r>
            <w:r w:rsidRPr="00F25581">
              <w:t>2052  Par</w:t>
            </w:r>
            <w:r w:rsidR="008F6DBA">
              <w:t>t 5  -</w:t>
            </w:r>
            <w:r w:rsidR="002E615F">
              <w:t xml:space="preserve"> </w:t>
            </w:r>
            <w:r w:rsidR="008F6DBA">
              <w:t xml:space="preserve"> </w:t>
            </w:r>
            <w:r w:rsidR="002E615F">
              <w:t xml:space="preserve">Determination of Fastness to Heat of </w:t>
            </w:r>
            <w:proofErr w:type="spellStart"/>
            <w:r w:rsidR="002E615F">
              <w:t>Colour</w:t>
            </w:r>
            <w:proofErr w:type="spellEnd"/>
            <w:r w:rsidR="002E615F">
              <w:t xml:space="preserve"> L</w:t>
            </w:r>
            <w:r w:rsidRPr="00F25581">
              <w:t xml:space="preserve">eather   </w:t>
            </w:r>
          </w:p>
        </w:tc>
      </w:tr>
      <w:tr w:rsidR="002647DD" w:rsidRPr="00F25581" w14:paraId="0981D20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CED8C" w14:textId="51419B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0. NS 349:</w:t>
            </w:r>
            <w:r w:rsidR="00F609CE">
              <w:t xml:space="preserve"> </w:t>
            </w:r>
            <w:r w:rsidRPr="00F25581">
              <w:t>2</w:t>
            </w:r>
            <w:r w:rsidR="008F6DBA">
              <w:t>052  Part 6  -</w:t>
            </w:r>
            <w:r w:rsidR="003D3EEE">
              <w:t xml:space="preserve"> </w:t>
            </w:r>
            <w:r w:rsidR="008F6DBA">
              <w:t xml:space="preserve"> </w:t>
            </w:r>
            <w:r w:rsidR="003D3EEE">
              <w:t xml:space="preserve">Determination of Fastness to Organic Solvent of </w:t>
            </w:r>
            <w:proofErr w:type="spellStart"/>
            <w:r w:rsidR="003D3EEE">
              <w:t>Colour</w:t>
            </w:r>
            <w:proofErr w:type="spellEnd"/>
            <w:r w:rsidR="003D3EEE">
              <w:t xml:space="preserve"> L</w:t>
            </w:r>
            <w:r w:rsidRPr="00F25581">
              <w:t xml:space="preserve">eather   </w:t>
            </w:r>
          </w:p>
        </w:tc>
      </w:tr>
      <w:tr w:rsidR="002647DD" w:rsidRPr="00F25581" w14:paraId="1D63B3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40D6B" w14:textId="5D0658B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1. NS 349:</w:t>
            </w:r>
            <w:r w:rsidR="00F609CE">
              <w:t xml:space="preserve"> </w:t>
            </w:r>
            <w:r w:rsidRPr="00F25581">
              <w:t>2</w:t>
            </w:r>
            <w:r w:rsidR="008F6DBA">
              <w:t>052  Part 7  -</w:t>
            </w:r>
            <w:r w:rsidR="003D3EEE">
              <w:t xml:space="preserve"> </w:t>
            </w:r>
            <w:r w:rsidR="008F6DBA">
              <w:t xml:space="preserve"> </w:t>
            </w:r>
            <w:r w:rsidR="003D3EEE">
              <w:t xml:space="preserve">Determination of Fastness to </w:t>
            </w:r>
            <w:proofErr w:type="spellStart"/>
            <w:r w:rsidR="003D3EEE">
              <w:t>Colour</w:t>
            </w:r>
            <w:proofErr w:type="spellEnd"/>
            <w:r w:rsidR="003D3EEE">
              <w:t xml:space="preserve"> Leather to P</w:t>
            </w:r>
            <w:r w:rsidRPr="00F25581">
              <w:t>ers</w:t>
            </w:r>
            <w:r w:rsidR="009C6DFF">
              <w:t>p</w:t>
            </w:r>
            <w:r w:rsidRPr="00F25581">
              <w:t xml:space="preserve">iration   </w:t>
            </w:r>
          </w:p>
        </w:tc>
      </w:tr>
      <w:tr w:rsidR="002647DD" w:rsidRPr="00F25581" w14:paraId="7413F3A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41D47" w14:textId="5785302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2. NS 349:</w:t>
            </w:r>
            <w:r w:rsidR="00F609CE">
              <w:t xml:space="preserve"> </w:t>
            </w:r>
            <w:r w:rsidRPr="00F25581">
              <w:t>2</w:t>
            </w:r>
            <w:r w:rsidR="008F6DBA">
              <w:t>052  Part 8  -</w:t>
            </w:r>
            <w:r w:rsidR="009C6DFF">
              <w:t xml:space="preserve"> </w:t>
            </w:r>
            <w:r w:rsidR="008F6DBA">
              <w:t xml:space="preserve"> </w:t>
            </w:r>
            <w:r w:rsidR="009C6DFF">
              <w:t>Determination of Fastness to Water S</w:t>
            </w:r>
            <w:r w:rsidRPr="00F25581">
              <w:t xml:space="preserve">potting   </w:t>
            </w:r>
          </w:p>
        </w:tc>
      </w:tr>
      <w:tr w:rsidR="002647DD" w:rsidRPr="00F25581" w14:paraId="63BAB5C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8073E" w14:textId="2B9433D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3. NS 349:</w:t>
            </w:r>
            <w:r w:rsidR="00F609CE">
              <w:t xml:space="preserve"> </w:t>
            </w:r>
            <w:r w:rsidR="009C6DFF">
              <w:t>2052 </w:t>
            </w:r>
            <w:r w:rsidR="008F6DBA">
              <w:t xml:space="preserve"> Part 9 -</w:t>
            </w:r>
            <w:r w:rsidR="009C6DFF">
              <w:t xml:space="preserve">  </w:t>
            </w:r>
            <w:r w:rsidR="008F6DBA">
              <w:t xml:space="preserve"> </w:t>
            </w:r>
            <w:r w:rsidR="009C6DFF">
              <w:t>Fastness to Rubbing of Light L</w:t>
            </w:r>
            <w:r w:rsidRPr="00F25581">
              <w:t xml:space="preserve">eather   </w:t>
            </w:r>
          </w:p>
        </w:tc>
      </w:tr>
      <w:tr w:rsidR="002647DD" w:rsidRPr="00F25581" w14:paraId="29EA787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D8957" w14:textId="6A765D0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4. NS 349:</w:t>
            </w:r>
            <w:r w:rsidR="00F609CE">
              <w:t xml:space="preserve"> </w:t>
            </w:r>
            <w:r w:rsidR="008F6DBA">
              <w:t>2052  Part 10 -</w:t>
            </w:r>
            <w:r w:rsidR="009C6DFF">
              <w:t xml:space="preserve"> Fastness to R</w:t>
            </w:r>
            <w:r w:rsidRPr="00F25581">
              <w:t xml:space="preserve">ubbing   </w:t>
            </w:r>
          </w:p>
        </w:tc>
      </w:tr>
      <w:tr w:rsidR="002647DD" w:rsidRPr="00F25581" w14:paraId="34743E5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D41DB" w14:textId="10E3797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5. NS 349:</w:t>
            </w:r>
            <w:r w:rsidR="00F609CE">
              <w:t xml:space="preserve"> </w:t>
            </w:r>
            <w:r w:rsidR="008F6DBA">
              <w:t>2052  Part 11 -</w:t>
            </w:r>
            <w:r w:rsidR="009C6DFF">
              <w:t xml:space="preserve"> Fastness to M</w:t>
            </w:r>
            <w:r w:rsidRPr="00F25581">
              <w:t xml:space="preserve">arking   </w:t>
            </w:r>
          </w:p>
        </w:tc>
      </w:tr>
      <w:tr w:rsidR="002647DD" w:rsidRPr="00F25581" w14:paraId="27D3459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9140E" w14:textId="06592B8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6. NS 349:</w:t>
            </w:r>
            <w:r w:rsidR="00F609CE">
              <w:t xml:space="preserve"> </w:t>
            </w:r>
            <w:r w:rsidRPr="00F25581">
              <w:t xml:space="preserve">2052  </w:t>
            </w:r>
            <w:r w:rsidR="008F6DBA">
              <w:t>Part 12 -</w:t>
            </w:r>
            <w:r w:rsidR="009C6DFF">
              <w:t xml:space="preserve"> Fastness to W</w:t>
            </w:r>
            <w:r w:rsidRPr="00F25581">
              <w:t xml:space="preserve">ashing   </w:t>
            </w:r>
          </w:p>
        </w:tc>
      </w:tr>
      <w:tr w:rsidR="002647DD" w:rsidRPr="00F25581" w14:paraId="13F3B88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25A6B" w14:textId="4A11DB8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7. NS 349:</w:t>
            </w:r>
            <w:r w:rsidR="00F609CE">
              <w:t xml:space="preserve"> </w:t>
            </w:r>
            <w:r w:rsidRPr="00F25581">
              <w:t>2052  Pa</w:t>
            </w:r>
            <w:r w:rsidR="008F6DBA">
              <w:t>rt 13 -</w:t>
            </w:r>
            <w:r w:rsidR="009C6DFF">
              <w:t xml:space="preserve"> </w:t>
            </w:r>
            <w:proofErr w:type="spellStart"/>
            <w:r w:rsidR="009C6DFF">
              <w:t>Colour</w:t>
            </w:r>
            <w:proofErr w:type="spellEnd"/>
            <w:r w:rsidR="009C6DFF">
              <w:t xml:space="preserve"> Transfer during W</w:t>
            </w:r>
            <w:r w:rsidRPr="00F25581">
              <w:t xml:space="preserve">ashing   </w:t>
            </w:r>
          </w:p>
        </w:tc>
      </w:tr>
      <w:tr w:rsidR="002647DD" w:rsidRPr="00F25581" w14:paraId="3E25456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ADE0D" w14:textId="787186E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8. NS 349:</w:t>
            </w:r>
            <w:r w:rsidR="00F609CE">
              <w:t xml:space="preserve"> </w:t>
            </w:r>
            <w:r w:rsidR="008F6DBA">
              <w:t>2052  Part 14 -</w:t>
            </w:r>
            <w:r w:rsidR="009C6DFF">
              <w:t xml:space="preserve"> Fastness to Rubbing of Light Leather with Organic S</w:t>
            </w:r>
            <w:r w:rsidRPr="00F25581">
              <w:t xml:space="preserve">olvent   </w:t>
            </w:r>
          </w:p>
        </w:tc>
      </w:tr>
      <w:tr w:rsidR="002647DD" w:rsidRPr="00F25581" w14:paraId="506463D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37DF8" w14:textId="22FFAF8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89. NS 350:</w:t>
            </w:r>
            <w:r w:rsidR="00F609CE">
              <w:t xml:space="preserve"> </w:t>
            </w:r>
            <w:r w:rsidRPr="00F25581">
              <w:t xml:space="preserve">2052  Honey   </w:t>
            </w:r>
          </w:p>
        </w:tc>
      </w:tr>
      <w:tr w:rsidR="002647DD" w:rsidRPr="00F25581" w14:paraId="6B237AC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80E25" w14:textId="45FD304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0. NS 351:</w:t>
            </w:r>
            <w:r w:rsidR="00F609CE">
              <w:t xml:space="preserve"> </w:t>
            </w:r>
            <w:r w:rsidRPr="00F25581">
              <w:t xml:space="preserve">2052  Jaggery   </w:t>
            </w:r>
          </w:p>
        </w:tc>
      </w:tr>
      <w:tr w:rsidR="002647DD" w:rsidRPr="00F25581" w14:paraId="057F9B4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92BBC" w14:textId="1D32A92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1. NS 352:</w:t>
            </w:r>
            <w:r w:rsidR="00F609CE">
              <w:t xml:space="preserve"> </w:t>
            </w:r>
            <w:r w:rsidRPr="00F25581">
              <w:t xml:space="preserve">2052  Erythrosine Food </w:t>
            </w:r>
            <w:proofErr w:type="spellStart"/>
            <w:r w:rsidRPr="00F25581">
              <w:t>Col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6BC672C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39276" w14:textId="176F548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2. NS 353:</w:t>
            </w:r>
            <w:r w:rsidR="00F609CE">
              <w:t xml:space="preserve"> </w:t>
            </w:r>
            <w:r w:rsidR="008F6DBA">
              <w:t xml:space="preserve">2052  Rotational </w:t>
            </w:r>
            <w:proofErr w:type="spellStart"/>
            <w:r w:rsidR="008F6DBA">
              <w:t>Moulder</w:t>
            </w:r>
            <w:proofErr w:type="spellEnd"/>
            <w:r w:rsidR="008F6DBA">
              <w:t xml:space="preserve"> Polyethylene Water Storage T</w:t>
            </w:r>
            <w:r w:rsidRPr="00F25581">
              <w:t xml:space="preserve">ank Specification   </w:t>
            </w:r>
          </w:p>
        </w:tc>
      </w:tr>
      <w:tr w:rsidR="002647DD" w:rsidRPr="00F25581" w14:paraId="0BEC289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E7285" w14:textId="736E1D9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3. NS 354:</w:t>
            </w:r>
            <w:r w:rsidR="00F609CE">
              <w:t xml:space="preserve"> </w:t>
            </w:r>
            <w:r w:rsidR="008F6DBA">
              <w:t>2052  Pre-stressed Concrete Lighting C</w:t>
            </w:r>
            <w:r w:rsidRPr="00F25581">
              <w:t xml:space="preserve">olumn   </w:t>
            </w:r>
          </w:p>
        </w:tc>
      </w:tr>
      <w:tr w:rsidR="002647DD" w:rsidRPr="00F25581" w14:paraId="23F284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D0AC1" w14:textId="1D779B4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4. NS 355:</w:t>
            </w:r>
            <w:r w:rsidR="00F609CE">
              <w:t xml:space="preserve"> </w:t>
            </w:r>
            <w:r w:rsidRPr="00F25581">
              <w:t xml:space="preserve">2052  Test Methods of Honey   </w:t>
            </w:r>
          </w:p>
        </w:tc>
      </w:tr>
      <w:tr w:rsidR="002647DD" w:rsidRPr="00F25581" w14:paraId="2CEE89F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95C81" w14:textId="723F5FF6" w:rsidR="002647DD" w:rsidRPr="00F25581" w:rsidRDefault="00F609CE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55:</w:t>
            </w:r>
            <w:r>
              <w:t xml:space="preserve"> </w:t>
            </w:r>
            <w:r w:rsidR="008F6DBA">
              <w:t>2052  Part 1 -</w:t>
            </w:r>
            <w:r w:rsidR="002647DD" w:rsidRPr="00F25581">
              <w:t xml:space="preserve"> Determina</w:t>
            </w:r>
            <w:r w:rsidR="008F6DBA">
              <w:t>tion of Specific G</w:t>
            </w:r>
            <w:r w:rsidR="002647DD" w:rsidRPr="00F25581">
              <w:t xml:space="preserve">ravity   </w:t>
            </w:r>
          </w:p>
        </w:tc>
      </w:tr>
      <w:tr w:rsidR="002647DD" w:rsidRPr="00F25581" w14:paraId="2658AA9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0B9E7" w14:textId="75E97B6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5. NS 355:</w:t>
            </w:r>
            <w:r w:rsidR="00F609CE">
              <w:t xml:space="preserve"> </w:t>
            </w:r>
            <w:r w:rsidR="008F6DBA">
              <w:t>2052  Part 2 -</w:t>
            </w:r>
            <w:r w:rsidRPr="00F25581">
              <w:t xml:space="preserve"> Determination of Moisture   </w:t>
            </w:r>
          </w:p>
        </w:tc>
      </w:tr>
      <w:tr w:rsidR="002647DD" w:rsidRPr="00F25581" w14:paraId="19C36C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503E6" w14:textId="72ADFFB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6. NS 355:</w:t>
            </w:r>
            <w:r w:rsidR="00F609CE">
              <w:t xml:space="preserve"> </w:t>
            </w:r>
            <w:r w:rsidRPr="00F25581">
              <w:t>2052  Part</w:t>
            </w:r>
            <w:r w:rsidR="008F6DBA">
              <w:t xml:space="preserve"> 3 - Determination of Reducing S</w:t>
            </w:r>
            <w:r w:rsidRPr="00F25581">
              <w:t xml:space="preserve">ugar   </w:t>
            </w:r>
          </w:p>
        </w:tc>
      </w:tr>
      <w:tr w:rsidR="002647DD" w:rsidRPr="00F25581" w14:paraId="0543016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1581" w14:textId="17B13C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7. NS 355:</w:t>
            </w:r>
            <w:r w:rsidR="00F609CE">
              <w:t xml:space="preserve"> </w:t>
            </w:r>
            <w:r w:rsidR="008F6DBA">
              <w:t>2052  Part 4 -</w:t>
            </w:r>
            <w:r w:rsidRPr="00F25581">
              <w:t xml:space="preserve"> Determination of Sucrose   </w:t>
            </w:r>
          </w:p>
        </w:tc>
      </w:tr>
      <w:tr w:rsidR="002647DD" w:rsidRPr="00F25581" w14:paraId="5E4F827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8C877" w14:textId="655B937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8. NS 355:</w:t>
            </w:r>
            <w:r w:rsidR="00F609CE">
              <w:t xml:space="preserve"> </w:t>
            </w:r>
            <w:r w:rsidRPr="00F25581">
              <w:t>2</w:t>
            </w:r>
            <w:r w:rsidR="008F6DBA">
              <w:t>052  Part 5 - Determination of F</w:t>
            </w:r>
            <w:r w:rsidRPr="00F25581">
              <w:t>ructo</w:t>
            </w:r>
            <w:r w:rsidR="008F6DBA">
              <w:t>se/Glucose R</w:t>
            </w:r>
            <w:r w:rsidRPr="00F25581">
              <w:t xml:space="preserve">atio   </w:t>
            </w:r>
          </w:p>
        </w:tc>
      </w:tr>
      <w:tr w:rsidR="002647DD" w:rsidRPr="00F25581" w14:paraId="2F1D727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C747C" w14:textId="6C29118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499. NS 355:</w:t>
            </w:r>
            <w:r w:rsidR="00F609CE">
              <w:t xml:space="preserve"> </w:t>
            </w:r>
            <w:r w:rsidR="008F6DBA">
              <w:t>2052  Part 6 -</w:t>
            </w:r>
            <w:r w:rsidRPr="00F25581">
              <w:t xml:space="preserve"> Determination of Ash   </w:t>
            </w:r>
          </w:p>
        </w:tc>
      </w:tr>
      <w:tr w:rsidR="002647DD" w:rsidRPr="00F25581" w14:paraId="2AC25D7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C3823" w14:textId="156B9CB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0. NS 355:</w:t>
            </w:r>
            <w:r w:rsidR="00F609CE">
              <w:t xml:space="preserve"> </w:t>
            </w:r>
            <w:r w:rsidR="008F6DBA">
              <w:t>2052  Part 7 -</w:t>
            </w:r>
            <w:r w:rsidRPr="00F25581">
              <w:t xml:space="preserve"> Determination of Acidity   </w:t>
            </w:r>
          </w:p>
        </w:tc>
      </w:tr>
      <w:tr w:rsidR="002647DD" w:rsidRPr="00F25581" w14:paraId="5D66483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7CA3C" w14:textId="72361E1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1. NS 355:</w:t>
            </w:r>
            <w:r w:rsidR="00F609CE">
              <w:t xml:space="preserve"> </w:t>
            </w:r>
            <w:r w:rsidR="008F6DBA">
              <w:t>2052  Part 8 -</w:t>
            </w:r>
            <w:r w:rsidRPr="00F25581">
              <w:t xml:space="preserve"> Determination of HMF   </w:t>
            </w:r>
          </w:p>
        </w:tc>
      </w:tr>
      <w:tr w:rsidR="002647DD" w:rsidRPr="00F25581" w14:paraId="52EA8D4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E7AD2" w14:textId="2F612D3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2. NS 356:</w:t>
            </w:r>
            <w:r w:rsidR="00F609CE">
              <w:t xml:space="preserve"> </w:t>
            </w:r>
            <w:r w:rsidRPr="00F25581">
              <w:t xml:space="preserve">2052  Test Methods of Rectified Spirit   </w:t>
            </w:r>
          </w:p>
        </w:tc>
      </w:tr>
      <w:tr w:rsidR="002647DD" w:rsidRPr="00F25581" w14:paraId="62F69F2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A9F1C" w14:textId="5BF190AC" w:rsidR="002647DD" w:rsidRPr="00F25581" w:rsidRDefault="00F609CE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56:</w:t>
            </w:r>
            <w:r>
              <w:t xml:space="preserve"> </w:t>
            </w:r>
            <w:r w:rsidR="002647DD" w:rsidRPr="00F25581">
              <w:t xml:space="preserve">2052  Part 1 </w:t>
            </w:r>
            <w:r w:rsidR="008F6DBA">
              <w:t>- Determination of Specific G</w:t>
            </w:r>
            <w:r w:rsidR="002647DD" w:rsidRPr="00F25581">
              <w:t xml:space="preserve">ravity   </w:t>
            </w:r>
          </w:p>
        </w:tc>
      </w:tr>
      <w:tr w:rsidR="002647DD" w:rsidRPr="00F25581" w14:paraId="00ECFD1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3AA67" w14:textId="6964A6C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3. NS 356:</w:t>
            </w:r>
            <w:r w:rsidR="00F609CE">
              <w:t xml:space="preserve"> </w:t>
            </w:r>
            <w:r w:rsidR="008F6DBA">
              <w:t>2052  Part 2 -</w:t>
            </w:r>
            <w:r w:rsidRPr="00F25581">
              <w:t xml:space="preserve"> Determination of Moisture   </w:t>
            </w:r>
          </w:p>
        </w:tc>
      </w:tr>
      <w:tr w:rsidR="002647DD" w:rsidRPr="00F25581" w14:paraId="5783F05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66D18" w14:textId="0BF241A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4. NS 356:</w:t>
            </w:r>
            <w:r w:rsidR="00F609CE">
              <w:t xml:space="preserve"> </w:t>
            </w:r>
            <w:r w:rsidR="008F6DBA">
              <w:t>2052  Part 3 - Ethanol C</w:t>
            </w:r>
            <w:r w:rsidRPr="00F25581">
              <w:t xml:space="preserve">ontent   </w:t>
            </w:r>
          </w:p>
        </w:tc>
      </w:tr>
      <w:tr w:rsidR="002647DD" w:rsidRPr="00F25581" w14:paraId="179C49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8D911" w14:textId="70F8982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505. NS 356:</w:t>
            </w:r>
            <w:r w:rsidR="00F609CE">
              <w:t xml:space="preserve"> </w:t>
            </w:r>
            <w:r w:rsidR="008F6DBA">
              <w:t>2052  Part 4 - </w:t>
            </w:r>
            <w:r w:rsidRPr="00F25581">
              <w:t xml:space="preserve">Acidity   </w:t>
            </w:r>
          </w:p>
        </w:tc>
      </w:tr>
      <w:tr w:rsidR="002647DD" w:rsidRPr="00F25581" w14:paraId="6081F04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A6217" w14:textId="235D3B3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6. NS 356:</w:t>
            </w:r>
            <w:r w:rsidR="00F609CE">
              <w:t xml:space="preserve"> </w:t>
            </w:r>
            <w:r w:rsidR="008F6DBA">
              <w:t>2052  Part 5 -</w:t>
            </w:r>
            <w:r w:rsidRPr="00F25581">
              <w:t xml:space="preserve"> Residue on Evaporation   </w:t>
            </w:r>
          </w:p>
        </w:tc>
      </w:tr>
      <w:tr w:rsidR="002647DD" w:rsidRPr="00F25581" w14:paraId="63350B5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CEC60" w14:textId="07846811" w:rsidR="002647DD" w:rsidRPr="00F25581" w:rsidRDefault="002647DD" w:rsidP="008F6DB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7. NS 356:</w:t>
            </w:r>
            <w:r w:rsidR="00F609CE">
              <w:t xml:space="preserve"> </w:t>
            </w:r>
            <w:r w:rsidRPr="00F25581">
              <w:t>2052 </w:t>
            </w:r>
            <w:r w:rsidR="008F6DBA">
              <w:t xml:space="preserve"> Part 6 - Aldehyde C</w:t>
            </w:r>
            <w:r w:rsidRPr="00F25581">
              <w:t xml:space="preserve">ontent   </w:t>
            </w:r>
          </w:p>
        </w:tc>
      </w:tr>
      <w:tr w:rsidR="002647DD" w:rsidRPr="00F25581" w14:paraId="3C10EE55" w14:textId="77777777" w:rsidTr="00BF3C4D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215F4" w14:textId="50581517" w:rsidR="002647DD" w:rsidRPr="00F25581" w:rsidRDefault="002647DD" w:rsidP="008F6DB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8. NS 356:</w:t>
            </w:r>
            <w:r w:rsidR="00F609CE">
              <w:t xml:space="preserve"> </w:t>
            </w:r>
            <w:r w:rsidR="008F6DBA">
              <w:t>2052  Part 7 - Ester C</w:t>
            </w:r>
            <w:r w:rsidRPr="00F25581">
              <w:t xml:space="preserve">ontent   </w:t>
            </w:r>
          </w:p>
        </w:tc>
      </w:tr>
      <w:tr w:rsidR="002647DD" w:rsidRPr="00F25581" w14:paraId="7B7677FA" w14:textId="77777777" w:rsidTr="00BF3C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411A9" w14:textId="218A211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09. NS 356:</w:t>
            </w:r>
            <w:r w:rsidR="00BF3C4D">
              <w:t xml:space="preserve"> </w:t>
            </w:r>
            <w:r w:rsidR="00B020ED">
              <w:t>2052  Part 8</w:t>
            </w:r>
            <w:r w:rsidR="00A77B72">
              <w:t xml:space="preserve"> - </w:t>
            </w:r>
            <w:r w:rsidR="00D146AD">
              <w:t xml:space="preserve">  </w:t>
            </w:r>
            <w:r w:rsidRPr="00F25581">
              <w:t xml:space="preserve">Copper   </w:t>
            </w:r>
          </w:p>
        </w:tc>
      </w:tr>
      <w:tr w:rsidR="002647DD" w:rsidRPr="00F25581" w14:paraId="2855E8A7" w14:textId="77777777" w:rsidTr="00BF3C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5AE21" w14:textId="695357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0. NS 356:</w:t>
            </w:r>
            <w:r w:rsidR="00BF3C4D">
              <w:t xml:space="preserve"> </w:t>
            </w:r>
            <w:r w:rsidR="00A77B72">
              <w:t>2052  Part 9  -  Lead C</w:t>
            </w:r>
            <w:r w:rsidRPr="00F25581">
              <w:t xml:space="preserve">ontent   </w:t>
            </w:r>
          </w:p>
        </w:tc>
      </w:tr>
      <w:tr w:rsidR="002647DD" w:rsidRPr="00F25581" w14:paraId="45768510" w14:textId="77777777" w:rsidTr="00BF3C4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B1F25" w14:textId="08290E31" w:rsidR="002647DD" w:rsidRPr="00F25581" w:rsidRDefault="002647DD" w:rsidP="00A77B72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fr-FR"/>
              </w:rPr>
            </w:pPr>
            <w:r w:rsidRPr="00F25581">
              <w:rPr>
                <w:lang w:val="fr-FR"/>
              </w:rPr>
              <w:t>511. NS 356:</w:t>
            </w:r>
            <w:r w:rsidR="00BF3C4D">
              <w:rPr>
                <w:lang w:val="fr-FR"/>
              </w:rPr>
              <w:t xml:space="preserve"> </w:t>
            </w:r>
            <w:r w:rsidR="00A77B72">
              <w:rPr>
                <w:lang w:val="fr-FR"/>
              </w:rPr>
              <w:t xml:space="preserve">2052  Part 10 - </w:t>
            </w:r>
            <w:proofErr w:type="spellStart"/>
            <w:r w:rsidR="00A77B72">
              <w:rPr>
                <w:lang w:val="fr-FR"/>
              </w:rPr>
              <w:t>Methyl</w:t>
            </w:r>
            <w:proofErr w:type="spellEnd"/>
            <w:r w:rsidR="00A77B72">
              <w:rPr>
                <w:lang w:val="fr-FR"/>
              </w:rPr>
              <w:t xml:space="preserve"> </w:t>
            </w:r>
            <w:proofErr w:type="spellStart"/>
            <w:r w:rsidR="00A77B72">
              <w:rPr>
                <w:lang w:val="fr-FR"/>
              </w:rPr>
              <w:t>Alcohol</w:t>
            </w:r>
            <w:proofErr w:type="spellEnd"/>
            <w:r w:rsidR="00A77B72">
              <w:rPr>
                <w:lang w:val="fr-FR"/>
              </w:rPr>
              <w:t xml:space="preserve"> C</w:t>
            </w:r>
            <w:r w:rsidRPr="00F25581">
              <w:rPr>
                <w:lang w:val="fr-FR"/>
              </w:rPr>
              <w:t xml:space="preserve">ontent   </w:t>
            </w:r>
          </w:p>
        </w:tc>
      </w:tr>
      <w:tr w:rsidR="002647DD" w:rsidRPr="00F25581" w14:paraId="7AAD83C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BA09C" w14:textId="2457CB91" w:rsidR="002647DD" w:rsidRPr="00F25581" w:rsidRDefault="002647DD" w:rsidP="00A77B7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2. NS 356:</w:t>
            </w:r>
            <w:r w:rsidR="00BF3C4D">
              <w:t xml:space="preserve"> </w:t>
            </w:r>
            <w:r w:rsidR="00A77B72">
              <w:t>2052  Part 11 -</w:t>
            </w:r>
            <w:r w:rsidRPr="00F25581">
              <w:t xml:space="preserve"> </w:t>
            </w:r>
            <w:proofErr w:type="spellStart"/>
            <w:r w:rsidRPr="00F25581">
              <w:t>Fusel</w:t>
            </w:r>
            <w:proofErr w:type="spellEnd"/>
            <w:r w:rsidRPr="00F25581">
              <w:t xml:space="preserve"> Oil   </w:t>
            </w:r>
          </w:p>
        </w:tc>
      </w:tr>
      <w:tr w:rsidR="002647DD" w:rsidRPr="00F25581" w14:paraId="1413FE4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5FE27" w14:textId="5885E96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3. NS 356:</w:t>
            </w:r>
            <w:r w:rsidR="00BF3C4D">
              <w:t xml:space="preserve"> </w:t>
            </w:r>
            <w:r w:rsidR="00A77B72">
              <w:t>2052  Part 12 -</w:t>
            </w:r>
            <w:r w:rsidRPr="00F25581">
              <w:t xml:space="preserve"> Furfural   </w:t>
            </w:r>
          </w:p>
        </w:tc>
      </w:tr>
      <w:tr w:rsidR="002647DD" w:rsidRPr="00F25581" w14:paraId="1A375F2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FAB9C" w14:textId="491F2DF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4. NS 356:</w:t>
            </w:r>
            <w:r w:rsidR="00BF3C4D">
              <w:t xml:space="preserve"> </w:t>
            </w:r>
            <w:r w:rsidR="00A77B72">
              <w:t>2052  Part 13 - </w:t>
            </w:r>
            <w:proofErr w:type="spellStart"/>
            <w:r w:rsidR="00A77B72">
              <w:t>Permanganatic</w:t>
            </w:r>
            <w:proofErr w:type="spellEnd"/>
            <w:r w:rsidR="00A77B72">
              <w:t xml:space="preserve"> Reaction T</w:t>
            </w:r>
            <w:r w:rsidRPr="00F25581">
              <w:t xml:space="preserve">est   </w:t>
            </w:r>
          </w:p>
        </w:tc>
      </w:tr>
      <w:tr w:rsidR="002647DD" w:rsidRPr="00F25581" w14:paraId="6EBD918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95E90" w14:textId="04EBEA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5. NS 357:</w:t>
            </w:r>
            <w:r w:rsidR="00BF3C4D">
              <w:t xml:space="preserve"> </w:t>
            </w:r>
            <w:r w:rsidRPr="00F25581">
              <w:t xml:space="preserve">2053  Maize   </w:t>
            </w:r>
          </w:p>
        </w:tc>
      </w:tr>
      <w:tr w:rsidR="002647DD" w:rsidRPr="00F25581" w14:paraId="7787306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4D25D" w14:textId="144D2F6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6. NS 358:</w:t>
            </w:r>
            <w:r w:rsidR="00BF3C4D">
              <w:t xml:space="preserve"> </w:t>
            </w:r>
            <w:r w:rsidR="00A77B72">
              <w:t>2053  Low Fat M</w:t>
            </w:r>
            <w:r w:rsidRPr="00F25581">
              <w:t xml:space="preserve">ilk   </w:t>
            </w:r>
          </w:p>
        </w:tc>
      </w:tr>
      <w:tr w:rsidR="002647DD" w:rsidRPr="00F25581" w14:paraId="1661CB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88137" w14:textId="2730921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7. NS 359:</w:t>
            </w:r>
            <w:r w:rsidR="00BF3C4D">
              <w:t xml:space="preserve"> </w:t>
            </w:r>
            <w:r w:rsidR="00A77B72">
              <w:t>2053  Indigo C</w:t>
            </w:r>
            <w:r w:rsidRPr="00F25581">
              <w:t xml:space="preserve">armine   </w:t>
            </w:r>
          </w:p>
        </w:tc>
      </w:tr>
      <w:tr w:rsidR="002647DD" w:rsidRPr="00F25581" w14:paraId="35567C1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73559" w14:textId="6A41B8D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8. NS 360:</w:t>
            </w:r>
            <w:r w:rsidR="00BF3C4D">
              <w:t xml:space="preserve"> </w:t>
            </w:r>
            <w:r w:rsidR="00A77B72">
              <w:t>2053  Tin Coated C</w:t>
            </w:r>
            <w:r w:rsidRPr="00F25581">
              <w:t xml:space="preserve">ontainer   </w:t>
            </w:r>
          </w:p>
        </w:tc>
      </w:tr>
      <w:tr w:rsidR="002647DD" w:rsidRPr="00F25581" w14:paraId="383D487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423C6" w14:textId="5FB9D8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 </w:t>
            </w:r>
            <w:r w:rsidR="00BF3C4D">
              <w:t xml:space="preserve">       </w:t>
            </w:r>
            <w:r w:rsidRPr="00F25581">
              <w:t>NS 360:</w:t>
            </w:r>
            <w:r w:rsidR="00BF3C4D">
              <w:t xml:space="preserve"> </w:t>
            </w:r>
            <w:r w:rsidR="005840A0">
              <w:t>2053  Part 1 - Tin Coated Container for G</w:t>
            </w:r>
            <w:r w:rsidRPr="00F25581">
              <w:t>hee an</w:t>
            </w:r>
            <w:r w:rsidR="005840A0">
              <w:t>d Vanaspati O</w:t>
            </w:r>
            <w:r w:rsidRPr="00F25581">
              <w:t>il ( 0.5,</w:t>
            </w:r>
            <w:r w:rsidR="005840A0">
              <w:t xml:space="preserve"> </w:t>
            </w:r>
            <w:r w:rsidRPr="00F25581">
              <w:t>1,</w:t>
            </w:r>
            <w:r w:rsidR="005840A0">
              <w:t xml:space="preserve"> 2 and 5 K</w:t>
            </w:r>
            <w:r w:rsidRPr="00F25581">
              <w:t xml:space="preserve">g )   </w:t>
            </w:r>
          </w:p>
        </w:tc>
      </w:tr>
      <w:tr w:rsidR="002647DD" w:rsidRPr="00F25581" w14:paraId="16AA3B7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18F11" w14:textId="08338A14" w:rsidR="002647DD" w:rsidRPr="00F25581" w:rsidRDefault="002647DD" w:rsidP="005840A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19. NS 360:</w:t>
            </w:r>
            <w:r w:rsidR="00BF3C4D">
              <w:t xml:space="preserve"> </w:t>
            </w:r>
            <w:r w:rsidR="005840A0">
              <w:t>2053  Part 2 - Tin Coated Container for Ghee and Vanaspati O</w:t>
            </w:r>
            <w:r w:rsidRPr="00F25581">
              <w:t>il ( 10 and 20</w:t>
            </w:r>
            <w:r w:rsidR="005840A0">
              <w:t xml:space="preserve"> K</w:t>
            </w:r>
            <w:r w:rsidRPr="00F25581">
              <w:t xml:space="preserve">g )   </w:t>
            </w:r>
          </w:p>
        </w:tc>
      </w:tr>
      <w:tr w:rsidR="002647DD" w:rsidRPr="00F25581" w14:paraId="2AE96C1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93315" w14:textId="08773367" w:rsidR="002647DD" w:rsidRPr="00F25581" w:rsidRDefault="002647DD" w:rsidP="005840A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0. NS 360:</w:t>
            </w:r>
            <w:r w:rsidR="00BF3C4D">
              <w:t xml:space="preserve"> </w:t>
            </w:r>
            <w:r w:rsidR="005840A0">
              <w:t>2053  Part 3 - Tin Coated Container for Ghee, V</w:t>
            </w:r>
            <w:r w:rsidRPr="00F25581">
              <w:t>anaspati an</w:t>
            </w:r>
            <w:r w:rsidR="005840A0">
              <w:t>d Edible O</w:t>
            </w:r>
            <w:r w:rsidRPr="00F25581">
              <w:t xml:space="preserve">il 15 Kg Capacity   </w:t>
            </w:r>
          </w:p>
        </w:tc>
      </w:tr>
      <w:tr w:rsidR="002647DD" w:rsidRPr="00F25581" w14:paraId="7A2C1F9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4A8CA" w14:textId="686EEBA4" w:rsidR="002647DD" w:rsidRPr="00F25581" w:rsidRDefault="002647DD" w:rsidP="005840A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1. NS 360:</w:t>
            </w:r>
            <w:r w:rsidR="00BF3C4D">
              <w:t xml:space="preserve"> </w:t>
            </w:r>
            <w:r w:rsidR="005840A0">
              <w:t>2053  Part 4 - Tin Coated Round Container for Paints 40 ml to 4 L</w:t>
            </w:r>
            <w:r w:rsidRPr="00F25581">
              <w:t xml:space="preserve">iter   </w:t>
            </w:r>
          </w:p>
        </w:tc>
      </w:tr>
      <w:tr w:rsidR="002647DD" w:rsidRPr="00F25581" w14:paraId="4BED3CC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45493" w14:textId="08E337D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2. NS 361:</w:t>
            </w:r>
            <w:r w:rsidR="00BF3C4D">
              <w:t xml:space="preserve"> </w:t>
            </w:r>
            <w:r w:rsidR="005840A0">
              <w:t>2053  Ferrules for Water S</w:t>
            </w:r>
            <w:r w:rsidRPr="00F25581">
              <w:t xml:space="preserve">ervices   </w:t>
            </w:r>
          </w:p>
        </w:tc>
      </w:tr>
      <w:tr w:rsidR="002647DD" w:rsidRPr="00F25581" w14:paraId="59B2739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19307" w14:textId="67ACB8B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3. NS 362:</w:t>
            </w:r>
            <w:r w:rsidR="00BF3C4D">
              <w:t xml:space="preserve"> </w:t>
            </w:r>
            <w:r w:rsidR="005840A0">
              <w:t>2053  Bib T</w:t>
            </w:r>
            <w:r w:rsidRPr="00F25581">
              <w:t xml:space="preserve">aps and Stop Valves   </w:t>
            </w:r>
          </w:p>
        </w:tc>
      </w:tr>
      <w:tr w:rsidR="002647DD" w:rsidRPr="00F25581" w14:paraId="3C599D0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97852" w14:textId="072EFA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4. NS 363:</w:t>
            </w:r>
            <w:r w:rsidR="00BF3C4D">
              <w:t xml:space="preserve"> </w:t>
            </w:r>
            <w:r w:rsidR="005840A0">
              <w:t>2053  Reinforced Concrete F</w:t>
            </w:r>
            <w:r w:rsidRPr="00F25581">
              <w:t>en</w:t>
            </w:r>
            <w:r w:rsidR="005840A0">
              <w:t>ce P</w:t>
            </w:r>
            <w:r w:rsidRPr="00F25581">
              <w:t xml:space="preserve">ole   </w:t>
            </w:r>
          </w:p>
        </w:tc>
      </w:tr>
      <w:tr w:rsidR="002647DD" w:rsidRPr="00F25581" w14:paraId="59B4F7E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B15ED" w14:textId="36A3DF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5. NS 364:</w:t>
            </w:r>
            <w:r w:rsidR="00BF3C4D">
              <w:t xml:space="preserve"> </w:t>
            </w:r>
            <w:r w:rsidR="009F082B">
              <w:t>2053  Microbiological L</w:t>
            </w:r>
            <w:r w:rsidRPr="00F25581">
              <w:t>aboratory</w:t>
            </w:r>
            <w:r w:rsidRPr="00F25581">
              <w:br/>
            </w:r>
            <w:r w:rsidR="009F082B">
              <w:t xml:space="preserve">                     Part 1 -</w:t>
            </w:r>
            <w:r w:rsidRPr="00F25581">
              <w:t xml:space="preserve"> General</w:t>
            </w:r>
            <w:r w:rsidR="009F082B">
              <w:t xml:space="preserve"> Guideline for Microbiological L</w:t>
            </w:r>
            <w:r w:rsidRPr="00F25581">
              <w:t xml:space="preserve">aboratory   </w:t>
            </w:r>
          </w:p>
        </w:tc>
      </w:tr>
      <w:tr w:rsidR="002647DD" w:rsidRPr="00F25581" w14:paraId="4C5D059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6DB05" w14:textId="6C3D60FE" w:rsidR="002647DD" w:rsidRPr="00F25581" w:rsidRDefault="00BF3C4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64:</w:t>
            </w:r>
            <w:r>
              <w:t xml:space="preserve"> </w:t>
            </w:r>
            <w:r w:rsidR="009F082B">
              <w:t>2053  Part 2 - General Guideline for D</w:t>
            </w:r>
            <w:r w:rsidR="002647DD" w:rsidRPr="00F25581">
              <w:t xml:space="preserve">ilution Technique   </w:t>
            </w:r>
          </w:p>
        </w:tc>
      </w:tr>
      <w:tr w:rsidR="002647DD" w:rsidRPr="00F25581" w14:paraId="169BEB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C433B" w14:textId="4948563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6. NS 364:</w:t>
            </w:r>
            <w:r w:rsidR="00BF3C4D">
              <w:t xml:space="preserve"> </w:t>
            </w:r>
            <w:r w:rsidR="009F082B">
              <w:t>2053  Part 3 -</w:t>
            </w:r>
            <w:r w:rsidRPr="00F25581">
              <w:t xml:space="preserve"> G</w:t>
            </w:r>
            <w:r w:rsidR="009F082B">
              <w:t>eneral Guideline for Method of D</w:t>
            </w:r>
            <w:r w:rsidRPr="00F25581">
              <w:t xml:space="preserve">etection of Salmonella   </w:t>
            </w:r>
          </w:p>
        </w:tc>
      </w:tr>
      <w:tr w:rsidR="002647DD" w:rsidRPr="00F25581" w14:paraId="7EB45F2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7A7FC" w14:textId="475A0F7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7. NS 364:</w:t>
            </w:r>
            <w:r w:rsidR="00BF3C4D">
              <w:t xml:space="preserve"> </w:t>
            </w:r>
            <w:r w:rsidR="009F082B">
              <w:t>2053  Part 4 - General Guideline for Detection of Coliform by MPN M</w:t>
            </w:r>
            <w:r w:rsidRPr="00F25581">
              <w:t xml:space="preserve">ethod   </w:t>
            </w:r>
          </w:p>
        </w:tc>
      </w:tr>
      <w:tr w:rsidR="002647DD" w:rsidRPr="00F25581" w14:paraId="4F5018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3A865" w14:textId="1EE6CB0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8. NS 364:</w:t>
            </w:r>
            <w:r w:rsidR="00BF3C4D">
              <w:t xml:space="preserve"> </w:t>
            </w:r>
            <w:r w:rsidR="009F082B">
              <w:t>2053  Part 5 - General Guideline for Transfer Detection of Coliform by CCT M</w:t>
            </w:r>
            <w:r w:rsidRPr="00F25581">
              <w:t xml:space="preserve">ethod   </w:t>
            </w:r>
          </w:p>
        </w:tc>
      </w:tr>
      <w:tr w:rsidR="002647DD" w:rsidRPr="00F25581" w14:paraId="7115B6C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184EF" w14:textId="58B717C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29. NS 365:</w:t>
            </w:r>
            <w:r w:rsidR="00BF3C4D">
              <w:t xml:space="preserve"> </w:t>
            </w:r>
            <w:r w:rsidR="009F082B">
              <w:t>2053  Storage of C</w:t>
            </w:r>
            <w:r w:rsidRPr="00F25581">
              <w:t xml:space="preserve">ereals and Pulses   </w:t>
            </w:r>
          </w:p>
        </w:tc>
      </w:tr>
      <w:tr w:rsidR="002647DD" w:rsidRPr="00F25581" w14:paraId="7D58D32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247C9" w14:textId="0E0665AA" w:rsidR="002647DD" w:rsidRPr="00F25581" w:rsidRDefault="00BF3C4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65:</w:t>
            </w:r>
            <w:r>
              <w:t xml:space="preserve"> </w:t>
            </w:r>
            <w:r w:rsidR="00F77197">
              <w:t xml:space="preserve">2053  Part 1 - </w:t>
            </w:r>
            <w:r w:rsidR="009F082B">
              <w:t>General C</w:t>
            </w:r>
            <w:r w:rsidR="002647DD" w:rsidRPr="00F25581">
              <w:t xml:space="preserve">ondition   </w:t>
            </w:r>
          </w:p>
        </w:tc>
      </w:tr>
      <w:tr w:rsidR="002647DD" w:rsidRPr="00F25581" w14:paraId="1660227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90636" w14:textId="0BF95C5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0. NS 365:</w:t>
            </w:r>
            <w:r w:rsidR="00BF3C4D">
              <w:t xml:space="preserve"> </w:t>
            </w:r>
            <w:r w:rsidR="00F77197">
              <w:t>2053  Part 2 - Essential R</w:t>
            </w:r>
            <w:r w:rsidRPr="00F25581">
              <w:t xml:space="preserve">equirement   </w:t>
            </w:r>
          </w:p>
        </w:tc>
      </w:tr>
      <w:tr w:rsidR="002647DD" w:rsidRPr="00F25581" w14:paraId="5AD22C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69802" w14:textId="0BF055CD" w:rsidR="002647DD" w:rsidRPr="00F25581" w:rsidRDefault="002647DD" w:rsidP="00F77197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1. NS 365:</w:t>
            </w:r>
            <w:r w:rsidR="00BF3C4D">
              <w:t xml:space="preserve"> </w:t>
            </w:r>
            <w:r w:rsidR="00F77197">
              <w:t>2053  Part 3 -</w:t>
            </w:r>
            <w:r w:rsidRPr="00F25581">
              <w:t xml:space="preserve"> Vertebrate   </w:t>
            </w:r>
          </w:p>
        </w:tc>
      </w:tr>
      <w:tr w:rsidR="002647DD" w:rsidRPr="00F25581" w14:paraId="3BB7C27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CC8FF" w14:textId="3A3EFE8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2. NS 366:</w:t>
            </w:r>
            <w:r w:rsidR="00BF3C4D">
              <w:t xml:space="preserve"> </w:t>
            </w:r>
            <w:r w:rsidRPr="00F25581">
              <w:t xml:space="preserve">2053  Terminologies used in Gas Cylinder Technology   </w:t>
            </w:r>
          </w:p>
        </w:tc>
      </w:tr>
      <w:tr w:rsidR="002647DD" w:rsidRPr="00F25581" w14:paraId="2BE17A1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30417" w14:textId="77777777" w:rsidR="00F77197" w:rsidRDefault="002647DD" w:rsidP="001E5307">
            <w:pPr>
              <w:shd w:val="clear" w:color="auto" w:fill="FFFFFF"/>
              <w:ind w:left="702" w:hanging="702"/>
            </w:pPr>
            <w:r w:rsidRPr="00F25581">
              <w:t>533. NS 367:</w:t>
            </w:r>
            <w:r w:rsidR="00BF3C4D">
              <w:t xml:space="preserve"> </w:t>
            </w:r>
            <w:r w:rsidR="00F77197">
              <w:t>2053  Specifications of Hot R</w:t>
            </w:r>
            <w:r w:rsidRPr="00F25581">
              <w:t>olled</w:t>
            </w:r>
            <w:r w:rsidR="00F77197">
              <w:t xml:space="preserve"> Steel Plate ( up to 6 mm ) Sheet and S</w:t>
            </w:r>
            <w:r w:rsidRPr="00F25581">
              <w:t xml:space="preserve">trip for the </w:t>
            </w:r>
          </w:p>
          <w:p w14:paraId="13AB40CB" w14:textId="4405B2A0" w:rsidR="002647DD" w:rsidRPr="00F25581" w:rsidRDefault="00F77197" w:rsidP="001E5307">
            <w:pPr>
              <w:shd w:val="clear" w:color="auto" w:fill="FFFFFF"/>
              <w:ind w:left="702" w:hanging="702"/>
            </w:pPr>
            <w:r>
              <w:t xml:space="preserve">                             </w:t>
            </w:r>
            <w:r w:rsidR="001E5307">
              <w:t xml:space="preserve">  </w:t>
            </w:r>
            <w:r>
              <w:t xml:space="preserve"> Manufacture of Low Pressure LPG Cylinder - </w:t>
            </w:r>
            <w:r w:rsidR="002647DD" w:rsidRPr="00F25581">
              <w:t>First Amendment</w:t>
            </w:r>
          </w:p>
        </w:tc>
      </w:tr>
      <w:tr w:rsidR="002647DD" w:rsidRPr="00F25581" w14:paraId="7A5AE45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C3B90" w14:textId="09F8521B" w:rsidR="00F8288A" w:rsidRDefault="002647DD" w:rsidP="00C6492C">
            <w:pPr>
              <w:shd w:val="clear" w:color="auto" w:fill="FFFFFF"/>
              <w:ind w:left="702" w:hanging="702"/>
            </w:pPr>
            <w:r w:rsidRPr="00F25581">
              <w:t>534. NS 368:</w:t>
            </w:r>
            <w:r w:rsidR="00BF3C4D">
              <w:t xml:space="preserve"> </w:t>
            </w:r>
            <w:r w:rsidR="00F8288A">
              <w:t>2053</w:t>
            </w:r>
            <w:r w:rsidR="0081302E">
              <w:t xml:space="preserve">  Specifications</w:t>
            </w:r>
            <w:r w:rsidR="00F8288A">
              <w:t xml:space="preserve"> of Hot Rolled Micro - Alloyed Steel Plate ( 6 mm) Sheet and S</w:t>
            </w:r>
            <w:r w:rsidRPr="00F25581">
              <w:t>trips for</w:t>
            </w:r>
          </w:p>
          <w:p w14:paraId="0416D0F4" w14:textId="5301DFEC" w:rsidR="002647DD" w:rsidRPr="00F25581" w:rsidRDefault="00F8288A" w:rsidP="00C6492C">
            <w:pPr>
              <w:shd w:val="clear" w:color="auto" w:fill="FFFFFF"/>
              <w:ind w:left="702" w:hanging="702"/>
            </w:pPr>
            <w:r>
              <w:t xml:space="preserve"> </w:t>
            </w:r>
            <w:r w:rsidR="0081302E">
              <w:t xml:space="preserve">                               </w:t>
            </w:r>
            <w:r>
              <w:t>the Manufacture of LPG C</w:t>
            </w:r>
            <w:r w:rsidR="002647DD" w:rsidRPr="00F25581">
              <w:t xml:space="preserve">ylinder   </w:t>
            </w:r>
          </w:p>
        </w:tc>
      </w:tr>
      <w:tr w:rsidR="002647DD" w:rsidRPr="00F25581" w14:paraId="47D100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81883" w14:textId="47BAFD5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5. NS 369:</w:t>
            </w:r>
            <w:r w:rsidR="00BF3C4D">
              <w:t xml:space="preserve"> </w:t>
            </w:r>
            <w:r w:rsidRPr="00F25581">
              <w:t>2053  S</w:t>
            </w:r>
            <w:r w:rsidR="002233B1">
              <w:t>pecifications of LPG Cylinders -</w:t>
            </w:r>
            <w:r w:rsidRPr="00F25581">
              <w:t xml:space="preserve"> First Amendment</w:t>
            </w:r>
          </w:p>
        </w:tc>
      </w:tr>
      <w:tr w:rsidR="002647DD" w:rsidRPr="00F25581" w14:paraId="7F30862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D123B" w14:textId="77777777" w:rsidR="002233B1" w:rsidRDefault="002647DD" w:rsidP="002233B1">
            <w:pPr>
              <w:shd w:val="clear" w:color="auto" w:fill="FFFFFF"/>
              <w:ind w:left="702" w:hanging="702"/>
            </w:pPr>
            <w:r w:rsidRPr="00F25581">
              <w:t>536. NS 370:</w:t>
            </w:r>
            <w:r w:rsidR="00BF3C4D">
              <w:t xml:space="preserve"> </w:t>
            </w:r>
            <w:r w:rsidR="002233B1">
              <w:t xml:space="preserve">2053  Code of Practice for Visual Inspection of Newly Manufactured Low Pressure Welded </w:t>
            </w:r>
          </w:p>
          <w:p w14:paraId="3817AC0F" w14:textId="557EC97B" w:rsidR="002647DD" w:rsidRPr="00F25581" w:rsidRDefault="002233B1" w:rsidP="002233B1">
            <w:pPr>
              <w:shd w:val="clear" w:color="auto" w:fill="FFFFFF"/>
              <w:ind w:left="702" w:hanging="702"/>
            </w:pPr>
            <w:r>
              <w:t xml:space="preserve">                                Steel Gas C</w:t>
            </w:r>
            <w:r w:rsidR="002647DD" w:rsidRPr="00F25581">
              <w:t xml:space="preserve">ylinder   </w:t>
            </w:r>
          </w:p>
        </w:tc>
      </w:tr>
      <w:tr w:rsidR="002647DD" w:rsidRPr="00F25581" w14:paraId="61D7D80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763AF" w14:textId="543CBED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7. NS 371:</w:t>
            </w:r>
            <w:r w:rsidR="00BF3C4D">
              <w:t xml:space="preserve"> </w:t>
            </w:r>
            <w:r w:rsidR="00A07791">
              <w:t>2053  Code of Practice for Visual Inspection of Low P</w:t>
            </w:r>
            <w:r w:rsidRPr="00F25581">
              <w:t>r</w:t>
            </w:r>
            <w:r w:rsidR="00A07791">
              <w:t>essure Sheet Gas Cylinder in U</w:t>
            </w:r>
            <w:r w:rsidRPr="00F25581">
              <w:t xml:space="preserve">se   </w:t>
            </w:r>
          </w:p>
        </w:tc>
      </w:tr>
      <w:tr w:rsidR="002647DD" w:rsidRPr="00F25581" w14:paraId="0665059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8AD17" w14:textId="6F8F3AB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8. NS 372:</w:t>
            </w:r>
            <w:r w:rsidR="00BF3C4D">
              <w:t xml:space="preserve"> </w:t>
            </w:r>
            <w:r w:rsidR="00A07791">
              <w:t>2053  Test Methods of LPG Cylinders -</w:t>
            </w:r>
            <w:r w:rsidRPr="00F25581">
              <w:t xml:space="preserve"> First Amendment</w:t>
            </w:r>
          </w:p>
        </w:tc>
      </w:tr>
      <w:tr w:rsidR="002647DD" w:rsidRPr="00F25581" w14:paraId="79F01D4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3B769" w14:textId="7912086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        NS 372:</w:t>
            </w:r>
            <w:r w:rsidR="00BF3C4D">
              <w:t xml:space="preserve"> </w:t>
            </w:r>
            <w:r w:rsidR="00A07791">
              <w:t>2053  Part 1 - Acceptance  T</w:t>
            </w:r>
            <w:r w:rsidRPr="00F25581">
              <w:t xml:space="preserve">est   </w:t>
            </w:r>
          </w:p>
        </w:tc>
      </w:tr>
      <w:tr w:rsidR="002647DD" w:rsidRPr="00F25581" w14:paraId="0CFEA4C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FD016" w14:textId="3AE3354B" w:rsidR="002647DD" w:rsidRPr="00F25581" w:rsidRDefault="002647DD" w:rsidP="00A0779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39. NS 372:</w:t>
            </w:r>
            <w:r w:rsidR="00BF3C4D">
              <w:t xml:space="preserve"> </w:t>
            </w:r>
            <w:r w:rsidR="00A07791">
              <w:t>2053  Part 2 - Burst T</w:t>
            </w:r>
            <w:r w:rsidRPr="00F25581">
              <w:t xml:space="preserve">est   </w:t>
            </w:r>
          </w:p>
        </w:tc>
      </w:tr>
      <w:tr w:rsidR="002647DD" w:rsidRPr="00F25581" w14:paraId="3244430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31B8A" w14:textId="7A7C2E84" w:rsidR="002647DD" w:rsidRPr="00F25581" w:rsidRDefault="002647DD" w:rsidP="00A0779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0. NS 372:</w:t>
            </w:r>
            <w:r w:rsidR="00BF3C4D">
              <w:t xml:space="preserve"> </w:t>
            </w:r>
            <w:r w:rsidR="00A07791">
              <w:t>2053  Part 3 -</w:t>
            </w:r>
            <w:r w:rsidRPr="00F25581">
              <w:t xml:space="preserve"> Hydrostatic Stretch Test   </w:t>
            </w:r>
          </w:p>
        </w:tc>
      </w:tr>
      <w:tr w:rsidR="002647DD" w:rsidRPr="00F25581" w14:paraId="6D4FA47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CC287" w14:textId="5BDF0E5E" w:rsidR="002647DD" w:rsidRPr="00F25581" w:rsidRDefault="002647DD" w:rsidP="00A0779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541. NS 372:</w:t>
            </w:r>
            <w:r w:rsidR="00BF3C4D">
              <w:t xml:space="preserve"> </w:t>
            </w:r>
            <w:r w:rsidR="00A07791">
              <w:t>2053  Part 4 -</w:t>
            </w:r>
            <w:r w:rsidRPr="00F25581">
              <w:t xml:space="preserve"> Hydrostatic Test   </w:t>
            </w:r>
          </w:p>
        </w:tc>
      </w:tr>
      <w:tr w:rsidR="002647DD" w:rsidRPr="00F25581" w14:paraId="79A096C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5209B" w14:textId="3AA8FBE2" w:rsidR="002647DD" w:rsidRPr="00F25581" w:rsidRDefault="002647DD" w:rsidP="00A0779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2. NS 372:</w:t>
            </w:r>
            <w:r w:rsidR="00BF3C4D">
              <w:t xml:space="preserve"> </w:t>
            </w:r>
            <w:r w:rsidR="00A07791">
              <w:t>2053  Part 5 - Pneumatic Leakage T</w:t>
            </w:r>
            <w:r w:rsidRPr="00F25581">
              <w:t xml:space="preserve">est   </w:t>
            </w:r>
          </w:p>
        </w:tc>
      </w:tr>
      <w:tr w:rsidR="002647DD" w:rsidRPr="00F25581" w14:paraId="4489E7B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51A2D" w14:textId="33EF112F" w:rsidR="002647DD" w:rsidRPr="00F25581" w:rsidRDefault="002647DD" w:rsidP="00A0779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3. NS 372:</w:t>
            </w:r>
            <w:r w:rsidR="00BF3C4D">
              <w:t xml:space="preserve"> </w:t>
            </w:r>
            <w:r w:rsidR="00A07791">
              <w:t>2053  Part 6 - Radiographic E</w:t>
            </w:r>
            <w:r w:rsidRPr="00F25581">
              <w:t xml:space="preserve">xamination   </w:t>
            </w:r>
          </w:p>
        </w:tc>
      </w:tr>
      <w:tr w:rsidR="002647DD" w:rsidRPr="00F25581" w14:paraId="7305B6DA" w14:textId="77777777" w:rsidTr="00B1159B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B6099" w14:textId="29F72EA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4. NS 373:</w:t>
            </w:r>
            <w:r w:rsidR="00BF3C4D">
              <w:t xml:space="preserve"> </w:t>
            </w:r>
            <w:r w:rsidR="00A07791">
              <w:t>2053  Recommendation for Safety Devices LPG C</w:t>
            </w:r>
            <w:r w:rsidRPr="00F25581">
              <w:t xml:space="preserve">ylinder   </w:t>
            </w:r>
          </w:p>
        </w:tc>
      </w:tr>
      <w:tr w:rsidR="002647DD" w:rsidRPr="00F25581" w14:paraId="141FD219" w14:textId="77777777" w:rsidTr="00B115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4D157" w14:textId="1FA9312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da-DK"/>
              </w:rPr>
            </w:pPr>
            <w:r w:rsidRPr="00F25581">
              <w:rPr>
                <w:lang w:val="da-DK"/>
              </w:rPr>
              <w:t>545. NS 374:</w:t>
            </w:r>
            <w:r w:rsidR="00B1159B">
              <w:rPr>
                <w:lang w:val="da-DK"/>
              </w:rPr>
              <w:t xml:space="preserve"> </w:t>
            </w:r>
            <w:r w:rsidR="00C36D64">
              <w:rPr>
                <w:lang w:val="da-DK"/>
              </w:rPr>
              <w:t>2053  Valve F</w:t>
            </w:r>
            <w:r w:rsidRPr="00F25581">
              <w:rPr>
                <w:lang w:val="da-DK"/>
              </w:rPr>
              <w:t>it</w:t>
            </w:r>
            <w:r w:rsidR="00C36D64">
              <w:rPr>
                <w:lang w:val="da-DK"/>
              </w:rPr>
              <w:t>tings for LPG C</w:t>
            </w:r>
            <w:r w:rsidRPr="00F25581">
              <w:rPr>
                <w:lang w:val="da-DK"/>
              </w:rPr>
              <w:t xml:space="preserve">ylinders   </w:t>
            </w:r>
          </w:p>
        </w:tc>
      </w:tr>
      <w:tr w:rsidR="002647DD" w:rsidRPr="00F25581" w14:paraId="58CE79FA" w14:textId="77777777" w:rsidTr="00B115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BB43E" w14:textId="10C5ECAF" w:rsidR="002647DD" w:rsidRPr="00F25581" w:rsidRDefault="00B1159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74:</w:t>
            </w:r>
            <w:r>
              <w:t xml:space="preserve"> </w:t>
            </w:r>
            <w:r w:rsidR="00C36D64">
              <w:t>2053  Part 1 - For Newly Produced LPG C</w:t>
            </w:r>
            <w:r w:rsidR="002647DD" w:rsidRPr="00F25581">
              <w:t xml:space="preserve">ylinders   </w:t>
            </w:r>
          </w:p>
        </w:tc>
      </w:tr>
      <w:tr w:rsidR="002647DD" w:rsidRPr="00F25581" w14:paraId="643DDBE2" w14:textId="77777777" w:rsidTr="00B115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3E172" w14:textId="16A8198A" w:rsidR="00C36D64" w:rsidRDefault="002647DD" w:rsidP="00C36D64">
            <w:pPr>
              <w:shd w:val="clear" w:color="auto" w:fill="FFFFFF"/>
              <w:ind w:left="702" w:hanging="702"/>
            </w:pPr>
            <w:r w:rsidRPr="00F25581">
              <w:t>546. NS 375:</w:t>
            </w:r>
            <w:r w:rsidR="00B1159B">
              <w:t xml:space="preserve"> </w:t>
            </w:r>
            <w:r w:rsidR="00C36D64">
              <w:t>2053  Specifications of Gauge for Testing Gas Cylin</w:t>
            </w:r>
            <w:r w:rsidR="009C3460">
              <w:t>der Valve Grades Type 1, 3/4 in</w:t>
            </w:r>
            <w:r w:rsidR="00C36D64">
              <w:t xml:space="preserve"> </w:t>
            </w:r>
          </w:p>
          <w:p w14:paraId="042A424B" w14:textId="28789950" w:rsidR="002647DD" w:rsidRPr="00F25581" w:rsidRDefault="00C36D64" w:rsidP="00C36D64">
            <w:pPr>
              <w:shd w:val="clear" w:color="auto" w:fill="FFFFFF"/>
              <w:ind w:left="702" w:hanging="702"/>
            </w:pPr>
            <w:r>
              <w:t xml:space="preserve">                                T</w:t>
            </w:r>
            <w:r w:rsidR="002647DD" w:rsidRPr="00F25581">
              <w:t xml:space="preserve">aper 1 in 16   </w:t>
            </w:r>
          </w:p>
        </w:tc>
      </w:tr>
      <w:tr w:rsidR="002647DD" w:rsidRPr="00F25581" w14:paraId="334D86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9667D" w14:textId="712879D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7. NS 376:</w:t>
            </w:r>
            <w:r w:rsidR="00B1159B">
              <w:t xml:space="preserve"> </w:t>
            </w:r>
            <w:r w:rsidR="00CA03B4">
              <w:t>2053  Code of Practice for LPG C</w:t>
            </w:r>
            <w:r w:rsidRPr="00F25581">
              <w:t xml:space="preserve">ylinders   </w:t>
            </w:r>
          </w:p>
        </w:tc>
      </w:tr>
      <w:tr w:rsidR="002647DD" w:rsidRPr="00F25581" w14:paraId="4B8ACBA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5111" w14:textId="71BBE61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8. NS 377:</w:t>
            </w:r>
            <w:r w:rsidR="00B1159B">
              <w:t xml:space="preserve"> </w:t>
            </w:r>
            <w:r w:rsidRPr="00F25581">
              <w:t>2054  Specifi</w:t>
            </w:r>
            <w:r w:rsidR="00CA03B4">
              <w:t>cation for Maize ( Corn ) Oil -</w:t>
            </w:r>
            <w:r w:rsidRPr="00F25581">
              <w:t xml:space="preserve"> First Amendment </w:t>
            </w:r>
          </w:p>
        </w:tc>
      </w:tr>
      <w:tr w:rsidR="002647DD" w:rsidRPr="00F25581" w14:paraId="70A5A5B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45ECD" w14:textId="4D3CAC2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49. NS 378:</w:t>
            </w:r>
            <w:r w:rsidR="00B1159B">
              <w:t xml:space="preserve"> </w:t>
            </w:r>
            <w:r w:rsidRPr="00F25581">
              <w:t>2054  Spe</w:t>
            </w:r>
            <w:r w:rsidR="00CA03B4">
              <w:t xml:space="preserve">cification for Sunflower Oil - </w:t>
            </w:r>
            <w:r w:rsidRPr="00F25581">
              <w:t xml:space="preserve">First Amendment </w:t>
            </w:r>
          </w:p>
        </w:tc>
      </w:tr>
      <w:tr w:rsidR="002647DD" w:rsidRPr="00F25581" w14:paraId="607EBEF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3C6CF" w14:textId="62DE6D0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0. NS 379:</w:t>
            </w:r>
            <w:r w:rsidR="00B1159B">
              <w:t xml:space="preserve"> </w:t>
            </w:r>
            <w:r w:rsidRPr="00F25581">
              <w:t xml:space="preserve">2054  Specification for Sesame Oil   </w:t>
            </w:r>
          </w:p>
        </w:tc>
      </w:tr>
      <w:tr w:rsidR="002647DD" w:rsidRPr="00F25581" w14:paraId="678428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0629D" w14:textId="0A0AD4F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1. NS 380:</w:t>
            </w:r>
            <w:r w:rsidR="00B1159B">
              <w:t xml:space="preserve"> </w:t>
            </w:r>
            <w:r w:rsidRPr="00F25581">
              <w:t xml:space="preserve">2054  Specification for LPG   </w:t>
            </w:r>
          </w:p>
        </w:tc>
      </w:tr>
      <w:tr w:rsidR="002647DD" w:rsidRPr="00F25581" w14:paraId="247D70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A26C0" w14:textId="14821CD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2. NS 381:</w:t>
            </w:r>
            <w:r w:rsidR="00B1159B">
              <w:t xml:space="preserve"> </w:t>
            </w:r>
            <w:r w:rsidR="00CA03B4">
              <w:t>2054  Polythene pouches for Liquid Milk -</w:t>
            </w:r>
            <w:r w:rsidRPr="00F25581">
              <w:t xml:space="preserve"> First Amendment </w:t>
            </w:r>
          </w:p>
        </w:tc>
      </w:tr>
      <w:tr w:rsidR="002647DD" w:rsidRPr="00F25581" w14:paraId="3D0E616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C66BD" w14:textId="1417C77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3. NS 382:</w:t>
            </w:r>
            <w:r w:rsidR="00B1159B">
              <w:t xml:space="preserve"> </w:t>
            </w:r>
            <w:r w:rsidR="00CA03B4">
              <w:t>2054  Copper Alloy Globe and Check V</w:t>
            </w:r>
            <w:r w:rsidRPr="00F25581">
              <w:t xml:space="preserve">alve   </w:t>
            </w:r>
          </w:p>
        </w:tc>
      </w:tr>
      <w:tr w:rsidR="002647DD" w:rsidRPr="00F25581" w14:paraId="7D7768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AEF33" w14:textId="45AF94E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4. NS 383:</w:t>
            </w:r>
            <w:r w:rsidR="00B1159B">
              <w:t xml:space="preserve"> </w:t>
            </w:r>
            <w:r w:rsidRPr="00F25581">
              <w:t xml:space="preserve">2054  Cast Iron Pipe Fittings   </w:t>
            </w:r>
          </w:p>
        </w:tc>
      </w:tr>
      <w:tr w:rsidR="002647DD" w:rsidRPr="00F25581" w14:paraId="392E91E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BCD44" w14:textId="17BF43D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5. NS 384:</w:t>
            </w:r>
            <w:r w:rsidR="00B1159B">
              <w:t xml:space="preserve"> </w:t>
            </w:r>
            <w:r w:rsidR="00CA03B4">
              <w:t>2054  Portland S</w:t>
            </w:r>
            <w:r w:rsidRPr="00F25581">
              <w:t xml:space="preserve">lag Cement   </w:t>
            </w:r>
          </w:p>
        </w:tc>
      </w:tr>
      <w:tr w:rsidR="002647DD" w:rsidRPr="00F25581" w14:paraId="22FBDF0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12456" w14:textId="7F12B81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6. NS 385:</w:t>
            </w:r>
            <w:r w:rsidR="00B1159B">
              <w:t xml:space="preserve"> </w:t>
            </w:r>
            <w:r w:rsidR="004151A5">
              <w:t>2054  Portland Pozzola</w:t>
            </w:r>
            <w:r w:rsidRPr="00F25581">
              <w:t xml:space="preserve">na Cement   </w:t>
            </w:r>
          </w:p>
        </w:tc>
      </w:tr>
      <w:tr w:rsidR="002647DD" w:rsidRPr="00F25581" w14:paraId="3DBC27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78C3F" w14:textId="0AB4191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7. NS 386:</w:t>
            </w:r>
            <w:r w:rsidR="00B1159B">
              <w:t xml:space="preserve"> </w:t>
            </w:r>
            <w:r w:rsidRPr="00F25581">
              <w:t xml:space="preserve">2054  Method of sampling of Hydraulic cement   </w:t>
            </w:r>
          </w:p>
        </w:tc>
      </w:tr>
      <w:tr w:rsidR="002647DD" w:rsidRPr="00F25581" w14:paraId="7705EE7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1FEB9" w14:textId="3A3242D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8. NS 387:</w:t>
            </w:r>
            <w:r w:rsidR="00B1159B">
              <w:t xml:space="preserve"> </w:t>
            </w:r>
            <w:r w:rsidRPr="00F25581">
              <w:t xml:space="preserve">2054  Guide for Electrical Layout in Residential Buildings   </w:t>
            </w:r>
          </w:p>
        </w:tc>
      </w:tr>
      <w:tr w:rsidR="002647DD" w:rsidRPr="00F25581" w14:paraId="794AFFF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A8E1F" w14:textId="353A3B1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59. NS 388:</w:t>
            </w:r>
            <w:r w:rsidR="00B1159B">
              <w:t xml:space="preserve"> </w:t>
            </w:r>
            <w:r w:rsidRPr="00F25581">
              <w:t xml:space="preserve">2054  Code of Practice for Electrical Wiring   </w:t>
            </w:r>
          </w:p>
        </w:tc>
      </w:tr>
      <w:tr w:rsidR="002647DD" w:rsidRPr="00F25581" w14:paraId="4731AB1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ABC96" w14:textId="54D93053" w:rsidR="002647DD" w:rsidRPr="00F25581" w:rsidRDefault="00B1159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88:</w:t>
            </w:r>
            <w:r>
              <w:t xml:space="preserve"> </w:t>
            </w:r>
            <w:r w:rsidR="00CA03B4">
              <w:t>2054  Part 1 -</w:t>
            </w:r>
            <w:r w:rsidR="002647DD" w:rsidRPr="00F25581">
              <w:t xml:space="preserve"> Definitions and general requirements   </w:t>
            </w:r>
          </w:p>
        </w:tc>
      </w:tr>
      <w:tr w:rsidR="002647DD" w:rsidRPr="00F25581" w14:paraId="2F30C0D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E9BED" w14:textId="4A52623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0. NS 389:</w:t>
            </w:r>
            <w:r w:rsidR="00B1159B">
              <w:t xml:space="preserve"> </w:t>
            </w:r>
            <w:r w:rsidRPr="00F25581">
              <w:t xml:space="preserve">2054  Method of Measurement of Building and Civil Engineering Works   </w:t>
            </w:r>
          </w:p>
        </w:tc>
      </w:tr>
      <w:tr w:rsidR="002647DD" w:rsidRPr="00F25581" w14:paraId="1EF38C3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63E275" w14:textId="6ABE2A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1. NS 389:</w:t>
            </w:r>
            <w:r w:rsidR="00B1159B">
              <w:t xml:space="preserve"> </w:t>
            </w:r>
            <w:r w:rsidR="00CA03B4">
              <w:t xml:space="preserve">2054  Part 1  -  </w:t>
            </w:r>
            <w:r w:rsidRPr="00F25581">
              <w:t xml:space="preserve">Earthwork   </w:t>
            </w:r>
          </w:p>
        </w:tc>
      </w:tr>
      <w:tr w:rsidR="002647DD" w:rsidRPr="00F25581" w14:paraId="35C8B6A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7724D" w14:textId="1B1AB5D3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2. NS 389:</w:t>
            </w:r>
            <w:r w:rsidR="00B1159B">
              <w:t xml:space="preserve"> </w:t>
            </w:r>
            <w:r w:rsidR="00CA03B4">
              <w:t>2054  Part 2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Concrete Work   </w:t>
            </w:r>
          </w:p>
        </w:tc>
      </w:tr>
      <w:tr w:rsidR="002647DD" w:rsidRPr="00F25581" w14:paraId="53A2F35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43E32" w14:textId="63BB14D2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3. NS 389:</w:t>
            </w:r>
            <w:r w:rsidR="00B1159B">
              <w:t xml:space="preserve"> </w:t>
            </w:r>
            <w:r w:rsidR="00CA03B4">
              <w:t>2054  Part 3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Brickwork   </w:t>
            </w:r>
          </w:p>
        </w:tc>
      </w:tr>
      <w:tr w:rsidR="002647DD" w:rsidRPr="00F25581" w14:paraId="2ABE7B8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ED92E" w14:textId="426CD1D8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4. NS 389:</w:t>
            </w:r>
            <w:r w:rsidR="00B1159B">
              <w:t xml:space="preserve"> </w:t>
            </w:r>
            <w:r w:rsidR="00CA03B4">
              <w:t>2054  Part 4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Stone Masonry   </w:t>
            </w:r>
          </w:p>
        </w:tc>
      </w:tr>
      <w:tr w:rsidR="002647DD" w:rsidRPr="00F25581" w14:paraId="294DB8A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4A368" w14:textId="14A2BE57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5. NS 389:</w:t>
            </w:r>
            <w:r w:rsidR="00B1159B">
              <w:t xml:space="preserve"> </w:t>
            </w:r>
            <w:r w:rsidR="00CA03B4">
              <w:t>2054  Part 5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Formwork   </w:t>
            </w:r>
          </w:p>
        </w:tc>
      </w:tr>
      <w:tr w:rsidR="002647DD" w:rsidRPr="00F25581" w14:paraId="53BA72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2B445" w14:textId="4B764E32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6. NS 389:</w:t>
            </w:r>
            <w:r w:rsidR="00B1159B">
              <w:t xml:space="preserve"> </w:t>
            </w:r>
            <w:r w:rsidR="00CA03B4">
              <w:t>2054  Part 6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Refractory Work   </w:t>
            </w:r>
          </w:p>
        </w:tc>
      </w:tr>
      <w:tr w:rsidR="002647DD" w:rsidRPr="00F25581" w14:paraId="5F8E0F6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23593" w14:textId="0DECAB5A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7. NS 389:</w:t>
            </w:r>
            <w:r w:rsidR="00B1159B">
              <w:t xml:space="preserve"> </w:t>
            </w:r>
            <w:r w:rsidR="00CA03B4">
              <w:t>2054  Part 7  -</w:t>
            </w:r>
            <w:r w:rsidRPr="00F25581">
              <w:t xml:space="preserve"> </w:t>
            </w:r>
            <w:r w:rsidR="00CA03B4">
              <w:t xml:space="preserve"> </w:t>
            </w:r>
            <w:r w:rsidRPr="00F25581">
              <w:t xml:space="preserve">Hardware   </w:t>
            </w:r>
          </w:p>
        </w:tc>
      </w:tr>
      <w:tr w:rsidR="002647DD" w:rsidRPr="00F25581" w14:paraId="6EED62F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2F6A7" w14:textId="210D1509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8. NS 389:</w:t>
            </w:r>
            <w:r w:rsidR="00B1159B">
              <w:t xml:space="preserve"> </w:t>
            </w:r>
            <w:r w:rsidR="00CA03B4">
              <w:t>2054  Part 8  -  Steel Work and I</w:t>
            </w:r>
            <w:r w:rsidRPr="00F25581">
              <w:t xml:space="preserve">ron Work   </w:t>
            </w:r>
          </w:p>
        </w:tc>
      </w:tr>
      <w:tr w:rsidR="002647DD" w:rsidRPr="00F25581" w14:paraId="0A320B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BB3EB" w14:textId="6E006AC6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69. NS 389:</w:t>
            </w:r>
            <w:r w:rsidR="00B1159B">
              <w:t xml:space="preserve"> </w:t>
            </w:r>
            <w:r w:rsidR="00CA03B4">
              <w:t>2054  Part 9  -  Roof C</w:t>
            </w:r>
            <w:r w:rsidRPr="00F25581">
              <w:t xml:space="preserve">overing including Cladding   </w:t>
            </w:r>
          </w:p>
        </w:tc>
      </w:tr>
      <w:tr w:rsidR="002647DD" w:rsidRPr="00F25581" w14:paraId="6FAAC36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A76C2" w14:textId="79DD0D82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0. NS 389:</w:t>
            </w:r>
            <w:r w:rsidR="00B1159B">
              <w:t xml:space="preserve"> </w:t>
            </w:r>
            <w:r w:rsidR="00CA03B4">
              <w:t>2054  Part 10 - Ceiling and L</w:t>
            </w:r>
            <w:r w:rsidRPr="00F25581">
              <w:t xml:space="preserve">ining   </w:t>
            </w:r>
          </w:p>
        </w:tc>
      </w:tr>
      <w:tr w:rsidR="002647DD" w:rsidRPr="00F25581" w14:paraId="006C25A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7E300" w14:textId="24B4B27D" w:rsidR="002647DD" w:rsidRPr="00F25581" w:rsidRDefault="002647DD" w:rsidP="00CA03B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1. NS 389:</w:t>
            </w:r>
            <w:r w:rsidR="00B1159B">
              <w:t xml:space="preserve"> </w:t>
            </w:r>
            <w:r w:rsidR="00CA03B4">
              <w:t>2054  Part 11 -</w:t>
            </w:r>
            <w:r w:rsidRPr="00F25581">
              <w:t xml:space="preserve"> Paving, Floor Finishing, Dado and Skirting   </w:t>
            </w:r>
          </w:p>
        </w:tc>
      </w:tr>
      <w:tr w:rsidR="002647DD" w:rsidRPr="00F25581" w14:paraId="07897FA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E6445" w14:textId="54547A2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2. NS 390:</w:t>
            </w:r>
            <w:r w:rsidR="00B1159B">
              <w:t xml:space="preserve"> </w:t>
            </w:r>
            <w:r w:rsidRPr="00F25581">
              <w:t xml:space="preserve">2054  Moong Dal   </w:t>
            </w:r>
          </w:p>
        </w:tc>
      </w:tr>
      <w:tr w:rsidR="002647DD" w:rsidRPr="00F25581" w14:paraId="537C06E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5E78" w14:textId="47DED88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3. NS 391:</w:t>
            </w:r>
            <w:r w:rsidR="00B1159B">
              <w:t xml:space="preserve"> </w:t>
            </w:r>
            <w:r w:rsidRPr="00F25581">
              <w:t xml:space="preserve">2054  </w:t>
            </w:r>
            <w:proofErr w:type="spellStart"/>
            <w:r w:rsidRPr="00F25581">
              <w:t>Rahar</w:t>
            </w:r>
            <w:proofErr w:type="spellEnd"/>
            <w:r w:rsidRPr="00F25581">
              <w:t xml:space="preserve"> Dal   </w:t>
            </w:r>
          </w:p>
        </w:tc>
      </w:tr>
      <w:tr w:rsidR="002647DD" w:rsidRPr="00F25581" w14:paraId="15B4334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16F35" w14:textId="4B265D6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4. NS 392:</w:t>
            </w:r>
            <w:r w:rsidR="00B1159B">
              <w:t xml:space="preserve"> </w:t>
            </w:r>
            <w:r w:rsidRPr="00F25581">
              <w:t xml:space="preserve">2054  Cement concrete Flooring Tiles   </w:t>
            </w:r>
          </w:p>
        </w:tc>
      </w:tr>
      <w:tr w:rsidR="002647DD" w:rsidRPr="00F25581" w14:paraId="2E36F4C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0CBCB" w14:textId="158FA4A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5. NS 393:</w:t>
            </w:r>
            <w:r w:rsidR="00B1159B">
              <w:t xml:space="preserve"> </w:t>
            </w:r>
            <w:r w:rsidR="00014F12">
              <w:t>2054  Polyethylene Bag for General P</w:t>
            </w:r>
            <w:r w:rsidRPr="00F25581">
              <w:t xml:space="preserve">urpose   </w:t>
            </w:r>
          </w:p>
        </w:tc>
      </w:tr>
      <w:tr w:rsidR="002647DD" w:rsidRPr="00F25581" w14:paraId="334A9DB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93B75" w14:textId="0C6973B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6. NS 394:</w:t>
            </w:r>
            <w:r w:rsidR="00B1159B">
              <w:t xml:space="preserve"> </w:t>
            </w:r>
            <w:r w:rsidR="00014F12">
              <w:t>2054  HDPE Woven Sacks for Packing C</w:t>
            </w:r>
            <w:r w:rsidRPr="00F25581">
              <w:t xml:space="preserve">ement   </w:t>
            </w:r>
          </w:p>
        </w:tc>
      </w:tr>
      <w:tr w:rsidR="002647DD" w:rsidRPr="00F25581" w14:paraId="7545E44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167BF" w14:textId="05437E5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7. NS 395:</w:t>
            </w:r>
            <w:r w:rsidR="00B1159B">
              <w:t xml:space="preserve"> </w:t>
            </w:r>
            <w:r w:rsidR="00014F12">
              <w:t>2054  Specification for Mono - Axially Oriented High Density Polythene T</w:t>
            </w:r>
            <w:r w:rsidRPr="00F25581">
              <w:t xml:space="preserve">apes   </w:t>
            </w:r>
          </w:p>
        </w:tc>
      </w:tr>
      <w:tr w:rsidR="002647DD" w:rsidRPr="00F25581" w14:paraId="5ABFFA6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4369E" w14:textId="55D7E3B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8. NS 396:</w:t>
            </w:r>
            <w:r w:rsidR="00B1159B">
              <w:t xml:space="preserve"> </w:t>
            </w:r>
            <w:r w:rsidR="00014F12">
              <w:t>2054  Method of Test for Mono - Axially O</w:t>
            </w:r>
            <w:r w:rsidRPr="00F25581">
              <w:t>r</w:t>
            </w:r>
            <w:r w:rsidR="00014F12">
              <w:t>iented High Density Polythene T</w:t>
            </w:r>
            <w:r w:rsidRPr="00F25581">
              <w:t xml:space="preserve">apes   </w:t>
            </w:r>
          </w:p>
        </w:tc>
      </w:tr>
      <w:tr w:rsidR="002647DD" w:rsidRPr="00F25581" w14:paraId="065E39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30CF" w14:textId="53ED1E3B" w:rsidR="002647DD" w:rsidRPr="00F25581" w:rsidRDefault="00B1159B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96:</w:t>
            </w:r>
            <w:r>
              <w:t xml:space="preserve"> </w:t>
            </w:r>
            <w:r w:rsidR="00014F12">
              <w:t>2054  Part 1 - Linear D</w:t>
            </w:r>
            <w:r w:rsidR="002647DD" w:rsidRPr="00F25581">
              <w:t xml:space="preserve">ensity   </w:t>
            </w:r>
          </w:p>
        </w:tc>
      </w:tr>
      <w:tr w:rsidR="002647DD" w:rsidRPr="00F25581" w14:paraId="34ED096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969CF" w14:textId="48903DFB" w:rsidR="002647DD" w:rsidRPr="00F25581" w:rsidRDefault="002647DD" w:rsidP="00014F1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79. NS 396:</w:t>
            </w:r>
            <w:r w:rsidR="00B1159B">
              <w:t xml:space="preserve"> </w:t>
            </w:r>
            <w:r w:rsidR="00014F12">
              <w:t>2054  Part 2 -</w:t>
            </w:r>
            <w:r w:rsidRPr="00F25581">
              <w:t xml:space="preserve"> Width   </w:t>
            </w:r>
          </w:p>
        </w:tc>
      </w:tr>
      <w:tr w:rsidR="002647DD" w:rsidRPr="00F25581" w14:paraId="192BE2D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FBBFF" w14:textId="477DC16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580. NS 396:</w:t>
            </w:r>
            <w:r w:rsidR="00B1159B">
              <w:t xml:space="preserve"> </w:t>
            </w:r>
            <w:r w:rsidR="00014F12">
              <w:t>2054  Part 3 -</w:t>
            </w:r>
            <w:r w:rsidRPr="00F25581">
              <w:t xml:space="preserve"> Thickness   </w:t>
            </w:r>
          </w:p>
        </w:tc>
      </w:tr>
      <w:tr w:rsidR="002647DD" w:rsidRPr="00F25581" w14:paraId="05F1336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AAE65" w14:textId="4EE9347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1. NS 396:</w:t>
            </w:r>
            <w:r w:rsidR="00B1159B">
              <w:t xml:space="preserve"> </w:t>
            </w:r>
            <w:r w:rsidR="00014F12">
              <w:t>2054  Part 4 -</w:t>
            </w:r>
            <w:r w:rsidRPr="00F25581">
              <w:t xml:space="preserve"> Breaking Load, Tenacity, Extension   </w:t>
            </w:r>
          </w:p>
        </w:tc>
      </w:tr>
      <w:tr w:rsidR="002647DD" w:rsidRPr="00F25581" w14:paraId="1948985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DB88" w14:textId="5E8868A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2. NS 396:</w:t>
            </w:r>
            <w:r w:rsidR="00B1159B">
              <w:t xml:space="preserve"> </w:t>
            </w:r>
            <w:r w:rsidR="00014F12">
              <w:t>2054  Part 5 -</w:t>
            </w:r>
            <w:r w:rsidRPr="00F25581">
              <w:t xml:space="preserve"> Heat Shrinkage   </w:t>
            </w:r>
          </w:p>
        </w:tc>
      </w:tr>
      <w:tr w:rsidR="002647DD" w:rsidRPr="00F25581" w14:paraId="2A1D6029" w14:textId="77777777" w:rsidTr="0090520A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3AB1" w14:textId="5A6197F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3. NS 397:</w:t>
            </w:r>
            <w:r w:rsidR="00B1159B">
              <w:t xml:space="preserve"> </w:t>
            </w:r>
            <w:r w:rsidRPr="00F25581">
              <w:t xml:space="preserve">2054  Method of Test for Concrete Flooring Tiles   </w:t>
            </w:r>
          </w:p>
        </w:tc>
      </w:tr>
      <w:tr w:rsidR="002647DD" w:rsidRPr="00F25581" w14:paraId="1F107962" w14:textId="77777777" w:rsidTr="0090520A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EBFCA" w14:textId="0FD7D812" w:rsidR="002647DD" w:rsidRPr="00F25581" w:rsidRDefault="005042EA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97:</w:t>
            </w:r>
            <w:r>
              <w:t xml:space="preserve"> </w:t>
            </w:r>
            <w:r w:rsidR="00621A65">
              <w:t>2054  Part 1 - Determination of Flatness of Tile S</w:t>
            </w:r>
            <w:r w:rsidR="002647DD" w:rsidRPr="00F25581">
              <w:t xml:space="preserve">urface   </w:t>
            </w:r>
          </w:p>
        </w:tc>
      </w:tr>
      <w:tr w:rsidR="002647DD" w:rsidRPr="00F25581" w14:paraId="5B011187" w14:textId="77777777" w:rsidTr="0090520A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D65A3" w14:textId="57CA91BF" w:rsidR="002647DD" w:rsidRPr="00F25581" w:rsidRDefault="002647DD" w:rsidP="00621A6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4. NS 397:</w:t>
            </w:r>
            <w:r w:rsidR="005042EA">
              <w:t xml:space="preserve"> </w:t>
            </w:r>
            <w:r w:rsidRPr="00F25581">
              <w:t>2</w:t>
            </w:r>
            <w:r w:rsidR="00621A65">
              <w:t>054  Part 2 - Determination of P</w:t>
            </w:r>
            <w:r w:rsidRPr="00F25581">
              <w:t xml:space="preserve">erpendicularity   </w:t>
            </w:r>
          </w:p>
        </w:tc>
      </w:tr>
      <w:tr w:rsidR="002647DD" w:rsidRPr="00F25581" w14:paraId="4EB048B1" w14:textId="77777777" w:rsidTr="0090520A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56C9" w14:textId="4125558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5. NS 397:</w:t>
            </w:r>
            <w:r w:rsidR="005042EA">
              <w:t xml:space="preserve"> </w:t>
            </w:r>
            <w:r w:rsidR="00621A65">
              <w:t>2054  Part 3 -</w:t>
            </w:r>
            <w:r w:rsidRPr="00F25581">
              <w:t xml:space="preserve"> Determination of</w:t>
            </w:r>
            <w:r w:rsidR="00621A65">
              <w:t xml:space="preserve"> S</w:t>
            </w:r>
            <w:r w:rsidRPr="00F25581">
              <w:t xml:space="preserve">traightness   </w:t>
            </w:r>
          </w:p>
        </w:tc>
      </w:tr>
      <w:tr w:rsidR="002647DD" w:rsidRPr="00F25581" w14:paraId="764A7D9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188D0" w14:textId="4C394FD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6. NS 397:</w:t>
            </w:r>
            <w:r w:rsidR="005042EA">
              <w:t xml:space="preserve"> </w:t>
            </w:r>
            <w:r w:rsidRPr="00F25581">
              <w:t>2054  P</w:t>
            </w:r>
            <w:r w:rsidR="00621A65">
              <w:t>art 4 - Determination of Water A</w:t>
            </w:r>
            <w:r w:rsidRPr="00F25581">
              <w:t xml:space="preserve">bsorption   </w:t>
            </w:r>
          </w:p>
        </w:tc>
      </w:tr>
      <w:tr w:rsidR="002647DD" w:rsidRPr="00F25581" w14:paraId="574BD6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0BE28" w14:textId="2756186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7. NS 397:</w:t>
            </w:r>
            <w:r w:rsidR="005042EA">
              <w:t xml:space="preserve"> </w:t>
            </w:r>
            <w:r w:rsidRPr="00F25581">
              <w:t>2054 </w:t>
            </w:r>
            <w:r w:rsidR="00621A65">
              <w:t xml:space="preserve"> Part 5 - Determination of Wet Transverse T</w:t>
            </w:r>
            <w:r w:rsidRPr="00F25581">
              <w:t xml:space="preserve">est   </w:t>
            </w:r>
          </w:p>
        </w:tc>
      </w:tr>
      <w:tr w:rsidR="002647DD" w:rsidRPr="00F25581" w14:paraId="21BE9C4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84227" w14:textId="397D1BF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8. NS 397:</w:t>
            </w:r>
            <w:r w:rsidR="005042EA">
              <w:t xml:space="preserve"> </w:t>
            </w:r>
            <w:r w:rsidR="00621A65">
              <w:t>2054  Part 6 -</w:t>
            </w:r>
            <w:r w:rsidRPr="00F25581">
              <w:t xml:space="preserve"> </w:t>
            </w:r>
            <w:r w:rsidR="00621A65">
              <w:t>Determination of Resistance to W</w:t>
            </w:r>
            <w:r w:rsidRPr="00F25581">
              <w:t xml:space="preserve">ear   </w:t>
            </w:r>
          </w:p>
        </w:tc>
      </w:tr>
      <w:tr w:rsidR="002647DD" w:rsidRPr="00F25581" w14:paraId="0342376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DF58F" w14:textId="71F86E7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89. NS 398:</w:t>
            </w:r>
            <w:r w:rsidR="005042EA">
              <w:t xml:space="preserve"> </w:t>
            </w:r>
            <w:r w:rsidR="00621A65">
              <w:t>2054  Method of T</w:t>
            </w:r>
            <w:r w:rsidRPr="00F25581">
              <w:t xml:space="preserve">est for Liquefied Petroleum Gas ( LPG )   </w:t>
            </w:r>
          </w:p>
        </w:tc>
      </w:tr>
      <w:tr w:rsidR="002647DD" w:rsidRPr="00F25581" w14:paraId="2582DED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45D10" w14:textId="532A10EB" w:rsidR="002647DD" w:rsidRPr="00F25581" w:rsidRDefault="005042EA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398:</w:t>
            </w:r>
            <w:r>
              <w:t xml:space="preserve"> </w:t>
            </w:r>
            <w:r w:rsidR="00621A65">
              <w:t>2054  Part 1 -</w:t>
            </w:r>
            <w:r w:rsidR="002647DD" w:rsidRPr="00F25581">
              <w:t xml:space="preserve"> Dryness   </w:t>
            </w:r>
          </w:p>
        </w:tc>
      </w:tr>
      <w:tr w:rsidR="002647DD" w:rsidRPr="00F25581" w14:paraId="64AA4C4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BDF82" w14:textId="0E2E67AE" w:rsidR="002647DD" w:rsidRPr="00F25581" w:rsidRDefault="002647DD" w:rsidP="00621A6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0. NS 398:</w:t>
            </w:r>
            <w:r w:rsidR="005042EA">
              <w:t xml:space="preserve"> </w:t>
            </w:r>
            <w:r w:rsidR="00621A65">
              <w:t>2054  Part 2 -</w:t>
            </w:r>
            <w:r w:rsidRPr="00F25581">
              <w:t xml:space="preserve"> </w:t>
            </w:r>
            <w:proofErr w:type="spellStart"/>
            <w:r w:rsidRPr="00F25581">
              <w:t>Odour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0B184E6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E0A26" w14:textId="460DD308" w:rsidR="002647DD" w:rsidRPr="00F25581" w:rsidRDefault="002647DD" w:rsidP="00621A65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1. NS 398:</w:t>
            </w:r>
            <w:r w:rsidR="005042EA">
              <w:t xml:space="preserve"> </w:t>
            </w:r>
            <w:r w:rsidR="00621A65">
              <w:t>2054  Part 3 -</w:t>
            </w:r>
            <w:r w:rsidRPr="00F25581">
              <w:t xml:space="preserve"> Hydrogen </w:t>
            </w:r>
            <w:proofErr w:type="spellStart"/>
            <w:r w:rsidRPr="00F25581">
              <w:t>Sulphide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6AD0F6A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40C19" w14:textId="6CF1A75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2. NS 399:</w:t>
            </w:r>
            <w:r w:rsidR="005042EA">
              <w:t xml:space="preserve"> </w:t>
            </w:r>
            <w:r w:rsidRPr="00F25581">
              <w:t>2054  Spec</w:t>
            </w:r>
            <w:r w:rsidR="00621A65">
              <w:t>ification for Plantation White S</w:t>
            </w:r>
            <w:r w:rsidRPr="00F25581">
              <w:t xml:space="preserve">ugar   </w:t>
            </w:r>
          </w:p>
        </w:tc>
      </w:tr>
      <w:tr w:rsidR="002647DD" w:rsidRPr="00F25581" w14:paraId="391E99B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2F06E" w14:textId="20D9D5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3. NS 400:</w:t>
            </w:r>
            <w:r w:rsidR="005042EA">
              <w:t xml:space="preserve"> </w:t>
            </w:r>
            <w:r w:rsidRPr="00F25581">
              <w:t xml:space="preserve">2054  Edible Maize Starch ( Corn Flour )   </w:t>
            </w:r>
          </w:p>
        </w:tc>
      </w:tr>
      <w:tr w:rsidR="002647DD" w:rsidRPr="00F25581" w14:paraId="21B3DA9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C78D1" w14:textId="3D9F45D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4. NS 401:</w:t>
            </w:r>
            <w:r w:rsidR="005042EA">
              <w:t xml:space="preserve"> </w:t>
            </w:r>
            <w:r w:rsidRPr="00F25581">
              <w:t>2054  M</w:t>
            </w:r>
            <w:r w:rsidR="00621A65">
              <w:t>aize Starch for Cotton Textile I</w:t>
            </w:r>
            <w:r w:rsidRPr="00F25581">
              <w:t xml:space="preserve">ndustry   </w:t>
            </w:r>
          </w:p>
        </w:tc>
      </w:tr>
      <w:tr w:rsidR="002647DD" w:rsidRPr="00F25581" w14:paraId="48A11E6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6C06F" w14:textId="6375D7B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5. NS 402:</w:t>
            </w:r>
            <w:r w:rsidR="005042EA">
              <w:t xml:space="preserve"> </w:t>
            </w:r>
            <w:r w:rsidR="00621A65">
              <w:t xml:space="preserve">2054  Injection </w:t>
            </w:r>
            <w:proofErr w:type="spellStart"/>
            <w:r w:rsidR="00621A65">
              <w:t>Moulded</w:t>
            </w:r>
            <w:proofErr w:type="spellEnd"/>
            <w:r w:rsidR="00621A65">
              <w:t xml:space="preserve"> High D</w:t>
            </w:r>
            <w:r w:rsidRPr="00F25581">
              <w:t xml:space="preserve">ensity HDPE Fittings for Potable Water   </w:t>
            </w:r>
          </w:p>
        </w:tc>
      </w:tr>
      <w:tr w:rsidR="002647DD" w:rsidRPr="00F25581" w14:paraId="17FB954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8BC45" w14:textId="1DA923C5" w:rsidR="002647DD" w:rsidRPr="00F25581" w:rsidRDefault="005042EA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02:</w:t>
            </w:r>
            <w:r>
              <w:t xml:space="preserve"> </w:t>
            </w:r>
            <w:r w:rsidR="00C708A2">
              <w:t>2054  Part 1 - General R</w:t>
            </w:r>
            <w:r w:rsidR="002647DD" w:rsidRPr="00F25581">
              <w:t xml:space="preserve">equirements   </w:t>
            </w:r>
          </w:p>
        </w:tc>
      </w:tr>
      <w:tr w:rsidR="002647DD" w:rsidRPr="00F25581" w14:paraId="0DFD558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9D7ED" w14:textId="4FFE800E" w:rsidR="002647DD" w:rsidRPr="00F25581" w:rsidRDefault="002647DD" w:rsidP="00C708A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6. NS 402:</w:t>
            </w:r>
            <w:r w:rsidR="005042EA">
              <w:t xml:space="preserve"> </w:t>
            </w:r>
            <w:r w:rsidR="00C708A2">
              <w:t>2054  Part 2 -</w:t>
            </w:r>
            <w:r w:rsidRPr="00F25581">
              <w:t xml:space="preserve"> Specific </w:t>
            </w:r>
            <w:r w:rsidR="00C708A2">
              <w:t>R</w:t>
            </w:r>
            <w:r w:rsidRPr="00F25581">
              <w:t xml:space="preserve">equirements for 900 Bends   </w:t>
            </w:r>
          </w:p>
        </w:tc>
      </w:tr>
      <w:tr w:rsidR="002647DD" w:rsidRPr="00F25581" w14:paraId="1F180B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5BE08" w14:textId="1E291AAC" w:rsidR="002647DD" w:rsidRPr="00F25581" w:rsidRDefault="002647DD" w:rsidP="00C708A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7. NS 402:</w:t>
            </w:r>
            <w:r w:rsidR="005042EA">
              <w:t xml:space="preserve"> </w:t>
            </w:r>
            <w:r w:rsidR="00C708A2">
              <w:t>2054  Part 3 - Specific R</w:t>
            </w:r>
            <w:r w:rsidRPr="00F25581">
              <w:t xml:space="preserve">equirements for 900 Tees   </w:t>
            </w:r>
          </w:p>
        </w:tc>
      </w:tr>
      <w:tr w:rsidR="002647DD" w:rsidRPr="00F25581" w14:paraId="5EBEAD1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BE860" w14:textId="2847F26E" w:rsidR="002647DD" w:rsidRPr="00F25581" w:rsidRDefault="002647DD" w:rsidP="00C708A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8. NS 402:</w:t>
            </w:r>
            <w:r w:rsidR="005042EA">
              <w:t xml:space="preserve"> </w:t>
            </w:r>
            <w:r w:rsidR="00C708A2">
              <w:t>2054  Part 4 - Specific R</w:t>
            </w:r>
            <w:r w:rsidRPr="00F25581">
              <w:t xml:space="preserve">equirements for Reducer   </w:t>
            </w:r>
          </w:p>
        </w:tc>
      </w:tr>
      <w:tr w:rsidR="002647DD" w:rsidRPr="00F25581" w14:paraId="27358E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38C98" w14:textId="012C6023" w:rsidR="002647DD" w:rsidRPr="00F25581" w:rsidRDefault="002647DD" w:rsidP="00C708A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599. NS 402:</w:t>
            </w:r>
            <w:r w:rsidR="005042EA">
              <w:t xml:space="preserve"> </w:t>
            </w:r>
            <w:r w:rsidR="00C708A2">
              <w:t>2054  Part 5 - Specific R</w:t>
            </w:r>
            <w:r w:rsidRPr="00F25581">
              <w:t xml:space="preserve">equirements for Ferrule Reducer   </w:t>
            </w:r>
          </w:p>
        </w:tc>
      </w:tr>
      <w:tr w:rsidR="002647DD" w:rsidRPr="00F25581" w14:paraId="36E25D6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37C3F" w14:textId="5CB5448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0. NS 402:</w:t>
            </w:r>
            <w:r w:rsidR="005042EA">
              <w:t xml:space="preserve"> </w:t>
            </w:r>
            <w:r w:rsidRPr="00F25581">
              <w:t xml:space="preserve">2054  </w:t>
            </w:r>
            <w:r w:rsidR="00C708A2">
              <w:t>Part 6 - Specifications of Pipe E</w:t>
            </w:r>
            <w:r w:rsidRPr="00F25581">
              <w:t xml:space="preserve">nd   </w:t>
            </w:r>
          </w:p>
        </w:tc>
      </w:tr>
      <w:tr w:rsidR="002647DD" w:rsidRPr="00F25581" w14:paraId="34D2C72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5C3BC" w14:textId="2699B70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1. NS 402:</w:t>
            </w:r>
            <w:r w:rsidR="005042EA">
              <w:t xml:space="preserve"> </w:t>
            </w:r>
            <w:r w:rsidRPr="00F25581">
              <w:t>20</w:t>
            </w:r>
            <w:r w:rsidR="00C708A2">
              <w:t>54  Part 7 - Specifications of Sandwich F</w:t>
            </w:r>
            <w:r w:rsidRPr="00F25581">
              <w:t xml:space="preserve">langes   </w:t>
            </w:r>
          </w:p>
        </w:tc>
      </w:tr>
      <w:tr w:rsidR="002647DD" w:rsidRPr="00F25581" w14:paraId="722CD26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01F48" w14:textId="17ECA1A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2. NS 403:</w:t>
            </w:r>
            <w:r w:rsidR="005042EA">
              <w:t xml:space="preserve"> </w:t>
            </w:r>
            <w:r w:rsidRPr="00F25581">
              <w:t xml:space="preserve">2054  Concrete Terminology   </w:t>
            </w:r>
          </w:p>
        </w:tc>
      </w:tr>
      <w:tr w:rsidR="002647DD" w:rsidRPr="00F25581" w14:paraId="7F3D6E3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019E0" w14:textId="4A396D7C" w:rsidR="002647DD" w:rsidRPr="00F25581" w:rsidRDefault="005042EA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03:</w:t>
            </w:r>
            <w:r>
              <w:t xml:space="preserve"> 2054  Part 1 - </w:t>
            </w:r>
            <w:r w:rsidR="002647DD" w:rsidRPr="00F25581">
              <w:t xml:space="preserve">Types of Concrete   </w:t>
            </w:r>
          </w:p>
        </w:tc>
      </w:tr>
      <w:tr w:rsidR="002647DD" w:rsidRPr="00F25581" w14:paraId="7ECC8D7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AAEB0" w14:textId="281B6058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3. NS 403:</w:t>
            </w:r>
            <w:r w:rsidR="005042EA">
              <w:t xml:space="preserve"> 2054  Part 2 - Concrete A</w:t>
            </w:r>
            <w:r w:rsidRPr="00F25581">
              <w:t xml:space="preserve">ggregate   </w:t>
            </w:r>
          </w:p>
        </w:tc>
      </w:tr>
      <w:tr w:rsidR="002647DD" w:rsidRPr="00F25581" w14:paraId="3045E7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B43D5" w14:textId="0D9629E2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4. NS 403:</w:t>
            </w:r>
            <w:r w:rsidR="005042EA">
              <w:t xml:space="preserve"> 2054  Part 3 -</w:t>
            </w:r>
            <w:r w:rsidRPr="00F25581">
              <w:t xml:space="preserve"> Materials other than Aggregate   </w:t>
            </w:r>
          </w:p>
        </w:tc>
      </w:tr>
      <w:tr w:rsidR="002647DD" w:rsidRPr="00F25581" w14:paraId="1CF4816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93C8C" w14:textId="1F3E5BD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5. NS 404:</w:t>
            </w:r>
            <w:r w:rsidR="005042EA">
              <w:t xml:space="preserve"> </w:t>
            </w:r>
            <w:r w:rsidRPr="00F25581">
              <w:t xml:space="preserve">2055  Specification for Urea Fertilizer   </w:t>
            </w:r>
          </w:p>
        </w:tc>
      </w:tr>
      <w:tr w:rsidR="002647DD" w:rsidRPr="00F25581" w14:paraId="021EFA2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43AC1" w14:textId="6BD9708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6. NS 405:</w:t>
            </w:r>
            <w:r w:rsidR="005042EA">
              <w:t xml:space="preserve"> </w:t>
            </w:r>
            <w:r w:rsidRPr="00F25581">
              <w:t xml:space="preserve">2055  Specification for </w:t>
            </w:r>
            <w:r w:rsidR="005042EA">
              <w:t>Potassium Chloride ( Murata of P</w:t>
            </w:r>
            <w:r w:rsidRPr="00F25581">
              <w:t xml:space="preserve">otash ) Fertilizer   </w:t>
            </w:r>
          </w:p>
        </w:tc>
      </w:tr>
      <w:tr w:rsidR="002647DD" w:rsidRPr="00F25581" w14:paraId="15F6BD7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E4269" w14:textId="792241C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7. NS 406:</w:t>
            </w:r>
            <w:r w:rsidR="005042EA">
              <w:t xml:space="preserve"> 2055  Specification for D</w:t>
            </w:r>
            <w:r w:rsidRPr="00F25581">
              <w:t>i</w:t>
            </w:r>
            <w:r w:rsidR="005042EA">
              <w:t>ammonium P</w:t>
            </w:r>
            <w:r w:rsidRPr="00F25581">
              <w:t xml:space="preserve">hosphate Fertilizer   </w:t>
            </w:r>
          </w:p>
        </w:tc>
      </w:tr>
      <w:tr w:rsidR="002647DD" w:rsidRPr="00F25581" w14:paraId="7227118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F70CC" w14:textId="1F15BA7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8. NS 407:</w:t>
            </w:r>
            <w:r w:rsidR="005042EA">
              <w:t xml:space="preserve"> </w:t>
            </w:r>
            <w:r w:rsidRPr="00F25581">
              <w:t>2055  Specification for Whiskies   </w:t>
            </w:r>
          </w:p>
        </w:tc>
      </w:tr>
      <w:tr w:rsidR="002647DD" w:rsidRPr="00F25581" w14:paraId="0F3D66F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87CED" w14:textId="40EA48B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09. NS 408:</w:t>
            </w:r>
            <w:r w:rsidR="005042EA">
              <w:t xml:space="preserve"> 2055  Specification for Road M</w:t>
            </w:r>
            <w:r w:rsidRPr="00F25581">
              <w:t xml:space="preserve">arking Paints   </w:t>
            </w:r>
          </w:p>
        </w:tc>
      </w:tr>
      <w:tr w:rsidR="002647DD" w:rsidRPr="00F25581" w14:paraId="23525EB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2F308" w14:textId="1670268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0. NS 409:</w:t>
            </w:r>
            <w:r w:rsidR="005042EA">
              <w:t xml:space="preserve"> 2055  Test Method for M</w:t>
            </w:r>
            <w:r w:rsidRPr="00F25581">
              <w:t xml:space="preserve">etal Containers   </w:t>
            </w:r>
          </w:p>
        </w:tc>
      </w:tr>
      <w:tr w:rsidR="002647DD" w:rsidRPr="00F25581" w14:paraId="73F5B4D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7452E" w14:textId="3C41FC02" w:rsidR="002647DD" w:rsidRPr="00F25581" w:rsidRDefault="005042EA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09:</w:t>
            </w:r>
            <w:r>
              <w:t xml:space="preserve"> 2055  Part 1 -</w:t>
            </w:r>
            <w:r w:rsidR="002647DD" w:rsidRPr="00F25581">
              <w:t xml:space="preserve"> Air Pressure Test   </w:t>
            </w:r>
          </w:p>
        </w:tc>
      </w:tr>
      <w:tr w:rsidR="002647DD" w:rsidRPr="00F25581" w14:paraId="1D575A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8D3F0" w14:textId="1D091B25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1. NS 409:</w:t>
            </w:r>
            <w:r w:rsidR="005042EA">
              <w:t xml:space="preserve"> 2055  Part 2 -</w:t>
            </w:r>
            <w:r w:rsidRPr="00F25581">
              <w:t xml:space="preserve"> Hydraulic Pressure Test   </w:t>
            </w:r>
          </w:p>
        </w:tc>
      </w:tr>
      <w:tr w:rsidR="002647DD" w:rsidRPr="00F25581" w14:paraId="4785D03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DA8E9" w14:textId="071CB0D8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2. NS 409:</w:t>
            </w:r>
            <w:r w:rsidR="005042EA">
              <w:t xml:space="preserve"> 2055  Part 3 -</w:t>
            </w:r>
            <w:r w:rsidRPr="00F25581">
              <w:t xml:space="preserve"> Handle Pull Test   </w:t>
            </w:r>
          </w:p>
        </w:tc>
      </w:tr>
      <w:tr w:rsidR="002647DD" w:rsidRPr="00F25581" w14:paraId="4C1E54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3C40" w14:textId="4B69AFC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3. NS 410:</w:t>
            </w:r>
            <w:r w:rsidR="005042EA">
              <w:t xml:space="preserve"> 2056  Particle Board ( Medium D</w:t>
            </w:r>
            <w:r w:rsidRPr="00F25581">
              <w:t xml:space="preserve">ensity )   </w:t>
            </w:r>
          </w:p>
        </w:tc>
      </w:tr>
      <w:tr w:rsidR="002647DD" w:rsidRPr="00F25581" w14:paraId="12C314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6C43C" w14:textId="481F8D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4. NS 411:</w:t>
            </w:r>
            <w:r w:rsidR="005042EA">
              <w:t xml:space="preserve"> 2056  Pre-laminated Particle B</w:t>
            </w:r>
            <w:r w:rsidRPr="00F25581">
              <w:t xml:space="preserve">oard   </w:t>
            </w:r>
          </w:p>
        </w:tc>
      </w:tr>
      <w:tr w:rsidR="002647DD" w:rsidRPr="00F25581" w14:paraId="77CE98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CCF03" w14:textId="3551131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5. NS 412:</w:t>
            </w:r>
            <w:r w:rsidR="005042EA">
              <w:t xml:space="preserve"> 2056  Paper Stationary Objects used in S</w:t>
            </w:r>
            <w:r w:rsidRPr="00F25581">
              <w:t xml:space="preserve">chools   </w:t>
            </w:r>
          </w:p>
        </w:tc>
      </w:tr>
      <w:tr w:rsidR="002647DD" w:rsidRPr="00F25581" w14:paraId="736023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4D51A" w14:textId="4D4D2E8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6. NS 413:</w:t>
            </w:r>
            <w:r w:rsidR="005042EA">
              <w:t xml:space="preserve"> 2056  Tensile Bend Test of Steel R</w:t>
            </w:r>
            <w:r w:rsidRPr="00F25581">
              <w:t xml:space="preserve">ods   </w:t>
            </w:r>
          </w:p>
        </w:tc>
      </w:tr>
      <w:tr w:rsidR="002647DD" w:rsidRPr="00F25581" w14:paraId="229B56F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65D05" w14:textId="43CE5B8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7. NS 414:</w:t>
            </w:r>
            <w:r w:rsidR="005042EA">
              <w:t xml:space="preserve"> 2056  Terminology used in Iron and S</w:t>
            </w:r>
            <w:r w:rsidRPr="00F25581">
              <w:t xml:space="preserve">teel   </w:t>
            </w:r>
          </w:p>
        </w:tc>
      </w:tr>
      <w:tr w:rsidR="002647DD" w:rsidRPr="00F25581" w14:paraId="6A1A83D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42CE1" w14:textId="72FEF2E9" w:rsidR="002647DD" w:rsidRPr="00F25581" w:rsidRDefault="005042EA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lastRenderedPageBreak/>
              <w:t xml:space="preserve">        </w:t>
            </w:r>
            <w:r w:rsidR="002647DD" w:rsidRPr="00F25581">
              <w:t>NS 414:</w:t>
            </w:r>
            <w:r>
              <w:t xml:space="preserve"> 2056  Part 1 </w:t>
            </w:r>
            <w:r w:rsidR="002647DD" w:rsidRPr="00F25581">
              <w:t>-</w:t>
            </w:r>
            <w:r>
              <w:t xml:space="preserve"> Related to Making S</w:t>
            </w:r>
            <w:r w:rsidR="002647DD" w:rsidRPr="00F25581">
              <w:t xml:space="preserve">teel   </w:t>
            </w:r>
          </w:p>
        </w:tc>
      </w:tr>
      <w:tr w:rsidR="002647DD" w:rsidRPr="00F25581" w14:paraId="44DE344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08941" w14:textId="4F771760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8. NS 414:</w:t>
            </w:r>
            <w:r w:rsidR="005042EA">
              <w:t xml:space="preserve"> 2056  Part 2</w:t>
            </w:r>
            <w:r w:rsidRPr="00F25581">
              <w:t xml:space="preserve"> - Hot Rolled Steel Products   </w:t>
            </w:r>
          </w:p>
        </w:tc>
      </w:tr>
      <w:tr w:rsidR="002647DD" w:rsidRPr="00F25581" w14:paraId="6DCB128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8E522" w14:textId="79F2B7D2" w:rsidR="002647DD" w:rsidRPr="00F25581" w:rsidRDefault="002647DD" w:rsidP="005042E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19. NS 414:</w:t>
            </w:r>
            <w:r w:rsidR="005042EA">
              <w:t xml:space="preserve"> 2056  Part 3 - Steel S</w:t>
            </w:r>
            <w:r w:rsidRPr="00F25581">
              <w:t>heet an</w:t>
            </w:r>
            <w:r w:rsidR="005042EA">
              <w:t>d S</w:t>
            </w:r>
            <w:r w:rsidRPr="00F25581">
              <w:t xml:space="preserve">trip   </w:t>
            </w:r>
          </w:p>
        </w:tc>
      </w:tr>
      <w:tr w:rsidR="002647DD" w:rsidRPr="00F25581" w14:paraId="18CD879F" w14:textId="77777777" w:rsidTr="00B61E15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3BD2F" w14:textId="3AA4B70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0. NS 414:</w:t>
            </w:r>
            <w:r w:rsidR="005042EA">
              <w:t xml:space="preserve"> 2056  Part 4 - Bright Steel Bar and Steel W</w:t>
            </w:r>
            <w:r w:rsidRPr="00F25581">
              <w:t xml:space="preserve">ire   </w:t>
            </w:r>
          </w:p>
        </w:tc>
      </w:tr>
      <w:tr w:rsidR="002647DD" w:rsidRPr="00F25581" w14:paraId="5579FCC9" w14:textId="77777777" w:rsidTr="00B61E15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8A68C" w14:textId="0D01EE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1. NS 415:</w:t>
            </w:r>
            <w:r w:rsidR="005042EA">
              <w:t xml:space="preserve"> </w:t>
            </w:r>
            <w:r w:rsidR="00C91A88">
              <w:t>2056  Test Method of Fresh C</w:t>
            </w:r>
            <w:r w:rsidRPr="00F25581">
              <w:t xml:space="preserve">oncrete   </w:t>
            </w:r>
          </w:p>
        </w:tc>
      </w:tr>
      <w:tr w:rsidR="002647DD" w:rsidRPr="00F25581" w14:paraId="09B7A5BF" w14:textId="77777777" w:rsidTr="00B61E15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38023" w14:textId="0F7D7E58" w:rsidR="002647DD" w:rsidRPr="00F25581" w:rsidRDefault="00C91A88" w:rsidP="00C91A8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15:</w:t>
            </w:r>
            <w:r>
              <w:t xml:space="preserve"> 2056  </w:t>
            </w:r>
            <w:r w:rsidR="006F481D">
              <w:t>Method of Test for Fresh Concrete</w:t>
            </w:r>
            <w:r w:rsidR="008977D2">
              <w:t>:</w:t>
            </w:r>
            <w:r w:rsidR="006F481D">
              <w:t xml:space="preserve"> </w:t>
            </w:r>
            <w:r>
              <w:t>Part 1 - Compaction I</w:t>
            </w:r>
            <w:r w:rsidR="002647DD" w:rsidRPr="00F25581">
              <w:t xml:space="preserve">ndex   </w:t>
            </w:r>
          </w:p>
        </w:tc>
      </w:tr>
      <w:tr w:rsidR="002647DD" w:rsidRPr="00F25581" w14:paraId="6AF6F71F" w14:textId="77777777" w:rsidTr="00B61E15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E3A7F" w14:textId="1235B7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2. NS 415:</w:t>
            </w:r>
            <w:r w:rsidR="00C91A88">
              <w:t xml:space="preserve"> 2056  </w:t>
            </w:r>
            <w:r w:rsidR="008977D2">
              <w:t xml:space="preserve">Method of Test for Fresh Concrete: </w:t>
            </w:r>
            <w:r w:rsidR="00C91A88">
              <w:t>Part 2 - Slump T</w:t>
            </w:r>
            <w:r w:rsidRPr="00F25581">
              <w:t xml:space="preserve">est   </w:t>
            </w:r>
          </w:p>
        </w:tc>
      </w:tr>
      <w:tr w:rsidR="002647DD" w:rsidRPr="00F25581" w14:paraId="24ED0D9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34A10" w14:textId="4BC397A3" w:rsidR="002647DD" w:rsidRPr="00F25581" w:rsidRDefault="002647DD" w:rsidP="00C91A8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3. NS 415:</w:t>
            </w:r>
            <w:r w:rsidR="00C91A88">
              <w:t xml:space="preserve"> 2056  </w:t>
            </w:r>
            <w:r w:rsidR="008977D2">
              <w:t xml:space="preserve">Method of Test for Fresh Concrete: </w:t>
            </w:r>
            <w:r w:rsidR="00C91A88">
              <w:t xml:space="preserve">Part 3 - </w:t>
            </w:r>
            <w:proofErr w:type="spellStart"/>
            <w:r w:rsidR="00C91A88">
              <w:t>Vebe</w:t>
            </w:r>
            <w:proofErr w:type="spellEnd"/>
            <w:r w:rsidR="00C91A88">
              <w:t xml:space="preserve"> T</w:t>
            </w:r>
            <w:r w:rsidRPr="00F25581">
              <w:t xml:space="preserve">est   </w:t>
            </w:r>
          </w:p>
        </w:tc>
      </w:tr>
      <w:tr w:rsidR="002647DD" w:rsidRPr="00F25581" w14:paraId="52BE694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E7800" w14:textId="0D87702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4. NS 416:</w:t>
            </w:r>
            <w:r w:rsidR="00C91A88">
              <w:t xml:space="preserve"> 2057  Specification of Lemon Grass O</w:t>
            </w:r>
            <w:r w:rsidRPr="00F25581">
              <w:t xml:space="preserve">il   </w:t>
            </w:r>
          </w:p>
        </w:tc>
      </w:tr>
      <w:tr w:rsidR="002647DD" w:rsidRPr="00F25581" w14:paraId="6E75822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A6585" w14:textId="1E6679D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5. NS 417:</w:t>
            </w:r>
            <w:r w:rsidR="00C91A88">
              <w:t xml:space="preserve"> </w:t>
            </w:r>
            <w:r w:rsidRPr="00F25581">
              <w:t>2057  Spe</w:t>
            </w:r>
            <w:r w:rsidR="000D7DBB">
              <w:t xml:space="preserve">cification of Mentha </w:t>
            </w:r>
            <w:proofErr w:type="spellStart"/>
            <w:r w:rsidR="000D7DBB">
              <w:t>arbensis</w:t>
            </w:r>
            <w:proofErr w:type="spellEnd"/>
            <w:r w:rsidRPr="00F25581">
              <w:t xml:space="preserve"> Oil   </w:t>
            </w:r>
          </w:p>
        </w:tc>
      </w:tr>
      <w:tr w:rsidR="002647DD" w:rsidRPr="00F25581" w14:paraId="285FB81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EB5C3" w14:textId="58093C0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6. NS 418:</w:t>
            </w:r>
            <w:r w:rsidR="00C91A88">
              <w:t xml:space="preserve"> </w:t>
            </w:r>
            <w:r w:rsidRPr="00F25581">
              <w:t>205</w:t>
            </w:r>
            <w:r w:rsidR="008F5A67">
              <w:t>7  Specification of Ci</w:t>
            </w:r>
            <w:r w:rsidR="000D7DBB">
              <w:t>tronella O</w:t>
            </w:r>
            <w:r w:rsidRPr="00F25581">
              <w:t xml:space="preserve">il ( Java )   </w:t>
            </w:r>
          </w:p>
        </w:tc>
      </w:tr>
      <w:tr w:rsidR="002647DD" w:rsidRPr="00F25581" w14:paraId="17F2FEB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6BB79" w14:textId="35BA32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7. NS 419:</w:t>
            </w:r>
            <w:r w:rsidR="00C91A88">
              <w:t xml:space="preserve"> </w:t>
            </w:r>
            <w:r w:rsidR="000D7DBB">
              <w:t>2057  Specification of Flour used to Make B</w:t>
            </w:r>
            <w:r w:rsidRPr="00F25581">
              <w:t xml:space="preserve">iscuit   </w:t>
            </w:r>
          </w:p>
        </w:tc>
      </w:tr>
      <w:tr w:rsidR="002647DD" w:rsidRPr="00F25581" w14:paraId="3A4869D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30374" w14:textId="1321140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8. NS 420:</w:t>
            </w:r>
            <w:r w:rsidR="00C91A88">
              <w:t xml:space="preserve"> </w:t>
            </w:r>
            <w:r w:rsidR="000D7DBB">
              <w:t>2057  Specification of Rubber Gasket for Pressure C</w:t>
            </w:r>
            <w:r w:rsidRPr="00F25581">
              <w:t xml:space="preserve">ooker   </w:t>
            </w:r>
          </w:p>
        </w:tc>
      </w:tr>
      <w:tr w:rsidR="002647DD" w:rsidRPr="00F25581" w14:paraId="300A2B9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0F16A" w14:textId="7B1E8CB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29. NS 421:</w:t>
            </w:r>
            <w:r w:rsidR="00C91A88">
              <w:t xml:space="preserve"> </w:t>
            </w:r>
            <w:r w:rsidR="000D7DBB">
              <w:t xml:space="preserve">2057  Specification of </w:t>
            </w:r>
            <w:proofErr w:type="spellStart"/>
            <w:r w:rsidR="000D7DBB">
              <w:t>P</w:t>
            </w:r>
            <w:r w:rsidRPr="00F25581">
              <w:t>apad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1943A22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78059" w14:textId="531463F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0. NS 422:</w:t>
            </w:r>
            <w:r w:rsidR="00C91A88">
              <w:t xml:space="preserve"> </w:t>
            </w:r>
            <w:r w:rsidRPr="00F25581">
              <w:t>20</w:t>
            </w:r>
            <w:r w:rsidR="000D7DBB">
              <w:t>57  Specification - Rapeseed ( Edible Oil ) Oil Imported from O</w:t>
            </w:r>
            <w:r w:rsidRPr="00F25581">
              <w:t xml:space="preserve">verseas   </w:t>
            </w:r>
          </w:p>
        </w:tc>
      </w:tr>
      <w:tr w:rsidR="002647DD" w:rsidRPr="00F25581" w14:paraId="646F01D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0D1D7" w14:textId="0079ECF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1. NS 423:</w:t>
            </w:r>
            <w:r w:rsidR="00C91A88">
              <w:t xml:space="preserve"> </w:t>
            </w:r>
            <w:r w:rsidR="000D7DBB">
              <w:t>2057  Glossary of Terms Relating to N</w:t>
            </w:r>
            <w:r w:rsidRPr="00F25581">
              <w:t>atural a</w:t>
            </w:r>
            <w:r w:rsidR="003C2709">
              <w:t>nd Synthetic Perfume</w:t>
            </w:r>
            <w:r w:rsidR="000D7DBB">
              <w:t>ry M</w:t>
            </w:r>
            <w:r w:rsidRPr="00F25581">
              <w:t xml:space="preserve">aterial   </w:t>
            </w:r>
          </w:p>
        </w:tc>
      </w:tr>
      <w:tr w:rsidR="002647DD" w:rsidRPr="00F25581" w14:paraId="607B849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7768C" w14:textId="72F3500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2. NS 424:</w:t>
            </w:r>
            <w:r w:rsidR="00C91A88">
              <w:t xml:space="preserve"> </w:t>
            </w:r>
            <w:r w:rsidR="009A6190">
              <w:t>2057  Method of Olfactory Assessment o</w:t>
            </w:r>
            <w:r w:rsidR="003C2709">
              <w:t>f Natural and Synthetic Perfume</w:t>
            </w:r>
            <w:r w:rsidR="009A6190">
              <w:t>ry M</w:t>
            </w:r>
            <w:r w:rsidRPr="00F25581">
              <w:t xml:space="preserve">aterial   </w:t>
            </w:r>
          </w:p>
        </w:tc>
      </w:tr>
      <w:tr w:rsidR="002647DD" w:rsidRPr="00F25581" w14:paraId="51469FA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B7E3B" w14:textId="3204B03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3. NS 425:</w:t>
            </w:r>
            <w:r w:rsidR="00C91A88">
              <w:t xml:space="preserve"> </w:t>
            </w:r>
            <w:r w:rsidR="009A6190">
              <w:t xml:space="preserve">2057  Sampling and Testing Method of </w:t>
            </w:r>
            <w:proofErr w:type="spellStart"/>
            <w:r w:rsidR="009A6190">
              <w:t>P</w:t>
            </w:r>
            <w:r w:rsidRPr="00F25581">
              <w:t>apad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35B793A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7E48C" w14:textId="03F7B32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4. NS 426:</w:t>
            </w:r>
            <w:r w:rsidR="00C91A88">
              <w:t xml:space="preserve"> </w:t>
            </w:r>
            <w:r w:rsidR="009A6190">
              <w:t>2058  Wheat F</w:t>
            </w:r>
            <w:r w:rsidRPr="00F25581">
              <w:t xml:space="preserve">lour   </w:t>
            </w:r>
          </w:p>
        </w:tc>
      </w:tr>
      <w:tr w:rsidR="002647DD" w:rsidRPr="00F25581" w14:paraId="6BD6ED2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7F10A" w14:textId="36264A6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5. NS 427:</w:t>
            </w:r>
            <w:r w:rsidR="00C91A88">
              <w:t xml:space="preserve"> </w:t>
            </w:r>
            <w:r w:rsidR="009A6190">
              <w:t>2058  Steel T</w:t>
            </w:r>
            <w:r w:rsidRPr="00F25581">
              <w:t>ube</w:t>
            </w:r>
            <w:r w:rsidR="009A6190">
              <w:t xml:space="preserve"> for Structural </w:t>
            </w:r>
            <w:r w:rsidRPr="00F25581">
              <w:t xml:space="preserve">use   </w:t>
            </w:r>
          </w:p>
        </w:tc>
      </w:tr>
      <w:tr w:rsidR="002647DD" w:rsidRPr="00F25581" w14:paraId="5178A73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4561F" w14:textId="60676629" w:rsidR="002647DD" w:rsidRPr="00F25581" w:rsidRDefault="00AB778C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6. NS 428:</w:t>
            </w:r>
            <w:r w:rsidR="00C91A88">
              <w:t xml:space="preserve"> </w:t>
            </w:r>
            <w:r w:rsidRPr="00F25581">
              <w:t>2075</w:t>
            </w:r>
            <w:r w:rsidR="009A6190">
              <w:t xml:space="preserve">  Water Meter ( Domestic ) - </w:t>
            </w:r>
            <w:r w:rsidRPr="00F25581">
              <w:t>first revision</w:t>
            </w:r>
          </w:p>
        </w:tc>
      </w:tr>
      <w:tr w:rsidR="002647DD" w:rsidRPr="00F25581" w14:paraId="4152703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405E2" w14:textId="07EA068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7. NS 429:</w:t>
            </w:r>
            <w:r w:rsidR="00C91A88">
              <w:t xml:space="preserve"> </w:t>
            </w:r>
            <w:r w:rsidRPr="00F25581">
              <w:t xml:space="preserve">2058  Specification for Brandies   </w:t>
            </w:r>
          </w:p>
        </w:tc>
      </w:tr>
      <w:tr w:rsidR="002647DD" w:rsidRPr="00F25581" w14:paraId="48C67F2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7C1E7" w14:textId="3809F98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8. NS 430:</w:t>
            </w:r>
            <w:r w:rsidR="00C91A88">
              <w:t xml:space="preserve"> </w:t>
            </w:r>
            <w:r w:rsidRPr="00F25581">
              <w:t xml:space="preserve">2058  Specification for Gin   </w:t>
            </w:r>
          </w:p>
        </w:tc>
      </w:tr>
      <w:tr w:rsidR="002647DD" w:rsidRPr="00F25581" w14:paraId="4D1972A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9CD66" w14:textId="71B63E8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39. NS 431:</w:t>
            </w:r>
            <w:r w:rsidR="00C91A88">
              <w:t xml:space="preserve"> </w:t>
            </w:r>
            <w:r w:rsidRPr="00F25581">
              <w:t xml:space="preserve">2058  Specification for Vodka   </w:t>
            </w:r>
          </w:p>
        </w:tc>
      </w:tr>
      <w:tr w:rsidR="002647DD" w:rsidRPr="00F25581" w14:paraId="249B9BD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178FE" w14:textId="440FD7D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0. NS 432:</w:t>
            </w:r>
            <w:r w:rsidR="00C91A88">
              <w:t xml:space="preserve"> </w:t>
            </w:r>
            <w:r w:rsidRPr="00F25581">
              <w:t>2059  Characteristi</w:t>
            </w:r>
            <w:r w:rsidR="009A6190">
              <w:t>cs of Pipe Distributed Drinking W</w:t>
            </w:r>
            <w:r w:rsidRPr="00F25581">
              <w:t xml:space="preserve">ater     </w:t>
            </w:r>
          </w:p>
        </w:tc>
      </w:tr>
      <w:tr w:rsidR="002647DD" w:rsidRPr="00F25581" w14:paraId="47F7FF2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557DA" w14:textId="3FC3597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1. NS 433:</w:t>
            </w:r>
            <w:r w:rsidR="00C91A88">
              <w:t xml:space="preserve"> </w:t>
            </w:r>
            <w:r w:rsidR="009A6190">
              <w:t>2059  Characteristics of Bottled Water from Natural S</w:t>
            </w:r>
            <w:r w:rsidRPr="00F25581">
              <w:t xml:space="preserve">ource   </w:t>
            </w:r>
          </w:p>
        </w:tc>
      </w:tr>
      <w:tr w:rsidR="002647DD" w:rsidRPr="00F25581" w14:paraId="0043CE6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3E3B8" w14:textId="10671AB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2. NS 434:</w:t>
            </w:r>
            <w:r w:rsidR="00C91A88">
              <w:t xml:space="preserve"> </w:t>
            </w:r>
            <w:r w:rsidR="009A6190">
              <w:t>2059  General Requirements of Test for Dry Cell and B</w:t>
            </w:r>
            <w:r w:rsidRPr="00F25581">
              <w:t xml:space="preserve">attery   </w:t>
            </w:r>
          </w:p>
        </w:tc>
      </w:tr>
      <w:tr w:rsidR="002647DD" w:rsidRPr="00F25581" w14:paraId="1EAE0B5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226FA" w14:textId="70DFEB6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3. NS 435:</w:t>
            </w:r>
            <w:r w:rsidR="00C91A88">
              <w:t xml:space="preserve"> </w:t>
            </w:r>
            <w:r w:rsidR="00110100">
              <w:t>2059  Characteristics of Heavy Duty B</w:t>
            </w:r>
            <w:r w:rsidRPr="00F25581">
              <w:t xml:space="preserve">attery   </w:t>
            </w:r>
          </w:p>
        </w:tc>
      </w:tr>
      <w:tr w:rsidR="002647DD" w:rsidRPr="00F25581" w14:paraId="057593F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57AD2" w14:textId="5180C26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4. NS 436:</w:t>
            </w:r>
            <w:r w:rsidR="00C91A88">
              <w:t xml:space="preserve"> </w:t>
            </w:r>
            <w:r w:rsidR="00110100">
              <w:t>2059  Characteristics for Synthetic Separator for  Lead Acid B</w:t>
            </w:r>
            <w:r w:rsidRPr="00F25581">
              <w:t xml:space="preserve">atteries   </w:t>
            </w:r>
          </w:p>
        </w:tc>
      </w:tr>
      <w:tr w:rsidR="002647DD" w:rsidRPr="00F25581" w14:paraId="07946F6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97399" w14:textId="3DC862C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5. NS 437:</w:t>
            </w:r>
            <w:r w:rsidR="00C91A88">
              <w:t xml:space="preserve"> </w:t>
            </w:r>
            <w:r w:rsidR="00110100">
              <w:t>2059  Water Q</w:t>
            </w:r>
            <w:r w:rsidRPr="00F25581">
              <w:t xml:space="preserve">uality   </w:t>
            </w:r>
          </w:p>
        </w:tc>
      </w:tr>
      <w:tr w:rsidR="002647DD" w:rsidRPr="00F25581" w14:paraId="7F52DCE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28C72" w14:textId="0A52122A" w:rsidR="002647DD" w:rsidRPr="00F25581" w:rsidRDefault="00C91A88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37:</w:t>
            </w:r>
            <w:r>
              <w:t xml:space="preserve"> </w:t>
            </w:r>
            <w:r w:rsidR="002647DD" w:rsidRPr="00F25581">
              <w:t>2059</w:t>
            </w:r>
            <w:r w:rsidR="00110100">
              <w:t xml:space="preserve">  Part 1 </w:t>
            </w:r>
            <w:r w:rsidR="0066051F">
              <w:t xml:space="preserve"> </w:t>
            </w:r>
            <w:r w:rsidR="00110100">
              <w:t>-</w:t>
            </w:r>
            <w:r w:rsidR="0066051F">
              <w:t xml:space="preserve"> </w:t>
            </w:r>
            <w:r w:rsidR="00110100">
              <w:t xml:space="preserve"> Determination of Dissolved Sulfide ( ISO 10</w:t>
            </w:r>
            <w:r w:rsidR="002647DD" w:rsidRPr="00F25581">
              <w:t xml:space="preserve">530 )   </w:t>
            </w:r>
          </w:p>
        </w:tc>
      </w:tr>
      <w:tr w:rsidR="002647DD" w:rsidRPr="00F25581" w14:paraId="014DBE4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2AFC4" w14:textId="098F88E3" w:rsidR="002647DD" w:rsidRPr="00F25581" w:rsidRDefault="002647DD" w:rsidP="0011010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6. NS 437:</w:t>
            </w:r>
            <w:r w:rsidR="00C91A88">
              <w:t xml:space="preserve"> </w:t>
            </w:r>
            <w:r w:rsidR="00110100">
              <w:t xml:space="preserve">2059  Part 2 </w:t>
            </w:r>
            <w:r w:rsidR="0066051F">
              <w:t xml:space="preserve"> </w:t>
            </w:r>
            <w:r w:rsidR="00110100">
              <w:t xml:space="preserve">- </w:t>
            </w:r>
            <w:r w:rsidR="0066051F">
              <w:t xml:space="preserve"> </w:t>
            </w:r>
            <w:r w:rsidR="00110100">
              <w:t>Determination of pH ( ISO 10</w:t>
            </w:r>
            <w:r w:rsidRPr="00F25581">
              <w:t xml:space="preserve">523 )   </w:t>
            </w:r>
          </w:p>
        </w:tc>
      </w:tr>
      <w:tr w:rsidR="002647DD" w:rsidRPr="00F25581" w14:paraId="7C26C4A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8AB77" w14:textId="628325B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7. NS 437:</w:t>
            </w:r>
            <w:r w:rsidR="00C91A88">
              <w:t xml:space="preserve"> </w:t>
            </w:r>
            <w:r w:rsidR="00110100">
              <w:t xml:space="preserve">2059  Part 3 </w:t>
            </w:r>
            <w:r w:rsidR="0066051F">
              <w:t xml:space="preserve"> </w:t>
            </w:r>
            <w:r w:rsidR="00110100">
              <w:t>-</w:t>
            </w:r>
            <w:r w:rsidRPr="00F25581">
              <w:t xml:space="preserve"> </w:t>
            </w:r>
            <w:r w:rsidR="0066051F">
              <w:t xml:space="preserve"> </w:t>
            </w:r>
            <w:r w:rsidRPr="00F25581">
              <w:t xml:space="preserve">Determination of Suspended Solid ( ISO 11923 )   </w:t>
            </w:r>
          </w:p>
        </w:tc>
      </w:tr>
      <w:tr w:rsidR="002647DD" w:rsidRPr="00F25581" w14:paraId="4AEEC0F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23601" w14:textId="5C4A884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8. NS 437:</w:t>
            </w:r>
            <w:r w:rsidR="00C91A88">
              <w:t xml:space="preserve"> </w:t>
            </w:r>
            <w:r w:rsidR="00110100">
              <w:t xml:space="preserve">2059  Part 4 </w:t>
            </w:r>
            <w:r w:rsidR="0066051F">
              <w:t xml:space="preserve"> </w:t>
            </w:r>
            <w:r w:rsidR="00110100">
              <w:t>-</w:t>
            </w:r>
            <w:r w:rsidRPr="00F25581">
              <w:t xml:space="preserve"> </w:t>
            </w:r>
            <w:r w:rsidR="0066051F">
              <w:t xml:space="preserve"> </w:t>
            </w:r>
            <w:r w:rsidRPr="00F25581">
              <w:t xml:space="preserve">Determination of Mercury ( ISO 5666 )   </w:t>
            </w:r>
          </w:p>
        </w:tc>
      </w:tr>
      <w:tr w:rsidR="002647DD" w:rsidRPr="00F25581" w14:paraId="4269F4D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DC6A1" w14:textId="325A67AE" w:rsidR="002647DD" w:rsidRPr="00F25581" w:rsidRDefault="002647DD" w:rsidP="00110100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49. NS 437:</w:t>
            </w:r>
            <w:r w:rsidR="00C91A88">
              <w:t xml:space="preserve"> </w:t>
            </w:r>
            <w:r w:rsidR="00110100">
              <w:t xml:space="preserve">2059  Part 5 </w:t>
            </w:r>
            <w:r w:rsidR="0066051F">
              <w:t xml:space="preserve"> </w:t>
            </w:r>
            <w:r w:rsidR="00110100">
              <w:t>-</w:t>
            </w:r>
            <w:r w:rsidRPr="00F25581">
              <w:t xml:space="preserve"> </w:t>
            </w:r>
            <w:r w:rsidR="0066051F">
              <w:t xml:space="preserve"> </w:t>
            </w:r>
            <w:r w:rsidRPr="00F25581">
              <w:t xml:space="preserve">Determination of </w:t>
            </w:r>
            <w:r w:rsidR="00110100" w:rsidRPr="00F25581">
              <w:t>Cadmium</w:t>
            </w:r>
            <w:r w:rsidRPr="00F25581">
              <w:t xml:space="preserve"> ( ISO 5961 )   </w:t>
            </w:r>
          </w:p>
        </w:tc>
      </w:tr>
      <w:tr w:rsidR="002647DD" w:rsidRPr="00F25581" w14:paraId="161D0E9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2BA96" w14:textId="735149D0" w:rsidR="002647DD" w:rsidRPr="00F25581" w:rsidRDefault="002647DD" w:rsidP="0066051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50. NS 437:</w:t>
            </w:r>
            <w:r w:rsidR="00C91A88">
              <w:t xml:space="preserve"> </w:t>
            </w:r>
            <w:r w:rsidR="00110100">
              <w:t xml:space="preserve">2059  Part 6 </w:t>
            </w:r>
            <w:r w:rsidR="0066051F">
              <w:t xml:space="preserve"> </w:t>
            </w:r>
            <w:r w:rsidR="00110100">
              <w:t>-</w:t>
            </w:r>
            <w:r w:rsidRPr="00F25581">
              <w:t xml:space="preserve"> </w:t>
            </w:r>
            <w:r w:rsidR="0066051F">
              <w:t xml:space="preserve"> </w:t>
            </w:r>
            <w:r w:rsidRPr="00F25581">
              <w:t>Determinati</w:t>
            </w:r>
            <w:r w:rsidR="00110100">
              <w:t>on of Arsenic by AAS (Hydride T</w:t>
            </w:r>
            <w:r w:rsidR="0066051F">
              <w:t xml:space="preserve">echnique) </w:t>
            </w:r>
            <w:r w:rsidRPr="00F25581">
              <w:t xml:space="preserve">( ISO 11969 - 1996 )   </w:t>
            </w:r>
          </w:p>
        </w:tc>
      </w:tr>
      <w:tr w:rsidR="002647DD" w:rsidRPr="00F25581" w14:paraId="5CB145E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436CF" w14:textId="5C3C20DD" w:rsidR="00110100" w:rsidRDefault="002647DD" w:rsidP="009F1BB4">
            <w:pPr>
              <w:shd w:val="clear" w:color="auto" w:fill="FFFFFF"/>
              <w:ind w:left="702" w:hanging="702"/>
            </w:pPr>
            <w:r w:rsidRPr="00F25581">
              <w:t>651. NS 437:</w:t>
            </w:r>
            <w:r w:rsidR="00C91A88">
              <w:t xml:space="preserve"> </w:t>
            </w:r>
            <w:r w:rsidR="00110100">
              <w:t>2059  Part 7</w:t>
            </w:r>
            <w:r w:rsidR="0066051F">
              <w:t xml:space="preserve"> </w:t>
            </w:r>
            <w:r w:rsidR="00110100">
              <w:t xml:space="preserve"> - </w:t>
            </w:r>
            <w:r w:rsidR="0066051F">
              <w:t xml:space="preserve"> </w:t>
            </w:r>
            <w:r w:rsidR="00110100">
              <w:t>Determination of Borate - Spectrometric Method using A</w:t>
            </w:r>
            <w:r w:rsidRPr="00F25581">
              <w:t xml:space="preserve">zomethine </w:t>
            </w:r>
            <w:r w:rsidR="00110100">
              <w:t>–</w:t>
            </w:r>
            <w:r w:rsidRPr="00F25581">
              <w:t xml:space="preserve"> H</w:t>
            </w:r>
          </w:p>
          <w:p w14:paraId="73C4B71A" w14:textId="1418750B" w:rsidR="002647DD" w:rsidRPr="00F25581" w:rsidRDefault="00110100" w:rsidP="009F1BB4">
            <w:pPr>
              <w:shd w:val="clear" w:color="auto" w:fill="FFFFFF"/>
              <w:ind w:left="702" w:hanging="702"/>
            </w:pPr>
            <w:r>
              <w:t xml:space="preserve">                               </w:t>
            </w:r>
            <w:r w:rsidR="009B206C">
              <w:t xml:space="preserve">              </w:t>
            </w:r>
            <w:r w:rsidR="002647DD" w:rsidRPr="00F25581">
              <w:t xml:space="preserve"> </w:t>
            </w:r>
            <w:r w:rsidR="009B206C">
              <w:t xml:space="preserve"> </w:t>
            </w:r>
            <w:r w:rsidR="002647DD" w:rsidRPr="00F25581">
              <w:t xml:space="preserve">( ISO 9390 - 1990 )   </w:t>
            </w:r>
          </w:p>
        </w:tc>
      </w:tr>
      <w:tr w:rsidR="002647DD" w:rsidRPr="00F25581" w14:paraId="232211F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AA95D" w14:textId="7E07C2AC" w:rsidR="00F341EE" w:rsidRDefault="002647DD" w:rsidP="00F341EE">
            <w:pPr>
              <w:shd w:val="clear" w:color="auto" w:fill="FFFFFF"/>
              <w:ind w:left="702" w:hanging="702"/>
            </w:pPr>
            <w:r w:rsidRPr="00F25581">
              <w:t>652. NS 437:</w:t>
            </w:r>
            <w:r w:rsidR="00C91A88">
              <w:t xml:space="preserve"> </w:t>
            </w:r>
            <w:r w:rsidR="00110100">
              <w:t xml:space="preserve">2059  Part 8 </w:t>
            </w:r>
            <w:r w:rsidR="0066051F">
              <w:t xml:space="preserve"> </w:t>
            </w:r>
            <w:r w:rsidR="00110100">
              <w:t>-</w:t>
            </w:r>
            <w:r w:rsidR="00F341EE">
              <w:t xml:space="preserve"> </w:t>
            </w:r>
            <w:r w:rsidR="0066051F">
              <w:t xml:space="preserve"> </w:t>
            </w:r>
            <w:r w:rsidR="00F341EE">
              <w:t>Determination of C</w:t>
            </w:r>
            <w:r w:rsidR="00BB3D74">
              <w:t>hloride - </w:t>
            </w:r>
            <w:r w:rsidR="00F341EE">
              <w:t>Silver Nitrate Titration with Chromate I</w:t>
            </w:r>
            <w:r w:rsidRPr="00F25581">
              <w:t>ndicator</w:t>
            </w:r>
          </w:p>
          <w:p w14:paraId="17D3604C" w14:textId="35AEF5CC" w:rsidR="002647DD" w:rsidRPr="00F25581" w:rsidRDefault="00F341EE" w:rsidP="00F341EE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9B206C">
              <w:t xml:space="preserve">               </w:t>
            </w:r>
            <w:r>
              <w:t>( Mohr's M</w:t>
            </w:r>
            <w:r w:rsidR="002647DD" w:rsidRPr="00F25581">
              <w:t xml:space="preserve">ethod ) ( ISO 9297 - 1989 )   </w:t>
            </w:r>
          </w:p>
        </w:tc>
      </w:tr>
      <w:tr w:rsidR="002647DD" w:rsidRPr="00F25581" w14:paraId="6B1349E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F24B3" w14:textId="0F79FC59" w:rsidR="00D76A64" w:rsidRDefault="002647DD" w:rsidP="00D76A64">
            <w:pPr>
              <w:shd w:val="clear" w:color="auto" w:fill="FFFFFF"/>
              <w:ind w:left="702" w:hanging="702"/>
            </w:pPr>
            <w:r w:rsidRPr="00F25581">
              <w:t>653. NS 437:</w:t>
            </w:r>
            <w:r w:rsidR="00C91A88">
              <w:t xml:space="preserve"> </w:t>
            </w:r>
            <w:r w:rsidRPr="00F25581">
              <w:t>2059  P</w:t>
            </w:r>
            <w:r w:rsidR="0066051F">
              <w:t xml:space="preserve">art 9  -  </w:t>
            </w:r>
            <w:r w:rsidR="00D76A64">
              <w:t xml:space="preserve">Determination of the Sum of Calcium and Magnesium - EDTA </w:t>
            </w:r>
          </w:p>
          <w:p w14:paraId="6D18CA3C" w14:textId="094EE9FC" w:rsidR="002647DD" w:rsidRPr="00F25581" w:rsidRDefault="00D76A64" w:rsidP="00D76A64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9B206C">
              <w:t xml:space="preserve">               </w:t>
            </w:r>
            <w:r>
              <w:t>Titrimetric M</w:t>
            </w:r>
            <w:r w:rsidR="002647DD" w:rsidRPr="00F25581">
              <w:t xml:space="preserve">ethod ( ISO 6059 - 1988 )   </w:t>
            </w:r>
          </w:p>
        </w:tc>
      </w:tr>
      <w:tr w:rsidR="002647DD" w:rsidRPr="00F25581" w14:paraId="42C6E73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83FA0" w14:textId="53103B5D" w:rsidR="00E36968" w:rsidRDefault="002647DD" w:rsidP="00E36968">
            <w:pPr>
              <w:shd w:val="clear" w:color="auto" w:fill="FFFFFF"/>
              <w:ind w:left="702" w:hanging="702"/>
            </w:pPr>
            <w:r w:rsidRPr="00F25581">
              <w:t>654. NS 437:</w:t>
            </w:r>
            <w:r w:rsidR="00C91A88">
              <w:t xml:space="preserve"> </w:t>
            </w:r>
            <w:r w:rsidR="0066051F">
              <w:t>2059  Part 10 -</w:t>
            </w:r>
            <w:r w:rsidRPr="00F25581">
              <w:t xml:space="preserve"> Determi</w:t>
            </w:r>
            <w:r w:rsidR="00E36968">
              <w:t xml:space="preserve">nation of iron - Spectrometric Method using 1,10 </w:t>
            </w:r>
            <w:r w:rsidR="003C2709">
              <w:t>–</w:t>
            </w:r>
            <w:r w:rsidR="00E36968">
              <w:t xml:space="preserve"> Phena</w:t>
            </w:r>
            <w:r w:rsidR="00894C74">
              <w:t>n</w:t>
            </w:r>
            <w:r w:rsidR="00E36968">
              <w:t>throline</w:t>
            </w:r>
          </w:p>
          <w:p w14:paraId="5E06B7D2" w14:textId="33732ADC" w:rsidR="002647DD" w:rsidRPr="00F25581" w:rsidRDefault="00E36968" w:rsidP="00E36968">
            <w:pPr>
              <w:shd w:val="clear" w:color="auto" w:fill="FFFFFF"/>
              <w:ind w:left="702" w:hanging="702"/>
            </w:pPr>
            <w:r>
              <w:lastRenderedPageBreak/>
              <w:t xml:space="preserve">                               </w:t>
            </w:r>
            <w:r w:rsidR="002647DD" w:rsidRPr="00F25581">
              <w:t xml:space="preserve"> </w:t>
            </w:r>
            <w:r w:rsidR="009B206C">
              <w:t xml:space="preserve">               </w:t>
            </w:r>
            <w:r w:rsidR="002647DD" w:rsidRPr="00F25581">
              <w:t xml:space="preserve">( ISO 6332 - 1988 )   </w:t>
            </w:r>
          </w:p>
        </w:tc>
      </w:tr>
      <w:tr w:rsidR="002647DD" w:rsidRPr="00F25581" w14:paraId="21B3EAB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15A1" w14:textId="77777777" w:rsidR="00707178" w:rsidRDefault="002647DD" w:rsidP="00707178">
            <w:pPr>
              <w:shd w:val="clear" w:color="auto" w:fill="FFFFFF"/>
              <w:ind w:left="702" w:hanging="702"/>
            </w:pPr>
            <w:r w:rsidRPr="00F25581">
              <w:lastRenderedPageBreak/>
              <w:t>655. NS 437:</w:t>
            </w:r>
            <w:r w:rsidR="00C91A88">
              <w:t xml:space="preserve"> </w:t>
            </w:r>
            <w:r w:rsidR="00E36968">
              <w:t>2059  Part 11 -</w:t>
            </w:r>
            <w:r w:rsidR="00707178">
              <w:t xml:space="preserve"> Determination of Calcium Content  -  EDTA Titrimetric M</w:t>
            </w:r>
            <w:r w:rsidRPr="00F25581">
              <w:t xml:space="preserve">ethod </w:t>
            </w:r>
          </w:p>
          <w:p w14:paraId="63A08FA7" w14:textId="64400A3E" w:rsidR="002647DD" w:rsidRPr="00F25581" w:rsidRDefault="00707178" w:rsidP="00707178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9B206C">
              <w:t xml:space="preserve">               </w:t>
            </w:r>
            <w:r w:rsidR="002647DD" w:rsidRPr="00F25581">
              <w:t xml:space="preserve">( ISO 6058 - 1984 )   </w:t>
            </w:r>
          </w:p>
        </w:tc>
      </w:tr>
      <w:tr w:rsidR="002647DD" w:rsidRPr="00F25581" w14:paraId="706ED20C" w14:textId="77777777" w:rsidTr="009678E7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D9C51" w14:textId="77777777" w:rsidR="002C29FC" w:rsidRDefault="002647DD" w:rsidP="002C29FC">
            <w:pPr>
              <w:shd w:val="clear" w:color="auto" w:fill="FFFFFF"/>
              <w:ind w:left="702" w:hanging="702"/>
            </w:pPr>
            <w:r w:rsidRPr="00F25581">
              <w:t>656. NS 437:</w:t>
            </w:r>
            <w:r w:rsidR="00C91A88">
              <w:t xml:space="preserve"> </w:t>
            </w:r>
            <w:r w:rsidR="00E36968">
              <w:t>2059  Part 12 -</w:t>
            </w:r>
            <w:r w:rsidR="002C29FC">
              <w:t xml:space="preserve"> Determination of C</w:t>
            </w:r>
            <w:r w:rsidRPr="00F25581">
              <w:t>obalt</w:t>
            </w:r>
            <w:r w:rsidR="002C29FC">
              <w:t>, Nickel, Copper, Zinc, Cadmium and L</w:t>
            </w:r>
            <w:r w:rsidRPr="00F25581">
              <w:t xml:space="preserve">ead Film AAS </w:t>
            </w:r>
          </w:p>
          <w:p w14:paraId="0E410BD0" w14:textId="3257A927" w:rsidR="002647DD" w:rsidRPr="00F25581" w:rsidRDefault="002C29FC" w:rsidP="002C29FC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2647DD" w:rsidRPr="00F25581">
              <w:t xml:space="preserve">( ISO 8288 - 1986 )   </w:t>
            </w:r>
          </w:p>
        </w:tc>
      </w:tr>
      <w:tr w:rsidR="002647DD" w:rsidRPr="00F25581" w14:paraId="6642165E" w14:textId="77777777" w:rsidTr="009678E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2E4EC" w14:textId="0E50E7B4" w:rsidR="00193A2A" w:rsidRDefault="002647DD" w:rsidP="00193A2A">
            <w:pPr>
              <w:shd w:val="clear" w:color="auto" w:fill="FFFFFF"/>
              <w:ind w:left="702" w:hanging="702"/>
            </w:pPr>
            <w:r w:rsidRPr="00F25581">
              <w:t>657. NS 437:</w:t>
            </w:r>
            <w:r w:rsidR="00C91A88">
              <w:t xml:space="preserve"> </w:t>
            </w:r>
            <w:r w:rsidR="00193A2A">
              <w:t>2059  Part 13 -</w:t>
            </w:r>
            <w:r w:rsidRPr="00F25581">
              <w:t xml:space="preserve"> De</w:t>
            </w:r>
            <w:r w:rsidR="00193A2A">
              <w:t>termination of Aluminum Atomic Absorption Spectrometric M</w:t>
            </w:r>
            <w:r w:rsidRPr="00F25581">
              <w:t xml:space="preserve">ethod </w:t>
            </w:r>
          </w:p>
          <w:p w14:paraId="667D0BFF" w14:textId="18817F40" w:rsidR="002647DD" w:rsidRPr="00F25581" w:rsidRDefault="00193A2A" w:rsidP="00193A2A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2647DD" w:rsidRPr="00F25581">
              <w:t xml:space="preserve">ISO 12020 - 1997   </w:t>
            </w:r>
          </w:p>
        </w:tc>
      </w:tr>
      <w:tr w:rsidR="002647DD" w:rsidRPr="00F25581" w14:paraId="7473D39A" w14:textId="77777777" w:rsidTr="009678E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C0B06" w14:textId="77777777" w:rsidR="00193A2A" w:rsidRDefault="002647DD" w:rsidP="00193A2A">
            <w:pPr>
              <w:shd w:val="clear" w:color="auto" w:fill="FFFFFF"/>
              <w:ind w:left="702" w:hanging="702"/>
            </w:pPr>
            <w:r w:rsidRPr="00F25581">
              <w:t>658. NS 437:</w:t>
            </w:r>
            <w:r w:rsidR="009678E7">
              <w:t xml:space="preserve"> </w:t>
            </w:r>
            <w:r w:rsidR="00193A2A">
              <w:t>2059  Part 14 -</w:t>
            </w:r>
            <w:r w:rsidRPr="00F25581">
              <w:t xml:space="preserve"> Determination of nitrite - Molecular </w:t>
            </w:r>
            <w:r w:rsidR="00193A2A">
              <w:t>Absorption Spectrometric M</w:t>
            </w:r>
            <w:r w:rsidRPr="00F25581">
              <w:t xml:space="preserve">ethods </w:t>
            </w:r>
          </w:p>
          <w:p w14:paraId="10610119" w14:textId="2B8413B2" w:rsidR="002647DD" w:rsidRPr="00F25581" w:rsidRDefault="00193A2A" w:rsidP="00193A2A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2647DD" w:rsidRPr="00F25581">
              <w:t xml:space="preserve">ISO 6777 - 1984   </w:t>
            </w:r>
          </w:p>
        </w:tc>
      </w:tr>
      <w:tr w:rsidR="002647DD" w:rsidRPr="00F25581" w14:paraId="2E8A6D40" w14:textId="77777777" w:rsidTr="009678E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9ABA4" w14:textId="6C88D097" w:rsidR="002647DD" w:rsidRPr="00F25581" w:rsidRDefault="002647DD" w:rsidP="00193A2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59. NS 437:</w:t>
            </w:r>
            <w:r w:rsidR="009678E7">
              <w:t xml:space="preserve"> </w:t>
            </w:r>
            <w:r w:rsidR="00193A2A">
              <w:t>2059  Part15 - Determination of Chemical Oxygen D</w:t>
            </w:r>
            <w:r w:rsidRPr="00F25581">
              <w:t xml:space="preserve">emand ISO 6060 - 1989   </w:t>
            </w:r>
          </w:p>
        </w:tc>
      </w:tr>
      <w:tr w:rsidR="002647DD" w:rsidRPr="00F25581" w14:paraId="52B0B95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DEC59" w14:textId="0A076E7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0. NS 437:</w:t>
            </w:r>
            <w:r w:rsidR="009678E7">
              <w:t xml:space="preserve"> </w:t>
            </w:r>
            <w:r w:rsidR="00193A2A">
              <w:t>2059  Part 16 - Determination of Dissolved Oxygen Iodometric M</w:t>
            </w:r>
            <w:r w:rsidRPr="00F25581">
              <w:t xml:space="preserve">ethod ISO 5813 - 1983   </w:t>
            </w:r>
          </w:p>
        </w:tc>
      </w:tr>
      <w:tr w:rsidR="002647DD" w:rsidRPr="00F25581" w14:paraId="6372058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43D56" w14:textId="3E740F76" w:rsidR="002647DD" w:rsidRPr="00F25581" w:rsidRDefault="002647DD" w:rsidP="00193A2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1. NS 437:</w:t>
            </w:r>
            <w:r w:rsidR="009678E7">
              <w:t xml:space="preserve"> </w:t>
            </w:r>
            <w:r w:rsidR="00193A2A">
              <w:t>2059  Part 17 -</w:t>
            </w:r>
            <w:r w:rsidRPr="00F25581">
              <w:t xml:space="preserve"> Determination of Ammonium</w:t>
            </w:r>
            <w:r w:rsidRPr="00F25581">
              <w:br/>
            </w:r>
            <w:r w:rsidR="00193A2A">
              <w:t xml:space="preserve">                    </w:t>
            </w:r>
            <w:r w:rsidR="008942F4">
              <w:t>Part 1: Manual Spectrometric M</w:t>
            </w:r>
            <w:r w:rsidRPr="00F25581">
              <w:t xml:space="preserve">ethod ISO 7150/1 - 1984    </w:t>
            </w:r>
          </w:p>
        </w:tc>
      </w:tr>
      <w:tr w:rsidR="002647DD" w:rsidRPr="00F25581" w14:paraId="7F506E7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BCEFC" w14:textId="7BE33F37" w:rsidR="002647DD" w:rsidRPr="00F25581" w:rsidRDefault="002647DD" w:rsidP="00193A2A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2. NS 437:</w:t>
            </w:r>
            <w:r w:rsidR="009678E7">
              <w:t xml:space="preserve"> </w:t>
            </w:r>
            <w:r w:rsidR="00193A2A">
              <w:t>2059  Part 18 -</w:t>
            </w:r>
            <w:r w:rsidRPr="00F25581">
              <w:t xml:space="preserve"> Determination of Ammonium </w:t>
            </w:r>
            <w:r w:rsidRPr="00F25581">
              <w:br/>
            </w:r>
            <w:r w:rsidR="008942F4">
              <w:t xml:space="preserve">                    Part 2: Automated Spectrometric M</w:t>
            </w:r>
            <w:r w:rsidRPr="00F25581">
              <w:t xml:space="preserve">ethod ISO 7150/2 - 1986   </w:t>
            </w:r>
          </w:p>
        </w:tc>
      </w:tr>
      <w:tr w:rsidR="002647DD" w:rsidRPr="00F25581" w14:paraId="48E4EFD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5AEA2" w14:textId="1147A18F" w:rsidR="008942F4" w:rsidRDefault="002647DD" w:rsidP="008942F4">
            <w:pPr>
              <w:shd w:val="clear" w:color="auto" w:fill="FFFFFF"/>
              <w:ind w:left="702" w:hanging="702"/>
            </w:pPr>
            <w:r w:rsidRPr="00F25581">
              <w:t>663. NS 437:</w:t>
            </w:r>
            <w:r w:rsidR="009678E7">
              <w:t xml:space="preserve"> </w:t>
            </w:r>
            <w:r w:rsidR="008942F4">
              <w:t>2059  Part 19 -</w:t>
            </w:r>
            <w:r w:rsidRPr="00F25581">
              <w:t xml:space="preserve"> De</w:t>
            </w:r>
            <w:r w:rsidR="008942F4">
              <w:t>termination of Ammonium Distillation and Titration M</w:t>
            </w:r>
            <w:r w:rsidRPr="00F25581">
              <w:t>ethod</w:t>
            </w:r>
          </w:p>
          <w:p w14:paraId="4BA9B72C" w14:textId="5D82DD6A" w:rsidR="002647DD" w:rsidRPr="00F25581" w:rsidRDefault="008942F4" w:rsidP="008942F4">
            <w:pPr>
              <w:shd w:val="clear" w:color="auto" w:fill="FFFFFF"/>
              <w:ind w:left="702" w:hanging="702"/>
            </w:pPr>
            <w:r>
              <w:t xml:space="preserve">                                              </w:t>
            </w:r>
            <w:r w:rsidR="002647DD" w:rsidRPr="00F25581">
              <w:t xml:space="preserve"> ISO 5664 - 1984   </w:t>
            </w:r>
          </w:p>
        </w:tc>
      </w:tr>
      <w:tr w:rsidR="002647DD" w:rsidRPr="00F25581" w14:paraId="1FD7D12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2727" w14:textId="450A4B5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4. NS 437:</w:t>
            </w:r>
            <w:r w:rsidR="009678E7">
              <w:t xml:space="preserve"> </w:t>
            </w:r>
            <w:r w:rsidR="008942F4">
              <w:t>2059  Part 20 -</w:t>
            </w:r>
            <w:r w:rsidRPr="00F25581">
              <w:t xml:space="preserve"> Determination of Nitrate, </w:t>
            </w:r>
            <w:r w:rsidRPr="00F25581">
              <w:br/>
            </w:r>
            <w:r w:rsidR="008942F4">
              <w:t xml:space="preserve">                    Part 1:2, 6 -</w:t>
            </w:r>
            <w:r w:rsidR="00196844">
              <w:t xml:space="preserve"> </w:t>
            </w:r>
            <w:r w:rsidR="008942F4">
              <w:t>Dimethylphenol Spectrometric M</w:t>
            </w:r>
            <w:r w:rsidRPr="00F25581">
              <w:t xml:space="preserve">ethod ( ISO 7890/1 - 1986 )   </w:t>
            </w:r>
          </w:p>
        </w:tc>
      </w:tr>
      <w:tr w:rsidR="002647DD" w:rsidRPr="00F25581" w14:paraId="138432B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03BD5" w14:textId="34A5376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5. NS 437:</w:t>
            </w:r>
            <w:r w:rsidR="009678E7">
              <w:t xml:space="preserve"> </w:t>
            </w:r>
            <w:r w:rsidR="008942F4">
              <w:t>2059  Part 21 -</w:t>
            </w:r>
            <w:r w:rsidRPr="00F25581">
              <w:t xml:space="preserve"> Determination of Nitrate, </w:t>
            </w:r>
            <w:r w:rsidRPr="00F25581">
              <w:br/>
            </w:r>
            <w:r w:rsidR="008942F4">
              <w:t xml:space="preserve">                    </w:t>
            </w:r>
            <w:r w:rsidRPr="00F25581">
              <w:t xml:space="preserve">Part 2: 4 - </w:t>
            </w:r>
            <w:proofErr w:type="spellStart"/>
            <w:r w:rsidRPr="00F25581">
              <w:t>Fluropheno</w:t>
            </w:r>
            <w:r w:rsidR="008942F4">
              <w:t>l</w:t>
            </w:r>
            <w:proofErr w:type="spellEnd"/>
            <w:r w:rsidR="008942F4">
              <w:t xml:space="preserve"> S</w:t>
            </w:r>
            <w:r w:rsidR="00ED048A">
              <w:t>pectrometric M</w:t>
            </w:r>
            <w:r w:rsidRPr="00F25581">
              <w:t xml:space="preserve">ethod after Distillation ISO 7890/2 - 1986   </w:t>
            </w:r>
          </w:p>
        </w:tc>
      </w:tr>
      <w:tr w:rsidR="002647DD" w:rsidRPr="00F25581" w14:paraId="33769F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A9C9A" w14:textId="7FBBFE63" w:rsidR="002647DD" w:rsidRPr="00F25581" w:rsidRDefault="002647DD" w:rsidP="00E12CE4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66. NS 437:</w:t>
            </w:r>
            <w:r w:rsidR="009678E7">
              <w:t xml:space="preserve"> </w:t>
            </w:r>
            <w:r w:rsidR="00E12CE4">
              <w:t>2059  Part 22 -</w:t>
            </w:r>
            <w:r w:rsidRPr="00F25581">
              <w:t xml:space="preserve"> Determination of Nitrate </w:t>
            </w:r>
            <w:r w:rsidRPr="00F25581">
              <w:br/>
            </w:r>
            <w:r w:rsidR="00E12CE4">
              <w:t xml:space="preserve">                    Part 3: Spectrometric Method using Sulfosalicy</w:t>
            </w:r>
            <w:r w:rsidR="00B85DF3">
              <w:t>l</w:t>
            </w:r>
            <w:r w:rsidR="00E12CE4">
              <w:t>ic A</w:t>
            </w:r>
            <w:r w:rsidRPr="00F25581">
              <w:t xml:space="preserve">cid ISO 7890/3 - 1988   </w:t>
            </w:r>
          </w:p>
        </w:tc>
      </w:tr>
      <w:tr w:rsidR="002647DD" w:rsidRPr="00F25581" w14:paraId="1EB4A50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72E2F" w14:textId="77777777" w:rsidR="00E12CE4" w:rsidRDefault="002647DD" w:rsidP="00E12CE4">
            <w:pPr>
              <w:shd w:val="clear" w:color="auto" w:fill="FFFFFF"/>
              <w:ind w:left="702" w:hanging="702"/>
            </w:pPr>
            <w:r w:rsidRPr="00F25581">
              <w:t>667. NS 437:</w:t>
            </w:r>
            <w:r w:rsidR="009678E7">
              <w:t xml:space="preserve"> </w:t>
            </w:r>
            <w:r w:rsidR="00E12CE4">
              <w:t xml:space="preserve">2059  Part 23 - Determination of Free Chlorine and Total Chlorine Part 2: Colorimetric  </w:t>
            </w:r>
          </w:p>
          <w:p w14:paraId="41790BF0" w14:textId="77777777" w:rsidR="00E12CE4" w:rsidRDefault="00E12CE4" w:rsidP="00E12CE4">
            <w:pPr>
              <w:shd w:val="clear" w:color="auto" w:fill="FFFFFF"/>
              <w:ind w:left="702" w:hanging="702"/>
            </w:pPr>
            <w:r>
              <w:t xml:space="preserve">                                               Method using N, N - Diethyl - 1,4 - Phenylene - Diamine, for Routine Control</w:t>
            </w:r>
          </w:p>
          <w:p w14:paraId="68BFBCA3" w14:textId="36EC97B7" w:rsidR="002647DD" w:rsidRPr="00F25581" w:rsidRDefault="00E12CE4" w:rsidP="00E12CE4">
            <w:pPr>
              <w:shd w:val="clear" w:color="auto" w:fill="FFFFFF"/>
              <w:ind w:left="702" w:hanging="702"/>
            </w:pPr>
            <w:r>
              <w:t xml:space="preserve">                                               P</w:t>
            </w:r>
            <w:r w:rsidR="002647DD" w:rsidRPr="00F25581">
              <w:t xml:space="preserve">urposes ISO 7393/2 - 1985   </w:t>
            </w:r>
          </w:p>
        </w:tc>
      </w:tr>
      <w:tr w:rsidR="002647DD" w:rsidRPr="00F25581" w14:paraId="21A29EA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A9D0E" w14:textId="77777777" w:rsidR="00806EF0" w:rsidRDefault="002647DD" w:rsidP="00806EF0">
            <w:pPr>
              <w:shd w:val="clear" w:color="auto" w:fill="FFFFFF"/>
              <w:ind w:left="702" w:hanging="702"/>
            </w:pPr>
            <w:r w:rsidRPr="00F25581">
              <w:t>668. NS 437:</w:t>
            </w:r>
            <w:r w:rsidR="009678E7">
              <w:t xml:space="preserve"> </w:t>
            </w:r>
            <w:r w:rsidR="00806EF0">
              <w:t>2059  Part 24 - Determination of Free Chlorine and Total C</w:t>
            </w:r>
            <w:r w:rsidRPr="00F25581">
              <w:t>hlor</w:t>
            </w:r>
            <w:r w:rsidR="00806EF0">
              <w:t>ine Part 3: Iodometric Titration</w:t>
            </w:r>
          </w:p>
          <w:p w14:paraId="132C32B9" w14:textId="4519EB41" w:rsidR="002647DD" w:rsidRPr="00F25581" w:rsidRDefault="00806EF0" w:rsidP="00806EF0">
            <w:pPr>
              <w:shd w:val="clear" w:color="auto" w:fill="FFFFFF"/>
              <w:ind w:left="702" w:hanging="702"/>
            </w:pPr>
            <w:r>
              <w:t xml:space="preserve">                                               Method for the Determination of Total C</w:t>
            </w:r>
            <w:r w:rsidR="002647DD" w:rsidRPr="00F25581">
              <w:t xml:space="preserve">hlorine ISO 7393/3 - 1990   </w:t>
            </w:r>
          </w:p>
        </w:tc>
      </w:tr>
      <w:tr w:rsidR="002647DD" w:rsidRPr="00F25581" w14:paraId="4874E7B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948E8" w14:textId="77777777" w:rsidR="00C37C1E" w:rsidRDefault="002647DD" w:rsidP="00C37C1E">
            <w:pPr>
              <w:shd w:val="clear" w:color="auto" w:fill="FFFFFF"/>
              <w:ind w:left="702" w:hanging="702"/>
            </w:pPr>
            <w:r w:rsidRPr="00F25581">
              <w:t>669. NS 437:</w:t>
            </w:r>
            <w:r w:rsidR="009678E7">
              <w:t xml:space="preserve"> </w:t>
            </w:r>
            <w:r w:rsidR="00C37C1E">
              <w:t>2059  Part 25 - Determination of Dissolved Oxygen -  Electrochemical Probe M</w:t>
            </w:r>
            <w:r w:rsidRPr="00F25581">
              <w:t>ethod</w:t>
            </w:r>
          </w:p>
          <w:p w14:paraId="76AC3B89" w14:textId="1678302C" w:rsidR="002647DD" w:rsidRPr="00F25581" w:rsidRDefault="00C37C1E" w:rsidP="00C37C1E">
            <w:pPr>
              <w:shd w:val="clear" w:color="auto" w:fill="FFFFFF"/>
              <w:ind w:left="702" w:hanging="702"/>
            </w:pPr>
            <w:r>
              <w:t xml:space="preserve">                                              </w:t>
            </w:r>
            <w:r w:rsidR="002647DD" w:rsidRPr="00F25581">
              <w:t xml:space="preserve"> ISO 5814 - 190   </w:t>
            </w:r>
          </w:p>
        </w:tc>
      </w:tr>
      <w:tr w:rsidR="002647DD" w:rsidRPr="00F25581" w14:paraId="54ADC98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D562D" w14:textId="32F986EA" w:rsidR="00542ED8" w:rsidRDefault="002647DD" w:rsidP="00542ED8">
            <w:pPr>
              <w:shd w:val="clear" w:color="auto" w:fill="FFFFFF"/>
              <w:ind w:left="702" w:hanging="702"/>
            </w:pPr>
            <w:r w:rsidRPr="00F25581">
              <w:t>670. NS 437:</w:t>
            </w:r>
            <w:r w:rsidR="009678E7">
              <w:t xml:space="preserve"> </w:t>
            </w:r>
            <w:r w:rsidR="00542ED8">
              <w:t>2059  Part 26 -</w:t>
            </w:r>
            <w:r w:rsidRPr="00F25581">
              <w:t xml:space="preserve"> Determinati</w:t>
            </w:r>
            <w:r w:rsidR="00542ED8">
              <w:t xml:space="preserve">on of Calcium and Magnesium - Atomic Absorption </w:t>
            </w:r>
          </w:p>
          <w:p w14:paraId="47E91A96" w14:textId="4F68F72B" w:rsidR="002647DD" w:rsidRPr="00F25581" w:rsidRDefault="00542ED8" w:rsidP="00542ED8">
            <w:pPr>
              <w:shd w:val="clear" w:color="auto" w:fill="FFFFFF"/>
              <w:ind w:left="702" w:hanging="702"/>
            </w:pPr>
            <w:r>
              <w:t xml:space="preserve">                                               Spectrometric M</w:t>
            </w:r>
            <w:r w:rsidR="002647DD" w:rsidRPr="00F25581">
              <w:t xml:space="preserve">ethod ISO 7980 - 1986   </w:t>
            </w:r>
          </w:p>
        </w:tc>
      </w:tr>
      <w:tr w:rsidR="002647DD" w:rsidRPr="00F25581" w14:paraId="45F0CFE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F50F9" w14:textId="179D64A6" w:rsidR="00542ED8" w:rsidRDefault="002647DD" w:rsidP="00542ED8">
            <w:pPr>
              <w:shd w:val="clear" w:color="auto" w:fill="FFFFFF"/>
              <w:ind w:left="702" w:hanging="702"/>
            </w:pPr>
            <w:r w:rsidRPr="00F25581">
              <w:t>671. NS 437:</w:t>
            </w:r>
            <w:r w:rsidR="009678E7">
              <w:t xml:space="preserve"> </w:t>
            </w:r>
            <w:r w:rsidR="00542ED8">
              <w:t xml:space="preserve">2059  Part 27 - </w:t>
            </w:r>
            <w:r w:rsidR="006F0A8F">
              <w:t>Determination of sodium and P</w:t>
            </w:r>
            <w:r w:rsidRPr="00F25581">
              <w:t xml:space="preserve">otassium </w:t>
            </w:r>
          </w:p>
          <w:p w14:paraId="4E0023F6" w14:textId="6DC9C3E4" w:rsidR="00542ED8" w:rsidRDefault="00542ED8" w:rsidP="00542ED8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2647DD" w:rsidRPr="00F25581">
              <w:t xml:space="preserve">Part </w:t>
            </w:r>
            <w:r w:rsidR="006F0A8F">
              <w:t>3:</w:t>
            </w:r>
            <w:r w:rsidR="00E74189">
              <w:t xml:space="preserve">   </w:t>
            </w:r>
            <w:r w:rsidR="006F0A8F">
              <w:t xml:space="preserve"> Determination of Sodium and Potassium by Flame Emission S</w:t>
            </w:r>
            <w:r w:rsidR="002647DD" w:rsidRPr="00F25581">
              <w:t xml:space="preserve">pectrometry </w:t>
            </w:r>
          </w:p>
          <w:p w14:paraId="2A1A16FE" w14:textId="706D015A" w:rsidR="002647DD" w:rsidRPr="00F25581" w:rsidRDefault="00542ED8" w:rsidP="00542ED8">
            <w:pPr>
              <w:shd w:val="clear" w:color="auto" w:fill="FFFFFF"/>
              <w:ind w:left="702" w:hanging="702"/>
            </w:pPr>
            <w:r>
              <w:t xml:space="preserve">                                           </w:t>
            </w:r>
            <w:r w:rsidR="00E74189">
              <w:t xml:space="preserve">   </w:t>
            </w:r>
            <w:r>
              <w:t xml:space="preserve"> </w:t>
            </w:r>
            <w:r w:rsidR="002647DD" w:rsidRPr="00F25581">
              <w:t xml:space="preserve">ISO 9964/3 - 1993   </w:t>
            </w:r>
          </w:p>
        </w:tc>
      </w:tr>
      <w:tr w:rsidR="002647DD" w:rsidRPr="00F25581" w14:paraId="372399F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17703" w14:textId="2C02B9C2" w:rsidR="006F0A8F" w:rsidRDefault="002647DD" w:rsidP="006F0A8F">
            <w:pPr>
              <w:shd w:val="clear" w:color="auto" w:fill="FFFFFF"/>
              <w:ind w:left="702" w:hanging="702"/>
            </w:pPr>
            <w:r w:rsidRPr="00F25581">
              <w:t>672. NS 437:</w:t>
            </w:r>
            <w:r w:rsidR="009678E7">
              <w:t xml:space="preserve"> </w:t>
            </w:r>
            <w:r w:rsidRPr="00F25581">
              <w:t>206</w:t>
            </w:r>
            <w:r w:rsidR="006F0A8F">
              <w:t xml:space="preserve">0  Part 28 - </w:t>
            </w:r>
            <w:r w:rsidR="003A6C1C">
              <w:t xml:space="preserve"> </w:t>
            </w:r>
            <w:r w:rsidR="006F0A8F">
              <w:t>Determination of C</w:t>
            </w:r>
            <w:r w:rsidRPr="00F25581">
              <w:t>yan</w:t>
            </w:r>
            <w:r w:rsidR="006F0A8F">
              <w:t>ide</w:t>
            </w:r>
          </w:p>
          <w:p w14:paraId="4264FBFB" w14:textId="2AE4F11D" w:rsidR="002647DD" w:rsidRPr="00F25581" w:rsidRDefault="006F0A8F" w:rsidP="006F0A8F">
            <w:pPr>
              <w:shd w:val="clear" w:color="auto" w:fill="FFFFFF"/>
              <w:ind w:left="702" w:hanging="702"/>
            </w:pPr>
            <w:r>
              <w:t xml:space="preserve">                                Part - 1:  </w:t>
            </w:r>
            <w:r w:rsidR="003A6C1C">
              <w:t xml:space="preserve"> </w:t>
            </w:r>
            <w:r>
              <w:t>Determination of Total C</w:t>
            </w:r>
            <w:r w:rsidR="002647DD" w:rsidRPr="00F25581">
              <w:t>yanide</w:t>
            </w:r>
            <w:r>
              <w:t xml:space="preserve">                       </w:t>
            </w:r>
          </w:p>
        </w:tc>
      </w:tr>
      <w:tr w:rsidR="002647DD" w:rsidRPr="00F25581" w14:paraId="1495BD3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FA0E9" w14:textId="07FDB3BC" w:rsidR="006F0A8F" w:rsidRDefault="002647DD" w:rsidP="006F0A8F">
            <w:pPr>
              <w:shd w:val="clear" w:color="auto" w:fill="FFFFFF"/>
              <w:ind w:left="702" w:hanging="702"/>
            </w:pPr>
            <w:r w:rsidRPr="00F25581">
              <w:t>673. NS 437:</w:t>
            </w:r>
            <w:r w:rsidR="009678E7">
              <w:t xml:space="preserve"> </w:t>
            </w:r>
            <w:r w:rsidR="006F0A8F">
              <w:t xml:space="preserve">2060  Part 29 - </w:t>
            </w:r>
            <w:r w:rsidR="003A6C1C">
              <w:t xml:space="preserve"> </w:t>
            </w:r>
            <w:r w:rsidR="006F0A8F">
              <w:t>Determination of C</w:t>
            </w:r>
            <w:r w:rsidRPr="00F25581">
              <w:t xml:space="preserve">yanide </w:t>
            </w:r>
          </w:p>
          <w:p w14:paraId="6BD63AAC" w14:textId="0975D1C9" w:rsidR="002647DD" w:rsidRPr="00F25581" w:rsidRDefault="006F0A8F" w:rsidP="006F0A8F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2647DD" w:rsidRPr="00F25581">
              <w:t>Par</w:t>
            </w:r>
            <w:r>
              <w:t>t - 2:</w:t>
            </w:r>
            <w:r w:rsidR="003A6C1C">
              <w:t xml:space="preserve">  </w:t>
            </w:r>
            <w:r>
              <w:t xml:space="preserve"> Determination of easily </w:t>
            </w:r>
            <w:proofErr w:type="spellStart"/>
            <w:r>
              <w:t>Liberable</w:t>
            </w:r>
            <w:proofErr w:type="spellEnd"/>
            <w:r>
              <w:t xml:space="preserve"> C</w:t>
            </w:r>
            <w:r w:rsidR="002647DD" w:rsidRPr="00F25581">
              <w:t xml:space="preserve">yanide   </w:t>
            </w:r>
          </w:p>
        </w:tc>
      </w:tr>
      <w:tr w:rsidR="002647DD" w:rsidRPr="00F25581" w14:paraId="24D3D13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8106B" w14:textId="3E7429D6" w:rsidR="006F0A8F" w:rsidRDefault="002647DD" w:rsidP="006F0A8F">
            <w:pPr>
              <w:shd w:val="clear" w:color="auto" w:fill="FFFFFF"/>
              <w:ind w:left="702" w:hanging="702"/>
            </w:pPr>
            <w:r w:rsidRPr="00F25581">
              <w:t>674. NS 437:</w:t>
            </w:r>
            <w:r w:rsidR="009678E7">
              <w:t xml:space="preserve"> </w:t>
            </w:r>
            <w:r w:rsidR="006F0A8F">
              <w:t>2060  Part 30 -</w:t>
            </w:r>
            <w:r w:rsidRPr="00F25581">
              <w:t xml:space="preserve"> </w:t>
            </w:r>
            <w:r w:rsidR="003A6C1C">
              <w:t xml:space="preserve"> </w:t>
            </w:r>
            <w:r w:rsidRPr="00F25581">
              <w:t>Determination o</w:t>
            </w:r>
            <w:r w:rsidR="006F0A8F">
              <w:t>f C</w:t>
            </w:r>
            <w:r w:rsidRPr="00F25581">
              <w:t xml:space="preserve">yanide </w:t>
            </w:r>
          </w:p>
          <w:p w14:paraId="4F87B912" w14:textId="398856BC" w:rsidR="002647DD" w:rsidRPr="00F25581" w:rsidRDefault="006F0A8F" w:rsidP="006F0A8F">
            <w:pPr>
              <w:shd w:val="clear" w:color="auto" w:fill="FFFFFF"/>
              <w:ind w:left="702" w:hanging="702"/>
            </w:pPr>
            <w:r>
              <w:t xml:space="preserve">                                Part - 3: </w:t>
            </w:r>
            <w:r w:rsidR="003A6C1C">
              <w:t xml:space="preserve">  </w:t>
            </w:r>
            <w:r>
              <w:t>Determination of Cyanogen C</w:t>
            </w:r>
            <w:r w:rsidR="002647DD" w:rsidRPr="00F25581">
              <w:t xml:space="preserve">hloride   </w:t>
            </w:r>
          </w:p>
        </w:tc>
      </w:tr>
      <w:tr w:rsidR="002647DD" w:rsidRPr="00F25581" w14:paraId="264445F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CFC9F" w14:textId="36E0A350" w:rsidR="002647DD" w:rsidRPr="00F25581" w:rsidRDefault="002647DD" w:rsidP="006F0A8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75. NS 437:</w:t>
            </w:r>
            <w:r w:rsidR="009678E7">
              <w:t xml:space="preserve"> </w:t>
            </w:r>
            <w:r w:rsidR="006F0A8F">
              <w:t>2060  Part 31 -</w:t>
            </w:r>
            <w:r w:rsidRPr="00F25581">
              <w:t xml:space="preserve"> Wa</w:t>
            </w:r>
            <w:r w:rsidR="006F0A8F">
              <w:t>ter Quality - Determination of F</w:t>
            </w:r>
            <w:r w:rsidRPr="00F25581">
              <w:t xml:space="preserve">luoride   </w:t>
            </w:r>
          </w:p>
        </w:tc>
      </w:tr>
      <w:tr w:rsidR="002647DD" w:rsidRPr="00F25581" w14:paraId="4F34B8B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42581" w14:textId="0D9F7641" w:rsidR="008440A7" w:rsidRDefault="002647DD" w:rsidP="008440A7">
            <w:pPr>
              <w:shd w:val="clear" w:color="auto" w:fill="FFFFFF"/>
              <w:ind w:left="702" w:hanging="702"/>
            </w:pPr>
            <w:r w:rsidRPr="00F25581">
              <w:lastRenderedPageBreak/>
              <w:t>676. NS 437:</w:t>
            </w:r>
            <w:r w:rsidR="009678E7">
              <w:t xml:space="preserve"> </w:t>
            </w:r>
            <w:r w:rsidRPr="00F25581">
              <w:t>2060  Part</w:t>
            </w:r>
            <w:r w:rsidR="008440A7">
              <w:t xml:space="preserve"> </w:t>
            </w:r>
            <w:r w:rsidR="00F66F90">
              <w:t>-</w:t>
            </w:r>
            <w:r w:rsidRPr="00F25581">
              <w:t xml:space="preserve"> 2</w:t>
            </w:r>
            <w:r w:rsidR="008440A7">
              <w:t>:</w:t>
            </w:r>
            <w:r w:rsidR="003A6C1C">
              <w:t xml:space="preserve"> </w:t>
            </w:r>
            <w:r w:rsidR="008440A7">
              <w:t xml:space="preserve"> Determination of Inorganically Bound Total Fluoride after D</w:t>
            </w:r>
            <w:r w:rsidRPr="00F25581">
              <w:t xml:space="preserve">igestion and </w:t>
            </w:r>
          </w:p>
          <w:p w14:paraId="243CE548" w14:textId="5C89712C" w:rsidR="002647DD" w:rsidRPr="00F25581" w:rsidRDefault="008440A7" w:rsidP="008440A7">
            <w:pPr>
              <w:shd w:val="clear" w:color="auto" w:fill="FFFFFF"/>
              <w:ind w:left="702" w:hanging="702"/>
            </w:pPr>
            <w:r>
              <w:t xml:space="preserve">                                               D</w:t>
            </w:r>
            <w:r w:rsidR="002647DD" w:rsidRPr="00F25581">
              <w:t xml:space="preserve">istillation   </w:t>
            </w:r>
          </w:p>
        </w:tc>
      </w:tr>
      <w:tr w:rsidR="002647DD" w:rsidRPr="00F25581" w14:paraId="071F1B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05D11" w14:textId="4EC97A0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77. NS 437:</w:t>
            </w:r>
            <w:r w:rsidR="009678E7">
              <w:t xml:space="preserve"> </w:t>
            </w:r>
            <w:r w:rsidR="00F66F90">
              <w:t>2060  Part 32 -</w:t>
            </w:r>
            <w:r w:rsidRPr="00F25581">
              <w:t xml:space="preserve"> Wa</w:t>
            </w:r>
            <w:r w:rsidR="00F66F90">
              <w:t>ter Quality - Determination of Ammonia - Potentiometer M</w:t>
            </w:r>
            <w:r w:rsidRPr="00F25581">
              <w:t xml:space="preserve">ethod    </w:t>
            </w:r>
          </w:p>
        </w:tc>
      </w:tr>
      <w:tr w:rsidR="002647DD" w:rsidRPr="00F25581" w14:paraId="50ABA1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2F45C" w14:textId="77777777" w:rsidR="00F66F90" w:rsidRDefault="002647DD" w:rsidP="00F66F90">
            <w:pPr>
              <w:shd w:val="clear" w:color="auto" w:fill="FFFFFF"/>
              <w:ind w:left="702" w:hanging="702"/>
            </w:pPr>
            <w:r w:rsidRPr="00F25581">
              <w:t>678. NS 437:</w:t>
            </w:r>
            <w:r w:rsidR="009678E7">
              <w:t xml:space="preserve"> </w:t>
            </w:r>
            <w:r w:rsidR="00F66F90">
              <w:t>2060  Part 33 - Water Quality - Spectrometric Determination of Phosphorus using</w:t>
            </w:r>
          </w:p>
          <w:p w14:paraId="4F678023" w14:textId="04E22F6E" w:rsidR="002647DD" w:rsidRPr="00F25581" w:rsidRDefault="00F66F90" w:rsidP="00F66F90">
            <w:pPr>
              <w:shd w:val="clear" w:color="auto" w:fill="FFFFFF"/>
              <w:ind w:left="702" w:hanging="702"/>
            </w:pPr>
            <w:r>
              <w:t xml:space="preserve">                                               Ammonium M</w:t>
            </w:r>
            <w:r w:rsidR="002647DD" w:rsidRPr="00F25581">
              <w:t xml:space="preserve">olybdate   </w:t>
            </w:r>
          </w:p>
        </w:tc>
      </w:tr>
      <w:tr w:rsidR="002647DD" w:rsidRPr="00F25581" w14:paraId="6FF70AE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DC405" w14:textId="4D5D5087" w:rsidR="00867190" w:rsidRDefault="002647DD" w:rsidP="00867190">
            <w:pPr>
              <w:shd w:val="clear" w:color="auto" w:fill="FFFFFF"/>
              <w:ind w:left="702" w:hanging="702"/>
            </w:pPr>
            <w:r w:rsidRPr="00F25581">
              <w:t>679. NS 437:</w:t>
            </w:r>
            <w:r w:rsidR="009678E7">
              <w:t xml:space="preserve"> </w:t>
            </w:r>
            <w:r w:rsidRPr="00F25581">
              <w:t>20</w:t>
            </w:r>
            <w:r w:rsidR="00867190">
              <w:t>60  Part 34 - Determination of B</w:t>
            </w:r>
            <w:r w:rsidRPr="00F25581">
              <w:t>ioc</w:t>
            </w:r>
            <w:r w:rsidR="00867190">
              <w:t>hemical Oxygen Demand After 5 D</w:t>
            </w:r>
            <w:r w:rsidRPr="00F25581">
              <w:t>ays ( BOD</w:t>
            </w:r>
            <w:r w:rsidR="00867190">
              <w:t xml:space="preserve">-5 ) </w:t>
            </w:r>
          </w:p>
          <w:p w14:paraId="6369E159" w14:textId="3630EA76" w:rsidR="002647DD" w:rsidRPr="00F25581" w:rsidRDefault="00867190" w:rsidP="00867190">
            <w:pPr>
              <w:shd w:val="clear" w:color="auto" w:fill="FFFFFF"/>
              <w:ind w:left="702" w:hanging="702"/>
            </w:pPr>
            <w:r>
              <w:t xml:space="preserve">                                             </w:t>
            </w:r>
            <w:r w:rsidR="003A6C1C">
              <w:t xml:space="preserve"> </w:t>
            </w:r>
            <w:r>
              <w:t xml:space="preserve"> Dilution and Seeding M</w:t>
            </w:r>
            <w:r w:rsidR="002647DD" w:rsidRPr="00F25581">
              <w:t>ethod   </w:t>
            </w:r>
          </w:p>
        </w:tc>
      </w:tr>
      <w:tr w:rsidR="002647DD" w:rsidRPr="00F25581" w14:paraId="5ED47716" w14:textId="77777777" w:rsidTr="00417967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AAF50" w14:textId="0336380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0. NS 437:</w:t>
            </w:r>
            <w:r w:rsidR="009678E7">
              <w:t xml:space="preserve"> </w:t>
            </w:r>
            <w:r w:rsidRPr="00F25581">
              <w:t xml:space="preserve">2060  Part 35 </w:t>
            </w:r>
            <w:r w:rsidR="00867190">
              <w:t>- Determination of Chromium - Automatic Absorption, Spectrometric M</w:t>
            </w:r>
            <w:r w:rsidRPr="00F25581">
              <w:t xml:space="preserve">ethod   </w:t>
            </w:r>
          </w:p>
        </w:tc>
      </w:tr>
      <w:tr w:rsidR="002647DD" w:rsidRPr="00F25581" w14:paraId="738FEADF" w14:textId="77777777" w:rsidTr="0041796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63C19" w14:textId="77777777" w:rsidR="008067F7" w:rsidRDefault="002647DD" w:rsidP="008067F7">
            <w:pPr>
              <w:shd w:val="clear" w:color="auto" w:fill="FFFFFF"/>
              <w:ind w:left="702" w:hanging="702"/>
            </w:pPr>
            <w:r w:rsidRPr="00F25581">
              <w:t>681. NS 437:</w:t>
            </w:r>
            <w:r w:rsidR="009678E7">
              <w:t xml:space="preserve"> </w:t>
            </w:r>
            <w:r w:rsidR="008067F7">
              <w:t>2060  Part 36 - Determination of Chromium ( VI ) S</w:t>
            </w:r>
            <w:r w:rsidRPr="00F25581">
              <w:t>pectrometri</w:t>
            </w:r>
            <w:r w:rsidR="008067F7">
              <w:t>c M</w:t>
            </w:r>
            <w:r w:rsidRPr="00F25581">
              <w:t xml:space="preserve">ethod using </w:t>
            </w:r>
          </w:p>
          <w:p w14:paraId="17E97DE8" w14:textId="46D515BD" w:rsidR="002647DD" w:rsidRPr="00F25581" w:rsidRDefault="008067F7" w:rsidP="008067F7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2647DD" w:rsidRPr="00F25581">
              <w:t>1,</w:t>
            </w:r>
            <w:r>
              <w:t xml:space="preserve"> </w:t>
            </w:r>
            <w:r w:rsidR="002647DD" w:rsidRPr="00F25581">
              <w:t>5</w:t>
            </w:r>
            <w:r>
              <w:t xml:space="preserve"> - </w:t>
            </w:r>
            <w:proofErr w:type="spellStart"/>
            <w:r>
              <w:t>D</w:t>
            </w:r>
            <w:r w:rsidR="002647DD" w:rsidRPr="00F25581">
              <w:t>iphenylcarbazid</w:t>
            </w:r>
            <w:r>
              <w:t>e</w:t>
            </w:r>
            <w:proofErr w:type="spellEnd"/>
            <w:r w:rsidR="002647DD" w:rsidRPr="00F25581">
              <w:t xml:space="preserve">   </w:t>
            </w:r>
          </w:p>
        </w:tc>
      </w:tr>
      <w:tr w:rsidR="002647DD" w:rsidRPr="00F25581" w14:paraId="6C9B1682" w14:textId="77777777" w:rsidTr="0041796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3AEEB" w14:textId="0781C272" w:rsidR="008067F7" w:rsidRDefault="002647DD" w:rsidP="008067F7">
            <w:pPr>
              <w:shd w:val="clear" w:color="auto" w:fill="FFFFFF"/>
              <w:ind w:left="702" w:hanging="702"/>
            </w:pPr>
            <w:r w:rsidRPr="00F25581">
              <w:t>682. NS 437:</w:t>
            </w:r>
            <w:r w:rsidR="009678E7">
              <w:t xml:space="preserve"> </w:t>
            </w:r>
            <w:r w:rsidR="008067F7">
              <w:t>2062  Part 37 -</w:t>
            </w:r>
            <w:r w:rsidRPr="00F25581">
              <w:t xml:space="preserve"> Determination of Alkali</w:t>
            </w:r>
            <w:r w:rsidR="008067F7">
              <w:t xml:space="preserve">nity Part I - Determination of Total and </w:t>
            </w:r>
          </w:p>
          <w:p w14:paraId="733252B0" w14:textId="51D9FED5" w:rsidR="002647DD" w:rsidRPr="00F25581" w:rsidRDefault="008067F7" w:rsidP="008067F7">
            <w:pPr>
              <w:shd w:val="clear" w:color="auto" w:fill="FFFFFF"/>
              <w:ind w:left="702" w:hanging="702"/>
            </w:pPr>
            <w:r>
              <w:t xml:space="preserve">                                               Composite A</w:t>
            </w:r>
            <w:r w:rsidR="002647DD" w:rsidRPr="00F25581">
              <w:t xml:space="preserve">lkalinity   </w:t>
            </w:r>
          </w:p>
        </w:tc>
      </w:tr>
      <w:tr w:rsidR="002647DD" w:rsidRPr="00F25581" w14:paraId="7293B7BB" w14:textId="77777777" w:rsidTr="00417967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B5AB6" w14:textId="5C340362" w:rsidR="002647DD" w:rsidRPr="00F25581" w:rsidRDefault="002647DD" w:rsidP="008067F7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3. NS 437:</w:t>
            </w:r>
            <w:r w:rsidR="009678E7">
              <w:t xml:space="preserve"> </w:t>
            </w:r>
            <w:r w:rsidR="008067F7">
              <w:t>2062  Part 38 -</w:t>
            </w:r>
            <w:r w:rsidR="00600F6F">
              <w:t xml:space="preserve"> Determination of Alkalinity Part II - Determination of Carbonate A</w:t>
            </w:r>
            <w:r w:rsidRPr="00F25581">
              <w:t xml:space="preserve">lkalinity    </w:t>
            </w:r>
          </w:p>
        </w:tc>
      </w:tr>
      <w:tr w:rsidR="002647DD" w:rsidRPr="00F25581" w14:paraId="186C818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C62F1" w14:textId="2477558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4. NS 438:</w:t>
            </w:r>
            <w:r w:rsidR="009678E7">
              <w:t xml:space="preserve"> </w:t>
            </w:r>
            <w:r w:rsidR="00C04D42">
              <w:t>2060  Specification for Fortified Wheat M</w:t>
            </w:r>
            <w:r w:rsidRPr="00F25581">
              <w:t xml:space="preserve">aida   </w:t>
            </w:r>
          </w:p>
        </w:tc>
      </w:tr>
      <w:tr w:rsidR="002647DD" w:rsidRPr="00F25581" w14:paraId="45B5D79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1166C" w14:textId="47F18AB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5. NS 439:</w:t>
            </w:r>
            <w:r w:rsidR="00417967">
              <w:t xml:space="preserve"> </w:t>
            </w:r>
            <w:r w:rsidR="00C04D42">
              <w:t xml:space="preserve">2060  Specification for Maize </w:t>
            </w:r>
            <w:proofErr w:type="spellStart"/>
            <w:r w:rsidR="00C04D42">
              <w:t>S</w:t>
            </w:r>
            <w:r w:rsidRPr="00F25581">
              <w:t>uji</w:t>
            </w:r>
            <w:proofErr w:type="spellEnd"/>
            <w:r w:rsidRPr="00F25581">
              <w:t xml:space="preserve"> ( Semolina )   </w:t>
            </w:r>
          </w:p>
        </w:tc>
      </w:tr>
      <w:tr w:rsidR="002647DD" w:rsidRPr="00F25581" w14:paraId="00C3E3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BC790" w14:textId="11427DC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6. NS 440:</w:t>
            </w:r>
            <w:r w:rsidR="00417967">
              <w:t xml:space="preserve"> </w:t>
            </w:r>
            <w:r w:rsidR="00C04D42">
              <w:t>2060  Specification for Fortified Course Wheat Flour ( A</w:t>
            </w:r>
            <w:r w:rsidRPr="00F25581">
              <w:t xml:space="preserve">tta )   </w:t>
            </w:r>
          </w:p>
        </w:tc>
      </w:tr>
      <w:tr w:rsidR="002647DD" w:rsidRPr="00F25581" w14:paraId="10563A2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C967D" w14:textId="2E6BC72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7. NS 441:</w:t>
            </w:r>
            <w:r w:rsidR="00417967">
              <w:t xml:space="preserve"> </w:t>
            </w:r>
            <w:r w:rsidR="00C04D42">
              <w:t>2060  Water Quality S</w:t>
            </w:r>
            <w:r w:rsidRPr="00F25581">
              <w:t xml:space="preserve">ampling   </w:t>
            </w:r>
          </w:p>
        </w:tc>
      </w:tr>
      <w:tr w:rsidR="002647DD" w:rsidRPr="00F25581" w14:paraId="64DB437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13857" w14:textId="35B8BC1C" w:rsidR="002647DD" w:rsidRPr="00F25581" w:rsidRDefault="00417967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41:</w:t>
            </w:r>
            <w:r>
              <w:t xml:space="preserve"> </w:t>
            </w:r>
            <w:r w:rsidR="003F69A6">
              <w:t xml:space="preserve">2060  Part 1  -  Guidance on the Design of Sampling </w:t>
            </w:r>
            <w:proofErr w:type="spellStart"/>
            <w:r w:rsidR="003F69A6">
              <w:t>P</w:t>
            </w:r>
            <w:r w:rsidR="002647DD" w:rsidRPr="00F25581">
              <w:t>rogramme</w:t>
            </w:r>
            <w:proofErr w:type="spellEnd"/>
            <w:r w:rsidR="002647DD" w:rsidRPr="00F25581">
              <w:t xml:space="preserve">   </w:t>
            </w:r>
          </w:p>
        </w:tc>
      </w:tr>
      <w:tr w:rsidR="002647DD" w:rsidRPr="00F25581" w14:paraId="0C55A5B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7E83F" w14:textId="0363AF7D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8. NS 441:</w:t>
            </w:r>
            <w:r w:rsidR="00417967">
              <w:t xml:space="preserve"> </w:t>
            </w:r>
            <w:r w:rsidR="003F69A6">
              <w:t>2060  Part 2  -</w:t>
            </w:r>
            <w:r w:rsidRPr="00F25581">
              <w:t xml:space="preserve"> </w:t>
            </w:r>
            <w:r w:rsidR="003F69A6">
              <w:t xml:space="preserve"> Guidance on the Sampling T</w:t>
            </w:r>
            <w:r w:rsidRPr="00F25581">
              <w:t xml:space="preserve">echniques   </w:t>
            </w:r>
          </w:p>
        </w:tc>
      </w:tr>
      <w:tr w:rsidR="002647DD" w:rsidRPr="00F25581" w14:paraId="48B4B94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1FA86" w14:textId="44BFFC4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89. NS 441:</w:t>
            </w:r>
            <w:r w:rsidR="00417967">
              <w:t xml:space="preserve"> </w:t>
            </w:r>
            <w:r w:rsidR="003F69A6">
              <w:t xml:space="preserve">2060  Part 3  -  Guidance on the </w:t>
            </w:r>
            <w:r w:rsidR="00B10D09">
              <w:t>Reservation and Handling of S</w:t>
            </w:r>
            <w:r w:rsidRPr="00F25581">
              <w:t xml:space="preserve">amples   </w:t>
            </w:r>
          </w:p>
        </w:tc>
      </w:tr>
      <w:tr w:rsidR="002647DD" w:rsidRPr="00F25581" w14:paraId="516EC6E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3AC88" w14:textId="755D1F5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0. NS 441:</w:t>
            </w:r>
            <w:r w:rsidR="00417967">
              <w:t xml:space="preserve"> </w:t>
            </w:r>
            <w:r w:rsidRPr="00F25581">
              <w:t xml:space="preserve">2060  Part 4  </w:t>
            </w:r>
            <w:r w:rsidR="003F69A6">
              <w:t>-</w:t>
            </w:r>
            <w:r w:rsidR="00B10D09">
              <w:t xml:space="preserve">  Guidance on the Sampling from Lakes, Natural and Man </w:t>
            </w:r>
            <w:r w:rsidRPr="00F25581">
              <w:t xml:space="preserve">made   </w:t>
            </w:r>
          </w:p>
        </w:tc>
      </w:tr>
      <w:tr w:rsidR="002647DD" w:rsidRPr="00F25581" w14:paraId="7D89637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F88FC" w14:textId="77777777" w:rsidR="00B10D09" w:rsidRDefault="002647DD" w:rsidP="00B10D09">
            <w:pPr>
              <w:shd w:val="clear" w:color="auto" w:fill="FFFFFF"/>
              <w:ind w:left="702" w:hanging="702"/>
            </w:pPr>
            <w:r w:rsidRPr="00F25581">
              <w:t>691. NS 441:</w:t>
            </w:r>
            <w:r w:rsidR="00417967">
              <w:t xml:space="preserve"> </w:t>
            </w:r>
            <w:r w:rsidR="003F69A6">
              <w:t>2060  Part 5  -</w:t>
            </w:r>
            <w:r w:rsidR="00B10D09">
              <w:t>  Guidance on Sampling of Drinking Water and Water used for Food and</w:t>
            </w:r>
          </w:p>
          <w:p w14:paraId="21D18288" w14:textId="460D237B" w:rsidR="002647DD" w:rsidRPr="00F25581" w:rsidRDefault="00B10D09" w:rsidP="00B10D09">
            <w:pPr>
              <w:shd w:val="clear" w:color="auto" w:fill="FFFFFF"/>
              <w:ind w:left="702" w:hanging="702"/>
            </w:pPr>
            <w:r>
              <w:t xml:space="preserve">                                               Beverage P</w:t>
            </w:r>
            <w:r w:rsidR="002647DD" w:rsidRPr="00F25581">
              <w:t xml:space="preserve">rocessing   </w:t>
            </w:r>
          </w:p>
        </w:tc>
      </w:tr>
      <w:tr w:rsidR="002647DD" w:rsidRPr="00F25581" w14:paraId="0022165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A8236" w14:textId="5F031CA6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2. NS 441:</w:t>
            </w:r>
            <w:r w:rsidR="00417967">
              <w:t xml:space="preserve"> </w:t>
            </w:r>
            <w:r w:rsidR="003F69A6">
              <w:t>2060  Part 6  -</w:t>
            </w:r>
            <w:r w:rsidR="00047E87">
              <w:t>  Guidance on Sampling of R</w:t>
            </w:r>
            <w:r w:rsidRPr="00F25581">
              <w:t>ivers an</w:t>
            </w:r>
            <w:r w:rsidR="003F69A6">
              <w:t>d</w:t>
            </w:r>
            <w:r w:rsidR="00047E87">
              <w:t xml:space="preserve"> S</w:t>
            </w:r>
            <w:r w:rsidRPr="00F25581">
              <w:t xml:space="preserve">treams   </w:t>
            </w:r>
          </w:p>
        </w:tc>
      </w:tr>
      <w:tr w:rsidR="002647DD" w:rsidRPr="00F25581" w14:paraId="6678679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5DA6" w14:textId="312CBC4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3. NS 441:</w:t>
            </w:r>
            <w:r w:rsidR="00417967">
              <w:t xml:space="preserve"> </w:t>
            </w:r>
            <w:r w:rsidR="003F69A6">
              <w:t>2060  Part 7  -</w:t>
            </w:r>
            <w:r w:rsidR="00047E87">
              <w:t>  Guidance on Sampling of Water and Steam in Boiler P</w:t>
            </w:r>
            <w:r w:rsidRPr="00F25581">
              <w:t xml:space="preserve">lants   </w:t>
            </w:r>
          </w:p>
        </w:tc>
      </w:tr>
      <w:tr w:rsidR="002647DD" w:rsidRPr="00F25581" w14:paraId="51D0855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A3218" w14:textId="203C6B5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4. NS 441:</w:t>
            </w:r>
            <w:r w:rsidR="00417967">
              <w:t xml:space="preserve"> </w:t>
            </w:r>
            <w:r w:rsidR="003F69A6">
              <w:t>2060  Part 8  -</w:t>
            </w:r>
            <w:r w:rsidR="00047E87">
              <w:t>  Guidance on Sampling on Wet D</w:t>
            </w:r>
            <w:r w:rsidRPr="00F25581">
              <w:t xml:space="preserve">eposition   </w:t>
            </w:r>
          </w:p>
        </w:tc>
      </w:tr>
      <w:tr w:rsidR="002647DD" w:rsidRPr="00F25581" w14:paraId="26A1D20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7D3B6" w14:textId="01435727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5. NS 441:</w:t>
            </w:r>
            <w:r w:rsidR="00417967">
              <w:t xml:space="preserve"> </w:t>
            </w:r>
            <w:r w:rsidR="003F69A6">
              <w:t>2060  Part 10 -</w:t>
            </w:r>
            <w:r w:rsidR="00047E87">
              <w:t xml:space="preserve"> Guidance on Sampling of Waste W</w:t>
            </w:r>
            <w:r w:rsidRPr="00F25581">
              <w:t xml:space="preserve">ater   </w:t>
            </w:r>
          </w:p>
        </w:tc>
      </w:tr>
      <w:tr w:rsidR="002647DD" w:rsidRPr="00F25581" w14:paraId="153CDC0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3E38A" w14:textId="2859994A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6. NS 441:</w:t>
            </w:r>
            <w:r w:rsidR="00417967">
              <w:t xml:space="preserve"> </w:t>
            </w:r>
            <w:r w:rsidRPr="00F25581">
              <w:t xml:space="preserve">2060  </w:t>
            </w:r>
            <w:r w:rsidR="00C871FF">
              <w:t>Part 11</w:t>
            </w:r>
            <w:r w:rsidR="003F69A6">
              <w:t xml:space="preserve"> -</w:t>
            </w:r>
            <w:r w:rsidR="00047E87">
              <w:t xml:space="preserve"> Guidance on Sampling of Bottom G</w:t>
            </w:r>
            <w:r w:rsidRPr="00F25581">
              <w:t>round</w:t>
            </w:r>
            <w:r w:rsidR="00047E87">
              <w:t xml:space="preserve"> W</w:t>
            </w:r>
            <w:r w:rsidRPr="00F25581">
              <w:t xml:space="preserve">ater   </w:t>
            </w:r>
          </w:p>
        </w:tc>
      </w:tr>
      <w:tr w:rsidR="002647DD" w:rsidRPr="00F25581" w14:paraId="6790D25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2E465" w14:textId="77D0FF10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7. NS 441:</w:t>
            </w:r>
            <w:r w:rsidR="00417967">
              <w:t xml:space="preserve"> </w:t>
            </w:r>
            <w:r w:rsidR="003F69A6">
              <w:t>2060  Part 12 -</w:t>
            </w:r>
            <w:r w:rsidR="00C871FF">
              <w:t> </w:t>
            </w:r>
            <w:r w:rsidR="00047E87">
              <w:t>Guidance on Sampling of Bottom S</w:t>
            </w:r>
            <w:r w:rsidRPr="00F25581">
              <w:t xml:space="preserve">ediments   </w:t>
            </w:r>
          </w:p>
        </w:tc>
      </w:tr>
      <w:tr w:rsidR="002647DD" w:rsidRPr="00F25581" w14:paraId="248E9D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1BFFA" w14:textId="4EF959F3" w:rsidR="002647DD" w:rsidRPr="00F25581" w:rsidRDefault="002647DD" w:rsidP="003F69A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698. NS 441:</w:t>
            </w:r>
            <w:r w:rsidR="00417967">
              <w:t xml:space="preserve"> </w:t>
            </w:r>
            <w:r w:rsidR="00C871FF">
              <w:t>2060  Part 13 </w:t>
            </w:r>
            <w:r w:rsidR="003F69A6">
              <w:t>-</w:t>
            </w:r>
            <w:r w:rsidR="00047E87">
              <w:t xml:space="preserve"> Guidance on Sampling of Sludge’s from Sewage an Water Treatment W</w:t>
            </w:r>
            <w:r w:rsidRPr="00F25581">
              <w:t xml:space="preserve">orks   </w:t>
            </w:r>
          </w:p>
        </w:tc>
      </w:tr>
      <w:tr w:rsidR="002647DD" w:rsidRPr="00F25581" w14:paraId="25897696" w14:textId="77777777" w:rsidTr="00804ECB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22A24" w14:textId="6BBC81E5" w:rsidR="0029687C" w:rsidRDefault="002647DD" w:rsidP="0029687C">
            <w:pPr>
              <w:shd w:val="clear" w:color="auto" w:fill="FFFFFF"/>
              <w:ind w:left="702" w:hanging="702"/>
            </w:pPr>
            <w:r w:rsidRPr="00F25581">
              <w:t>699. NS 441:</w:t>
            </w:r>
            <w:r w:rsidR="00417967">
              <w:t xml:space="preserve"> </w:t>
            </w:r>
            <w:r w:rsidRPr="00F25581">
              <w:t>2060  P</w:t>
            </w:r>
            <w:r w:rsidR="00C871FF">
              <w:t>art 14 </w:t>
            </w:r>
            <w:r w:rsidR="003F69A6">
              <w:t>-</w:t>
            </w:r>
            <w:r w:rsidR="00047E87">
              <w:t xml:space="preserve"> Guidance on Quality </w:t>
            </w:r>
            <w:r w:rsidR="00BF046A">
              <w:t>Assurance of Environmental Waste</w:t>
            </w:r>
            <w:r w:rsidR="00047E87">
              <w:t xml:space="preserve"> S</w:t>
            </w:r>
            <w:r w:rsidRPr="00F25581">
              <w:t xml:space="preserve">ampling and </w:t>
            </w:r>
          </w:p>
          <w:p w14:paraId="0E2B1320" w14:textId="4591A43F" w:rsidR="002647DD" w:rsidRPr="00F25581" w:rsidRDefault="0029687C" w:rsidP="0029687C">
            <w:pPr>
              <w:shd w:val="clear" w:color="auto" w:fill="FFFFFF"/>
              <w:ind w:left="702" w:hanging="702"/>
            </w:pPr>
            <w:r>
              <w:t xml:space="preserve">                                               H</w:t>
            </w:r>
            <w:r w:rsidR="002647DD" w:rsidRPr="00F25581">
              <w:t xml:space="preserve">andling   </w:t>
            </w:r>
          </w:p>
        </w:tc>
      </w:tr>
      <w:tr w:rsidR="002647DD" w:rsidRPr="00F25581" w14:paraId="32FFE93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728AB" w14:textId="019CB25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0. NS 441:</w:t>
            </w:r>
            <w:r w:rsidR="00417967">
              <w:t xml:space="preserve"> </w:t>
            </w:r>
            <w:r w:rsidR="00C871FF">
              <w:t>2060  Part 15 -</w:t>
            </w:r>
            <w:r w:rsidR="00BF046A">
              <w:t xml:space="preserve"> Guidance on Preservation and Handling of Sludge and Sediment S</w:t>
            </w:r>
            <w:r w:rsidRPr="00F25581">
              <w:t xml:space="preserve">ample   </w:t>
            </w:r>
          </w:p>
        </w:tc>
      </w:tr>
      <w:tr w:rsidR="002647DD" w:rsidRPr="00F25581" w14:paraId="000E351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376B8" w14:textId="4E649696" w:rsidR="002647DD" w:rsidRPr="00F25581" w:rsidRDefault="002647DD" w:rsidP="00C871F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1. NS 441:</w:t>
            </w:r>
            <w:r w:rsidR="00417967">
              <w:t xml:space="preserve"> </w:t>
            </w:r>
            <w:r w:rsidR="00C871FF">
              <w:t>2060  Part 16 -</w:t>
            </w:r>
            <w:r w:rsidR="00C903B6">
              <w:t xml:space="preserve"> Guidance on Bio-testing of S</w:t>
            </w:r>
            <w:r w:rsidRPr="00F25581">
              <w:t xml:space="preserve">amples   </w:t>
            </w:r>
          </w:p>
        </w:tc>
      </w:tr>
      <w:tr w:rsidR="002647DD" w:rsidRPr="00F25581" w14:paraId="028A42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8127E" w14:textId="1960A3F9" w:rsidR="002647DD" w:rsidRPr="00F25581" w:rsidRDefault="002647DD" w:rsidP="00C871F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2. NS 441:</w:t>
            </w:r>
            <w:r w:rsidR="00417967">
              <w:t xml:space="preserve"> </w:t>
            </w:r>
            <w:r w:rsidR="00C871FF">
              <w:t>2060  Part 17 -</w:t>
            </w:r>
            <w:r w:rsidR="00C903B6">
              <w:t xml:space="preserve"> Guidance on Sampling of Suspended S</w:t>
            </w:r>
            <w:r w:rsidRPr="00F25581">
              <w:t xml:space="preserve">ediments   </w:t>
            </w:r>
          </w:p>
        </w:tc>
      </w:tr>
      <w:tr w:rsidR="002647DD" w:rsidRPr="00F25581" w14:paraId="0E848E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03C43" w14:textId="7EB1C701" w:rsidR="002647DD" w:rsidRPr="00F25581" w:rsidRDefault="002647DD" w:rsidP="00C871FF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3. NS 441:</w:t>
            </w:r>
            <w:r w:rsidR="00417967">
              <w:t xml:space="preserve"> </w:t>
            </w:r>
            <w:r w:rsidR="00C871FF">
              <w:t>2060  Part 18 -</w:t>
            </w:r>
            <w:r w:rsidR="00C903B6">
              <w:t xml:space="preserve"> Guidance on Sampling of Groundwater at Contaminated S</w:t>
            </w:r>
            <w:r w:rsidRPr="00F25581">
              <w:t xml:space="preserve">ite   </w:t>
            </w:r>
          </w:p>
        </w:tc>
      </w:tr>
      <w:tr w:rsidR="002647DD" w:rsidRPr="00F25581" w14:paraId="6F2C781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5B70F" w14:textId="37D4F6B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4. NS 442:</w:t>
            </w:r>
            <w:r w:rsidR="00417967">
              <w:t xml:space="preserve"> </w:t>
            </w:r>
            <w:r w:rsidR="00C903B6">
              <w:t>2060  Mosquito C</w:t>
            </w:r>
            <w:r w:rsidRPr="00F25581">
              <w:t xml:space="preserve">oils   </w:t>
            </w:r>
          </w:p>
        </w:tc>
      </w:tr>
      <w:tr w:rsidR="002647DD" w:rsidRPr="00F25581" w14:paraId="6FF6E12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76D40" w14:textId="783C41A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5. NS 443:</w:t>
            </w:r>
            <w:r w:rsidR="00417967">
              <w:t xml:space="preserve"> </w:t>
            </w:r>
            <w:r w:rsidR="00C903B6">
              <w:t>2060  specification for Tower Bolts ( L</w:t>
            </w:r>
            <w:r w:rsidRPr="00F25581">
              <w:t xml:space="preserve">atch )   </w:t>
            </w:r>
          </w:p>
        </w:tc>
      </w:tr>
      <w:tr w:rsidR="002647DD" w:rsidRPr="00F25581" w14:paraId="69399BA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96CA3" w14:textId="711F57EC" w:rsidR="002647DD" w:rsidRPr="00F25581" w:rsidRDefault="00417967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43:</w:t>
            </w:r>
            <w:r>
              <w:t xml:space="preserve"> </w:t>
            </w:r>
            <w:r w:rsidR="00C903B6">
              <w:t>2060  Part 1 - Ferrous M</w:t>
            </w:r>
            <w:r w:rsidR="002647DD" w:rsidRPr="00F25581">
              <w:t xml:space="preserve">etals   </w:t>
            </w:r>
          </w:p>
        </w:tc>
      </w:tr>
      <w:tr w:rsidR="002647DD" w:rsidRPr="00F25581" w14:paraId="416A54E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5769" w14:textId="7ACECEF7" w:rsidR="002647DD" w:rsidRPr="00F25581" w:rsidRDefault="002647DD" w:rsidP="00C903B6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fr-FR"/>
              </w:rPr>
            </w:pPr>
            <w:r w:rsidRPr="00F25581">
              <w:rPr>
                <w:lang w:val="fr-FR"/>
              </w:rPr>
              <w:t>706. NS 443:</w:t>
            </w:r>
            <w:r w:rsidR="00417967">
              <w:rPr>
                <w:lang w:val="fr-FR"/>
              </w:rPr>
              <w:t xml:space="preserve"> </w:t>
            </w:r>
            <w:r w:rsidR="00C903B6">
              <w:rPr>
                <w:lang w:val="fr-FR"/>
              </w:rPr>
              <w:t xml:space="preserve">2060  Part 2 - Non - </w:t>
            </w:r>
            <w:proofErr w:type="spellStart"/>
            <w:r w:rsidR="00C903B6">
              <w:rPr>
                <w:lang w:val="fr-FR"/>
              </w:rPr>
              <w:t>Ferrous</w:t>
            </w:r>
            <w:proofErr w:type="spellEnd"/>
            <w:r w:rsidR="00C903B6">
              <w:rPr>
                <w:lang w:val="fr-FR"/>
              </w:rPr>
              <w:t xml:space="preserve"> </w:t>
            </w:r>
            <w:proofErr w:type="spellStart"/>
            <w:r w:rsidR="00C903B6">
              <w:rPr>
                <w:lang w:val="fr-FR"/>
              </w:rPr>
              <w:t>M</w:t>
            </w:r>
            <w:r w:rsidRPr="00F25581">
              <w:rPr>
                <w:lang w:val="fr-FR"/>
              </w:rPr>
              <w:t>etals</w:t>
            </w:r>
            <w:proofErr w:type="spellEnd"/>
            <w:r w:rsidRPr="00F25581">
              <w:rPr>
                <w:lang w:val="fr-FR"/>
              </w:rPr>
              <w:t xml:space="preserve">   </w:t>
            </w:r>
          </w:p>
        </w:tc>
      </w:tr>
      <w:tr w:rsidR="002647DD" w:rsidRPr="00F25581" w14:paraId="6623305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6E746" w14:textId="331332B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7. NS 444:</w:t>
            </w:r>
            <w:r w:rsidR="00417967">
              <w:t xml:space="preserve"> </w:t>
            </w:r>
            <w:r w:rsidR="00C903B6">
              <w:t>2060  Specification for Ballasts for Tubular Fluorescent L</w:t>
            </w:r>
            <w:r w:rsidRPr="00F25581">
              <w:t xml:space="preserve">amps   </w:t>
            </w:r>
          </w:p>
        </w:tc>
      </w:tr>
      <w:tr w:rsidR="002647DD" w:rsidRPr="00F25581" w14:paraId="662EAA2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321A5" w14:textId="18EA2858" w:rsidR="002647DD" w:rsidRPr="00F25581" w:rsidRDefault="00417967" w:rsidP="002567F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lastRenderedPageBreak/>
              <w:t xml:space="preserve">        </w:t>
            </w:r>
            <w:r w:rsidR="002647DD" w:rsidRPr="00F25581">
              <w:t>NS 444:</w:t>
            </w:r>
            <w:r>
              <w:t xml:space="preserve"> </w:t>
            </w:r>
            <w:r w:rsidR="002567F2">
              <w:t>2060  Part 1 -</w:t>
            </w:r>
            <w:r w:rsidR="00C903B6">
              <w:t xml:space="preserve"> General and Safety R</w:t>
            </w:r>
            <w:r w:rsidR="002647DD" w:rsidRPr="00F25581">
              <w:t xml:space="preserve">equirements   </w:t>
            </w:r>
          </w:p>
        </w:tc>
      </w:tr>
      <w:tr w:rsidR="002647DD" w:rsidRPr="00F25581" w14:paraId="65C3DA9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38EA3" w14:textId="6536FF54" w:rsidR="002647DD" w:rsidRPr="00F25581" w:rsidRDefault="002647DD" w:rsidP="002567F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8. NS 444:</w:t>
            </w:r>
            <w:r w:rsidR="00417967">
              <w:t xml:space="preserve"> </w:t>
            </w:r>
            <w:r w:rsidR="002567F2">
              <w:t>2060  Part 2 -</w:t>
            </w:r>
            <w:r w:rsidR="00C903B6">
              <w:t xml:space="preserve"> Performance R</w:t>
            </w:r>
            <w:r w:rsidRPr="00F25581">
              <w:t xml:space="preserve">equirements   </w:t>
            </w:r>
          </w:p>
        </w:tc>
      </w:tr>
      <w:tr w:rsidR="002647DD" w:rsidRPr="00F25581" w14:paraId="532ECC7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55807" w14:textId="16798F9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09. NS 445:</w:t>
            </w:r>
            <w:r w:rsidR="00417967">
              <w:t xml:space="preserve"> </w:t>
            </w:r>
            <w:r w:rsidR="00C903B6">
              <w:t>2060  Specification for Cheese P</w:t>
            </w:r>
            <w:r w:rsidRPr="00F25581">
              <w:t xml:space="preserve">owder    </w:t>
            </w:r>
          </w:p>
        </w:tc>
      </w:tr>
      <w:tr w:rsidR="002647DD" w:rsidRPr="00F25581" w14:paraId="2130A5F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7262F" w14:textId="5B96C98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0. NS 446:</w:t>
            </w:r>
            <w:r w:rsidR="00417967">
              <w:t xml:space="preserve"> </w:t>
            </w:r>
            <w:r w:rsidR="00C903B6">
              <w:t>2060  Specification for Protein Enriched B</w:t>
            </w:r>
            <w:r w:rsidRPr="00F25581">
              <w:t xml:space="preserve">iscuits     </w:t>
            </w:r>
          </w:p>
        </w:tc>
      </w:tr>
      <w:tr w:rsidR="002647DD" w:rsidRPr="00F25581" w14:paraId="6228398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B430D" w14:textId="71AF6B2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1. NS 447:</w:t>
            </w:r>
            <w:r w:rsidR="00417967">
              <w:t xml:space="preserve"> </w:t>
            </w:r>
            <w:r w:rsidR="00C903B6">
              <w:t>2061  Wheat S</w:t>
            </w:r>
            <w:r w:rsidRPr="00F25581">
              <w:t xml:space="preserve">pecification   </w:t>
            </w:r>
          </w:p>
        </w:tc>
      </w:tr>
      <w:tr w:rsidR="002647DD" w:rsidRPr="00F25581" w14:paraId="18A0FAE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35718" w14:textId="2572074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2. NS 448:</w:t>
            </w:r>
            <w:r w:rsidR="00417967">
              <w:t xml:space="preserve"> </w:t>
            </w:r>
            <w:r w:rsidRPr="00F25581">
              <w:t xml:space="preserve">2061  Ginger   </w:t>
            </w:r>
          </w:p>
        </w:tc>
      </w:tr>
      <w:tr w:rsidR="002647DD" w:rsidRPr="00F25581" w14:paraId="397EC66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638D2" w14:textId="228DA14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3. NS 449:</w:t>
            </w:r>
            <w:r w:rsidR="00417967">
              <w:t xml:space="preserve"> </w:t>
            </w:r>
            <w:r w:rsidRPr="00F25581">
              <w:t xml:space="preserve">2061  Peanuts   </w:t>
            </w:r>
          </w:p>
        </w:tc>
      </w:tr>
      <w:tr w:rsidR="002647DD" w:rsidRPr="00F25581" w14:paraId="77336E9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D34E7" w14:textId="2E7212D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4. NS 450:</w:t>
            </w:r>
            <w:r w:rsidR="00417967">
              <w:t xml:space="preserve"> </w:t>
            </w:r>
            <w:r w:rsidRPr="00F25581">
              <w:t xml:space="preserve">2061  Asparagus   </w:t>
            </w:r>
          </w:p>
        </w:tc>
      </w:tr>
      <w:tr w:rsidR="002647DD" w:rsidRPr="00F25581" w14:paraId="36ADA4D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572B1" w14:textId="694A86D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5. NS 451:</w:t>
            </w:r>
            <w:r w:rsidR="00417967">
              <w:t xml:space="preserve"> </w:t>
            </w:r>
            <w:r w:rsidRPr="00F25581">
              <w:t xml:space="preserve">2061  Litchi   </w:t>
            </w:r>
          </w:p>
        </w:tc>
      </w:tr>
      <w:tr w:rsidR="002647DD" w:rsidRPr="00F25581" w14:paraId="1266D99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91928" w14:textId="6B23EF2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6. NS 452:</w:t>
            </w:r>
            <w:r w:rsidR="00417967">
              <w:t xml:space="preserve"> </w:t>
            </w:r>
            <w:r w:rsidRPr="00F25581">
              <w:t xml:space="preserve">2061  Vegetable Juice   </w:t>
            </w:r>
          </w:p>
        </w:tc>
      </w:tr>
      <w:tr w:rsidR="002647DD" w:rsidRPr="00F25581" w14:paraId="0227DC55" w14:textId="77777777" w:rsidTr="00BC3EDD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64954" w14:textId="6ED79AC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7. NS 453:</w:t>
            </w:r>
            <w:r w:rsidR="00417967">
              <w:t xml:space="preserve"> </w:t>
            </w:r>
            <w:r w:rsidR="00C903B6">
              <w:t>2061  Concentrated Apple J</w:t>
            </w:r>
            <w:r w:rsidRPr="00F25581">
              <w:t xml:space="preserve">uice   </w:t>
            </w:r>
          </w:p>
        </w:tc>
      </w:tr>
      <w:tr w:rsidR="002647DD" w:rsidRPr="00F25581" w14:paraId="7D5F38D7" w14:textId="77777777" w:rsidTr="00BC3ED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C60ED" w14:textId="27679C1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8. NS 454:</w:t>
            </w:r>
            <w:r w:rsidR="00417967">
              <w:t xml:space="preserve"> </w:t>
            </w:r>
            <w:r w:rsidR="00BC3EDD">
              <w:t>2061  Concentrated Orange J</w:t>
            </w:r>
            <w:r w:rsidRPr="00F25581">
              <w:t xml:space="preserve">uice   </w:t>
            </w:r>
          </w:p>
        </w:tc>
      </w:tr>
      <w:tr w:rsidR="002647DD" w:rsidRPr="00F25581" w14:paraId="3524B61E" w14:textId="77777777" w:rsidTr="00BC3ED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491A8" w14:textId="0B45927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19. NS 455:</w:t>
            </w:r>
            <w:r w:rsidR="00BC3EDD">
              <w:t xml:space="preserve"> 2061  Concentrated Pineapple J</w:t>
            </w:r>
            <w:r w:rsidRPr="00F25581">
              <w:t xml:space="preserve">uice   </w:t>
            </w:r>
          </w:p>
        </w:tc>
      </w:tr>
      <w:tr w:rsidR="002647DD" w:rsidRPr="00F25581" w14:paraId="2312D2B0" w14:textId="77777777" w:rsidTr="00BC3EDD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B7FCD" w14:textId="4818F3A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0. NS 456:</w:t>
            </w:r>
            <w:r w:rsidR="00BC3EDD">
              <w:t xml:space="preserve"> </w:t>
            </w:r>
            <w:r w:rsidRPr="00F25581">
              <w:t>2061  Concentra</w:t>
            </w:r>
            <w:r w:rsidR="00BC3EDD">
              <w:t>ted Grape J</w:t>
            </w:r>
            <w:r w:rsidRPr="00F25581">
              <w:t xml:space="preserve">uice   </w:t>
            </w:r>
          </w:p>
        </w:tc>
      </w:tr>
      <w:tr w:rsidR="002647DD" w:rsidRPr="00F25581" w14:paraId="61E31DD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95D0A" w14:textId="4CAA352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1. NS 457:</w:t>
            </w:r>
            <w:r w:rsidR="00BC3EDD">
              <w:t xml:space="preserve"> 2061  Guideline for Mixed Fruit N</w:t>
            </w:r>
            <w:r w:rsidRPr="00F25581">
              <w:t xml:space="preserve">ectars   </w:t>
            </w:r>
          </w:p>
        </w:tc>
      </w:tr>
      <w:tr w:rsidR="002647DD" w:rsidRPr="00F25581" w14:paraId="41D74DA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C15A5" w14:textId="2E607AC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2. NS 458:</w:t>
            </w:r>
            <w:r w:rsidR="00BC3EDD">
              <w:t xml:space="preserve"> 2061  Guideline for Mixed Fruit J</w:t>
            </w:r>
            <w:r w:rsidRPr="00F25581">
              <w:t xml:space="preserve">uice   </w:t>
            </w:r>
          </w:p>
        </w:tc>
      </w:tr>
      <w:tr w:rsidR="002647DD" w:rsidRPr="00F25581" w14:paraId="364DF99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B0363" w14:textId="7F3999F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3. NS 459:</w:t>
            </w:r>
            <w:r w:rsidR="00BC3EDD">
              <w:t xml:space="preserve"> </w:t>
            </w:r>
            <w:r w:rsidR="00727E32">
              <w:t>2061  Oilseeds -</w:t>
            </w:r>
            <w:r w:rsidR="00BC3EDD">
              <w:t xml:space="preserve"> Determination of Content of I</w:t>
            </w:r>
            <w:r w:rsidRPr="00F25581">
              <w:t xml:space="preserve">mpurities   </w:t>
            </w:r>
          </w:p>
        </w:tc>
      </w:tr>
      <w:tr w:rsidR="002647DD" w:rsidRPr="00F25581" w14:paraId="4CDD0C5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D86E6" w14:textId="19E8370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4. NS 460:</w:t>
            </w:r>
            <w:r w:rsidR="00BC3EDD">
              <w:t xml:space="preserve"> 2061  Oilseeds R</w:t>
            </w:r>
            <w:r w:rsidR="00727E32">
              <w:t>esidues -</w:t>
            </w:r>
            <w:r w:rsidR="00BC3EDD">
              <w:t xml:space="preserve"> D</w:t>
            </w:r>
            <w:r w:rsidRPr="00F25581">
              <w:t>etermination of</w:t>
            </w:r>
            <w:r w:rsidR="00BC3EDD">
              <w:t xml:space="preserve"> Oil C</w:t>
            </w:r>
            <w:r w:rsidRPr="00F25581">
              <w:t xml:space="preserve">ontent     </w:t>
            </w:r>
          </w:p>
        </w:tc>
      </w:tr>
      <w:tr w:rsidR="002647DD" w:rsidRPr="00F25581" w14:paraId="62D7334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FE0FD" w14:textId="23425057" w:rsidR="002647DD" w:rsidRPr="00F25581" w:rsidRDefault="00BC3E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60:</w:t>
            </w:r>
            <w:r>
              <w:t xml:space="preserve"> </w:t>
            </w:r>
            <w:r w:rsidR="00727E32">
              <w:t>2061  Part 1 -</w:t>
            </w:r>
            <w:r>
              <w:t xml:space="preserve"> Extraction Method with Hexane  ( or Light P</w:t>
            </w:r>
            <w:r w:rsidR="002647DD" w:rsidRPr="00F25581">
              <w:t xml:space="preserve">etroleum )    </w:t>
            </w:r>
          </w:p>
        </w:tc>
      </w:tr>
      <w:tr w:rsidR="002647DD" w:rsidRPr="00F25581" w14:paraId="5D53FDF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653A6" w14:textId="34D4DA94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5. NS 460:</w:t>
            </w:r>
            <w:r w:rsidR="00BC3EDD">
              <w:t xml:space="preserve"> </w:t>
            </w:r>
            <w:r w:rsidR="00727E32">
              <w:t>2061  Part 2 -</w:t>
            </w:r>
            <w:r w:rsidR="00BC3EDD">
              <w:t xml:space="preserve"> Rapid Extraction M</w:t>
            </w:r>
            <w:r w:rsidRPr="00F25581">
              <w:t xml:space="preserve">ethod   </w:t>
            </w:r>
          </w:p>
        </w:tc>
      </w:tr>
      <w:tr w:rsidR="002647DD" w:rsidRPr="00F25581" w14:paraId="1568E3D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3C852" w14:textId="47EB7E1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6. NS 461:</w:t>
            </w:r>
            <w:r w:rsidR="00BC3EDD">
              <w:t xml:space="preserve"> 2061  Specification for Pulp B</w:t>
            </w:r>
            <w:r w:rsidRPr="00F25581">
              <w:t xml:space="preserve">oard   </w:t>
            </w:r>
          </w:p>
        </w:tc>
      </w:tr>
      <w:tr w:rsidR="002647DD" w:rsidRPr="00F25581" w14:paraId="386EA5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92789" w14:textId="7235E07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7. NS 463:</w:t>
            </w:r>
            <w:r w:rsidR="00BC3EDD">
              <w:t xml:space="preserve"> 2061  Paper and B</w:t>
            </w:r>
            <w:r w:rsidR="00727E32">
              <w:t>oard -</w:t>
            </w:r>
            <w:r w:rsidR="00BC3EDD">
              <w:t xml:space="preserve"> D</w:t>
            </w:r>
            <w:r w:rsidRPr="00F25581">
              <w:t>eterminatio</w:t>
            </w:r>
            <w:r w:rsidR="00BC3EDD">
              <w:t>n of G</w:t>
            </w:r>
            <w:r w:rsidRPr="00F25581">
              <w:t xml:space="preserve">rammage   </w:t>
            </w:r>
          </w:p>
        </w:tc>
      </w:tr>
      <w:tr w:rsidR="002647DD" w:rsidRPr="00F25581" w14:paraId="04FE707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8032C" w14:textId="415A4A5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8. NS 464:</w:t>
            </w:r>
            <w:r w:rsidR="00BC3EDD">
              <w:t xml:space="preserve"> </w:t>
            </w:r>
            <w:r w:rsidRPr="00F25581">
              <w:t>2061  Pa</w:t>
            </w:r>
            <w:r w:rsidR="00727E32">
              <w:t>per -</w:t>
            </w:r>
            <w:r w:rsidR="00BC3EDD">
              <w:t xml:space="preserve"> Determination of Tearing R</w:t>
            </w:r>
            <w:r w:rsidRPr="00F25581">
              <w:t>esistance ( Elmendorf</w:t>
            </w:r>
            <w:r w:rsidR="00BC3EDD">
              <w:t xml:space="preserve">  M</w:t>
            </w:r>
            <w:r w:rsidRPr="00F25581">
              <w:t xml:space="preserve">ethod )   </w:t>
            </w:r>
          </w:p>
        </w:tc>
      </w:tr>
      <w:tr w:rsidR="002647DD" w:rsidRPr="00F25581" w14:paraId="61BA531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DA25B" w14:textId="4EB7F3C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29. NS 465:</w:t>
            </w:r>
            <w:r w:rsidR="00BC3EDD">
              <w:t xml:space="preserve"> 2061  Classification and Codification of Coals and </w:t>
            </w:r>
            <w:proofErr w:type="spellStart"/>
            <w:r w:rsidR="00BC3EDD">
              <w:t>L</w:t>
            </w:r>
            <w:r w:rsidRPr="00F25581">
              <w:t>ignites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7EDD7D0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1EDD2" w14:textId="2E75C1D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0. NS 466:</w:t>
            </w:r>
            <w:r w:rsidR="00BC3EDD">
              <w:t xml:space="preserve"> 2061  Specification for Coal Dust for use in Cast Iron F</w:t>
            </w:r>
            <w:r w:rsidRPr="00F25581">
              <w:t xml:space="preserve">oundry   </w:t>
            </w:r>
          </w:p>
        </w:tc>
      </w:tr>
      <w:tr w:rsidR="002647DD" w:rsidRPr="00F25581" w14:paraId="7020E2B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2A3C1" w14:textId="541469D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1. NS 467:</w:t>
            </w:r>
            <w:r w:rsidR="00BC3EDD">
              <w:t xml:space="preserve"> </w:t>
            </w:r>
            <w:r w:rsidR="00727E32">
              <w:t>2061  Solid Mineral Fuels - </w:t>
            </w:r>
            <w:r w:rsidR="00BC3EDD">
              <w:t>V</w:t>
            </w:r>
            <w:r w:rsidRPr="00F25581">
              <w:t xml:space="preserve">ocabulary   </w:t>
            </w:r>
          </w:p>
        </w:tc>
      </w:tr>
      <w:tr w:rsidR="002647DD" w:rsidRPr="00F25581" w14:paraId="744286B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6DB94" w14:textId="24FFE358" w:rsidR="002647DD" w:rsidRPr="00F25581" w:rsidRDefault="00BC3E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67:</w:t>
            </w:r>
            <w:r>
              <w:t xml:space="preserve"> </w:t>
            </w:r>
            <w:r w:rsidR="00727E32">
              <w:t>2061  Part 1 -</w:t>
            </w:r>
            <w:r>
              <w:t xml:space="preserve"> Terms Relating to Coal P</w:t>
            </w:r>
            <w:r w:rsidR="002647DD" w:rsidRPr="00F25581">
              <w:t xml:space="preserve">reparation   </w:t>
            </w:r>
          </w:p>
        </w:tc>
      </w:tr>
      <w:tr w:rsidR="002647DD" w:rsidRPr="00F25581" w14:paraId="59A28AE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372566" w14:textId="2AC57AD1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2. NS 467:</w:t>
            </w:r>
            <w:r w:rsidR="00BC3EDD">
              <w:t xml:space="preserve"> </w:t>
            </w:r>
            <w:r w:rsidR="00727E32">
              <w:t>2061  Part 2 -</w:t>
            </w:r>
            <w:r w:rsidR="00BC3EDD">
              <w:t xml:space="preserve"> Terms Relating to Sampling, Testing and A</w:t>
            </w:r>
            <w:r w:rsidRPr="00F25581">
              <w:t xml:space="preserve">nalysis    </w:t>
            </w:r>
          </w:p>
        </w:tc>
      </w:tr>
      <w:tr w:rsidR="002647DD" w:rsidRPr="00F25581" w14:paraId="5D8419C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79962" w14:textId="4BB6BA32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3. NS 467:</w:t>
            </w:r>
            <w:r w:rsidR="00BC3EDD">
              <w:t xml:space="preserve"> </w:t>
            </w:r>
            <w:r w:rsidR="00727E32">
              <w:t>2061  Part 3 -</w:t>
            </w:r>
            <w:r w:rsidR="005B00E2">
              <w:t xml:space="preserve"> Glossary of Terms R</w:t>
            </w:r>
            <w:r w:rsidRPr="00F25581">
              <w:t>elati</w:t>
            </w:r>
            <w:r w:rsidR="005B00E2">
              <w:t>ng to Solid Mineral Part 3 Coke  F</w:t>
            </w:r>
            <w:r w:rsidRPr="00F25581">
              <w:t xml:space="preserve">uels   </w:t>
            </w:r>
          </w:p>
        </w:tc>
      </w:tr>
      <w:tr w:rsidR="002647DD" w:rsidRPr="00F25581" w14:paraId="034B3B6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E6EBE" w14:textId="1C5D845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4. NS 468:</w:t>
            </w:r>
            <w:r w:rsidR="00BC3EDD">
              <w:t xml:space="preserve"> </w:t>
            </w:r>
            <w:r w:rsidR="005B00E2">
              <w:t>2061  Glossary of Terms Relating to Coal Carbonization P</w:t>
            </w:r>
            <w:r w:rsidRPr="00F25581">
              <w:t xml:space="preserve">roducts   </w:t>
            </w:r>
          </w:p>
        </w:tc>
      </w:tr>
      <w:tr w:rsidR="002647DD" w:rsidRPr="00F25581" w14:paraId="251C771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1AF3C" w14:textId="023D4931" w:rsidR="002647DD" w:rsidRPr="00F25581" w:rsidRDefault="00BC3E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69:</w:t>
            </w:r>
            <w:r>
              <w:t xml:space="preserve"> </w:t>
            </w:r>
            <w:r w:rsidR="005B00E2">
              <w:t>2061  Method of Sampling of Coal and C</w:t>
            </w:r>
            <w:r w:rsidR="002647DD" w:rsidRPr="00F25581">
              <w:t xml:space="preserve">oke   </w:t>
            </w:r>
          </w:p>
        </w:tc>
      </w:tr>
      <w:tr w:rsidR="002647DD" w:rsidRPr="00F25581" w14:paraId="3796C00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1026C" w14:textId="1E534D39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5. NS 469:</w:t>
            </w:r>
            <w:r w:rsidR="00BC3EDD">
              <w:t xml:space="preserve"> </w:t>
            </w:r>
            <w:r w:rsidR="005B00E2">
              <w:t>2061  Part 1/S</w:t>
            </w:r>
            <w:r w:rsidR="00727E32">
              <w:t>ection 1 -</w:t>
            </w:r>
            <w:r w:rsidR="005B00E2">
              <w:t xml:space="preserve"> Sampling of Coal </w:t>
            </w:r>
            <w:r w:rsidR="005B00E2">
              <w:br/>
              <w:t xml:space="preserve">                    </w:t>
            </w:r>
            <w:r w:rsidR="00727E32">
              <w:t>Section 1 -</w:t>
            </w:r>
            <w:r w:rsidR="005B00E2">
              <w:t xml:space="preserve"> Manual S</w:t>
            </w:r>
            <w:r w:rsidRPr="00F25581">
              <w:t xml:space="preserve">ampling   </w:t>
            </w:r>
          </w:p>
        </w:tc>
      </w:tr>
      <w:tr w:rsidR="002647DD" w:rsidRPr="00F25581" w14:paraId="0A1EC8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0A6E1" w14:textId="02FB6D00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6. NS 469:</w:t>
            </w:r>
            <w:r w:rsidR="00BC3EDD">
              <w:t xml:space="preserve"> </w:t>
            </w:r>
            <w:r w:rsidRPr="00F25581">
              <w:t>2061  P</w:t>
            </w:r>
            <w:r w:rsidR="00654A13">
              <w:t>art 1/S</w:t>
            </w:r>
            <w:r w:rsidR="00727E32">
              <w:t>ection 2 -</w:t>
            </w:r>
            <w:r w:rsidR="005B00E2">
              <w:t xml:space="preserve"> Sampling of Coal  </w:t>
            </w:r>
            <w:r w:rsidR="005B00E2">
              <w:br/>
              <w:t xml:space="preserve">                    Section 2</w:t>
            </w:r>
            <w:r w:rsidR="00727E32">
              <w:t xml:space="preserve"> -</w:t>
            </w:r>
            <w:r w:rsidR="005B00E2">
              <w:t xml:space="preserve"> Mechanical S</w:t>
            </w:r>
            <w:r w:rsidRPr="00F25581">
              <w:t xml:space="preserve">ampling   </w:t>
            </w:r>
          </w:p>
        </w:tc>
      </w:tr>
      <w:tr w:rsidR="002647DD" w:rsidRPr="00F25581" w14:paraId="4F03B81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60AA8" w14:textId="2C240F1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7. NS 469:</w:t>
            </w:r>
            <w:r w:rsidR="00BC3EDD">
              <w:t xml:space="preserve"> </w:t>
            </w:r>
            <w:r w:rsidR="00727E32">
              <w:t xml:space="preserve">2061  Part 2 - </w:t>
            </w:r>
            <w:r w:rsidR="005B00E2">
              <w:t>Sampling of C</w:t>
            </w:r>
            <w:r w:rsidRPr="00F25581">
              <w:t xml:space="preserve">oke   </w:t>
            </w:r>
          </w:p>
        </w:tc>
      </w:tr>
      <w:tr w:rsidR="002647DD" w:rsidRPr="00F25581" w14:paraId="5E97BE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9CA6E" w14:textId="510DA78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8. NS 470:</w:t>
            </w:r>
            <w:r w:rsidR="00BC3EDD">
              <w:t xml:space="preserve"> </w:t>
            </w:r>
            <w:r w:rsidR="005B00E2">
              <w:t>2061  Method of Sampling of Coal for Float and Sink A</w:t>
            </w:r>
            <w:r w:rsidRPr="00F25581">
              <w:t xml:space="preserve">nalysis   </w:t>
            </w:r>
          </w:p>
        </w:tc>
      </w:tr>
      <w:tr w:rsidR="002647DD" w:rsidRPr="00F25581" w14:paraId="502DADA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E591D" w14:textId="1E8A32F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39. NS 471:</w:t>
            </w:r>
            <w:r w:rsidR="00BC3EDD">
              <w:t xml:space="preserve"> </w:t>
            </w:r>
            <w:r w:rsidR="005B00E2">
              <w:t>2061  Method of T</w:t>
            </w:r>
            <w:r w:rsidRPr="00F25581">
              <w:t>est</w:t>
            </w:r>
            <w:r w:rsidR="005B00E2">
              <w:t xml:space="preserve"> of Coal and C</w:t>
            </w:r>
            <w:r w:rsidRPr="00F25581">
              <w:t xml:space="preserve">oke   </w:t>
            </w:r>
          </w:p>
        </w:tc>
      </w:tr>
      <w:tr w:rsidR="002647DD" w:rsidRPr="00F25581" w14:paraId="65B8D51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C1D9D" w14:textId="3A2D602A" w:rsidR="002647DD" w:rsidRPr="00F25581" w:rsidRDefault="00BC3E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71:</w:t>
            </w:r>
            <w:r>
              <w:t xml:space="preserve"> </w:t>
            </w:r>
            <w:r w:rsidR="00727E32">
              <w:t>2061  Part 1 -</w:t>
            </w:r>
            <w:r w:rsidR="005B00E2">
              <w:t xml:space="preserve"> Proximate A</w:t>
            </w:r>
            <w:r w:rsidR="002647DD" w:rsidRPr="00F25581">
              <w:t xml:space="preserve">nalysis   </w:t>
            </w:r>
          </w:p>
        </w:tc>
      </w:tr>
      <w:tr w:rsidR="002647DD" w:rsidRPr="00F25581" w14:paraId="449DFA0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4CBDE" w14:textId="0F982938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0. NS 471:</w:t>
            </w:r>
            <w:r w:rsidR="00BC3EDD">
              <w:t xml:space="preserve"> </w:t>
            </w:r>
            <w:r w:rsidRPr="00F25581">
              <w:t>20</w:t>
            </w:r>
            <w:r w:rsidR="00727E32">
              <w:t>61  Part 2 -</w:t>
            </w:r>
            <w:r w:rsidR="005B00E2">
              <w:t xml:space="preserve"> Determination of Calorific V</w:t>
            </w:r>
            <w:r w:rsidRPr="00F25581">
              <w:t xml:space="preserve">alue   </w:t>
            </w:r>
          </w:p>
        </w:tc>
      </w:tr>
      <w:tr w:rsidR="002647DD" w:rsidRPr="00F25581" w14:paraId="125B555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E04CE" w14:textId="0BFE1CFF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1. NS 471:</w:t>
            </w:r>
            <w:r w:rsidR="00BC3EDD">
              <w:t xml:space="preserve"> </w:t>
            </w:r>
            <w:r w:rsidRPr="00F25581">
              <w:t>20</w:t>
            </w:r>
            <w:r w:rsidR="005B00E2">
              <w:t>61  Par</w:t>
            </w:r>
            <w:r w:rsidR="00727E32">
              <w:t>t 3 -</w:t>
            </w:r>
            <w:r w:rsidR="005B00E2">
              <w:t xml:space="preserve"> Determination of S</w:t>
            </w:r>
            <w:r w:rsidRPr="00F25581">
              <w:t xml:space="preserve">ulfur   </w:t>
            </w:r>
          </w:p>
        </w:tc>
      </w:tr>
      <w:tr w:rsidR="002647DD" w:rsidRPr="00F25581" w14:paraId="2CD9B41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69472" w14:textId="15E9DF45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2. NS 471:</w:t>
            </w:r>
            <w:r w:rsidR="00BC3EDD">
              <w:t xml:space="preserve"> </w:t>
            </w:r>
            <w:r w:rsidR="005B00E2">
              <w:t>2061  Part 4/Section</w:t>
            </w:r>
            <w:r w:rsidR="00727E32">
              <w:t xml:space="preserve"> 1 -</w:t>
            </w:r>
            <w:r w:rsidR="005B00E2">
              <w:t xml:space="preserve"> U</w:t>
            </w:r>
            <w:r w:rsidRPr="00F25581">
              <w:t>ltimate Analysis</w:t>
            </w:r>
            <w:r w:rsidRPr="00F25581">
              <w:br/>
            </w:r>
            <w:r w:rsidR="005B00E2">
              <w:t xml:space="preserve">                    </w:t>
            </w:r>
            <w:r w:rsidRPr="00F25581">
              <w:t>Section 1</w:t>
            </w:r>
            <w:r w:rsidR="00727E32">
              <w:t>-</w:t>
            </w:r>
            <w:r w:rsidRPr="00F25581">
              <w:t xml:space="preserve"> </w:t>
            </w:r>
            <w:r w:rsidR="005B00E2">
              <w:t>Determination of Carbon and H</w:t>
            </w:r>
            <w:r w:rsidRPr="00F25581">
              <w:t xml:space="preserve">ydrogen   </w:t>
            </w:r>
          </w:p>
        </w:tc>
      </w:tr>
      <w:tr w:rsidR="002647DD" w:rsidRPr="00F25581" w14:paraId="059ED4B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E34DD" w14:textId="65BF21CB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743. NS 471:</w:t>
            </w:r>
            <w:r w:rsidR="00BC3EDD">
              <w:t xml:space="preserve"> </w:t>
            </w:r>
            <w:r w:rsidR="005B00E2">
              <w:t>2061  Part 4/S</w:t>
            </w:r>
            <w:r w:rsidR="00727E32">
              <w:t>ection 2 -</w:t>
            </w:r>
            <w:r w:rsidR="005B00E2">
              <w:t xml:space="preserve"> Ultimate A</w:t>
            </w:r>
            <w:r w:rsidRPr="00F25581">
              <w:t>nalysis</w:t>
            </w:r>
            <w:r w:rsidRPr="00F25581">
              <w:br/>
            </w:r>
            <w:r w:rsidR="005B00E2">
              <w:t xml:space="preserve">                    Section 2</w:t>
            </w:r>
            <w:r w:rsidR="00727E32">
              <w:t xml:space="preserve"> -</w:t>
            </w:r>
            <w:r w:rsidR="005B00E2">
              <w:t xml:space="preserve"> Determination of N</w:t>
            </w:r>
            <w:r w:rsidRPr="00F25581">
              <w:t xml:space="preserve">itrogen   </w:t>
            </w:r>
          </w:p>
        </w:tc>
      </w:tr>
      <w:tr w:rsidR="002647DD" w:rsidRPr="00F25581" w14:paraId="3EB80ED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2F61A" w14:textId="6396E3C6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4. NS 471:</w:t>
            </w:r>
            <w:r w:rsidR="00BC3EDD">
              <w:t xml:space="preserve"> </w:t>
            </w:r>
            <w:r w:rsidR="00727E32">
              <w:t>2061  Part 5 -</w:t>
            </w:r>
            <w:r w:rsidR="005B00E2">
              <w:t xml:space="preserve"> Special I</w:t>
            </w:r>
            <w:r w:rsidRPr="00F25581">
              <w:t xml:space="preserve">mpurities   </w:t>
            </w:r>
          </w:p>
        </w:tc>
      </w:tr>
      <w:tr w:rsidR="002647DD" w:rsidRPr="00F25581" w14:paraId="25639B4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D8427" w14:textId="01824A0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5. NS 472:</w:t>
            </w:r>
            <w:r w:rsidR="00BC3EDD">
              <w:t xml:space="preserve"> </w:t>
            </w:r>
            <w:r w:rsidR="005B00E2">
              <w:t>2061  Method of Determination of the Chemical C</w:t>
            </w:r>
            <w:r w:rsidRPr="00F25581">
              <w:t>ompositio</w:t>
            </w:r>
            <w:r w:rsidR="005B00E2">
              <w:t>n of Ash of Coal and C</w:t>
            </w:r>
            <w:r w:rsidRPr="00F25581">
              <w:t xml:space="preserve">oke   </w:t>
            </w:r>
          </w:p>
        </w:tc>
      </w:tr>
      <w:tr w:rsidR="002647DD" w:rsidRPr="00F25581" w14:paraId="0ECA381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B86B0" w14:textId="3E2D5A72" w:rsidR="005B00E2" w:rsidRDefault="002647DD" w:rsidP="005B00E2">
            <w:pPr>
              <w:shd w:val="clear" w:color="auto" w:fill="FFFFFF"/>
              <w:ind w:left="702" w:hanging="702"/>
            </w:pPr>
            <w:r w:rsidRPr="00F25581">
              <w:t>746. NS 473:</w:t>
            </w:r>
            <w:r w:rsidR="00BC3EDD">
              <w:t xml:space="preserve"> </w:t>
            </w:r>
            <w:r w:rsidR="005B00E2">
              <w:t>2061  Method of Test for Coal C</w:t>
            </w:r>
            <w:r w:rsidR="00727E32">
              <w:t>arbonization</w:t>
            </w:r>
            <w:r w:rsidR="005B00E2">
              <w:t xml:space="preserve"> - Caking, Index, Swelling Number and ( LT ) </w:t>
            </w:r>
          </w:p>
          <w:p w14:paraId="79495EE4" w14:textId="37C18DEE" w:rsidR="002647DD" w:rsidRPr="00F25581" w:rsidRDefault="005B00E2" w:rsidP="005B00E2">
            <w:pPr>
              <w:shd w:val="clear" w:color="auto" w:fill="FFFFFF"/>
              <w:ind w:left="702" w:hanging="702"/>
            </w:pPr>
            <w:r>
              <w:t xml:space="preserve">                                Grey - K</w:t>
            </w:r>
            <w:r w:rsidR="002647DD" w:rsidRPr="00F25581">
              <w:t xml:space="preserve">ing Assay    </w:t>
            </w:r>
          </w:p>
        </w:tc>
      </w:tr>
      <w:tr w:rsidR="002647DD" w:rsidRPr="00F25581" w14:paraId="7BE7164D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63CCA" w14:textId="0C1DE35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7. NS 474:</w:t>
            </w:r>
            <w:r w:rsidR="00BC3EDD">
              <w:t xml:space="preserve"> </w:t>
            </w:r>
            <w:r w:rsidR="005B00E2">
              <w:t>2061  Method for the Determination of Mineral Matter in C</w:t>
            </w:r>
            <w:r w:rsidRPr="00F25581">
              <w:t xml:space="preserve">oal   </w:t>
            </w:r>
          </w:p>
        </w:tc>
      </w:tr>
      <w:tr w:rsidR="002647DD" w:rsidRPr="00F25581" w14:paraId="6680E89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F912A" w14:textId="396B1D4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8. NS 475:</w:t>
            </w:r>
            <w:r w:rsidR="00BC3EDD">
              <w:t xml:space="preserve"> </w:t>
            </w:r>
            <w:r w:rsidRPr="00F25581">
              <w:t>2060  Specifi</w:t>
            </w:r>
            <w:r w:rsidR="005B00E2">
              <w:t>cation for Absolute A</w:t>
            </w:r>
            <w:r w:rsidRPr="00F25581">
              <w:t xml:space="preserve">lcohol   </w:t>
            </w:r>
          </w:p>
        </w:tc>
      </w:tr>
      <w:tr w:rsidR="002647DD" w:rsidRPr="00F25581" w14:paraId="6443EE9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73407" w14:textId="213E3B6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49. NS 476:</w:t>
            </w:r>
            <w:r w:rsidR="00BC3EDD">
              <w:t xml:space="preserve"> </w:t>
            </w:r>
            <w:r w:rsidR="005B00E2">
              <w:t>2061  Test Method and Sampling for Absolute A</w:t>
            </w:r>
            <w:r w:rsidRPr="00F25581">
              <w:t xml:space="preserve">lcohol   </w:t>
            </w:r>
          </w:p>
        </w:tc>
      </w:tr>
      <w:tr w:rsidR="002647DD" w:rsidRPr="00F25581" w14:paraId="137656C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444F6" w14:textId="461CA08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0. NS 477:</w:t>
            </w:r>
            <w:r w:rsidR="00BC3EDD">
              <w:t xml:space="preserve"> </w:t>
            </w:r>
            <w:r w:rsidR="005B00E2">
              <w:t>2061  New Insulating Oils – S</w:t>
            </w:r>
            <w:r w:rsidRPr="00F25581">
              <w:t xml:space="preserve">pecification   </w:t>
            </w:r>
          </w:p>
        </w:tc>
      </w:tr>
      <w:tr w:rsidR="002647DD" w:rsidRPr="00F25581" w14:paraId="7768EE5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AE53B" w14:textId="0AEB37C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1. NS 478:</w:t>
            </w:r>
            <w:r w:rsidR="00BC3EDD">
              <w:t xml:space="preserve"> </w:t>
            </w:r>
            <w:r w:rsidR="005B00E2">
              <w:t>2061  Method for Determination of H</w:t>
            </w:r>
            <w:r w:rsidRPr="00F25581">
              <w:t>ard</w:t>
            </w:r>
            <w:r w:rsidR="005B00E2">
              <w:t xml:space="preserve"> Grove Grindability Index of C</w:t>
            </w:r>
            <w:r w:rsidRPr="00F25581">
              <w:t xml:space="preserve">oal   </w:t>
            </w:r>
          </w:p>
        </w:tc>
      </w:tr>
      <w:tr w:rsidR="002647DD" w:rsidRPr="00F25581" w14:paraId="10BE7C4F" w14:textId="77777777" w:rsidTr="000C6DE8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C3449" w14:textId="6FCBA356" w:rsidR="002647DD" w:rsidRPr="00F25581" w:rsidRDefault="002647DD" w:rsidP="00727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2. NS 479:</w:t>
            </w:r>
            <w:r w:rsidR="00BC3EDD">
              <w:t xml:space="preserve"> </w:t>
            </w:r>
            <w:r w:rsidR="005B00E2">
              <w:t>2061  Coal ( Char ) Reactivity for Direct Reduction P</w:t>
            </w:r>
            <w:r w:rsidR="00727E32">
              <w:t>rocess - M</w:t>
            </w:r>
            <w:r w:rsidR="005B00E2">
              <w:t>ethod of D</w:t>
            </w:r>
            <w:r w:rsidRPr="00F25581">
              <w:t xml:space="preserve">etermination   </w:t>
            </w:r>
          </w:p>
        </w:tc>
      </w:tr>
      <w:tr w:rsidR="002647DD" w:rsidRPr="00F25581" w14:paraId="652D1025" w14:textId="77777777" w:rsidTr="000C6DE8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3A77B" w14:textId="2A9C011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3. NS 480:</w:t>
            </w:r>
            <w:r w:rsidR="00BC3EDD">
              <w:t xml:space="preserve"> </w:t>
            </w:r>
            <w:r w:rsidR="000C6DE8">
              <w:t>2061  Specification for Test S</w:t>
            </w:r>
            <w:r w:rsidRPr="00F25581">
              <w:t xml:space="preserve">ieves    </w:t>
            </w:r>
          </w:p>
        </w:tc>
      </w:tr>
      <w:tr w:rsidR="002647DD" w:rsidRPr="00F25581" w14:paraId="51F89130" w14:textId="77777777" w:rsidTr="000C6DE8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13C07" w14:textId="569E86AD" w:rsidR="002647DD" w:rsidRPr="00F25581" w:rsidRDefault="000C6DE8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        </w:t>
            </w:r>
            <w:r w:rsidR="002647DD" w:rsidRPr="00F25581">
              <w:t>NS 480:</w:t>
            </w:r>
            <w:r>
              <w:t xml:space="preserve"> 2061  Part 1 - Wire Cloth Test S</w:t>
            </w:r>
            <w:r w:rsidR="002647DD" w:rsidRPr="00F25581">
              <w:t xml:space="preserve">ieves   </w:t>
            </w:r>
          </w:p>
        </w:tc>
      </w:tr>
      <w:tr w:rsidR="002647DD" w:rsidRPr="00F25581" w14:paraId="7B0FB841" w14:textId="77777777" w:rsidTr="000C6DE8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6C491" w14:textId="3211071D" w:rsidR="002647DD" w:rsidRPr="00F25581" w:rsidRDefault="002647DD" w:rsidP="000C6DE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4. NS 480:</w:t>
            </w:r>
            <w:r w:rsidR="000C6DE8">
              <w:t xml:space="preserve"> 2061  Part 2 - Perforated Plate Test S</w:t>
            </w:r>
            <w:r w:rsidRPr="00F25581">
              <w:t xml:space="preserve">ieves   </w:t>
            </w:r>
          </w:p>
        </w:tc>
      </w:tr>
      <w:tr w:rsidR="002647DD" w:rsidRPr="00F25581" w14:paraId="510EAE5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C7DB1" w14:textId="6B40EF3A" w:rsidR="002647DD" w:rsidRPr="00F25581" w:rsidRDefault="002647DD" w:rsidP="000C6DE8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5. NS 480:</w:t>
            </w:r>
            <w:r w:rsidR="000C6DE8">
              <w:t xml:space="preserve"> 2061  Part 3 - Method of Examination of Apertures of Test S</w:t>
            </w:r>
            <w:r w:rsidRPr="00F25581">
              <w:t xml:space="preserve">ieves   </w:t>
            </w:r>
          </w:p>
        </w:tc>
      </w:tr>
      <w:tr w:rsidR="002647DD" w:rsidRPr="00F25581" w14:paraId="7453F94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22A0D" w14:textId="15D7877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6. NS 481:</w:t>
            </w:r>
            <w:r w:rsidR="000C6DE8">
              <w:t xml:space="preserve"> 2061  Specification for Gel - Coated Glass Fiber Reinforced Polyester Resin Bath T</w:t>
            </w:r>
            <w:r w:rsidRPr="00F25581">
              <w:t xml:space="preserve">ubs   </w:t>
            </w:r>
          </w:p>
        </w:tc>
      </w:tr>
      <w:tr w:rsidR="002647DD" w:rsidRPr="00F25581" w14:paraId="11E6D32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F20B6" w14:textId="18AEC0B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57. NS 482:</w:t>
            </w:r>
            <w:r w:rsidR="000C6DE8">
              <w:t xml:space="preserve"> 2061  Glass Fiber Reinforced Polyester Resin ( GRP ) S</w:t>
            </w:r>
            <w:r w:rsidRPr="00F25581">
              <w:t>quatt</w:t>
            </w:r>
            <w:r w:rsidR="000C6DE8">
              <w:t>ing Pans - S</w:t>
            </w:r>
            <w:r w:rsidRPr="00F25581">
              <w:t xml:space="preserve">pecification   </w:t>
            </w:r>
          </w:p>
        </w:tc>
      </w:tr>
      <w:tr w:rsidR="002647DD" w:rsidRPr="00F25581" w14:paraId="06EE094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71A9C" w14:textId="77777777" w:rsidR="000C6DE8" w:rsidRDefault="002647DD" w:rsidP="000C6DE8">
            <w:pPr>
              <w:shd w:val="clear" w:color="auto" w:fill="FFFFFF"/>
              <w:ind w:left="702" w:hanging="702"/>
            </w:pPr>
            <w:r w:rsidRPr="00F25581">
              <w:t>758. NS 483:</w:t>
            </w:r>
            <w:r w:rsidR="000C6DE8">
              <w:t xml:space="preserve"> 2063  Plastic Translucent Sheets Made from Thermo - Setting Polyester Resin</w:t>
            </w:r>
          </w:p>
          <w:p w14:paraId="5F3ECA91" w14:textId="23516905" w:rsidR="002647DD" w:rsidRPr="00F25581" w:rsidRDefault="000C6DE8" w:rsidP="000C6DE8">
            <w:pPr>
              <w:shd w:val="clear" w:color="auto" w:fill="FFFFFF"/>
              <w:ind w:left="702" w:hanging="702"/>
            </w:pPr>
            <w:r>
              <w:t xml:space="preserve">                                ( Glass Fiber Reinforced ) - S</w:t>
            </w:r>
            <w:r w:rsidR="002647DD" w:rsidRPr="00F25581">
              <w:t xml:space="preserve">pecification   </w:t>
            </w:r>
          </w:p>
        </w:tc>
      </w:tr>
      <w:tr w:rsidR="002647DD" w:rsidRPr="00F25581" w14:paraId="26E9F72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F1D0C" w14:textId="77777777" w:rsidR="000C6DE8" w:rsidRDefault="002647DD" w:rsidP="000C6DE8">
            <w:pPr>
              <w:shd w:val="clear" w:color="auto" w:fill="FFFFFF"/>
              <w:ind w:left="702" w:hanging="702"/>
            </w:pPr>
            <w:r w:rsidRPr="00F25581">
              <w:t>759. NS 484:</w:t>
            </w:r>
            <w:r w:rsidR="000C6DE8">
              <w:t xml:space="preserve"> 2061  Glass Fiber Chopped Strand Mat for the Reinforcement of  Epoxy, P</w:t>
            </w:r>
            <w:r w:rsidRPr="00F25581">
              <w:t>henolic</w:t>
            </w:r>
            <w:r w:rsidR="000C6DE8">
              <w:t xml:space="preserve"> and </w:t>
            </w:r>
          </w:p>
          <w:p w14:paraId="74E5974A" w14:textId="2DAA75AA" w:rsidR="002647DD" w:rsidRPr="00F25581" w:rsidRDefault="000C6DE8" w:rsidP="000C6DE8">
            <w:pPr>
              <w:shd w:val="clear" w:color="auto" w:fill="FFFFFF"/>
              <w:ind w:left="702" w:hanging="702"/>
            </w:pPr>
            <w:r>
              <w:t xml:space="preserve">                                Polyester Resin System - S</w:t>
            </w:r>
            <w:r w:rsidR="002647DD" w:rsidRPr="00F25581">
              <w:t xml:space="preserve">pecification   </w:t>
            </w:r>
          </w:p>
        </w:tc>
      </w:tr>
      <w:tr w:rsidR="002647DD" w:rsidRPr="00F25581" w14:paraId="725EDE9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C7EF1" w14:textId="18CDB5B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0. NS 485:</w:t>
            </w:r>
            <w:r w:rsidR="000C6DE8">
              <w:t xml:space="preserve"> </w:t>
            </w:r>
            <w:r w:rsidR="00DC508A">
              <w:t>2061  Unsaturated Polyester Resin System - S</w:t>
            </w:r>
            <w:r w:rsidRPr="00F25581">
              <w:t xml:space="preserve">pecification   </w:t>
            </w:r>
          </w:p>
        </w:tc>
      </w:tr>
      <w:tr w:rsidR="002647DD" w:rsidRPr="00F25581" w14:paraId="298511C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C5146" w14:textId="77777777" w:rsidR="00DC508A" w:rsidRDefault="002647DD" w:rsidP="00DC508A">
            <w:pPr>
              <w:shd w:val="clear" w:color="auto" w:fill="FFFFFF"/>
              <w:ind w:left="702" w:hanging="702"/>
            </w:pPr>
            <w:r w:rsidRPr="00F25581">
              <w:t>761. NS 486:</w:t>
            </w:r>
            <w:r w:rsidR="000C6DE8">
              <w:t xml:space="preserve"> </w:t>
            </w:r>
            <w:r w:rsidR="00DC508A">
              <w:t xml:space="preserve">2061  Glass Fiber </w:t>
            </w:r>
            <w:proofErr w:type="spellStart"/>
            <w:r w:rsidR="00DC508A">
              <w:t>Rovings</w:t>
            </w:r>
            <w:proofErr w:type="spellEnd"/>
            <w:r w:rsidR="00DC508A">
              <w:t xml:space="preserve"> for the Reinforcement of Polyester and Epoxide Resin</w:t>
            </w:r>
          </w:p>
          <w:p w14:paraId="3C8DDDDC" w14:textId="5B2E1F24" w:rsidR="002647DD" w:rsidRPr="00F25581" w:rsidRDefault="00DC508A" w:rsidP="00DC508A">
            <w:pPr>
              <w:shd w:val="clear" w:color="auto" w:fill="FFFFFF"/>
              <w:ind w:left="702" w:hanging="702"/>
            </w:pPr>
            <w:r>
              <w:t xml:space="preserve">                                 System</w:t>
            </w:r>
            <w:r w:rsidR="002647DD" w:rsidRPr="00F25581">
              <w:t xml:space="preserve"> - specification   </w:t>
            </w:r>
          </w:p>
        </w:tc>
      </w:tr>
      <w:tr w:rsidR="002647DD" w:rsidRPr="00F25581" w14:paraId="4993E41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78C07" w14:textId="7981075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2. NS 487:</w:t>
            </w:r>
            <w:r w:rsidR="000C6DE8">
              <w:t xml:space="preserve"> </w:t>
            </w:r>
            <w:r w:rsidRPr="00F25581">
              <w:t>2062</w:t>
            </w:r>
            <w:r w:rsidR="00DC508A">
              <w:t>  Determination of W</w:t>
            </w:r>
            <w:r w:rsidR="00525BFA">
              <w:t>ater -</w:t>
            </w:r>
            <w:r w:rsidRPr="00F25581">
              <w:t xml:space="preserve"> Karl Fischer Method   </w:t>
            </w:r>
          </w:p>
        </w:tc>
      </w:tr>
      <w:tr w:rsidR="002647DD" w:rsidRPr="00F25581" w14:paraId="7A41887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28127" w14:textId="4C5DE21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3. NS 488:</w:t>
            </w:r>
            <w:r w:rsidR="000C6DE8">
              <w:t xml:space="preserve"> </w:t>
            </w:r>
            <w:r w:rsidR="00525BFA">
              <w:t>2062  Soil Quality -</w:t>
            </w:r>
            <w:r w:rsidR="00DC508A">
              <w:t xml:space="preserve"> D</w:t>
            </w:r>
            <w:r w:rsidRPr="00F25581">
              <w:t xml:space="preserve">etermination of pH   </w:t>
            </w:r>
          </w:p>
        </w:tc>
      </w:tr>
      <w:tr w:rsidR="002647DD" w:rsidRPr="00F25581" w14:paraId="7C72530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40607" w14:textId="5FA32909" w:rsidR="00DC508A" w:rsidRDefault="002647DD" w:rsidP="00DC508A">
            <w:pPr>
              <w:shd w:val="clear" w:color="auto" w:fill="FFFFFF"/>
              <w:ind w:left="702" w:hanging="702"/>
            </w:pPr>
            <w:r w:rsidRPr="00F25581">
              <w:t>764. NS 489:</w:t>
            </w:r>
            <w:r w:rsidR="000C6DE8">
              <w:t xml:space="preserve"> </w:t>
            </w:r>
            <w:r w:rsidR="00DC508A">
              <w:t>206</w:t>
            </w:r>
            <w:r w:rsidR="00525BFA">
              <w:t>2  Soil Quality -</w:t>
            </w:r>
            <w:r w:rsidR="00DC508A">
              <w:t xml:space="preserve"> Determination of Cadmium, Chromium, Cobalt, Copper, Lead, </w:t>
            </w:r>
          </w:p>
          <w:p w14:paraId="06D2BF20" w14:textId="214EA935" w:rsidR="00DC508A" w:rsidRDefault="00DC508A" w:rsidP="00DC508A">
            <w:pPr>
              <w:shd w:val="clear" w:color="auto" w:fill="FFFFFF"/>
              <w:ind w:left="702" w:hanging="702"/>
            </w:pPr>
            <w:r>
              <w:t xml:space="preserve">                                 Manganese, Nickel and Zinc in </w:t>
            </w:r>
            <w:proofErr w:type="spellStart"/>
            <w:r>
              <w:t>Aquaregia</w:t>
            </w:r>
            <w:proofErr w:type="spellEnd"/>
            <w:r>
              <w:t xml:space="preserve"> Extracts of S</w:t>
            </w:r>
            <w:r w:rsidR="002647DD" w:rsidRPr="00F25581">
              <w:t xml:space="preserve">oil </w:t>
            </w:r>
            <w:r>
              <w:t xml:space="preserve">- Flame and Electro Thermal, </w:t>
            </w:r>
          </w:p>
          <w:p w14:paraId="3F1DFCA6" w14:textId="1F372337" w:rsidR="002647DD" w:rsidRPr="00F25581" w:rsidRDefault="00DC508A" w:rsidP="00DC508A">
            <w:pPr>
              <w:shd w:val="clear" w:color="auto" w:fill="FFFFFF"/>
              <w:ind w:left="702" w:hanging="702"/>
            </w:pPr>
            <w:r>
              <w:t xml:space="preserve">                                 Atomic Absorption Spectrometric M</w:t>
            </w:r>
            <w:r w:rsidR="002647DD" w:rsidRPr="00F25581">
              <w:t xml:space="preserve">ethod.   </w:t>
            </w:r>
          </w:p>
        </w:tc>
      </w:tr>
      <w:tr w:rsidR="002647DD" w:rsidRPr="00F25581" w14:paraId="0F41164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834DE" w14:textId="398648E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5. NS 490:</w:t>
            </w:r>
            <w:r w:rsidR="000C6DE8">
              <w:t xml:space="preserve"> </w:t>
            </w:r>
            <w:r w:rsidR="00FD0AF5">
              <w:t>2062  Specification for News Print P</w:t>
            </w:r>
            <w:r w:rsidRPr="00F25581">
              <w:t xml:space="preserve">aper   </w:t>
            </w:r>
          </w:p>
        </w:tc>
      </w:tr>
      <w:tr w:rsidR="002647DD" w:rsidRPr="00F25581" w14:paraId="5395FD27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024F0" w14:textId="2481490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6. NS 491:</w:t>
            </w:r>
            <w:r w:rsidR="000C6DE8">
              <w:t xml:space="preserve"> </w:t>
            </w:r>
            <w:r w:rsidR="00FD0AF5">
              <w:t>2062  Aluminum Conductor for Over Head Transmission Purposes - S</w:t>
            </w:r>
            <w:r w:rsidRPr="00F25581">
              <w:t xml:space="preserve">pecification   </w:t>
            </w:r>
          </w:p>
        </w:tc>
      </w:tr>
      <w:tr w:rsidR="002647DD" w:rsidRPr="00F25581" w14:paraId="5865BB2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DA593" w14:textId="34A3144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7. NS 492:</w:t>
            </w:r>
            <w:r w:rsidR="000C6DE8">
              <w:t xml:space="preserve"> </w:t>
            </w:r>
            <w:r w:rsidR="00FD0AF5">
              <w:t>2062  Galvanized S</w:t>
            </w:r>
            <w:r w:rsidRPr="00F25581">
              <w:t>tra</w:t>
            </w:r>
            <w:r w:rsidR="00FD0AF5">
              <w:t>nd for Earthling - S</w:t>
            </w:r>
            <w:r w:rsidRPr="00F25581">
              <w:t xml:space="preserve">pecification   </w:t>
            </w:r>
          </w:p>
        </w:tc>
      </w:tr>
      <w:tr w:rsidR="002647DD" w:rsidRPr="00F25581" w14:paraId="4F88FF3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A0E07" w14:textId="6F7FC68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8. NS 493:</w:t>
            </w:r>
            <w:r w:rsidR="000C6DE8">
              <w:t xml:space="preserve"> </w:t>
            </w:r>
            <w:r w:rsidR="00BE6BEE">
              <w:t>2062  Specification for Steel Tubes for Mechanical and General Engineering P</w:t>
            </w:r>
            <w:r w:rsidRPr="00F25581">
              <w:t xml:space="preserve">urposes   </w:t>
            </w:r>
          </w:p>
        </w:tc>
      </w:tr>
      <w:tr w:rsidR="002647DD" w:rsidRPr="00F25581" w14:paraId="0048C7A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4485C" w14:textId="50ADDAF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69. NS 494:</w:t>
            </w:r>
            <w:r w:rsidR="000C6DE8">
              <w:t xml:space="preserve"> </w:t>
            </w:r>
            <w:r w:rsidR="00BE6BEE">
              <w:t>2062  Steel Wire for Mechanical Spring - Specification ( Cold Drawn Unalloyed Steel W</w:t>
            </w:r>
            <w:r w:rsidRPr="00F25581">
              <w:t xml:space="preserve">ire )   </w:t>
            </w:r>
          </w:p>
        </w:tc>
      </w:tr>
      <w:tr w:rsidR="002647DD" w:rsidRPr="00F25581" w14:paraId="15D5C0B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66211" w14:textId="1FC6B216" w:rsidR="00BE6BEE" w:rsidRDefault="002647DD" w:rsidP="00BE6BEE">
            <w:pPr>
              <w:shd w:val="clear" w:color="auto" w:fill="FFFFFF"/>
              <w:ind w:left="702" w:hanging="702"/>
            </w:pPr>
            <w:r w:rsidRPr="00F25581">
              <w:t>770. NS 495:</w:t>
            </w:r>
            <w:r w:rsidR="000C6DE8">
              <w:t xml:space="preserve"> </w:t>
            </w:r>
            <w:r w:rsidR="00BE6BEE">
              <w:t>2062  Specification for Plain Hard Drawn Stressed Steel Wire for P</w:t>
            </w:r>
            <w:r w:rsidRPr="00F25581">
              <w:t>re</w:t>
            </w:r>
            <w:r w:rsidR="00BE6BEE">
              <w:t>-stressed C</w:t>
            </w:r>
            <w:r w:rsidRPr="00F25581">
              <w:t xml:space="preserve">oncrete </w:t>
            </w:r>
          </w:p>
          <w:p w14:paraId="0320A139" w14:textId="2E599B01" w:rsidR="002647DD" w:rsidRPr="00F25581" w:rsidRDefault="00BE6BEE" w:rsidP="00BE6BEE">
            <w:pPr>
              <w:shd w:val="clear" w:color="auto" w:fill="FFFFFF"/>
              <w:ind w:left="702" w:hanging="702"/>
            </w:pPr>
            <w:r>
              <w:t xml:space="preserve">                                ( As - Drawn W</w:t>
            </w:r>
            <w:r w:rsidR="002647DD" w:rsidRPr="00F25581">
              <w:t xml:space="preserve">ire )   </w:t>
            </w:r>
          </w:p>
        </w:tc>
      </w:tr>
      <w:tr w:rsidR="002647DD" w:rsidRPr="00F25581" w14:paraId="3B6947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F908D" w14:textId="7919281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1. NS 496:</w:t>
            </w:r>
            <w:r w:rsidR="000C6DE8">
              <w:t xml:space="preserve"> </w:t>
            </w:r>
            <w:r w:rsidR="00BE6BEE">
              <w:t>2062  Specification for Indented Wire for P</w:t>
            </w:r>
            <w:r w:rsidRPr="00F25581">
              <w:t>re</w:t>
            </w:r>
            <w:r w:rsidR="00BE6BEE">
              <w:t>-stressed C</w:t>
            </w:r>
            <w:r w:rsidRPr="00F25581">
              <w:t xml:space="preserve">oncrete    </w:t>
            </w:r>
          </w:p>
        </w:tc>
      </w:tr>
      <w:tr w:rsidR="002647DD" w:rsidRPr="00F25581" w14:paraId="3A2C280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74C04" w14:textId="5AFA005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2. NS 497:</w:t>
            </w:r>
            <w:r w:rsidR="000C6DE8">
              <w:t xml:space="preserve"> </w:t>
            </w:r>
            <w:r w:rsidRPr="00F25581">
              <w:t>2062  Specificatio</w:t>
            </w:r>
            <w:r w:rsidR="00BE6BEE">
              <w:t>n for Uncoated Stress Relieved S</w:t>
            </w:r>
            <w:r w:rsidRPr="00F25581">
              <w:t>t</w:t>
            </w:r>
            <w:r w:rsidR="00BE6BEE">
              <w:t>rand for P</w:t>
            </w:r>
            <w:r w:rsidRPr="00F25581">
              <w:t>re</w:t>
            </w:r>
            <w:r w:rsidR="00BE6BEE">
              <w:t>-stressed C</w:t>
            </w:r>
            <w:r w:rsidRPr="00F25581">
              <w:t xml:space="preserve">oncrete   </w:t>
            </w:r>
          </w:p>
        </w:tc>
      </w:tr>
      <w:tr w:rsidR="002647DD" w:rsidRPr="00F25581" w14:paraId="10706DA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958AE" w14:textId="77777777" w:rsidR="00BE6BEE" w:rsidRDefault="002647DD" w:rsidP="00BE6BEE">
            <w:pPr>
              <w:shd w:val="clear" w:color="auto" w:fill="FFFFFF"/>
              <w:ind w:left="702" w:hanging="702"/>
            </w:pPr>
            <w:r w:rsidRPr="00F25581">
              <w:t>773. NS 498:</w:t>
            </w:r>
            <w:r w:rsidR="000C6DE8">
              <w:t xml:space="preserve"> </w:t>
            </w:r>
            <w:r w:rsidR="00BE6BEE">
              <w:t>2062  Low Carbon Galvanized Steel Wires, Formed Wires and Tapes for  A</w:t>
            </w:r>
            <w:r w:rsidRPr="00F25581">
              <w:t>rmoring of</w:t>
            </w:r>
          </w:p>
          <w:p w14:paraId="4B08173D" w14:textId="7C961B60" w:rsidR="002647DD" w:rsidRPr="00F25581" w:rsidRDefault="00BE6BEE" w:rsidP="00BE6BEE">
            <w:pPr>
              <w:shd w:val="clear" w:color="auto" w:fill="FFFFFF"/>
              <w:ind w:left="702" w:hanging="702"/>
            </w:pPr>
            <w:r>
              <w:t xml:space="preserve">                                C</w:t>
            </w:r>
            <w:r w:rsidR="002647DD" w:rsidRPr="00F25581">
              <w:t>ables -</w:t>
            </w:r>
            <w:r>
              <w:t xml:space="preserve"> S</w:t>
            </w:r>
            <w:r w:rsidR="002647DD" w:rsidRPr="00F25581">
              <w:t xml:space="preserve">pecification   </w:t>
            </w:r>
          </w:p>
        </w:tc>
      </w:tr>
      <w:tr w:rsidR="002647DD" w:rsidRPr="00F25581" w14:paraId="7AA997B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C82FA" w14:textId="1F4C79D8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4. NS 499:</w:t>
            </w:r>
            <w:r w:rsidR="000C6DE8">
              <w:t xml:space="preserve"> </w:t>
            </w:r>
            <w:r w:rsidR="006518EC">
              <w:t>2063  Integral Waterproofing Compounds for Cement Mortar and Concrete - S</w:t>
            </w:r>
            <w:r w:rsidRPr="00F25581">
              <w:t xml:space="preserve">pecification   </w:t>
            </w:r>
          </w:p>
        </w:tc>
      </w:tr>
      <w:tr w:rsidR="002647DD" w:rsidRPr="00F25581" w14:paraId="0544298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D7090" w14:textId="0839D49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lastRenderedPageBreak/>
              <w:t>775. NS 500:</w:t>
            </w:r>
            <w:r w:rsidR="000C6DE8">
              <w:t xml:space="preserve"> </w:t>
            </w:r>
            <w:r w:rsidR="006518EC">
              <w:t>2060  National Building Code  Seismic Design of B</w:t>
            </w:r>
            <w:r w:rsidRPr="00F25581">
              <w:t xml:space="preserve">uilding in Nepal   </w:t>
            </w:r>
          </w:p>
        </w:tc>
      </w:tr>
      <w:tr w:rsidR="002647DD" w:rsidRPr="00F25581" w14:paraId="7E7AE3D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45060" w14:textId="77777777" w:rsidR="006518EC" w:rsidRDefault="002647DD" w:rsidP="006518EC">
            <w:pPr>
              <w:shd w:val="clear" w:color="auto" w:fill="FFFFFF"/>
              <w:ind w:left="702" w:hanging="702"/>
            </w:pPr>
            <w:r w:rsidRPr="00F25581">
              <w:t>776. NS 501:</w:t>
            </w:r>
            <w:r w:rsidR="000C6DE8">
              <w:t xml:space="preserve"> </w:t>
            </w:r>
            <w:r w:rsidR="006518EC">
              <w:t>2060  Code of Practice for Ductile Detailing of Reinforced Concrete Structure S</w:t>
            </w:r>
            <w:r w:rsidRPr="00F25581">
              <w:t>ubjected to</w:t>
            </w:r>
          </w:p>
          <w:p w14:paraId="22FA7C2F" w14:textId="304793F5" w:rsidR="002647DD" w:rsidRPr="00F25581" w:rsidRDefault="006518EC" w:rsidP="006518EC">
            <w:pPr>
              <w:shd w:val="clear" w:color="auto" w:fill="FFFFFF"/>
              <w:ind w:left="702" w:hanging="702"/>
            </w:pPr>
            <w:r>
              <w:t xml:space="preserve">                                Seismic F</w:t>
            </w:r>
            <w:r w:rsidR="002647DD" w:rsidRPr="00F25581">
              <w:t xml:space="preserve">orces   </w:t>
            </w:r>
          </w:p>
        </w:tc>
      </w:tr>
      <w:tr w:rsidR="002647DD" w:rsidRPr="00F25581" w14:paraId="44F27DA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4E92F" w14:textId="5249D97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7. NS 502:</w:t>
            </w:r>
            <w:r w:rsidR="000C6DE8">
              <w:t xml:space="preserve"> </w:t>
            </w:r>
            <w:r w:rsidR="006518EC">
              <w:t>2060  Seismic Design of Building C</w:t>
            </w:r>
            <w:r w:rsidRPr="00F25581">
              <w:t xml:space="preserve">ode in Nepal Part: 2 Commentary   </w:t>
            </w:r>
          </w:p>
        </w:tc>
      </w:tr>
      <w:tr w:rsidR="002647DD" w:rsidRPr="00F25581" w14:paraId="5A8EC18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5F1B4" w14:textId="77777777" w:rsidR="006518EC" w:rsidRDefault="002647DD" w:rsidP="006518EC">
            <w:pPr>
              <w:shd w:val="clear" w:color="auto" w:fill="FFFFFF"/>
              <w:ind w:left="702" w:hanging="702"/>
            </w:pPr>
            <w:r w:rsidRPr="00F25581">
              <w:t>778. NS 503:</w:t>
            </w:r>
            <w:r w:rsidR="000C6DE8">
              <w:t xml:space="preserve"> </w:t>
            </w:r>
            <w:r w:rsidR="006518EC">
              <w:t>2060  Code of Practice for Design and Construction of Shallow Foundation in Soils</w:t>
            </w:r>
          </w:p>
          <w:p w14:paraId="25CA3CE4" w14:textId="45552B61" w:rsidR="002647DD" w:rsidRPr="00F25581" w:rsidRDefault="006518EC" w:rsidP="006518EC">
            <w:pPr>
              <w:shd w:val="clear" w:color="auto" w:fill="FFFFFF"/>
              <w:ind w:left="702" w:hanging="702"/>
            </w:pPr>
            <w:r>
              <w:t xml:space="preserve">                                ( Other than Raft, Ring and Cell </w:t>
            </w:r>
            <w:r w:rsidR="002647DD" w:rsidRPr="00F25581">
              <w:t xml:space="preserve">)   </w:t>
            </w:r>
          </w:p>
        </w:tc>
      </w:tr>
      <w:tr w:rsidR="002647DD" w:rsidRPr="00F25581" w14:paraId="630A143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35BEB" w14:textId="2DCF22A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79. NS 504:</w:t>
            </w:r>
            <w:r w:rsidR="000C6DE8">
              <w:t xml:space="preserve"> </w:t>
            </w:r>
            <w:r w:rsidRPr="00F25581">
              <w:t>2060</w:t>
            </w:r>
            <w:r w:rsidR="006518EC">
              <w:t>  Requirement for the State of Art D</w:t>
            </w:r>
            <w:r w:rsidRPr="00F25581">
              <w:t xml:space="preserve">esign   </w:t>
            </w:r>
          </w:p>
        </w:tc>
      </w:tr>
      <w:tr w:rsidR="002647DD" w:rsidRPr="00F25581" w14:paraId="3CD786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69DFC" w14:textId="2FCF0D9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0. NS 505:</w:t>
            </w:r>
            <w:r w:rsidR="000C6DE8">
              <w:t xml:space="preserve"> </w:t>
            </w:r>
            <w:r w:rsidRPr="00F25581">
              <w:t>2060  Materi</w:t>
            </w:r>
            <w:r w:rsidR="006518EC">
              <w:t>al S</w:t>
            </w:r>
            <w:r w:rsidRPr="00F25581">
              <w:t xml:space="preserve">pecification   </w:t>
            </w:r>
          </w:p>
        </w:tc>
      </w:tr>
      <w:tr w:rsidR="002647DD" w:rsidRPr="00F25581" w14:paraId="1BC7B9B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9EC37" w14:textId="3D555F6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1. NS 506:</w:t>
            </w:r>
            <w:r w:rsidR="000C6DE8">
              <w:t xml:space="preserve"> </w:t>
            </w:r>
            <w:r w:rsidR="006518EC">
              <w:t>2060  Unit Weight of M</w:t>
            </w:r>
            <w:r w:rsidRPr="00F25581">
              <w:t xml:space="preserve">aterials   </w:t>
            </w:r>
          </w:p>
        </w:tc>
      </w:tr>
      <w:tr w:rsidR="002647DD" w:rsidRPr="00F25581" w14:paraId="6911F4C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190FE" w14:textId="77777777" w:rsidR="001249D3" w:rsidRDefault="002647DD" w:rsidP="001249D3">
            <w:pPr>
              <w:shd w:val="clear" w:color="auto" w:fill="FFFFFF"/>
              <w:ind w:left="702" w:hanging="702"/>
            </w:pPr>
            <w:r w:rsidRPr="00F25581">
              <w:t>782. NS 507:</w:t>
            </w:r>
            <w:r w:rsidR="000C6DE8">
              <w:t xml:space="preserve"> </w:t>
            </w:r>
            <w:r w:rsidR="006518EC">
              <w:t>2060  Code of Practice for Design L</w:t>
            </w:r>
            <w:r w:rsidR="001249D3">
              <w:t>oads other than Earthquake for Building and S</w:t>
            </w:r>
            <w:r w:rsidRPr="00F25581">
              <w:t xml:space="preserve">tructure </w:t>
            </w:r>
          </w:p>
          <w:p w14:paraId="582D9DF7" w14:textId="4801EDF6" w:rsidR="002647DD" w:rsidRPr="00F25581" w:rsidRDefault="001249D3" w:rsidP="001249D3">
            <w:pPr>
              <w:shd w:val="clear" w:color="auto" w:fill="FFFFFF"/>
              <w:ind w:left="702" w:hanging="702"/>
            </w:pPr>
            <w:r>
              <w:t xml:space="preserve">                                 Part 2 - Occupancy L</w:t>
            </w:r>
            <w:r w:rsidR="002647DD" w:rsidRPr="00F25581">
              <w:t xml:space="preserve">oad   </w:t>
            </w:r>
          </w:p>
        </w:tc>
      </w:tr>
      <w:tr w:rsidR="002647DD" w:rsidRPr="00F25581" w14:paraId="454CF6B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96823" w14:textId="4302B2F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3. NS 508:</w:t>
            </w:r>
            <w:r w:rsidR="000C6DE8">
              <w:t xml:space="preserve"> </w:t>
            </w:r>
            <w:r w:rsidR="001249D3">
              <w:t>2060  Wind L</w:t>
            </w:r>
            <w:r w:rsidRPr="00F25581">
              <w:t xml:space="preserve">oad   </w:t>
            </w:r>
          </w:p>
        </w:tc>
      </w:tr>
      <w:tr w:rsidR="002647DD" w:rsidRPr="00F25581" w14:paraId="525901D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2530E" w14:textId="19B581B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4. NS 509:</w:t>
            </w:r>
            <w:r w:rsidR="000C6DE8">
              <w:t xml:space="preserve"> </w:t>
            </w:r>
            <w:r w:rsidR="001249D3">
              <w:t>2060  Provisional Recommendation on Fire S</w:t>
            </w:r>
            <w:r w:rsidRPr="00F25581">
              <w:t xml:space="preserve">afety   </w:t>
            </w:r>
          </w:p>
        </w:tc>
      </w:tr>
      <w:tr w:rsidR="002647DD" w:rsidRPr="00F25581" w14:paraId="78761A0D" w14:textId="77777777" w:rsidTr="002461EB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449" w14:textId="2AB5570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5. NS 510:</w:t>
            </w:r>
            <w:r w:rsidR="000C6DE8">
              <w:t xml:space="preserve"> </w:t>
            </w:r>
            <w:r w:rsidR="001249D3">
              <w:t>2060  Site Consideration for Seismic H</w:t>
            </w:r>
            <w:r w:rsidRPr="00F25581">
              <w:t xml:space="preserve">azards   </w:t>
            </w:r>
          </w:p>
        </w:tc>
      </w:tr>
      <w:tr w:rsidR="002647DD" w:rsidRPr="00F25581" w14:paraId="50F2C6D0" w14:textId="77777777" w:rsidTr="002461E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25424" w14:textId="6F2DBAE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6. NS 511:</w:t>
            </w:r>
            <w:r w:rsidR="000C6DE8">
              <w:t xml:space="preserve"> </w:t>
            </w:r>
            <w:r w:rsidR="002461EB">
              <w:t>2060  Plain and Reinforced C</w:t>
            </w:r>
            <w:r w:rsidRPr="00F25581">
              <w:t xml:space="preserve">oncrete   </w:t>
            </w:r>
          </w:p>
        </w:tc>
      </w:tr>
      <w:tr w:rsidR="002647DD" w:rsidRPr="00F25581" w14:paraId="08F998B4" w14:textId="77777777" w:rsidTr="002461E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1FC52" w14:textId="3E6ADFE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7. NS 512:</w:t>
            </w:r>
            <w:r w:rsidR="002461EB">
              <w:t xml:space="preserve"> </w:t>
            </w:r>
            <w:r w:rsidRPr="00F25581">
              <w:t xml:space="preserve">2060  Unreinforced Masonry   </w:t>
            </w:r>
          </w:p>
        </w:tc>
      </w:tr>
      <w:tr w:rsidR="002647DD" w:rsidRPr="00F25581" w14:paraId="167DBCBE" w14:textId="77777777" w:rsidTr="002461E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9C9E9" w14:textId="512E7669" w:rsidR="002461EB" w:rsidRDefault="002647DD" w:rsidP="002461EB">
            <w:pPr>
              <w:shd w:val="clear" w:color="auto" w:fill="FFFFFF"/>
              <w:ind w:left="702" w:hanging="702"/>
            </w:pPr>
            <w:r w:rsidRPr="00F25581">
              <w:t>788. NS 513:</w:t>
            </w:r>
            <w:r w:rsidR="002461EB">
              <w:t xml:space="preserve"> 2060  Mandatory Rule of Thumb: Reinforced Concrete Building with Masonry I</w:t>
            </w:r>
            <w:r w:rsidRPr="00F25581">
              <w:t>nfill</w:t>
            </w:r>
          </w:p>
          <w:p w14:paraId="6A63ECBB" w14:textId="64C92DB6" w:rsidR="002647DD" w:rsidRPr="00F25581" w:rsidRDefault="002461EB" w:rsidP="002461EB">
            <w:pPr>
              <w:shd w:val="clear" w:color="auto" w:fill="FFFFFF"/>
              <w:ind w:left="702" w:hanging="702"/>
            </w:pPr>
            <w:r>
              <w:t xml:space="preserve">                                ( Construction of Wall Before and A</w:t>
            </w:r>
            <w:r w:rsidR="002647DD" w:rsidRPr="00F25581">
              <w:t xml:space="preserve">fter )   </w:t>
            </w:r>
          </w:p>
        </w:tc>
      </w:tr>
      <w:tr w:rsidR="002647DD" w:rsidRPr="00F25581" w14:paraId="5A35093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E93B2" w14:textId="0F64D80B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89. NS 514:</w:t>
            </w:r>
            <w:r w:rsidR="002461EB">
              <w:t xml:space="preserve"> </w:t>
            </w:r>
            <w:r w:rsidR="00603F42">
              <w:t>2060  Guidelines for Earthquake Resistant Construction: Low Strength M</w:t>
            </w:r>
            <w:r w:rsidRPr="00F25581">
              <w:t xml:space="preserve">asonry   </w:t>
            </w:r>
          </w:p>
        </w:tc>
      </w:tr>
      <w:tr w:rsidR="002647DD" w:rsidRPr="00F25581" w14:paraId="56C22F9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FCFC3" w14:textId="0FF5EDC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0. NS 515:</w:t>
            </w:r>
            <w:r w:rsidR="002461EB">
              <w:t xml:space="preserve"> </w:t>
            </w:r>
            <w:r w:rsidR="00603F42">
              <w:t>2060  Guidelines for Earthquake Resistance Building Construction: Earth B</w:t>
            </w:r>
            <w:r w:rsidRPr="00F25581">
              <w:t xml:space="preserve">uildings   </w:t>
            </w:r>
          </w:p>
        </w:tc>
      </w:tr>
      <w:tr w:rsidR="002647DD" w:rsidRPr="00F25581" w14:paraId="317CB2B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7FC08" w14:textId="7ACBBD2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1. NS 516:</w:t>
            </w:r>
            <w:r w:rsidR="002461EB">
              <w:t xml:space="preserve"> </w:t>
            </w:r>
            <w:r w:rsidRPr="00F25581">
              <w:t>2060  Mandator</w:t>
            </w:r>
            <w:r w:rsidR="00603F42">
              <w:t>y Rule of Thumb: Re-enforced C</w:t>
            </w:r>
            <w:r w:rsidRPr="00F25581">
              <w:t>onc</w:t>
            </w:r>
            <w:r w:rsidR="00603F42">
              <w:t>rete Buildings without Masonry I</w:t>
            </w:r>
            <w:r w:rsidRPr="00F25581">
              <w:t xml:space="preserve">nfill   </w:t>
            </w:r>
          </w:p>
        </w:tc>
      </w:tr>
      <w:tr w:rsidR="002647DD" w:rsidRPr="00F25581" w14:paraId="5865C5A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21C56" w14:textId="0D3B494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2. NS 517:</w:t>
            </w:r>
            <w:r w:rsidR="002461EB">
              <w:t xml:space="preserve"> </w:t>
            </w:r>
            <w:r w:rsidR="0031106F">
              <w:t>2060  Mandatory Rule of T</w:t>
            </w:r>
            <w:r w:rsidRPr="00F25581">
              <w:t>humb: Load</w:t>
            </w:r>
            <w:r w:rsidR="0031106F">
              <w:t xml:space="preserve"> Bearing M</w:t>
            </w:r>
            <w:r w:rsidRPr="00F25581">
              <w:t xml:space="preserve">asonry   </w:t>
            </w:r>
          </w:p>
        </w:tc>
      </w:tr>
      <w:tr w:rsidR="002647DD" w:rsidRPr="00F25581" w14:paraId="0A7E691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BF979" w14:textId="79149BC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3. NS 518:</w:t>
            </w:r>
            <w:r w:rsidR="002461EB">
              <w:t xml:space="preserve"> </w:t>
            </w:r>
            <w:r w:rsidRPr="00F25581">
              <w:t xml:space="preserve">2063  Guidelines for the Design of Simple </w:t>
            </w:r>
            <w:proofErr w:type="spellStart"/>
            <w:r w:rsidRPr="00F25581">
              <w:t>Aluminium</w:t>
            </w:r>
            <w:proofErr w:type="spellEnd"/>
            <w:r w:rsidRPr="00F25581">
              <w:t xml:space="preserve"> Structures   </w:t>
            </w:r>
          </w:p>
        </w:tc>
      </w:tr>
      <w:tr w:rsidR="002647DD" w:rsidRPr="00F25581" w14:paraId="32411E4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2011A" w14:textId="3F90889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  <w:rPr>
                <w:lang w:val="fr-FR"/>
              </w:rPr>
            </w:pPr>
            <w:r w:rsidRPr="00F25581">
              <w:rPr>
                <w:lang w:val="fr-FR"/>
              </w:rPr>
              <w:t>794. NS/ISO 14050:2002:</w:t>
            </w:r>
            <w:r w:rsidR="002461EB">
              <w:rPr>
                <w:lang w:val="fr-FR"/>
              </w:rPr>
              <w:t xml:space="preserve"> </w:t>
            </w:r>
            <w:r w:rsidR="00894C74">
              <w:rPr>
                <w:lang w:val="fr-FR"/>
              </w:rPr>
              <w:t xml:space="preserve">2063  </w:t>
            </w:r>
            <w:proofErr w:type="spellStart"/>
            <w:r w:rsidR="00894C74">
              <w:rPr>
                <w:lang w:val="fr-FR"/>
              </w:rPr>
              <w:t>Environmental</w:t>
            </w:r>
            <w:proofErr w:type="spellEnd"/>
            <w:r w:rsidR="00894C74">
              <w:rPr>
                <w:lang w:val="fr-FR"/>
              </w:rPr>
              <w:t xml:space="preserve"> Management -</w:t>
            </w:r>
            <w:r w:rsidRPr="00F25581">
              <w:rPr>
                <w:lang w:val="fr-FR"/>
              </w:rPr>
              <w:t xml:space="preserve"> </w:t>
            </w:r>
            <w:proofErr w:type="spellStart"/>
            <w:r w:rsidRPr="00F25581">
              <w:rPr>
                <w:lang w:val="fr-FR"/>
              </w:rPr>
              <w:t>Vocabulary</w:t>
            </w:r>
            <w:proofErr w:type="spellEnd"/>
            <w:r w:rsidRPr="00F25581">
              <w:rPr>
                <w:lang w:val="fr-FR"/>
              </w:rPr>
              <w:t xml:space="preserve">   </w:t>
            </w:r>
          </w:p>
        </w:tc>
      </w:tr>
      <w:tr w:rsidR="002647DD" w:rsidRPr="00F25581" w14:paraId="05B9D23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47CDD" w14:textId="77777777" w:rsidR="0031106F" w:rsidRDefault="002647DD" w:rsidP="0031106F">
            <w:pPr>
              <w:shd w:val="clear" w:color="auto" w:fill="FFFFFF"/>
              <w:ind w:left="702" w:hanging="702"/>
            </w:pPr>
            <w:r w:rsidRPr="00F25581">
              <w:t>795. NS/ISO</w:t>
            </w:r>
            <w:r w:rsidR="0031106F">
              <w:t xml:space="preserve"> </w:t>
            </w:r>
            <w:r w:rsidRPr="00F25581">
              <w:t>14001:2004:</w:t>
            </w:r>
            <w:r w:rsidR="002461EB">
              <w:t xml:space="preserve"> </w:t>
            </w:r>
            <w:r w:rsidRPr="00F25581">
              <w:t>2063  Environmental Manageme</w:t>
            </w:r>
            <w:r w:rsidR="0031106F">
              <w:t>nt Systems – Requirements with G</w:t>
            </w:r>
            <w:r w:rsidRPr="00F25581">
              <w:t>uidance for</w:t>
            </w:r>
          </w:p>
          <w:p w14:paraId="07348AB4" w14:textId="6A77C7EF" w:rsidR="002647DD" w:rsidRPr="00F25581" w:rsidRDefault="0031106F" w:rsidP="0031106F">
            <w:pPr>
              <w:shd w:val="clear" w:color="auto" w:fill="FFFFFF"/>
              <w:ind w:left="702" w:hanging="702"/>
            </w:pPr>
            <w:r>
              <w:t xml:space="preserve">                                                     U</w:t>
            </w:r>
            <w:r w:rsidR="002647DD" w:rsidRPr="00F25581">
              <w:t>se </w:t>
            </w:r>
          </w:p>
        </w:tc>
      </w:tr>
      <w:tr w:rsidR="002647DD" w:rsidRPr="00F25581" w14:paraId="12747C4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92AF5" w14:textId="27B7906C" w:rsidR="0015065D" w:rsidRDefault="002647DD" w:rsidP="0015065D">
            <w:pPr>
              <w:shd w:val="clear" w:color="auto" w:fill="FFFFFF"/>
              <w:ind w:left="702" w:hanging="702"/>
            </w:pPr>
            <w:r w:rsidRPr="00F25581">
              <w:t>796. NS/ISO</w:t>
            </w:r>
            <w:r w:rsidR="0031106F">
              <w:t xml:space="preserve"> </w:t>
            </w:r>
            <w:r w:rsidRPr="00F25581">
              <w:t>14004:2004:</w:t>
            </w:r>
            <w:r w:rsidR="0015065D">
              <w:t xml:space="preserve"> 2063  Environmental Management Systems – General Guidelines on P</w:t>
            </w:r>
            <w:r w:rsidRPr="00F25581">
              <w:t>rinciples,</w:t>
            </w:r>
          </w:p>
          <w:p w14:paraId="44C34680" w14:textId="44AF4D5E" w:rsidR="002647DD" w:rsidRPr="00F25581" w:rsidRDefault="0015065D" w:rsidP="0015065D">
            <w:pPr>
              <w:shd w:val="clear" w:color="auto" w:fill="FFFFFF"/>
              <w:ind w:left="702" w:hanging="702"/>
            </w:pPr>
            <w:r>
              <w:t xml:space="preserve">                                                    </w:t>
            </w:r>
            <w:r w:rsidR="00B91576">
              <w:t xml:space="preserve"> </w:t>
            </w:r>
            <w:r>
              <w:t>Systems and Support T</w:t>
            </w:r>
            <w:r w:rsidR="002647DD" w:rsidRPr="00F25581">
              <w:t xml:space="preserve">echniques   </w:t>
            </w:r>
          </w:p>
        </w:tc>
      </w:tr>
      <w:tr w:rsidR="002647DD" w:rsidRPr="00F25581" w14:paraId="54475F8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509C7" w14:textId="77777777" w:rsidR="0015065D" w:rsidRDefault="002647DD" w:rsidP="0015065D">
            <w:pPr>
              <w:shd w:val="clear" w:color="auto" w:fill="FFFFFF"/>
              <w:ind w:left="702" w:hanging="702"/>
            </w:pPr>
            <w:r w:rsidRPr="00F25581">
              <w:t>797. NS/ISO</w:t>
            </w:r>
            <w:r w:rsidR="0015065D">
              <w:t xml:space="preserve"> </w:t>
            </w:r>
            <w:r w:rsidRPr="00F25581">
              <w:t>19011:2002:</w:t>
            </w:r>
            <w:r w:rsidR="002461EB">
              <w:t xml:space="preserve"> </w:t>
            </w:r>
            <w:r w:rsidR="0015065D">
              <w:t>2063  Guidelines for Quality and/or Environmental Management S</w:t>
            </w:r>
            <w:r w:rsidRPr="00F25581">
              <w:t xml:space="preserve">ystems </w:t>
            </w:r>
          </w:p>
          <w:p w14:paraId="19CFCF10" w14:textId="3DA1DE39" w:rsidR="002647DD" w:rsidRPr="00F25581" w:rsidRDefault="0015065D" w:rsidP="0015065D">
            <w:pPr>
              <w:shd w:val="clear" w:color="auto" w:fill="FFFFFF"/>
              <w:ind w:left="702" w:hanging="702"/>
            </w:pPr>
            <w:r>
              <w:t xml:space="preserve">                      </w:t>
            </w:r>
            <w:r w:rsidR="00B91576">
              <w:t xml:space="preserve">                               </w:t>
            </w:r>
            <w:r>
              <w:t>A</w:t>
            </w:r>
            <w:r w:rsidR="002647DD" w:rsidRPr="00F25581">
              <w:t xml:space="preserve">uditing   </w:t>
            </w:r>
          </w:p>
        </w:tc>
      </w:tr>
      <w:tr w:rsidR="002647DD" w:rsidRPr="00F25581" w14:paraId="370862E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925D3" w14:textId="77777777" w:rsidR="0015065D" w:rsidRDefault="005856C7" w:rsidP="0015065D">
            <w:pPr>
              <w:shd w:val="clear" w:color="auto" w:fill="FFFFFF"/>
              <w:ind w:left="702" w:hanging="702"/>
            </w:pPr>
            <w:r w:rsidRPr="00F25581">
              <w:t>798. NS/ISO/IEC 17025:2017</w:t>
            </w:r>
            <w:r w:rsidR="00830749" w:rsidRPr="00F25581">
              <w:t>:</w:t>
            </w:r>
            <w:r w:rsidR="002461EB">
              <w:t xml:space="preserve"> </w:t>
            </w:r>
            <w:r w:rsidR="00830749" w:rsidRPr="00F25581">
              <w:t>2076</w:t>
            </w:r>
            <w:r w:rsidR="0015065D">
              <w:t>  General Requirements for the Competence of Testing and C</w:t>
            </w:r>
            <w:r w:rsidR="002647DD" w:rsidRPr="00F25581">
              <w:t>alibration</w:t>
            </w:r>
          </w:p>
          <w:p w14:paraId="51294351" w14:textId="327A73E6" w:rsidR="002647DD" w:rsidRPr="00F25581" w:rsidRDefault="0015065D" w:rsidP="0015065D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L</w:t>
            </w:r>
            <w:r w:rsidR="002647DD" w:rsidRPr="00F25581">
              <w:t xml:space="preserve">aboratories   </w:t>
            </w:r>
          </w:p>
        </w:tc>
      </w:tr>
      <w:tr w:rsidR="002647DD" w:rsidRPr="00F25581" w14:paraId="63F392F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60D28" w14:textId="4FA8F76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799. NS/ISO/IEC 17000:2004:</w:t>
            </w:r>
            <w:r w:rsidR="002461EB">
              <w:t xml:space="preserve"> </w:t>
            </w:r>
            <w:r w:rsidR="008F4706">
              <w:t>2063  Conformity Assessment - Vocabulary and General P</w:t>
            </w:r>
            <w:r w:rsidRPr="00F25581">
              <w:t xml:space="preserve">rinciples   </w:t>
            </w:r>
          </w:p>
        </w:tc>
      </w:tr>
      <w:tr w:rsidR="002647DD" w:rsidRPr="00F25581" w14:paraId="7F0C832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91879" w14:textId="3D9C2726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00. NS/ISO 7864:1993:</w:t>
            </w:r>
            <w:r w:rsidR="002461EB">
              <w:t xml:space="preserve"> </w:t>
            </w:r>
            <w:r w:rsidR="008F4706">
              <w:t>2063  Sterile H</w:t>
            </w:r>
            <w:r w:rsidRPr="00F25581">
              <w:t>ypod</w:t>
            </w:r>
            <w:r w:rsidR="008F4706">
              <w:t>ermic Needle for Single U</w:t>
            </w:r>
            <w:r w:rsidRPr="00F25581">
              <w:t xml:space="preserve">se   </w:t>
            </w:r>
          </w:p>
        </w:tc>
      </w:tr>
      <w:tr w:rsidR="002647DD" w:rsidRPr="00F25581" w14:paraId="083CE115" w14:textId="77777777" w:rsidTr="00A21023">
        <w:trPr>
          <w:trHeight w:val="421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0DEB7" w14:textId="073ADECD" w:rsidR="002647DD" w:rsidRPr="00F25581" w:rsidRDefault="002461EB" w:rsidP="006150A1">
            <w:pPr>
              <w:shd w:val="clear" w:color="auto" w:fill="FFFFFF"/>
              <w:spacing w:before="100" w:beforeAutospacing="1" w:after="100" w:afterAutospacing="1"/>
            </w:pPr>
            <w:r>
              <w:t>801. NS/ISO 7886</w:t>
            </w:r>
            <w:r w:rsidR="002647DD" w:rsidRPr="00F25581">
              <w:t>:1993:</w:t>
            </w:r>
            <w:r>
              <w:t xml:space="preserve"> </w:t>
            </w:r>
            <w:r w:rsidR="002647DD" w:rsidRPr="00F25581">
              <w:t>2063  Sterile</w:t>
            </w:r>
            <w:r w:rsidR="008F4706">
              <w:t xml:space="preserve"> Hypodermic Syringe for Single U</w:t>
            </w:r>
            <w:r w:rsidR="002647DD" w:rsidRPr="00F25581">
              <w:t>se</w:t>
            </w:r>
            <w:r w:rsidR="002647DD" w:rsidRPr="00F25581">
              <w:br/>
            </w:r>
            <w:r w:rsidR="008F4706">
              <w:t xml:space="preserve">                                                   Part 1: Syringes for Manual U</w:t>
            </w:r>
            <w:r w:rsidR="002647DD" w:rsidRPr="00F25581">
              <w:t xml:space="preserve">se   </w:t>
            </w:r>
          </w:p>
        </w:tc>
      </w:tr>
      <w:tr w:rsidR="002647DD" w:rsidRPr="00F25581" w14:paraId="160E97A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3AADD" w14:textId="4D447955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02. NS/ISO 4226:1993:</w:t>
            </w:r>
            <w:r w:rsidR="002461EB">
              <w:t xml:space="preserve"> </w:t>
            </w:r>
            <w:r w:rsidR="008F4706">
              <w:t>2063  Air  Quality - General Aspects - Units of M</w:t>
            </w:r>
            <w:r w:rsidRPr="00F25581">
              <w:t xml:space="preserve">easurement   </w:t>
            </w:r>
          </w:p>
        </w:tc>
      </w:tr>
      <w:tr w:rsidR="002647DD" w:rsidRPr="00F25581" w14:paraId="5E280A4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69330" w14:textId="77777777" w:rsidR="00EC440A" w:rsidRDefault="002647DD" w:rsidP="00EC440A">
            <w:pPr>
              <w:shd w:val="clear" w:color="auto" w:fill="FFFFFF"/>
              <w:ind w:left="702" w:hanging="702"/>
            </w:pPr>
            <w:r w:rsidRPr="00F25581">
              <w:t>803. NS/ISO 9855:1993:</w:t>
            </w:r>
            <w:r w:rsidR="002461EB">
              <w:t xml:space="preserve"> </w:t>
            </w:r>
            <w:r w:rsidRPr="00F25581">
              <w:t>2063  A</w:t>
            </w:r>
            <w:r w:rsidR="008F4706">
              <w:t>mbient Air - Determination of the Particulate Lead Content of A</w:t>
            </w:r>
            <w:r w:rsidRPr="00F25581">
              <w:t xml:space="preserve">erosols </w:t>
            </w:r>
          </w:p>
          <w:p w14:paraId="48DCEAC9" w14:textId="418EE9F0" w:rsidR="002647DD" w:rsidRPr="00F25581" w:rsidRDefault="00EC440A" w:rsidP="00EC440A">
            <w:pPr>
              <w:shd w:val="clear" w:color="auto" w:fill="FFFFFF"/>
              <w:ind w:left="702" w:hanging="702"/>
            </w:pPr>
            <w:r>
              <w:t xml:space="preserve">                                                   Collected on Filters – Atomic Absorption Spectrometric M</w:t>
            </w:r>
            <w:r w:rsidR="002647DD" w:rsidRPr="00F25581">
              <w:t xml:space="preserve">ethod   </w:t>
            </w:r>
          </w:p>
        </w:tc>
      </w:tr>
      <w:tr w:rsidR="002647DD" w:rsidRPr="00F25581" w14:paraId="7A3A251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FC0F4" w14:textId="12F49FF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04. NS/ISO 9835:1993:</w:t>
            </w:r>
            <w:r w:rsidR="002461EB">
              <w:t xml:space="preserve"> </w:t>
            </w:r>
            <w:r w:rsidR="003509F5">
              <w:t>2063  Ambient Air - Determination of Black Smoke I</w:t>
            </w:r>
            <w:r w:rsidRPr="00F25581">
              <w:t xml:space="preserve">ndex   </w:t>
            </w:r>
          </w:p>
        </w:tc>
      </w:tr>
      <w:tr w:rsidR="002647DD" w:rsidRPr="00F25581" w14:paraId="53D3EE78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C797B" w14:textId="71195CAC" w:rsidR="003509F5" w:rsidRDefault="002647DD" w:rsidP="003509F5">
            <w:pPr>
              <w:shd w:val="clear" w:color="auto" w:fill="FFFFFF"/>
              <w:ind w:left="702" w:hanging="702"/>
            </w:pPr>
            <w:r w:rsidRPr="00F25581">
              <w:t>805. NS/ISO 4224:4224:</w:t>
            </w:r>
            <w:r w:rsidR="002461EB">
              <w:t xml:space="preserve"> </w:t>
            </w:r>
            <w:r w:rsidRPr="00F25581">
              <w:t>2063  Ambient</w:t>
            </w:r>
            <w:r w:rsidR="003509F5">
              <w:t xml:space="preserve"> Air - Determination of Carbon M</w:t>
            </w:r>
            <w:r w:rsidR="000D10EB">
              <w:t>onoxide -</w:t>
            </w:r>
            <w:r w:rsidR="003509F5">
              <w:t xml:space="preserve"> Non-dispersive </w:t>
            </w:r>
          </w:p>
          <w:p w14:paraId="23AD8BAB" w14:textId="1D212364" w:rsidR="002647DD" w:rsidRPr="00F25581" w:rsidRDefault="003509F5" w:rsidP="003509F5">
            <w:pPr>
              <w:shd w:val="clear" w:color="auto" w:fill="FFFFFF"/>
              <w:ind w:left="702" w:hanging="702"/>
            </w:pPr>
            <w:r>
              <w:t xml:space="preserve">                                                    Infrared Spectrometry M</w:t>
            </w:r>
            <w:r w:rsidR="002647DD" w:rsidRPr="00F25581">
              <w:t xml:space="preserve">ethod   </w:t>
            </w:r>
          </w:p>
        </w:tc>
      </w:tr>
      <w:tr w:rsidR="002647DD" w:rsidRPr="00F25581" w14:paraId="6518BB5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1E40E" w14:textId="0A0F66C7" w:rsidR="000D10EB" w:rsidRDefault="002647DD" w:rsidP="000D10EB">
            <w:pPr>
              <w:shd w:val="clear" w:color="auto" w:fill="FFFFFF"/>
              <w:ind w:left="702" w:hanging="702"/>
            </w:pPr>
            <w:r w:rsidRPr="00F25581">
              <w:lastRenderedPageBreak/>
              <w:t>806. NS/ISO 10849:1996:</w:t>
            </w:r>
            <w:r w:rsidR="002461EB">
              <w:t xml:space="preserve"> </w:t>
            </w:r>
            <w:r w:rsidR="000D10EB">
              <w:t>2063  Stationary Source Emissions - Determination of the Mass C</w:t>
            </w:r>
            <w:r w:rsidRPr="00F25581">
              <w:t>on</w:t>
            </w:r>
            <w:r w:rsidR="000D10EB">
              <w:t>centration of</w:t>
            </w:r>
          </w:p>
          <w:p w14:paraId="27A6D719" w14:textId="77777777" w:rsidR="000D10EB" w:rsidRDefault="000D10EB" w:rsidP="000D10EB">
            <w:pPr>
              <w:shd w:val="clear" w:color="auto" w:fill="FFFFFF"/>
              <w:ind w:left="702" w:hanging="702"/>
            </w:pPr>
            <w:r>
              <w:t xml:space="preserve">                                                     Nitrogen Oxide - P</w:t>
            </w:r>
            <w:r w:rsidR="002647DD" w:rsidRPr="00F25581">
              <w:t>erformanc</w:t>
            </w:r>
            <w:r>
              <w:t>e Characteristics of Automated M</w:t>
            </w:r>
            <w:r w:rsidR="002647DD" w:rsidRPr="00F25581">
              <w:t>ea</w:t>
            </w:r>
            <w:r>
              <w:t>suring</w:t>
            </w:r>
          </w:p>
          <w:p w14:paraId="04705926" w14:textId="19DB2BF3" w:rsidR="002647DD" w:rsidRPr="00F25581" w:rsidRDefault="000D10EB" w:rsidP="000D10EB">
            <w:pPr>
              <w:shd w:val="clear" w:color="auto" w:fill="FFFFFF"/>
              <w:ind w:left="702" w:hanging="702"/>
            </w:pPr>
            <w:r>
              <w:t xml:space="preserve">                                                     S</w:t>
            </w:r>
            <w:r w:rsidR="002647DD" w:rsidRPr="00F25581">
              <w:t xml:space="preserve">ystems   </w:t>
            </w:r>
          </w:p>
        </w:tc>
      </w:tr>
      <w:tr w:rsidR="002647DD" w:rsidRPr="00F25581" w14:paraId="6357C1DF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FC15F" w14:textId="77777777" w:rsidR="006F5F0D" w:rsidRDefault="002647DD" w:rsidP="006F5F0D">
            <w:pPr>
              <w:shd w:val="clear" w:color="auto" w:fill="FFFFFF"/>
              <w:ind w:left="702" w:hanging="702"/>
            </w:pPr>
            <w:r w:rsidRPr="00F25581">
              <w:t>807. NS/ISO 7935:1992:</w:t>
            </w:r>
            <w:r w:rsidR="002461EB">
              <w:t xml:space="preserve"> </w:t>
            </w:r>
            <w:r w:rsidR="006F5F0D">
              <w:t>2063  Stationary Source Emissions - D</w:t>
            </w:r>
            <w:r w:rsidRPr="00F25581">
              <w:t>eterminati</w:t>
            </w:r>
            <w:r w:rsidR="006F5F0D">
              <w:t>on of the Mass C</w:t>
            </w:r>
            <w:r w:rsidRPr="00F25581">
              <w:t>oncentration o</w:t>
            </w:r>
            <w:r w:rsidR="006F5F0D">
              <w:t xml:space="preserve">f </w:t>
            </w:r>
          </w:p>
          <w:p w14:paraId="33D84299" w14:textId="77777777" w:rsidR="006F5F0D" w:rsidRDefault="006F5F0D" w:rsidP="006F5F0D">
            <w:pPr>
              <w:shd w:val="clear" w:color="auto" w:fill="FFFFFF"/>
              <w:ind w:left="702" w:hanging="702"/>
            </w:pPr>
            <w:r>
              <w:t xml:space="preserve">                                                   Sulfur Dioxide - Performance C</w:t>
            </w:r>
            <w:r w:rsidR="002647DD" w:rsidRPr="00F25581">
              <w:t>haracte</w:t>
            </w:r>
            <w:r>
              <w:t xml:space="preserve">ristics of Automated Measuring </w:t>
            </w:r>
          </w:p>
          <w:p w14:paraId="00D76C06" w14:textId="61040B3A" w:rsidR="002647DD" w:rsidRPr="00F25581" w:rsidRDefault="006F5F0D" w:rsidP="006F5F0D">
            <w:pPr>
              <w:shd w:val="clear" w:color="auto" w:fill="FFFFFF"/>
              <w:ind w:left="702" w:hanging="702"/>
            </w:pPr>
            <w:r>
              <w:t xml:space="preserve">                                                   M</w:t>
            </w:r>
            <w:r w:rsidR="002647DD" w:rsidRPr="00F25581">
              <w:t xml:space="preserve">ethods   </w:t>
            </w:r>
          </w:p>
        </w:tc>
      </w:tr>
      <w:tr w:rsidR="002647DD" w:rsidRPr="00F25581" w14:paraId="26432E1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9EC85" w14:textId="77777777" w:rsidR="00D82186" w:rsidRDefault="002647DD" w:rsidP="00D82186">
            <w:pPr>
              <w:shd w:val="clear" w:color="auto" w:fill="FFFFFF"/>
              <w:ind w:left="702" w:hanging="702"/>
            </w:pPr>
            <w:r w:rsidRPr="00F25581">
              <w:t>808. NS 519:</w:t>
            </w:r>
            <w:r w:rsidR="002461EB">
              <w:t xml:space="preserve"> </w:t>
            </w:r>
            <w:r w:rsidR="00D82186">
              <w:t xml:space="preserve">2064  Unplasticized Polyvinyl Chloride ( UPVC ) Injection </w:t>
            </w:r>
            <w:proofErr w:type="spellStart"/>
            <w:r w:rsidR="00D82186">
              <w:t>Moulded</w:t>
            </w:r>
            <w:proofErr w:type="spellEnd"/>
            <w:r w:rsidR="00D82186">
              <w:t xml:space="preserve"> Fittings for Soil and </w:t>
            </w:r>
          </w:p>
          <w:p w14:paraId="70B2F69C" w14:textId="77777777" w:rsidR="00D82186" w:rsidRDefault="00D82186" w:rsidP="00D82186">
            <w:pPr>
              <w:shd w:val="clear" w:color="auto" w:fill="FFFFFF"/>
              <w:ind w:left="702" w:hanging="702"/>
            </w:pPr>
            <w:r>
              <w:t xml:space="preserve">                                Waste Discharge System for Inside and O</w:t>
            </w:r>
            <w:r w:rsidR="002647DD" w:rsidRPr="00F25581">
              <w:t>uts</w:t>
            </w:r>
            <w:r>
              <w:t xml:space="preserve">ide Buildings including Ventilation and </w:t>
            </w:r>
          </w:p>
          <w:p w14:paraId="38B581D9" w14:textId="01A721A5" w:rsidR="002647DD" w:rsidRPr="00F25581" w:rsidRDefault="00D82186" w:rsidP="00D82186">
            <w:pPr>
              <w:shd w:val="clear" w:color="auto" w:fill="FFFFFF"/>
              <w:ind w:left="702" w:hanging="702"/>
            </w:pPr>
            <w:r>
              <w:t xml:space="preserve">                                Rain Water System -</w:t>
            </w:r>
            <w:r w:rsidR="002647DD" w:rsidRPr="00F25581">
              <w:t xml:space="preserve"> Specification   </w:t>
            </w:r>
          </w:p>
        </w:tc>
      </w:tr>
      <w:tr w:rsidR="002647DD" w:rsidRPr="00F25581" w14:paraId="6D3784B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CBE90" w14:textId="0DBA63A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09. NS 520:</w:t>
            </w:r>
            <w:r w:rsidR="002461EB">
              <w:t xml:space="preserve"> </w:t>
            </w:r>
            <w:r w:rsidR="009E675B">
              <w:t>2064  Thermoplastics Pipes and Fittings -</w:t>
            </w:r>
            <w:r w:rsidRPr="00F25581">
              <w:t xml:space="preserve"> Method of Test Part 1 - Stress Relief Test   </w:t>
            </w:r>
          </w:p>
        </w:tc>
      </w:tr>
      <w:tr w:rsidR="002647DD" w:rsidRPr="00F25581" w14:paraId="2601F46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7E13F" w14:textId="3DC78891" w:rsidR="003C47F2" w:rsidRDefault="002647DD" w:rsidP="003C47F2">
            <w:pPr>
              <w:shd w:val="clear" w:color="auto" w:fill="FFFFFF"/>
              <w:ind w:left="702" w:hanging="702"/>
            </w:pPr>
            <w:r w:rsidRPr="00F25581">
              <w:t>810. NS 521:</w:t>
            </w:r>
            <w:r w:rsidR="002461EB">
              <w:t xml:space="preserve"> </w:t>
            </w:r>
            <w:r w:rsidRPr="00F25581">
              <w:t>2064  The</w:t>
            </w:r>
            <w:r w:rsidR="003C47F2">
              <w:t>rmoplastics Pipes and Fittings -</w:t>
            </w:r>
            <w:r w:rsidRPr="00F25581">
              <w:t xml:space="preserve"> Method of Test Part 2 - Resistance to </w:t>
            </w:r>
          </w:p>
          <w:p w14:paraId="05EB1143" w14:textId="2ACEE73D" w:rsidR="002647DD" w:rsidRPr="00F25581" w:rsidRDefault="003C47F2" w:rsidP="003C47F2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proofErr w:type="spellStart"/>
            <w:r w:rsidR="002647DD" w:rsidRPr="00F25581">
              <w:t>Sulphuric</w:t>
            </w:r>
            <w:proofErr w:type="spellEnd"/>
            <w:r w:rsidR="002647DD" w:rsidRPr="00F25581">
              <w:t xml:space="preserve"> Acid   </w:t>
            </w:r>
          </w:p>
        </w:tc>
      </w:tr>
      <w:tr w:rsidR="002647DD" w:rsidRPr="00F25581" w14:paraId="01D629F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43EF9" w14:textId="77777777" w:rsidR="00E04362" w:rsidRDefault="002647DD" w:rsidP="00E04362">
            <w:pPr>
              <w:shd w:val="clear" w:color="auto" w:fill="FFFFFF"/>
              <w:ind w:left="702" w:hanging="702"/>
            </w:pPr>
            <w:r w:rsidRPr="00F25581">
              <w:t>811. NS 522:</w:t>
            </w:r>
            <w:r w:rsidR="002461EB">
              <w:t xml:space="preserve"> </w:t>
            </w:r>
            <w:r w:rsidR="00E04362">
              <w:t>2064  Thermoplastics Pipes and Fittings -</w:t>
            </w:r>
            <w:r w:rsidRPr="00F25581">
              <w:t xml:space="preserve"> Method of Test Part 3 - Determination of Titanium</w:t>
            </w:r>
          </w:p>
          <w:p w14:paraId="340A150C" w14:textId="68D4EA23" w:rsidR="002647DD" w:rsidRPr="00F25581" w:rsidRDefault="00E04362" w:rsidP="00E04362">
            <w:pPr>
              <w:shd w:val="clear" w:color="auto" w:fill="FFFFFF"/>
              <w:ind w:left="702" w:hanging="702"/>
            </w:pPr>
            <w:r>
              <w:t xml:space="preserve">                               </w:t>
            </w:r>
            <w:r w:rsidR="002647DD" w:rsidRPr="00F25581">
              <w:t xml:space="preserve"> Dioxide Content   </w:t>
            </w:r>
          </w:p>
        </w:tc>
      </w:tr>
      <w:tr w:rsidR="002647DD" w:rsidRPr="00F25581" w14:paraId="186AC990" w14:textId="77777777" w:rsidTr="00256B9B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DBAE8" w14:textId="77777777" w:rsidR="00E04362" w:rsidRDefault="002647DD" w:rsidP="00E04362">
            <w:pPr>
              <w:shd w:val="clear" w:color="auto" w:fill="FFFFFF"/>
              <w:ind w:left="702" w:hanging="702"/>
            </w:pPr>
            <w:r w:rsidRPr="00F25581">
              <w:t>812. NS 523:</w:t>
            </w:r>
            <w:r w:rsidR="002461EB">
              <w:t xml:space="preserve"> </w:t>
            </w:r>
            <w:r w:rsidR="00E04362">
              <w:t>2064  Thermoplastics Pipes and F</w:t>
            </w:r>
            <w:r w:rsidRPr="00F25581">
              <w:t>ittings – Method of Test Part 4 - Determination  of Ash</w:t>
            </w:r>
          </w:p>
          <w:p w14:paraId="101533A4" w14:textId="118F86A9" w:rsidR="002647DD" w:rsidRPr="00F25581" w:rsidRDefault="00E04362" w:rsidP="00E04362">
            <w:pPr>
              <w:shd w:val="clear" w:color="auto" w:fill="FFFFFF"/>
              <w:ind w:left="702" w:hanging="702"/>
            </w:pPr>
            <w:r>
              <w:t xml:space="preserve">                               </w:t>
            </w:r>
            <w:r w:rsidR="002647DD" w:rsidRPr="00F25581">
              <w:t xml:space="preserve"> Content  and Sulphated Ash Content   </w:t>
            </w:r>
          </w:p>
        </w:tc>
      </w:tr>
      <w:tr w:rsidR="002647DD" w:rsidRPr="00F25581" w14:paraId="093452BA" w14:textId="77777777" w:rsidTr="00256B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35F85" w14:textId="14DED08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3. NS 524:</w:t>
            </w:r>
            <w:r w:rsidR="002461EB">
              <w:t xml:space="preserve"> </w:t>
            </w:r>
            <w:r w:rsidR="00EB05EF">
              <w:t>2064  </w:t>
            </w:r>
            <w:r w:rsidRPr="00F25581">
              <w:t xml:space="preserve">Specification for </w:t>
            </w:r>
            <w:proofErr w:type="spellStart"/>
            <w:r w:rsidRPr="00F25581">
              <w:t>Besan</w:t>
            </w:r>
            <w:proofErr w:type="spellEnd"/>
            <w:r w:rsidRPr="00F25581">
              <w:t xml:space="preserve">   </w:t>
            </w:r>
          </w:p>
        </w:tc>
      </w:tr>
      <w:tr w:rsidR="002647DD" w:rsidRPr="00F25581" w14:paraId="07FFDE3E" w14:textId="77777777" w:rsidTr="00256B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66224" w14:textId="4F788DB3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4. NS 525:</w:t>
            </w:r>
            <w:r w:rsidR="002461EB">
              <w:t xml:space="preserve"> </w:t>
            </w:r>
            <w:r w:rsidR="00EB05EF">
              <w:t>2064  </w:t>
            </w:r>
            <w:r w:rsidRPr="00F25581">
              <w:t xml:space="preserve">Specification for Magnesium Sulphate (  EPSOM Salts )   </w:t>
            </w:r>
          </w:p>
        </w:tc>
      </w:tr>
      <w:tr w:rsidR="002647DD" w:rsidRPr="00F25581" w14:paraId="04B7BAA0" w14:textId="77777777" w:rsidTr="00256B9B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D97DB" w14:textId="4D907B27" w:rsidR="002647DD" w:rsidRPr="00F25581" w:rsidRDefault="002647DD" w:rsidP="00794AAB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5. NS 526:</w:t>
            </w:r>
            <w:r w:rsidR="002461EB">
              <w:t xml:space="preserve"> </w:t>
            </w:r>
            <w:r w:rsidR="00256B9B">
              <w:t>2064  Grading for Green C</w:t>
            </w:r>
            <w:r w:rsidRPr="00F25581">
              <w:t xml:space="preserve">offee   </w:t>
            </w:r>
          </w:p>
        </w:tc>
      </w:tr>
      <w:tr w:rsidR="002647DD" w:rsidRPr="00F25581" w14:paraId="09F6AEC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F4E97" w14:textId="3AD16714" w:rsidR="002647DD" w:rsidRPr="00F25581" w:rsidRDefault="002647DD" w:rsidP="00794AAB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6. NS 527:</w:t>
            </w:r>
            <w:r w:rsidR="002461EB">
              <w:t xml:space="preserve"> </w:t>
            </w:r>
            <w:r w:rsidR="00256B9B">
              <w:t xml:space="preserve">2064  Specification for Grading for </w:t>
            </w:r>
            <w:proofErr w:type="spellStart"/>
            <w:r w:rsidR="00256B9B">
              <w:t>Mansooned</w:t>
            </w:r>
            <w:proofErr w:type="spellEnd"/>
            <w:r w:rsidR="00256B9B">
              <w:t xml:space="preserve"> C</w:t>
            </w:r>
            <w:r w:rsidRPr="00F25581">
              <w:t xml:space="preserve">offee   </w:t>
            </w:r>
          </w:p>
        </w:tc>
      </w:tr>
      <w:tr w:rsidR="002647DD" w:rsidRPr="00F25581" w14:paraId="6CE6722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AE8EB" w14:textId="0E6C30ED" w:rsidR="002647DD" w:rsidRPr="00F25581" w:rsidRDefault="002647DD" w:rsidP="00794AAB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17. NS 528:</w:t>
            </w:r>
            <w:r w:rsidR="002461EB">
              <w:t xml:space="preserve"> </w:t>
            </w:r>
            <w:r w:rsidRPr="00F25581">
              <w:t xml:space="preserve">2064 </w:t>
            </w:r>
            <w:r w:rsidR="00256B9B">
              <w:t xml:space="preserve"> Specification for Spent Coffee Grounds F</w:t>
            </w:r>
            <w:r w:rsidRPr="00F25581">
              <w:t xml:space="preserve">at   </w:t>
            </w:r>
          </w:p>
        </w:tc>
      </w:tr>
      <w:tr w:rsidR="002647DD" w:rsidRPr="00F25581" w14:paraId="15866DB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22795" w14:textId="7497CD7E" w:rsidR="00256B9B" w:rsidRDefault="00D713E8" w:rsidP="00256B9B">
            <w:pPr>
              <w:shd w:val="clear" w:color="auto" w:fill="FFFFFF"/>
              <w:ind w:left="702" w:hanging="702"/>
            </w:pPr>
            <w:r>
              <w:t>818. NS/ISO 2507</w:t>
            </w:r>
            <w:r w:rsidR="002647DD" w:rsidRPr="00F25581">
              <w:t>- 1:1995:</w:t>
            </w:r>
            <w:r w:rsidR="00256B9B">
              <w:t xml:space="preserve"> 2064  </w:t>
            </w:r>
            <w:r w:rsidR="0090612E">
              <w:t xml:space="preserve">      </w:t>
            </w:r>
            <w:r w:rsidR="00256B9B">
              <w:t>Thermoplastics Pipes and Fittings -</w:t>
            </w:r>
            <w:r w:rsidR="002647DD" w:rsidRPr="00F25581">
              <w:t xml:space="preserve"> </w:t>
            </w:r>
            <w:proofErr w:type="spellStart"/>
            <w:r w:rsidR="002647DD" w:rsidRPr="00F25581">
              <w:t>Vic</w:t>
            </w:r>
            <w:r w:rsidR="00256B9B">
              <w:t>at</w:t>
            </w:r>
            <w:proofErr w:type="spellEnd"/>
            <w:r w:rsidR="00256B9B">
              <w:t xml:space="preserve"> Softening Temperature  </w:t>
            </w:r>
          </w:p>
          <w:p w14:paraId="46285D0C" w14:textId="7EB34D69" w:rsidR="002647DD" w:rsidRPr="00F25581" w:rsidRDefault="00256B9B" w:rsidP="00D713E8">
            <w:pPr>
              <w:shd w:val="clear" w:color="auto" w:fill="FFFFFF"/>
              <w:ind w:left="702" w:hanging="702"/>
            </w:pPr>
            <w:r>
              <w:t xml:space="preserve">                              </w:t>
            </w:r>
            <w:r w:rsidR="002647DD" w:rsidRPr="00F25581">
              <w:t>  </w:t>
            </w:r>
            <w:r w:rsidR="005152A9">
              <w:t xml:space="preserve">                       </w:t>
            </w:r>
            <w:r w:rsidR="002647DD" w:rsidRPr="00F25581">
              <w:t xml:space="preserve"> </w:t>
            </w:r>
            <w:r w:rsidR="0090612E">
              <w:t xml:space="preserve">     </w:t>
            </w:r>
            <w:r w:rsidR="002647DD" w:rsidRPr="00F25581">
              <w:t>Part</w:t>
            </w:r>
            <w:r>
              <w:t xml:space="preserve"> -</w:t>
            </w:r>
            <w:r w:rsidR="002647DD" w:rsidRPr="00F25581">
              <w:t xml:space="preserve"> 1:</w:t>
            </w:r>
            <w:r>
              <w:t xml:space="preserve"> General Test M</w:t>
            </w:r>
            <w:r w:rsidR="002647DD" w:rsidRPr="00F25581">
              <w:t xml:space="preserve">ethod   </w:t>
            </w:r>
          </w:p>
        </w:tc>
      </w:tr>
      <w:tr w:rsidR="002647DD" w:rsidRPr="00F25581" w14:paraId="55073D1A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6EC6" w14:textId="2C80E58D" w:rsidR="0090612E" w:rsidRDefault="00D713E8" w:rsidP="00256B9B">
            <w:pPr>
              <w:shd w:val="clear" w:color="auto" w:fill="FFFFFF"/>
              <w:ind w:left="702" w:hanging="702"/>
            </w:pPr>
            <w:r>
              <w:t>819. NS/ISO 2507</w:t>
            </w:r>
            <w:r w:rsidR="002647DD" w:rsidRPr="00F25581">
              <w:t>- 2:1995:</w:t>
            </w:r>
            <w:r w:rsidR="00256B9B">
              <w:t xml:space="preserve"> </w:t>
            </w:r>
            <w:r w:rsidR="00794AAB">
              <w:t>2064 </w:t>
            </w:r>
            <w:r w:rsidR="0090612E">
              <w:t xml:space="preserve">      </w:t>
            </w:r>
            <w:r w:rsidR="00794AAB">
              <w:t> </w:t>
            </w:r>
            <w:r w:rsidR="00CD6D9E">
              <w:t>Part 2:Test Condition for U</w:t>
            </w:r>
            <w:r w:rsidR="002647DD" w:rsidRPr="00F25581">
              <w:t>nplasticized</w:t>
            </w:r>
            <w:r w:rsidR="00256B9B">
              <w:t xml:space="preserve"> Polyvinyl Chloride</w:t>
            </w:r>
          </w:p>
          <w:p w14:paraId="4008CBD8" w14:textId="77777777" w:rsidR="0090612E" w:rsidRDefault="0090612E" w:rsidP="00256B9B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</w:t>
            </w:r>
            <w:r w:rsidR="002647DD" w:rsidRPr="00F25581">
              <w:t xml:space="preserve"> ( PVC - U ) or </w:t>
            </w:r>
            <w:r w:rsidR="00256B9B">
              <w:t xml:space="preserve">Chlorinated Polyvinyl Chloride ( PVC - C ) Pipes and </w:t>
            </w:r>
            <w:r>
              <w:t xml:space="preserve"> </w:t>
            </w:r>
          </w:p>
          <w:p w14:paraId="47FD3702" w14:textId="77777777" w:rsidR="0090612E" w:rsidRDefault="0090612E" w:rsidP="0090612E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</w:t>
            </w:r>
            <w:r w:rsidR="00256B9B">
              <w:t>Fittings and for High I</w:t>
            </w:r>
            <w:r w:rsidR="002647DD" w:rsidRPr="00F25581">
              <w:t xml:space="preserve">mpact </w:t>
            </w:r>
            <w:r w:rsidR="00256B9B">
              <w:t xml:space="preserve"> Resistance Polyvinyl Chloride</w:t>
            </w:r>
          </w:p>
          <w:p w14:paraId="612B4BC9" w14:textId="634BE598" w:rsidR="002647DD" w:rsidRPr="00F25581" w:rsidRDefault="0090612E" w:rsidP="0090612E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</w:t>
            </w:r>
            <w:r w:rsidR="00256B9B">
              <w:t xml:space="preserve"> ( PVC - HI ) P</w:t>
            </w:r>
            <w:r w:rsidR="002647DD" w:rsidRPr="00F25581">
              <w:t xml:space="preserve">ipes   </w:t>
            </w:r>
          </w:p>
        </w:tc>
      </w:tr>
      <w:tr w:rsidR="002647DD" w:rsidRPr="00F25581" w14:paraId="0D21C8F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CF997" w14:textId="20D70C74" w:rsidR="00256B9B" w:rsidRDefault="002647DD" w:rsidP="00533758">
            <w:pPr>
              <w:shd w:val="clear" w:color="auto" w:fill="FFFFFF"/>
              <w:ind w:left="702" w:hanging="702"/>
            </w:pPr>
            <w:r w:rsidRPr="00F25581">
              <w:t>820. NS/ISO 3126:2005:</w:t>
            </w:r>
            <w:r w:rsidR="00256B9B">
              <w:t xml:space="preserve"> 2064 </w:t>
            </w:r>
            <w:r w:rsidR="00D918C2">
              <w:t xml:space="preserve">          </w:t>
            </w:r>
            <w:r w:rsidR="00256B9B">
              <w:t xml:space="preserve"> Plastics Piping Systems - Plastics C</w:t>
            </w:r>
            <w:r w:rsidRPr="00F25581">
              <w:t>omponents</w:t>
            </w:r>
            <w:r w:rsidR="00256B9B">
              <w:t xml:space="preserve"> -</w:t>
            </w:r>
            <w:r w:rsidRPr="00F25581">
              <w:t xml:space="preserve"> Determination of</w:t>
            </w:r>
          </w:p>
          <w:p w14:paraId="11BFFB8B" w14:textId="75057775" w:rsidR="002647DD" w:rsidRPr="00F25581" w:rsidRDefault="00256B9B" w:rsidP="00533758">
            <w:pPr>
              <w:shd w:val="clear" w:color="auto" w:fill="FFFFFF"/>
              <w:ind w:left="702" w:hanging="702"/>
            </w:pPr>
            <w:r>
              <w:t xml:space="preserve">                                       </w:t>
            </w:r>
            <w:r w:rsidR="00533758">
              <w:t xml:space="preserve">           </w:t>
            </w:r>
            <w:r>
              <w:t xml:space="preserve"> </w:t>
            </w:r>
            <w:r w:rsidR="00D918C2">
              <w:t xml:space="preserve">          </w:t>
            </w:r>
            <w:r>
              <w:t>D</w:t>
            </w:r>
            <w:r w:rsidR="002647DD" w:rsidRPr="00F25581">
              <w:t xml:space="preserve">imensions   </w:t>
            </w:r>
          </w:p>
        </w:tc>
      </w:tr>
      <w:tr w:rsidR="002647DD" w:rsidRPr="00F25581" w14:paraId="4C2D512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240FA" w14:textId="17B2C8FE" w:rsidR="004616EE" w:rsidRDefault="002647DD" w:rsidP="004616EE">
            <w:pPr>
              <w:shd w:val="clear" w:color="auto" w:fill="FFFFFF"/>
              <w:ind w:left="702" w:hanging="702"/>
            </w:pPr>
            <w:r w:rsidRPr="00F25581">
              <w:t>821. NS/ISO/I</w:t>
            </w:r>
            <w:r w:rsidR="00A0536E">
              <w:t>EC 17021:2006</w:t>
            </w:r>
            <w:r w:rsidR="004616EE">
              <w:t>:</w:t>
            </w:r>
            <w:r w:rsidR="00A0536E">
              <w:t xml:space="preserve"> </w:t>
            </w:r>
            <w:r w:rsidR="00D6426F">
              <w:t xml:space="preserve">2064  </w:t>
            </w:r>
            <w:r w:rsidR="004616EE">
              <w:t>Conformity Assessment - Requirement for Bodies Providing A</w:t>
            </w:r>
            <w:r w:rsidRPr="00F25581">
              <w:t>udit and</w:t>
            </w:r>
          </w:p>
          <w:p w14:paraId="64272117" w14:textId="40D56621" w:rsidR="002647DD" w:rsidRPr="00F25581" w:rsidRDefault="004616EE" w:rsidP="004616EE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</w:t>
            </w:r>
            <w:r w:rsidR="00D6426F">
              <w:t xml:space="preserve"> </w:t>
            </w:r>
            <w:r>
              <w:t>Certification of Management S</w:t>
            </w:r>
            <w:r w:rsidR="002647DD" w:rsidRPr="00F25581">
              <w:t xml:space="preserve">ystems   </w:t>
            </w:r>
          </w:p>
        </w:tc>
      </w:tr>
      <w:tr w:rsidR="002647DD" w:rsidRPr="00F25581" w14:paraId="53E2C78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A09E4" w14:textId="1C57CCFB" w:rsidR="004616EE" w:rsidRDefault="002647DD" w:rsidP="004616EE">
            <w:pPr>
              <w:shd w:val="clear" w:color="auto" w:fill="FFFFFF"/>
              <w:ind w:left="702" w:hanging="702"/>
            </w:pPr>
            <w:r w:rsidRPr="00F25581">
              <w:t>822. NS/ISO</w:t>
            </w:r>
            <w:r w:rsidR="004616EE">
              <w:t>/IEC 17020:1998:</w:t>
            </w:r>
            <w:r w:rsidR="00A0536E">
              <w:t xml:space="preserve"> </w:t>
            </w:r>
            <w:r w:rsidR="00D6426F">
              <w:t xml:space="preserve">2064  </w:t>
            </w:r>
            <w:r w:rsidR="004616EE">
              <w:t>General Criteria for the Operation of Various T</w:t>
            </w:r>
            <w:r w:rsidRPr="00F25581">
              <w:t xml:space="preserve">ypes of </w:t>
            </w:r>
            <w:r w:rsidR="004616EE">
              <w:t>B</w:t>
            </w:r>
            <w:r w:rsidRPr="00F25581">
              <w:t xml:space="preserve">odies </w:t>
            </w:r>
          </w:p>
          <w:p w14:paraId="018E8722" w14:textId="6F5F7619" w:rsidR="002647DD" w:rsidRPr="00F25581" w:rsidRDefault="004616EE" w:rsidP="004616EE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Performing I</w:t>
            </w:r>
            <w:r w:rsidR="002647DD" w:rsidRPr="00F25581">
              <w:t xml:space="preserve">nspection   </w:t>
            </w:r>
          </w:p>
        </w:tc>
      </w:tr>
      <w:tr w:rsidR="002647DD" w:rsidRPr="00F25581" w14:paraId="3799671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CC364" w14:textId="60B8C0CA" w:rsidR="004616EE" w:rsidRDefault="002647DD" w:rsidP="00A0536E">
            <w:pPr>
              <w:shd w:val="clear" w:color="auto" w:fill="FFFFFF"/>
              <w:ind w:left="702" w:hanging="702"/>
            </w:pPr>
            <w:r w:rsidRPr="00F25581">
              <w:t>823. NS/ISO/IEC 17030:2003:</w:t>
            </w:r>
            <w:r w:rsidR="00A0536E">
              <w:t xml:space="preserve"> </w:t>
            </w:r>
            <w:r w:rsidR="00D6426F">
              <w:t>2064  </w:t>
            </w:r>
            <w:r w:rsidRPr="00F25581">
              <w:t>C</w:t>
            </w:r>
            <w:r w:rsidR="004616EE">
              <w:t>onformity Assessment - General Requirements for Third – P</w:t>
            </w:r>
            <w:r w:rsidRPr="00F25581">
              <w:t>arty</w:t>
            </w:r>
          </w:p>
          <w:p w14:paraId="3E0DEF12" w14:textId="2AC8DC73" w:rsidR="002647DD" w:rsidRPr="00F25581" w:rsidRDefault="004616EE" w:rsidP="00A0536E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Marks of C</w:t>
            </w:r>
            <w:r w:rsidR="002647DD" w:rsidRPr="00F25581">
              <w:t xml:space="preserve">onformity   </w:t>
            </w:r>
          </w:p>
        </w:tc>
      </w:tr>
      <w:tr w:rsidR="002647DD" w:rsidRPr="00F25581" w14:paraId="255EA7C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6EF5D" w14:textId="77777777" w:rsidR="00186B49" w:rsidRDefault="002647DD" w:rsidP="00D60F6D">
            <w:pPr>
              <w:shd w:val="clear" w:color="auto" w:fill="FFFFFF"/>
              <w:ind w:left="702" w:hanging="702"/>
            </w:pPr>
            <w:r w:rsidRPr="00F25581">
              <w:t>824. NS/ISO 22000:2005:</w:t>
            </w:r>
            <w:r w:rsidR="00A0536E">
              <w:t xml:space="preserve"> </w:t>
            </w:r>
            <w:r w:rsidR="00D60F6D">
              <w:t xml:space="preserve">2064 </w:t>
            </w:r>
            <w:r w:rsidR="00186B49">
              <w:t xml:space="preserve">        </w:t>
            </w:r>
            <w:r w:rsidR="00D60F6D">
              <w:t xml:space="preserve"> Food Safety Management Systems - Requirements for any </w:t>
            </w:r>
          </w:p>
          <w:p w14:paraId="1314F098" w14:textId="5DB7AF1F" w:rsidR="002647DD" w:rsidRPr="00F25581" w:rsidRDefault="00186B49" w:rsidP="00186B49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</w:t>
            </w:r>
            <w:r w:rsidR="00D60F6D">
              <w:t>O</w:t>
            </w:r>
            <w:r w:rsidR="002647DD" w:rsidRPr="00F25581">
              <w:t xml:space="preserve">rganization in the </w:t>
            </w:r>
            <w:r w:rsidR="00D60F6D">
              <w:t>Food C</w:t>
            </w:r>
            <w:r w:rsidR="002647DD" w:rsidRPr="00F25581">
              <w:t xml:space="preserve">hain   </w:t>
            </w:r>
          </w:p>
        </w:tc>
      </w:tr>
      <w:tr w:rsidR="002647DD" w:rsidRPr="00F25581" w14:paraId="1941DAE6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533AD" w14:textId="77777777" w:rsidR="00D918C2" w:rsidRDefault="002647DD" w:rsidP="0056239A">
            <w:pPr>
              <w:shd w:val="clear" w:color="auto" w:fill="FFFFFF"/>
              <w:ind w:left="702" w:hanging="702"/>
            </w:pPr>
            <w:r w:rsidRPr="00F25581">
              <w:t>8</w:t>
            </w:r>
            <w:r w:rsidR="00D6426F">
              <w:t xml:space="preserve">25. NS/ISO/TS 22003:2007: 2064  </w:t>
            </w:r>
            <w:r w:rsidR="00D918C2">
              <w:t xml:space="preserve">  </w:t>
            </w:r>
            <w:r w:rsidR="00D6426F">
              <w:t xml:space="preserve">Food Safety Management Systems - Requirements for Bodies </w:t>
            </w:r>
          </w:p>
          <w:p w14:paraId="2A698D04" w14:textId="77777777" w:rsidR="00D918C2" w:rsidRDefault="00D918C2" w:rsidP="00D918C2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</w:t>
            </w:r>
            <w:r w:rsidR="00D6426F">
              <w:t>P</w:t>
            </w:r>
            <w:r w:rsidR="002647DD" w:rsidRPr="00F25581">
              <w:t>roviding</w:t>
            </w:r>
            <w:r w:rsidR="00D6426F">
              <w:t xml:space="preserve"> Audit and Certification of Food Safety Management </w:t>
            </w:r>
          </w:p>
          <w:p w14:paraId="3B572561" w14:textId="56F219DD" w:rsidR="002647DD" w:rsidRPr="00F25581" w:rsidRDefault="00D918C2" w:rsidP="00D918C2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</w:t>
            </w:r>
            <w:r w:rsidR="00D6426F">
              <w:t>S</w:t>
            </w:r>
            <w:r w:rsidR="002647DD" w:rsidRPr="00F25581">
              <w:t xml:space="preserve">ystems   </w:t>
            </w:r>
          </w:p>
        </w:tc>
      </w:tr>
      <w:tr w:rsidR="002647DD" w:rsidRPr="00F25581" w14:paraId="160A78A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E2B1A" w14:textId="5DE7B958" w:rsidR="0056239A" w:rsidRDefault="002647DD" w:rsidP="0056239A">
            <w:pPr>
              <w:shd w:val="clear" w:color="auto" w:fill="FFFFFF"/>
              <w:ind w:left="702" w:hanging="702"/>
            </w:pPr>
            <w:r w:rsidRPr="00F25581">
              <w:lastRenderedPageBreak/>
              <w:t>826. NS/ISO 22004:2005:</w:t>
            </w:r>
            <w:r w:rsidR="0056239A">
              <w:t xml:space="preserve"> </w:t>
            </w:r>
            <w:r w:rsidRPr="00F25581">
              <w:t>2064</w:t>
            </w:r>
            <w:r w:rsidR="0056239A">
              <w:t xml:space="preserve"> </w:t>
            </w:r>
            <w:r w:rsidR="00F61F13">
              <w:t xml:space="preserve">        </w:t>
            </w:r>
            <w:r w:rsidR="0056239A">
              <w:t xml:space="preserve"> Food Safety Management Systems - Guidance on the A</w:t>
            </w:r>
            <w:r w:rsidRPr="00F25581">
              <w:t>pplication of </w:t>
            </w:r>
          </w:p>
          <w:p w14:paraId="0E77692C" w14:textId="1DBE56CA" w:rsidR="002647DD" w:rsidRPr="00F25581" w:rsidRDefault="0056239A" w:rsidP="0056239A">
            <w:pPr>
              <w:shd w:val="clear" w:color="auto" w:fill="FFFFFF"/>
              <w:ind w:left="702" w:hanging="702"/>
            </w:pPr>
            <w:r>
              <w:t xml:space="preserve">                                                    </w:t>
            </w:r>
            <w:r w:rsidR="00F61F13">
              <w:t xml:space="preserve">        </w:t>
            </w:r>
            <w:r>
              <w:t xml:space="preserve"> </w:t>
            </w:r>
            <w:r w:rsidR="002647DD" w:rsidRPr="00F25581">
              <w:t xml:space="preserve">ISO 22000:2005   </w:t>
            </w:r>
          </w:p>
        </w:tc>
      </w:tr>
      <w:tr w:rsidR="002647DD" w:rsidRPr="00F25581" w14:paraId="03130D9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28272" w14:textId="2A66038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27. NS/ISO/TR 210:1999:</w:t>
            </w:r>
            <w:r w:rsidR="00926FB7">
              <w:t xml:space="preserve"> 2064  Essential Oils - General Rules for Packaging, Conditioning and S</w:t>
            </w:r>
            <w:r w:rsidRPr="00F25581">
              <w:t xml:space="preserve">torage   </w:t>
            </w:r>
          </w:p>
        </w:tc>
      </w:tr>
      <w:tr w:rsidR="002647DD" w:rsidRPr="00F25581" w14:paraId="7E554C4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DC403" w14:textId="045ACC8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28. NS/ISO/TR 211:1999:</w:t>
            </w:r>
            <w:r w:rsidR="00926FB7">
              <w:t xml:space="preserve"> </w:t>
            </w:r>
            <w:r w:rsidRPr="00F25581">
              <w:t>2</w:t>
            </w:r>
            <w:r w:rsidR="00926FB7">
              <w:t>064  Essential Oils - General R</w:t>
            </w:r>
            <w:r w:rsidRPr="00F25581">
              <w:t>ul</w:t>
            </w:r>
            <w:r w:rsidR="00926FB7">
              <w:t>es for Labeling and Marking of C</w:t>
            </w:r>
            <w:r w:rsidRPr="00F25581">
              <w:t xml:space="preserve">ontainers   </w:t>
            </w:r>
          </w:p>
        </w:tc>
      </w:tr>
      <w:tr w:rsidR="002647DD" w:rsidRPr="00F25581" w14:paraId="2ECDD10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B4E0B" w14:textId="6C9CD8B5" w:rsidR="002647DD" w:rsidRPr="00F25581" w:rsidRDefault="002647DD" w:rsidP="00794AAB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29. NS/ISO 212:1973:</w:t>
            </w:r>
            <w:r w:rsidR="00926FB7">
              <w:t xml:space="preserve"> 2064 </w:t>
            </w:r>
            <w:r w:rsidR="00424499">
              <w:t xml:space="preserve">      </w:t>
            </w:r>
            <w:r w:rsidR="00926FB7">
              <w:t xml:space="preserve"> Essential Oils -</w:t>
            </w:r>
            <w:r w:rsidRPr="00F25581">
              <w:t xml:space="preserve"> Sampling   </w:t>
            </w:r>
          </w:p>
        </w:tc>
      </w:tr>
      <w:tr w:rsidR="002647DD" w:rsidRPr="00F25581" w14:paraId="335FF6E5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5C1DC" w14:textId="52EC14F3" w:rsidR="00926FB7" w:rsidRDefault="002647DD" w:rsidP="00926FB7">
            <w:pPr>
              <w:shd w:val="clear" w:color="auto" w:fill="FFFFFF"/>
              <w:ind w:left="702" w:hanging="702"/>
            </w:pPr>
            <w:r w:rsidRPr="00F25581">
              <w:t>830. NS/ISO 279:1981:</w:t>
            </w:r>
            <w:r w:rsidR="00926FB7">
              <w:t xml:space="preserve"> 2064</w:t>
            </w:r>
            <w:r w:rsidR="00794AAB">
              <w:t xml:space="preserve"> </w:t>
            </w:r>
            <w:r w:rsidR="00444859">
              <w:t xml:space="preserve">      </w:t>
            </w:r>
            <w:r w:rsidR="00794AAB">
              <w:t xml:space="preserve"> Essential O</w:t>
            </w:r>
            <w:r w:rsidR="00926FB7">
              <w:t>ils - Determination of Relative Density at 20</w:t>
            </w:r>
            <w:r w:rsidR="00926FB7">
              <w:rPr>
                <w:vertAlign w:val="superscript"/>
              </w:rPr>
              <w:t>0</w:t>
            </w:r>
            <w:r w:rsidRPr="00F25581">
              <w:t>C</w:t>
            </w:r>
          </w:p>
          <w:p w14:paraId="28D94CB1" w14:textId="45EC8F89" w:rsidR="002647DD" w:rsidRPr="00F25581" w:rsidRDefault="00926FB7" w:rsidP="00926FB7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2647DD" w:rsidRPr="00F25581">
              <w:t xml:space="preserve"> </w:t>
            </w:r>
            <w:r>
              <w:t xml:space="preserve">                   </w:t>
            </w:r>
            <w:r w:rsidR="003D1060">
              <w:t xml:space="preserve">  </w:t>
            </w:r>
            <w:r>
              <w:t xml:space="preserve">     </w:t>
            </w:r>
            <w:r w:rsidR="00444859">
              <w:t xml:space="preserve">      </w:t>
            </w:r>
            <w:r w:rsidR="002647DD" w:rsidRPr="00F25581">
              <w:t>(</w:t>
            </w:r>
            <w:r>
              <w:t xml:space="preserve"> Reference M</w:t>
            </w:r>
            <w:r w:rsidR="002647DD" w:rsidRPr="00F25581">
              <w:t xml:space="preserve">ethod )   </w:t>
            </w:r>
          </w:p>
        </w:tc>
      </w:tr>
      <w:tr w:rsidR="002647DD" w:rsidRPr="00F25581" w14:paraId="34F324CB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F8BCF" w14:textId="28F70A5F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1. NS/ISO 280:1998:</w:t>
            </w:r>
            <w:r w:rsidR="00926FB7">
              <w:t xml:space="preserve"> 2064   </w:t>
            </w:r>
            <w:r w:rsidR="00397D74">
              <w:t xml:space="preserve">     </w:t>
            </w:r>
            <w:r w:rsidR="00926FB7">
              <w:t>Essential Oils - Determination of Refractive I</w:t>
            </w:r>
            <w:r w:rsidRPr="00F25581">
              <w:t xml:space="preserve">ndex   </w:t>
            </w:r>
          </w:p>
        </w:tc>
      </w:tr>
      <w:tr w:rsidR="002647DD" w:rsidRPr="00F25581" w14:paraId="56A8C04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75A1B" w14:textId="2855A12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2. NS/ISO 356:1977:</w:t>
            </w:r>
            <w:r w:rsidR="00926FB7">
              <w:t xml:space="preserve"> 2064   </w:t>
            </w:r>
            <w:r w:rsidR="00397D74">
              <w:t xml:space="preserve">     </w:t>
            </w:r>
            <w:r w:rsidRPr="00F25581">
              <w:t>E</w:t>
            </w:r>
            <w:r w:rsidR="00926FB7">
              <w:t>ssential Oils - Preparation of Test S</w:t>
            </w:r>
            <w:r w:rsidRPr="00F25581">
              <w:t xml:space="preserve">ample   </w:t>
            </w:r>
          </w:p>
        </w:tc>
      </w:tr>
      <w:tr w:rsidR="002647DD" w:rsidRPr="00F25581" w14:paraId="341A3CD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486F5" w14:textId="76E7AF4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3. NS/ISO 22650:2002:</w:t>
            </w:r>
            <w:r w:rsidR="00926FB7">
              <w:t xml:space="preserve"> 2064  </w:t>
            </w:r>
            <w:r w:rsidR="005C2736">
              <w:t xml:space="preserve">  </w:t>
            </w:r>
            <w:r w:rsidR="003A4251">
              <w:t>Footwear - Test Methods for Whole Shoe - Heel A</w:t>
            </w:r>
            <w:r w:rsidRPr="00F25581">
              <w:t xml:space="preserve">ttachment   </w:t>
            </w:r>
          </w:p>
        </w:tc>
      </w:tr>
      <w:tr w:rsidR="002647DD" w:rsidRPr="00F25581" w14:paraId="1890316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C19A1" w14:textId="7DE0308C" w:rsidR="002647DD" w:rsidRPr="00F25581" w:rsidRDefault="002647DD" w:rsidP="005C2736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4. NS/ISO 20877:2001:</w:t>
            </w:r>
            <w:r w:rsidR="00926FB7">
              <w:t xml:space="preserve"> </w:t>
            </w:r>
            <w:r w:rsidR="003A4251">
              <w:t>2064 </w:t>
            </w:r>
            <w:r w:rsidR="005C2736">
              <w:t xml:space="preserve">   </w:t>
            </w:r>
            <w:r w:rsidR="003A4251">
              <w:t>Footwear - Test M</w:t>
            </w:r>
            <w:r w:rsidRPr="00F25581">
              <w:t>e</w:t>
            </w:r>
            <w:r w:rsidR="003A4251">
              <w:t>thods for Whole Shoe - Thermal I</w:t>
            </w:r>
            <w:r w:rsidRPr="00F25581">
              <w:t xml:space="preserve">nsulation   </w:t>
            </w:r>
          </w:p>
        </w:tc>
      </w:tr>
      <w:tr w:rsidR="002647DD" w:rsidRPr="00F25581" w14:paraId="0D198DD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4C07E" w14:textId="1CB3703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5. NS/ISO 17702:2003:</w:t>
            </w:r>
            <w:r w:rsidR="00926FB7">
              <w:t xml:space="preserve"> </w:t>
            </w:r>
            <w:r w:rsidR="003A4251">
              <w:t>2064 </w:t>
            </w:r>
            <w:r w:rsidR="005C2736">
              <w:t xml:space="preserve">  </w:t>
            </w:r>
            <w:r w:rsidR="003A4251">
              <w:t xml:space="preserve"> Footwear - Test Methods for Uppers - Water R</w:t>
            </w:r>
            <w:r w:rsidRPr="00F25581">
              <w:t xml:space="preserve">esistance   </w:t>
            </w:r>
          </w:p>
        </w:tc>
      </w:tr>
      <w:tr w:rsidR="002647DD" w:rsidRPr="00F25581" w14:paraId="6718C750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2886F" w14:textId="2AE56D9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6. NS/ISO 17706:2003:</w:t>
            </w:r>
            <w:r w:rsidR="00926FB7">
              <w:t xml:space="preserve"> </w:t>
            </w:r>
            <w:r w:rsidR="003A4251">
              <w:t>2064</w:t>
            </w:r>
            <w:r w:rsidR="005C2736">
              <w:t xml:space="preserve">  </w:t>
            </w:r>
            <w:r w:rsidR="003A4251">
              <w:t>  Footwear - Test Methods for Uppers - Tensile Strength and E</w:t>
            </w:r>
            <w:r w:rsidRPr="00F25581">
              <w:t xml:space="preserve">longation   </w:t>
            </w:r>
          </w:p>
        </w:tc>
      </w:tr>
      <w:tr w:rsidR="002647DD" w:rsidRPr="00F25581" w14:paraId="5E4373F2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42B8" w14:textId="3EA8F6E4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7. NS/ISO 20871:2001:</w:t>
            </w:r>
            <w:r w:rsidR="00926FB7">
              <w:t xml:space="preserve"> </w:t>
            </w:r>
            <w:r w:rsidR="003A4251">
              <w:t>2064 </w:t>
            </w:r>
            <w:r w:rsidR="005C2736">
              <w:t xml:space="preserve">  </w:t>
            </w:r>
            <w:r w:rsidR="003A4251">
              <w:t xml:space="preserve"> Footwear - Test Methods for O</w:t>
            </w:r>
            <w:r w:rsidR="001D5DC1">
              <w:t>utsoles - Abrasion R</w:t>
            </w:r>
            <w:r w:rsidRPr="00F25581">
              <w:t xml:space="preserve">esistance   </w:t>
            </w:r>
          </w:p>
        </w:tc>
      </w:tr>
      <w:tr w:rsidR="002647DD" w:rsidRPr="00F25581" w14:paraId="61CF95EC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3E25B" w14:textId="731470E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38. NS/ISO 20872:2001:</w:t>
            </w:r>
            <w:r w:rsidR="00926FB7">
              <w:t xml:space="preserve"> </w:t>
            </w:r>
            <w:r w:rsidR="003A4251">
              <w:t xml:space="preserve">2064  </w:t>
            </w:r>
            <w:r w:rsidR="005C2736">
              <w:t xml:space="preserve">  </w:t>
            </w:r>
            <w:r w:rsidR="003A4251">
              <w:t>Footwear - Test M</w:t>
            </w:r>
            <w:r w:rsidR="001D5DC1">
              <w:t>ethods for Outsoles -</w:t>
            </w:r>
            <w:r w:rsidRPr="00F25581">
              <w:t xml:space="preserve"> Tear </w:t>
            </w:r>
            <w:r w:rsidR="001D5DC1">
              <w:t>S</w:t>
            </w:r>
            <w:r w:rsidR="00CA6415" w:rsidRPr="00F25581">
              <w:t>trength</w:t>
            </w:r>
            <w:r w:rsidRPr="00F25581">
              <w:t xml:space="preserve">   </w:t>
            </w:r>
          </w:p>
        </w:tc>
      </w:tr>
      <w:tr w:rsidR="002647DD" w:rsidRPr="00F25581" w14:paraId="5E4074E1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6A3D8" w14:textId="723C3338" w:rsidR="000154DD" w:rsidRDefault="002647DD" w:rsidP="000154DD">
            <w:pPr>
              <w:shd w:val="clear" w:color="auto" w:fill="FFFFFF"/>
              <w:ind w:left="702" w:hanging="702"/>
            </w:pPr>
            <w:r w:rsidRPr="00F25581">
              <w:t>839. NS/ISO 20869:2001:</w:t>
            </w:r>
            <w:r w:rsidR="00926FB7">
              <w:t xml:space="preserve"> </w:t>
            </w:r>
            <w:r w:rsidR="003A4251">
              <w:t>2064 </w:t>
            </w:r>
            <w:r w:rsidR="005C2736">
              <w:t xml:space="preserve">  </w:t>
            </w:r>
            <w:r w:rsidR="003A4251">
              <w:t xml:space="preserve"> Footwear - Test M</w:t>
            </w:r>
            <w:r w:rsidR="000154DD">
              <w:t>ethods for Outsoles, Insoles, L</w:t>
            </w:r>
            <w:r w:rsidRPr="00F25581">
              <w:t xml:space="preserve">ining and </w:t>
            </w:r>
            <w:r w:rsidR="000154DD">
              <w:t>In S</w:t>
            </w:r>
            <w:r w:rsidR="00CA6415" w:rsidRPr="00F25581">
              <w:t>ocks</w:t>
            </w:r>
            <w:r w:rsidR="000154DD">
              <w:t xml:space="preserve"> </w:t>
            </w:r>
          </w:p>
          <w:p w14:paraId="73B768E8" w14:textId="38B4DB98" w:rsidR="002647DD" w:rsidRPr="00F25581" w:rsidRDefault="000154DD" w:rsidP="000154DD">
            <w:pPr>
              <w:shd w:val="clear" w:color="auto" w:fill="FFFFFF"/>
              <w:ind w:left="702" w:hanging="702"/>
            </w:pPr>
            <w:r>
              <w:t xml:space="preserve">                                                                       Water Soluble C</w:t>
            </w:r>
            <w:r w:rsidR="002647DD" w:rsidRPr="00F25581">
              <w:t xml:space="preserve">ontent   </w:t>
            </w:r>
          </w:p>
        </w:tc>
      </w:tr>
      <w:tr w:rsidR="002647DD" w:rsidRPr="00F25581" w14:paraId="0A1A1AAE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0CB74" w14:textId="0A85DB5D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0. NS</w:t>
            </w:r>
            <w:r w:rsidR="000154DD">
              <w:t xml:space="preserve">/ISO 17708:2003: 2064  </w:t>
            </w:r>
            <w:r w:rsidR="005C2736">
              <w:t xml:space="preserve">  </w:t>
            </w:r>
            <w:r w:rsidR="000154DD">
              <w:t>Footwear - Test Methods for Whole Shoe - Upper Sole A</w:t>
            </w:r>
            <w:r w:rsidRPr="00F25581">
              <w:t xml:space="preserve">dhesion   </w:t>
            </w:r>
          </w:p>
        </w:tc>
      </w:tr>
      <w:tr w:rsidR="002647DD" w:rsidRPr="00F25581" w14:paraId="5123E2B3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E2A27" w14:textId="4C3D478A" w:rsidR="002647DD" w:rsidRPr="00F25581" w:rsidRDefault="002647DD" w:rsidP="000154D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1. NS/ISO 1673:1991:</w:t>
            </w:r>
            <w:r w:rsidR="000154DD">
              <w:t xml:space="preserve"> 2064  </w:t>
            </w:r>
            <w:r w:rsidR="005C2736">
              <w:t xml:space="preserve">   </w:t>
            </w:r>
            <w:r w:rsidR="000154DD">
              <w:t>Onions - Guide to S</w:t>
            </w:r>
            <w:r w:rsidRPr="00F25581">
              <w:t xml:space="preserve">torage   </w:t>
            </w:r>
          </w:p>
        </w:tc>
      </w:tr>
      <w:tr w:rsidR="002647DD" w:rsidRPr="00F25581" w14:paraId="2C290FB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CC045" w14:textId="65EE6148" w:rsidR="002647DD" w:rsidRPr="00F25581" w:rsidRDefault="002647DD" w:rsidP="000154D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2. NS/ISO 2166:1981:</w:t>
            </w:r>
            <w:r w:rsidR="000154DD">
              <w:t xml:space="preserve"> 2064  </w:t>
            </w:r>
            <w:r w:rsidR="005C2736">
              <w:t xml:space="preserve">   </w:t>
            </w:r>
            <w:r w:rsidR="000154DD">
              <w:t>Carrots - Guide to S</w:t>
            </w:r>
            <w:r w:rsidRPr="00F25581">
              <w:t xml:space="preserve">torage   </w:t>
            </w:r>
          </w:p>
        </w:tc>
      </w:tr>
      <w:tr w:rsidR="002647DD" w:rsidRPr="00F25581" w14:paraId="0BF8FC19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C30CD" w14:textId="0516F36E" w:rsidR="002647DD" w:rsidRPr="00F25581" w:rsidRDefault="002647DD" w:rsidP="000154DD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3. NS/ISO 6663:1995:</w:t>
            </w:r>
            <w:r w:rsidR="000154DD">
              <w:t xml:space="preserve"> 2064  </w:t>
            </w:r>
            <w:r w:rsidR="005C2736">
              <w:t xml:space="preserve">   </w:t>
            </w:r>
            <w:r w:rsidR="000154DD">
              <w:t>Garlic   - Cold S</w:t>
            </w:r>
            <w:r w:rsidRPr="00F25581">
              <w:t xml:space="preserve">torage   </w:t>
            </w:r>
          </w:p>
        </w:tc>
      </w:tr>
      <w:tr w:rsidR="002647DD" w:rsidRPr="00F25581" w14:paraId="1BE818C4" w14:textId="77777777" w:rsidTr="00A21023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BF377" w14:textId="3B0FA39C" w:rsidR="002647DD" w:rsidRPr="00F25581" w:rsidRDefault="002647DD" w:rsidP="00031FBC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4. NS/ISO 7922:1985:</w:t>
            </w:r>
            <w:r w:rsidR="00747145">
              <w:t xml:space="preserve"> 2064 </w:t>
            </w:r>
            <w:r w:rsidR="00031FBC">
              <w:t xml:space="preserve">  </w:t>
            </w:r>
            <w:r w:rsidR="005F4969">
              <w:t xml:space="preserve"> </w:t>
            </w:r>
            <w:r w:rsidR="00747145">
              <w:t>Leeks    - </w:t>
            </w:r>
            <w:r w:rsidR="000154DD">
              <w:t>Guide to Cold Storage and Refrigerated T</w:t>
            </w:r>
            <w:r w:rsidRPr="00F25581">
              <w:t xml:space="preserve">ransport   </w:t>
            </w:r>
          </w:p>
        </w:tc>
      </w:tr>
      <w:tr w:rsidR="002647DD" w:rsidRPr="00F25581" w14:paraId="62678E62" w14:textId="77777777" w:rsidTr="00FB60EC">
        <w:trPr>
          <w:trHeight w:val="2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AC656" w14:textId="6204649F" w:rsidR="002647DD" w:rsidRPr="00F25581" w:rsidRDefault="002647DD" w:rsidP="005F496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5. NS/ISO 7561:1984:</w:t>
            </w:r>
            <w:r w:rsidR="000154DD">
              <w:t xml:space="preserve"> 2064  </w:t>
            </w:r>
            <w:r w:rsidR="00031FBC">
              <w:t xml:space="preserve"> </w:t>
            </w:r>
            <w:r w:rsidR="000154DD">
              <w:t>Cultivated Mushrooms - Guide to Cold Storage and Refrigerated T</w:t>
            </w:r>
            <w:r w:rsidRPr="00F25581">
              <w:t xml:space="preserve">ransport   </w:t>
            </w:r>
          </w:p>
        </w:tc>
      </w:tr>
      <w:tr w:rsidR="002647DD" w:rsidRPr="00F25581" w14:paraId="34DAF53D" w14:textId="77777777" w:rsidTr="00FB60E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E27D5" w14:textId="265EAA0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6. NS/ISO 9930:1993:</w:t>
            </w:r>
            <w:r w:rsidR="005164FD">
              <w:t xml:space="preserve"> 2064  </w:t>
            </w:r>
            <w:r w:rsidR="00886022">
              <w:t xml:space="preserve"> </w:t>
            </w:r>
            <w:r w:rsidR="005F4969">
              <w:t xml:space="preserve"> </w:t>
            </w:r>
            <w:r w:rsidR="005164FD">
              <w:t>Green Beans - Storage and Refrigerated T</w:t>
            </w:r>
            <w:r w:rsidRPr="00F25581">
              <w:t xml:space="preserve">ransport   </w:t>
            </w:r>
          </w:p>
        </w:tc>
      </w:tr>
      <w:tr w:rsidR="002647DD" w:rsidRPr="00F25581" w14:paraId="274A3785" w14:textId="77777777" w:rsidTr="00FB60E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EFD5A" w14:textId="2052DFC1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47. NS/ISO 9719:1995:</w:t>
            </w:r>
            <w:r w:rsidR="005164FD">
              <w:t xml:space="preserve"> 2064  </w:t>
            </w:r>
            <w:r w:rsidR="00886022">
              <w:t xml:space="preserve"> </w:t>
            </w:r>
            <w:r w:rsidR="005F4969">
              <w:t xml:space="preserve"> </w:t>
            </w:r>
            <w:r w:rsidR="005164FD">
              <w:t>Root Vegetables </w:t>
            </w:r>
            <w:r w:rsidRPr="00F25581">
              <w:t>- </w:t>
            </w:r>
            <w:r w:rsidR="005164FD">
              <w:t>Cold Storage and Refrigerated T</w:t>
            </w:r>
            <w:r w:rsidRPr="00F25581">
              <w:t xml:space="preserve">ransport   </w:t>
            </w:r>
          </w:p>
        </w:tc>
      </w:tr>
      <w:tr w:rsidR="002647DD" w:rsidRPr="00F25581" w14:paraId="7CD1522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71597" w14:textId="4DFA8F28" w:rsidR="005164FD" w:rsidRDefault="002647DD" w:rsidP="005164FD">
            <w:pPr>
              <w:shd w:val="clear" w:color="auto" w:fill="FFFFFF"/>
              <w:ind w:left="702" w:hanging="702"/>
            </w:pPr>
            <w:r w:rsidRPr="00F25581">
              <w:t>848. NS/ISO 6322-1:</w:t>
            </w:r>
            <w:r w:rsidR="005164FD">
              <w:t xml:space="preserve"> 1996 </w:t>
            </w:r>
            <w:r w:rsidR="006A74A5">
              <w:t xml:space="preserve"> </w:t>
            </w:r>
            <w:r w:rsidR="00031FBC">
              <w:t xml:space="preserve">      </w:t>
            </w:r>
            <w:r w:rsidR="006A74A5">
              <w:t xml:space="preserve"> </w:t>
            </w:r>
            <w:r w:rsidR="005F4969">
              <w:t xml:space="preserve"> </w:t>
            </w:r>
            <w:r w:rsidR="005164FD">
              <w:t>Storage of Cereals and P</w:t>
            </w:r>
            <w:r w:rsidR="00D06C8A">
              <w:t>ulses: Part 1 -</w:t>
            </w:r>
            <w:r w:rsidR="005164FD">
              <w:t xml:space="preserve"> General Recommendation for the</w:t>
            </w:r>
          </w:p>
          <w:p w14:paraId="6540AA47" w14:textId="67A2072F" w:rsidR="002647DD" w:rsidRPr="00F25581" w:rsidRDefault="005164FD" w:rsidP="00886022">
            <w:pPr>
              <w:shd w:val="clear" w:color="auto" w:fill="FFFFFF"/>
              <w:ind w:left="702" w:hanging="702"/>
            </w:pPr>
            <w:r>
              <w:t xml:space="preserve">                                             </w:t>
            </w:r>
            <w:r w:rsidR="006A74A5">
              <w:t xml:space="preserve"> </w:t>
            </w:r>
            <w:r w:rsidR="00031FBC">
              <w:t xml:space="preserve">      </w:t>
            </w:r>
            <w:r w:rsidR="005F4969">
              <w:t xml:space="preserve"> </w:t>
            </w:r>
            <w:r>
              <w:t>Keeping of C</w:t>
            </w:r>
            <w:r w:rsidR="00E76B01">
              <w:t>ereals</w:t>
            </w:r>
          </w:p>
        </w:tc>
      </w:tr>
      <w:tr w:rsidR="002647DD" w:rsidRPr="00F25581" w14:paraId="5BE8482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8FB95" w14:textId="356E683F" w:rsidR="002647DD" w:rsidRPr="00F25581" w:rsidRDefault="005164FD" w:rsidP="0088602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849. NS/ISO </w:t>
            </w:r>
            <w:r w:rsidR="002647DD" w:rsidRPr="00F25581">
              <w:t xml:space="preserve">6322-2: 2000 </w:t>
            </w:r>
            <w:r w:rsidR="00E76B01">
              <w:t xml:space="preserve"> </w:t>
            </w:r>
            <w:r w:rsidR="00A54677">
              <w:t xml:space="preserve"> </w:t>
            </w:r>
            <w:r w:rsidR="00031FBC">
              <w:t xml:space="preserve">      </w:t>
            </w:r>
            <w:r w:rsidR="005F4969">
              <w:t xml:space="preserve"> </w:t>
            </w:r>
            <w:r>
              <w:t>Storage of Cereals and P</w:t>
            </w:r>
            <w:r w:rsidR="00D06C8A">
              <w:t>ulses:</w:t>
            </w:r>
            <w:r>
              <w:t xml:space="preserve"> </w:t>
            </w:r>
            <w:r w:rsidR="00D06C8A">
              <w:t>Part 2 -</w:t>
            </w:r>
            <w:r>
              <w:t xml:space="preserve"> Practical R</w:t>
            </w:r>
            <w:r w:rsidR="00E76B01">
              <w:t>ecommendation</w:t>
            </w:r>
          </w:p>
        </w:tc>
      </w:tr>
      <w:tr w:rsidR="002647DD" w:rsidRPr="00F25581" w14:paraId="0079A5F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4BB7" w14:textId="2A55B786" w:rsidR="002647DD" w:rsidRPr="00F25581" w:rsidRDefault="005164FD" w:rsidP="0088602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>849. NS/</w:t>
            </w:r>
            <w:r w:rsidR="002647DD" w:rsidRPr="00F25581">
              <w:t>ISO 6322-3:</w:t>
            </w:r>
            <w:r>
              <w:t xml:space="preserve"> 1989 </w:t>
            </w:r>
            <w:r w:rsidR="00E76B01">
              <w:t xml:space="preserve"> </w:t>
            </w:r>
            <w:r w:rsidR="00A54677">
              <w:t xml:space="preserve"> </w:t>
            </w:r>
            <w:r w:rsidR="00031FBC">
              <w:t xml:space="preserve">      </w:t>
            </w:r>
            <w:r w:rsidR="005F4969">
              <w:t xml:space="preserve"> </w:t>
            </w:r>
            <w:r>
              <w:t>Storage of C</w:t>
            </w:r>
            <w:r w:rsidR="002647DD" w:rsidRPr="00F25581">
              <w:t>ereals a</w:t>
            </w:r>
            <w:r>
              <w:t>nd P</w:t>
            </w:r>
            <w:r w:rsidR="00D06C8A">
              <w:t>ulses:</w:t>
            </w:r>
            <w:r>
              <w:t xml:space="preserve"> </w:t>
            </w:r>
            <w:r w:rsidR="00D06C8A">
              <w:t>Part 3 -</w:t>
            </w:r>
            <w:r>
              <w:t xml:space="preserve"> Control of Attacks by P</w:t>
            </w:r>
            <w:r w:rsidR="00E76B01">
              <w:t>ests</w:t>
            </w:r>
          </w:p>
        </w:tc>
      </w:tr>
      <w:tr w:rsidR="002647DD" w:rsidRPr="00F25581" w14:paraId="4EC8FC7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03D25" w14:textId="3EFDD15D" w:rsidR="00E76B01" w:rsidRDefault="005164FD" w:rsidP="00E76B01">
            <w:pPr>
              <w:shd w:val="clear" w:color="auto" w:fill="FFFFFF"/>
              <w:ind w:left="702" w:hanging="702"/>
            </w:pPr>
            <w:r>
              <w:t>850. NS/ISO</w:t>
            </w:r>
            <w:r w:rsidR="00660871">
              <w:t xml:space="preserve"> 128-</w:t>
            </w:r>
            <w:r w:rsidR="002647DD" w:rsidRPr="00F25581">
              <w:t>21:</w:t>
            </w:r>
            <w:r>
              <w:t xml:space="preserve"> 1997</w:t>
            </w:r>
            <w:r w:rsidR="00E76B01">
              <w:t xml:space="preserve"> </w:t>
            </w:r>
            <w:r>
              <w:t xml:space="preserve"> </w:t>
            </w:r>
            <w:r w:rsidR="00886022">
              <w:t xml:space="preserve"> </w:t>
            </w:r>
            <w:r w:rsidR="00031FBC">
              <w:t xml:space="preserve">      </w:t>
            </w:r>
            <w:r w:rsidR="005F4969">
              <w:t xml:space="preserve"> </w:t>
            </w:r>
            <w:r>
              <w:t xml:space="preserve">Technical Drawings - General Principles of Presentation </w:t>
            </w:r>
          </w:p>
          <w:p w14:paraId="55E1B426" w14:textId="73693158" w:rsidR="002647DD" w:rsidRPr="00F25581" w:rsidRDefault="00E76B01" w:rsidP="00E76B01">
            <w:pPr>
              <w:shd w:val="clear" w:color="auto" w:fill="FFFFFF"/>
              <w:ind w:left="702" w:hanging="702"/>
            </w:pPr>
            <w:r>
              <w:t xml:space="preserve">                                     </w:t>
            </w:r>
            <w:r w:rsidR="00886022">
              <w:t xml:space="preserve">   </w:t>
            </w:r>
            <w:r w:rsidR="00660871">
              <w:t xml:space="preserve">    </w:t>
            </w:r>
            <w:r>
              <w:t xml:space="preserve"> </w:t>
            </w:r>
            <w:r w:rsidR="00886022">
              <w:t xml:space="preserve"> </w:t>
            </w:r>
            <w:r w:rsidR="00031FBC">
              <w:t xml:space="preserve">       </w:t>
            </w:r>
            <w:r w:rsidR="005164FD">
              <w:t>Part 21</w:t>
            </w:r>
            <w:r w:rsidR="00D06C8A">
              <w:t xml:space="preserve"> -</w:t>
            </w:r>
            <w:r>
              <w:t xml:space="preserve"> Preparation of Lines by CAD Systems</w:t>
            </w:r>
          </w:p>
        </w:tc>
      </w:tr>
      <w:tr w:rsidR="002647DD" w:rsidRPr="00F25581" w14:paraId="3A610DF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A5C75" w14:textId="22AF4021" w:rsidR="00E76B01" w:rsidRDefault="002647DD" w:rsidP="00E76B01">
            <w:pPr>
              <w:shd w:val="clear" w:color="auto" w:fill="FFFFFF"/>
              <w:ind w:left="702" w:hanging="702"/>
            </w:pPr>
            <w:r w:rsidRPr="00F25581">
              <w:t>851. NS/ISO 128 Part 30:</w:t>
            </w:r>
            <w:r w:rsidR="005164FD">
              <w:t xml:space="preserve"> </w:t>
            </w:r>
            <w:r w:rsidR="00886022">
              <w:t xml:space="preserve">2001  </w:t>
            </w:r>
            <w:r w:rsidR="00E76B01">
              <w:t>Technical D</w:t>
            </w:r>
            <w:r w:rsidR="00D06C8A">
              <w:t>rawings:</w:t>
            </w:r>
            <w:r w:rsidR="00E76B01">
              <w:t xml:space="preserve"> General P</w:t>
            </w:r>
            <w:r w:rsidRPr="00F25581">
              <w:t xml:space="preserve">rinciples of </w:t>
            </w:r>
            <w:r w:rsidR="00E76B01">
              <w:t>P</w:t>
            </w:r>
            <w:r w:rsidRPr="00F25581">
              <w:t>resentation</w:t>
            </w:r>
          </w:p>
          <w:p w14:paraId="0F89F3F7" w14:textId="08E47233" w:rsidR="002647DD" w:rsidRPr="00F25581" w:rsidRDefault="00E76B01" w:rsidP="00E76B01">
            <w:pPr>
              <w:shd w:val="clear" w:color="auto" w:fill="FFFFFF"/>
              <w:ind w:left="702" w:hanging="702"/>
            </w:pPr>
            <w:r>
              <w:t xml:space="preserve">                     </w:t>
            </w:r>
            <w:r w:rsidR="00886022">
              <w:t xml:space="preserve">                               </w:t>
            </w:r>
            <w:r w:rsidR="005F4969">
              <w:t xml:space="preserve"> </w:t>
            </w:r>
            <w:r>
              <w:t>P</w:t>
            </w:r>
            <w:r w:rsidR="00D06C8A">
              <w:t>art 30 -</w:t>
            </w:r>
            <w:r>
              <w:t xml:space="preserve"> Basic Conventions for Views</w:t>
            </w:r>
          </w:p>
        </w:tc>
      </w:tr>
      <w:tr w:rsidR="002647DD" w:rsidRPr="00F25581" w14:paraId="6FF7228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9E9B2" w14:textId="28C9AEAD" w:rsidR="00E76B01" w:rsidRDefault="002647DD" w:rsidP="00E76B01">
            <w:pPr>
              <w:shd w:val="clear" w:color="auto" w:fill="FFFFFF"/>
              <w:ind w:left="702" w:hanging="702"/>
            </w:pPr>
            <w:r w:rsidRPr="00F25581">
              <w:t>852. NS/</w:t>
            </w:r>
            <w:r w:rsidR="00886022">
              <w:t xml:space="preserve">ISO 128 Part 40: 2001  </w:t>
            </w:r>
            <w:r w:rsidR="00E76B01">
              <w:t>Technical D</w:t>
            </w:r>
            <w:r w:rsidR="00D06C8A">
              <w:t>rawings:</w:t>
            </w:r>
            <w:r w:rsidR="00E76B01">
              <w:t xml:space="preserve"> General Principles of P</w:t>
            </w:r>
            <w:r w:rsidRPr="00F25581">
              <w:t xml:space="preserve">resentation </w:t>
            </w:r>
          </w:p>
          <w:p w14:paraId="3860ADC5" w14:textId="4847E336" w:rsidR="002647DD" w:rsidRPr="00F25581" w:rsidRDefault="00E76B01" w:rsidP="00E76B01">
            <w:pPr>
              <w:shd w:val="clear" w:color="auto" w:fill="FFFFFF"/>
              <w:ind w:left="702" w:hanging="702"/>
            </w:pPr>
            <w:r>
              <w:t xml:space="preserve">                    </w:t>
            </w:r>
            <w:r w:rsidR="00886022">
              <w:t xml:space="preserve">                                </w:t>
            </w:r>
            <w:r w:rsidR="005F4969">
              <w:t xml:space="preserve"> </w:t>
            </w:r>
            <w:r w:rsidR="00D06C8A">
              <w:t>Part 40 -</w:t>
            </w:r>
            <w:r>
              <w:t xml:space="preserve"> Basic Conventions for Cuts and Sections</w:t>
            </w:r>
          </w:p>
        </w:tc>
      </w:tr>
      <w:tr w:rsidR="002647DD" w:rsidRPr="00F25581" w14:paraId="18DBD69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A90EF" w14:textId="75AA7EA6" w:rsidR="00E76B01" w:rsidRDefault="002647DD" w:rsidP="00E76B01">
            <w:pPr>
              <w:shd w:val="clear" w:color="auto" w:fill="FFFFFF"/>
              <w:ind w:left="702" w:hanging="702"/>
            </w:pPr>
            <w:r w:rsidRPr="00F25581">
              <w:t>853. NS/ISO 128 Part 50:</w:t>
            </w:r>
            <w:r w:rsidR="005164FD">
              <w:t xml:space="preserve"> </w:t>
            </w:r>
            <w:r w:rsidR="00886022">
              <w:t xml:space="preserve">2001  </w:t>
            </w:r>
            <w:r w:rsidR="00E76B01">
              <w:t>Technical D</w:t>
            </w:r>
            <w:r w:rsidR="00D06C8A">
              <w:t>rawings:</w:t>
            </w:r>
            <w:r w:rsidR="00E76B01">
              <w:t xml:space="preserve"> </w:t>
            </w:r>
            <w:r w:rsidRPr="00F25581">
              <w:t>General Principle</w:t>
            </w:r>
            <w:r w:rsidR="00E76B01">
              <w:t>s of P</w:t>
            </w:r>
            <w:r w:rsidRPr="00F25581">
              <w:t xml:space="preserve">resentation </w:t>
            </w:r>
          </w:p>
          <w:p w14:paraId="76F46537" w14:textId="750F5906" w:rsidR="002647DD" w:rsidRPr="00F25581" w:rsidRDefault="00E76B01" w:rsidP="00E76B01">
            <w:pPr>
              <w:shd w:val="clear" w:color="auto" w:fill="FFFFFF"/>
              <w:ind w:left="702" w:hanging="702"/>
            </w:pPr>
            <w:r>
              <w:t xml:space="preserve">                   </w:t>
            </w:r>
            <w:r w:rsidR="00886022">
              <w:t xml:space="preserve">                               </w:t>
            </w:r>
            <w:r>
              <w:t xml:space="preserve">  </w:t>
            </w:r>
            <w:r w:rsidR="00886022">
              <w:t xml:space="preserve"> </w:t>
            </w:r>
            <w:r w:rsidR="00D06C8A">
              <w:t>Part 50 -</w:t>
            </w:r>
            <w:r>
              <w:t xml:space="preserve"> Basic Conventions for Representing Areas, Cuts and Sections</w:t>
            </w:r>
          </w:p>
        </w:tc>
      </w:tr>
      <w:tr w:rsidR="002647DD" w:rsidRPr="00F25581" w14:paraId="4EF53F8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C11B8" w14:textId="7B13F917" w:rsidR="00E2284B" w:rsidRDefault="002647DD" w:rsidP="00EF0A05">
            <w:pPr>
              <w:shd w:val="clear" w:color="auto" w:fill="FFFFFF"/>
              <w:ind w:left="702" w:hanging="702"/>
            </w:pPr>
            <w:r w:rsidRPr="00F25581">
              <w:t>854. NS 529: 2068</w:t>
            </w:r>
            <w:r w:rsidR="00EF0A05">
              <w:t xml:space="preserve">  </w:t>
            </w:r>
            <w:r w:rsidR="00E2284B">
              <w:t xml:space="preserve">                   </w:t>
            </w:r>
            <w:r w:rsidR="005F4969">
              <w:t xml:space="preserve">  </w:t>
            </w:r>
            <w:r w:rsidR="00EF0A05">
              <w:t>Methods of Tests for Cables</w:t>
            </w:r>
            <w:r w:rsidR="00D06C8A">
              <w:t>:</w:t>
            </w:r>
            <w:r w:rsidR="00EF0A05">
              <w:t xml:space="preserve"> P</w:t>
            </w:r>
            <w:r w:rsidR="00D06C8A">
              <w:t>art 1 -</w:t>
            </w:r>
            <w:r w:rsidR="00EF0A05">
              <w:t xml:space="preserve"> Tensile Strength and Elongation at </w:t>
            </w:r>
            <w:r w:rsidR="00E2284B">
              <w:t xml:space="preserve"> </w:t>
            </w:r>
          </w:p>
          <w:p w14:paraId="44C4DA3D" w14:textId="194805D2" w:rsidR="002647DD" w:rsidRPr="00F25581" w:rsidRDefault="00E2284B" w:rsidP="005F4969">
            <w:pPr>
              <w:shd w:val="clear" w:color="auto" w:fill="FFFFFF"/>
              <w:ind w:left="702" w:hanging="702"/>
            </w:pPr>
            <w:r>
              <w:t xml:space="preserve">                                                   </w:t>
            </w:r>
            <w:r w:rsidR="005F4969">
              <w:t xml:space="preserve">  </w:t>
            </w:r>
            <w:r w:rsidR="00EF0A05">
              <w:t>B</w:t>
            </w:r>
            <w:r w:rsidR="002647DD" w:rsidRPr="00F25581">
              <w:t>reak of</w:t>
            </w:r>
            <w:r w:rsidR="00EF0A05">
              <w:t xml:space="preserve"> Thermoplastic and Elastomeric Insulation and Sheath</w:t>
            </w:r>
          </w:p>
        </w:tc>
      </w:tr>
      <w:tr w:rsidR="002647DD" w:rsidRPr="00F25581" w14:paraId="53B6DC3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246E7" w14:textId="56266044" w:rsidR="002647DD" w:rsidRPr="00F25581" w:rsidRDefault="002647DD" w:rsidP="005F496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55.</w:t>
            </w:r>
            <w:r w:rsidR="005164FD">
              <w:t xml:space="preserve"> </w:t>
            </w:r>
            <w:r w:rsidRPr="00F25581">
              <w:t>NS</w:t>
            </w:r>
            <w:r w:rsidR="005164FD">
              <w:t xml:space="preserve"> </w:t>
            </w:r>
            <w:r w:rsidRPr="00F25581">
              <w:t>529:</w:t>
            </w:r>
            <w:r w:rsidR="005164FD">
              <w:t xml:space="preserve"> </w:t>
            </w:r>
            <w:r w:rsidRPr="00F25581">
              <w:t xml:space="preserve">2068 </w:t>
            </w:r>
            <w:r w:rsidR="005F4969">
              <w:t xml:space="preserve">                      </w:t>
            </w:r>
            <w:r w:rsidR="00D06C8A">
              <w:t>Methods of T</w:t>
            </w:r>
            <w:r w:rsidRPr="00F25581">
              <w:t>es</w:t>
            </w:r>
            <w:r w:rsidR="00EF0A05">
              <w:t>t for Cables</w:t>
            </w:r>
            <w:r w:rsidR="00D06C8A">
              <w:t>:</w:t>
            </w:r>
            <w:r w:rsidR="00EF0A05">
              <w:t xml:space="preserve"> P</w:t>
            </w:r>
            <w:r w:rsidR="00D06C8A">
              <w:t>art 2 -</w:t>
            </w:r>
            <w:r w:rsidR="00EF0A05">
              <w:t xml:space="preserve"> Shrinkage T</w:t>
            </w:r>
            <w:r w:rsidRPr="00F25581">
              <w:t>est</w:t>
            </w:r>
          </w:p>
        </w:tc>
      </w:tr>
      <w:tr w:rsidR="002647DD" w:rsidRPr="00F25581" w14:paraId="18DEA41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C0593" w14:textId="0DC4E8DF" w:rsidR="002647DD" w:rsidRPr="00F25581" w:rsidRDefault="002647DD" w:rsidP="005F496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 xml:space="preserve">856. NS 529: 2068 </w:t>
            </w:r>
            <w:r w:rsidR="005F4969">
              <w:t xml:space="preserve">                      </w:t>
            </w:r>
            <w:r w:rsidRPr="00F25581">
              <w:t>Me</w:t>
            </w:r>
            <w:r w:rsidR="00D06C8A">
              <w:t>thods of Test for Cables: Part 3 - Loss of M</w:t>
            </w:r>
            <w:r w:rsidRPr="00F25581">
              <w:t>as</w:t>
            </w:r>
            <w:r w:rsidR="00D06C8A">
              <w:t>s Test</w:t>
            </w:r>
          </w:p>
        </w:tc>
      </w:tr>
      <w:tr w:rsidR="002647DD" w:rsidRPr="00F25581" w14:paraId="0E8C183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97EA4" w14:textId="3B88E4F9" w:rsidR="002647DD" w:rsidRPr="00F25581" w:rsidRDefault="00D06C8A" w:rsidP="005F4969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>857. NS 529: 2068</w:t>
            </w:r>
            <w:r w:rsidR="00EF2562">
              <w:t xml:space="preserve"> </w:t>
            </w:r>
            <w:r>
              <w:t xml:space="preserve"> </w:t>
            </w:r>
            <w:r w:rsidR="005F4969">
              <w:t xml:space="preserve">                     </w:t>
            </w:r>
            <w:r>
              <w:t>Methods of Test for Cables: Part 4 - Heat Shock T</w:t>
            </w:r>
            <w:r w:rsidR="002647DD" w:rsidRPr="00F25581">
              <w:t>est</w:t>
            </w:r>
          </w:p>
        </w:tc>
      </w:tr>
      <w:tr w:rsidR="002647DD" w:rsidRPr="00F25581" w14:paraId="59DBC49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7C402" w14:textId="2B356C4F" w:rsidR="00EF2562" w:rsidRDefault="002647DD" w:rsidP="00EF2562">
            <w:pPr>
              <w:shd w:val="clear" w:color="auto" w:fill="FFFFFF"/>
              <w:ind w:left="702" w:hanging="702"/>
            </w:pPr>
            <w:r w:rsidRPr="00F25581">
              <w:lastRenderedPageBreak/>
              <w:t>858. NS/ISO 6734</w:t>
            </w:r>
            <w:r w:rsidR="00EF2562">
              <w:t xml:space="preserve">:1989: 2068  </w:t>
            </w:r>
            <w:r w:rsidR="005F4969">
              <w:t xml:space="preserve">   </w:t>
            </w:r>
            <w:r w:rsidR="00EF2562">
              <w:t>Sweetened Condensed M</w:t>
            </w:r>
            <w:r w:rsidR="00F31459">
              <w:t xml:space="preserve">ilk - </w:t>
            </w:r>
            <w:r w:rsidRPr="00F25581">
              <w:t>Determina</w:t>
            </w:r>
            <w:r w:rsidR="00EF2562">
              <w:t>tion of Total Solids C</w:t>
            </w:r>
            <w:r w:rsidRPr="00F25581">
              <w:t>ontent</w:t>
            </w:r>
          </w:p>
          <w:p w14:paraId="2F89F07D" w14:textId="3A0D4C50" w:rsidR="002647DD" w:rsidRPr="00F25581" w:rsidRDefault="00EF2562" w:rsidP="005F4969">
            <w:pPr>
              <w:shd w:val="clear" w:color="auto" w:fill="FFFFFF"/>
              <w:ind w:left="702" w:hanging="702"/>
            </w:pPr>
            <w:r>
              <w:t xml:space="preserve">                                                  </w:t>
            </w:r>
            <w:r w:rsidR="002647DD" w:rsidRPr="00F25581">
              <w:t xml:space="preserve"> </w:t>
            </w:r>
            <w:r w:rsidR="005F4969">
              <w:t xml:space="preserve">   </w:t>
            </w:r>
            <w:r w:rsidR="002647DD" w:rsidRPr="00F25581">
              <w:t>(</w:t>
            </w:r>
            <w:r w:rsidR="00F31459">
              <w:t xml:space="preserve"> </w:t>
            </w:r>
            <w:r w:rsidR="002647DD" w:rsidRPr="00F25581">
              <w:t>Reference Method</w:t>
            </w:r>
            <w:r w:rsidR="00F31459">
              <w:t xml:space="preserve"> </w:t>
            </w:r>
            <w:r>
              <w:t>)</w:t>
            </w:r>
          </w:p>
        </w:tc>
      </w:tr>
      <w:tr w:rsidR="002647DD" w:rsidRPr="00F25581" w14:paraId="2E48F31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AF6B5" w14:textId="4809C668" w:rsidR="00F31459" w:rsidRDefault="00F31459" w:rsidP="00F31459">
            <w:pPr>
              <w:shd w:val="clear" w:color="auto" w:fill="FFFFFF"/>
              <w:ind w:left="702" w:hanging="702"/>
            </w:pPr>
            <w:r>
              <w:t xml:space="preserve">859. NS/ISO 2911:2004: </w:t>
            </w:r>
            <w:r w:rsidR="002647DD" w:rsidRPr="00F25581">
              <w:t>2068</w:t>
            </w:r>
            <w:r>
              <w:t xml:space="preserve">  </w:t>
            </w:r>
            <w:r w:rsidR="005F4969">
              <w:t xml:space="preserve">   </w:t>
            </w:r>
            <w:r>
              <w:t xml:space="preserve">Sweetened Condensed Milk - Determination of Sucrose Content </w:t>
            </w:r>
          </w:p>
          <w:p w14:paraId="5F111B16" w14:textId="0F4238F6" w:rsidR="002647DD" w:rsidRPr="00F25581" w:rsidRDefault="00F31459" w:rsidP="005F4969">
            <w:pPr>
              <w:shd w:val="clear" w:color="auto" w:fill="FFFFFF"/>
              <w:ind w:left="702" w:hanging="702"/>
            </w:pPr>
            <w:r>
              <w:t xml:space="preserve">                                                   </w:t>
            </w:r>
            <w:r w:rsidR="005F4969">
              <w:t xml:space="preserve">   </w:t>
            </w:r>
            <w:r>
              <w:t>( Polarimetric M</w:t>
            </w:r>
            <w:r w:rsidR="002647DD" w:rsidRPr="00F25581">
              <w:t>ethod</w:t>
            </w:r>
            <w:r>
              <w:t xml:space="preserve"> </w:t>
            </w:r>
            <w:r w:rsidR="002647DD" w:rsidRPr="00F25581">
              <w:t>)</w:t>
            </w:r>
          </w:p>
        </w:tc>
      </w:tr>
      <w:tr w:rsidR="002647DD" w:rsidRPr="00F25581" w14:paraId="757585A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F2DCD" w14:textId="708A934F" w:rsidR="00F31459" w:rsidRDefault="00F31459" w:rsidP="00F31459">
            <w:pPr>
              <w:shd w:val="clear" w:color="auto" w:fill="FFFFFF"/>
              <w:ind w:left="702" w:hanging="702"/>
            </w:pPr>
            <w:r>
              <w:t xml:space="preserve">860. NS/ISO 4833:2003: </w:t>
            </w:r>
            <w:r w:rsidR="002647DD" w:rsidRPr="00F25581">
              <w:t>2068</w:t>
            </w:r>
            <w:r>
              <w:t xml:space="preserve">  </w:t>
            </w:r>
            <w:r w:rsidR="005F4969">
              <w:t xml:space="preserve">  </w:t>
            </w:r>
            <w:r>
              <w:t>Microbiology of Food and Animal Feeding Stuffs - Horizontal M</w:t>
            </w:r>
            <w:r w:rsidR="002647DD" w:rsidRPr="00F25581">
              <w:t>ethod for</w:t>
            </w:r>
          </w:p>
          <w:p w14:paraId="3FA34407" w14:textId="00D46DF2" w:rsidR="002647DD" w:rsidRPr="00F25581" w:rsidRDefault="00F31459" w:rsidP="005F4969">
            <w:pPr>
              <w:shd w:val="clear" w:color="auto" w:fill="FFFFFF"/>
              <w:ind w:left="702" w:hanging="702"/>
            </w:pPr>
            <w:r>
              <w:t xml:space="preserve">                                                   </w:t>
            </w:r>
            <w:r w:rsidR="005F4969">
              <w:t xml:space="preserve">  </w:t>
            </w:r>
            <w:r>
              <w:t>the Enumera</w:t>
            </w:r>
            <w:r w:rsidR="00366C5E">
              <w:t xml:space="preserve">tion of Microorganisms - Colony </w:t>
            </w:r>
            <w:r>
              <w:t>Count T</w:t>
            </w:r>
            <w:r w:rsidR="002647DD" w:rsidRPr="00F25581">
              <w:t>echnique at 30</w:t>
            </w:r>
            <w:r w:rsidR="002647DD" w:rsidRPr="00F25581">
              <w:rPr>
                <w:vertAlign w:val="superscript"/>
              </w:rPr>
              <w:t>o</w:t>
            </w:r>
            <w:r w:rsidR="002647DD" w:rsidRPr="00F25581">
              <w:t>C</w:t>
            </w:r>
          </w:p>
        </w:tc>
      </w:tr>
      <w:tr w:rsidR="002647DD" w:rsidRPr="00F25581" w14:paraId="29128A2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6566D" w14:textId="77777777" w:rsidR="00F31459" w:rsidRDefault="00F31459" w:rsidP="00BC6637">
            <w:pPr>
              <w:shd w:val="clear" w:color="auto" w:fill="FFFFFF"/>
              <w:ind w:left="702" w:hanging="702"/>
            </w:pPr>
            <w:r>
              <w:t xml:space="preserve">861. NS/ISO 5541/1:1986: </w:t>
            </w:r>
            <w:r w:rsidR="002647DD" w:rsidRPr="00F25581">
              <w:t>2068</w:t>
            </w:r>
            <w:r>
              <w:t xml:space="preserve">  Milk and Milk Products - Enumeration of Coliforms </w:t>
            </w:r>
          </w:p>
          <w:p w14:paraId="38943719" w14:textId="37E103F7" w:rsidR="002647DD" w:rsidRPr="00F25581" w:rsidRDefault="00F31459" w:rsidP="00BC6637">
            <w:pPr>
              <w:shd w:val="clear" w:color="auto" w:fill="FFFFFF"/>
              <w:ind w:left="702" w:hanging="702"/>
            </w:pPr>
            <w:r>
              <w:t xml:space="preserve">                                                      Part 1 - Colony Count T</w:t>
            </w:r>
            <w:r w:rsidR="00BC6637">
              <w:t>echnique at 30</w:t>
            </w:r>
            <w:r w:rsidR="002647DD" w:rsidRPr="00F25581">
              <w:rPr>
                <w:vertAlign w:val="superscript"/>
              </w:rPr>
              <w:t>o</w:t>
            </w:r>
            <w:r w:rsidR="00BC6637">
              <w:t>C</w:t>
            </w:r>
          </w:p>
        </w:tc>
      </w:tr>
      <w:tr w:rsidR="002647DD" w:rsidRPr="00F25581" w14:paraId="45F2276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BE937" w14:textId="258742C5" w:rsidR="00BC6637" w:rsidRDefault="00BC6637" w:rsidP="00BC6637">
            <w:pPr>
              <w:shd w:val="clear" w:color="auto" w:fill="FFFFFF"/>
              <w:ind w:left="702" w:hanging="702"/>
            </w:pPr>
            <w:r>
              <w:t xml:space="preserve">862. NS/ISO 5541/2:1986: </w:t>
            </w:r>
            <w:r w:rsidR="002647DD" w:rsidRPr="00F25581">
              <w:t>2068</w:t>
            </w:r>
            <w:r>
              <w:t xml:space="preserve"> </w:t>
            </w:r>
            <w:r w:rsidR="002647DD" w:rsidRPr="00F25581">
              <w:t xml:space="preserve"> Milk and </w:t>
            </w:r>
            <w:r>
              <w:t xml:space="preserve">Milk Products – Enumeration of Coliforms </w:t>
            </w:r>
          </w:p>
          <w:p w14:paraId="474BE738" w14:textId="5119495F" w:rsidR="002647DD" w:rsidRPr="00F25581" w:rsidRDefault="00BC6637" w:rsidP="00BC6637">
            <w:pPr>
              <w:shd w:val="clear" w:color="auto" w:fill="FFFFFF"/>
              <w:ind w:left="702" w:hanging="702"/>
            </w:pPr>
            <w:r>
              <w:t xml:space="preserve">                                                      Part 2: Most Probable Number Technique at 30</w:t>
            </w:r>
            <w:r w:rsidR="002647DD" w:rsidRPr="00F25581">
              <w:rPr>
                <w:vertAlign w:val="superscript"/>
              </w:rPr>
              <w:t>o</w:t>
            </w:r>
            <w:r w:rsidR="002647DD" w:rsidRPr="00F25581">
              <w:t>C</w:t>
            </w:r>
          </w:p>
        </w:tc>
      </w:tr>
      <w:tr w:rsidR="002647DD" w:rsidRPr="00F25581" w14:paraId="57D5A86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BFD95" w14:textId="78D9038C" w:rsidR="00BC6637" w:rsidRDefault="00BC6637" w:rsidP="00BC6637">
            <w:pPr>
              <w:shd w:val="clear" w:color="auto" w:fill="FFFFFF"/>
              <w:ind w:left="702" w:hanging="702"/>
            </w:pPr>
            <w:r>
              <w:t xml:space="preserve">863. NS/ISO 7954:1987: 2068 </w:t>
            </w:r>
            <w:r w:rsidR="005F4969">
              <w:t xml:space="preserve">   </w:t>
            </w:r>
            <w:r>
              <w:t xml:space="preserve"> Microbiology -</w:t>
            </w:r>
            <w:r w:rsidR="002647DD" w:rsidRPr="00F25581">
              <w:t xml:space="preserve"> Gener</w:t>
            </w:r>
            <w:r>
              <w:t>al Guidance for Enumeration of Yeasts and M</w:t>
            </w:r>
            <w:r w:rsidR="002647DD" w:rsidRPr="00F25581">
              <w:t>olds</w:t>
            </w:r>
          </w:p>
          <w:p w14:paraId="75DDC4D9" w14:textId="386A17E8" w:rsidR="002647DD" w:rsidRPr="00F25581" w:rsidRDefault="00BC6637" w:rsidP="00BC6637">
            <w:pPr>
              <w:shd w:val="clear" w:color="auto" w:fill="FFFFFF"/>
              <w:ind w:left="702" w:hanging="702"/>
            </w:pPr>
            <w:r>
              <w:t xml:space="preserve">                                                  </w:t>
            </w:r>
            <w:r w:rsidR="005F4969">
              <w:t xml:space="preserve">   </w:t>
            </w:r>
            <w:r>
              <w:t xml:space="preserve"> Colony Count Technique at 25</w:t>
            </w:r>
            <w:r w:rsidR="002647DD" w:rsidRPr="00F25581">
              <w:rPr>
                <w:vertAlign w:val="superscript"/>
              </w:rPr>
              <w:t>o</w:t>
            </w:r>
            <w:r>
              <w:t>C</w:t>
            </w:r>
          </w:p>
        </w:tc>
      </w:tr>
      <w:tr w:rsidR="002647DD" w:rsidRPr="00F25581" w14:paraId="2FE8861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A3CBA" w14:textId="53D9AEC7" w:rsidR="002647DD" w:rsidRPr="00F25581" w:rsidRDefault="00BC6637" w:rsidP="009C1E32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864. NS/ISO 7887:1994: </w:t>
            </w:r>
            <w:r w:rsidR="002647DD" w:rsidRPr="00F25581">
              <w:t>2068</w:t>
            </w:r>
            <w:r>
              <w:t xml:space="preserve"> </w:t>
            </w:r>
            <w:r w:rsidR="005F4969">
              <w:t xml:space="preserve">  </w:t>
            </w:r>
            <w:r>
              <w:t xml:space="preserve"> </w:t>
            </w:r>
            <w:r w:rsidR="005F4969">
              <w:t xml:space="preserve"> </w:t>
            </w:r>
            <w:r>
              <w:t xml:space="preserve">Water Quality - Examination and Determination of </w:t>
            </w:r>
            <w:proofErr w:type="spellStart"/>
            <w:r>
              <w:t>Colour</w:t>
            </w:r>
            <w:proofErr w:type="spellEnd"/>
          </w:p>
        </w:tc>
      </w:tr>
      <w:tr w:rsidR="002647DD" w:rsidRPr="00F25581" w14:paraId="14B48A5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CBDA8" w14:textId="6112EF9E" w:rsidR="002647DD" w:rsidRPr="00F25581" w:rsidRDefault="00BC6637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865. NS/ISO 7027:1999: 2068  </w:t>
            </w:r>
            <w:r w:rsidR="005F4969">
              <w:t xml:space="preserve">   </w:t>
            </w:r>
            <w:r>
              <w:t>Water Q</w:t>
            </w:r>
            <w:r w:rsidR="002647DD" w:rsidRPr="00F25581">
              <w:t>uality</w:t>
            </w:r>
            <w:r>
              <w:t xml:space="preserve"> </w:t>
            </w:r>
            <w:r w:rsidR="002647DD" w:rsidRPr="00F25581">
              <w:t>-</w:t>
            </w:r>
            <w:r>
              <w:t xml:space="preserve"> Determination of T</w:t>
            </w:r>
            <w:r w:rsidR="002647DD" w:rsidRPr="00F25581">
              <w:t>urbidit</w:t>
            </w:r>
            <w:r>
              <w:t>y</w:t>
            </w:r>
          </w:p>
        </w:tc>
      </w:tr>
      <w:tr w:rsidR="002647DD" w:rsidRPr="00F25581" w14:paraId="401E0AB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F25C9" w14:textId="2E7F6CBF" w:rsidR="00BC6637" w:rsidRDefault="00BC6637" w:rsidP="00BC6637">
            <w:pPr>
              <w:shd w:val="clear" w:color="auto" w:fill="FFFFFF"/>
              <w:ind w:left="702" w:hanging="702"/>
            </w:pPr>
            <w:r>
              <w:t xml:space="preserve">866. NS/ISO 8288:1986: </w:t>
            </w:r>
            <w:r w:rsidR="002647DD" w:rsidRPr="00F25581">
              <w:t>2068</w:t>
            </w:r>
            <w:r>
              <w:t xml:space="preserve">  </w:t>
            </w:r>
            <w:r w:rsidR="005F4969">
              <w:t xml:space="preserve">   </w:t>
            </w:r>
            <w:r>
              <w:t>Water Q</w:t>
            </w:r>
            <w:r w:rsidR="002647DD" w:rsidRPr="00F25581">
              <w:t>uality</w:t>
            </w:r>
            <w:r>
              <w:t xml:space="preserve"> </w:t>
            </w:r>
            <w:r w:rsidR="002647DD" w:rsidRPr="00F25581">
              <w:t>-</w:t>
            </w:r>
            <w:r>
              <w:t xml:space="preserve"> Determination of C</w:t>
            </w:r>
            <w:r w:rsidR="002647DD" w:rsidRPr="00F25581">
              <w:t>obalt,</w:t>
            </w:r>
            <w:r w:rsidR="00D55B17">
              <w:t xml:space="preserve"> </w:t>
            </w:r>
            <w:r>
              <w:t>N</w:t>
            </w:r>
            <w:r w:rsidR="002647DD" w:rsidRPr="00F25581">
              <w:t>ickel,</w:t>
            </w:r>
            <w:r w:rsidR="00D55B17">
              <w:t xml:space="preserve"> </w:t>
            </w:r>
            <w:r>
              <w:t>C</w:t>
            </w:r>
            <w:r w:rsidR="002647DD" w:rsidRPr="00F25581">
              <w:t>opper,</w:t>
            </w:r>
            <w:r w:rsidR="00D55B17">
              <w:t xml:space="preserve"> </w:t>
            </w:r>
            <w:r>
              <w:t>Z</w:t>
            </w:r>
            <w:r w:rsidR="002647DD" w:rsidRPr="00F25581">
              <w:t>inc,</w:t>
            </w:r>
            <w:r w:rsidR="00D55B17">
              <w:t xml:space="preserve"> </w:t>
            </w:r>
            <w:r>
              <w:t>C</w:t>
            </w:r>
            <w:r w:rsidR="002647DD" w:rsidRPr="00F25581">
              <w:t>admium</w:t>
            </w:r>
          </w:p>
          <w:p w14:paraId="6D2BB079" w14:textId="697BA7E3" w:rsidR="002647DD" w:rsidRPr="00F25581" w:rsidRDefault="00BC6637" w:rsidP="00BC6637">
            <w:pPr>
              <w:shd w:val="clear" w:color="auto" w:fill="FFFFFF"/>
              <w:ind w:left="702" w:hanging="702"/>
            </w:pPr>
            <w:r>
              <w:t xml:space="preserve">                                                    </w:t>
            </w:r>
            <w:r w:rsidR="005F4969">
              <w:t xml:space="preserve">  </w:t>
            </w:r>
            <w:r>
              <w:t>and Lead by</w:t>
            </w:r>
            <w:r w:rsidR="00F25581">
              <w:t xml:space="preserve"> </w:t>
            </w:r>
            <w:r>
              <w:t>Flame Atomic Absorption Spectrometric Methods</w:t>
            </w:r>
          </w:p>
        </w:tc>
      </w:tr>
      <w:tr w:rsidR="002647DD" w:rsidRPr="00F25581" w14:paraId="153520E4" w14:textId="77777777" w:rsidTr="00A21023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EED5E" w14:textId="30ACAE0E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67.</w:t>
            </w:r>
            <w:r w:rsidR="002416CC">
              <w:t xml:space="preserve"> </w:t>
            </w:r>
            <w:r w:rsidRPr="00F25581">
              <w:t>NS 530:</w:t>
            </w:r>
            <w:r w:rsidR="002416CC">
              <w:t xml:space="preserve"> </w:t>
            </w:r>
            <w:r w:rsidRPr="00F25581">
              <w:t>2068</w:t>
            </w:r>
            <w:r w:rsidR="002416CC">
              <w:t xml:space="preserve">  Specification for Regulator for LPG Cylinders</w:t>
            </w:r>
          </w:p>
        </w:tc>
      </w:tr>
      <w:tr w:rsidR="002647DD" w:rsidRPr="00F25581" w14:paraId="339C57A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B9A54" w14:textId="6C6D4AA2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68.</w:t>
            </w:r>
            <w:r w:rsidR="002416CC">
              <w:t xml:space="preserve"> NS/ISO 15189:2003: </w:t>
            </w:r>
            <w:r w:rsidRPr="00F25581">
              <w:t>2068</w:t>
            </w:r>
            <w:r w:rsidR="002416CC">
              <w:t xml:space="preserve"> </w:t>
            </w:r>
            <w:r w:rsidRPr="00F25581">
              <w:t xml:space="preserve"> Medi</w:t>
            </w:r>
            <w:r w:rsidR="002416CC">
              <w:t>cal Laboratories</w:t>
            </w:r>
            <w:r w:rsidR="00330416">
              <w:t>-</w:t>
            </w:r>
            <w:r w:rsidR="002416CC">
              <w:t xml:space="preserve"> Particular Requirements for Quality and Competence</w:t>
            </w:r>
          </w:p>
        </w:tc>
      </w:tr>
      <w:tr w:rsidR="002647DD" w:rsidRPr="00F25581" w14:paraId="5FCACEF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B013A" w14:textId="37D51E6A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69.</w:t>
            </w:r>
            <w:r w:rsidR="002416CC">
              <w:t xml:space="preserve"> </w:t>
            </w:r>
            <w:r w:rsidR="009B3364">
              <w:t xml:space="preserve">NS/ISO 50001:2011: </w:t>
            </w:r>
            <w:r w:rsidRPr="00F25581">
              <w:t>2069</w:t>
            </w:r>
            <w:r w:rsidR="009B3364">
              <w:t xml:space="preserve">  Energy Management S</w:t>
            </w:r>
            <w:r w:rsidRPr="00F25581">
              <w:t>ystem</w:t>
            </w:r>
            <w:r w:rsidR="00330416">
              <w:t xml:space="preserve"> </w:t>
            </w:r>
            <w:r w:rsidRPr="00F25581">
              <w:t>-</w:t>
            </w:r>
            <w:r w:rsidR="00330416">
              <w:t xml:space="preserve"> Requirements with Guidance for Use</w:t>
            </w:r>
          </w:p>
        </w:tc>
      </w:tr>
      <w:tr w:rsidR="002647DD" w:rsidRPr="00F25581" w14:paraId="7B9AEA3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27263" w14:textId="5F2E9089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70.</w:t>
            </w:r>
            <w:r w:rsidR="002416CC">
              <w:t xml:space="preserve"> </w:t>
            </w:r>
            <w:r w:rsidRPr="00F25581">
              <w:t>NS/ISO 3961:</w:t>
            </w:r>
            <w:r w:rsidR="00330416">
              <w:t xml:space="preserve"> 2069  </w:t>
            </w:r>
            <w:r w:rsidR="004C02F5">
              <w:t xml:space="preserve">           </w:t>
            </w:r>
            <w:r w:rsidR="00330416">
              <w:t>Animal and Vegetable Fats and O</w:t>
            </w:r>
            <w:r w:rsidRPr="00F25581">
              <w:t>ils</w:t>
            </w:r>
            <w:r w:rsidR="00330416">
              <w:t xml:space="preserve"> </w:t>
            </w:r>
            <w:r w:rsidRPr="00F25581">
              <w:t>-</w:t>
            </w:r>
            <w:r w:rsidR="00330416">
              <w:t xml:space="preserve"> Determination of Iodine Value</w:t>
            </w:r>
          </w:p>
        </w:tc>
      </w:tr>
      <w:tr w:rsidR="002647DD" w:rsidRPr="00F25581" w14:paraId="22B2540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1B649" w14:textId="30FE1B00" w:rsidR="009A3107" w:rsidRDefault="002647DD" w:rsidP="009A3107">
            <w:pPr>
              <w:shd w:val="clear" w:color="auto" w:fill="FFFFFF"/>
              <w:ind w:left="702" w:hanging="702"/>
            </w:pPr>
            <w:r w:rsidRPr="00F25581">
              <w:t>871.</w:t>
            </w:r>
            <w:r w:rsidR="009A3107">
              <w:t xml:space="preserve"> </w:t>
            </w:r>
            <w:r w:rsidRPr="00F25581">
              <w:t>NS</w:t>
            </w:r>
            <w:r w:rsidR="009A3107">
              <w:t>/ISO 11119-1: 2069</w:t>
            </w:r>
            <w:r w:rsidRPr="00F25581">
              <w:t xml:space="preserve"> </w:t>
            </w:r>
            <w:r w:rsidR="009A3107">
              <w:t xml:space="preserve"> </w:t>
            </w:r>
            <w:r w:rsidR="004C02F5">
              <w:t xml:space="preserve">      </w:t>
            </w:r>
            <w:r w:rsidR="009A3107">
              <w:t>Gas C</w:t>
            </w:r>
            <w:r w:rsidRPr="00F25581">
              <w:t>ylinders</w:t>
            </w:r>
            <w:r w:rsidR="009A3107">
              <w:t xml:space="preserve"> </w:t>
            </w:r>
            <w:r w:rsidRPr="00F25581">
              <w:t>-</w:t>
            </w:r>
            <w:r w:rsidR="009A3107">
              <w:t xml:space="preserve"> Refillable Composite Gas Cylinders and T</w:t>
            </w:r>
            <w:r w:rsidRPr="00F25581">
              <w:t>ubes -</w:t>
            </w:r>
            <w:r w:rsidR="009A3107">
              <w:t xml:space="preserve"> D</w:t>
            </w:r>
            <w:r w:rsidRPr="00F25581">
              <w:t>esign,</w:t>
            </w:r>
          </w:p>
          <w:p w14:paraId="608230FC" w14:textId="1F5E986F" w:rsidR="004C02F5" w:rsidRDefault="009A3107" w:rsidP="009A3107">
            <w:pPr>
              <w:shd w:val="clear" w:color="auto" w:fill="FFFFFF"/>
              <w:ind w:left="702" w:hanging="702"/>
            </w:pPr>
            <w:r>
              <w:t xml:space="preserve">                                              </w:t>
            </w:r>
            <w:r w:rsidR="00F25581">
              <w:t xml:space="preserve"> </w:t>
            </w:r>
            <w:r w:rsidR="004C02F5">
              <w:t xml:space="preserve">      </w:t>
            </w:r>
            <w:r>
              <w:t xml:space="preserve">Construction and Testing: Part 1 - Hoop Wrapped </w:t>
            </w:r>
            <w:proofErr w:type="spellStart"/>
            <w:r>
              <w:t>Fibre</w:t>
            </w:r>
            <w:proofErr w:type="spellEnd"/>
            <w:r>
              <w:t xml:space="preserve"> Reinforced </w:t>
            </w:r>
          </w:p>
          <w:p w14:paraId="011877A3" w14:textId="0B0A8E1A" w:rsidR="002647DD" w:rsidRPr="00F25581" w:rsidRDefault="004C02F5" w:rsidP="004C02F5">
            <w:pPr>
              <w:shd w:val="clear" w:color="auto" w:fill="FFFFFF"/>
              <w:ind w:left="702" w:hanging="702"/>
            </w:pPr>
            <w:r>
              <w:t xml:space="preserve">                                                     </w:t>
            </w:r>
            <w:r w:rsidR="009A3107">
              <w:t>C</w:t>
            </w:r>
            <w:r w:rsidR="002647DD" w:rsidRPr="00F25581">
              <w:t>omposite</w:t>
            </w:r>
            <w:r w:rsidR="009A3107">
              <w:t xml:space="preserve"> Gas Cylinders and T</w:t>
            </w:r>
            <w:r w:rsidR="002647DD" w:rsidRPr="00F25581">
              <w:t>ubes up</w:t>
            </w:r>
            <w:r w:rsidR="00F25581">
              <w:t xml:space="preserve"> </w:t>
            </w:r>
            <w:r w:rsidR="002647DD" w:rsidRPr="00F25581">
              <w:t>to 450L</w:t>
            </w:r>
          </w:p>
        </w:tc>
      </w:tr>
      <w:tr w:rsidR="002647DD" w:rsidRPr="00F25581" w14:paraId="2F91128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BF620" w14:textId="5AA42B44" w:rsidR="009A3107" w:rsidRDefault="002647DD" w:rsidP="009A3107">
            <w:pPr>
              <w:shd w:val="clear" w:color="auto" w:fill="FFFFFF"/>
              <w:ind w:left="702" w:hanging="702"/>
            </w:pPr>
            <w:r w:rsidRPr="00F25581">
              <w:t>872.</w:t>
            </w:r>
            <w:r w:rsidR="009A3107">
              <w:t xml:space="preserve"> NS/ISO 11119-2: 2069  </w:t>
            </w:r>
            <w:r w:rsidR="00774C96">
              <w:t xml:space="preserve">      </w:t>
            </w:r>
            <w:r w:rsidR="009A3107">
              <w:t>Gas C</w:t>
            </w:r>
            <w:r w:rsidRPr="00F25581">
              <w:t>ylinders</w:t>
            </w:r>
            <w:r w:rsidR="009A3107">
              <w:t xml:space="preserve"> </w:t>
            </w:r>
            <w:r w:rsidRPr="00F25581">
              <w:t>-</w:t>
            </w:r>
            <w:r w:rsidR="009A3107">
              <w:t xml:space="preserve"> Refillable Composite Gas Cylinders and T</w:t>
            </w:r>
            <w:r w:rsidRPr="00F25581">
              <w:t>ubes -</w:t>
            </w:r>
            <w:r w:rsidR="009A3107">
              <w:t xml:space="preserve"> D</w:t>
            </w:r>
            <w:r w:rsidRPr="00F25581">
              <w:t>esign,</w:t>
            </w:r>
          </w:p>
          <w:p w14:paraId="3A5723D0" w14:textId="77777777" w:rsidR="009A3107" w:rsidRDefault="009A3107" w:rsidP="009A3107">
            <w:pPr>
              <w:shd w:val="clear" w:color="auto" w:fill="FFFFFF"/>
              <w:ind w:left="702" w:hanging="702"/>
            </w:pPr>
            <w:r>
              <w:t xml:space="preserve">                                              </w:t>
            </w:r>
            <w:r w:rsidR="00F25581">
              <w:t xml:space="preserve"> </w:t>
            </w:r>
            <w:r>
              <w:t xml:space="preserve">Construction and Testing: </w:t>
            </w:r>
            <w:r w:rsidR="002647DD" w:rsidRPr="00F25581">
              <w:t xml:space="preserve">Part 2 </w:t>
            </w:r>
            <w:r>
              <w:t xml:space="preserve">- Fully Wrapped </w:t>
            </w:r>
            <w:proofErr w:type="spellStart"/>
            <w:r>
              <w:t>Fibre</w:t>
            </w:r>
            <w:proofErr w:type="spellEnd"/>
            <w:r>
              <w:t xml:space="preserve"> Reinforced C</w:t>
            </w:r>
            <w:r w:rsidR="002647DD" w:rsidRPr="00F25581">
              <w:t>omposite</w:t>
            </w:r>
          </w:p>
          <w:p w14:paraId="2E4F342B" w14:textId="3AFCC4DC" w:rsidR="002647DD" w:rsidRPr="00F25581" w:rsidRDefault="009A3107" w:rsidP="009A3107">
            <w:pPr>
              <w:shd w:val="clear" w:color="auto" w:fill="FFFFFF"/>
              <w:ind w:left="702" w:hanging="702"/>
            </w:pPr>
            <w:r>
              <w:t xml:space="preserve">                                               Gas Cylinders and T</w:t>
            </w:r>
            <w:r w:rsidR="002647DD" w:rsidRPr="00F25581">
              <w:t>ubes up</w:t>
            </w:r>
            <w:r w:rsidR="00F25581">
              <w:t xml:space="preserve"> </w:t>
            </w:r>
            <w:r>
              <w:t>to 450L with Load Sharing Metal Liners</w:t>
            </w:r>
          </w:p>
        </w:tc>
      </w:tr>
      <w:tr w:rsidR="002647DD" w:rsidRPr="00F25581" w14:paraId="18980FC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72352" w14:textId="77777777" w:rsidR="00590BBC" w:rsidRDefault="00590BBC" w:rsidP="00590BBC">
            <w:pPr>
              <w:shd w:val="clear" w:color="auto" w:fill="FFFFFF"/>
              <w:ind w:left="702" w:hanging="702"/>
            </w:pPr>
            <w:r>
              <w:t>873. NS/ISO 11119-3: 2069  Gas C</w:t>
            </w:r>
            <w:r w:rsidR="002647DD" w:rsidRPr="00F25581">
              <w:t>ylin</w:t>
            </w:r>
            <w:r>
              <w:t>ders of Composite Construction S</w:t>
            </w:r>
            <w:r w:rsidR="002647DD" w:rsidRPr="00F25581">
              <w:t xml:space="preserve">pecification and </w:t>
            </w:r>
            <w:r>
              <w:t>Test M</w:t>
            </w:r>
            <w:r w:rsidR="002647DD" w:rsidRPr="00F25581">
              <w:t>ethods</w:t>
            </w:r>
          </w:p>
          <w:p w14:paraId="7BBADE0A" w14:textId="5AA1BBFF" w:rsidR="00590BBC" w:rsidRDefault="00590BBC" w:rsidP="00590BBC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BF58A1">
              <w:t xml:space="preserve"> </w:t>
            </w:r>
            <w:r>
              <w:t xml:space="preserve">Part 3 - Fully Wrapped </w:t>
            </w:r>
            <w:proofErr w:type="spellStart"/>
            <w:r>
              <w:t>Fibre</w:t>
            </w:r>
            <w:proofErr w:type="spellEnd"/>
            <w:r>
              <w:t xml:space="preserve"> Reinforced Composite Gas C</w:t>
            </w:r>
            <w:r w:rsidR="002647DD" w:rsidRPr="00F25581">
              <w:t>ylinders with</w:t>
            </w:r>
          </w:p>
          <w:p w14:paraId="6B7F9585" w14:textId="09B615A8" w:rsidR="002647DD" w:rsidRPr="00F25581" w:rsidRDefault="00590BBC" w:rsidP="00590BBC">
            <w:pPr>
              <w:shd w:val="clear" w:color="auto" w:fill="FFFFFF"/>
              <w:ind w:left="702" w:hanging="702"/>
            </w:pPr>
            <w:r>
              <w:t xml:space="preserve">                                              </w:t>
            </w:r>
            <w:r w:rsidR="00BF58A1">
              <w:t xml:space="preserve"> </w:t>
            </w:r>
            <w:r>
              <w:t xml:space="preserve"> Non-load Sharing Metallic or N</w:t>
            </w:r>
            <w:r w:rsidR="002647DD" w:rsidRPr="00F25581">
              <w:t>on</w:t>
            </w:r>
            <w:r>
              <w:t>-metallic L</w:t>
            </w:r>
            <w:r w:rsidR="002647DD" w:rsidRPr="00F25581">
              <w:t>iners</w:t>
            </w:r>
          </w:p>
        </w:tc>
      </w:tr>
      <w:tr w:rsidR="002647DD" w:rsidRPr="00F25581" w14:paraId="17E3AFB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242A7" w14:textId="296996B7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74</w:t>
            </w:r>
            <w:r w:rsidR="00590BBC">
              <w:t>. NS 531: 2069</w:t>
            </w:r>
            <w:r w:rsidR="00BF58A1">
              <w:t xml:space="preserve">              </w:t>
            </w:r>
            <w:r w:rsidR="00590BBC">
              <w:t xml:space="preserve"> </w:t>
            </w:r>
            <w:r w:rsidR="00BF58A1">
              <w:t xml:space="preserve"> </w:t>
            </w:r>
            <w:r w:rsidR="00590BBC">
              <w:t xml:space="preserve"> Specification for B</w:t>
            </w:r>
            <w:r w:rsidRPr="00F25581">
              <w:t xml:space="preserve">ottle </w:t>
            </w:r>
            <w:r w:rsidR="00590BBC">
              <w:t>Packed Processed Drinking Water</w:t>
            </w:r>
          </w:p>
        </w:tc>
      </w:tr>
      <w:tr w:rsidR="002647DD" w:rsidRPr="00F25581" w14:paraId="69FCE76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928BF" w14:textId="52C7A54C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75.</w:t>
            </w:r>
            <w:r w:rsidR="00590BBC">
              <w:t xml:space="preserve"> </w:t>
            </w:r>
            <w:r w:rsidRPr="00F25581">
              <w:t>NS 532:</w:t>
            </w:r>
            <w:r w:rsidR="00590BBC">
              <w:t xml:space="preserve"> </w:t>
            </w:r>
            <w:r w:rsidRPr="00F25581">
              <w:t>2070</w:t>
            </w:r>
            <w:r w:rsidR="00BF58A1">
              <w:t xml:space="preserve">              </w:t>
            </w:r>
            <w:r w:rsidRPr="00F25581">
              <w:t xml:space="preserve"> </w:t>
            </w:r>
            <w:r w:rsidR="00BF58A1">
              <w:t xml:space="preserve"> </w:t>
            </w:r>
            <w:r w:rsidR="00590BBC">
              <w:t xml:space="preserve"> Method of Chemical Analysis of Hydraulic Cement</w:t>
            </w:r>
          </w:p>
        </w:tc>
      </w:tr>
      <w:tr w:rsidR="002647DD" w:rsidRPr="00F25581" w14:paraId="46C3A12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52C5D" w14:textId="501D4500" w:rsidR="002647DD" w:rsidRPr="00F25581" w:rsidRDefault="002647DD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76.</w:t>
            </w:r>
            <w:r w:rsidR="00590BBC">
              <w:t xml:space="preserve"> </w:t>
            </w:r>
            <w:r w:rsidRPr="00F25581">
              <w:t>NS</w:t>
            </w:r>
            <w:r w:rsidR="003E3853">
              <w:t xml:space="preserve"> </w:t>
            </w:r>
            <w:r w:rsidRPr="00F25581">
              <w:t>533:</w:t>
            </w:r>
            <w:r w:rsidR="00590BBC">
              <w:t xml:space="preserve"> </w:t>
            </w:r>
            <w:r w:rsidRPr="00F25581">
              <w:t xml:space="preserve">2070 </w:t>
            </w:r>
            <w:r w:rsidR="00590BBC">
              <w:t xml:space="preserve"> </w:t>
            </w:r>
            <w:r w:rsidR="00BF58A1">
              <w:t xml:space="preserve">               </w:t>
            </w:r>
            <w:r w:rsidRPr="00F25581">
              <w:t>Stand</w:t>
            </w:r>
            <w:r w:rsidR="00590BBC">
              <w:t>ard for LPG  Bottling Operation</w:t>
            </w:r>
          </w:p>
        </w:tc>
      </w:tr>
      <w:tr w:rsidR="002647DD" w:rsidRPr="00F25581" w14:paraId="38DE66B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5A927" w14:textId="0DECFC87" w:rsidR="00BF58A1" w:rsidRDefault="002647DD" w:rsidP="00BF58A1">
            <w:pPr>
              <w:shd w:val="clear" w:color="auto" w:fill="FFFFFF"/>
              <w:ind w:left="702" w:hanging="702"/>
            </w:pPr>
            <w:r w:rsidRPr="00F25581">
              <w:t>877.</w:t>
            </w:r>
            <w:r w:rsidR="00590BBC">
              <w:t xml:space="preserve"> </w:t>
            </w:r>
            <w:r w:rsidRPr="00F25581">
              <w:t>NS</w:t>
            </w:r>
            <w:r w:rsidR="003E3853">
              <w:t xml:space="preserve"> </w:t>
            </w:r>
            <w:r w:rsidRPr="00F25581">
              <w:t>534:</w:t>
            </w:r>
            <w:r w:rsidR="00590BBC">
              <w:t xml:space="preserve"> </w:t>
            </w:r>
            <w:r w:rsidRPr="00F25581">
              <w:t>2071</w:t>
            </w:r>
            <w:r w:rsidR="00590BBC">
              <w:t xml:space="preserve"> </w:t>
            </w:r>
            <w:r w:rsidR="003E3853">
              <w:t xml:space="preserve"> </w:t>
            </w:r>
            <w:r w:rsidR="00BF58A1">
              <w:t xml:space="preserve">               </w:t>
            </w:r>
            <w:r w:rsidR="003E3853">
              <w:t>Gold and Gold A</w:t>
            </w:r>
            <w:r w:rsidRPr="00F25581">
              <w:t>lloys,</w:t>
            </w:r>
            <w:r w:rsidR="003E3853">
              <w:t xml:space="preserve"> </w:t>
            </w:r>
            <w:proofErr w:type="spellStart"/>
            <w:r w:rsidR="003E3853">
              <w:t>Jewellery</w:t>
            </w:r>
            <w:proofErr w:type="spellEnd"/>
            <w:r w:rsidR="003E3853">
              <w:t xml:space="preserve">/Artefacts - Fineness and Marking - </w:t>
            </w:r>
            <w:r w:rsidR="00BF58A1">
              <w:t xml:space="preserve"> </w:t>
            </w:r>
          </w:p>
          <w:p w14:paraId="5A097BC7" w14:textId="57A06D41" w:rsidR="002647DD" w:rsidRPr="00F25581" w:rsidRDefault="00BF58A1" w:rsidP="00BF58A1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3E3853">
              <w:t>Specification</w:t>
            </w:r>
          </w:p>
        </w:tc>
      </w:tr>
      <w:tr w:rsidR="002647DD" w:rsidRPr="00F25581" w14:paraId="12B251A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884FA" w14:textId="39B7BF78" w:rsidR="002647DD" w:rsidRPr="00F25581" w:rsidRDefault="003E3853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>
              <w:t xml:space="preserve">878. NS/ISO 11426: </w:t>
            </w:r>
            <w:r w:rsidR="002647DD" w:rsidRPr="00F25581">
              <w:t xml:space="preserve">2071 </w:t>
            </w:r>
            <w:r>
              <w:t xml:space="preserve"> </w:t>
            </w:r>
            <w:r w:rsidR="00BF58A1">
              <w:t xml:space="preserve">    </w:t>
            </w:r>
            <w:r w:rsidR="002647DD" w:rsidRPr="00F25581">
              <w:t>D</w:t>
            </w:r>
            <w:r>
              <w:t xml:space="preserve">etermination of Gold </w:t>
            </w:r>
            <w:proofErr w:type="spellStart"/>
            <w:r>
              <w:t>Jewellery</w:t>
            </w:r>
            <w:proofErr w:type="spellEnd"/>
            <w:r>
              <w:t xml:space="preserve"> A</w:t>
            </w:r>
            <w:r w:rsidR="002647DD" w:rsidRPr="00F25581">
              <w:t>lloys</w:t>
            </w:r>
            <w:r>
              <w:t xml:space="preserve"> </w:t>
            </w:r>
            <w:r w:rsidR="002647DD" w:rsidRPr="00F25581">
              <w:t>-</w:t>
            </w:r>
            <w:r>
              <w:t xml:space="preserve"> </w:t>
            </w:r>
            <w:proofErr w:type="spellStart"/>
            <w:r>
              <w:t>Cupellatioin</w:t>
            </w:r>
            <w:proofErr w:type="spellEnd"/>
            <w:r>
              <w:t xml:space="preserve"> Method</w:t>
            </w:r>
          </w:p>
        </w:tc>
      </w:tr>
      <w:tr w:rsidR="002647DD" w:rsidRPr="00F25581" w14:paraId="2D29C9A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222B1" w14:textId="4C5A27DA" w:rsidR="002647DD" w:rsidRPr="00F25581" w:rsidRDefault="007508A9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79.</w:t>
            </w:r>
            <w:r w:rsidR="003E3853">
              <w:t xml:space="preserve"> </w:t>
            </w:r>
            <w:r w:rsidRPr="00F25581">
              <w:t>NS/ISO</w:t>
            </w:r>
            <w:r w:rsidR="003E3853">
              <w:t xml:space="preserve"> 1242: </w:t>
            </w:r>
            <w:r w:rsidRPr="00F25581">
              <w:t>207</w:t>
            </w:r>
            <w:r w:rsidRPr="00F25581">
              <w:rPr>
                <w:cs/>
                <w:lang w:bidi="ne-NP"/>
              </w:rPr>
              <w:t>1</w:t>
            </w:r>
            <w:r w:rsidR="002647DD" w:rsidRPr="00F25581">
              <w:t xml:space="preserve"> </w:t>
            </w:r>
            <w:r w:rsidR="00821A8D">
              <w:t xml:space="preserve">  </w:t>
            </w:r>
            <w:r w:rsidR="00BF58A1">
              <w:t xml:space="preserve">   </w:t>
            </w:r>
            <w:r w:rsidR="003E3853">
              <w:t xml:space="preserve"> </w:t>
            </w:r>
            <w:r w:rsidR="00BF58A1">
              <w:t xml:space="preserve"> </w:t>
            </w:r>
            <w:r w:rsidR="003E3853">
              <w:t>Essential O</w:t>
            </w:r>
            <w:r w:rsidR="002647DD" w:rsidRPr="00F25581">
              <w:t>ils</w:t>
            </w:r>
            <w:r w:rsidR="003E3853">
              <w:t xml:space="preserve"> </w:t>
            </w:r>
            <w:r w:rsidR="002647DD" w:rsidRPr="00F25581">
              <w:t>-</w:t>
            </w:r>
            <w:r w:rsidR="003E3853">
              <w:t xml:space="preserve"> Determination of Acid value</w:t>
            </w:r>
          </w:p>
        </w:tc>
      </w:tr>
      <w:tr w:rsidR="002647DD" w:rsidRPr="00F25581" w14:paraId="59CFE68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61AB0" w14:textId="3992B5ED" w:rsidR="003E3853" w:rsidRDefault="002647DD" w:rsidP="003E3853">
            <w:pPr>
              <w:shd w:val="clear" w:color="auto" w:fill="FFFFFF"/>
              <w:ind w:left="702" w:hanging="702"/>
            </w:pPr>
            <w:r w:rsidRPr="00F25581">
              <w:t>880.</w:t>
            </w:r>
            <w:r w:rsidR="003E3853">
              <w:t xml:space="preserve"> NS/ISO 1241: </w:t>
            </w:r>
            <w:r w:rsidRPr="00F25581">
              <w:t>2071</w:t>
            </w:r>
            <w:r w:rsidR="003E3853">
              <w:t xml:space="preserve"> </w:t>
            </w:r>
            <w:r w:rsidR="00821A8D">
              <w:t xml:space="preserve">  </w:t>
            </w:r>
            <w:r w:rsidR="00BF58A1">
              <w:t xml:space="preserve">  </w:t>
            </w:r>
            <w:r w:rsidR="003E3853">
              <w:t xml:space="preserve"> </w:t>
            </w:r>
            <w:r w:rsidR="00BF58A1">
              <w:t xml:space="preserve">  </w:t>
            </w:r>
            <w:r w:rsidR="003E3853">
              <w:t xml:space="preserve">Essential Oils </w:t>
            </w:r>
            <w:r w:rsidRPr="00F25581">
              <w:t>-</w:t>
            </w:r>
            <w:r w:rsidR="003E3853">
              <w:t xml:space="preserve"> Determination of Ester Value b</w:t>
            </w:r>
            <w:r w:rsidRPr="00F25581">
              <w:t>efore and after Acetylation and</w:t>
            </w:r>
          </w:p>
          <w:p w14:paraId="3729CDFB" w14:textId="27CB33E6" w:rsidR="002647DD" w:rsidRPr="00F25581" w:rsidRDefault="003E3853" w:rsidP="003E3853">
            <w:pPr>
              <w:shd w:val="clear" w:color="auto" w:fill="FFFFFF"/>
              <w:ind w:left="702" w:hanging="702"/>
            </w:pPr>
            <w:r>
              <w:t xml:space="preserve">                                         </w:t>
            </w:r>
            <w:r w:rsidR="00821A8D">
              <w:t xml:space="preserve">  </w:t>
            </w:r>
            <w:r w:rsidR="00BF58A1">
              <w:t xml:space="preserve">    </w:t>
            </w:r>
            <w:r>
              <w:t xml:space="preserve"> Evaluation of the Content of Free and Total Alcohols</w:t>
            </w:r>
          </w:p>
        </w:tc>
      </w:tr>
      <w:tr w:rsidR="002647DD" w:rsidRPr="00F25581" w14:paraId="5BD7E77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AD847" w14:textId="5398CBB1" w:rsidR="002647DD" w:rsidRPr="00F25581" w:rsidRDefault="009F69C7" w:rsidP="009F69C7">
            <w:pPr>
              <w:shd w:val="clear" w:color="auto" w:fill="FFFFFF"/>
              <w:spacing w:before="100" w:beforeAutospacing="1" w:after="100" w:afterAutospacing="1"/>
            </w:pPr>
            <w:r w:rsidRPr="00F25581">
              <w:t>881</w:t>
            </w:r>
            <w:r w:rsidR="009E06D8">
              <w:t>.</w:t>
            </w:r>
            <w:r w:rsidR="00AA74DB" w:rsidRPr="00F25581">
              <w:t xml:space="preserve"> NS 535:</w:t>
            </w:r>
            <w:r w:rsidR="003E3853">
              <w:t xml:space="preserve"> </w:t>
            </w:r>
            <w:r w:rsidR="00AA74DB" w:rsidRPr="00F25581">
              <w:t>2073</w:t>
            </w:r>
            <w:r w:rsidR="003E3853">
              <w:t xml:space="preserve">  </w:t>
            </w:r>
            <w:r w:rsidR="00BF58A1">
              <w:t xml:space="preserve">               </w:t>
            </w:r>
            <w:r w:rsidR="003E3853">
              <w:t>Glossary of Terms R</w:t>
            </w:r>
            <w:r w:rsidR="005125C4" w:rsidRPr="00F25581">
              <w:t>elating to Bitumen and Tar</w:t>
            </w:r>
          </w:p>
        </w:tc>
      </w:tr>
      <w:tr w:rsidR="002647DD" w:rsidRPr="00F25581" w14:paraId="669ED5B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7D1F8" w14:textId="5939404D" w:rsidR="002647DD" w:rsidRPr="00F25581" w:rsidRDefault="009F69C7" w:rsidP="006150A1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82</w:t>
            </w:r>
            <w:r w:rsidR="009E06D8">
              <w:t>.</w:t>
            </w:r>
            <w:r w:rsidR="003E3853">
              <w:t xml:space="preserve"> </w:t>
            </w:r>
            <w:r w:rsidR="00AA74DB" w:rsidRPr="00F25581">
              <w:t>NS 536:</w:t>
            </w:r>
            <w:r w:rsidR="003E3853">
              <w:t xml:space="preserve"> </w:t>
            </w:r>
            <w:r w:rsidR="00AA74DB" w:rsidRPr="00F25581">
              <w:t>2073</w:t>
            </w:r>
            <w:r w:rsidR="00C50439" w:rsidRPr="00F25581">
              <w:t xml:space="preserve"> </w:t>
            </w:r>
            <w:r w:rsidR="003E3853">
              <w:t xml:space="preserve"> </w:t>
            </w:r>
            <w:r w:rsidR="00BF58A1">
              <w:t xml:space="preserve">               </w:t>
            </w:r>
            <w:r w:rsidR="00C50439" w:rsidRPr="00F25581">
              <w:t>Paving Bitumen</w:t>
            </w:r>
            <w:r w:rsidR="003E3853">
              <w:t xml:space="preserve"> </w:t>
            </w:r>
            <w:r w:rsidR="00E41BD0">
              <w:t>–</w:t>
            </w:r>
            <w:r w:rsidR="00C50439" w:rsidRPr="00F25581">
              <w:t xml:space="preserve"> Specification</w:t>
            </w:r>
            <w:r w:rsidR="00261354" w:rsidRPr="00F25581">
              <w:t>s</w:t>
            </w:r>
          </w:p>
        </w:tc>
      </w:tr>
      <w:tr w:rsidR="002647DD" w:rsidRPr="00F25581" w14:paraId="4FF9053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3A326" w14:textId="04649E6C" w:rsidR="00BF58A1" w:rsidRDefault="009F69C7" w:rsidP="00BF58A1">
            <w:pPr>
              <w:shd w:val="clear" w:color="auto" w:fill="FFFFFF"/>
              <w:ind w:left="702" w:hanging="702"/>
            </w:pPr>
            <w:r w:rsidRPr="00F25581">
              <w:lastRenderedPageBreak/>
              <w:t>883</w:t>
            </w:r>
            <w:r w:rsidR="009E06D8">
              <w:t>.</w:t>
            </w:r>
            <w:r w:rsidR="00AA74DB" w:rsidRPr="00F25581">
              <w:t xml:space="preserve"> NS 537:</w:t>
            </w:r>
            <w:r w:rsidR="003E3853">
              <w:t xml:space="preserve"> </w:t>
            </w:r>
            <w:r w:rsidR="00AA74DB" w:rsidRPr="00F25581">
              <w:t>2073</w:t>
            </w:r>
            <w:r w:rsidR="003E3853">
              <w:t xml:space="preserve"> </w:t>
            </w:r>
            <w:r w:rsidR="00BF58A1">
              <w:t xml:space="preserve">             </w:t>
            </w:r>
            <w:r w:rsidR="003E3853">
              <w:t xml:space="preserve"> </w:t>
            </w:r>
            <w:r w:rsidR="00BF58A1">
              <w:t xml:space="preserve">  </w:t>
            </w:r>
            <w:r w:rsidR="003E3853">
              <w:t>Method for Testing Tar and Bituminous M</w:t>
            </w:r>
            <w:r w:rsidR="000C0130" w:rsidRPr="00F25581">
              <w:t xml:space="preserve">aterials: Determination of Softening </w:t>
            </w:r>
            <w:r w:rsidR="00BF58A1">
              <w:t xml:space="preserve"> </w:t>
            </w:r>
          </w:p>
          <w:p w14:paraId="767A6170" w14:textId="231E3D8C" w:rsidR="002647DD" w:rsidRPr="00F25581" w:rsidRDefault="00BF58A1" w:rsidP="00BF58A1">
            <w:pPr>
              <w:shd w:val="clear" w:color="auto" w:fill="FFFFFF"/>
              <w:ind w:left="702" w:hanging="702"/>
            </w:pPr>
            <w:r>
              <w:t xml:space="preserve">                                               </w:t>
            </w:r>
            <w:r w:rsidR="000C0130" w:rsidRPr="00F25581">
              <w:t>Point</w:t>
            </w:r>
          </w:p>
        </w:tc>
      </w:tr>
      <w:tr w:rsidR="009F69C7" w:rsidRPr="00F25581" w14:paraId="725B879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9EED1" w14:textId="5A2BF30F" w:rsidR="009F69C7" w:rsidRPr="00F25581" w:rsidRDefault="009F69C7" w:rsidP="003E3853">
            <w:pPr>
              <w:shd w:val="clear" w:color="auto" w:fill="FFFFFF"/>
              <w:spacing w:before="100" w:beforeAutospacing="1" w:after="100" w:afterAutospacing="1"/>
              <w:ind w:left="702" w:hanging="702"/>
            </w:pPr>
            <w:r w:rsidRPr="00F25581">
              <w:t>884</w:t>
            </w:r>
            <w:r w:rsidR="009E06D8">
              <w:t>.</w:t>
            </w:r>
            <w:r w:rsidR="00AA74DB" w:rsidRPr="00F25581">
              <w:t xml:space="preserve"> NS 538:</w:t>
            </w:r>
            <w:r w:rsidR="003E3853">
              <w:t xml:space="preserve"> </w:t>
            </w:r>
            <w:r w:rsidR="00AA74DB" w:rsidRPr="00F25581">
              <w:t>2073</w:t>
            </w:r>
            <w:r w:rsidR="00176927" w:rsidRPr="00F25581">
              <w:t xml:space="preserve">  </w:t>
            </w:r>
            <w:r w:rsidR="00BF58A1">
              <w:t xml:space="preserve">               </w:t>
            </w:r>
            <w:r w:rsidR="003E3853">
              <w:t>Method for Testing Bituminous M</w:t>
            </w:r>
            <w:r w:rsidR="00176927" w:rsidRPr="00F25581">
              <w:t>aterials: Determination of Wax Content</w:t>
            </w:r>
          </w:p>
        </w:tc>
      </w:tr>
      <w:tr w:rsidR="009F69C7" w:rsidRPr="00F25581" w14:paraId="7571E7F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1226" w14:textId="63186010" w:rsidR="003E3853" w:rsidRDefault="009F69C7" w:rsidP="003E3853">
            <w:pPr>
              <w:shd w:val="clear" w:color="auto" w:fill="FFFFFF"/>
              <w:ind w:left="702" w:hanging="702"/>
            </w:pPr>
            <w:r w:rsidRPr="00F25581">
              <w:t>885</w:t>
            </w:r>
            <w:r w:rsidR="009E06D8">
              <w:t>.</w:t>
            </w:r>
            <w:r w:rsidR="00AA74DB" w:rsidRPr="00F25581">
              <w:t xml:space="preserve"> NS 539:</w:t>
            </w:r>
            <w:r w:rsidR="003E3853">
              <w:t xml:space="preserve"> </w:t>
            </w:r>
            <w:r w:rsidR="00AA74DB" w:rsidRPr="00F25581">
              <w:t>2073</w:t>
            </w:r>
            <w:r w:rsidR="003E3853">
              <w:t xml:space="preserve">  </w:t>
            </w:r>
            <w:r w:rsidR="00BF58A1">
              <w:t xml:space="preserve">               </w:t>
            </w:r>
            <w:r w:rsidR="003E3853">
              <w:t>Method for Testing Tar and Bituminous M</w:t>
            </w:r>
            <w:r w:rsidR="00B9417E" w:rsidRPr="00F25581">
              <w:t>aterials</w:t>
            </w:r>
          </w:p>
          <w:p w14:paraId="3C6E7B03" w14:textId="392A28F2" w:rsidR="009F69C7" w:rsidRPr="00F25581" w:rsidRDefault="003E3853" w:rsidP="003E3853">
            <w:pPr>
              <w:shd w:val="clear" w:color="auto" w:fill="FFFFFF"/>
              <w:ind w:left="702" w:hanging="702"/>
            </w:pPr>
            <w:r>
              <w:t xml:space="preserve">                               </w:t>
            </w:r>
            <w:r w:rsidR="00BF58A1">
              <w:t xml:space="preserve">             </w:t>
            </w:r>
            <w:r w:rsidR="00A62EE9">
              <w:t xml:space="preserve"> </w:t>
            </w:r>
            <w:r w:rsidR="00BF58A1">
              <w:t xml:space="preserve">  </w:t>
            </w:r>
            <w:r w:rsidR="002041CB">
              <w:t xml:space="preserve">Determination of </w:t>
            </w:r>
            <w:r w:rsidR="00477284" w:rsidRPr="00F25581">
              <w:t>Viscosity</w:t>
            </w:r>
            <w:r>
              <w:t xml:space="preserve"> </w:t>
            </w:r>
            <w:r w:rsidR="00477284" w:rsidRPr="00F25581">
              <w:t>-</w:t>
            </w:r>
            <w:r>
              <w:t xml:space="preserve"> </w:t>
            </w:r>
            <w:r w:rsidR="00477284" w:rsidRPr="00F25581">
              <w:t>Kinematic Viscosity</w:t>
            </w:r>
          </w:p>
        </w:tc>
      </w:tr>
      <w:tr w:rsidR="009F69C7" w:rsidRPr="00F25581" w14:paraId="3ABA09D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DC8ED" w14:textId="21718B4E" w:rsidR="00A62EE9" w:rsidRDefault="009F69C7" w:rsidP="00A62EE9">
            <w:pPr>
              <w:shd w:val="clear" w:color="auto" w:fill="FFFFFF"/>
              <w:ind w:left="702" w:hanging="702"/>
            </w:pPr>
            <w:r w:rsidRPr="00F25581">
              <w:t>886</w:t>
            </w:r>
            <w:r w:rsidR="009E06D8">
              <w:t>.</w:t>
            </w:r>
            <w:r w:rsidR="00AA74DB" w:rsidRPr="00F25581">
              <w:t xml:space="preserve"> NS 540:</w:t>
            </w:r>
            <w:r w:rsidR="002041CB">
              <w:t xml:space="preserve"> </w:t>
            </w:r>
            <w:r w:rsidR="00AA74DB" w:rsidRPr="00F25581">
              <w:t>2073</w:t>
            </w:r>
            <w:r w:rsidR="002041CB">
              <w:t xml:space="preserve"> </w:t>
            </w:r>
            <w:r w:rsidR="00A62EE9">
              <w:t xml:space="preserve"> </w:t>
            </w:r>
            <w:r w:rsidR="00BF58A1">
              <w:t xml:space="preserve">               </w:t>
            </w:r>
            <w:r w:rsidR="002041CB">
              <w:t>Method for Testing  Tar and Bituminous M</w:t>
            </w:r>
            <w:r w:rsidR="00A62EE9">
              <w:t>aterials</w:t>
            </w:r>
          </w:p>
          <w:p w14:paraId="2DDE0D89" w14:textId="1BF9FC71" w:rsidR="009F69C7" w:rsidRPr="00F25581" w:rsidRDefault="00A62EE9" w:rsidP="00A62EE9">
            <w:pPr>
              <w:shd w:val="clear" w:color="auto" w:fill="FFFFFF"/>
              <w:ind w:left="702" w:hanging="702"/>
            </w:pPr>
            <w:r>
              <w:t xml:space="preserve">                                </w:t>
            </w:r>
            <w:r w:rsidR="00BF58A1">
              <w:t xml:space="preserve">               </w:t>
            </w:r>
            <w:r w:rsidR="00941593" w:rsidRPr="00F25581">
              <w:t>Determination of Viscosity</w:t>
            </w:r>
            <w:r>
              <w:t xml:space="preserve"> </w:t>
            </w:r>
            <w:r w:rsidR="00941593" w:rsidRPr="00F25581">
              <w:t>-</w:t>
            </w:r>
            <w:r>
              <w:t xml:space="preserve"> </w:t>
            </w:r>
            <w:r w:rsidR="00941593" w:rsidRPr="00F25581">
              <w:t>Absolute Viscosity</w:t>
            </w:r>
          </w:p>
        </w:tc>
      </w:tr>
      <w:tr w:rsidR="009F69C7" w:rsidRPr="00F25581" w14:paraId="405FF5D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B2458" w14:textId="60562B01" w:rsidR="00B73E32" w:rsidRDefault="009F69C7" w:rsidP="00B73E32">
            <w:pPr>
              <w:shd w:val="clear" w:color="auto" w:fill="FFFFFF"/>
              <w:ind w:left="702" w:hanging="702"/>
            </w:pPr>
            <w:r w:rsidRPr="00F25581">
              <w:t>887</w:t>
            </w:r>
            <w:r w:rsidR="009E06D8">
              <w:t>.</w:t>
            </w:r>
            <w:r w:rsidR="00AA74DB" w:rsidRPr="00F25581">
              <w:t xml:space="preserve"> NS 541:</w:t>
            </w:r>
            <w:r w:rsidR="00B73E32">
              <w:t xml:space="preserve"> </w:t>
            </w:r>
            <w:r w:rsidR="00AA74DB" w:rsidRPr="00F25581">
              <w:t>2073</w:t>
            </w:r>
            <w:r w:rsidR="00B73E32">
              <w:t xml:space="preserve">  </w:t>
            </w:r>
            <w:r w:rsidR="00BF58A1">
              <w:t xml:space="preserve">               </w:t>
            </w:r>
            <w:r w:rsidR="00B73E32">
              <w:t>Good A</w:t>
            </w:r>
            <w:r w:rsidR="00BB0232" w:rsidRPr="00F25581">
              <w:t>gricultu</w:t>
            </w:r>
            <w:r w:rsidR="00B73E32">
              <w:t>ral P</w:t>
            </w:r>
            <w:r w:rsidR="00BB0232" w:rsidRPr="00F25581">
              <w:t>ractices</w:t>
            </w:r>
            <w:r w:rsidR="00B73E32">
              <w:t xml:space="preserve"> (GAP) for Medicinal and Aromatic P</w:t>
            </w:r>
            <w:r w:rsidR="00BB0232" w:rsidRPr="00F25581">
              <w:t>lants</w:t>
            </w:r>
            <w:r w:rsidR="00B73E32">
              <w:t xml:space="preserve"> (MAPs)</w:t>
            </w:r>
          </w:p>
          <w:p w14:paraId="0E17C151" w14:textId="64BCA8CB" w:rsidR="009F69C7" w:rsidRPr="00F25581" w:rsidRDefault="00B73E32" w:rsidP="00B73E32">
            <w:pPr>
              <w:shd w:val="clear" w:color="auto" w:fill="FFFFFF"/>
              <w:ind w:left="702" w:hanging="702"/>
            </w:pPr>
            <w:r>
              <w:t xml:space="preserve">        </w:t>
            </w:r>
            <w:r w:rsidR="004F1812">
              <w:t xml:space="preserve"> </w:t>
            </w:r>
            <w:r>
              <w:t xml:space="preserve">                       </w:t>
            </w:r>
            <w:r w:rsidR="00BF58A1">
              <w:t xml:space="preserve">               </w:t>
            </w:r>
            <w:r>
              <w:t>General Principles and G</w:t>
            </w:r>
            <w:r w:rsidR="00BB0232" w:rsidRPr="00F25581">
              <w:t>uidelines</w:t>
            </w:r>
          </w:p>
        </w:tc>
      </w:tr>
      <w:tr w:rsidR="009F69C7" w:rsidRPr="00F25581" w14:paraId="67BC596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43484" w14:textId="34A44F03" w:rsidR="004F1812" w:rsidRDefault="009F69C7" w:rsidP="004F1812">
            <w:pPr>
              <w:shd w:val="clear" w:color="auto" w:fill="FFFFFF"/>
              <w:ind w:left="702" w:hanging="702"/>
            </w:pPr>
            <w:r w:rsidRPr="00F25581">
              <w:t>888</w:t>
            </w:r>
            <w:r w:rsidR="009E06D8">
              <w:t xml:space="preserve">. </w:t>
            </w:r>
            <w:r w:rsidR="008922F2" w:rsidRPr="00F25581">
              <w:t>NS/ISO 4787:</w:t>
            </w:r>
            <w:r w:rsidR="004F1812">
              <w:t xml:space="preserve"> 2073  </w:t>
            </w:r>
            <w:r w:rsidR="00BF58A1">
              <w:t xml:space="preserve">      </w:t>
            </w:r>
            <w:r w:rsidR="004F1812">
              <w:t>Laboratory G</w:t>
            </w:r>
            <w:r w:rsidR="008922F2" w:rsidRPr="00F25581">
              <w:t>l</w:t>
            </w:r>
            <w:r w:rsidR="004F1812">
              <w:t xml:space="preserve">assware: Volumetric Instrument </w:t>
            </w:r>
          </w:p>
          <w:p w14:paraId="3C67733A" w14:textId="1E77E2B6" w:rsidR="009F69C7" w:rsidRPr="00F25581" w:rsidRDefault="004F1812" w:rsidP="004F1812">
            <w:pPr>
              <w:shd w:val="clear" w:color="auto" w:fill="FFFFFF"/>
              <w:ind w:left="702" w:hanging="702"/>
            </w:pPr>
            <w:r>
              <w:t xml:space="preserve">                                         </w:t>
            </w:r>
            <w:r w:rsidR="00BF58A1">
              <w:t xml:space="preserve">       </w:t>
            </w:r>
            <w:r w:rsidR="008922F2" w:rsidRPr="00F25581">
              <w:t>Methods f</w:t>
            </w:r>
            <w:r>
              <w:t>or Testing of Capacity and for U</w:t>
            </w:r>
            <w:r w:rsidR="009D32B7">
              <w:t>se</w:t>
            </w:r>
            <w:r w:rsidR="008922F2" w:rsidRPr="00F25581">
              <w:t xml:space="preserve"> (</w:t>
            </w:r>
            <w:r>
              <w:t xml:space="preserve"> Second E</w:t>
            </w:r>
            <w:r w:rsidR="008922F2" w:rsidRPr="00F25581">
              <w:t>dition 2010</w:t>
            </w:r>
            <w:r>
              <w:t xml:space="preserve"> </w:t>
            </w:r>
            <w:r w:rsidR="008922F2" w:rsidRPr="00F25581">
              <w:t>)</w:t>
            </w:r>
          </w:p>
        </w:tc>
      </w:tr>
      <w:tr w:rsidR="003A1AEF" w:rsidRPr="00F25581" w14:paraId="35B3316E" w14:textId="77777777" w:rsidTr="008273C0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23EE3" w14:textId="78411191" w:rsidR="00AA0848" w:rsidRPr="00F25581" w:rsidRDefault="00F67FA9" w:rsidP="009E4984">
            <w:pPr>
              <w:suppressAutoHyphens/>
              <w:autoSpaceDN w:val="0"/>
              <w:spacing w:after="80"/>
              <w:textAlignment w:val="baseline"/>
              <w:rPr>
                <w:color w:val="211D1E"/>
              </w:rPr>
            </w:pPr>
            <w:r w:rsidRPr="00F25581">
              <w:t>889. NS 542</w:t>
            </w:r>
            <w:r w:rsidR="005848C6" w:rsidRPr="00F25581">
              <w:t>:</w:t>
            </w:r>
            <w:r w:rsidR="00DC465D">
              <w:t xml:space="preserve"> </w:t>
            </w:r>
            <w:r w:rsidR="005848C6" w:rsidRPr="00F25581">
              <w:t>2074</w:t>
            </w:r>
            <w:r w:rsidR="00DC465D">
              <w:t xml:space="preserve"> </w:t>
            </w:r>
            <w:r w:rsidR="00BF58A1">
              <w:t xml:space="preserve">                </w:t>
            </w:r>
            <w:r w:rsidR="00DC465D">
              <w:t xml:space="preserve"> </w:t>
            </w:r>
            <w:r w:rsidR="00DC465D">
              <w:rPr>
                <w:color w:val="211D1E"/>
              </w:rPr>
              <w:t>Rubber Hose for Liquefied Petroleum Gas</w:t>
            </w:r>
            <w:r w:rsidR="00FF5954" w:rsidRPr="00F25581">
              <w:rPr>
                <w:color w:val="211D1E"/>
              </w:rPr>
              <w:t xml:space="preserve"> (</w:t>
            </w:r>
            <w:r w:rsidR="00DC465D">
              <w:rPr>
                <w:color w:val="211D1E"/>
              </w:rPr>
              <w:t xml:space="preserve"> </w:t>
            </w:r>
            <w:r w:rsidR="00FF5954" w:rsidRPr="00F25581">
              <w:rPr>
                <w:color w:val="211D1E"/>
              </w:rPr>
              <w:t>LPG</w:t>
            </w:r>
            <w:r w:rsidR="00DC465D">
              <w:rPr>
                <w:color w:val="211D1E"/>
              </w:rPr>
              <w:t xml:space="preserve"> ) </w:t>
            </w:r>
            <w:r w:rsidR="00ED69FB">
              <w:rPr>
                <w:color w:val="211D1E"/>
              </w:rPr>
              <w:t>-</w:t>
            </w:r>
            <w:r w:rsidR="00DC465D">
              <w:rPr>
                <w:color w:val="211D1E"/>
              </w:rPr>
              <w:t xml:space="preserve"> Specification</w:t>
            </w:r>
          </w:p>
        </w:tc>
      </w:tr>
      <w:tr w:rsidR="00FF5954" w:rsidRPr="00F25581" w14:paraId="1DEC6773" w14:textId="77777777" w:rsidTr="006E26C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B085B" w14:textId="5084A816" w:rsidR="00AA0848" w:rsidRPr="00F25581" w:rsidRDefault="009E4984" w:rsidP="00636A33">
            <w:pPr>
              <w:spacing w:after="200" w:line="276" w:lineRule="auto"/>
              <w:contextualSpacing/>
              <w:jc w:val="both"/>
              <w:rPr>
                <w:rFonts w:eastAsia="Calibri"/>
                <w:lang w:bidi="ne-NP"/>
              </w:rPr>
            </w:pPr>
            <w:r w:rsidRPr="00F25581">
              <w:rPr>
                <w:rFonts w:eastAsia="Calibri"/>
                <w:lang w:bidi="ne-NP"/>
              </w:rPr>
              <w:t>890.</w:t>
            </w:r>
            <w:r w:rsidR="008273C0">
              <w:rPr>
                <w:rFonts w:eastAsia="Calibri"/>
                <w:lang w:bidi="ne-NP"/>
              </w:rPr>
              <w:t xml:space="preserve"> </w:t>
            </w:r>
            <w:r w:rsidRPr="008273C0">
              <w:rPr>
                <w:rFonts w:eastAsia="Calibri"/>
                <w:lang w:bidi="ne-NP"/>
              </w:rPr>
              <w:t>NS/ISO 1833:</w:t>
            </w:r>
            <w:r w:rsidR="008273C0">
              <w:rPr>
                <w:rFonts w:eastAsia="Calibri"/>
                <w:lang w:bidi="ne-NP"/>
              </w:rPr>
              <w:t xml:space="preserve">2006: 2074 </w:t>
            </w:r>
            <w:r w:rsidR="00295102">
              <w:rPr>
                <w:rFonts w:eastAsia="Calibri"/>
                <w:lang w:bidi="ne-NP"/>
              </w:rPr>
              <w:t xml:space="preserve"> </w:t>
            </w:r>
            <w:r w:rsidR="008273C0">
              <w:rPr>
                <w:rFonts w:eastAsia="Calibri"/>
                <w:lang w:bidi="ne-NP"/>
              </w:rPr>
              <w:t>Textile Quan</w:t>
            </w:r>
            <w:r w:rsidR="00295102">
              <w:rPr>
                <w:rFonts w:eastAsia="Calibri"/>
                <w:lang w:bidi="ne-NP"/>
              </w:rPr>
              <w:t xml:space="preserve">titative </w:t>
            </w:r>
            <w:r w:rsidR="008273C0">
              <w:rPr>
                <w:rFonts w:eastAsia="Calibri"/>
                <w:lang w:bidi="ne-NP"/>
              </w:rPr>
              <w:t>Chemical Analysis</w:t>
            </w:r>
            <w:r w:rsidR="00636A33">
              <w:rPr>
                <w:rFonts w:eastAsia="Calibri"/>
                <w:lang w:bidi="ne-NP"/>
              </w:rPr>
              <w:t xml:space="preserve"> P</w:t>
            </w:r>
            <w:r w:rsidR="008273C0">
              <w:rPr>
                <w:rFonts w:eastAsia="Calibri"/>
                <w:lang w:bidi="ne-NP"/>
              </w:rPr>
              <w:t>art 1- General Principles of Testing</w:t>
            </w:r>
          </w:p>
        </w:tc>
      </w:tr>
      <w:tr w:rsidR="009E4984" w:rsidRPr="00F25581" w14:paraId="7C538AFC" w14:textId="77777777" w:rsidTr="008E7F25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1A3BE" w14:textId="1C91DE9E" w:rsidR="00AA0848" w:rsidRPr="00F25581" w:rsidRDefault="009E4984" w:rsidP="004F67C7">
            <w:pPr>
              <w:contextualSpacing/>
              <w:jc w:val="both"/>
              <w:rPr>
                <w:rFonts w:eastAsia="Calibri"/>
                <w:b/>
                <w:bCs/>
                <w:lang w:bidi="ne-NP"/>
              </w:rPr>
            </w:pPr>
            <w:r w:rsidRPr="00F25581">
              <w:t>891.</w:t>
            </w:r>
            <w:r w:rsidR="00777BB0">
              <w:t xml:space="preserve"> </w:t>
            </w:r>
            <w:r w:rsidR="004F67C7" w:rsidRPr="00F25581">
              <w:rPr>
                <w:rFonts w:eastAsia="Calibri"/>
                <w:lang w:bidi="ne-NP"/>
              </w:rPr>
              <w:t>NS</w:t>
            </w:r>
            <w:r w:rsidR="004F67C7" w:rsidRPr="00F25581">
              <w:rPr>
                <w:rFonts w:eastAsia="Calibri"/>
                <w:b/>
                <w:bCs/>
                <w:lang w:bidi="ne-NP"/>
              </w:rPr>
              <w:t>/</w:t>
            </w:r>
            <w:r w:rsidRPr="00F25581">
              <w:rPr>
                <w:rFonts w:eastAsia="Calibri"/>
                <w:lang w:bidi="ne-NP"/>
              </w:rPr>
              <w:t>ISO 1833:</w:t>
            </w:r>
            <w:r w:rsidR="00777BB0">
              <w:rPr>
                <w:rFonts w:eastAsia="Calibri"/>
                <w:lang w:bidi="ne-NP"/>
              </w:rPr>
              <w:t>2006: 2074  Textile Quan</w:t>
            </w:r>
            <w:r w:rsidR="00295102">
              <w:rPr>
                <w:rFonts w:eastAsia="Calibri"/>
                <w:lang w:bidi="ne-NP"/>
              </w:rPr>
              <w:t>ti</w:t>
            </w:r>
            <w:r w:rsidR="00777BB0">
              <w:rPr>
                <w:rFonts w:eastAsia="Calibri"/>
                <w:lang w:bidi="ne-NP"/>
              </w:rPr>
              <w:t>tative Chemical A</w:t>
            </w:r>
            <w:r w:rsidRPr="00F25581">
              <w:rPr>
                <w:rFonts w:eastAsia="Calibri"/>
                <w:lang w:bidi="ne-NP"/>
              </w:rPr>
              <w:t>n</w:t>
            </w:r>
            <w:r w:rsidR="00777BB0">
              <w:rPr>
                <w:rFonts w:eastAsia="Calibri"/>
                <w:lang w:bidi="ne-NP"/>
              </w:rPr>
              <w:t>alysis Part 2- Ternary Fibers Mixtures</w:t>
            </w:r>
          </w:p>
        </w:tc>
      </w:tr>
      <w:tr w:rsidR="009E4984" w:rsidRPr="00F25581" w14:paraId="433728D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A3230" w14:textId="77777777" w:rsidR="00295102" w:rsidRDefault="004F67C7" w:rsidP="008E7F25">
            <w:pPr>
              <w:suppressAutoHyphens/>
              <w:autoSpaceDN w:val="0"/>
              <w:textAlignment w:val="baseline"/>
            </w:pPr>
            <w:r w:rsidRPr="00F25581">
              <w:t>892.</w:t>
            </w:r>
            <w:r w:rsidR="00295102">
              <w:t xml:space="preserve"> NS/ISO 1833:2006: 2074  Textile Q</w:t>
            </w:r>
            <w:r w:rsidRPr="00F25581">
              <w:t>uan</w:t>
            </w:r>
            <w:r w:rsidR="00295102">
              <w:t>titative Chemical Analysis Part 3- Mixtures of A</w:t>
            </w:r>
            <w:r w:rsidRPr="00F25581">
              <w:t>cetate and</w:t>
            </w:r>
          </w:p>
          <w:p w14:paraId="2C07D305" w14:textId="3FD81A47" w:rsidR="009E4984" w:rsidRPr="00F25581" w:rsidRDefault="00295102" w:rsidP="008E7F2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Certain other F</w:t>
            </w:r>
            <w:r w:rsidR="004F67C7" w:rsidRPr="00F25581">
              <w:t>ibers</w:t>
            </w:r>
            <w:r>
              <w:t xml:space="preserve"> </w:t>
            </w:r>
            <w:r w:rsidR="004F67C7" w:rsidRPr="00F25581">
              <w:t>(</w:t>
            </w:r>
            <w:r>
              <w:t xml:space="preserve"> Method using Acetone )</w:t>
            </w:r>
          </w:p>
        </w:tc>
      </w:tr>
      <w:tr w:rsidR="009E4984" w:rsidRPr="00F25581" w14:paraId="70D2CF8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0A945" w14:textId="77777777" w:rsidR="00062BD3" w:rsidRDefault="00AE7593" w:rsidP="008E7F25">
            <w:pPr>
              <w:suppressAutoHyphens/>
              <w:autoSpaceDN w:val="0"/>
              <w:textAlignment w:val="baseline"/>
            </w:pPr>
            <w:r w:rsidRPr="00F25581">
              <w:t>893.</w:t>
            </w:r>
            <w:r w:rsidR="00062BD3">
              <w:t xml:space="preserve"> NS/ISO 1833:2006: 2074  Textile Q</w:t>
            </w:r>
            <w:r w:rsidRPr="00F25581">
              <w:t>uan</w:t>
            </w:r>
            <w:r w:rsidR="00062BD3">
              <w:t>titative Chemical Analysis P</w:t>
            </w:r>
            <w:r w:rsidRPr="00F25581">
              <w:t xml:space="preserve">art </w:t>
            </w:r>
            <w:r w:rsidR="00062BD3">
              <w:t xml:space="preserve">4- Mixtures of Certain </w:t>
            </w:r>
          </w:p>
          <w:p w14:paraId="362627D4" w14:textId="47AF2D39" w:rsidR="009E4984" w:rsidRPr="00F25581" w:rsidRDefault="00062BD3" w:rsidP="008E7F2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Protein and Certain other F</w:t>
            </w:r>
            <w:r w:rsidR="00AE7593" w:rsidRPr="00F25581">
              <w:t>ibers</w:t>
            </w:r>
            <w:r>
              <w:t xml:space="preserve"> </w:t>
            </w:r>
            <w:r w:rsidR="00AE7593" w:rsidRPr="00F25581">
              <w:t>(</w:t>
            </w:r>
            <w:r>
              <w:t xml:space="preserve"> Method using H</w:t>
            </w:r>
            <w:r w:rsidR="00AE7593" w:rsidRPr="00F25581">
              <w:t>ypochlorite</w:t>
            </w:r>
            <w:r>
              <w:t xml:space="preserve"> )</w:t>
            </w:r>
          </w:p>
        </w:tc>
      </w:tr>
      <w:tr w:rsidR="009E4984" w:rsidRPr="00F25581" w14:paraId="28A828A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18665" w14:textId="77777777" w:rsidR="00813130" w:rsidRDefault="00753015" w:rsidP="001C1FFE">
            <w:pPr>
              <w:suppressAutoHyphens/>
              <w:autoSpaceDN w:val="0"/>
              <w:textAlignment w:val="baseline"/>
            </w:pPr>
            <w:r w:rsidRPr="00F25581">
              <w:t>894.</w:t>
            </w:r>
            <w:r w:rsidR="00813130">
              <w:t xml:space="preserve"> NS/ISO 1833:2006: 2074  Textile Q</w:t>
            </w:r>
            <w:r w:rsidRPr="00F25581">
              <w:t>uan</w:t>
            </w:r>
            <w:r w:rsidR="00813130">
              <w:t>titative Chemical Analysis P</w:t>
            </w:r>
            <w:r w:rsidRPr="00F25581">
              <w:t>art 5</w:t>
            </w:r>
            <w:r w:rsidR="00813130">
              <w:t>- Mixtures of V</w:t>
            </w:r>
            <w:r w:rsidRPr="00F25581">
              <w:t>iscose,</w:t>
            </w:r>
            <w:r w:rsidR="00813130">
              <w:t xml:space="preserve"> </w:t>
            </w:r>
          </w:p>
          <w:p w14:paraId="62711E66" w14:textId="0AA911A8" w:rsidR="009E4984" w:rsidRPr="00F25581" w:rsidRDefault="00813130" w:rsidP="001C1FFE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</w:t>
            </w:r>
            <w:proofErr w:type="spellStart"/>
            <w:r>
              <w:t>Cupro</w:t>
            </w:r>
            <w:proofErr w:type="spellEnd"/>
            <w:r>
              <w:t xml:space="preserve"> or Modal and Cotton F</w:t>
            </w:r>
            <w:r w:rsidR="00753015" w:rsidRPr="00F25581">
              <w:t>ibers</w:t>
            </w:r>
            <w:r>
              <w:t xml:space="preserve"> </w:t>
            </w:r>
            <w:r w:rsidR="00753015" w:rsidRPr="00F25581">
              <w:t>(</w:t>
            </w:r>
            <w:r>
              <w:t xml:space="preserve"> Method using Sodium Z</w:t>
            </w:r>
            <w:r w:rsidR="00753015" w:rsidRPr="00F25581">
              <w:t>incate</w:t>
            </w:r>
            <w:r>
              <w:t xml:space="preserve"> )</w:t>
            </w:r>
          </w:p>
        </w:tc>
      </w:tr>
      <w:tr w:rsidR="009E4984" w:rsidRPr="00F25581" w14:paraId="10CEFB5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F841E" w14:textId="77777777" w:rsidR="001C1FFE" w:rsidRDefault="00753015" w:rsidP="004C1FDC">
            <w:pPr>
              <w:suppressAutoHyphens/>
              <w:autoSpaceDN w:val="0"/>
              <w:textAlignment w:val="baseline"/>
            </w:pPr>
            <w:r w:rsidRPr="00F25581">
              <w:t>895.</w:t>
            </w:r>
            <w:r w:rsidR="001C1FFE">
              <w:t xml:space="preserve"> </w:t>
            </w:r>
            <w:r w:rsidRPr="00F25581">
              <w:t>NS/ISO 18</w:t>
            </w:r>
            <w:r w:rsidR="001C1FFE">
              <w:t>33:2006: 2074  Textile Q</w:t>
            </w:r>
            <w:r w:rsidRPr="00F25581">
              <w:t>uan</w:t>
            </w:r>
            <w:r w:rsidR="001C1FFE">
              <w:t>titative Chemical Analysis Part 7- Mixtures of P</w:t>
            </w:r>
            <w:r w:rsidRPr="00F25581">
              <w:t>olyamide and</w:t>
            </w:r>
          </w:p>
          <w:p w14:paraId="562CD407" w14:textId="66300489" w:rsidR="009E4984" w:rsidRPr="00F25581" w:rsidRDefault="001C1FFE" w:rsidP="004C1FDC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Certain others F</w:t>
            </w:r>
            <w:r w:rsidR="00753015" w:rsidRPr="00F25581">
              <w:t>ibers</w:t>
            </w:r>
            <w:r>
              <w:t xml:space="preserve"> </w:t>
            </w:r>
            <w:r w:rsidR="00753015" w:rsidRPr="00F25581">
              <w:t>(</w:t>
            </w:r>
            <w:r>
              <w:t xml:space="preserve"> Method using Formic A</w:t>
            </w:r>
            <w:r w:rsidR="00753015" w:rsidRPr="00F25581">
              <w:t>cid</w:t>
            </w:r>
            <w:r>
              <w:t xml:space="preserve"> )</w:t>
            </w:r>
          </w:p>
        </w:tc>
      </w:tr>
      <w:tr w:rsidR="009E4984" w:rsidRPr="00F25581" w14:paraId="6E9C691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DF4A3" w14:textId="77777777" w:rsidR="008C6AE0" w:rsidRDefault="0039611C" w:rsidP="004C1FDC">
            <w:pPr>
              <w:suppressAutoHyphens/>
              <w:autoSpaceDN w:val="0"/>
              <w:textAlignment w:val="baseline"/>
            </w:pPr>
            <w:r w:rsidRPr="00F25581">
              <w:t>896.</w:t>
            </w:r>
            <w:r w:rsidR="008C6AE0">
              <w:t xml:space="preserve"> NS/ISO 1833:2006: 2074  Textile Q</w:t>
            </w:r>
            <w:r w:rsidRPr="00F25581">
              <w:t>uan</w:t>
            </w:r>
            <w:r w:rsidR="008C6AE0">
              <w:t>titative Chemical Analysis Part 8- Mixtures of A</w:t>
            </w:r>
            <w:r w:rsidRPr="00F25581">
              <w:t>cetate and</w:t>
            </w:r>
          </w:p>
          <w:p w14:paraId="6F8C260B" w14:textId="4150AC47" w:rsidR="009E4984" w:rsidRPr="00F25581" w:rsidRDefault="008C6AE0" w:rsidP="004C1FDC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Triacetate F</w:t>
            </w:r>
            <w:r w:rsidR="0039611C" w:rsidRPr="00F25581">
              <w:t>ibers (</w:t>
            </w:r>
            <w:r>
              <w:t xml:space="preserve"> Method using A</w:t>
            </w:r>
            <w:r w:rsidR="0039611C" w:rsidRPr="00F25581">
              <w:t>cetone</w:t>
            </w:r>
            <w:r>
              <w:t xml:space="preserve"> )</w:t>
            </w:r>
          </w:p>
        </w:tc>
      </w:tr>
      <w:tr w:rsidR="009E4984" w:rsidRPr="00F25581" w14:paraId="20D0180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1E00B" w14:textId="77777777" w:rsidR="008C6AE0" w:rsidRDefault="002A35EC" w:rsidP="004C1FDC">
            <w:pPr>
              <w:suppressAutoHyphens/>
              <w:autoSpaceDN w:val="0"/>
              <w:textAlignment w:val="baseline"/>
            </w:pPr>
            <w:r w:rsidRPr="00F25581">
              <w:t>897.</w:t>
            </w:r>
            <w:r w:rsidR="008C6AE0">
              <w:t xml:space="preserve"> NS/ISO 1833:2006: 2074  Textile Q</w:t>
            </w:r>
            <w:r w:rsidRPr="00F25581">
              <w:t>uan</w:t>
            </w:r>
            <w:r w:rsidR="008C6AE0">
              <w:t>titative Chemical Analysis Part 11- Mixtures of C</w:t>
            </w:r>
            <w:r w:rsidRPr="00F25581">
              <w:t>ellulose and</w:t>
            </w:r>
          </w:p>
          <w:p w14:paraId="01792D6B" w14:textId="2BC77555" w:rsidR="009E4984" w:rsidRPr="00F25581" w:rsidRDefault="008C6AE0" w:rsidP="004C1FDC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Polyester F</w:t>
            </w:r>
            <w:r w:rsidR="002A35EC" w:rsidRPr="00F25581">
              <w:t>ibers (</w:t>
            </w:r>
            <w:r>
              <w:t xml:space="preserve"> Method using </w:t>
            </w:r>
            <w:proofErr w:type="spellStart"/>
            <w:r>
              <w:t>Sulphuric</w:t>
            </w:r>
            <w:proofErr w:type="spellEnd"/>
            <w:r>
              <w:t xml:space="preserve"> Acid)</w:t>
            </w:r>
          </w:p>
        </w:tc>
      </w:tr>
      <w:tr w:rsidR="009E4984" w:rsidRPr="00F25581" w14:paraId="6545F45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97D07" w14:textId="77777777" w:rsidR="00D15CB4" w:rsidRDefault="001C715F" w:rsidP="00636A33">
            <w:pPr>
              <w:suppressAutoHyphens/>
              <w:autoSpaceDN w:val="0"/>
              <w:textAlignment w:val="baseline"/>
            </w:pPr>
            <w:r w:rsidRPr="00F25581">
              <w:t>898.</w:t>
            </w:r>
            <w:r w:rsidR="00D15CB4">
              <w:t xml:space="preserve"> NS/ISO 1833:2006: 2074  Textile Q</w:t>
            </w:r>
            <w:r w:rsidR="00822AD4" w:rsidRPr="00F25581">
              <w:t>uan</w:t>
            </w:r>
            <w:r w:rsidR="00D15CB4">
              <w:t>titative Chemical Analysis Part 12- M</w:t>
            </w:r>
            <w:r w:rsidR="00822AD4" w:rsidRPr="00F25581">
              <w:t>ixtures</w:t>
            </w:r>
            <w:r w:rsidR="00D15CB4">
              <w:t xml:space="preserve"> of A</w:t>
            </w:r>
            <w:r w:rsidR="00822AD4" w:rsidRPr="00F25581">
              <w:t>crylic,</w:t>
            </w:r>
            <w:r w:rsidR="00D15CB4">
              <w:t xml:space="preserve"> </w:t>
            </w:r>
            <w:r w:rsidR="00822AD4" w:rsidRPr="00F25581">
              <w:t>certain</w:t>
            </w:r>
          </w:p>
          <w:p w14:paraId="37548B6A" w14:textId="77777777" w:rsidR="00D15CB4" w:rsidRDefault="00D15CB4" w:rsidP="00636A33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M</w:t>
            </w:r>
            <w:r w:rsidR="00822AD4" w:rsidRPr="00F25581">
              <w:t>odacrylics,</w:t>
            </w:r>
            <w:r>
              <w:t xml:space="preserve"> certain </w:t>
            </w:r>
            <w:proofErr w:type="spellStart"/>
            <w:r>
              <w:t>C</w:t>
            </w:r>
            <w:r w:rsidR="00822AD4" w:rsidRPr="00F25581">
              <w:t>hlorofibers</w:t>
            </w:r>
            <w:proofErr w:type="spellEnd"/>
            <w:r w:rsidR="00822AD4" w:rsidRPr="00F25581">
              <w:t>,</w:t>
            </w:r>
            <w:r>
              <w:t xml:space="preserve"> </w:t>
            </w:r>
            <w:proofErr w:type="spellStart"/>
            <w:r>
              <w:t>certains</w:t>
            </w:r>
            <w:proofErr w:type="spellEnd"/>
            <w:r>
              <w:t xml:space="preserve"> </w:t>
            </w:r>
            <w:proofErr w:type="spellStart"/>
            <w:r>
              <w:t>Elastanes</w:t>
            </w:r>
            <w:proofErr w:type="spellEnd"/>
            <w:r>
              <w:t xml:space="preserve"> and c</w:t>
            </w:r>
            <w:r w:rsidR="00822AD4" w:rsidRPr="00F25581">
              <w:t>ertain other</w:t>
            </w:r>
          </w:p>
          <w:p w14:paraId="6A374459" w14:textId="6DDC87D8" w:rsidR="009E4984" w:rsidRPr="00F25581" w:rsidRDefault="00D15CB4" w:rsidP="00636A33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F</w:t>
            </w:r>
            <w:r w:rsidR="00822AD4" w:rsidRPr="00F25581">
              <w:t>ibers</w:t>
            </w:r>
            <w:r>
              <w:t xml:space="preserve"> </w:t>
            </w:r>
            <w:r w:rsidR="00822AD4" w:rsidRPr="00F25581">
              <w:t>(</w:t>
            </w:r>
            <w:r>
              <w:t xml:space="preserve"> Method using Dimethyl Formamide )</w:t>
            </w:r>
          </w:p>
        </w:tc>
      </w:tr>
      <w:tr w:rsidR="009E4984" w:rsidRPr="00F25581" w14:paraId="6044C2C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154AF" w14:textId="77777777" w:rsidR="00AD61E7" w:rsidRDefault="00570B5D" w:rsidP="00636A33">
            <w:pPr>
              <w:suppressAutoHyphens/>
              <w:autoSpaceDN w:val="0"/>
              <w:textAlignment w:val="baseline"/>
            </w:pPr>
            <w:r w:rsidRPr="00F25581">
              <w:t>899.</w:t>
            </w:r>
            <w:r w:rsidR="00AD61E7">
              <w:t xml:space="preserve"> NS/ISO 1833:2006: 2074  Textile Q</w:t>
            </w:r>
            <w:r w:rsidRPr="00F25581">
              <w:t>uan</w:t>
            </w:r>
            <w:r w:rsidR="00AD61E7">
              <w:t>titative Chemical Analysis Part 15- Mixtures of J</w:t>
            </w:r>
            <w:r w:rsidRPr="00F25581">
              <w:t>ute and certain</w:t>
            </w:r>
          </w:p>
          <w:p w14:paraId="47BAB1D3" w14:textId="74C50646" w:rsidR="009E4984" w:rsidRPr="00F25581" w:rsidRDefault="00AD61E7" w:rsidP="00636A33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Animal F</w:t>
            </w:r>
            <w:r w:rsidR="00570B5D" w:rsidRPr="00F25581">
              <w:t>ibers</w:t>
            </w:r>
            <w:r>
              <w:t xml:space="preserve"> </w:t>
            </w:r>
            <w:r w:rsidR="00570B5D" w:rsidRPr="00F25581">
              <w:t>(</w:t>
            </w:r>
            <w:r>
              <w:t xml:space="preserve"> M</w:t>
            </w:r>
            <w:r w:rsidR="00570B5D" w:rsidRPr="00F25581">
              <w:t>ethod</w:t>
            </w:r>
            <w:r>
              <w:t xml:space="preserve"> by Determining Nitrogen C</w:t>
            </w:r>
            <w:r w:rsidR="00570B5D" w:rsidRPr="00F25581">
              <w:t>ontent</w:t>
            </w:r>
            <w:r>
              <w:t xml:space="preserve"> )</w:t>
            </w:r>
          </w:p>
        </w:tc>
      </w:tr>
      <w:tr w:rsidR="009E4984" w:rsidRPr="00F25581" w14:paraId="7EBCBEB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F9BF9" w14:textId="77777777" w:rsidR="001C2146" w:rsidRDefault="007B3E09" w:rsidP="001C2146">
            <w:pPr>
              <w:suppressAutoHyphens/>
              <w:autoSpaceDN w:val="0"/>
              <w:textAlignment w:val="baseline"/>
            </w:pPr>
            <w:r w:rsidRPr="00F25581">
              <w:t>900.</w:t>
            </w:r>
            <w:r w:rsidR="00636A33">
              <w:t xml:space="preserve"> NS/ISO 1833:2006: 2074  Textile Q</w:t>
            </w:r>
            <w:r w:rsidRPr="00F25581">
              <w:t>uan</w:t>
            </w:r>
            <w:r w:rsidR="00636A33">
              <w:t>ti</w:t>
            </w:r>
            <w:r w:rsidRPr="00F25581">
              <w:t>tative</w:t>
            </w:r>
            <w:r w:rsidR="00636A33">
              <w:t xml:space="preserve"> Chemical Analysis P</w:t>
            </w:r>
            <w:r w:rsidR="001C2146">
              <w:t>art 18- Mixtures of Silk and W</w:t>
            </w:r>
            <w:r w:rsidRPr="00F25581">
              <w:t xml:space="preserve">ool </w:t>
            </w:r>
          </w:p>
          <w:p w14:paraId="48F1C91A" w14:textId="59F0F705" w:rsidR="009E4984" w:rsidRPr="00F25581" w:rsidRDefault="001C2146" w:rsidP="001C2146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or H</w:t>
            </w:r>
            <w:r w:rsidR="007B3E09" w:rsidRPr="00F25581">
              <w:t>air (</w:t>
            </w:r>
            <w:r>
              <w:t xml:space="preserve"> Method using </w:t>
            </w:r>
            <w:proofErr w:type="spellStart"/>
            <w:r>
              <w:t>Sulphuric</w:t>
            </w:r>
            <w:proofErr w:type="spellEnd"/>
            <w:r>
              <w:t xml:space="preserve"> A</w:t>
            </w:r>
            <w:r w:rsidR="007B3E09" w:rsidRPr="00F25581">
              <w:t>cid</w:t>
            </w:r>
            <w:r>
              <w:t xml:space="preserve"> )</w:t>
            </w:r>
          </w:p>
        </w:tc>
      </w:tr>
      <w:tr w:rsidR="009E4984" w:rsidRPr="00F25581" w14:paraId="3410F34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4D6C6" w14:textId="77777777" w:rsidR="00262951" w:rsidRDefault="0061141A" w:rsidP="00353E15">
            <w:pPr>
              <w:suppressAutoHyphens/>
              <w:autoSpaceDN w:val="0"/>
              <w:textAlignment w:val="baseline"/>
            </w:pPr>
            <w:r w:rsidRPr="00F25581">
              <w:t>901.</w:t>
            </w:r>
            <w:r w:rsidR="00262951">
              <w:t xml:space="preserve"> NS/ISO 1833:2006: 2074  Textile Q</w:t>
            </w:r>
            <w:r w:rsidRPr="00F25581">
              <w:t>uan</w:t>
            </w:r>
            <w:r w:rsidR="00262951">
              <w:t xml:space="preserve">titative Chemical Analysis Part 19- Mixtures of Cellulose </w:t>
            </w:r>
          </w:p>
          <w:p w14:paraId="29EE3FC3" w14:textId="37218D0F" w:rsidR="009E4984" w:rsidRPr="00F25581" w:rsidRDefault="00262951" w:rsidP="00353E1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Fibers and A</w:t>
            </w:r>
            <w:r w:rsidR="0061141A" w:rsidRPr="00F25581">
              <w:t>sbestos (</w:t>
            </w:r>
            <w:r>
              <w:t xml:space="preserve"> Method using H</w:t>
            </w:r>
            <w:r w:rsidR="0061141A" w:rsidRPr="00F25581">
              <w:t>eating</w:t>
            </w:r>
            <w:r>
              <w:t xml:space="preserve"> )</w:t>
            </w:r>
          </w:p>
        </w:tc>
      </w:tr>
      <w:tr w:rsidR="009E4984" w:rsidRPr="00F25581" w14:paraId="268BABF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1119E" w14:textId="77777777" w:rsidR="00FE19E5" w:rsidRDefault="00C95E11" w:rsidP="00353E15">
            <w:pPr>
              <w:suppressAutoHyphens/>
              <w:autoSpaceDN w:val="0"/>
              <w:textAlignment w:val="baseline"/>
            </w:pPr>
            <w:r w:rsidRPr="00F25581">
              <w:t>902.</w:t>
            </w:r>
            <w:r w:rsidR="00FE19E5">
              <w:t xml:space="preserve"> </w:t>
            </w:r>
            <w:r w:rsidRPr="00F25581">
              <w:t>NS/ISO 1833:2006</w:t>
            </w:r>
            <w:r w:rsidR="00FE19E5">
              <w:t>: 2074  Textile Q</w:t>
            </w:r>
            <w:r w:rsidRPr="00F25581">
              <w:t>uan</w:t>
            </w:r>
            <w:r w:rsidR="00FE19E5">
              <w:t>ti</w:t>
            </w:r>
            <w:r w:rsidRPr="00F25581">
              <w:t>ta</w:t>
            </w:r>
            <w:r w:rsidR="00FE19E5">
              <w:t>tive Chemical Analysis Part 20- Mixtures of Elastane</w:t>
            </w:r>
            <w:r w:rsidRPr="00F25581">
              <w:t xml:space="preserve"> and</w:t>
            </w:r>
          </w:p>
          <w:p w14:paraId="0951EA06" w14:textId="34600F56" w:rsidR="009E4984" w:rsidRPr="00F25581" w:rsidRDefault="00FE19E5" w:rsidP="00353E1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Certain other f</w:t>
            </w:r>
            <w:r w:rsidR="00C95E11" w:rsidRPr="00F25581">
              <w:t>ibers</w:t>
            </w:r>
            <w:r>
              <w:t xml:space="preserve"> </w:t>
            </w:r>
            <w:r w:rsidR="00C95E11" w:rsidRPr="00F25581">
              <w:t>(</w:t>
            </w:r>
            <w:r>
              <w:t xml:space="preserve"> Method using Dimethyl A</w:t>
            </w:r>
            <w:r w:rsidR="00C95E11" w:rsidRPr="00F25581">
              <w:t>cetamide</w:t>
            </w:r>
            <w:r>
              <w:t xml:space="preserve"> )</w:t>
            </w:r>
          </w:p>
        </w:tc>
      </w:tr>
      <w:tr w:rsidR="009E4984" w:rsidRPr="00F25581" w14:paraId="22F6D21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6FF60" w14:textId="77777777" w:rsidR="00CE04DC" w:rsidRDefault="00841503" w:rsidP="00353E15">
            <w:pPr>
              <w:suppressAutoHyphens/>
              <w:autoSpaceDN w:val="0"/>
              <w:textAlignment w:val="baseline"/>
            </w:pPr>
            <w:r w:rsidRPr="00F25581">
              <w:lastRenderedPageBreak/>
              <w:t>903.</w:t>
            </w:r>
            <w:r w:rsidR="00CE04DC">
              <w:t xml:space="preserve"> NS/ISO 1833:2006: 2074  Textile Q</w:t>
            </w:r>
            <w:r w:rsidRPr="00F25581">
              <w:t>uan</w:t>
            </w:r>
            <w:r w:rsidR="00CE04DC">
              <w:t>titative Chemical Analysis Part 21- Mixtures of</w:t>
            </w:r>
            <w:r w:rsidRPr="00F25581">
              <w:t xml:space="preserve"> </w:t>
            </w:r>
            <w:r w:rsidR="00CE04DC">
              <w:t xml:space="preserve"> </w:t>
            </w:r>
          </w:p>
          <w:p w14:paraId="13D12693" w14:textId="77777777" w:rsidR="00CE04DC" w:rsidRDefault="00CE04DC" w:rsidP="00353E1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</w:t>
            </w:r>
            <w:proofErr w:type="spellStart"/>
            <w:r>
              <w:t>C</w:t>
            </w:r>
            <w:r w:rsidR="00841503" w:rsidRPr="00F25581">
              <w:t>hlorofibers</w:t>
            </w:r>
            <w:proofErr w:type="spellEnd"/>
            <w:r w:rsidR="00841503" w:rsidRPr="00F25581">
              <w:t>,</w:t>
            </w:r>
            <w:r>
              <w:t xml:space="preserve"> Certain M</w:t>
            </w:r>
            <w:r w:rsidR="00841503" w:rsidRPr="00F25581">
              <w:t>odacrylics,</w:t>
            </w:r>
            <w:r>
              <w:t xml:space="preserve"> C</w:t>
            </w:r>
            <w:r w:rsidR="00841503" w:rsidRPr="00F25581">
              <w:t xml:space="preserve">ertain </w:t>
            </w:r>
            <w:proofErr w:type="spellStart"/>
            <w:r>
              <w:t>E</w:t>
            </w:r>
            <w:r w:rsidR="00841503" w:rsidRPr="00F25581">
              <w:t>lastanes</w:t>
            </w:r>
            <w:proofErr w:type="spellEnd"/>
            <w:r w:rsidR="00841503" w:rsidRPr="00F25581">
              <w:t>,</w:t>
            </w:r>
            <w:r>
              <w:t xml:space="preserve"> A</w:t>
            </w:r>
            <w:r w:rsidR="00841503" w:rsidRPr="00F25581">
              <w:t>cetates,</w:t>
            </w:r>
            <w:r>
              <w:t xml:space="preserve"> Triacetates </w:t>
            </w:r>
          </w:p>
          <w:p w14:paraId="7DAAF7F1" w14:textId="3A473C90" w:rsidR="009E4984" w:rsidRPr="00F25581" w:rsidRDefault="00CE04DC" w:rsidP="00353E15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and C</w:t>
            </w:r>
            <w:r w:rsidR="00841503" w:rsidRPr="00F25581">
              <w:t xml:space="preserve">ertain </w:t>
            </w:r>
            <w:r>
              <w:t>other F</w:t>
            </w:r>
            <w:r w:rsidR="0096776A" w:rsidRPr="00F25581">
              <w:t>ibers</w:t>
            </w:r>
            <w:r>
              <w:t xml:space="preserve"> </w:t>
            </w:r>
            <w:r w:rsidR="0096776A" w:rsidRPr="00F25581">
              <w:t>(</w:t>
            </w:r>
            <w:r>
              <w:t xml:space="preserve"> Method using C</w:t>
            </w:r>
            <w:r w:rsidR="0096776A" w:rsidRPr="00F25581">
              <w:t>yclo</w:t>
            </w:r>
            <w:r w:rsidR="00841503" w:rsidRPr="00F25581">
              <w:t>hexane</w:t>
            </w:r>
            <w:r>
              <w:t xml:space="preserve"> )</w:t>
            </w:r>
          </w:p>
        </w:tc>
      </w:tr>
      <w:tr w:rsidR="00083424" w:rsidRPr="00F25581" w14:paraId="2E3528E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B149E" w14:textId="77777777" w:rsidR="00E665DC" w:rsidRDefault="00E665DC" w:rsidP="004F1731">
            <w:pPr>
              <w:suppressAutoHyphens/>
              <w:autoSpaceDN w:val="0"/>
              <w:textAlignment w:val="baseline"/>
            </w:pPr>
            <w:r>
              <w:t>904. NS/ISO 1833:2006: 2074</w:t>
            </w:r>
            <w:r w:rsidR="00E97B9C" w:rsidRPr="00F25581">
              <w:t xml:space="preserve">  Textile </w:t>
            </w:r>
            <w:r>
              <w:t>Quantitative C</w:t>
            </w:r>
            <w:r w:rsidR="00E97B9C" w:rsidRPr="00F25581">
              <w:t xml:space="preserve">hemical </w:t>
            </w:r>
            <w:r>
              <w:t>Analysis P</w:t>
            </w:r>
            <w:r w:rsidR="004F390D" w:rsidRPr="00F25581">
              <w:t>art</w:t>
            </w:r>
            <w:r>
              <w:t xml:space="preserve"> 25- Mixtures of P</w:t>
            </w:r>
            <w:r w:rsidR="00E97B9C" w:rsidRPr="00F25581">
              <w:t>olyester and</w:t>
            </w:r>
          </w:p>
          <w:p w14:paraId="71E66171" w14:textId="7498AC27" w:rsidR="00083424" w:rsidRPr="00F25581" w:rsidRDefault="00E665DC" w:rsidP="004F1731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Certain other F</w:t>
            </w:r>
            <w:r w:rsidR="00E97B9C" w:rsidRPr="00F25581">
              <w:t>ibers</w:t>
            </w:r>
            <w:r>
              <w:t xml:space="preserve"> (Method using Trichloro-Acetic A</w:t>
            </w:r>
            <w:r w:rsidR="00E97B9C" w:rsidRPr="00F25581">
              <w:t>cid and</w:t>
            </w:r>
            <w:r>
              <w:t xml:space="preserve"> Chloroform)</w:t>
            </w:r>
          </w:p>
        </w:tc>
      </w:tr>
      <w:tr w:rsidR="00083424" w:rsidRPr="00F25581" w14:paraId="46646B9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E3141" w14:textId="28E77FFF" w:rsidR="00083424" w:rsidRPr="00F25581" w:rsidRDefault="00F873E5" w:rsidP="00E665DC">
            <w:pPr>
              <w:suppressAutoHyphens/>
              <w:autoSpaceDN w:val="0"/>
              <w:spacing w:after="80"/>
              <w:textAlignment w:val="baseline"/>
            </w:pPr>
            <w:r w:rsidRPr="00F25581">
              <w:t>905.</w:t>
            </w:r>
            <w:r w:rsidR="00457BD5">
              <w:t xml:space="preserve"> NS/ ISO 17246:</w:t>
            </w:r>
            <w:r w:rsidRPr="00F25581">
              <w:t>2010</w:t>
            </w:r>
            <w:r w:rsidR="00E665DC">
              <w:t xml:space="preserve">: </w:t>
            </w:r>
            <w:r w:rsidR="00A0013C" w:rsidRPr="00F25581">
              <w:t>2074</w:t>
            </w:r>
            <w:r w:rsidR="00E665DC">
              <w:t xml:space="preserve">  Coal - P</w:t>
            </w:r>
            <w:r w:rsidRPr="00F25581">
              <w:t>roximate Analysis</w:t>
            </w:r>
            <w:r w:rsidR="00E92B2F" w:rsidRPr="00F25581">
              <w:t xml:space="preserve"> </w:t>
            </w:r>
            <w:r w:rsidR="00457BD5">
              <w:t>2</w:t>
            </w:r>
            <w:r w:rsidR="00457BD5" w:rsidRPr="00457BD5">
              <w:rPr>
                <w:vertAlign w:val="superscript"/>
              </w:rPr>
              <w:t>nd</w:t>
            </w:r>
            <w:r w:rsidR="00457BD5">
              <w:t xml:space="preserve"> Edition</w:t>
            </w:r>
          </w:p>
        </w:tc>
      </w:tr>
      <w:tr w:rsidR="00083424" w:rsidRPr="00F25581" w14:paraId="5B7E5B9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F9B88" w14:textId="0E6C5A29" w:rsidR="006C24FA" w:rsidRPr="00F25581" w:rsidRDefault="00F873E5" w:rsidP="00216CB4">
            <w:pPr>
              <w:suppressAutoHyphens/>
              <w:autoSpaceDN w:val="0"/>
              <w:spacing w:after="80"/>
              <w:textAlignment w:val="baseline"/>
            </w:pPr>
            <w:r w:rsidRPr="00F25581">
              <w:t>906.</w:t>
            </w:r>
            <w:r w:rsidR="0089745D">
              <w:t xml:space="preserve"> NS/ ISO 589:</w:t>
            </w:r>
            <w:r w:rsidRPr="00F25581">
              <w:t>2008</w:t>
            </w:r>
            <w:r w:rsidR="00E665DC">
              <w:t xml:space="preserve">: </w:t>
            </w:r>
            <w:r w:rsidR="00A0013C" w:rsidRPr="00F25581">
              <w:t>2074</w:t>
            </w:r>
            <w:r w:rsidR="00E665DC">
              <w:t xml:space="preserve">  </w:t>
            </w:r>
            <w:r w:rsidR="00E979CA">
              <w:t xml:space="preserve">    </w:t>
            </w:r>
            <w:r w:rsidR="00E665DC">
              <w:t>Hard Coal - Determination of Total M</w:t>
            </w:r>
            <w:r w:rsidRPr="00F25581">
              <w:t>oisture</w:t>
            </w:r>
            <w:r w:rsidR="00216CB4">
              <w:t xml:space="preserve"> 4</w:t>
            </w:r>
            <w:r w:rsidR="00216CB4" w:rsidRPr="00E665DC">
              <w:rPr>
                <w:vertAlign w:val="superscript"/>
              </w:rPr>
              <w:t>th</w:t>
            </w:r>
            <w:r w:rsidR="00216CB4">
              <w:t xml:space="preserve">  E</w:t>
            </w:r>
            <w:r w:rsidR="00216CB4" w:rsidRPr="00F25581">
              <w:t>dition</w:t>
            </w:r>
          </w:p>
        </w:tc>
      </w:tr>
      <w:tr w:rsidR="00083424" w:rsidRPr="00F25581" w14:paraId="1AE4E97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B9522" w14:textId="645EDB25" w:rsidR="00083424" w:rsidRPr="00F25581" w:rsidRDefault="006F430D" w:rsidP="009F6DB6">
            <w:pPr>
              <w:suppressAutoHyphens/>
              <w:autoSpaceDN w:val="0"/>
              <w:spacing w:after="80"/>
              <w:textAlignment w:val="baseline"/>
            </w:pPr>
            <w:r w:rsidRPr="00F25581">
              <w:t>907.</w:t>
            </w:r>
            <w:r w:rsidR="009F6DB6">
              <w:t xml:space="preserve"> </w:t>
            </w:r>
            <w:r w:rsidRPr="00F25581">
              <w:t>NS</w:t>
            </w:r>
            <w:r w:rsidR="009F6DB6">
              <w:t>/ ISO 1171 4</w:t>
            </w:r>
            <w:r w:rsidR="009F6DB6" w:rsidRPr="009F6DB6">
              <w:rPr>
                <w:vertAlign w:val="superscript"/>
              </w:rPr>
              <w:t>th</w:t>
            </w:r>
            <w:r w:rsidR="009F6DB6">
              <w:t xml:space="preserve">  E</w:t>
            </w:r>
            <w:r w:rsidRPr="00F25581">
              <w:t>dition 2010</w:t>
            </w:r>
            <w:r w:rsidR="009F6DB6">
              <w:t xml:space="preserve">: </w:t>
            </w:r>
            <w:r w:rsidR="00A0013C" w:rsidRPr="00F25581">
              <w:t>2074</w:t>
            </w:r>
            <w:r w:rsidR="009F6DB6">
              <w:t xml:space="preserve">  Solid Mineral Fuel - Determination of A</w:t>
            </w:r>
            <w:r w:rsidRPr="00F25581">
              <w:t>sh</w:t>
            </w:r>
            <w:r w:rsidR="00E92B2F" w:rsidRPr="00F25581">
              <w:t xml:space="preserve"> </w:t>
            </w:r>
          </w:p>
        </w:tc>
      </w:tr>
      <w:tr w:rsidR="00083424" w:rsidRPr="00F25581" w14:paraId="6A36663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CF881" w14:textId="0C8D6130" w:rsidR="00083424" w:rsidRPr="00F25581" w:rsidRDefault="00664C01" w:rsidP="00F67FA9">
            <w:pPr>
              <w:suppressAutoHyphens/>
              <w:autoSpaceDN w:val="0"/>
              <w:spacing w:after="80"/>
              <w:textAlignment w:val="baseline"/>
            </w:pPr>
            <w:r w:rsidRPr="00F25581">
              <w:t>908. NS543:</w:t>
            </w:r>
            <w:r w:rsidR="009F6DB6">
              <w:t xml:space="preserve"> </w:t>
            </w:r>
            <w:r w:rsidRPr="00F25581">
              <w:t>2075</w:t>
            </w:r>
            <w:r w:rsidR="009F6DB6">
              <w:t xml:space="preserve"> </w:t>
            </w:r>
            <w:r w:rsidR="008C031B">
              <w:t xml:space="preserve"> </w:t>
            </w:r>
            <w:r w:rsidRPr="00F25581">
              <w:t xml:space="preserve"> Speci</w:t>
            </w:r>
            <w:r w:rsidR="0098797D" w:rsidRPr="00F25581">
              <w:t xml:space="preserve">fication of Pashmina (Cashmere) </w:t>
            </w:r>
            <w:proofErr w:type="spellStart"/>
            <w:r w:rsidRPr="00F25581">
              <w:t>Fibre</w:t>
            </w:r>
            <w:proofErr w:type="spellEnd"/>
          </w:p>
        </w:tc>
      </w:tr>
      <w:tr w:rsidR="00083424" w:rsidRPr="00F25581" w14:paraId="6ABD182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D629E" w14:textId="09A2F1CC" w:rsidR="00083424" w:rsidRPr="00F25581" w:rsidRDefault="00664C01" w:rsidP="002D3C9E">
            <w:pPr>
              <w:widowControl w:val="0"/>
              <w:autoSpaceDE w:val="0"/>
              <w:autoSpaceDN w:val="0"/>
              <w:adjustRightInd w:val="0"/>
            </w:pPr>
            <w:r w:rsidRPr="00F25581">
              <w:t>909.</w:t>
            </w:r>
            <w:r w:rsidR="00A6565B" w:rsidRPr="00F25581">
              <w:t xml:space="preserve"> NS 544:</w:t>
            </w:r>
            <w:r w:rsidR="00772B8F">
              <w:t xml:space="preserve"> </w:t>
            </w:r>
            <w:r w:rsidR="00A6565B" w:rsidRPr="00F25581">
              <w:t>2075</w:t>
            </w:r>
            <w:r w:rsidR="00772B8F">
              <w:t xml:space="preserve"> </w:t>
            </w:r>
            <w:r w:rsidR="00B41A5B" w:rsidRPr="00F25581">
              <w:t xml:space="preserve"> Tim</w:t>
            </w:r>
            <w:r w:rsidR="00EB4D18" w:rsidRPr="00F25581">
              <w:t>ber Technology And Utilization o</w:t>
            </w:r>
            <w:r w:rsidR="00B41A5B" w:rsidRPr="00F25581">
              <w:t>f Wood,</w:t>
            </w:r>
            <w:r w:rsidR="00772B8F">
              <w:t xml:space="preserve"> </w:t>
            </w:r>
            <w:r w:rsidR="00C751F8" w:rsidRPr="00F25581">
              <w:t>Bamboo</w:t>
            </w:r>
            <w:r w:rsidR="00772B8F">
              <w:t xml:space="preserve"> And Cane -</w:t>
            </w:r>
            <w:r w:rsidR="00C751F8" w:rsidRPr="00F25581">
              <w:t xml:space="preserve"> Glossary o</w:t>
            </w:r>
            <w:r w:rsidR="00B41A5B" w:rsidRPr="00F25581">
              <w:t>f Terms</w:t>
            </w:r>
          </w:p>
        </w:tc>
      </w:tr>
      <w:tr w:rsidR="00664C01" w:rsidRPr="00F25581" w14:paraId="2418A20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5227A" w14:textId="7C3AFDE4" w:rsidR="00664C01" w:rsidRPr="00F25581" w:rsidRDefault="00664C01" w:rsidP="002B2F85">
            <w:pPr>
              <w:rPr>
                <w:bCs/>
              </w:rPr>
            </w:pPr>
            <w:r w:rsidRPr="00F25581">
              <w:t>910.</w:t>
            </w:r>
            <w:r w:rsidR="00A6565B" w:rsidRPr="00F25581">
              <w:t xml:space="preserve"> NS 545:</w:t>
            </w:r>
            <w:r w:rsidR="00E108C4">
              <w:t xml:space="preserve"> </w:t>
            </w:r>
            <w:r w:rsidR="00A6565B" w:rsidRPr="00F25581">
              <w:t>2075</w:t>
            </w:r>
            <w:r w:rsidR="00E108C4">
              <w:t xml:space="preserve">  </w:t>
            </w:r>
            <w:r w:rsidR="00F8403F" w:rsidRPr="00F25581">
              <w:rPr>
                <w:bCs/>
              </w:rPr>
              <w:t>Synthetic Resin</w:t>
            </w:r>
            <w:r w:rsidR="00E108C4">
              <w:rPr>
                <w:bCs/>
              </w:rPr>
              <w:t xml:space="preserve"> Adhesives For Plywood ( Phenolic</w:t>
            </w:r>
            <w:r w:rsidR="00F8403F" w:rsidRPr="00F25581">
              <w:rPr>
                <w:bCs/>
              </w:rPr>
              <w:t xml:space="preserve"> And Amino</w:t>
            </w:r>
            <w:r w:rsidR="00E108C4">
              <w:rPr>
                <w:bCs/>
              </w:rPr>
              <w:t xml:space="preserve"> P</w:t>
            </w:r>
            <w:r w:rsidR="00F8403F" w:rsidRPr="00F25581">
              <w:rPr>
                <w:bCs/>
              </w:rPr>
              <w:t>lastic) - Specification</w:t>
            </w:r>
          </w:p>
        </w:tc>
      </w:tr>
      <w:tr w:rsidR="00664C01" w:rsidRPr="00F25581" w14:paraId="393630D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BA141" w14:textId="36BCDE2A" w:rsidR="00664C01" w:rsidRPr="00F25581" w:rsidRDefault="00664C01" w:rsidP="00514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Times"/>
                <w:b/>
                <w:color w:val="000000"/>
              </w:rPr>
            </w:pPr>
            <w:r w:rsidRPr="00F25581">
              <w:t>911.</w:t>
            </w:r>
            <w:r w:rsidR="00A6565B" w:rsidRPr="00F25581">
              <w:t xml:space="preserve"> NS 546:</w:t>
            </w:r>
            <w:r w:rsidR="00526E39">
              <w:t xml:space="preserve"> </w:t>
            </w:r>
            <w:r w:rsidR="00A6565B" w:rsidRPr="00F25581">
              <w:t>2075</w:t>
            </w:r>
            <w:r w:rsidR="00526E39">
              <w:t xml:space="preserve">  </w:t>
            </w:r>
            <w:r w:rsidR="00526E39">
              <w:rPr>
                <w:rFonts w:eastAsia="Times"/>
                <w:bCs/>
                <w:color w:val="000000"/>
              </w:rPr>
              <w:t>Methods of Test for P</w:t>
            </w:r>
            <w:r w:rsidR="00F8403F" w:rsidRPr="00F25581">
              <w:rPr>
                <w:rFonts w:eastAsia="Times"/>
                <w:bCs/>
                <w:color w:val="000000"/>
              </w:rPr>
              <w:t>lywood</w:t>
            </w:r>
          </w:p>
        </w:tc>
      </w:tr>
      <w:tr w:rsidR="00664C01" w:rsidRPr="00F25581" w14:paraId="772F048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CE6CC" w14:textId="5379FDD9" w:rsidR="00664C01" w:rsidRPr="00F25581" w:rsidRDefault="00664C01" w:rsidP="00514222">
            <w:pPr>
              <w:rPr>
                <w:b/>
                <w:bCs/>
              </w:rPr>
            </w:pPr>
            <w:r w:rsidRPr="00F25581">
              <w:t>912.</w:t>
            </w:r>
            <w:r w:rsidR="00A6565B" w:rsidRPr="00F25581">
              <w:t xml:space="preserve"> NS 547:</w:t>
            </w:r>
            <w:r w:rsidR="00526E39">
              <w:t xml:space="preserve"> </w:t>
            </w:r>
            <w:r w:rsidR="00A6565B" w:rsidRPr="00F25581">
              <w:t>2075</w:t>
            </w:r>
            <w:r w:rsidR="00526E39">
              <w:t xml:space="preserve">  </w:t>
            </w:r>
            <w:r w:rsidR="00F8403F" w:rsidRPr="00F25581">
              <w:rPr>
                <w:rFonts w:eastAsiaTheme="minorEastAsia"/>
              </w:rPr>
              <w:t>Specification For Preservative Treated Plywood</w:t>
            </w:r>
          </w:p>
        </w:tc>
      </w:tr>
      <w:tr w:rsidR="00664C01" w:rsidRPr="00F25581" w14:paraId="1054865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CFEB6" w14:textId="163A7C86" w:rsidR="00664C01" w:rsidRPr="00F25581" w:rsidRDefault="00664C01" w:rsidP="00EC6C97">
            <w:r w:rsidRPr="00F25581">
              <w:t>913.</w:t>
            </w:r>
            <w:r w:rsidR="00A6565B" w:rsidRPr="00F25581">
              <w:t xml:space="preserve"> NS 548:</w:t>
            </w:r>
            <w:r w:rsidR="00526E39">
              <w:t xml:space="preserve"> </w:t>
            </w:r>
            <w:r w:rsidR="00A6565B" w:rsidRPr="00F25581">
              <w:t>2075</w:t>
            </w:r>
            <w:r w:rsidR="00526E39">
              <w:t xml:space="preserve">  Wood/Lignocellulosic based Panel Products - Methods of S</w:t>
            </w:r>
            <w:r w:rsidR="00F8403F" w:rsidRPr="00F25581">
              <w:t>ampling</w:t>
            </w:r>
          </w:p>
        </w:tc>
      </w:tr>
      <w:tr w:rsidR="00664C01" w:rsidRPr="00F25581" w14:paraId="68FC2C0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36669" w14:textId="45846B38" w:rsidR="00526E39" w:rsidRDefault="00664C01" w:rsidP="004F1731">
            <w:pPr>
              <w:suppressAutoHyphens/>
              <w:autoSpaceDN w:val="0"/>
              <w:textAlignment w:val="baseline"/>
            </w:pPr>
            <w:r w:rsidRPr="00F25581">
              <w:t>914.</w:t>
            </w:r>
            <w:r w:rsidR="00526E39">
              <w:t xml:space="preserve"> </w:t>
            </w:r>
            <w:r w:rsidR="008202D0" w:rsidRPr="00F25581">
              <w:t>NS 549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Organic Green Coffee (Arabica) - Requirements for the Production of Green C</w:t>
            </w:r>
            <w:r w:rsidR="008202D0" w:rsidRPr="00F25581">
              <w:t>offee</w:t>
            </w:r>
          </w:p>
          <w:p w14:paraId="15B201CF" w14:textId="2B3FB160" w:rsidR="00664C01" w:rsidRPr="00F25581" w:rsidRDefault="00526E39" w:rsidP="004F1731">
            <w:pPr>
              <w:suppressAutoHyphens/>
              <w:autoSpaceDN w:val="0"/>
              <w:textAlignment w:val="baseline"/>
            </w:pPr>
            <w:r>
              <w:t xml:space="preserve">                                Beans from Farming to P</w:t>
            </w:r>
            <w:r w:rsidR="008202D0" w:rsidRPr="00F25581">
              <w:t>ackaging</w:t>
            </w:r>
          </w:p>
        </w:tc>
      </w:tr>
      <w:tr w:rsidR="00664C01" w:rsidRPr="00F25581" w14:paraId="4ACC8E2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0F8FB" w14:textId="04FF7881" w:rsidR="00664C01" w:rsidRPr="00F25581" w:rsidRDefault="00664C01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15.</w:t>
            </w:r>
            <w:r w:rsidR="00526E39">
              <w:t xml:space="preserve"> </w:t>
            </w:r>
            <w:r w:rsidR="008202D0" w:rsidRPr="00F25581">
              <w:t>NS 550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BE00F3" w:rsidRPr="00F25581">
              <w:rPr>
                <w:lang w:bidi="ne-NP"/>
              </w:rPr>
              <w:t xml:space="preserve">Protective Helmets For Motorcycle Riders </w:t>
            </w:r>
            <w:r w:rsidR="00526E39">
              <w:rPr>
                <w:lang w:bidi="ne-NP"/>
              </w:rPr>
              <w:t xml:space="preserve">- </w:t>
            </w:r>
            <w:r w:rsidR="00BE00F3" w:rsidRPr="00F25581">
              <w:rPr>
                <w:lang w:bidi="ne-NP"/>
              </w:rPr>
              <w:t>Specification</w:t>
            </w:r>
          </w:p>
        </w:tc>
      </w:tr>
      <w:tr w:rsidR="00664C01" w:rsidRPr="00F25581" w14:paraId="3E354FE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52C68" w14:textId="40215657" w:rsidR="00664C01" w:rsidRPr="00F25581" w:rsidRDefault="00664C01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16.</w:t>
            </w:r>
            <w:r w:rsidR="00526E39">
              <w:t xml:space="preserve"> </w:t>
            </w:r>
            <w:r w:rsidR="008202D0" w:rsidRPr="00F25581">
              <w:t>NS 551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Recommended Practice For H</w:t>
            </w:r>
            <w:r w:rsidR="00BE00F3" w:rsidRPr="00F25581">
              <w:t>o</w:t>
            </w:r>
            <w:r w:rsidR="00526E39">
              <w:t xml:space="preserve">t </w:t>
            </w:r>
            <w:r w:rsidR="00BE00F3" w:rsidRPr="00F25581">
              <w:t>-</w:t>
            </w:r>
            <w:r w:rsidR="00526E39">
              <w:t xml:space="preserve"> Dip Galvanizing of Iron a</w:t>
            </w:r>
            <w:r w:rsidR="00BE00F3" w:rsidRPr="00F25581">
              <w:t>nd Steel</w:t>
            </w:r>
          </w:p>
        </w:tc>
      </w:tr>
      <w:tr w:rsidR="00BE00F3" w:rsidRPr="00F25581" w14:paraId="2316642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6F449" w14:textId="49396E09" w:rsidR="00BE00F3" w:rsidRPr="00F25581" w:rsidRDefault="00526E39" w:rsidP="00BE00F3">
            <w:pPr>
              <w:suppressAutoHyphens/>
              <w:autoSpaceDN w:val="0"/>
              <w:spacing w:after="80"/>
              <w:textAlignment w:val="baseline"/>
            </w:pPr>
            <w:r>
              <w:rPr>
                <w:lang w:bidi="ne-NP"/>
              </w:rPr>
              <w:t>917. NS/ISO 404</w:t>
            </w:r>
            <w:r w:rsidR="00BE00F3" w:rsidRPr="00F25581">
              <w:rPr>
                <w:lang w:bidi="ne-NP"/>
              </w:rPr>
              <w:t>:2013</w:t>
            </w:r>
            <w:r>
              <w:rPr>
                <w:lang w:bidi="ne-NP"/>
              </w:rPr>
              <w:t>: 2075  Steel and Steel Products -</w:t>
            </w:r>
            <w:r w:rsidR="00BE00F3" w:rsidRPr="00F25581">
              <w:rPr>
                <w:lang w:bidi="ne-NP"/>
              </w:rPr>
              <w:t xml:space="preserve"> General Technical Delivery Requirements</w:t>
            </w:r>
          </w:p>
        </w:tc>
      </w:tr>
      <w:tr w:rsidR="008202D0" w:rsidRPr="00F25581" w14:paraId="7F26DDF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1EF5A" w14:textId="77777777" w:rsidR="00526E39" w:rsidRDefault="00BE00F3" w:rsidP="004F1731">
            <w:pPr>
              <w:suppressAutoHyphens/>
              <w:autoSpaceDN w:val="0"/>
              <w:textAlignment w:val="baseline"/>
            </w:pPr>
            <w:r w:rsidRPr="00F25581">
              <w:t>918</w:t>
            </w:r>
            <w:r w:rsidR="008202D0" w:rsidRPr="00F25581">
              <w:t>. NS 552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</w:t>
            </w:r>
            <w:r w:rsidR="00990AC6" w:rsidRPr="00F25581">
              <w:t xml:space="preserve"> Polypropylene</w:t>
            </w:r>
            <w:r w:rsidR="00526E39">
              <w:t xml:space="preserve"> </w:t>
            </w:r>
            <w:r w:rsidR="00990AC6" w:rsidRPr="00F25581">
              <w:t>-</w:t>
            </w:r>
            <w:r w:rsidR="00526E39">
              <w:t xml:space="preserve"> </w:t>
            </w:r>
            <w:r w:rsidR="00990AC6" w:rsidRPr="00F25581">
              <w:t>Random Copolymer Pipes</w:t>
            </w:r>
            <w:r w:rsidR="00526E39">
              <w:t xml:space="preserve"> for Hot a</w:t>
            </w:r>
            <w:r w:rsidR="00990AC6" w:rsidRPr="00F25581">
              <w:t xml:space="preserve">nd Cold </w:t>
            </w:r>
          </w:p>
          <w:p w14:paraId="2D0DA2AF" w14:textId="6F8B65CF" w:rsidR="008202D0" w:rsidRPr="00F25581" w:rsidRDefault="00526E39" w:rsidP="004F1731">
            <w:pPr>
              <w:suppressAutoHyphens/>
              <w:autoSpaceDN w:val="0"/>
              <w:textAlignment w:val="baseline"/>
            </w:pPr>
            <w:r>
              <w:t xml:space="preserve">                                </w:t>
            </w:r>
            <w:r w:rsidR="00990AC6" w:rsidRPr="00F25581">
              <w:t>Water Supplies</w:t>
            </w:r>
            <w:r>
              <w:t xml:space="preserve"> </w:t>
            </w:r>
            <w:r w:rsidR="004F1731">
              <w:t>–</w:t>
            </w:r>
            <w:r w:rsidR="00990AC6" w:rsidRPr="00F25581">
              <w:t xml:space="preserve"> Specification</w:t>
            </w:r>
          </w:p>
        </w:tc>
      </w:tr>
      <w:tr w:rsidR="008202D0" w:rsidRPr="00F25581" w14:paraId="6019019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EA7D3" w14:textId="74BB7134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19</w:t>
            </w:r>
            <w:r w:rsidR="008202D0" w:rsidRPr="00F25581">
              <w:t>. NS 553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526E39">
              <w:rPr>
                <w:lang w:bidi="ne-NP"/>
              </w:rPr>
              <w:t xml:space="preserve">Method of Test for Polyethylene </w:t>
            </w:r>
            <w:proofErr w:type="spellStart"/>
            <w:r w:rsidR="00526E39">
              <w:rPr>
                <w:lang w:bidi="ne-NP"/>
              </w:rPr>
              <w:t>Moulding</w:t>
            </w:r>
            <w:proofErr w:type="spellEnd"/>
            <w:r w:rsidR="00526E39">
              <w:rPr>
                <w:lang w:bidi="ne-NP"/>
              </w:rPr>
              <w:t xml:space="preserve"> Materials and Polyethylene C</w:t>
            </w:r>
            <w:r w:rsidR="00990AC6" w:rsidRPr="00F25581">
              <w:rPr>
                <w:lang w:bidi="ne-NP"/>
              </w:rPr>
              <w:t>ompounds</w:t>
            </w:r>
          </w:p>
        </w:tc>
      </w:tr>
      <w:tr w:rsidR="008202D0" w:rsidRPr="00F25581" w14:paraId="15747A3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A23BE" w14:textId="77777777" w:rsidR="00526E39" w:rsidRDefault="00BE00F3" w:rsidP="004F1731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20</w:t>
            </w:r>
            <w:r w:rsidR="008202D0" w:rsidRPr="00F25581">
              <w:t>. NS 554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990AC6" w:rsidRPr="00F25581">
              <w:rPr>
                <w:lang w:bidi="ne-NP"/>
              </w:rPr>
              <w:t>Dete</w:t>
            </w:r>
            <w:r w:rsidR="00526E39">
              <w:rPr>
                <w:lang w:bidi="ne-NP"/>
              </w:rPr>
              <w:t xml:space="preserve">rmination of overall Migration </w:t>
            </w:r>
            <w:r w:rsidR="00990AC6" w:rsidRPr="00F25581">
              <w:rPr>
                <w:lang w:bidi="ne-NP"/>
              </w:rPr>
              <w:t>Constit</w:t>
            </w:r>
            <w:r w:rsidR="00526E39">
              <w:rPr>
                <w:lang w:bidi="ne-NP"/>
              </w:rPr>
              <w:t>uents of Plastic Materials and Articles</w:t>
            </w:r>
          </w:p>
          <w:p w14:paraId="3A6024E7" w14:textId="1B75E68D" w:rsidR="008202D0" w:rsidRPr="00F25581" w:rsidRDefault="00526E39" w:rsidP="004F1731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Intended to  come into C</w:t>
            </w:r>
            <w:r w:rsidR="00990AC6" w:rsidRPr="00F25581">
              <w:rPr>
                <w:lang w:bidi="ne-NP"/>
              </w:rPr>
              <w:t>on</w:t>
            </w:r>
            <w:r>
              <w:rPr>
                <w:lang w:bidi="ne-NP"/>
              </w:rPr>
              <w:t>tact with F</w:t>
            </w:r>
            <w:r w:rsidR="00990AC6" w:rsidRPr="00F25581">
              <w:rPr>
                <w:lang w:bidi="ne-NP"/>
              </w:rPr>
              <w:t>oodstuffs</w:t>
            </w:r>
            <w:r>
              <w:rPr>
                <w:lang w:bidi="ne-NP"/>
              </w:rPr>
              <w:t xml:space="preserve"> - Method of A</w:t>
            </w:r>
            <w:r w:rsidR="00990AC6" w:rsidRPr="00F25581">
              <w:rPr>
                <w:lang w:bidi="ne-NP"/>
              </w:rPr>
              <w:t>nalysis</w:t>
            </w:r>
          </w:p>
        </w:tc>
      </w:tr>
      <w:tr w:rsidR="008202D0" w:rsidRPr="00F25581" w14:paraId="7CE5B7C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86FBB" w14:textId="77777777" w:rsidR="00526E39" w:rsidRDefault="00BE00F3" w:rsidP="004F1731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21</w:t>
            </w:r>
            <w:r w:rsidR="008202D0" w:rsidRPr="00F25581">
              <w:t>. NS 555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990AC6" w:rsidRPr="00F25581">
              <w:rPr>
                <w:lang w:bidi="ne-NP"/>
              </w:rPr>
              <w:t>Po</w:t>
            </w:r>
            <w:r w:rsidR="00526E39">
              <w:rPr>
                <w:lang w:bidi="ne-NP"/>
              </w:rPr>
              <w:t>sitive List of Constituents of P</w:t>
            </w:r>
            <w:r w:rsidR="00990AC6" w:rsidRPr="00F25581">
              <w:rPr>
                <w:lang w:bidi="ne-NP"/>
              </w:rPr>
              <w:t>olypropylene and its</w:t>
            </w:r>
            <w:r w:rsidR="00526E39">
              <w:rPr>
                <w:lang w:bidi="ne-NP"/>
              </w:rPr>
              <w:t xml:space="preserve"> Copolymers in Contact with </w:t>
            </w:r>
          </w:p>
          <w:p w14:paraId="3081C169" w14:textId="0CB814FA" w:rsidR="008202D0" w:rsidRPr="00F25581" w:rsidRDefault="00526E39" w:rsidP="004F1731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 F</w:t>
            </w:r>
            <w:r w:rsidR="00990AC6" w:rsidRPr="00F25581">
              <w:rPr>
                <w:lang w:bidi="ne-NP"/>
              </w:rPr>
              <w:t>oodstuffs,</w:t>
            </w:r>
            <w:r>
              <w:rPr>
                <w:lang w:bidi="ne-NP"/>
              </w:rPr>
              <w:t xml:space="preserve"> Pharmaceuticals and Drinking W</w:t>
            </w:r>
            <w:r w:rsidR="00990AC6" w:rsidRPr="00F25581">
              <w:rPr>
                <w:lang w:bidi="ne-NP"/>
              </w:rPr>
              <w:t>ater</w:t>
            </w:r>
          </w:p>
        </w:tc>
      </w:tr>
      <w:tr w:rsidR="008202D0" w:rsidRPr="00F25581" w14:paraId="02F099E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FA379" w14:textId="77777777" w:rsidR="00526E39" w:rsidRDefault="00BE00F3" w:rsidP="004F1731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22.</w:t>
            </w:r>
            <w:r w:rsidR="00526E39">
              <w:t xml:space="preserve"> </w:t>
            </w:r>
            <w:r w:rsidR="008202D0" w:rsidRPr="00F25581">
              <w:t>NS 556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990AC6" w:rsidRPr="00F25581">
              <w:rPr>
                <w:lang w:bidi="ne-NP"/>
              </w:rPr>
              <w:t>S</w:t>
            </w:r>
            <w:r w:rsidR="00526E39">
              <w:rPr>
                <w:lang w:bidi="ne-NP"/>
              </w:rPr>
              <w:t>pecification for P</w:t>
            </w:r>
            <w:r w:rsidR="00990AC6" w:rsidRPr="00F25581">
              <w:rPr>
                <w:lang w:bidi="ne-NP"/>
              </w:rPr>
              <w:t xml:space="preserve">olypropylene and its </w:t>
            </w:r>
            <w:r w:rsidR="00526E39">
              <w:rPr>
                <w:lang w:bidi="ne-NP"/>
              </w:rPr>
              <w:t>Copolymers for its Safe  use in C</w:t>
            </w:r>
            <w:r w:rsidR="00990AC6" w:rsidRPr="00F25581">
              <w:rPr>
                <w:lang w:bidi="ne-NP"/>
              </w:rPr>
              <w:t>ontact with</w:t>
            </w:r>
          </w:p>
          <w:p w14:paraId="13C836F2" w14:textId="78F39022" w:rsidR="008202D0" w:rsidRPr="00F25581" w:rsidRDefault="00526E39" w:rsidP="004F1731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Foodstuffs, Pharmaceuticals and Drinking W</w:t>
            </w:r>
            <w:r w:rsidR="00990AC6" w:rsidRPr="00F25581">
              <w:rPr>
                <w:lang w:bidi="ne-NP"/>
              </w:rPr>
              <w:t>ater</w:t>
            </w:r>
          </w:p>
        </w:tc>
      </w:tr>
      <w:tr w:rsidR="008202D0" w:rsidRPr="00F25581" w14:paraId="05217DD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C673D" w14:textId="7053607D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23</w:t>
            </w:r>
            <w:r w:rsidR="008202D0" w:rsidRPr="00F25581">
              <w:t>. NS 557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526E39">
              <w:rPr>
                <w:lang w:bidi="ne-NP"/>
              </w:rPr>
              <w:t>P</w:t>
            </w:r>
            <w:r w:rsidR="00990AC6" w:rsidRPr="00F25581">
              <w:rPr>
                <w:lang w:bidi="ne-NP"/>
              </w:rPr>
              <w:t>olypropyl</w:t>
            </w:r>
            <w:r w:rsidR="00526E39">
              <w:rPr>
                <w:lang w:bidi="ne-NP"/>
              </w:rPr>
              <w:t xml:space="preserve">ene Materials for </w:t>
            </w:r>
            <w:proofErr w:type="spellStart"/>
            <w:r w:rsidR="00526E39">
              <w:rPr>
                <w:lang w:bidi="ne-NP"/>
              </w:rPr>
              <w:t>Moulding</w:t>
            </w:r>
            <w:proofErr w:type="spellEnd"/>
            <w:r w:rsidR="00526E39">
              <w:rPr>
                <w:lang w:bidi="ne-NP"/>
              </w:rPr>
              <w:t xml:space="preserve"> and E</w:t>
            </w:r>
            <w:r w:rsidR="00990AC6" w:rsidRPr="00F25581">
              <w:rPr>
                <w:lang w:bidi="ne-NP"/>
              </w:rPr>
              <w:t>xtrusion</w:t>
            </w:r>
          </w:p>
        </w:tc>
      </w:tr>
      <w:tr w:rsidR="008202D0" w:rsidRPr="00F25581" w14:paraId="227E73C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529B8" w14:textId="355DE6BF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24</w:t>
            </w:r>
            <w:r w:rsidR="008202D0" w:rsidRPr="00F25581">
              <w:t>. NS 558:</w:t>
            </w:r>
            <w:r w:rsidR="00526E39">
              <w:t xml:space="preserve"> </w:t>
            </w:r>
            <w:r w:rsidR="008202D0" w:rsidRPr="00F25581">
              <w:t>2075</w:t>
            </w:r>
            <w:r w:rsidR="00526E39">
              <w:t xml:space="preserve">  </w:t>
            </w:r>
            <w:r w:rsidR="00526E39">
              <w:rPr>
                <w:lang w:bidi="ne-NP"/>
              </w:rPr>
              <w:t>Thermoplastic Pipes and F</w:t>
            </w:r>
            <w:r w:rsidR="00990AC6" w:rsidRPr="00F25581">
              <w:rPr>
                <w:lang w:bidi="ne-NP"/>
              </w:rPr>
              <w:t>ittings</w:t>
            </w:r>
            <w:r w:rsidR="00526E39">
              <w:rPr>
                <w:lang w:bidi="ne-NP"/>
              </w:rPr>
              <w:t xml:space="preserve"> - Methods of T</w:t>
            </w:r>
            <w:r w:rsidR="00990AC6" w:rsidRPr="00F25581">
              <w:rPr>
                <w:lang w:bidi="ne-NP"/>
              </w:rPr>
              <w:t>ests</w:t>
            </w:r>
          </w:p>
        </w:tc>
      </w:tr>
      <w:tr w:rsidR="008202D0" w:rsidRPr="00F25581" w14:paraId="090DD64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38EF9" w14:textId="69584D4D" w:rsidR="006974E5" w:rsidRDefault="00BE00F3" w:rsidP="004F1731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25</w:t>
            </w:r>
            <w:r w:rsidR="008202D0" w:rsidRPr="00F25581">
              <w:t>. NS 559:</w:t>
            </w:r>
            <w:r w:rsidR="006974E5">
              <w:t xml:space="preserve"> </w:t>
            </w:r>
            <w:r w:rsidR="008202D0" w:rsidRPr="00F25581">
              <w:t>2075</w:t>
            </w:r>
            <w:r w:rsidR="006974E5">
              <w:t xml:space="preserve">  </w:t>
            </w:r>
            <w:r w:rsidR="006974E5">
              <w:rPr>
                <w:lang w:bidi="ne-NP"/>
              </w:rPr>
              <w:t xml:space="preserve">Plastics - </w:t>
            </w:r>
            <w:r w:rsidR="00990AC6" w:rsidRPr="00F25581">
              <w:rPr>
                <w:lang w:bidi="ne-NP"/>
              </w:rPr>
              <w:t>Methods of testing: Determining the Density and Relative Density of</w:t>
            </w:r>
          </w:p>
          <w:p w14:paraId="682C5D8D" w14:textId="51CFE850" w:rsidR="008202D0" w:rsidRPr="00F25581" w:rsidRDefault="006974E5" w:rsidP="004F1731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</w:t>
            </w:r>
            <w:r w:rsidR="00990AC6" w:rsidRPr="00F25581">
              <w:rPr>
                <w:lang w:bidi="ne-NP"/>
              </w:rPr>
              <w:t xml:space="preserve"> Non-Cellular Plastics</w:t>
            </w:r>
          </w:p>
        </w:tc>
      </w:tr>
      <w:tr w:rsidR="008202D0" w:rsidRPr="00F25581" w14:paraId="6029D0D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7C1F9" w14:textId="77777777" w:rsidR="006974E5" w:rsidRDefault="00BE00F3" w:rsidP="004F1731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26</w:t>
            </w:r>
            <w:r w:rsidR="008202D0" w:rsidRPr="00F25581">
              <w:t>. NS 560:</w:t>
            </w:r>
            <w:r w:rsidR="006974E5">
              <w:t xml:space="preserve"> </w:t>
            </w:r>
            <w:r w:rsidR="008202D0" w:rsidRPr="00F25581">
              <w:t>2075</w:t>
            </w:r>
            <w:r w:rsidR="006974E5">
              <w:t xml:space="preserve">  </w:t>
            </w:r>
            <w:r w:rsidR="006974E5">
              <w:rPr>
                <w:lang w:bidi="ne-NP"/>
              </w:rPr>
              <w:t>Plastics - Methods of T</w:t>
            </w:r>
            <w:r w:rsidR="00990AC6" w:rsidRPr="00F25581">
              <w:rPr>
                <w:lang w:bidi="ne-NP"/>
              </w:rPr>
              <w:t xml:space="preserve">esting : Determination </w:t>
            </w:r>
            <w:r w:rsidR="006974E5">
              <w:rPr>
                <w:lang w:bidi="ne-NP"/>
              </w:rPr>
              <w:t>of the Melt Mass Flow R</w:t>
            </w:r>
            <w:r w:rsidR="00990AC6" w:rsidRPr="00F25581">
              <w:rPr>
                <w:lang w:bidi="ne-NP"/>
              </w:rPr>
              <w:t>ate</w:t>
            </w:r>
            <w:r w:rsidR="006974E5">
              <w:rPr>
                <w:lang w:bidi="ne-NP"/>
              </w:rPr>
              <w:t xml:space="preserve"> </w:t>
            </w:r>
            <w:r w:rsidR="00990AC6" w:rsidRPr="00F25581">
              <w:rPr>
                <w:lang w:bidi="ne-NP"/>
              </w:rPr>
              <w:t>(MFR) the</w:t>
            </w:r>
          </w:p>
          <w:p w14:paraId="72E1EC0E" w14:textId="7B7122F3" w:rsidR="008202D0" w:rsidRPr="00F25581" w:rsidRDefault="006974E5" w:rsidP="004F1731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Melt V</w:t>
            </w:r>
            <w:r w:rsidR="00990AC6" w:rsidRPr="00F25581">
              <w:rPr>
                <w:lang w:bidi="ne-NP"/>
              </w:rPr>
              <w:t>olume</w:t>
            </w:r>
            <w:r>
              <w:rPr>
                <w:lang w:bidi="ne-NP"/>
              </w:rPr>
              <w:t xml:space="preserve"> </w:t>
            </w:r>
            <w:r w:rsidR="00990AC6" w:rsidRPr="00F25581">
              <w:rPr>
                <w:lang w:bidi="ne-NP"/>
              </w:rPr>
              <w:t>-</w:t>
            </w:r>
            <w:r>
              <w:rPr>
                <w:lang w:bidi="ne-NP"/>
              </w:rPr>
              <w:t xml:space="preserve"> Flow R</w:t>
            </w:r>
            <w:r w:rsidR="00990AC6" w:rsidRPr="00F25581">
              <w:rPr>
                <w:lang w:bidi="ne-NP"/>
              </w:rPr>
              <w:t>ate</w:t>
            </w:r>
            <w:r>
              <w:rPr>
                <w:lang w:bidi="ne-NP"/>
              </w:rPr>
              <w:t xml:space="preserve">  (MVR) of T</w:t>
            </w:r>
            <w:r w:rsidR="00990AC6" w:rsidRPr="00F25581">
              <w:rPr>
                <w:lang w:bidi="ne-NP"/>
              </w:rPr>
              <w:t>hermoplastics</w:t>
            </w:r>
          </w:p>
        </w:tc>
      </w:tr>
      <w:tr w:rsidR="008202D0" w:rsidRPr="00F25581" w14:paraId="63203E6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EB12F" w14:textId="77777777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27</w:t>
            </w:r>
            <w:r w:rsidR="00C34490" w:rsidRPr="00F25581">
              <w:t xml:space="preserve">. </w:t>
            </w:r>
            <w:r w:rsidR="002C7929" w:rsidRPr="00F25581">
              <w:t>NS/</w:t>
            </w:r>
            <w:r w:rsidR="00EE4054" w:rsidRPr="00F25581">
              <w:t xml:space="preserve">ISO </w:t>
            </w:r>
            <w:r w:rsidR="002C7929" w:rsidRPr="00F25581">
              <w:rPr>
                <w:lang w:bidi="ne-NP"/>
              </w:rPr>
              <w:t>186:2002 Paper And Board — Sampling To Determine Average Quality</w:t>
            </w:r>
          </w:p>
        </w:tc>
      </w:tr>
      <w:tr w:rsidR="008202D0" w:rsidRPr="00F25581" w14:paraId="2E7A935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7BA15" w14:textId="7B5DD259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28</w:t>
            </w:r>
            <w:r w:rsidR="00C34490" w:rsidRPr="00F25581">
              <w:t>.</w:t>
            </w:r>
            <w:r w:rsidR="0062321F" w:rsidRPr="00F25581">
              <w:t xml:space="preserve"> NS 561:2076</w:t>
            </w:r>
            <w:r w:rsidR="00420FEF">
              <w:t xml:space="preserve">  </w:t>
            </w:r>
            <w:r w:rsidR="00CD64E1" w:rsidRPr="00F25581">
              <w:rPr>
                <w:lang w:bidi="ne-NP"/>
              </w:rPr>
              <w:t>Household And Similar Electrical Appliances Particular Requirements For Induction hob</w:t>
            </w:r>
          </w:p>
        </w:tc>
      </w:tr>
      <w:tr w:rsidR="008202D0" w:rsidRPr="00F25581" w14:paraId="76DEB35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35709" w14:textId="595BA2C8" w:rsidR="008202D0" w:rsidRPr="00F25581" w:rsidRDefault="00BE00F3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lastRenderedPageBreak/>
              <w:t>929</w:t>
            </w:r>
            <w:r w:rsidR="00C34490" w:rsidRPr="00F25581">
              <w:t xml:space="preserve">. </w:t>
            </w:r>
            <w:r w:rsidR="0062321F" w:rsidRPr="00F25581">
              <w:t>NS 562:2076</w:t>
            </w:r>
            <w:r w:rsidR="00420FEF">
              <w:t xml:space="preserve">  </w:t>
            </w:r>
            <w:r w:rsidR="00F55598" w:rsidRPr="00F25581">
              <w:rPr>
                <w:lang w:bidi="ne-NP"/>
              </w:rPr>
              <w:t>Household And Similar Electrical Appliances Particular Requirements For Hot Plate</w:t>
            </w:r>
          </w:p>
        </w:tc>
      </w:tr>
      <w:tr w:rsidR="008202D0" w:rsidRPr="00F25581" w14:paraId="33A161F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3A803" w14:textId="6AC3E7D0" w:rsidR="008202D0" w:rsidRPr="00F25581" w:rsidRDefault="00351A30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0. NS 563:</w:t>
            </w:r>
            <w:r w:rsidR="00BD3049">
              <w:t xml:space="preserve"> </w:t>
            </w:r>
            <w:r w:rsidRPr="00F25581">
              <w:t>2076</w:t>
            </w:r>
            <w:r w:rsidR="00BD3049">
              <w:t xml:space="preserve">  </w:t>
            </w:r>
            <w:r w:rsidR="00A765F2" w:rsidRPr="00F25581">
              <w:rPr>
                <w:lang w:bidi="ne-NP"/>
              </w:rPr>
              <w:t>Perfo</w:t>
            </w:r>
            <w:r w:rsidR="00BD3049">
              <w:rPr>
                <w:lang w:bidi="ne-NP"/>
              </w:rPr>
              <w:t>rmance Standards For Household and Induction Hobs</w:t>
            </w:r>
          </w:p>
        </w:tc>
      </w:tr>
      <w:tr w:rsidR="008202D0" w:rsidRPr="00F25581" w14:paraId="72A1EAB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829A1" w14:textId="43D8C77E" w:rsidR="008202D0" w:rsidRPr="00F25581" w:rsidRDefault="00351A30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1.</w:t>
            </w:r>
            <w:r w:rsidR="00BD3049">
              <w:t xml:space="preserve"> </w:t>
            </w:r>
            <w:r w:rsidRPr="00F25581">
              <w:t>NS 564:</w:t>
            </w:r>
            <w:r w:rsidR="00BD3049">
              <w:t xml:space="preserve"> </w:t>
            </w:r>
            <w:r w:rsidRPr="00F25581">
              <w:t>2076</w:t>
            </w:r>
            <w:r w:rsidR="00BD3049">
              <w:t xml:space="preserve">  </w:t>
            </w:r>
            <w:r w:rsidR="00BD3049">
              <w:rPr>
                <w:lang w:bidi="ne-NP"/>
              </w:rPr>
              <w:t>Household a</w:t>
            </w:r>
            <w:r w:rsidR="00A765F2" w:rsidRPr="00F25581">
              <w:rPr>
                <w:lang w:bidi="ne-NP"/>
              </w:rPr>
              <w:t>nd Similar</w:t>
            </w:r>
            <w:r w:rsidR="00BD3049">
              <w:rPr>
                <w:lang w:bidi="ne-NP"/>
              </w:rPr>
              <w:t xml:space="preserve"> Electrical Appliances - Safety: </w:t>
            </w:r>
            <w:r w:rsidR="00A765F2" w:rsidRPr="00F25581">
              <w:rPr>
                <w:lang w:bidi="ne-NP"/>
              </w:rPr>
              <w:t xml:space="preserve">Part 1- </w:t>
            </w:r>
            <w:r w:rsidR="00BD3049">
              <w:rPr>
                <w:lang w:bidi="ne-NP"/>
              </w:rPr>
              <w:t>General Requirements</w:t>
            </w:r>
          </w:p>
        </w:tc>
      </w:tr>
      <w:tr w:rsidR="00C13BFD" w:rsidRPr="00F25581" w14:paraId="1648C95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65788" w14:textId="277C505D" w:rsidR="00C13BFD" w:rsidRPr="00F25581" w:rsidRDefault="00C13BFD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2.</w:t>
            </w:r>
            <w:r w:rsidR="00BD3049">
              <w:t xml:space="preserve"> </w:t>
            </w:r>
            <w:r w:rsidR="00720615" w:rsidRPr="00F25581">
              <w:t>NS/ISO</w:t>
            </w:r>
            <w:r w:rsidR="00BD3049">
              <w:t xml:space="preserve"> </w:t>
            </w:r>
            <w:r w:rsidR="00204CD2" w:rsidRPr="00F25581">
              <w:rPr>
                <w:lang w:bidi="ne-NP"/>
              </w:rPr>
              <w:t>562:</w:t>
            </w:r>
            <w:r w:rsidR="00BD3049">
              <w:rPr>
                <w:lang w:bidi="ne-NP"/>
              </w:rPr>
              <w:t xml:space="preserve"> </w:t>
            </w:r>
            <w:r w:rsidR="00204CD2" w:rsidRPr="00F25581">
              <w:rPr>
                <w:lang w:bidi="ne-NP"/>
              </w:rPr>
              <w:t>2010</w:t>
            </w:r>
            <w:r w:rsidR="00BD3049">
              <w:rPr>
                <w:lang w:bidi="ne-NP"/>
              </w:rPr>
              <w:t xml:space="preserve"> </w:t>
            </w:r>
            <w:r w:rsidR="00204CD2" w:rsidRPr="00F25581">
              <w:rPr>
                <w:lang w:bidi="ne-NP"/>
              </w:rPr>
              <w:t xml:space="preserve"> Coal</w:t>
            </w:r>
            <w:r w:rsidR="00BD3049">
              <w:rPr>
                <w:lang w:bidi="ne-NP"/>
              </w:rPr>
              <w:t xml:space="preserve"> - Hard Coal a</w:t>
            </w:r>
            <w:r w:rsidR="00204CD2" w:rsidRPr="00F25581">
              <w:rPr>
                <w:lang w:bidi="ne-NP"/>
              </w:rPr>
              <w:t>nd Coke</w:t>
            </w:r>
            <w:r w:rsidR="00BD3049">
              <w:rPr>
                <w:lang w:bidi="ne-NP"/>
              </w:rPr>
              <w:t xml:space="preserve"> - Determination of</w:t>
            </w:r>
            <w:r w:rsidR="00204CD2" w:rsidRPr="00F25581">
              <w:rPr>
                <w:lang w:bidi="ne-NP"/>
              </w:rPr>
              <w:t xml:space="preserve"> Volatile Matter</w:t>
            </w:r>
          </w:p>
        </w:tc>
      </w:tr>
      <w:tr w:rsidR="00C13BFD" w:rsidRPr="00F25581" w14:paraId="17E3222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196CF" w14:textId="7EC0D1D1" w:rsidR="00C13BFD" w:rsidRPr="00F25581" w:rsidRDefault="00C13BFD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3.</w:t>
            </w:r>
            <w:r w:rsidR="00BD3049">
              <w:t xml:space="preserve"> </w:t>
            </w:r>
            <w:r w:rsidR="00720615" w:rsidRPr="00F25581">
              <w:t>NS/ISO</w:t>
            </w:r>
            <w:r w:rsidR="00DB5B76" w:rsidRPr="00F25581">
              <w:rPr>
                <w:lang w:bidi="ne-NP"/>
              </w:rPr>
              <w:t>13909-4:</w:t>
            </w:r>
            <w:r w:rsidR="00BD3049">
              <w:rPr>
                <w:lang w:bidi="ne-NP"/>
              </w:rPr>
              <w:t xml:space="preserve"> 2016  Coal - Hard Coal and Coke - </w:t>
            </w:r>
            <w:r w:rsidR="00DB5B76" w:rsidRPr="00F25581">
              <w:rPr>
                <w:lang w:bidi="ne-NP"/>
              </w:rPr>
              <w:t>Mechanical Sampling</w:t>
            </w:r>
          </w:p>
        </w:tc>
      </w:tr>
      <w:tr w:rsidR="00C13BFD" w:rsidRPr="00F25581" w14:paraId="7B4DE92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1BFF4" w14:textId="142096A4" w:rsidR="00C13BFD" w:rsidRPr="00F25581" w:rsidRDefault="00C13BFD" w:rsidP="00471F03">
            <w:pPr>
              <w:suppressAutoHyphens/>
              <w:autoSpaceDN w:val="0"/>
              <w:spacing w:after="80"/>
              <w:textAlignment w:val="baseline"/>
            </w:pPr>
            <w:r w:rsidRPr="00F25581">
              <w:t>934.</w:t>
            </w:r>
            <w:r w:rsidR="00BD3049">
              <w:t xml:space="preserve"> </w:t>
            </w:r>
            <w:r w:rsidR="00156F68" w:rsidRPr="00F25581">
              <w:t>NS 565:</w:t>
            </w:r>
            <w:r w:rsidR="00BD3049">
              <w:t xml:space="preserve"> </w:t>
            </w:r>
            <w:r w:rsidR="00156F68" w:rsidRPr="00F25581">
              <w:t>2076</w:t>
            </w:r>
            <w:r w:rsidR="00BD3049">
              <w:t xml:space="preserve"> </w:t>
            </w:r>
            <w:r w:rsidR="00C010C1" w:rsidRPr="00F25581">
              <w:t xml:space="preserve"> Lipstick</w:t>
            </w:r>
            <w:r w:rsidR="00BD3049">
              <w:t xml:space="preserve"> </w:t>
            </w:r>
            <w:r w:rsidR="00C010C1" w:rsidRPr="00F25581">
              <w:t>-</w:t>
            </w:r>
            <w:r w:rsidR="00BD3049">
              <w:t xml:space="preserve"> </w:t>
            </w:r>
            <w:r w:rsidR="00C010C1" w:rsidRPr="00F25581">
              <w:t>Specification</w:t>
            </w:r>
          </w:p>
        </w:tc>
      </w:tr>
      <w:tr w:rsidR="00C13BFD" w:rsidRPr="00F25581" w14:paraId="7709D7E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6D9AE" w14:textId="17971576" w:rsidR="00C13BFD" w:rsidRPr="00F25581" w:rsidRDefault="00C13BFD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5.</w:t>
            </w:r>
            <w:r w:rsidR="00BD3049">
              <w:t xml:space="preserve"> </w:t>
            </w:r>
            <w:r w:rsidR="00156F68" w:rsidRPr="00F25581">
              <w:t>NS 566:</w:t>
            </w:r>
            <w:r w:rsidR="00BD3049">
              <w:t xml:space="preserve"> </w:t>
            </w:r>
            <w:r w:rsidR="00156F68" w:rsidRPr="00F25581">
              <w:t>2076</w:t>
            </w:r>
            <w:r w:rsidR="00C010C1" w:rsidRPr="00F25581">
              <w:t xml:space="preserve"> </w:t>
            </w:r>
            <w:r w:rsidR="00BD3049">
              <w:t xml:space="preserve"> </w:t>
            </w:r>
            <w:r w:rsidR="00C010C1" w:rsidRPr="00F25581">
              <w:t>Skin Cream</w:t>
            </w:r>
            <w:r w:rsidR="00BD3049">
              <w:t xml:space="preserve"> </w:t>
            </w:r>
            <w:r w:rsidR="000E492C">
              <w:t>–</w:t>
            </w:r>
            <w:r w:rsidR="00BD3049">
              <w:t xml:space="preserve"> </w:t>
            </w:r>
            <w:r w:rsidR="00C010C1" w:rsidRPr="00F25581">
              <w:t>Specification</w:t>
            </w:r>
          </w:p>
        </w:tc>
      </w:tr>
      <w:tr w:rsidR="00C13BFD" w:rsidRPr="00F25581" w14:paraId="51C82A1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D98B5" w14:textId="199958EC" w:rsidR="00C13BFD" w:rsidRPr="00F25581" w:rsidRDefault="00C13BFD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6.</w:t>
            </w:r>
            <w:r w:rsidR="00BD3049">
              <w:t xml:space="preserve"> </w:t>
            </w:r>
            <w:r w:rsidR="00156F68" w:rsidRPr="00F25581">
              <w:t>NS 567:</w:t>
            </w:r>
            <w:r w:rsidR="00BD3049">
              <w:t xml:space="preserve"> </w:t>
            </w:r>
            <w:r w:rsidR="00156F68" w:rsidRPr="00F25581">
              <w:t>2076</w:t>
            </w:r>
            <w:r w:rsidR="00BD3049">
              <w:t xml:space="preserve"> </w:t>
            </w:r>
            <w:r w:rsidR="00C010C1" w:rsidRPr="00F25581">
              <w:t xml:space="preserve"> Skin Lotion</w:t>
            </w:r>
            <w:r w:rsidR="00BD3049">
              <w:t xml:space="preserve"> </w:t>
            </w:r>
            <w:r w:rsidR="000E492C">
              <w:t>–</w:t>
            </w:r>
            <w:r w:rsidR="00BD3049">
              <w:t xml:space="preserve"> </w:t>
            </w:r>
            <w:r w:rsidR="00C010C1" w:rsidRPr="00F25581">
              <w:t>Specification</w:t>
            </w:r>
          </w:p>
        </w:tc>
      </w:tr>
      <w:tr w:rsidR="00C13BFD" w:rsidRPr="00F25581" w14:paraId="3D87582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33D2E8" w14:textId="77777777" w:rsidR="00BD3049" w:rsidRDefault="00C13BFD" w:rsidP="0086586E">
            <w:pPr>
              <w:suppressAutoHyphens/>
              <w:autoSpaceDN w:val="0"/>
              <w:textAlignment w:val="baseline"/>
            </w:pPr>
            <w:r w:rsidRPr="00F25581">
              <w:t>937.</w:t>
            </w:r>
            <w:r w:rsidR="00BD3049">
              <w:t xml:space="preserve"> NS/ISO/TR 17276:2014: 2076  Cosmetics - Analytical Approach for Screening a</w:t>
            </w:r>
            <w:r w:rsidR="00B70BEC" w:rsidRPr="00F25581">
              <w:t>nd Quantification</w:t>
            </w:r>
          </w:p>
          <w:p w14:paraId="0703F2D4" w14:textId="01E8502A" w:rsidR="00C13BFD" w:rsidRPr="00F25581" w:rsidRDefault="00BD3049" w:rsidP="0086586E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           Methods  for Heavy Metals i</w:t>
            </w:r>
            <w:r w:rsidR="00B70BEC" w:rsidRPr="00F25581">
              <w:t xml:space="preserve">n Cosmetics </w:t>
            </w:r>
          </w:p>
        </w:tc>
      </w:tr>
      <w:tr w:rsidR="00C13BFD" w:rsidRPr="00F25581" w14:paraId="18E4D2E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005D0" w14:textId="6316DD12" w:rsidR="009E7B37" w:rsidRDefault="00156F68" w:rsidP="0086586E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rPr>
                <w:lang w:bidi="ne-NP"/>
              </w:rPr>
              <w:t>938.</w:t>
            </w:r>
            <w:r w:rsidR="00BD3049">
              <w:rPr>
                <w:lang w:bidi="ne-NP"/>
              </w:rPr>
              <w:t xml:space="preserve"> </w:t>
            </w:r>
            <w:r w:rsidR="000E492C">
              <w:rPr>
                <w:lang w:bidi="ne-NP"/>
              </w:rPr>
              <w:t>NS 568</w:t>
            </w:r>
            <w:r w:rsidR="00BD3049">
              <w:rPr>
                <w:lang w:bidi="ne-NP"/>
              </w:rPr>
              <w:t xml:space="preserve">  </w:t>
            </w:r>
            <w:r w:rsidR="00B70BEC" w:rsidRPr="00F25581">
              <w:rPr>
                <w:lang w:bidi="ne-NP"/>
              </w:rPr>
              <w:t>Microbiologica</w:t>
            </w:r>
            <w:r w:rsidR="00BD3049">
              <w:rPr>
                <w:lang w:bidi="ne-NP"/>
              </w:rPr>
              <w:t xml:space="preserve">l Examination of Cosmetics and </w:t>
            </w:r>
            <w:r w:rsidR="00B70BEC" w:rsidRPr="00F25581">
              <w:rPr>
                <w:lang w:bidi="ne-NP"/>
              </w:rPr>
              <w:t>Cosmetics Raw Materials</w:t>
            </w:r>
          </w:p>
          <w:p w14:paraId="0C4D9F4C" w14:textId="02CF607E" w:rsidR="00C13BFD" w:rsidRPr="00F25581" w:rsidRDefault="000E492C" w:rsidP="0086586E">
            <w:pPr>
              <w:suppressAutoHyphens/>
              <w:autoSpaceDN w:val="0"/>
              <w:textAlignment w:val="baseline"/>
              <w:rPr>
                <w:lang w:bidi="ne-NP"/>
              </w:rPr>
            </w:pPr>
            <w:r>
              <w:rPr>
                <w:lang w:bidi="ne-NP"/>
              </w:rPr>
              <w:t xml:space="preserve">                      </w:t>
            </w:r>
            <w:r w:rsidR="00B70BEC" w:rsidRPr="00F25581">
              <w:rPr>
                <w:lang w:bidi="ne-NP"/>
              </w:rPr>
              <w:t xml:space="preserve">Method of Test </w:t>
            </w:r>
          </w:p>
        </w:tc>
      </w:tr>
      <w:tr w:rsidR="00C13BFD" w:rsidRPr="00F25581" w14:paraId="208850A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B5C15" w14:textId="27E42148" w:rsidR="00C13BFD" w:rsidRPr="00F25581" w:rsidRDefault="00156F68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39.</w:t>
            </w:r>
            <w:r w:rsidR="009E7B37">
              <w:t xml:space="preserve"> </w:t>
            </w:r>
            <w:r w:rsidR="000E492C">
              <w:t>NS 569</w:t>
            </w:r>
            <w:r w:rsidR="009E7B37">
              <w:t xml:space="preserve">  </w:t>
            </w:r>
            <w:r w:rsidR="00B70BEC" w:rsidRPr="00F25581">
              <w:rPr>
                <w:lang w:bidi="ne-NP"/>
              </w:rPr>
              <w:t xml:space="preserve">Classification </w:t>
            </w:r>
            <w:r w:rsidR="009E7B37">
              <w:rPr>
                <w:lang w:bidi="ne-NP"/>
              </w:rPr>
              <w:t>of Cosmetics Raw materials and A</w:t>
            </w:r>
            <w:r w:rsidR="00B70BEC" w:rsidRPr="00F25581">
              <w:rPr>
                <w:lang w:bidi="ne-NP"/>
              </w:rPr>
              <w:t xml:space="preserve">djuncts </w:t>
            </w:r>
          </w:p>
        </w:tc>
      </w:tr>
      <w:tr w:rsidR="00156F68" w:rsidRPr="00F25581" w14:paraId="6858713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6091B" w14:textId="7D4D4ED7" w:rsidR="009E7B37" w:rsidRDefault="00156F68" w:rsidP="0086586E">
            <w:pPr>
              <w:suppressAutoHyphens/>
              <w:autoSpaceDN w:val="0"/>
              <w:textAlignment w:val="baseline"/>
              <w:rPr>
                <w:lang w:bidi="ne-NP"/>
              </w:rPr>
            </w:pPr>
            <w:r w:rsidRPr="00F25581">
              <w:t>940.</w:t>
            </w:r>
            <w:r w:rsidR="009E7B37">
              <w:t xml:space="preserve"> </w:t>
            </w:r>
            <w:r w:rsidR="000E492C">
              <w:t>NS 570</w:t>
            </w:r>
            <w:r w:rsidR="009E7B37">
              <w:t xml:space="preserve">  </w:t>
            </w:r>
            <w:r w:rsidR="00613D55" w:rsidRPr="00F25581">
              <w:rPr>
                <w:lang w:bidi="ne-NP"/>
              </w:rPr>
              <w:t>Chlorin</w:t>
            </w:r>
            <w:r w:rsidR="009E7B37">
              <w:rPr>
                <w:lang w:bidi="ne-NP"/>
              </w:rPr>
              <w:t>ated Polyvinyl Chloride (CPVC) Pipes for Potable Hot and Cold W</w:t>
            </w:r>
            <w:r w:rsidR="00613D55" w:rsidRPr="00F25581">
              <w:rPr>
                <w:lang w:bidi="ne-NP"/>
              </w:rPr>
              <w:t>ater</w:t>
            </w:r>
          </w:p>
          <w:p w14:paraId="288A9A91" w14:textId="5D1B79E6" w:rsidR="00156F68" w:rsidRPr="00F25581" w:rsidRDefault="009E7B37" w:rsidP="0086586E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</w:t>
            </w:r>
            <w:r w:rsidR="000E492C">
              <w:rPr>
                <w:lang w:bidi="ne-NP"/>
              </w:rPr>
              <w:t xml:space="preserve">                     </w:t>
            </w:r>
            <w:r>
              <w:rPr>
                <w:lang w:bidi="ne-NP"/>
              </w:rPr>
              <w:t>Distribution S</w:t>
            </w:r>
            <w:r w:rsidR="00613D55" w:rsidRPr="00F25581">
              <w:rPr>
                <w:lang w:bidi="ne-NP"/>
              </w:rPr>
              <w:t>upplies</w:t>
            </w:r>
            <w:r>
              <w:rPr>
                <w:lang w:bidi="ne-NP"/>
              </w:rPr>
              <w:t xml:space="preserve"> – S</w:t>
            </w:r>
            <w:r w:rsidR="00613D55" w:rsidRPr="00F25581">
              <w:rPr>
                <w:lang w:bidi="ne-NP"/>
              </w:rPr>
              <w:t>pecification</w:t>
            </w:r>
          </w:p>
        </w:tc>
      </w:tr>
      <w:tr w:rsidR="00156F68" w:rsidRPr="00F25581" w14:paraId="3904259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CEC5B" w14:textId="76719759" w:rsidR="00156F68" w:rsidRPr="00F25581" w:rsidRDefault="00156F68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41.</w:t>
            </w:r>
            <w:r w:rsidR="009E7B37">
              <w:t xml:space="preserve"> </w:t>
            </w:r>
            <w:r w:rsidRPr="00F25581">
              <w:t>NS 571</w:t>
            </w:r>
            <w:r w:rsidR="006E64D4">
              <w:t xml:space="preserve">  </w:t>
            </w:r>
            <w:r w:rsidR="00613D55" w:rsidRPr="00F25581">
              <w:rPr>
                <w:lang w:bidi="ne-NP"/>
              </w:rPr>
              <w:t>C</w:t>
            </w:r>
            <w:r w:rsidR="00766EBA">
              <w:rPr>
                <w:lang w:bidi="ne-NP"/>
              </w:rPr>
              <w:t>h</w:t>
            </w:r>
            <w:r w:rsidR="009E7B37">
              <w:rPr>
                <w:lang w:bidi="ne-NP"/>
              </w:rPr>
              <w:t>lorinated Polyvinyl Chloride C</w:t>
            </w:r>
            <w:r w:rsidR="00613D55" w:rsidRPr="00F25581">
              <w:rPr>
                <w:lang w:bidi="ne-NP"/>
              </w:rPr>
              <w:t>ompoun</w:t>
            </w:r>
            <w:r w:rsidR="009E7B37">
              <w:rPr>
                <w:lang w:bidi="ne-NP"/>
              </w:rPr>
              <w:t>ds used for Pipes and Fittings - S</w:t>
            </w:r>
            <w:r w:rsidR="00613D55" w:rsidRPr="00F25581">
              <w:rPr>
                <w:lang w:bidi="ne-NP"/>
              </w:rPr>
              <w:t>pecification</w:t>
            </w:r>
          </w:p>
        </w:tc>
      </w:tr>
      <w:tr w:rsidR="00156F68" w:rsidRPr="00F25581" w14:paraId="06CA4FA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6829F" w14:textId="77777777" w:rsidR="009E7B37" w:rsidRDefault="00156F68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 w:rsidRPr="00F25581">
              <w:t>942.</w:t>
            </w:r>
            <w:r w:rsidR="009E7B37">
              <w:t xml:space="preserve"> NS/ISO 5149-1:2014: </w:t>
            </w:r>
            <w:r w:rsidRPr="00F25581">
              <w:t>2076</w:t>
            </w:r>
            <w:r w:rsidR="009E7B37">
              <w:rPr>
                <w:rFonts w:eastAsia="Tahoma"/>
                <w:color w:val="000000" w:themeColor="text1"/>
                <w:kern w:val="24"/>
              </w:rPr>
              <w:t xml:space="preserve">  Refrigerating Systems and H</w:t>
            </w:r>
            <w:r w:rsidR="00573643" w:rsidRPr="00F25581">
              <w:rPr>
                <w:rFonts w:eastAsia="Tahoma"/>
                <w:color w:val="000000" w:themeColor="text1"/>
                <w:kern w:val="24"/>
              </w:rPr>
              <w:t>eat</w:t>
            </w:r>
            <w:r w:rsidR="005F28D1" w:rsidRPr="00F25581">
              <w:rPr>
                <w:rFonts w:eastAsia="Tahoma"/>
                <w:color w:val="000000" w:themeColor="text1"/>
                <w:kern w:val="24"/>
              </w:rPr>
              <w:t xml:space="preserve"> </w:t>
            </w:r>
            <w:r w:rsidR="009E7B37">
              <w:rPr>
                <w:rFonts w:eastAsia="Tahoma"/>
                <w:color w:val="000000" w:themeColor="text1"/>
                <w:kern w:val="24"/>
              </w:rPr>
              <w:t xml:space="preserve">Pumps - Safety and Environmental </w:t>
            </w:r>
          </w:p>
          <w:p w14:paraId="6F220297" w14:textId="6F61F0B0" w:rsidR="00156F68" w:rsidRPr="00F25581" w:rsidRDefault="009E7B37" w:rsidP="0086586E">
            <w:pPr>
              <w:suppressAutoHyphens/>
              <w:autoSpaceDN w:val="0"/>
              <w:textAlignment w:val="baseline"/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 Requirements: Part1- Definitions, C</w:t>
            </w:r>
            <w:r w:rsidR="00573643" w:rsidRPr="00F25581">
              <w:rPr>
                <w:rFonts w:eastAsia="Tahoma"/>
                <w:color w:val="000000" w:themeColor="text1"/>
                <w:kern w:val="24"/>
              </w:rPr>
              <w:t>lassification and</w:t>
            </w:r>
            <w:r w:rsidR="005F28D1" w:rsidRPr="00F25581">
              <w:rPr>
                <w:rFonts w:eastAsia="Tahoma"/>
                <w:color w:val="000000" w:themeColor="text1"/>
                <w:kern w:val="24"/>
              </w:rPr>
              <w:t xml:space="preserve"> </w:t>
            </w:r>
            <w:r>
              <w:rPr>
                <w:rFonts w:eastAsia="Tahoma"/>
                <w:color w:val="000000" w:themeColor="text1"/>
                <w:kern w:val="24"/>
              </w:rPr>
              <w:t>Selection C</w:t>
            </w:r>
            <w:r w:rsidR="00573643" w:rsidRPr="00F25581">
              <w:rPr>
                <w:rFonts w:eastAsia="Tahoma"/>
                <w:color w:val="000000" w:themeColor="text1"/>
                <w:kern w:val="24"/>
              </w:rPr>
              <w:t>riteria</w:t>
            </w:r>
          </w:p>
        </w:tc>
      </w:tr>
      <w:tr w:rsidR="00C13BFD" w:rsidRPr="00F25581" w14:paraId="51551F24" w14:textId="77777777" w:rsidTr="00A21023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035A8" w14:textId="2A474207" w:rsidR="009E7B37" w:rsidRDefault="00156F68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 w:rsidRPr="00F25581">
              <w:t>943.</w:t>
            </w:r>
            <w:r w:rsidR="009E7B37">
              <w:t xml:space="preserve"> NS/ISO 5149-2:2014: </w:t>
            </w:r>
            <w:r w:rsidRPr="00F25581">
              <w:t>2076</w:t>
            </w:r>
            <w:r w:rsidR="009E7B37">
              <w:t xml:space="preserve">  </w:t>
            </w:r>
            <w:r w:rsidR="00F34DE6" w:rsidRPr="00F25581">
              <w:rPr>
                <w:rFonts w:eastAsia="Tahoma"/>
                <w:color w:val="000000" w:themeColor="text1"/>
                <w:kern w:val="24"/>
              </w:rPr>
              <w:t>Refrigeratin</w:t>
            </w:r>
            <w:r w:rsidR="009E7B37">
              <w:rPr>
                <w:rFonts w:eastAsia="Tahoma"/>
                <w:color w:val="000000" w:themeColor="text1"/>
                <w:kern w:val="24"/>
              </w:rPr>
              <w:t>g Systems and H</w:t>
            </w:r>
            <w:r w:rsidR="00F34DE6" w:rsidRPr="00F25581">
              <w:rPr>
                <w:rFonts w:eastAsia="Tahoma"/>
                <w:color w:val="000000" w:themeColor="text1"/>
                <w:kern w:val="24"/>
              </w:rPr>
              <w:t>eat</w:t>
            </w:r>
            <w:r w:rsidR="005F28D1" w:rsidRPr="00F25581">
              <w:rPr>
                <w:rFonts w:eastAsia="Tahoma"/>
                <w:color w:val="000000" w:themeColor="text1"/>
                <w:kern w:val="24"/>
              </w:rPr>
              <w:t xml:space="preserve"> </w:t>
            </w:r>
            <w:r w:rsidR="009E7B37">
              <w:rPr>
                <w:rFonts w:eastAsia="Tahoma"/>
                <w:color w:val="000000" w:themeColor="text1"/>
                <w:kern w:val="24"/>
              </w:rPr>
              <w:t>Pumps - Safety and E</w:t>
            </w:r>
            <w:r w:rsidR="00F34DE6" w:rsidRPr="00F25581">
              <w:rPr>
                <w:rFonts w:eastAsia="Tahoma"/>
                <w:color w:val="000000" w:themeColor="text1"/>
                <w:kern w:val="24"/>
              </w:rPr>
              <w:t>nvironmental</w:t>
            </w:r>
            <w:r w:rsidR="009E7B37">
              <w:rPr>
                <w:rFonts w:eastAsia="Tahoma"/>
                <w:color w:val="000000" w:themeColor="text1"/>
                <w:kern w:val="24"/>
              </w:rPr>
              <w:t xml:space="preserve"> </w:t>
            </w:r>
          </w:p>
          <w:p w14:paraId="4C13C26A" w14:textId="77777777" w:rsidR="009E7B37" w:rsidRDefault="009E7B37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 Requirements: Part 2- Design, Construction, Testing, M</w:t>
            </w:r>
            <w:r w:rsidR="00F34DE6" w:rsidRPr="00F25581">
              <w:rPr>
                <w:rFonts w:eastAsia="Tahoma"/>
                <w:color w:val="000000" w:themeColor="text1"/>
                <w:kern w:val="24"/>
              </w:rPr>
              <w:t>arking and</w:t>
            </w:r>
          </w:p>
          <w:p w14:paraId="1A5F33DB" w14:textId="728F4840" w:rsidR="00C13BFD" w:rsidRPr="00F25581" w:rsidRDefault="009E7B37" w:rsidP="0086586E">
            <w:pPr>
              <w:suppressAutoHyphens/>
              <w:autoSpaceDN w:val="0"/>
              <w:textAlignment w:val="baseline"/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 D</w:t>
            </w:r>
            <w:r w:rsidR="00F34DE6" w:rsidRPr="00F25581">
              <w:rPr>
                <w:rFonts w:eastAsia="Tahoma"/>
                <w:color w:val="000000" w:themeColor="text1"/>
                <w:kern w:val="24"/>
              </w:rPr>
              <w:t>ocumentation</w:t>
            </w:r>
          </w:p>
        </w:tc>
      </w:tr>
      <w:tr w:rsidR="00156F68" w:rsidRPr="00F25581" w14:paraId="7B581F0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9D2FD" w14:textId="77777777" w:rsidR="009E7B37" w:rsidRDefault="00156F68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 w:rsidRPr="00F25581">
              <w:t>944.</w:t>
            </w:r>
            <w:r w:rsidR="009E7B37">
              <w:t xml:space="preserve"> NS/ISO 5149-3:2014: </w:t>
            </w:r>
            <w:r w:rsidRPr="00F25581">
              <w:t>2076</w:t>
            </w:r>
            <w:r w:rsidR="009E7B37">
              <w:t xml:space="preserve">  </w:t>
            </w:r>
            <w:r w:rsidR="009E7B37">
              <w:rPr>
                <w:rFonts w:eastAsia="Tahoma"/>
                <w:color w:val="000000" w:themeColor="text1"/>
                <w:kern w:val="24"/>
              </w:rPr>
              <w:t>Refrigerating Systems and Heat Pumps - Safety and E</w:t>
            </w:r>
            <w:r w:rsidR="00882423" w:rsidRPr="00F25581">
              <w:rPr>
                <w:rFonts w:eastAsia="Tahoma"/>
                <w:color w:val="000000" w:themeColor="text1"/>
                <w:kern w:val="24"/>
              </w:rPr>
              <w:t>nvironmental</w:t>
            </w:r>
          </w:p>
          <w:p w14:paraId="499885F7" w14:textId="34CC7F2C" w:rsidR="00156F68" w:rsidRPr="00F25581" w:rsidRDefault="009E7B37" w:rsidP="0086586E">
            <w:pPr>
              <w:suppressAutoHyphens/>
              <w:autoSpaceDN w:val="0"/>
              <w:textAlignment w:val="baseline"/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 Requirements: Part 3- </w:t>
            </w:r>
            <w:r w:rsidR="00882423" w:rsidRPr="00F25581">
              <w:rPr>
                <w:rFonts w:eastAsia="Tahoma"/>
                <w:color w:val="000000" w:themeColor="text1"/>
                <w:kern w:val="24"/>
              </w:rPr>
              <w:t>Installatio</w:t>
            </w:r>
            <w:r>
              <w:rPr>
                <w:rFonts w:eastAsia="Tahoma"/>
                <w:color w:val="000000" w:themeColor="text1"/>
                <w:kern w:val="24"/>
              </w:rPr>
              <w:t>n S</w:t>
            </w:r>
            <w:r w:rsidR="00882423" w:rsidRPr="00F25581">
              <w:rPr>
                <w:rFonts w:eastAsia="Tahoma"/>
                <w:color w:val="000000" w:themeColor="text1"/>
                <w:kern w:val="24"/>
              </w:rPr>
              <w:t>ite</w:t>
            </w:r>
          </w:p>
        </w:tc>
      </w:tr>
      <w:tr w:rsidR="00156F68" w:rsidRPr="00F25581" w14:paraId="3671483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4B961" w14:textId="77777777" w:rsidR="00560FF1" w:rsidRDefault="00156F68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 w:rsidRPr="00F25581">
              <w:t>945.</w:t>
            </w:r>
            <w:r w:rsidR="00560FF1">
              <w:t xml:space="preserve"> NS/ISO 5149-4:2014: </w:t>
            </w:r>
            <w:r w:rsidRPr="00F25581">
              <w:t>2076</w:t>
            </w:r>
            <w:r w:rsidR="00560FF1">
              <w:t xml:space="preserve">  </w:t>
            </w:r>
            <w:r w:rsidR="00560FF1">
              <w:rPr>
                <w:rFonts w:eastAsia="Tahoma"/>
                <w:color w:val="000000" w:themeColor="text1"/>
                <w:kern w:val="24"/>
              </w:rPr>
              <w:t>Refrigerating Systems and Heat  Pumps - Safety and E</w:t>
            </w:r>
            <w:r w:rsidR="009823EE" w:rsidRPr="00F25581">
              <w:rPr>
                <w:rFonts w:eastAsia="Tahoma"/>
                <w:color w:val="000000" w:themeColor="text1"/>
                <w:kern w:val="24"/>
              </w:rPr>
              <w:t>nvironmental</w:t>
            </w:r>
          </w:p>
          <w:p w14:paraId="7EAC637A" w14:textId="25192A68" w:rsidR="00156F68" w:rsidRPr="00F25581" w:rsidRDefault="00560FF1" w:rsidP="0086586E">
            <w:pPr>
              <w:suppressAutoHyphens/>
              <w:autoSpaceDN w:val="0"/>
              <w:textAlignment w:val="baseline"/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 Requirements: Part 4- Operation, Maintenance, Repair and R</w:t>
            </w:r>
            <w:r w:rsidR="009823EE" w:rsidRPr="00F25581">
              <w:rPr>
                <w:rFonts w:eastAsia="Tahoma"/>
                <w:color w:val="000000" w:themeColor="text1"/>
                <w:kern w:val="24"/>
              </w:rPr>
              <w:t>ecovery</w:t>
            </w:r>
          </w:p>
        </w:tc>
      </w:tr>
      <w:tr w:rsidR="00156F68" w:rsidRPr="00F25581" w14:paraId="2B8A364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7FBCE" w14:textId="5D21C502" w:rsidR="00560FF1" w:rsidRDefault="00156F68" w:rsidP="0086586E">
            <w:pPr>
              <w:suppressAutoHyphens/>
              <w:autoSpaceDN w:val="0"/>
              <w:textAlignment w:val="baseline"/>
              <w:rPr>
                <w:rFonts w:eastAsia="Tahoma"/>
                <w:color w:val="000000" w:themeColor="text1"/>
                <w:kern w:val="24"/>
              </w:rPr>
            </w:pPr>
            <w:r w:rsidRPr="00F25581">
              <w:t>946.</w:t>
            </w:r>
            <w:r w:rsidR="00560FF1">
              <w:t xml:space="preserve"> NS/ISO 13043:2011: </w:t>
            </w:r>
            <w:r w:rsidRPr="00F25581">
              <w:t>2076</w:t>
            </w:r>
            <w:r w:rsidR="00560FF1">
              <w:t xml:space="preserve"> </w:t>
            </w:r>
            <w:r w:rsidR="00CF4312">
              <w:t xml:space="preserve"> </w:t>
            </w:r>
            <w:r w:rsidR="00560FF1">
              <w:t xml:space="preserve"> </w:t>
            </w:r>
            <w:r w:rsidR="00560FF1">
              <w:rPr>
                <w:rFonts w:eastAsia="Tahoma"/>
                <w:color w:val="000000" w:themeColor="text1"/>
                <w:kern w:val="24"/>
              </w:rPr>
              <w:t>Road Vehicles - Refrigerant Systems used in Mobile Air C</w:t>
            </w:r>
            <w:r w:rsidR="005F4D20" w:rsidRPr="00F25581">
              <w:rPr>
                <w:rFonts w:eastAsia="Tahoma"/>
                <w:color w:val="000000" w:themeColor="text1"/>
                <w:kern w:val="24"/>
              </w:rPr>
              <w:t>onditioning</w:t>
            </w:r>
          </w:p>
          <w:p w14:paraId="32EC3A6D" w14:textId="738FBA7C" w:rsidR="00156F68" w:rsidRPr="00F25581" w:rsidRDefault="00560FF1" w:rsidP="0086586E">
            <w:pPr>
              <w:suppressAutoHyphens/>
              <w:autoSpaceDN w:val="0"/>
              <w:textAlignment w:val="baseline"/>
            </w:pPr>
            <w:r>
              <w:rPr>
                <w:rFonts w:eastAsia="Tahoma"/>
                <w:color w:val="000000" w:themeColor="text1"/>
                <w:kern w:val="24"/>
              </w:rPr>
              <w:t xml:space="preserve">                                                     </w:t>
            </w:r>
            <w:r w:rsidR="00CF4312">
              <w:rPr>
                <w:rFonts w:eastAsia="Tahoma"/>
                <w:color w:val="000000" w:themeColor="text1"/>
                <w:kern w:val="24"/>
              </w:rPr>
              <w:t xml:space="preserve"> </w:t>
            </w:r>
            <w:r>
              <w:rPr>
                <w:rFonts w:eastAsia="Tahoma"/>
                <w:color w:val="000000" w:themeColor="text1"/>
                <w:kern w:val="24"/>
              </w:rPr>
              <w:t>Systems (MAC) - Safety R</w:t>
            </w:r>
            <w:r w:rsidR="005F4D20" w:rsidRPr="00F25581">
              <w:rPr>
                <w:rFonts w:eastAsia="Tahoma"/>
                <w:color w:val="000000" w:themeColor="text1"/>
                <w:kern w:val="24"/>
              </w:rPr>
              <w:t>equirements</w:t>
            </w:r>
          </w:p>
        </w:tc>
      </w:tr>
      <w:tr w:rsidR="00156F68" w:rsidRPr="00F25581" w14:paraId="6B45FC1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0EAA0" w14:textId="75212C0C" w:rsidR="00156F68" w:rsidRPr="00F25581" w:rsidRDefault="00156F68" w:rsidP="00A6565B">
            <w:pPr>
              <w:suppressAutoHyphens/>
              <w:autoSpaceDN w:val="0"/>
              <w:spacing w:after="80"/>
              <w:textAlignment w:val="baseline"/>
            </w:pPr>
            <w:r w:rsidRPr="00F25581">
              <w:t>947.</w:t>
            </w:r>
            <w:r w:rsidR="00560FF1">
              <w:t xml:space="preserve"> NS/ISO 817:2014: </w:t>
            </w:r>
            <w:r w:rsidRPr="00F25581">
              <w:t>2076</w:t>
            </w:r>
            <w:r w:rsidR="00560FF1">
              <w:t xml:space="preserve">  </w:t>
            </w:r>
            <w:r w:rsidR="00560FF1">
              <w:rPr>
                <w:rFonts w:eastAsia="Tahoma"/>
                <w:color w:val="000000" w:themeColor="text1"/>
                <w:kern w:val="24"/>
              </w:rPr>
              <w:t>Refrigerants - Designation and S</w:t>
            </w:r>
            <w:r w:rsidR="00DA34AD">
              <w:rPr>
                <w:rFonts w:eastAsia="Tahoma"/>
                <w:color w:val="000000" w:themeColor="text1"/>
                <w:kern w:val="24"/>
              </w:rPr>
              <w:t>afety C</w:t>
            </w:r>
            <w:r w:rsidR="00610222" w:rsidRPr="00F25581">
              <w:rPr>
                <w:rFonts w:eastAsia="Tahoma"/>
                <w:color w:val="000000" w:themeColor="text1"/>
                <w:kern w:val="24"/>
              </w:rPr>
              <w:t>lassification</w:t>
            </w:r>
          </w:p>
        </w:tc>
      </w:tr>
      <w:tr w:rsidR="00156F68" w:rsidRPr="00F25581" w14:paraId="56EA713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55493" w14:textId="501AFEAA" w:rsidR="00156F68" w:rsidRPr="00F25581" w:rsidRDefault="00156F68" w:rsidP="00C051A0">
            <w:pPr>
              <w:suppressAutoHyphens/>
              <w:autoSpaceDN w:val="0"/>
              <w:spacing w:after="80"/>
              <w:textAlignment w:val="baseline"/>
              <w:rPr>
                <w:rFonts w:eastAsia="Calibri"/>
              </w:rPr>
            </w:pPr>
            <w:r w:rsidRPr="00F25581">
              <w:t>948.</w:t>
            </w:r>
            <w:r w:rsidR="005F28D1" w:rsidRPr="00F25581">
              <w:t xml:space="preserve"> NS 572</w:t>
            </w:r>
            <w:r w:rsidR="00A5226D">
              <w:t>: 2076</w:t>
            </w:r>
            <w:r w:rsidR="00E56BE6">
              <w:t xml:space="preserve"> </w:t>
            </w:r>
            <w:r w:rsidR="005F28D1" w:rsidRPr="00F25581">
              <w:rPr>
                <w:rFonts w:eastAsia="Calibri"/>
              </w:rPr>
              <w:t xml:space="preserve"> Ordinary Port</w:t>
            </w:r>
            <w:r w:rsidR="00E56BE6">
              <w:rPr>
                <w:rFonts w:eastAsia="Calibri"/>
              </w:rPr>
              <w:t xml:space="preserve">land Cement 43 Grade &amp; 53 Grade </w:t>
            </w:r>
            <w:r w:rsidR="005F28D1" w:rsidRPr="00F25581">
              <w:rPr>
                <w:rFonts w:eastAsia="Calibri"/>
              </w:rPr>
              <w:t>- Specification</w:t>
            </w:r>
          </w:p>
        </w:tc>
      </w:tr>
      <w:tr w:rsidR="00156F68" w:rsidRPr="00F25581" w14:paraId="4BE3DEE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6B893" w14:textId="7EE53F8F" w:rsidR="00156F68" w:rsidRPr="00F25581" w:rsidRDefault="00156F68" w:rsidP="00C051A0">
            <w:pPr>
              <w:suppressAutoHyphens/>
              <w:autoSpaceDN w:val="0"/>
              <w:spacing w:after="80"/>
              <w:textAlignment w:val="baseline"/>
            </w:pPr>
            <w:r w:rsidRPr="00F25581">
              <w:t>949.</w:t>
            </w:r>
            <w:r w:rsidR="005F28D1" w:rsidRPr="00F25581">
              <w:t xml:space="preserve"> NS 573</w:t>
            </w:r>
            <w:r w:rsidR="00A5226D">
              <w:t>: 2076</w:t>
            </w:r>
            <w:r w:rsidR="00E56BE6">
              <w:rPr>
                <w:rFonts w:eastAsia="Calibri"/>
              </w:rPr>
              <w:t xml:space="preserve">  </w:t>
            </w:r>
            <w:r w:rsidR="005F28D1" w:rsidRPr="00F25581">
              <w:rPr>
                <w:rFonts w:eastAsia="Calibri"/>
              </w:rPr>
              <w:t>Autoclaved Aerated Concrete (AAC) Blocks fo</w:t>
            </w:r>
            <w:r w:rsidR="00E56BE6">
              <w:rPr>
                <w:rFonts w:eastAsia="Calibri"/>
              </w:rPr>
              <w:t xml:space="preserve">r Non-Structural Elements- </w:t>
            </w:r>
            <w:r w:rsidR="005F28D1" w:rsidRPr="00F25581">
              <w:rPr>
                <w:rFonts w:eastAsia="Calibri"/>
              </w:rPr>
              <w:t>Specification</w:t>
            </w:r>
          </w:p>
        </w:tc>
      </w:tr>
      <w:tr w:rsidR="00156F68" w:rsidRPr="00F25581" w14:paraId="2305934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C304A" w14:textId="7444E41A" w:rsidR="00156F68" w:rsidRPr="00F25581" w:rsidRDefault="00156F68" w:rsidP="00C051A0">
            <w:pPr>
              <w:suppressAutoHyphens/>
              <w:autoSpaceDN w:val="0"/>
              <w:spacing w:after="80"/>
              <w:textAlignment w:val="baseline"/>
            </w:pPr>
            <w:r w:rsidRPr="00F25581">
              <w:t>950.</w:t>
            </w:r>
            <w:r w:rsidR="005F28D1" w:rsidRPr="00F25581">
              <w:t xml:space="preserve"> NS 574</w:t>
            </w:r>
            <w:r w:rsidR="00A5226D">
              <w:t>: 2076</w:t>
            </w:r>
            <w:r w:rsidR="00E56BE6">
              <w:rPr>
                <w:rFonts w:eastAsia="Calibri"/>
              </w:rPr>
              <w:t xml:space="preserve">  </w:t>
            </w:r>
            <w:r w:rsidR="005F28D1" w:rsidRPr="00F25581">
              <w:rPr>
                <w:rFonts w:eastAsia="Calibri"/>
              </w:rPr>
              <w:t xml:space="preserve">Prefabricated Polyurethane Sandwich Panels </w:t>
            </w:r>
            <w:r w:rsidR="00E56BE6">
              <w:rPr>
                <w:rFonts w:eastAsia="Calibri"/>
              </w:rPr>
              <w:t xml:space="preserve">- </w:t>
            </w:r>
            <w:r w:rsidR="005F28D1" w:rsidRPr="00F25581">
              <w:rPr>
                <w:rFonts w:eastAsia="Calibri"/>
              </w:rPr>
              <w:t>Specification</w:t>
            </w:r>
          </w:p>
        </w:tc>
      </w:tr>
      <w:tr w:rsidR="00156F68" w:rsidRPr="00F25581" w14:paraId="582C071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0B3BC" w14:textId="356CBE92" w:rsidR="00156F68" w:rsidRPr="00F25581" w:rsidRDefault="00156F68" w:rsidP="00C051A0">
            <w:pPr>
              <w:suppressAutoHyphens/>
              <w:autoSpaceDN w:val="0"/>
              <w:spacing w:after="80"/>
              <w:textAlignment w:val="baseline"/>
            </w:pPr>
            <w:r w:rsidRPr="00F25581">
              <w:t>951.</w:t>
            </w:r>
            <w:r w:rsidR="00F1162B">
              <w:t xml:space="preserve"> NS </w:t>
            </w:r>
            <w:r w:rsidR="005F28D1" w:rsidRPr="00F25581">
              <w:t>57</w:t>
            </w:r>
            <w:r w:rsidR="00E9430D" w:rsidRPr="00F25581">
              <w:t>5</w:t>
            </w:r>
            <w:r w:rsidR="00A5226D">
              <w:t>: 2076</w:t>
            </w:r>
            <w:r w:rsidR="00F1162B">
              <w:rPr>
                <w:rFonts w:eastAsia="Calibri"/>
              </w:rPr>
              <w:t xml:space="preserve">  Glossary of Terms</w:t>
            </w:r>
            <w:r w:rsidR="00E9430D" w:rsidRPr="00F25581">
              <w:rPr>
                <w:rFonts w:eastAsia="Calibri"/>
              </w:rPr>
              <w:t>,</w:t>
            </w:r>
            <w:r w:rsidR="00F1162B">
              <w:rPr>
                <w:rFonts w:eastAsia="Calibri"/>
              </w:rPr>
              <w:t xml:space="preserve"> Symbols and Units Relating to Thermal Insulation M</w:t>
            </w:r>
            <w:r w:rsidR="00E9430D" w:rsidRPr="00F25581">
              <w:rPr>
                <w:rFonts w:eastAsia="Calibri"/>
              </w:rPr>
              <w:t xml:space="preserve">aterials </w:t>
            </w:r>
          </w:p>
        </w:tc>
      </w:tr>
      <w:tr w:rsidR="00156F68" w:rsidRPr="00F25581" w14:paraId="660074D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1BE3D" w14:textId="1B17E906" w:rsidR="00882427" w:rsidRDefault="00156F68" w:rsidP="00F452D4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F25581">
              <w:t>952.</w:t>
            </w:r>
            <w:r w:rsidR="00882427">
              <w:t xml:space="preserve"> </w:t>
            </w:r>
            <w:r w:rsidR="00E9430D" w:rsidRPr="00F25581">
              <w:t>NS 57</w:t>
            </w:r>
            <w:r w:rsidR="008372D4" w:rsidRPr="00F25581">
              <w:t>6</w:t>
            </w:r>
            <w:r w:rsidR="00A5226D">
              <w:t>: 2076</w:t>
            </w:r>
            <w:r w:rsidR="00882427">
              <w:rPr>
                <w:rFonts w:eastAsia="Calibri"/>
              </w:rPr>
              <w:t xml:space="preserve">  Method of Testing Corrosion R</w:t>
            </w:r>
            <w:r w:rsidR="00E9430D" w:rsidRPr="00F25581">
              <w:rPr>
                <w:rFonts w:eastAsia="Calibri"/>
              </w:rPr>
              <w:t>e</w:t>
            </w:r>
            <w:r w:rsidR="00882427">
              <w:rPr>
                <w:rFonts w:eastAsia="Calibri"/>
              </w:rPr>
              <w:t xml:space="preserve">sistance of Electroplated and Anodized </w:t>
            </w:r>
            <w:proofErr w:type="spellStart"/>
            <w:r w:rsidR="00882427">
              <w:rPr>
                <w:rFonts w:eastAsia="Calibri"/>
              </w:rPr>
              <w:t>A</w:t>
            </w:r>
            <w:r w:rsidR="00E9430D" w:rsidRPr="00F25581">
              <w:rPr>
                <w:rFonts w:eastAsia="Calibri"/>
              </w:rPr>
              <w:t>lumin</w:t>
            </w:r>
            <w:r w:rsidR="00882427">
              <w:rPr>
                <w:rFonts w:eastAsia="Calibri"/>
              </w:rPr>
              <w:t>i</w:t>
            </w:r>
            <w:r w:rsidR="00E9430D" w:rsidRPr="00F25581">
              <w:rPr>
                <w:rFonts w:eastAsia="Calibri"/>
              </w:rPr>
              <w:t>um</w:t>
            </w:r>
            <w:proofErr w:type="spellEnd"/>
            <w:r w:rsidR="00E9430D" w:rsidRPr="00F25581">
              <w:rPr>
                <w:rFonts w:eastAsia="Calibri"/>
              </w:rPr>
              <w:t xml:space="preserve"> </w:t>
            </w:r>
          </w:p>
          <w:p w14:paraId="2DF33336" w14:textId="687253ED" w:rsidR="00156F68" w:rsidRPr="00F25581" w:rsidRDefault="00882427" w:rsidP="00F452D4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Coatings by</w:t>
            </w:r>
            <w:r w:rsidR="00E9430D" w:rsidRPr="00F2558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N</w:t>
            </w:r>
            <w:r w:rsidR="00581CF3" w:rsidRPr="00F25581">
              <w:rPr>
                <w:rFonts w:eastAsia="Calibri"/>
              </w:rPr>
              <w:t>eutral</w:t>
            </w:r>
            <w:r>
              <w:rPr>
                <w:rFonts w:eastAsia="Calibri"/>
              </w:rPr>
              <w:t xml:space="preserve"> Salt Spray Test</w:t>
            </w:r>
          </w:p>
        </w:tc>
      </w:tr>
      <w:tr w:rsidR="00156F68" w:rsidRPr="00F25581" w14:paraId="586AF42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FF862" w14:textId="3B6BB89B" w:rsidR="008372D4" w:rsidRPr="00F25581" w:rsidRDefault="00156F68" w:rsidP="00F452D4">
            <w:pPr>
              <w:contextualSpacing/>
              <w:jc w:val="both"/>
              <w:rPr>
                <w:lang w:bidi="ne-NP"/>
              </w:rPr>
            </w:pPr>
            <w:r w:rsidRPr="00F25581">
              <w:t>953.</w:t>
            </w:r>
            <w:r w:rsidR="008372D4" w:rsidRPr="00F25581">
              <w:rPr>
                <w:lang w:bidi="ne-NP"/>
              </w:rPr>
              <w:t xml:space="preserve"> </w:t>
            </w:r>
            <w:r w:rsidR="008372D4" w:rsidRPr="00F25581">
              <w:t>NS 577</w:t>
            </w:r>
            <w:r w:rsidR="00A5226D">
              <w:t>: 2076</w:t>
            </w:r>
            <w:r w:rsidR="00882427">
              <w:rPr>
                <w:rFonts w:eastAsia="Calibri"/>
              </w:rPr>
              <w:t xml:space="preserve">  </w:t>
            </w:r>
            <w:r w:rsidR="00882427">
              <w:rPr>
                <w:lang w:bidi="ne-NP"/>
              </w:rPr>
              <w:t>Surface Spread of Flame for Thermal Insulation M</w:t>
            </w:r>
            <w:r w:rsidR="008372D4" w:rsidRPr="00F25581">
              <w:rPr>
                <w:lang w:bidi="ne-NP"/>
              </w:rPr>
              <w:t>aterials -</w:t>
            </w:r>
            <w:r w:rsidR="00882427">
              <w:rPr>
                <w:lang w:bidi="ne-NP"/>
              </w:rPr>
              <w:t xml:space="preserve"> Methods of T</w:t>
            </w:r>
            <w:r w:rsidR="008372D4" w:rsidRPr="00F25581">
              <w:rPr>
                <w:lang w:bidi="ne-NP"/>
              </w:rPr>
              <w:t xml:space="preserve">est </w:t>
            </w:r>
          </w:p>
          <w:p w14:paraId="4038A6FC" w14:textId="690A8032" w:rsidR="00156F68" w:rsidRPr="00F25581" w:rsidRDefault="008372D4" w:rsidP="00F452D4">
            <w:pPr>
              <w:suppressAutoHyphens/>
              <w:autoSpaceDN w:val="0"/>
              <w:textAlignment w:val="baseline"/>
            </w:pPr>
            <w:r w:rsidRPr="00F25581">
              <w:rPr>
                <w:cs/>
                <w:lang w:bidi="ne-NP"/>
              </w:rPr>
              <w:t xml:space="preserve">   </w:t>
            </w:r>
            <w:r w:rsidRPr="00F25581">
              <w:rPr>
                <w:lang w:bidi="ne-NP"/>
              </w:rPr>
              <w:t xml:space="preserve"> </w:t>
            </w:r>
            <w:r w:rsidR="00882427">
              <w:rPr>
                <w:lang w:bidi="ne-NP"/>
              </w:rPr>
              <w:t xml:space="preserve">                            Continuously Pre-painted Galvanized Steel Sheets and Coils</w:t>
            </w:r>
          </w:p>
        </w:tc>
      </w:tr>
      <w:tr w:rsidR="00156F68" w:rsidRPr="00F25581" w14:paraId="259AD9D0" w14:textId="77777777" w:rsidTr="00A21023">
        <w:trPr>
          <w:trHeight w:val="2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55782" w14:textId="66F6B38C" w:rsidR="00156F68" w:rsidRPr="00F25581" w:rsidRDefault="00ED488F" w:rsidP="00ED488F">
            <w:pPr>
              <w:contextualSpacing/>
              <w:jc w:val="both"/>
            </w:pPr>
            <w:r w:rsidRPr="00F25581">
              <w:t xml:space="preserve">954. </w:t>
            </w:r>
            <w:r w:rsidR="005D1FF1">
              <w:rPr>
                <w:lang w:bidi="ne-NP"/>
              </w:rPr>
              <w:t xml:space="preserve">NS/ISO 1923: </w:t>
            </w:r>
            <w:r w:rsidR="00DA077A">
              <w:rPr>
                <w:lang w:bidi="ne-NP"/>
              </w:rPr>
              <w:t>1981</w:t>
            </w:r>
            <w:r w:rsidR="00882427">
              <w:rPr>
                <w:lang w:bidi="ne-NP"/>
              </w:rPr>
              <w:t xml:space="preserve">  Cellular Plastics a</w:t>
            </w:r>
            <w:r w:rsidR="008372D4" w:rsidRPr="00F25581">
              <w:rPr>
                <w:lang w:bidi="ne-NP"/>
              </w:rPr>
              <w:t>nd Rubber</w:t>
            </w:r>
            <w:r w:rsidR="00882427">
              <w:rPr>
                <w:lang w:bidi="ne-NP"/>
              </w:rPr>
              <w:t xml:space="preserve"> - Determination of Linear </w:t>
            </w:r>
            <w:r w:rsidR="008372D4" w:rsidRPr="00F25581">
              <w:rPr>
                <w:lang w:bidi="ne-NP"/>
              </w:rPr>
              <w:t xml:space="preserve">Dimension </w:t>
            </w:r>
          </w:p>
        </w:tc>
      </w:tr>
      <w:tr w:rsidR="00ED488F" w:rsidRPr="00F25581" w14:paraId="41B5BDB2" w14:textId="77777777" w:rsidTr="00A2102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2D442" w14:textId="03D4476B" w:rsidR="00ED488F" w:rsidRPr="00F25581" w:rsidRDefault="00ED488F" w:rsidP="00ED488F">
            <w:pPr>
              <w:contextualSpacing/>
              <w:jc w:val="both"/>
              <w:rPr>
                <w:lang w:bidi="ne-NP"/>
              </w:rPr>
            </w:pPr>
            <w:r w:rsidRPr="00F25581">
              <w:t xml:space="preserve">955. </w:t>
            </w:r>
            <w:r w:rsidR="002652D1">
              <w:rPr>
                <w:lang w:bidi="ne-NP"/>
              </w:rPr>
              <w:t>NS/ISO 845:</w:t>
            </w:r>
            <w:r w:rsidR="005D1FF1">
              <w:rPr>
                <w:lang w:bidi="ne-NP"/>
              </w:rPr>
              <w:t xml:space="preserve"> </w:t>
            </w:r>
            <w:r w:rsidR="00DA077A">
              <w:rPr>
                <w:lang w:bidi="ne-NP"/>
              </w:rPr>
              <w:t>2006</w:t>
            </w:r>
            <w:r w:rsidR="002652D1">
              <w:rPr>
                <w:lang w:bidi="ne-NP"/>
              </w:rPr>
              <w:t xml:space="preserve">  </w:t>
            </w:r>
            <w:r w:rsidR="005D1FF1">
              <w:rPr>
                <w:lang w:bidi="ne-NP"/>
              </w:rPr>
              <w:t xml:space="preserve"> </w:t>
            </w:r>
            <w:r w:rsidR="002652D1">
              <w:rPr>
                <w:lang w:bidi="ne-NP"/>
              </w:rPr>
              <w:t xml:space="preserve"> </w:t>
            </w:r>
            <w:r w:rsidR="009955AE">
              <w:rPr>
                <w:lang w:bidi="ne-NP"/>
              </w:rPr>
              <w:t>Cellular plastics and R</w:t>
            </w:r>
            <w:r w:rsidR="00816B7C">
              <w:rPr>
                <w:lang w:bidi="ne-NP"/>
              </w:rPr>
              <w:t xml:space="preserve">ubbers - </w:t>
            </w:r>
            <w:r w:rsidRPr="00F25581">
              <w:rPr>
                <w:lang w:bidi="ne-NP"/>
              </w:rPr>
              <w:t>Determination of</w:t>
            </w:r>
            <w:r w:rsidR="006F4A9A">
              <w:rPr>
                <w:lang w:bidi="ne-NP"/>
              </w:rPr>
              <w:t xml:space="preserve"> Apparent D</w:t>
            </w:r>
            <w:r w:rsidRPr="00F25581">
              <w:rPr>
                <w:lang w:bidi="ne-NP"/>
              </w:rPr>
              <w:t>ensity</w:t>
            </w:r>
            <w:r w:rsidRPr="00F25581">
              <w:rPr>
                <w:cs/>
                <w:lang w:bidi="ne-NP"/>
              </w:rPr>
              <w:t xml:space="preserve"> </w:t>
            </w:r>
          </w:p>
        </w:tc>
      </w:tr>
      <w:tr w:rsidR="00ED488F" w:rsidRPr="00F25581" w14:paraId="1C6F46FD" w14:textId="77777777" w:rsidTr="00A2102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B27B5" w14:textId="13C215BB" w:rsidR="00ED488F" w:rsidRPr="00F25581" w:rsidRDefault="00800253" w:rsidP="00ED488F">
            <w:pPr>
              <w:contextualSpacing/>
              <w:jc w:val="both"/>
              <w:rPr>
                <w:lang w:bidi="ne-NP"/>
              </w:rPr>
            </w:pPr>
            <w:r>
              <w:t xml:space="preserve">956. </w:t>
            </w:r>
            <w:r w:rsidR="00D85218">
              <w:rPr>
                <w:lang w:bidi="ne-NP"/>
              </w:rPr>
              <w:t xml:space="preserve">NS/ISO 2796: </w:t>
            </w:r>
            <w:r w:rsidR="009955AE">
              <w:rPr>
                <w:lang w:bidi="ne-NP"/>
              </w:rPr>
              <w:t xml:space="preserve">1886  </w:t>
            </w:r>
            <w:r w:rsidR="006B5EAE">
              <w:rPr>
                <w:lang w:bidi="ne-NP"/>
              </w:rPr>
              <w:t xml:space="preserve">    </w:t>
            </w:r>
            <w:r w:rsidR="009955AE">
              <w:rPr>
                <w:lang w:bidi="ne-NP"/>
              </w:rPr>
              <w:t>Cellular plastics, R</w:t>
            </w:r>
            <w:r w:rsidR="000853C3">
              <w:rPr>
                <w:lang w:bidi="ne-NP"/>
              </w:rPr>
              <w:t>igid - Test for Dimensional S</w:t>
            </w:r>
            <w:r w:rsidR="00ED488F" w:rsidRPr="00F25581">
              <w:rPr>
                <w:lang w:bidi="ne-NP"/>
              </w:rPr>
              <w:t xml:space="preserve">tability </w:t>
            </w:r>
          </w:p>
        </w:tc>
      </w:tr>
      <w:tr w:rsidR="00ED488F" w:rsidRPr="00F25581" w14:paraId="48985392" w14:textId="77777777" w:rsidTr="00FB69A4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A1BC6" w14:textId="3B2BA0BC" w:rsidR="00ED488F" w:rsidRPr="00F25581" w:rsidRDefault="00800253" w:rsidP="00800253">
            <w:pPr>
              <w:contextualSpacing/>
              <w:jc w:val="both"/>
              <w:rPr>
                <w:lang w:bidi="ne-NP"/>
              </w:rPr>
            </w:pPr>
            <w:r>
              <w:t>957.</w:t>
            </w:r>
            <w:r w:rsidR="00DD10D9">
              <w:t xml:space="preserve"> NS/ISO 844: 2014</w:t>
            </w:r>
            <w:r>
              <w:rPr>
                <w:lang w:bidi="ne-NP"/>
              </w:rPr>
              <w:t xml:space="preserve"> </w:t>
            </w:r>
            <w:r w:rsidR="00DA41FA">
              <w:rPr>
                <w:lang w:bidi="ne-NP"/>
              </w:rPr>
              <w:t xml:space="preserve">  </w:t>
            </w:r>
            <w:r w:rsidR="00DD10D9">
              <w:rPr>
                <w:lang w:bidi="ne-NP"/>
              </w:rPr>
              <w:t xml:space="preserve"> </w:t>
            </w:r>
            <w:r w:rsidR="006B5EAE">
              <w:rPr>
                <w:lang w:bidi="ne-NP"/>
              </w:rPr>
              <w:t xml:space="preserve">    </w:t>
            </w:r>
            <w:r>
              <w:rPr>
                <w:lang w:bidi="ne-NP"/>
              </w:rPr>
              <w:t xml:space="preserve">Rigid </w:t>
            </w:r>
            <w:r w:rsidR="00DD10D9">
              <w:rPr>
                <w:lang w:bidi="ne-NP"/>
              </w:rPr>
              <w:t>Cellular Plastics - Determination of Compression P</w:t>
            </w:r>
            <w:r w:rsidR="00ED488F" w:rsidRPr="00F25581">
              <w:rPr>
                <w:lang w:bidi="ne-NP"/>
              </w:rPr>
              <w:t>roperties</w:t>
            </w:r>
            <w:r w:rsidR="00ED488F" w:rsidRPr="00F25581">
              <w:rPr>
                <w:cs/>
                <w:lang w:bidi="ne-NP"/>
              </w:rPr>
              <w:t xml:space="preserve"> </w:t>
            </w:r>
          </w:p>
        </w:tc>
      </w:tr>
      <w:tr w:rsidR="00FB69A4" w:rsidRPr="00F25581" w14:paraId="1271518C" w14:textId="77777777" w:rsidTr="00A2102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E8A60" w14:textId="3C772231" w:rsidR="00FB69A4" w:rsidRDefault="00FB69A4" w:rsidP="00FB69A4">
            <w:pPr>
              <w:contextualSpacing/>
              <w:jc w:val="both"/>
              <w:rPr>
                <w:lang w:bidi="ne-NP"/>
              </w:rPr>
            </w:pPr>
            <w:r>
              <w:rPr>
                <w:lang w:bidi="ne-NP"/>
              </w:rPr>
              <w:lastRenderedPageBreak/>
              <w:t xml:space="preserve">958. NS/ISO 4590: 2016  </w:t>
            </w:r>
            <w:r w:rsidR="006B5EAE">
              <w:rPr>
                <w:lang w:bidi="ne-NP"/>
              </w:rPr>
              <w:t xml:space="preserve">    </w:t>
            </w:r>
            <w:r>
              <w:rPr>
                <w:lang w:bidi="ne-NP"/>
              </w:rPr>
              <w:t xml:space="preserve">Rigid Cellular Plastics - Determination of the Volume Percentage of Open </w:t>
            </w:r>
          </w:p>
          <w:p w14:paraId="4AB81102" w14:textId="41678379" w:rsidR="00FB69A4" w:rsidRDefault="00FB69A4" w:rsidP="00FB69A4">
            <w:pPr>
              <w:contextualSpacing/>
              <w:jc w:val="both"/>
            </w:pPr>
            <w:r>
              <w:rPr>
                <w:lang w:bidi="ne-NP"/>
              </w:rPr>
              <w:t xml:space="preserve">                                          </w:t>
            </w:r>
            <w:r w:rsidR="006B5EAE">
              <w:rPr>
                <w:lang w:bidi="ne-NP"/>
              </w:rPr>
              <w:t xml:space="preserve">    </w:t>
            </w:r>
            <w:r>
              <w:rPr>
                <w:lang w:bidi="ne-NP"/>
              </w:rPr>
              <w:t>Cells and of Closed C</w:t>
            </w:r>
            <w:r w:rsidRPr="00F25581">
              <w:rPr>
                <w:lang w:bidi="ne-NP"/>
              </w:rPr>
              <w:t>ells</w:t>
            </w:r>
          </w:p>
        </w:tc>
      </w:tr>
      <w:tr w:rsidR="00ED488F" w:rsidRPr="00F25581" w14:paraId="28FAC835" w14:textId="77777777" w:rsidTr="00A21023">
        <w:trPr>
          <w:trHeight w:val="2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FC695" w14:textId="679CAA87" w:rsidR="00FB6322" w:rsidRDefault="000E3413" w:rsidP="008372D4">
            <w:pPr>
              <w:contextualSpacing/>
              <w:jc w:val="both"/>
              <w:rPr>
                <w:lang w:bidi="ne-NP"/>
              </w:rPr>
            </w:pPr>
            <w:r>
              <w:rPr>
                <w:lang w:bidi="ne-NP"/>
              </w:rPr>
              <w:t>959</w:t>
            </w:r>
            <w:r w:rsidR="00800253">
              <w:rPr>
                <w:lang w:bidi="ne-NP"/>
              </w:rPr>
              <w:t xml:space="preserve">. </w:t>
            </w:r>
            <w:r w:rsidR="003251FD" w:rsidRPr="00F25581">
              <w:rPr>
                <w:lang w:bidi="ne-NP"/>
              </w:rPr>
              <w:t>NS/ISO 4590:</w:t>
            </w:r>
            <w:r w:rsidR="00FB6322">
              <w:rPr>
                <w:lang w:bidi="ne-NP"/>
              </w:rPr>
              <w:t xml:space="preserve"> 2016 </w:t>
            </w:r>
            <w:r w:rsidR="006B5EAE">
              <w:rPr>
                <w:lang w:bidi="ne-NP"/>
              </w:rPr>
              <w:t xml:space="preserve">    </w:t>
            </w:r>
            <w:r w:rsidR="00FB6322">
              <w:rPr>
                <w:lang w:bidi="ne-NP"/>
              </w:rPr>
              <w:t xml:space="preserve"> Rigid Cellular Plastics - Determination of the Volume Percentage of Open</w:t>
            </w:r>
          </w:p>
          <w:p w14:paraId="7F98EE4C" w14:textId="0046F023" w:rsidR="00ED488F" w:rsidRPr="00F25581" w:rsidRDefault="00FB6322" w:rsidP="008372D4">
            <w:pPr>
              <w:contextualSpacing/>
              <w:jc w:val="both"/>
              <w:rPr>
                <w:lang w:bidi="ne-NP"/>
              </w:rPr>
            </w:pPr>
            <w:r>
              <w:rPr>
                <w:lang w:bidi="ne-NP"/>
              </w:rPr>
              <w:t xml:space="preserve">                                         </w:t>
            </w:r>
            <w:r w:rsidR="00C13072">
              <w:rPr>
                <w:lang w:bidi="ne-NP"/>
              </w:rPr>
              <w:t xml:space="preserve"> </w:t>
            </w:r>
            <w:r w:rsidR="006B5EAE">
              <w:rPr>
                <w:lang w:bidi="ne-NP"/>
              </w:rPr>
              <w:t xml:space="preserve">    </w:t>
            </w:r>
            <w:r>
              <w:rPr>
                <w:lang w:bidi="ne-NP"/>
              </w:rPr>
              <w:t>Cells and of Closed C</w:t>
            </w:r>
            <w:r w:rsidR="003251FD" w:rsidRPr="00F25581">
              <w:rPr>
                <w:lang w:bidi="ne-NP"/>
              </w:rPr>
              <w:t>ells</w:t>
            </w:r>
          </w:p>
        </w:tc>
      </w:tr>
      <w:tr w:rsidR="00156F68" w:rsidRPr="00F25581" w14:paraId="0D24ECE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7E184" w14:textId="1635D72C" w:rsidR="00C13072" w:rsidRDefault="000E3413" w:rsidP="00C13072">
            <w:pPr>
              <w:suppressAutoHyphens/>
              <w:autoSpaceDN w:val="0"/>
              <w:textAlignment w:val="baseline"/>
              <w:rPr>
                <w:lang w:bidi="ne-NP"/>
              </w:rPr>
            </w:pPr>
            <w:r>
              <w:t>960</w:t>
            </w:r>
            <w:r w:rsidR="003251FD" w:rsidRPr="00F25581">
              <w:t>.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NS/ISO 9772:</w:t>
            </w:r>
            <w:r w:rsidR="00C13072">
              <w:rPr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2012</w:t>
            </w:r>
            <w:r w:rsidR="00C13072">
              <w:rPr>
                <w:b/>
                <w:bCs/>
                <w:lang w:bidi="ne-NP"/>
              </w:rPr>
              <w:t xml:space="preserve">  </w:t>
            </w:r>
            <w:r w:rsidR="006B5EAE">
              <w:rPr>
                <w:b/>
                <w:bCs/>
                <w:lang w:bidi="ne-NP"/>
              </w:rPr>
              <w:t xml:space="preserve">    </w:t>
            </w:r>
            <w:r w:rsidR="00C13072">
              <w:rPr>
                <w:lang w:bidi="ne-NP"/>
              </w:rPr>
              <w:t>Cellular P</w:t>
            </w:r>
            <w:r w:rsidR="003251FD" w:rsidRPr="00F25581">
              <w:rPr>
                <w:lang w:bidi="ne-NP"/>
              </w:rPr>
              <w:t>lastics -</w:t>
            </w:r>
            <w:r w:rsidR="00C13072">
              <w:rPr>
                <w:lang w:bidi="ne-NP"/>
              </w:rPr>
              <w:t xml:space="preserve"> Determination of Horizontal Burning Characteristics of S</w:t>
            </w:r>
            <w:r w:rsidR="003251FD" w:rsidRPr="00F25581">
              <w:rPr>
                <w:lang w:bidi="ne-NP"/>
              </w:rPr>
              <w:t>mall</w:t>
            </w:r>
          </w:p>
          <w:p w14:paraId="37DF50A0" w14:textId="2A8C68C9" w:rsidR="00156F68" w:rsidRPr="00F25581" w:rsidRDefault="00C13072" w:rsidP="00C13072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          </w:t>
            </w:r>
            <w:r w:rsidR="006B5EAE">
              <w:rPr>
                <w:lang w:bidi="ne-NP"/>
              </w:rPr>
              <w:t xml:space="preserve">    </w:t>
            </w:r>
            <w:r>
              <w:rPr>
                <w:lang w:bidi="ne-NP"/>
              </w:rPr>
              <w:t>Specimens Subjected to a Small F</w:t>
            </w:r>
            <w:r w:rsidR="003251FD" w:rsidRPr="00F25581">
              <w:rPr>
                <w:lang w:bidi="ne-NP"/>
              </w:rPr>
              <w:t>lame</w:t>
            </w:r>
          </w:p>
        </w:tc>
      </w:tr>
      <w:tr w:rsidR="00156F68" w:rsidRPr="00F25581" w14:paraId="0F1D1DC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37760" w14:textId="489AFA76" w:rsidR="00796957" w:rsidRDefault="000E3413" w:rsidP="00A6565B">
            <w:pPr>
              <w:suppressAutoHyphens/>
              <w:autoSpaceDN w:val="0"/>
              <w:spacing w:after="80"/>
              <w:textAlignment w:val="baseline"/>
              <w:rPr>
                <w:lang w:bidi="ne-NP"/>
              </w:rPr>
            </w:pPr>
            <w:r>
              <w:t>961</w:t>
            </w:r>
            <w:r w:rsidR="003251FD" w:rsidRPr="00F25581">
              <w:t>.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NS/ISO 1663:</w:t>
            </w:r>
            <w:r w:rsidR="00C13072">
              <w:rPr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2007</w:t>
            </w:r>
            <w:r w:rsidR="00C13072">
              <w:rPr>
                <w:b/>
                <w:bCs/>
                <w:lang w:bidi="ne-NP"/>
              </w:rPr>
              <w:t xml:space="preserve"> 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796957">
              <w:rPr>
                <w:b/>
                <w:bCs/>
                <w:lang w:bidi="ne-NP"/>
              </w:rPr>
              <w:t xml:space="preserve">    </w:t>
            </w:r>
            <w:r w:rsidR="00C13072">
              <w:rPr>
                <w:lang w:bidi="ne-NP"/>
              </w:rPr>
              <w:t xml:space="preserve">Rigid Cellular Plastics - Determination of Water </w:t>
            </w:r>
            <w:proofErr w:type="spellStart"/>
            <w:r w:rsidR="00C13072">
              <w:rPr>
                <w:lang w:bidi="ne-NP"/>
              </w:rPr>
              <w:t>Vapour</w:t>
            </w:r>
            <w:proofErr w:type="spellEnd"/>
            <w:r w:rsidR="00C13072">
              <w:rPr>
                <w:lang w:bidi="ne-NP"/>
              </w:rPr>
              <w:t xml:space="preserve"> Transmission </w:t>
            </w:r>
            <w:r w:rsidR="00796957">
              <w:rPr>
                <w:lang w:bidi="ne-NP"/>
              </w:rPr>
              <w:t xml:space="preserve"> </w:t>
            </w:r>
          </w:p>
          <w:p w14:paraId="5CA05D03" w14:textId="56BA6AAB" w:rsidR="00C13072" w:rsidRPr="00F25581" w:rsidRDefault="00796957" w:rsidP="00A6565B">
            <w:pPr>
              <w:suppressAutoHyphens/>
              <w:autoSpaceDN w:val="0"/>
              <w:spacing w:after="80"/>
              <w:textAlignment w:val="baseline"/>
              <w:rPr>
                <w:lang w:bidi="ne-NP"/>
              </w:rPr>
            </w:pPr>
            <w:r>
              <w:rPr>
                <w:lang w:bidi="ne-NP"/>
              </w:rPr>
              <w:t xml:space="preserve">                                              </w:t>
            </w:r>
            <w:r w:rsidR="00C13072">
              <w:rPr>
                <w:lang w:bidi="ne-NP"/>
              </w:rPr>
              <w:t>P</w:t>
            </w:r>
            <w:r w:rsidR="003251FD" w:rsidRPr="00F25581">
              <w:rPr>
                <w:lang w:bidi="ne-NP"/>
              </w:rPr>
              <w:t>roperties</w:t>
            </w:r>
          </w:p>
        </w:tc>
      </w:tr>
      <w:tr w:rsidR="003251FD" w:rsidRPr="00F25581" w14:paraId="6A4EE94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8232B" w14:textId="5E79A675" w:rsidR="00AA7B7E" w:rsidRDefault="000E3413" w:rsidP="00AA7B7E">
            <w:pPr>
              <w:suppressAutoHyphens/>
              <w:autoSpaceDN w:val="0"/>
              <w:textAlignment w:val="baseline"/>
              <w:rPr>
                <w:lang w:bidi="ne-NP"/>
              </w:rPr>
            </w:pPr>
            <w:r>
              <w:t>962</w:t>
            </w:r>
            <w:r w:rsidR="003251FD" w:rsidRPr="00F25581">
              <w:t>.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NS/ISO 9869-1:</w:t>
            </w:r>
            <w:r w:rsidR="00C13072">
              <w:rPr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2014</w:t>
            </w:r>
            <w:r w:rsidR="003251FD" w:rsidRPr="00F25581">
              <w:rPr>
                <w:b/>
                <w:bCs/>
                <w:lang w:bidi="ne-NP"/>
              </w:rPr>
              <w:t xml:space="preserve">  </w:t>
            </w:r>
            <w:r w:rsidR="006B5EAE">
              <w:rPr>
                <w:b/>
                <w:bCs/>
                <w:lang w:bidi="ne-NP"/>
              </w:rPr>
              <w:t xml:space="preserve"> </w:t>
            </w:r>
            <w:r w:rsidR="00C13072">
              <w:rPr>
                <w:lang w:bidi="ne-NP"/>
              </w:rPr>
              <w:t>Thermal Insulation - Building Elements -</w:t>
            </w:r>
            <w:r w:rsidR="003251FD" w:rsidRPr="00F25581">
              <w:rPr>
                <w:lang w:bidi="ne-NP"/>
              </w:rPr>
              <w:t xml:space="preserve"> </w:t>
            </w:r>
            <w:r w:rsidR="003251FD" w:rsidRPr="00AA7B7E">
              <w:rPr>
                <w:lang w:bidi="ne-NP"/>
              </w:rPr>
              <w:t xml:space="preserve">In-situ </w:t>
            </w:r>
            <w:r w:rsidR="00AA7B7E">
              <w:rPr>
                <w:lang w:bidi="ne-NP"/>
              </w:rPr>
              <w:t>Measurement of T</w:t>
            </w:r>
            <w:r w:rsidR="003251FD" w:rsidRPr="00F25581">
              <w:rPr>
                <w:lang w:bidi="ne-NP"/>
              </w:rPr>
              <w:t>hermal</w:t>
            </w:r>
          </w:p>
          <w:p w14:paraId="6B0CEF8D" w14:textId="30FA8197" w:rsidR="003251FD" w:rsidRPr="00F25581" w:rsidRDefault="00AA7B7E" w:rsidP="00AA7B7E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              Resistance and Thermal Transmittance:  Part 1- Heat Flow Meter M</w:t>
            </w:r>
            <w:r w:rsidR="003251FD" w:rsidRPr="00F25581">
              <w:rPr>
                <w:lang w:bidi="ne-NP"/>
              </w:rPr>
              <w:t>ethod</w:t>
            </w:r>
          </w:p>
        </w:tc>
      </w:tr>
      <w:tr w:rsidR="003251FD" w:rsidRPr="00F25581" w14:paraId="67A40D7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77EB0" w14:textId="7BF3CD30" w:rsidR="003251FD" w:rsidRPr="00F25581" w:rsidRDefault="000E3413" w:rsidP="006B5EAE">
            <w:pPr>
              <w:suppressAutoHyphens/>
              <w:autoSpaceDN w:val="0"/>
              <w:spacing w:after="80"/>
              <w:textAlignment w:val="baseline"/>
            </w:pPr>
            <w:r>
              <w:t>963</w:t>
            </w:r>
            <w:r w:rsidR="003251FD" w:rsidRPr="00F25581">
              <w:t>.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NS/ISO 2808:</w:t>
            </w:r>
            <w:r w:rsidR="00AA7B7E">
              <w:rPr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1974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796957">
              <w:rPr>
                <w:b/>
                <w:bCs/>
                <w:lang w:bidi="ne-NP"/>
              </w:rPr>
              <w:t xml:space="preserve">    </w:t>
            </w:r>
            <w:r w:rsidR="003251FD" w:rsidRPr="00F25581">
              <w:rPr>
                <w:b/>
                <w:bCs/>
                <w:lang w:bidi="ne-NP"/>
              </w:rPr>
              <w:t xml:space="preserve"> </w:t>
            </w:r>
            <w:r w:rsidR="00AA7B7E">
              <w:rPr>
                <w:lang w:bidi="ne-NP"/>
              </w:rPr>
              <w:t>Paints a</w:t>
            </w:r>
            <w:r w:rsidR="003251FD" w:rsidRPr="00F25581">
              <w:rPr>
                <w:lang w:bidi="ne-NP"/>
              </w:rPr>
              <w:t>nd Varnishes</w:t>
            </w:r>
            <w:r w:rsidR="00AA7B7E">
              <w:rPr>
                <w:lang w:bidi="ne-NP"/>
              </w:rPr>
              <w:t xml:space="preserve"> </w:t>
            </w:r>
            <w:r w:rsidR="003251FD" w:rsidRPr="00F25581">
              <w:rPr>
                <w:lang w:bidi="ne-NP"/>
              </w:rPr>
              <w:t>-</w:t>
            </w:r>
            <w:r w:rsidR="00AA7B7E">
              <w:rPr>
                <w:lang w:bidi="ne-NP"/>
              </w:rPr>
              <w:t xml:space="preserve"> Determination of Film </w:t>
            </w:r>
            <w:r w:rsidR="003251FD" w:rsidRPr="00F25581">
              <w:rPr>
                <w:lang w:bidi="ne-NP"/>
              </w:rPr>
              <w:t>Thickness</w:t>
            </w:r>
          </w:p>
        </w:tc>
      </w:tr>
      <w:tr w:rsidR="003251FD" w:rsidRPr="00F25581" w14:paraId="5642BCD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9E1CE" w14:textId="77777777" w:rsidR="000D23B4" w:rsidRDefault="000E3413" w:rsidP="00AA7B7E">
            <w:pPr>
              <w:suppressAutoHyphens/>
              <w:autoSpaceDN w:val="0"/>
              <w:textAlignment w:val="baseline"/>
              <w:rPr>
                <w:lang w:bidi="ne-NP"/>
              </w:rPr>
            </w:pPr>
            <w:r>
              <w:t>964</w:t>
            </w:r>
            <w:r w:rsidR="003251FD" w:rsidRPr="00F25581">
              <w:t>.</w:t>
            </w:r>
            <w:r w:rsidR="00CF3A10" w:rsidRPr="00F25581">
              <w:rPr>
                <w:lang w:bidi="ne-NP"/>
              </w:rPr>
              <w:t xml:space="preserve"> NS/ISO 24521</w:t>
            </w:r>
            <w:r w:rsidR="00AA7B7E">
              <w:rPr>
                <w:lang w:bidi="ne-NP"/>
              </w:rPr>
              <w:t xml:space="preserve">  </w:t>
            </w:r>
            <w:r w:rsidR="00796957">
              <w:rPr>
                <w:lang w:bidi="ne-NP"/>
              </w:rPr>
              <w:t xml:space="preserve">          </w:t>
            </w:r>
            <w:r w:rsidR="000D23B4">
              <w:rPr>
                <w:lang w:bidi="ne-NP"/>
              </w:rPr>
              <w:t xml:space="preserve"> </w:t>
            </w:r>
            <w:r w:rsidR="00796957">
              <w:rPr>
                <w:lang w:bidi="ne-NP"/>
              </w:rPr>
              <w:t xml:space="preserve"> </w:t>
            </w:r>
            <w:r w:rsidR="00AA7B7E">
              <w:rPr>
                <w:lang w:bidi="ne-NP"/>
              </w:rPr>
              <w:t xml:space="preserve">Activities Relating to Drinking Water and Waste Water Services - </w:t>
            </w:r>
            <w:r w:rsidR="00CF3A10" w:rsidRPr="00F25581">
              <w:rPr>
                <w:lang w:bidi="ne-NP"/>
              </w:rPr>
              <w:t xml:space="preserve">Guidelines </w:t>
            </w:r>
          </w:p>
          <w:p w14:paraId="1BA64F73" w14:textId="389F9BBA" w:rsidR="003251FD" w:rsidRPr="00F25581" w:rsidRDefault="000D23B4" w:rsidP="000D23B4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              </w:t>
            </w:r>
            <w:r w:rsidRPr="00F25581">
              <w:rPr>
                <w:lang w:bidi="ne-NP"/>
              </w:rPr>
              <w:t>F</w:t>
            </w:r>
            <w:r w:rsidR="00CF3A10" w:rsidRPr="00F25581">
              <w:rPr>
                <w:lang w:bidi="ne-NP"/>
              </w:rPr>
              <w:t>or</w:t>
            </w:r>
            <w:r>
              <w:rPr>
                <w:lang w:bidi="ne-NP"/>
              </w:rPr>
              <w:t xml:space="preserve"> t</w:t>
            </w:r>
            <w:r w:rsidR="00CF3A10" w:rsidRPr="00F25581">
              <w:rPr>
                <w:lang w:bidi="ne-NP"/>
              </w:rPr>
              <w:t>he</w:t>
            </w:r>
            <w:r w:rsidR="00796957">
              <w:rPr>
                <w:lang w:bidi="ne-NP"/>
              </w:rPr>
              <w:t xml:space="preserve"> </w:t>
            </w:r>
            <w:r w:rsidR="00AA7B7E">
              <w:rPr>
                <w:lang w:bidi="ne-NP"/>
              </w:rPr>
              <w:t>Management of Basic on Site Domestic Waste Water S</w:t>
            </w:r>
            <w:r w:rsidR="00CF3A10" w:rsidRPr="00F25581">
              <w:rPr>
                <w:lang w:bidi="ne-NP"/>
              </w:rPr>
              <w:t xml:space="preserve">ervices  </w:t>
            </w:r>
          </w:p>
        </w:tc>
      </w:tr>
      <w:tr w:rsidR="003251FD" w:rsidRPr="00F25581" w14:paraId="6EA366D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A3139" w14:textId="02C09059" w:rsidR="00796957" w:rsidRDefault="000E3413" w:rsidP="00CF3A10">
            <w:pPr>
              <w:suppressAutoHyphens/>
              <w:autoSpaceDN w:val="0"/>
              <w:textAlignment w:val="baseline"/>
            </w:pPr>
            <w:r>
              <w:t>965</w:t>
            </w:r>
            <w:r w:rsidR="003251FD" w:rsidRPr="00F25581">
              <w:t>.</w:t>
            </w:r>
            <w:r w:rsidR="00CF3A10" w:rsidRPr="00F25581">
              <w:rPr>
                <w:lang w:bidi="ne-NP"/>
              </w:rPr>
              <w:t xml:space="preserve"> </w:t>
            </w:r>
            <w:r w:rsidR="00CF3A10" w:rsidRPr="00F25581">
              <w:t>NS</w:t>
            </w:r>
            <w:r w:rsidR="00116676">
              <w:rPr>
                <w:rFonts w:eastAsia="Calibri"/>
              </w:rPr>
              <w:t xml:space="preserve"> </w:t>
            </w:r>
            <w:r w:rsidR="00CF3A10" w:rsidRPr="00F25581">
              <w:t>578</w:t>
            </w:r>
            <w:r w:rsidR="00116676">
              <w:t>: 2076</w:t>
            </w:r>
            <w:r w:rsidR="00CF3A10" w:rsidRPr="00F25581">
              <w:rPr>
                <w:rFonts w:eastAsia="Calibri"/>
              </w:rPr>
              <w:t xml:space="preserve"> </w:t>
            </w:r>
            <w:r w:rsidR="00AA7B7E">
              <w:rPr>
                <w:rFonts w:eastAsia="Calibri"/>
              </w:rPr>
              <w:t xml:space="preserve"> </w:t>
            </w:r>
            <w:r w:rsidR="00796957">
              <w:rPr>
                <w:rFonts w:eastAsia="Calibri"/>
              </w:rPr>
              <w:t xml:space="preserve">             </w:t>
            </w:r>
            <w:r w:rsidR="000D23B4">
              <w:rPr>
                <w:rFonts w:eastAsia="Calibri"/>
              </w:rPr>
              <w:t xml:space="preserve"> </w:t>
            </w:r>
            <w:r w:rsidR="00CF3A10" w:rsidRPr="00F25581">
              <w:t xml:space="preserve">Method for Determining the Compressive Strength of Autoclaved Cellular </w:t>
            </w:r>
          </w:p>
          <w:p w14:paraId="0113C619" w14:textId="08ECE2AC" w:rsidR="003251FD" w:rsidRPr="00F25581" w:rsidRDefault="00796957" w:rsidP="00796957">
            <w:pPr>
              <w:suppressAutoHyphens/>
              <w:autoSpaceDN w:val="0"/>
              <w:textAlignment w:val="baseline"/>
            </w:pPr>
            <w:r>
              <w:t xml:space="preserve">                                            </w:t>
            </w:r>
            <w:r w:rsidR="000D23B4">
              <w:t xml:space="preserve"> </w:t>
            </w:r>
            <w:r>
              <w:t xml:space="preserve"> Concrete </w:t>
            </w:r>
            <w:r w:rsidR="00CF3A10" w:rsidRPr="00F25581">
              <w:t>Products</w:t>
            </w:r>
          </w:p>
        </w:tc>
      </w:tr>
      <w:tr w:rsidR="003251FD" w:rsidRPr="00F25581" w14:paraId="5730BA8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6D6AB" w14:textId="17C85AB6" w:rsidR="000D23B4" w:rsidRDefault="000E3413" w:rsidP="00C051A0">
            <w:pPr>
              <w:suppressAutoHyphens/>
              <w:autoSpaceDN w:val="0"/>
              <w:textAlignment w:val="baseline"/>
            </w:pPr>
            <w:r>
              <w:t>966</w:t>
            </w:r>
            <w:r w:rsidR="003251FD" w:rsidRPr="00F25581">
              <w:t>.</w:t>
            </w:r>
            <w:r w:rsidR="00CF3A10" w:rsidRPr="00F25581">
              <w:rPr>
                <w:lang w:bidi="ne-NP"/>
              </w:rPr>
              <w:t xml:space="preserve"> </w:t>
            </w:r>
            <w:r w:rsidR="003214DA">
              <w:t>NS</w:t>
            </w:r>
            <w:r w:rsidR="00C051A0" w:rsidRPr="00F25581">
              <w:rPr>
                <w:rFonts w:eastAsia="Calibri"/>
              </w:rPr>
              <w:t xml:space="preserve"> </w:t>
            </w:r>
            <w:r w:rsidR="00CF3A10" w:rsidRPr="00F25581">
              <w:t>579</w:t>
            </w:r>
            <w:r w:rsidR="00116676">
              <w:t>: 2076</w:t>
            </w:r>
            <w:r w:rsidR="00CF3A10" w:rsidRPr="00F25581">
              <w:rPr>
                <w:rFonts w:eastAsia="Calibri"/>
              </w:rPr>
              <w:t xml:space="preserve"> </w:t>
            </w:r>
            <w:r w:rsidR="000D23B4">
              <w:rPr>
                <w:rFonts w:eastAsia="Calibri"/>
              </w:rPr>
              <w:t xml:space="preserve">              </w:t>
            </w:r>
            <w:r w:rsidR="00AA7B7E">
              <w:rPr>
                <w:rFonts w:eastAsia="Calibri"/>
              </w:rPr>
              <w:t xml:space="preserve"> </w:t>
            </w:r>
            <w:r w:rsidR="00CF3A10" w:rsidRPr="00F25581">
              <w:t xml:space="preserve">Method for the Determination of Thermal Conductivity of Thermal Insulation </w:t>
            </w:r>
            <w:r w:rsidR="000D23B4">
              <w:t xml:space="preserve"> </w:t>
            </w:r>
          </w:p>
          <w:p w14:paraId="0DAD94C3" w14:textId="7C4CBF4C" w:rsidR="003251FD" w:rsidRPr="00F25581" w:rsidRDefault="000D23B4" w:rsidP="006B5EAE">
            <w:pPr>
              <w:suppressAutoHyphens/>
              <w:autoSpaceDN w:val="0"/>
              <w:textAlignment w:val="baseline"/>
            </w:pPr>
            <w:r>
              <w:t xml:space="preserve">                                              </w:t>
            </w:r>
            <w:r w:rsidR="00CF3A10" w:rsidRPr="00F25581">
              <w:t>Materials</w:t>
            </w:r>
          </w:p>
        </w:tc>
      </w:tr>
      <w:tr w:rsidR="003251FD" w:rsidRPr="00F25581" w14:paraId="74120A9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19052" w14:textId="2753B5E1" w:rsidR="000D23B4" w:rsidRDefault="000E3413" w:rsidP="00A6565B">
            <w:pPr>
              <w:suppressAutoHyphens/>
              <w:autoSpaceDN w:val="0"/>
              <w:textAlignment w:val="baseline"/>
            </w:pPr>
            <w:r>
              <w:t>967</w:t>
            </w:r>
            <w:r w:rsidR="003251FD" w:rsidRPr="00F25581">
              <w:t>.</w:t>
            </w:r>
            <w:r w:rsidR="00CF3A10" w:rsidRPr="00F25581">
              <w:rPr>
                <w:lang w:bidi="ne-NP"/>
              </w:rPr>
              <w:t xml:space="preserve"> </w:t>
            </w:r>
            <w:r w:rsidR="00CF3A10" w:rsidRPr="00F25581">
              <w:t>NS 580</w:t>
            </w:r>
            <w:r w:rsidR="00116676">
              <w:t>: 2076</w:t>
            </w:r>
            <w:r w:rsidR="00AA7B7E">
              <w:rPr>
                <w:rFonts w:eastAsia="Calibri"/>
              </w:rPr>
              <w:t xml:space="preserve"> </w:t>
            </w:r>
            <w:r w:rsidR="000D23B4">
              <w:rPr>
                <w:rFonts w:eastAsia="Calibri"/>
              </w:rPr>
              <w:t xml:space="preserve">               </w:t>
            </w:r>
            <w:r w:rsidR="00CF3A10" w:rsidRPr="00F25581">
              <w:t xml:space="preserve">Method for Determination of Drying Shrinkage of Autoclaved Cellular </w:t>
            </w:r>
          </w:p>
          <w:p w14:paraId="036FD383" w14:textId="51754889" w:rsidR="00CF3A10" w:rsidRPr="00F25581" w:rsidRDefault="000D23B4" w:rsidP="006B5EAE">
            <w:pPr>
              <w:suppressAutoHyphens/>
              <w:autoSpaceDN w:val="0"/>
              <w:textAlignment w:val="baseline"/>
            </w:pPr>
            <w:r>
              <w:t xml:space="preserve">                                              </w:t>
            </w:r>
            <w:r w:rsidR="00CF3A10" w:rsidRPr="00F25581">
              <w:t>Concret</w:t>
            </w:r>
            <w:r w:rsidR="00A21023" w:rsidRPr="00F25581">
              <w:t>e</w:t>
            </w:r>
            <w:r>
              <w:t xml:space="preserve"> </w:t>
            </w:r>
            <w:r w:rsidR="00CF3A10" w:rsidRPr="00F25581">
              <w:t>Elements</w:t>
            </w:r>
          </w:p>
        </w:tc>
      </w:tr>
      <w:tr w:rsidR="003251FD" w:rsidRPr="00F25581" w14:paraId="354C375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A930B" w14:textId="1B6C9AC5" w:rsidR="00F85506" w:rsidRDefault="000E3413" w:rsidP="00C051A0">
            <w:pPr>
              <w:suppressAutoHyphens/>
              <w:autoSpaceDN w:val="0"/>
              <w:textAlignment w:val="baseline"/>
              <w:rPr>
                <w:lang w:bidi="ne-NP"/>
              </w:rPr>
            </w:pPr>
            <w:r>
              <w:t>968</w:t>
            </w:r>
            <w:r w:rsidR="003251FD" w:rsidRPr="00F25581">
              <w:t>.</w:t>
            </w:r>
            <w:r w:rsidR="00CF3A10" w:rsidRPr="00F25581">
              <w:rPr>
                <w:lang w:bidi="ne-NP"/>
              </w:rPr>
              <w:t xml:space="preserve"> NS</w:t>
            </w:r>
            <w:r w:rsidR="00AA7B7E">
              <w:rPr>
                <w:rFonts w:eastAsia="Calibri"/>
              </w:rPr>
              <w:t xml:space="preserve"> </w:t>
            </w:r>
            <w:r w:rsidR="00C051A0" w:rsidRPr="00F25581">
              <w:rPr>
                <w:lang w:bidi="ne-NP"/>
              </w:rPr>
              <w:t>581</w:t>
            </w:r>
            <w:r w:rsidR="00116676">
              <w:rPr>
                <w:lang w:bidi="ne-NP"/>
              </w:rPr>
              <w:t xml:space="preserve">: </w:t>
            </w:r>
            <w:r w:rsidR="00116676">
              <w:t>2076</w:t>
            </w:r>
            <w:r w:rsidR="00AA7B7E">
              <w:rPr>
                <w:lang w:bidi="ne-NP"/>
              </w:rPr>
              <w:t xml:space="preserve">  </w:t>
            </w:r>
            <w:r w:rsidR="00F85506">
              <w:rPr>
                <w:lang w:bidi="ne-NP"/>
              </w:rPr>
              <w:t xml:space="preserve">              </w:t>
            </w:r>
            <w:r w:rsidR="00CF3A10" w:rsidRPr="00F25581">
              <w:rPr>
                <w:lang w:bidi="ne-NP"/>
              </w:rPr>
              <w:t xml:space="preserve">Methods for Determination of Unit Weight or Bulk Density and Moisture </w:t>
            </w:r>
          </w:p>
          <w:p w14:paraId="36174203" w14:textId="307A39BB" w:rsidR="00BF5130" w:rsidRPr="00F25581" w:rsidRDefault="00F85506" w:rsidP="006B5EAE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                                              </w:t>
            </w:r>
            <w:r w:rsidR="00CF3A10" w:rsidRPr="00F25581">
              <w:rPr>
                <w:lang w:bidi="ne-NP"/>
              </w:rPr>
              <w:t xml:space="preserve">Content </w:t>
            </w:r>
            <w:r w:rsidR="00CF3A10" w:rsidRPr="00F25581">
              <w:t>of Autoclaved Cellular Concrete Elements</w:t>
            </w:r>
          </w:p>
        </w:tc>
      </w:tr>
      <w:tr w:rsidR="00BF5130" w:rsidRPr="00F25581" w14:paraId="7771EA7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0508" w14:textId="5C057D52" w:rsidR="00BF5130" w:rsidRPr="00F25581" w:rsidRDefault="000E3413" w:rsidP="006B5EAE">
            <w:pPr>
              <w:contextualSpacing/>
              <w:rPr>
                <w:rtl/>
                <w:cs/>
              </w:rPr>
            </w:pPr>
            <w:r>
              <w:t>969</w:t>
            </w:r>
            <w:r w:rsidR="003214DA">
              <w:t xml:space="preserve">. NS 582: 2077 </w:t>
            </w:r>
            <w:r w:rsidR="00F85506">
              <w:t xml:space="preserve">               </w:t>
            </w:r>
            <w:r w:rsidR="003214DA">
              <w:t xml:space="preserve">Surgical Drapes and Gowns </w:t>
            </w:r>
            <w:r w:rsidR="00DD0C3F">
              <w:t>-</w:t>
            </w:r>
            <w:r w:rsidR="003214DA">
              <w:t xml:space="preserve"> Requirements and Test Method</w:t>
            </w:r>
          </w:p>
        </w:tc>
      </w:tr>
      <w:tr w:rsidR="00BF5130" w:rsidRPr="00F25581" w14:paraId="1634FC41" w14:textId="77777777" w:rsidTr="00A2102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6412" w14:textId="59A58A14" w:rsidR="00BF5130" w:rsidRPr="00F25581" w:rsidRDefault="000E3413" w:rsidP="006B5EAE">
            <w:pPr>
              <w:contextualSpacing/>
              <w:jc w:val="both"/>
              <w:rPr>
                <w:rtl/>
                <w:cs/>
              </w:rPr>
            </w:pPr>
            <w:r>
              <w:t>970</w:t>
            </w:r>
            <w:r w:rsidR="003214DA">
              <w:t>. NS 583: 2077</w:t>
            </w:r>
            <w:r w:rsidR="00D91889">
              <w:t xml:space="preserve"> </w:t>
            </w:r>
            <w:r w:rsidR="003214DA">
              <w:t xml:space="preserve"> </w:t>
            </w:r>
            <w:r w:rsidR="00F85506">
              <w:t xml:space="preserve">              </w:t>
            </w:r>
            <w:r w:rsidR="003214DA">
              <w:t>Clean Air</w:t>
            </w:r>
            <w:r w:rsidR="00DD0C3F">
              <w:t xml:space="preserve"> S</w:t>
            </w:r>
            <w:r w:rsidR="003214DA">
              <w:t xml:space="preserve">uit </w:t>
            </w:r>
            <w:r w:rsidR="00DD0C3F">
              <w:t>-</w:t>
            </w:r>
            <w:r w:rsidR="003214DA">
              <w:t xml:space="preserve"> Requirements and Test Method</w:t>
            </w:r>
          </w:p>
        </w:tc>
      </w:tr>
      <w:tr w:rsidR="00D91889" w:rsidRPr="00F25581" w14:paraId="0554ED72" w14:textId="77777777" w:rsidTr="00A2102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F064" w14:textId="3EAF128F" w:rsidR="00D91889" w:rsidRDefault="000E3413" w:rsidP="006B5EAE">
            <w:pPr>
              <w:contextualSpacing/>
              <w:jc w:val="both"/>
            </w:pPr>
            <w:r>
              <w:t>971</w:t>
            </w:r>
            <w:r w:rsidR="00D91889">
              <w:t xml:space="preserve">. NS/ISO 3688: 2013 </w:t>
            </w:r>
            <w:r w:rsidR="00F85506">
              <w:t xml:space="preserve">      </w:t>
            </w:r>
            <w:r w:rsidR="00D91889">
              <w:t>Protective Clothing - General Requirements</w:t>
            </w:r>
          </w:p>
        </w:tc>
      </w:tr>
      <w:tr w:rsidR="00D91889" w:rsidRPr="00F25581" w14:paraId="36B98F87" w14:textId="77777777" w:rsidTr="00A2102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4B92" w14:textId="5D67C400" w:rsidR="00D91889" w:rsidRDefault="000E3413" w:rsidP="003214DA">
            <w:pPr>
              <w:contextualSpacing/>
              <w:jc w:val="both"/>
            </w:pPr>
            <w:r>
              <w:t>972</w:t>
            </w:r>
            <w:r w:rsidR="00D91889">
              <w:t xml:space="preserve">. NS/ISO 811: 2018  </w:t>
            </w:r>
            <w:r w:rsidR="005A7E8E">
              <w:t xml:space="preserve"> </w:t>
            </w:r>
            <w:r w:rsidR="00F97213">
              <w:t xml:space="preserve">      </w:t>
            </w:r>
            <w:r w:rsidR="00D91889">
              <w:t xml:space="preserve">Textile Determination of Resistance to Water Penetration - Hydrostatic </w:t>
            </w:r>
          </w:p>
          <w:p w14:paraId="1574A3B8" w14:textId="70D71BD9" w:rsidR="00D91889" w:rsidRDefault="00D91889" w:rsidP="006B5EAE">
            <w:pPr>
              <w:contextualSpacing/>
              <w:jc w:val="both"/>
            </w:pPr>
            <w:r>
              <w:t xml:space="preserve">                                        </w:t>
            </w:r>
            <w:r w:rsidR="005A7E8E">
              <w:t xml:space="preserve"> </w:t>
            </w:r>
            <w:r w:rsidR="00F97213">
              <w:t xml:space="preserve">      </w:t>
            </w:r>
            <w:r>
              <w:t xml:space="preserve">Pressure Test  </w:t>
            </w:r>
          </w:p>
        </w:tc>
      </w:tr>
      <w:tr w:rsidR="00D91889" w:rsidRPr="00F25581" w14:paraId="15BADF7A" w14:textId="77777777" w:rsidTr="00A2102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DFC1" w14:textId="07544A99" w:rsidR="00D91889" w:rsidRDefault="000E3413" w:rsidP="003214DA">
            <w:pPr>
              <w:contextualSpacing/>
              <w:jc w:val="both"/>
            </w:pPr>
            <w:r>
              <w:t>973</w:t>
            </w:r>
            <w:r w:rsidR="00D91889">
              <w:t xml:space="preserve">. NS/ISO 9073-3: 1989  </w:t>
            </w:r>
            <w:r w:rsidR="00C57C69">
              <w:t xml:space="preserve">  </w:t>
            </w:r>
            <w:r w:rsidR="00D91889">
              <w:t xml:space="preserve">Textiles – Test Methods for Nonwovens: Part 3 – Determination of Tensile </w:t>
            </w:r>
          </w:p>
          <w:p w14:paraId="0601FFB1" w14:textId="47BE7F50" w:rsidR="00D91889" w:rsidRDefault="00D91889" w:rsidP="006B5EAE">
            <w:pPr>
              <w:contextualSpacing/>
              <w:jc w:val="both"/>
            </w:pPr>
            <w:r>
              <w:t xml:space="preserve">                                             </w:t>
            </w:r>
            <w:r w:rsidR="00C57C69">
              <w:t xml:space="preserve"> </w:t>
            </w:r>
            <w:r>
              <w:t xml:space="preserve"> Strength and Elongation</w:t>
            </w:r>
          </w:p>
        </w:tc>
      </w:tr>
      <w:tr w:rsidR="00D91889" w:rsidRPr="00F25581" w14:paraId="753E4F9A" w14:textId="77777777" w:rsidTr="00A2102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223F" w14:textId="7226EE96" w:rsidR="00D91889" w:rsidRDefault="000E3413" w:rsidP="003214DA">
            <w:pPr>
              <w:contextualSpacing/>
              <w:jc w:val="both"/>
            </w:pPr>
            <w:r>
              <w:t>974</w:t>
            </w:r>
            <w:r w:rsidR="00D91889">
              <w:t xml:space="preserve">. NS/ISO 139: 2005  </w:t>
            </w:r>
            <w:r w:rsidR="00C57C69">
              <w:t xml:space="preserve">       </w:t>
            </w:r>
            <w:r w:rsidR="00D91889">
              <w:t xml:space="preserve">Textiles – Standard Atmospheres for Conditioning and Testing </w:t>
            </w:r>
          </w:p>
          <w:p w14:paraId="73B4AC2E" w14:textId="5A9BD81E" w:rsidR="00D91889" w:rsidRDefault="00D91889" w:rsidP="006B5EAE">
            <w:pPr>
              <w:contextualSpacing/>
              <w:jc w:val="both"/>
            </w:pPr>
            <w:r>
              <w:t xml:space="preserve">                                       </w:t>
            </w:r>
            <w:r w:rsidR="00C57C69">
              <w:t xml:space="preserve">        </w:t>
            </w:r>
            <w:r>
              <w:t>( ISO 139: 2005 Amendment 1: 2011 )</w:t>
            </w:r>
          </w:p>
        </w:tc>
      </w:tr>
      <w:tr w:rsidR="00BF5130" w:rsidRPr="00F25581" w14:paraId="18919F4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CB0EF" w14:textId="6681A0E8" w:rsidR="00492C02" w:rsidRDefault="000E3413" w:rsidP="00DD19AD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75</w:t>
            </w:r>
            <w:r w:rsidR="00BF5130" w:rsidRPr="00F25581">
              <w:rPr>
                <w:rFonts w:eastAsia="Cambria"/>
              </w:rPr>
              <w:t>.</w:t>
            </w:r>
            <w:r w:rsidR="00492C02">
              <w:rPr>
                <w:rFonts w:eastAsia="Cambria"/>
              </w:rPr>
              <w:t xml:space="preserve"> NS/ISO </w:t>
            </w:r>
            <w:r w:rsidR="00BF5130" w:rsidRPr="00F25581">
              <w:rPr>
                <w:rFonts w:eastAsia="Cambria"/>
              </w:rPr>
              <w:t>9073-10:</w:t>
            </w:r>
            <w:r w:rsidR="00492C02">
              <w:rPr>
                <w:rFonts w:eastAsia="Cambria"/>
              </w:rPr>
              <w:t xml:space="preserve"> </w:t>
            </w:r>
            <w:r w:rsidR="00BF5130" w:rsidRPr="00F25581">
              <w:rPr>
                <w:rFonts w:eastAsia="Cambria"/>
              </w:rPr>
              <w:t>2003</w:t>
            </w:r>
            <w:r w:rsidR="00492C02">
              <w:rPr>
                <w:rFonts w:eastAsia="Cambria"/>
              </w:rPr>
              <w:t xml:space="preserve">  Textiles - Test Methods for Nonwovens: Part 10 -</w:t>
            </w:r>
            <w:r w:rsidR="00BF5130" w:rsidRPr="00F25581">
              <w:rPr>
                <w:rFonts w:eastAsia="Cambria"/>
              </w:rPr>
              <w:t xml:space="preserve"> Lint and other</w:t>
            </w:r>
          </w:p>
          <w:p w14:paraId="1E720E0C" w14:textId="27BED8D5" w:rsidR="00BF5130" w:rsidRPr="00F25581" w:rsidRDefault="00492C02" w:rsidP="006B5EAE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    Particles Generation in the Dry S</w:t>
            </w:r>
            <w:r w:rsidR="00BF5130" w:rsidRPr="00F25581">
              <w:rPr>
                <w:rFonts w:eastAsia="Cambria"/>
              </w:rPr>
              <w:t>tate</w:t>
            </w:r>
          </w:p>
        </w:tc>
      </w:tr>
      <w:tr w:rsidR="00BF5130" w:rsidRPr="00F25581" w14:paraId="3505D25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FE0CE" w14:textId="2152F368" w:rsidR="002042A3" w:rsidRDefault="00BF5130" w:rsidP="00ED19C2">
            <w:pPr>
              <w:contextualSpacing/>
              <w:jc w:val="both"/>
              <w:rPr>
                <w:rFonts w:eastAsia="Cambria"/>
              </w:rPr>
            </w:pPr>
            <w:r w:rsidRPr="00F25581">
              <w:rPr>
                <w:rFonts w:eastAsia="Cambria"/>
                <w:noProof/>
                <w:lang w:bidi="ne-NP"/>
              </w:rPr>
              <w:drawing>
                <wp:anchor distT="0" distB="0" distL="114300" distR="114300" simplePos="0" relativeHeight="251665408" behindDoc="1" locked="0" layoutInCell="1" allowOverlap="1" wp14:anchorId="4BAD44EB" wp14:editId="5139BAA5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-233680</wp:posOffset>
                  </wp:positionV>
                  <wp:extent cx="37465" cy="41275"/>
                  <wp:effectExtent l="0" t="0" r="635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3413">
              <w:rPr>
                <w:rFonts w:eastAsia="Cambria"/>
              </w:rPr>
              <w:t>976</w:t>
            </w:r>
            <w:r w:rsidR="00ED19C2" w:rsidRPr="00F25581">
              <w:rPr>
                <w:rFonts w:eastAsia="Cambria"/>
              </w:rPr>
              <w:t>.</w:t>
            </w:r>
            <w:r w:rsidR="002042A3">
              <w:rPr>
                <w:rFonts w:eastAsia="Cambria"/>
              </w:rPr>
              <w:t xml:space="preserve"> </w:t>
            </w:r>
            <w:r w:rsidR="00ED19C2" w:rsidRPr="00F25581">
              <w:rPr>
                <w:rFonts w:eastAsia="Cambria"/>
              </w:rPr>
              <w:t>NS/ISO 10993-1:</w:t>
            </w:r>
            <w:r w:rsidR="002042A3">
              <w:rPr>
                <w:rFonts w:eastAsia="Cambria"/>
              </w:rPr>
              <w:t xml:space="preserve"> </w:t>
            </w:r>
            <w:r w:rsidR="00ED19C2" w:rsidRPr="00F25581">
              <w:rPr>
                <w:rFonts w:eastAsia="Cambria"/>
              </w:rPr>
              <w:t>2018</w:t>
            </w:r>
            <w:r w:rsidRPr="00F25581">
              <w:rPr>
                <w:rFonts w:eastAsia="Cambria"/>
              </w:rPr>
              <w:t xml:space="preserve"> </w:t>
            </w:r>
            <w:r w:rsidR="002042A3">
              <w:rPr>
                <w:rFonts w:eastAsia="Cambria"/>
              </w:rPr>
              <w:t xml:space="preserve"> Biological Evaluation of Medical D</w:t>
            </w:r>
            <w:r w:rsidRPr="00F25581">
              <w:rPr>
                <w:rFonts w:eastAsia="Cambria"/>
              </w:rPr>
              <w:t>e</w:t>
            </w:r>
            <w:r w:rsidR="002042A3">
              <w:rPr>
                <w:rFonts w:eastAsia="Cambria"/>
              </w:rPr>
              <w:t>vices: Part 1 -</w:t>
            </w:r>
            <w:r w:rsidRPr="00F25581">
              <w:rPr>
                <w:rFonts w:eastAsia="Cambria"/>
              </w:rPr>
              <w:t xml:space="preserve"> Evaluation and</w:t>
            </w:r>
          </w:p>
          <w:p w14:paraId="5B144E1F" w14:textId="7022D7B1" w:rsidR="00BF5130" w:rsidRPr="00F25581" w:rsidRDefault="002042A3" w:rsidP="00ED19C2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    Testing within a Risk M</w:t>
            </w:r>
            <w:r w:rsidR="00BF5130" w:rsidRPr="00F25581">
              <w:rPr>
                <w:rFonts w:eastAsia="Cambria"/>
              </w:rPr>
              <w:t xml:space="preserve">anagement </w:t>
            </w:r>
            <w:r>
              <w:rPr>
                <w:rFonts w:eastAsia="Cambria"/>
              </w:rPr>
              <w:t>P</w:t>
            </w:r>
            <w:r w:rsidR="00BF5130" w:rsidRPr="00F25581">
              <w:rPr>
                <w:rFonts w:eastAsia="Cambria"/>
              </w:rPr>
              <w:t>rocess</w:t>
            </w:r>
            <w:r w:rsidR="00BF5130" w:rsidRPr="00F25581">
              <w:rPr>
                <w:rFonts w:eastAsia="Cambria"/>
                <w:rtl/>
                <w:cs/>
              </w:rPr>
              <w:t xml:space="preserve"> </w:t>
            </w:r>
          </w:p>
        </w:tc>
      </w:tr>
      <w:tr w:rsidR="00BF5130" w:rsidRPr="00F25581" w14:paraId="502D1D9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D4D0D" w14:textId="5C957BD1" w:rsidR="00380436" w:rsidRDefault="000E3413" w:rsidP="00BF5130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77</w:t>
            </w:r>
            <w:r w:rsidR="00BF5130" w:rsidRPr="00F25581">
              <w:rPr>
                <w:rFonts w:eastAsia="Cambria"/>
              </w:rPr>
              <w:t>.</w:t>
            </w:r>
            <w:r w:rsidR="00380436">
              <w:rPr>
                <w:rFonts w:eastAsia="Cambria"/>
              </w:rPr>
              <w:t xml:space="preserve"> </w:t>
            </w:r>
            <w:r w:rsidR="00BF5130" w:rsidRPr="00F25581">
              <w:rPr>
                <w:rFonts w:eastAsia="Cambria"/>
              </w:rPr>
              <w:t>NS/ISO 11737-1:</w:t>
            </w:r>
            <w:r w:rsidR="00380436">
              <w:rPr>
                <w:rFonts w:eastAsia="Cambria"/>
              </w:rPr>
              <w:t xml:space="preserve"> 2018</w:t>
            </w:r>
            <w:r w:rsidR="00BF5130" w:rsidRPr="00F25581">
              <w:rPr>
                <w:rFonts w:eastAsia="Cambria"/>
              </w:rPr>
              <w:t xml:space="preserve"> </w:t>
            </w:r>
            <w:r w:rsidR="00380436">
              <w:rPr>
                <w:rFonts w:eastAsia="Cambria"/>
              </w:rPr>
              <w:t xml:space="preserve"> Sterilization of Medical Devices - Microbiological Methods</w:t>
            </w:r>
          </w:p>
          <w:p w14:paraId="55F5C255" w14:textId="741F67E2" w:rsidR="00BF5130" w:rsidRPr="00F25581" w:rsidRDefault="00380436" w:rsidP="00BF5130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    Part 1 - Determination of a P</w:t>
            </w:r>
            <w:r w:rsidR="00BF5130" w:rsidRPr="00F25581">
              <w:rPr>
                <w:rFonts w:eastAsia="Cambria"/>
              </w:rPr>
              <w:t xml:space="preserve">opulation </w:t>
            </w:r>
            <w:r>
              <w:rPr>
                <w:rFonts w:eastAsia="Cambria"/>
              </w:rPr>
              <w:t>of Microorganisms on P</w:t>
            </w:r>
            <w:r w:rsidR="00BF5130" w:rsidRPr="00F25581">
              <w:rPr>
                <w:rFonts w:eastAsia="Cambria"/>
              </w:rPr>
              <w:t>roducts</w:t>
            </w:r>
          </w:p>
        </w:tc>
      </w:tr>
      <w:tr w:rsidR="00BF5130" w:rsidRPr="00F25581" w14:paraId="3B0C322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A2E5C" w14:textId="5F816C4C" w:rsidR="00380436" w:rsidRDefault="000E3413" w:rsidP="00DD19AD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78</w:t>
            </w:r>
            <w:r w:rsidR="00DD19AD" w:rsidRPr="00F25581">
              <w:rPr>
                <w:rFonts w:eastAsia="Cambria"/>
              </w:rPr>
              <w:t>.</w:t>
            </w:r>
            <w:r w:rsidR="00380436">
              <w:rPr>
                <w:rFonts w:eastAsia="Cambria"/>
              </w:rPr>
              <w:t xml:space="preserve"> </w:t>
            </w:r>
            <w:r w:rsidR="00DD19AD" w:rsidRPr="00F25581">
              <w:rPr>
                <w:rFonts w:eastAsia="Cambria"/>
              </w:rPr>
              <w:t>NS/ISO 13938-1:</w:t>
            </w:r>
            <w:r w:rsidR="00380436">
              <w:rPr>
                <w:rFonts w:eastAsia="Cambria"/>
              </w:rPr>
              <w:t xml:space="preserve"> 1999</w:t>
            </w:r>
            <w:r w:rsidR="00DD19AD" w:rsidRPr="00F25581">
              <w:rPr>
                <w:rFonts w:eastAsia="Cambria"/>
              </w:rPr>
              <w:t xml:space="preserve"> </w:t>
            </w:r>
            <w:r w:rsidR="00380436">
              <w:rPr>
                <w:rFonts w:eastAsia="Cambria"/>
              </w:rPr>
              <w:t xml:space="preserve"> Textiles - Bursting Properties of Fabrics: Part 1 - Hydraulic M</w:t>
            </w:r>
            <w:r w:rsidR="00DD19AD" w:rsidRPr="00F25581">
              <w:rPr>
                <w:rFonts w:eastAsia="Cambria"/>
              </w:rPr>
              <w:t>ethod for</w:t>
            </w:r>
          </w:p>
          <w:p w14:paraId="3725AA8A" w14:textId="634A45F8" w:rsidR="00BF5130" w:rsidRPr="00F25581" w:rsidRDefault="00380436" w:rsidP="00DD19AD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    Determination of B</w:t>
            </w:r>
            <w:r w:rsidR="00DD19AD" w:rsidRPr="00F25581">
              <w:rPr>
                <w:rFonts w:eastAsia="Cambria"/>
              </w:rPr>
              <w:t xml:space="preserve">ursting </w:t>
            </w:r>
            <w:r>
              <w:rPr>
                <w:rFonts w:eastAsia="Cambria"/>
              </w:rPr>
              <w:t>Strength and Bursting D</w:t>
            </w:r>
            <w:r w:rsidR="00DD19AD" w:rsidRPr="00F25581">
              <w:rPr>
                <w:rFonts w:eastAsia="Cambria"/>
              </w:rPr>
              <w:t>istension</w:t>
            </w:r>
            <w:r w:rsidR="00DD19AD" w:rsidRPr="00F25581">
              <w:rPr>
                <w:rFonts w:eastAsia="Cambria"/>
                <w:rtl/>
                <w:cs/>
              </w:rPr>
              <w:t xml:space="preserve"> </w:t>
            </w:r>
          </w:p>
        </w:tc>
      </w:tr>
      <w:tr w:rsidR="00BF5130" w:rsidRPr="00F25581" w14:paraId="22A494F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73866" w14:textId="04C7988F" w:rsidR="008311B0" w:rsidRDefault="000E3413" w:rsidP="00ED19C2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79</w:t>
            </w:r>
            <w:r w:rsidR="00DD19AD" w:rsidRPr="00F25581">
              <w:rPr>
                <w:rFonts w:eastAsia="Cambria"/>
              </w:rPr>
              <w:t>.</w:t>
            </w:r>
            <w:r w:rsidR="008311B0">
              <w:rPr>
                <w:rFonts w:eastAsia="Cambria"/>
              </w:rPr>
              <w:t xml:space="preserve"> </w:t>
            </w:r>
            <w:r w:rsidR="00DD19AD" w:rsidRPr="00F25581">
              <w:rPr>
                <w:rFonts w:eastAsia="Cambria"/>
              </w:rPr>
              <w:t>NS/ISO 22610:</w:t>
            </w:r>
            <w:r w:rsidR="008311B0">
              <w:rPr>
                <w:rFonts w:eastAsia="Cambria"/>
              </w:rPr>
              <w:t xml:space="preserve"> </w:t>
            </w:r>
            <w:r w:rsidR="00DD19AD" w:rsidRPr="00F25581">
              <w:rPr>
                <w:rFonts w:eastAsia="Cambria"/>
              </w:rPr>
              <w:t>20</w:t>
            </w:r>
            <w:r w:rsidR="00ED19C2" w:rsidRPr="00F25581">
              <w:rPr>
                <w:rFonts w:eastAsia="Cambria"/>
              </w:rPr>
              <w:t>18</w:t>
            </w:r>
            <w:r w:rsidR="008311B0">
              <w:rPr>
                <w:rFonts w:eastAsia="Cambria"/>
              </w:rPr>
              <w:t xml:space="preserve"> </w:t>
            </w:r>
            <w:r w:rsidR="005008AA">
              <w:rPr>
                <w:rFonts w:eastAsia="Cambria"/>
              </w:rPr>
              <w:t xml:space="preserve">   </w:t>
            </w:r>
            <w:r w:rsidR="008311B0">
              <w:rPr>
                <w:rFonts w:eastAsia="Cambria"/>
              </w:rPr>
              <w:t xml:space="preserve"> Surgical Drapes, Gowns and Clean Air Suits, Used as Medical Devices</w:t>
            </w:r>
            <w:r w:rsidR="00DD19AD" w:rsidRPr="00F25581">
              <w:rPr>
                <w:rFonts w:eastAsia="Cambria"/>
              </w:rPr>
              <w:t xml:space="preserve"> for</w:t>
            </w:r>
          </w:p>
          <w:p w14:paraId="3FD2240B" w14:textId="66B5732B" w:rsidR="008311B0" w:rsidRDefault="008311B0" w:rsidP="00ED19C2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</w:t>
            </w:r>
            <w:r w:rsidR="005008AA">
              <w:rPr>
                <w:rFonts w:eastAsia="Cambria"/>
              </w:rPr>
              <w:t xml:space="preserve">    </w:t>
            </w:r>
            <w:r>
              <w:rPr>
                <w:rFonts w:eastAsia="Cambria"/>
              </w:rPr>
              <w:t>Patients, Clinical S</w:t>
            </w:r>
            <w:r w:rsidR="00DD19AD" w:rsidRPr="00F25581">
              <w:rPr>
                <w:rFonts w:eastAsia="Cambria"/>
              </w:rPr>
              <w:t xml:space="preserve">taff and </w:t>
            </w:r>
            <w:r>
              <w:rPr>
                <w:rFonts w:eastAsia="Cambria"/>
              </w:rPr>
              <w:t>Equipment - Test Method to Determine the</w:t>
            </w:r>
          </w:p>
          <w:p w14:paraId="5766ED25" w14:textId="5A102F88" w:rsidR="00BF5130" w:rsidRPr="00F25581" w:rsidRDefault="008311B0" w:rsidP="00ED19C2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</w:t>
            </w:r>
            <w:r w:rsidR="005008AA">
              <w:rPr>
                <w:rFonts w:eastAsia="Cambria"/>
              </w:rPr>
              <w:t xml:space="preserve">  </w:t>
            </w:r>
            <w:r>
              <w:rPr>
                <w:rFonts w:eastAsia="Cambria"/>
              </w:rPr>
              <w:t xml:space="preserve"> </w:t>
            </w:r>
            <w:r w:rsidR="005008AA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Resistance to Wet Bacterial P</w:t>
            </w:r>
            <w:r w:rsidR="00DD19AD" w:rsidRPr="00F25581">
              <w:rPr>
                <w:rFonts w:eastAsia="Cambria"/>
              </w:rPr>
              <w:t>enetration</w:t>
            </w:r>
            <w:r w:rsidR="00DD19AD" w:rsidRPr="00F25581">
              <w:rPr>
                <w:rFonts w:eastAsia="Cambria"/>
                <w:rtl/>
                <w:cs/>
              </w:rPr>
              <w:t xml:space="preserve"> </w:t>
            </w:r>
          </w:p>
        </w:tc>
      </w:tr>
      <w:tr w:rsidR="00BF5130" w:rsidRPr="00F25581" w14:paraId="62B6E07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0702D" w14:textId="39FC585C" w:rsidR="008311B0" w:rsidRDefault="00DD19AD" w:rsidP="00DD19AD">
            <w:pPr>
              <w:contextualSpacing/>
              <w:jc w:val="both"/>
              <w:rPr>
                <w:rFonts w:eastAsia="Cambria"/>
              </w:rPr>
            </w:pPr>
            <w:r w:rsidRPr="00F25581">
              <w:rPr>
                <w:rFonts w:eastAsia="Cambria"/>
                <w:noProof/>
                <w:lang w:bidi="ne-NP"/>
              </w:rPr>
              <w:drawing>
                <wp:anchor distT="0" distB="0" distL="114300" distR="114300" simplePos="0" relativeHeight="251667456" behindDoc="1" locked="0" layoutInCell="1" allowOverlap="1" wp14:anchorId="2EBA2C86" wp14:editId="374AEFB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-370205</wp:posOffset>
                  </wp:positionV>
                  <wp:extent cx="92075" cy="44450"/>
                  <wp:effectExtent l="0" t="0" r="3175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4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3413">
              <w:rPr>
                <w:rFonts w:eastAsia="Cambria"/>
              </w:rPr>
              <w:t>980</w:t>
            </w:r>
            <w:r w:rsidRPr="00F25581">
              <w:rPr>
                <w:rFonts w:eastAsia="Cambria"/>
              </w:rPr>
              <w:t>.</w:t>
            </w:r>
            <w:r w:rsidR="00DD10D9">
              <w:rPr>
                <w:rFonts w:eastAsia="Cambria"/>
              </w:rPr>
              <w:t xml:space="preserve"> </w:t>
            </w:r>
            <w:r w:rsidRPr="00F25581">
              <w:rPr>
                <w:rFonts w:eastAsia="Cambria"/>
              </w:rPr>
              <w:t>NS/ ISO 22612:</w:t>
            </w:r>
            <w:r w:rsidR="008311B0">
              <w:rPr>
                <w:rFonts w:eastAsia="Cambria"/>
              </w:rPr>
              <w:t xml:space="preserve"> 2005  </w:t>
            </w:r>
            <w:r w:rsidR="005008AA">
              <w:rPr>
                <w:rFonts w:eastAsia="Cambria"/>
              </w:rPr>
              <w:t xml:space="preserve">  </w:t>
            </w:r>
            <w:r w:rsidR="008311B0">
              <w:rPr>
                <w:rFonts w:eastAsia="Cambria"/>
              </w:rPr>
              <w:t xml:space="preserve">Clothing for Protection against Infectious Agents - Test Method for </w:t>
            </w:r>
          </w:p>
          <w:p w14:paraId="1F463047" w14:textId="20D6A71A" w:rsidR="00BF5130" w:rsidRPr="00F25581" w:rsidRDefault="008311B0" w:rsidP="00DD19AD">
            <w:pPr>
              <w:contextualSpacing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                                             </w:t>
            </w:r>
            <w:r w:rsidR="005008AA">
              <w:rPr>
                <w:rFonts w:eastAsia="Cambria"/>
              </w:rPr>
              <w:t xml:space="preserve">  </w:t>
            </w:r>
            <w:r>
              <w:rPr>
                <w:rFonts w:eastAsia="Cambria"/>
              </w:rPr>
              <w:t>Resistance to D</w:t>
            </w:r>
            <w:r w:rsidR="00DD19AD" w:rsidRPr="00F25581">
              <w:rPr>
                <w:rFonts w:eastAsia="Cambria"/>
              </w:rPr>
              <w:t xml:space="preserve">ry </w:t>
            </w:r>
            <w:r>
              <w:rPr>
                <w:rFonts w:eastAsia="Cambria"/>
              </w:rPr>
              <w:t>Microbial P</w:t>
            </w:r>
            <w:r w:rsidR="00DD19AD" w:rsidRPr="00F25581">
              <w:rPr>
                <w:rFonts w:eastAsia="Cambria"/>
              </w:rPr>
              <w:t>enetration</w:t>
            </w:r>
          </w:p>
        </w:tc>
      </w:tr>
      <w:tr w:rsidR="00BF5130" w:rsidRPr="00F25581" w14:paraId="0A5AEE51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D484A" w14:textId="59937AAD" w:rsidR="00BF5130" w:rsidRPr="00F25581" w:rsidRDefault="000E3413" w:rsidP="00CD4FB9">
            <w:pPr>
              <w:contextualSpacing/>
              <w:jc w:val="both"/>
            </w:pPr>
            <w:r>
              <w:lastRenderedPageBreak/>
              <w:t>981</w:t>
            </w:r>
            <w:r w:rsidR="00DD19AD" w:rsidRPr="00F25581">
              <w:t>.</w:t>
            </w:r>
            <w:r w:rsidR="004559FF">
              <w:t xml:space="preserve"> </w:t>
            </w:r>
            <w:r w:rsidR="00DD19AD" w:rsidRPr="00F25581">
              <w:t>NS</w:t>
            </w:r>
            <w:r w:rsidR="00DD19AD" w:rsidRPr="00F25581">
              <w:rPr>
                <w:rtl/>
                <w:cs/>
              </w:rPr>
              <w:t>/</w:t>
            </w:r>
            <w:r w:rsidR="00DD19AD" w:rsidRPr="00F25581">
              <w:t>ISO 21420:</w:t>
            </w:r>
            <w:r w:rsidR="004559FF">
              <w:t xml:space="preserve"> </w:t>
            </w:r>
            <w:r w:rsidR="00DD19AD" w:rsidRPr="00F25581">
              <w:t>2020</w:t>
            </w:r>
            <w:r w:rsidR="004559FF">
              <w:t xml:space="preserve"> </w:t>
            </w:r>
            <w:r w:rsidR="00DD19AD" w:rsidRPr="00F25581">
              <w:t xml:space="preserve"> </w:t>
            </w:r>
            <w:r w:rsidR="00267C21">
              <w:t xml:space="preserve">  </w:t>
            </w:r>
            <w:r w:rsidR="00CD4FB9">
              <w:t xml:space="preserve">   </w:t>
            </w:r>
            <w:r w:rsidR="004559FF">
              <w:rPr>
                <w:color w:val="221E1F"/>
              </w:rPr>
              <w:t>Protective Gloves -</w:t>
            </w:r>
            <w:r w:rsidR="00DD19AD" w:rsidRPr="00F25581">
              <w:rPr>
                <w:color w:val="221E1F"/>
              </w:rPr>
              <w:t xml:space="preserve"> General Requirements and Test Methods</w:t>
            </w:r>
            <w:r w:rsidR="00DD19AD" w:rsidRPr="00F25581">
              <w:rPr>
                <w:color w:val="221E1F"/>
                <w:rtl/>
                <w:cs/>
              </w:rPr>
              <w:t xml:space="preserve"> </w:t>
            </w:r>
          </w:p>
        </w:tc>
      </w:tr>
      <w:tr w:rsidR="00BF5130" w:rsidRPr="00F25581" w14:paraId="7706EC7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30089" w14:textId="0CF6226D" w:rsidR="000857E9" w:rsidRDefault="000E3413" w:rsidP="003B167E">
            <w:pPr>
              <w:contextualSpacing/>
              <w:jc w:val="both"/>
            </w:pPr>
            <w:r>
              <w:t>982</w:t>
            </w:r>
            <w:r w:rsidR="00DD19AD" w:rsidRPr="00F25581">
              <w:t>.</w:t>
            </w:r>
            <w:r w:rsidR="000857E9">
              <w:t xml:space="preserve"> </w:t>
            </w:r>
            <w:r w:rsidR="00DD19AD" w:rsidRPr="00F25581">
              <w:t>NS</w:t>
            </w:r>
            <w:r w:rsidR="00DD19AD" w:rsidRPr="00F25581">
              <w:rPr>
                <w:rtl/>
                <w:cs/>
              </w:rPr>
              <w:t>/</w:t>
            </w:r>
            <w:r w:rsidR="00DD19AD" w:rsidRPr="00F25581">
              <w:t>ISO 374-1:</w:t>
            </w:r>
            <w:r w:rsidR="000857E9">
              <w:t xml:space="preserve"> </w:t>
            </w:r>
            <w:r w:rsidR="00DD19AD" w:rsidRPr="00F25581">
              <w:t>2016</w:t>
            </w:r>
            <w:r w:rsidR="000857E9">
              <w:t xml:space="preserve"> </w:t>
            </w:r>
            <w:r w:rsidR="00DD19AD" w:rsidRPr="00F25581">
              <w:t xml:space="preserve"> </w:t>
            </w:r>
            <w:r w:rsidR="00267C21">
              <w:t xml:space="preserve">   </w:t>
            </w:r>
            <w:r w:rsidR="00CD4FB9">
              <w:t xml:space="preserve">  </w:t>
            </w:r>
            <w:r w:rsidR="00267C21">
              <w:t xml:space="preserve"> </w:t>
            </w:r>
            <w:r w:rsidR="00DD19AD" w:rsidRPr="00F25581">
              <w:t>Protective Gloves against Dangerous</w:t>
            </w:r>
            <w:r w:rsidR="000857E9">
              <w:t xml:space="preserve"> Chemicals and Micro-organisms </w:t>
            </w:r>
          </w:p>
          <w:p w14:paraId="77F46D02" w14:textId="75E4EE9B" w:rsidR="00BF5130" w:rsidRPr="00F25581" w:rsidRDefault="000857E9" w:rsidP="0008791F">
            <w:pPr>
              <w:contextualSpacing/>
              <w:jc w:val="both"/>
            </w:pPr>
            <w:r>
              <w:t xml:space="preserve">                                           </w:t>
            </w:r>
            <w:r w:rsidR="00267C21">
              <w:t xml:space="preserve"> </w:t>
            </w:r>
            <w:r w:rsidR="00F67A5C">
              <w:t xml:space="preserve">    </w:t>
            </w:r>
            <w:r w:rsidR="00267C21">
              <w:t xml:space="preserve"> </w:t>
            </w:r>
            <w:r>
              <w:t xml:space="preserve">Part 1 - </w:t>
            </w:r>
            <w:r w:rsidR="00DD19AD" w:rsidRPr="00F25581">
              <w:t>Terminology and Performance Requirements for Chemical Risks</w:t>
            </w:r>
            <w:r w:rsidR="00DD19AD" w:rsidRPr="00F25581">
              <w:rPr>
                <w:rtl/>
                <w:cs/>
              </w:rPr>
              <w:t xml:space="preserve"> </w:t>
            </w:r>
          </w:p>
        </w:tc>
      </w:tr>
      <w:tr w:rsidR="00BF5130" w:rsidRPr="00F25581" w14:paraId="0E85870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1BA12" w14:textId="7E9359B2" w:rsidR="00F109B1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3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F109B1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NS/ISO 374-2:</w:t>
            </w:r>
            <w:r w:rsidR="00F109B1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2019 </w:t>
            </w:r>
            <w:r w:rsidR="00F109B1">
              <w:rPr>
                <w:color w:val="000000"/>
                <w:shd w:val="clear" w:color="auto" w:fill="FFFFFF"/>
              </w:rPr>
              <w:t xml:space="preserve"> </w:t>
            </w:r>
            <w:r w:rsidR="00267C21">
              <w:rPr>
                <w:color w:val="000000"/>
                <w:shd w:val="clear" w:color="auto" w:fill="FFFFFF"/>
              </w:rPr>
              <w:t xml:space="preserve">  </w:t>
            </w:r>
            <w:r w:rsidR="00F67A5C">
              <w:rPr>
                <w:color w:val="000000"/>
                <w:shd w:val="clear" w:color="auto" w:fill="FFFFFF"/>
              </w:rPr>
              <w:t xml:space="preserve">    </w:t>
            </w:r>
            <w:r w:rsidR="00F109B1">
              <w:rPr>
                <w:color w:val="000000"/>
                <w:shd w:val="clear" w:color="auto" w:fill="FFFFFF"/>
              </w:rPr>
              <w:t>Protective Gloves against D</w:t>
            </w:r>
            <w:r w:rsidR="00DD19AD" w:rsidRPr="00F25581">
              <w:rPr>
                <w:color w:val="000000"/>
                <w:shd w:val="clear" w:color="auto" w:fill="FFFFFF"/>
              </w:rPr>
              <w:t>anger</w:t>
            </w:r>
            <w:r w:rsidR="00F109B1">
              <w:rPr>
                <w:color w:val="000000"/>
                <w:shd w:val="clear" w:color="auto" w:fill="FFFFFF"/>
              </w:rPr>
              <w:t>ous Chemicals and Micro-organisms </w:t>
            </w:r>
          </w:p>
          <w:p w14:paraId="5FA9C208" w14:textId="3C35FF63" w:rsidR="00BF5130" w:rsidRPr="00F25581" w:rsidRDefault="00F109B1" w:rsidP="0008791F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</w:t>
            </w:r>
            <w:r w:rsidR="00267C21">
              <w:rPr>
                <w:color w:val="000000"/>
                <w:shd w:val="clear" w:color="auto" w:fill="FFFFFF"/>
              </w:rPr>
              <w:t xml:space="preserve">  </w:t>
            </w:r>
            <w:r w:rsidR="00F67A5C"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 xml:space="preserve"> Part 2 Determination of Resistance to P</w:t>
            </w:r>
            <w:r w:rsidR="00DD19AD" w:rsidRPr="00F25581">
              <w:rPr>
                <w:color w:val="000000"/>
                <w:shd w:val="clear" w:color="auto" w:fill="FFFFFF"/>
              </w:rPr>
              <w:t>enetration</w:t>
            </w:r>
          </w:p>
        </w:tc>
      </w:tr>
      <w:tr w:rsidR="00BF5130" w:rsidRPr="00F25581" w14:paraId="00AC562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A263A" w14:textId="07344614" w:rsidR="00112756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4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112756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NS/ISO 374-4:</w:t>
            </w:r>
            <w:r w:rsidR="00112756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2019</w:t>
            </w:r>
            <w:r w:rsidR="00112756">
              <w:rPr>
                <w:color w:val="000000"/>
                <w:shd w:val="clear" w:color="auto" w:fill="FFFFFF"/>
              </w:rPr>
              <w:t xml:space="preserve">  </w:t>
            </w:r>
            <w:r w:rsidR="00267C21">
              <w:rPr>
                <w:color w:val="000000"/>
                <w:shd w:val="clear" w:color="auto" w:fill="FFFFFF"/>
              </w:rPr>
              <w:t xml:space="preserve"> </w:t>
            </w:r>
            <w:r w:rsidR="00F67A5C">
              <w:rPr>
                <w:color w:val="000000"/>
                <w:shd w:val="clear" w:color="auto" w:fill="FFFFFF"/>
              </w:rPr>
              <w:t xml:space="preserve">    </w:t>
            </w:r>
            <w:r w:rsidR="00267C21">
              <w:rPr>
                <w:color w:val="000000"/>
                <w:shd w:val="clear" w:color="auto" w:fill="FFFFFF"/>
              </w:rPr>
              <w:t xml:space="preserve"> </w:t>
            </w:r>
            <w:r w:rsidR="00112756">
              <w:rPr>
                <w:color w:val="000000"/>
                <w:shd w:val="clear" w:color="auto" w:fill="FFFFFF"/>
              </w:rPr>
              <w:t>Protective Gloves against Dangerous Chemicals and Micro-organisms </w:t>
            </w:r>
          </w:p>
          <w:p w14:paraId="4DC10367" w14:textId="7B7114C0" w:rsidR="00BF5130" w:rsidRPr="00112756" w:rsidRDefault="00112756" w:rsidP="0011275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</w:t>
            </w:r>
            <w:r w:rsidR="00A8516B">
              <w:rPr>
                <w:color w:val="000000"/>
                <w:shd w:val="clear" w:color="auto" w:fill="FFFFFF"/>
              </w:rPr>
              <w:t xml:space="preserve"> </w:t>
            </w:r>
            <w:r w:rsidR="0008791F">
              <w:rPr>
                <w:color w:val="000000"/>
                <w:shd w:val="clear" w:color="auto" w:fill="FFFFFF"/>
              </w:rPr>
              <w:t xml:space="preserve"> </w:t>
            </w:r>
            <w:r w:rsidR="00F67A5C"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Part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 4</w:t>
            </w:r>
            <w:r>
              <w:rPr>
                <w:color w:val="000000"/>
                <w:shd w:val="clear" w:color="auto" w:fill="FFFFFF"/>
              </w:rPr>
              <w:t xml:space="preserve"> -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 Determination of Resistance to Degradation by Chemicals</w:t>
            </w:r>
            <w:r w:rsidR="00DD19AD" w:rsidRPr="00F25581">
              <w:rPr>
                <w:color w:val="000000"/>
                <w:shd w:val="clear" w:color="auto" w:fill="FFFFFF"/>
                <w:rtl/>
                <w:cs/>
              </w:rPr>
              <w:t xml:space="preserve"> </w:t>
            </w:r>
          </w:p>
        </w:tc>
      </w:tr>
      <w:tr w:rsidR="00BF5130" w:rsidRPr="00F25581" w14:paraId="35E66D0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1D579" w14:textId="546CD560" w:rsidR="00D92682" w:rsidRDefault="000E3413" w:rsidP="00DD19AD">
            <w:pPr>
              <w:contextualSpacing/>
              <w:jc w:val="both"/>
            </w:pPr>
            <w:r>
              <w:t>985</w:t>
            </w:r>
            <w:r w:rsidR="00DD19AD" w:rsidRPr="00F25581">
              <w:t>.</w:t>
            </w:r>
            <w:r w:rsidR="00D92682">
              <w:t xml:space="preserve"> </w:t>
            </w:r>
            <w:r w:rsidR="00DD19AD" w:rsidRPr="00F25581">
              <w:t>NS</w:t>
            </w:r>
            <w:r w:rsidR="003B167E" w:rsidRPr="00F25581">
              <w:t xml:space="preserve"> </w:t>
            </w:r>
            <w:r w:rsidR="00DD19AD" w:rsidRPr="00F25581">
              <w:rPr>
                <w:rtl/>
                <w:cs/>
              </w:rPr>
              <w:t>/</w:t>
            </w:r>
            <w:r w:rsidR="00DD19AD" w:rsidRPr="00F25581">
              <w:t>ISO 374-5:</w:t>
            </w:r>
            <w:r w:rsidR="00D92682">
              <w:t xml:space="preserve"> </w:t>
            </w:r>
            <w:r w:rsidR="00DD19AD" w:rsidRPr="00F25581">
              <w:t>2016</w:t>
            </w:r>
            <w:r w:rsidR="00D92682">
              <w:t xml:space="preserve">  </w:t>
            </w:r>
            <w:r w:rsidR="0008791F">
              <w:t xml:space="preserve"> </w:t>
            </w:r>
            <w:r w:rsidR="00F67A5C">
              <w:t xml:space="preserve">    </w:t>
            </w:r>
            <w:r w:rsidR="00D92682">
              <w:t>Protective Gloves a</w:t>
            </w:r>
            <w:r w:rsidR="00DD19AD" w:rsidRPr="00F25581">
              <w:t>gainst Dangerous</w:t>
            </w:r>
            <w:r w:rsidR="00D92682">
              <w:t xml:space="preserve"> Chemicals and Micro-organisms </w:t>
            </w:r>
          </w:p>
          <w:p w14:paraId="6E42AEB8" w14:textId="77777777" w:rsidR="00F67A5C" w:rsidRDefault="00D92682" w:rsidP="00DD19AD">
            <w:pPr>
              <w:contextualSpacing/>
              <w:jc w:val="both"/>
            </w:pPr>
            <w:r>
              <w:t xml:space="preserve">           </w:t>
            </w:r>
            <w:r w:rsidR="00B71FB2">
              <w:t xml:space="preserve">                              </w:t>
            </w:r>
            <w:r w:rsidR="00DD19AD" w:rsidRPr="00F25581">
              <w:t xml:space="preserve"> </w:t>
            </w:r>
            <w:r w:rsidR="00A8516B">
              <w:t xml:space="preserve">  </w:t>
            </w:r>
            <w:r w:rsidR="0008791F">
              <w:t xml:space="preserve"> </w:t>
            </w:r>
            <w:r w:rsidR="00F67A5C">
              <w:t xml:space="preserve">    </w:t>
            </w:r>
            <w:r w:rsidR="00DD19AD" w:rsidRPr="00F25581">
              <w:t xml:space="preserve">Part 5: Terminology and Performance Requirements for Micro-organisms </w:t>
            </w:r>
          </w:p>
          <w:p w14:paraId="14590375" w14:textId="1D8B61D1" w:rsidR="00BF5130" w:rsidRPr="00F25581" w:rsidRDefault="00F67A5C" w:rsidP="00DD19AD">
            <w:pPr>
              <w:contextualSpacing/>
              <w:jc w:val="both"/>
            </w:pPr>
            <w:r>
              <w:t xml:space="preserve">                                                 </w:t>
            </w:r>
            <w:r w:rsidR="00DD19AD" w:rsidRPr="00F25581">
              <w:t>Risks</w:t>
            </w:r>
          </w:p>
        </w:tc>
      </w:tr>
      <w:tr w:rsidR="00BF5130" w:rsidRPr="00F25581" w14:paraId="791EF91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FED63" w14:textId="46FE3CA8" w:rsidR="00F56502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6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D92682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NS/ISO 6529:</w:t>
            </w:r>
            <w:r w:rsidR="00D92682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2013 </w:t>
            </w:r>
            <w:r w:rsidR="00D92682">
              <w:rPr>
                <w:color w:val="000000"/>
                <w:shd w:val="clear" w:color="auto" w:fill="FFFFFF"/>
              </w:rPr>
              <w:t xml:space="preserve"> </w:t>
            </w:r>
            <w:r w:rsidR="00A42C54">
              <w:rPr>
                <w:color w:val="000000"/>
                <w:shd w:val="clear" w:color="auto" w:fill="FFFFFF"/>
              </w:rPr>
              <w:t xml:space="preserve">  </w:t>
            </w:r>
            <w:r w:rsidR="0008791F">
              <w:rPr>
                <w:color w:val="000000"/>
                <w:shd w:val="clear" w:color="auto" w:fill="FFFFFF"/>
              </w:rPr>
              <w:t xml:space="preserve"> </w:t>
            </w:r>
            <w:r w:rsidR="00F56502">
              <w:rPr>
                <w:color w:val="000000"/>
                <w:shd w:val="clear" w:color="auto" w:fill="FFFFFF"/>
              </w:rPr>
              <w:t xml:space="preserve">    </w:t>
            </w:r>
            <w:r w:rsidR="00DD19AD" w:rsidRPr="00F25581">
              <w:rPr>
                <w:color w:val="000000"/>
                <w:shd w:val="clear" w:color="auto" w:fill="FFFFFF"/>
              </w:rPr>
              <w:t>Pro</w:t>
            </w:r>
            <w:r w:rsidR="00D92682">
              <w:rPr>
                <w:color w:val="000000"/>
                <w:shd w:val="clear" w:color="auto" w:fill="FFFFFF"/>
              </w:rPr>
              <w:t xml:space="preserve">tective Clothing: Protection against Chemicals - Determination of </w:t>
            </w:r>
          </w:p>
          <w:p w14:paraId="16AEB263" w14:textId="51893E26" w:rsidR="00FE4B00" w:rsidRDefault="00F56502" w:rsidP="00F56502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</w:t>
            </w:r>
            <w:r w:rsidR="00FE4B0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92682">
              <w:rPr>
                <w:color w:val="000000"/>
                <w:shd w:val="clear" w:color="auto" w:fill="FFFFFF"/>
              </w:rPr>
              <w:t>R</w:t>
            </w:r>
            <w:r w:rsidR="00DD19AD" w:rsidRPr="00F25581">
              <w:rPr>
                <w:color w:val="000000"/>
                <w:shd w:val="clear" w:color="auto" w:fill="FFFFFF"/>
              </w:rPr>
              <w:t>esistanc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of </w:t>
            </w:r>
            <w:r w:rsidR="00D92682">
              <w:rPr>
                <w:color w:val="000000"/>
                <w:shd w:val="clear" w:color="auto" w:fill="FFFFFF"/>
              </w:rPr>
              <w:t xml:space="preserve">Protective Clothing Materials to Permeation by Liquids and </w:t>
            </w:r>
            <w:r w:rsidR="00FE4B00">
              <w:rPr>
                <w:color w:val="000000"/>
                <w:shd w:val="clear" w:color="auto" w:fill="FFFFFF"/>
              </w:rPr>
              <w:t xml:space="preserve"> </w:t>
            </w:r>
          </w:p>
          <w:p w14:paraId="6AEBF4E6" w14:textId="2269D7D1" w:rsidR="00BF5130" w:rsidRPr="00D92682" w:rsidRDefault="00FE4B00" w:rsidP="00F56502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  </w:t>
            </w:r>
            <w:r w:rsidR="00D92682">
              <w:rPr>
                <w:color w:val="000000"/>
                <w:shd w:val="clear" w:color="auto" w:fill="FFFFFF"/>
              </w:rPr>
              <w:t>G</w:t>
            </w:r>
            <w:r w:rsidR="00DD19AD" w:rsidRPr="00F25581">
              <w:rPr>
                <w:color w:val="000000"/>
                <w:shd w:val="clear" w:color="auto" w:fill="FFFFFF"/>
              </w:rPr>
              <w:t>ases</w:t>
            </w:r>
            <w:r w:rsidR="00DD19AD" w:rsidRPr="00F25581">
              <w:rPr>
                <w:color w:val="000000"/>
                <w:shd w:val="clear" w:color="auto" w:fill="FFFFFF"/>
                <w:rtl/>
                <w:cs/>
              </w:rPr>
              <w:t xml:space="preserve"> </w:t>
            </w:r>
          </w:p>
        </w:tc>
      </w:tr>
      <w:tr w:rsidR="00BF5130" w:rsidRPr="00F25581" w14:paraId="75240EE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CBBD2" w14:textId="7B12D40D" w:rsidR="00291F76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7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291F76">
              <w:rPr>
                <w:color w:val="000000"/>
                <w:shd w:val="clear" w:color="auto" w:fill="FFFFFF"/>
              </w:rPr>
              <w:t xml:space="preserve"> NS/ISO 16604</w:t>
            </w:r>
            <w:r w:rsidR="00C1505E" w:rsidRPr="00F25581">
              <w:rPr>
                <w:color w:val="000000"/>
                <w:shd w:val="clear" w:color="auto" w:fill="FFFFFF"/>
              </w:rPr>
              <w:t>:</w:t>
            </w:r>
            <w:r w:rsidR="00291F76">
              <w:rPr>
                <w:color w:val="000000"/>
                <w:shd w:val="clear" w:color="auto" w:fill="FFFFFF"/>
              </w:rPr>
              <w:t xml:space="preserve"> 2004  </w:t>
            </w:r>
            <w:r w:rsidR="00984C58">
              <w:rPr>
                <w:color w:val="000000"/>
                <w:shd w:val="clear" w:color="auto" w:fill="FFFFFF"/>
              </w:rPr>
              <w:t xml:space="preserve">    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Clothing for Protection against Contact with </w:t>
            </w:r>
            <w:r w:rsidR="00291F76">
              <w:rPr>
                <w:color w:val="000000"/>
                <w:shd w:val="clear" w:color="auto" w:fill="FFFFFF"/>
              </w:rPr>
              <w:t>Blood and Body F</w:t>
            </w:r>
            <w:r w:rsidR="00DD19AD" w:rsidRPr="00F25581">
              <w:rPr>
                <w:color w:val="000000"/>
                <w:shd w:val="clear" w:color="auto" w:fill="FFFFFF"/>
              </w:rPr>
              <w:t>luids</w:t>
            </w:r>
          </w:p>
          <w:p w14:paraId="1C5DDF2D" w14:textId="77777777" w:rsidR="00984C58" w:rsidRDefault="00291F76" w:rsidP="00291F7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</w:t>
            </w:r>
            <w:r w:rsidR="00984C58">
              <w:rPr>
                <w:color w:val="000000"/>
                <w:shd w:val="clear" w:color="auto" w:fill="FFFFFF"/>
              </w:rPr>
              <w:t xml:space="preserve">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Determination of Resistance of Protective Clothing Materials to Penetration </w:t>
            </w:r>
          </w:p>
          <w:p w14:paraId="3445CF07" w14:textId="6A1812EC" w:rsidR="00BF5130" w:rsidRPr="00F25581" w:rsidRDefault="00984C58" w:rsidP="00984C58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  </w:t>
            </w:r>
            <w:r w:rsidRPr="00F25581">
              <w:rPr>
                <w:color w:val="000000"/>
                <w:shd w:val="clear" w:color="auto" w:fill="FFFFFF"/>
              </w:rPr>
              <w:t>B</w:t>
            </w:r>
            <w:r w:rsidR="00DD19AD" w:rsidRPr="00F25581">
              <w:rPr>
                <w:color w:val="000000"/>
                <w:shd w:val="clear" w:color="auto" w:fill="FFFFFF"/>
              </w:rPr>
              <w:t>y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91F76">
              <w:rPr>
                <w:color w:val="000000"/>
                <w:shd w:val="clear" w:color="auto" w:fill="FFFFFF"/>
              </w:rPr>
              <w:t>Blood-b</w:t>
            </w:r>
            <w:r w:rsidR="00DD19AD" w:rsidRPr="00F25581">
              <w:rPr>
                <w:color w:val="000000"/>
                <w:shd w:val="clear" w:color="auto" w:fill="FFFFFF"/>
              </w:rPr>
              <w:t>orne Pathogens</w:t>
            </w:r>
            <w:r w:rsidR="00291F76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- Test Method Using Phi-X174 Bacteriophage</w:t>
            </w:r>
            <w:r w:rsidR="00DD19AD" w:rsidRPr="00F25581">
              <w:rPr>
                <w:color w:val="000000"/>
                <w:shd w:val="clear" w:color="auto" w:fill="FFFFFF"/>
                <w:rtl/>
                <w:cs/>
              </w:rPr>
              <w:t xml:space="preserve"> </w:t>
            </w:r>
          </w:p>
        </w:tc>
      </w:tr>
      <w:tr w:rsidR="00BF5130" w:rsidRPr="00F25581" w14:paraId="09C62DD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23ABC" w14:textId="463388CF" w:rsidR="00291F76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8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291F76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NS/ISO 11193-1</w:t>
            </w:r>
            <w:r w:rsidR="00C1505E" w:rsidRPr="00F25581">
              <w:rPr>
                <w:color w:val="000000"/>
                <w:shd w:val="clear" w:color="auto" w:fill="FFFFFF"/>
              </w:rPr>
              <w:t>:</w:t>
            </w:r>
            <w:r w:rsidR="00291F76">
              <w:rPr>
                <w:color w:val="000000"/>
                <w:shd w:val="clear" w:color="auto" w:fill="FFFFFF"/>
              </w:rPr>
              <w:t xml:space="preserve"> </w:t>
            </w:r>
            <w:r w:rsidR="00C1505E" w:rsidRPr="00F25581">
              <w:rPr>
                <w:color w:val="000000"/>
                <w:shd w:val="clear" w:color="auto" w:fill="FFFFFF"/>
              </w:rPr>
              <w:t>2008</w:t>
            </w:r>
            <w:r w:rsidR="00291F76">
              <w:rPr>
                <w:color w:val="000000"/>
                <w:shd w:val="clear" w:color="auto" w:fill="FFFFFF"/>
              </w:rPr>
              <w:t xml:space="preserve">  </w:t>
            </w:r>
            <w:r w:rsidR="00984C58">
              <w:rPr>
                <w:color w:val="000000"/>
                <w:shd w:val="clear" w:color="auto" w:fill="FFFFFF"/>
              </w:rPr>
              <w:t xml:space="preserve">  </w:t>
            </w:r>
            <w:r w:rsidR="00291F76">
              <w:rPr>
                <w:color w:val="000000"/>
                <w:shd w:val="clear" w:color="auto" w:fill="FFFFFF"/>
              </w:rPr>
              <w:t>Single-use Medical Examination Gloves </w:t>
            </w:r>
            <w:r w:rsidR="00FD3A32">
              <w:rPr>
                <w:color w:val="000000"/>
                <w:shd w:val="clear" w:color="auto" w:fill="FFFFFF"/>
              </w:rPr>
              <w:t>( With Amendment 1, 2012 )</w:t>
            </w:r>
          </w:p>
          <w:p w14:paraId="0185EC48" w14:textId="42144A69" w:rsidR="00BF5130" w:rsidRPr="00F25581" w:rsidRDefault="00291F76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</w:t>
            </w:r>
            <w:r w:rsidR="00984C58">
              <w:rPr>
                <w:color w:val="000000"/>
                <w:shd w:val="clear" w:color="auto" w:fill="FFFFFF"/>
              </w:rPr>
              <w:t xml:space="preserve">  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Part 1: Specification for </w:t>
            </w:r>
            <w:r>
              <w:rPr>
                <w:color w:val="000000"/>
                <w:shd w:val="clear" w:color="auto" w:fill="FFFFFF"/>
              </w:rPr>
              <w:t>Gloves Made from Rubber L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atex </w:t>
            </w:r>
            <w:r w:rsidR="00C1505E" w:rsidRPr="00F2558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or Rubber S</w:t>
            </w:r>
            <w:r w:rsidR="00DD19AD" w:rsidRPr="00F25581">
              <w:rPr>
                <w:color w:val="000000"/>
                <w:shd w:val="clear" w:color="auto" w:fill="FFFFFF"/>
              </w:rPr>
              <w:t>olution</w:t>
            </w:r>
          </w:p>
        </w:tc>
      </w:tr>
      <w:tr w:rsidR="00BF5130" w:rsidRPr="00F25581" w14:paraId="7884F81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1F34D" w14:textId="1A31EC57" w:rsidR="004F1C3F" w:rsidRDefault="000E3413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9</w:t>
            </w:r>
            <w:r w:rsidR="00DD19AD" w:rsidRPr="00F25581">
              <w:rPr>
                <w:color w:val="000000"/>
                <w:shd w:val="clear" w:color="auto" w:fill="FFFFFF"/>
              </w:rPr>
              <w:t>.</w:t>
            </w:r>
            <w:r w:rsidR="004F1C3F">
              <w:rPr>
                <w:color w:val="000000"/>
                <w:shd w:val="clear" w:color="auto" w:fill="FFFFFF"/>
              </w:rPr>
              <w:t xml:space="preserve"> </w:t>
            </w:r>
            <w:r w:rsidR="00DD19AD" w:rsidRPr="00F25581">
              <w:rPr>
                <w:color w:val="000000"/>
                <w:shd w:val="clear" w:color="auto" w:fill="FFFFFF"/>
              </w:rPr>
              <w:t>NS/ISO 11193-2</w:t>
            </w:r>
            <w:r w:rsidR="00C1505E" w:rsidRPr="00F25581">
              <w:rPr>
                <w:color w:val="000000"/>
                <w:shd w:val="clear" w:color="auto" w:fill="FFFFFF"/>
              </w:rPr>
              <w:t>:</w:t>
            </w:r>
            <w:r w:rsidR="004F1C3F">
              <w:rPr>
                <w:color w:val="000000"/>
                <w:shd w:val="clear" w:color="auto" w:fill="FFFFFF"/>
              </w:rPr>
              <w:t xml:space="preserve"> 2006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 </w:t>
            </w:r>
            <w:r w:rsidR="004F1C3F">
              <w:rPr>
                <w:color w:val="000000"/>
                <w:shd w:val="clear" w:color="auto" w:fill="FFFFFF"/>
              </w:rPr>
              <w:t xml:space="preserve"> </w:t>
            </w:r>
            <w:r w:rsidR="00984C58">
              <w:rPr>
                <w:color w:val="000000"/>
                <w:shd w:val="clear" w:color="auto" w:fill="FFFFFF"/>
              </w:rPr>
              <w:t xml:space="preserve">  </w:t>
            </w:r>
            <w:r w:rsidR="004F1C3F">
              <w:rPr>
                <w:color w:val="000000"/>
                <w:shd w:val="clear" w:color="auto" w:fill="FFFFFF"/>
              </w:rPr>
              <w:t>Single-use Medical Examination Gloves </w:t>
            </w:r>
          </w:p>
          <w:p w14:paraId="63B381BC" w14:textId="08447B1C" w:rsidR="00BF5130" w:rsidRPr="004F1C3F" w:rsidRDefault="004F1C3F" w:rsidP="00DD19A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</w:t>
            </w:r>
            <w:r w:rsidR="00984C58">
              <w:rPr>
                <w:color w:val="000000"/>
                <w:shd w:val="clear" w:color="auto" w:fill="FFFFFF"/>
              </w:rPr>
              <w:t xml:space="preserve">  </w:t>
            </w:r>
            <w:r w:rsidR="00DD19AD" w:rsidRPr="00F25581">
              <w:rPr>
                <w:color w:val="000000"/>
                <w:shd w:val="clear" w:color="auto" w:fill="FFFFFF"/>
              </w:rPr>
              <w:t>Part 2: Specifica</w:t>
            </w:r>
            <w:r>
              <w:rPr>
                <w:color w:val="000000"/>
                <w:shd w:val="clear" w:color="auto" w:fill="FFFFFF"/>
              </w:rPr>
              <w:t>tion for Gloves Made from PVC ( P</w:t>
            </w:r>
            <w:r w:rsidR="00DD38E1" w:rsidRPr="00F25581">
              <w:rPr>
                <w:color w:val="000000"/>
                <w:shd w:val="clear" w:color="auto" w:fill="FFFFFF"/>
              </w:rPr>
              <w:t>oly</w:t>
            </w:r>
            <w:r>
              <w:rPr>
                <w:color w:val="000000"/>
                <w:shd w:val="clear" w:color="auto" w:fill="FFFFFF"/>
              </w:rPr>
              <w:t>vinyl C</w:t>
            </w:r>
            <w:r w:rsidR="00DD19AD" w:rsidRPr="00F25581">
              <w:rPr>
                <w:color w:val="000000"/>
                <w:shd w:val="clear" w:color="auto" w:fill="FFFFFF"/>
              </w:rPr>
              <w:t>hloride)</w:t>
            </w:r>
          </w:p>
        </w:tc>
      </w:tr>
      <w:tr w:rsidR="00BF5130" w:rsidRPr="00F25581" w14:paraId="6D06C8E6" w14:textId="77777777" w:rsidTr="00A21023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9E602" w14:textId="63777258" w:rsidR="00731740" w:rsidRDefault="000E3413" w:rsidP="00DD19AD">
            <w:pPr>
              <w:jc w:val="both"/>
              <w:rPr>
                <w:color w:val="000000"/>
                <w:shd w:val="clear" w:color="auto" w:fill="FFFFFF"/>
                <w:rtl/>
              </w:rPr>
            </w:pPr>
            <w:r>
              <w:t>990</w:t>
            </w:r>
            <w:r w:rsidR="00DD19AD" w:rsidRPr="00F25581">
              <w:t>.</w:t>
            </w:r>
            <w:r w:rsidR="004F1C3F">
              <w:t xml:space="preserve"> </w:t>
            </w:r>
            <w:r w:rsidR="00DD19AD" w:rsidRPr="00F25581">
              <w:t>NS</w:t>
            </w:r>
            <w:r w:rsidR="004F1C3F">
              <w:t xml:space="preserve"> 584: 2077</w:t>
            </w:r>
            <w:r w:rsidR="00DD19AD" w:rsidRPr="00F25581">
              <w:t xml:space="preserve"> </w:t>
            </w:r>
            <w:r w:rsidR="004F1C3F">
              <w:t xml:space="preserve"> </w:t>
            </w:r>
            <w:r w:rsidR="00DD19AD" w:rsidRPr="00F25581">
              <w:rPr>
                <w:color w:val="000000"/>
                <w:shd w:val="clear" w:color="auto" w:fill="FFFFFF"/>
                <w:rtl/>
                <w:cs/>
              </w:rPr>
              <w:t xml:space="preserve"> </w:t>
            </w:r>
            <w:r w:rsidR="00731740">
              <w:rPr>
                <w:rFonts w:hint="cs"/>
                <w:color w:val="000000"/>
                <w:shd w:val="clear" w:color="auto" w:fill="FFFFFF"/>
                <w:rtl/>
              </w:rPr>
              <w:t xml:space="preserve">                </w:t>
            </w:r>
            <w:r w:rsidR="004F1C3F">
              <w:rPr>
                <w:color w:val="000000"/>
                <w:shd w:val="clear" w:color="auto" w:fill="FFFFFF"/>
              </w:rPr>
              <w:t>Respiratory Protective Devices - Filtering Half Masks to P</w:t>
            </w:r>
            <w:r w:rsidR="00DD19AD" w:rsidRPr="00F25581">
              <w:rPr>
                <w:color w:val="000000"/>
                <w:shd w:val="clear" w:color="auto" w:fill="FFFFFF"/>
              </w:rPr>
              <w:t xml:space="preserve">rotect against </w:t>
            </w:r>
            <w:r w:rsidR="004F1C3F">
              <w:rPr>
                <w:color w:val="000000"/>
                <w:shd w:val="clear" w:color="auto" w:fill="FFFFFF"/>
                <w:rtl/>
                <w:cs/>
              </w:rPr>
              <w:t xml:space="preserve"> </w:t>
            </w:r>
          </w:p>
          <w:p w14:paraId="1DDAC6BB" w14:textId="0B0431C7" w:rsidR="00BF5130" w:rsidRPr="00F25581" w:rsidRDefault="00731740" w:rsidP="00731740">
            <w:pPr>
              <w:jc w:val="both"/>
            </w:pPr>
            <w:r>
              <w:rPr>
                <w:rFonts w:hint="cs"/>
                <w:color w:val="000000"/>
                <w:shd w:val="clear" w:color="auto" w:fill="FFFFFF"/>
                <w:rtl/>
              </w:rPr>
              <w:t xml:space="preserve">                                                 </w:t>
            </w:r>
            <w:r w:rsidR="004F1C3F">
              <w:rPr>
                <w:color w:val="000000"/>
                <w:shd w:val="clear" w:color="auto" w:fill="FFFFFF"/>
              </w:rPr>
              <w:t>Particles Requirements, Testing and M</w:t>
            </w:r>
            <w:r w:rsidR="00DD19AD" w:rsidRPr="00F25581">
              <w:rPr>
                <w:color w:val="000000"/>
                <w:shd w:val="clear" w:color="auto" w:fill="FFFFFF"/>
              </w:rPr>
              <w:t>arking</w:t>
            </w:r>
          </w:p>
        </w:tc>
      </w:tr>
      <w:tr w:rsidR="00BF5130" w:rsidRPr="00F25581" w14:paraId="5AF0688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61F02" w14:textId="15A7DC93" w:rsidR="00BF5130" w:rsidRPr="00F25581" w:rsidRDefault="000E3413" w:rsidP="0077135B">
            <w:pPr>
              <w:contextualSpacing/>
              <w:jc w:val="both"/>
            </w:pPr>
            <w:r>
              <w:t>991</w:t>
            </w:r>
            <w:r w:rsidR="00DD19AD" w:rsidRPr="00F25581">
              <w:t>.</w:t>
            </w:r>
            <w:r w:rsidR="0077135B">
              <w:t xml:space="preserve"> NS 585: 2077  </w:t>
            </w:r>
            <w:r w:rsidR="00731740">
              <w:t xml:space="preserve">                 </w:t>
            </w:r>
            <w:r w:rsidR="0077135B">
              <w:t xml:space="preserve">Medical Face Masks - </w:t>
            </w:r>
            <w:r w:rsidR="00DD19AD" w:rsidRPr="00F25581">
              <w:t>Requirements and Test Methods</w:t>
            </w:r>
          </w:p>
        </w:tc>
      </w:tr>
      <w:tr w:rsidR="00BF5130" w:rsidRPr="00F25581" w14:paraId="4ADCB24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67328" w14:textId="20812652" w:rsidR="00BF5130" w:rsidRPr="00F25581" w:rsidRDefault="000E3413" w:rsidP="00DD19AD">
            <w:pPr>
              <w:contextualSpacing/>
              <w:jc w:val="both"/>
            </w:pPr>
            <w:r>
              <w:t>992</w:t>
            </w:r>
            <w:r w:rsidR="00C1505E" w:rsidRPr="00F25581">
              <w:t>.</w:t>
            </w:r>
            <w:r w:rsidR="0077135B">
              <w:t xml:space="preserve"> </w:t>
            </w:r>
            <w:r w:rsidR="00C1505E" w:rsidRPr="00F25581">
              <w:t>NS/ISO 16972:</w:t>
            </w:r>
            <w:r w:rsidR="0077135B">
              <w:t xml:space="preserve"> 2020</w:t>
            </w:r>
            <w:r w:rsidR="00DD19AD" w:rsidRPr="00F25581">
              <w:t xml:space="preserve">  </w:t>
            </w:r>
            <w:r w:rsidR="00731740">
              <w:t xml:space="preserve">     </w:t>
            </w:r>
            <w:r w:rsidR="0077135B">
              <w:t>Respiratory Protective Devices - Vocabulary and Graphical S</w:t>
            </w:r>
            <w:r w:rsidR="00DD19AD" w:rsidRPr="00F25581">
              <w:t>ymbols</w:t>
            </w:r>
            <w:r w:rsidR="00DD19AD" w:rsidRPr="00F25581">
              <w:rPr>
                <w:rtl/>
                <w:cs/>
              </w:rPr>
              <w:t xml:space="preserve"> </w:t>
            </w:r>
          </w:p>
        </w:tc>
      </w:tr>
      <w:tr w:rsidR="00BF5130" w:rsidRPr="00F25581" w14:paraId="4EE80DE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8F9EA" w14:textId="63542948" w:rsidR="0008791F" w:rsidRDefault="000E3413" w:rsidP="00DD19AD">
            <w:pPr>
              <w:contextualSpacing/>
              <w:jc w:val="both"/>
            </w:pPr>
            <w:r>
              <w:t>993</w:t>
            </w:r>
            <w:r w:rsidR="00DD19AD" w:rsidRPr="00F25581">
              <w:t>.</w:t>
            </w:r>
            <w:r w:rsidR="0077135B">
              <w:t xml:space="preserve"> </w:t>
            </w:r>
            <w:r w:rsidR="00DD19AD" w:rsidRPr="00F25581">
              <w:t>NS/ISO 6941</w:t>
            </w:r>
            <w:r w:rsidR="00C1505E" w:rsidRPr="00F25581">
              <w:t>:</w:t>
            </w:r>
            <w:r w:rsidR="0077135B">
              <w:t xml:space="preserve"> </w:t>
            </w:r>
            <w:r w:rsidR="00C1505E" w:rsidRPr="00F25581">
              <w:t>2003</w:t>
            </w:r>
            <w:r w:rsidR="00DD19AD" w:rsidRPr="00F25581">
              <w:t xml:space="preserve"> </w:t>
            </w:r>
            <w:r w:rsidR="0077135B">
              <w:t xml:space="preserve"> </w:t>
            </w:r>
            <w:r w:rsidR="0008791F">
              <w:t xml:space="preserve">    </w:t>
            </w:r>
            <w:r w:rsidR="00DD3097">
              <w:t xml:space="preserve">   </w:t>
            </w:r>
            <w:r w:rsidR="0077135B">
              <w:t xml:space="preserve">Textile Fabrics - Burning </w:t>
            </w:r>
            <w:r w:rsidR="0008791F">
              <w:t>Behavior</w:t>
            </w:r>
            <w:r w:rsidR="0077135B">
              <w:t xml:space="preserve"> - Measurement of Flame Spread P</w:t>
            </w:r>
            <w:r w:rsidR="00DD19AD" w:rsidRPr="00F25581">
              <w:t xml:space="preserve">roperties </w:t>
            </w:r>
            <w:r w:rsidR="0008791F">
              <w:t xml:space="preserve"> </w:t>
            </w:r>
          </w:p>
          <w:p w14:paraId="0FAF3099" w14:textId="59A32876" w:rsidR="00BF5130" w:rsidRPr="00F25581" w:rsidRDefault="0008791F" w:rsidP="0008791F">
            <w:pPr>
              <w:contextualSpacing/>
              <w:jc w:val="both"/>
            </w:pPr>
            <w:r>
              <w:t xml:space="preserve">                                             </w:t>
            </w:r>
            <w:r w:rsidR="00DD3097">
              <w:t xml:space="preserve">  </w:t>
            </w:r>
            <w:r>
              <w:t xml:space="preserve"> </w:t>
            </w:r>
            <w:r w:rsidR="00DD3097">
              <w:t xml:space="preserve"> </w:t>
            </w:r>
            <w:r w:rsidRPr="00F25581">
              <w:t>O</w:t>
            </w:r>
            <w:r w:rsidR="00DD19AD" w:rsidRPr="00F25581">
              <w:t>f</w:t>
            </w:r>
            <w:r>
              <w:t xml:space="preserve"> </w:t>
            </w:r>
            <w:r w:rsidR="0077135B">
              <w:t>Vertically Oriented S</w:t>
            </w:r>
            <w:r w:rsidR="00DD19AD" w:rsidRPr="00F25581">
              <w:t>pecimens</w:t>
            </w:r>
            <w:r w:rsidR="00DD19AD" w:rsidRPr="00F25581">
              <w:rPr>
                <w:rtl/>
                <w:cs/>
              </w:rPr>
              <w:t xml:space="preserve"> </w:t>
            </w:r>
          </w:p>
        </w:tc>
      </w:tr>
      <w:tr w:rsidR="00BF5130" w:rsidRPr="00F25581" w14:paraId="0C45A53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F38CA" w14:textId="550FC91C" w:rsidR="0077135B" w:rsidRDefault="000E3413" w:rsidP="00230244">
            <w:pPr>
              <w:contextualSpacing/>
              <w:jc w:val="both"/>
            </w:pPr>
            <w:r>
              <w:t>994</w:t>
            </w:r>
            <w:r w:rsidR="00230244" w:rsidRPr="00F25581">
              <w:t>.</w:t>
            </w:r>
            <w:r w:rsidR="0077135B">
              <w:t xml:space="preserve"> </w:t>
            </w:r>
            <w:r w:rsidR="003654DB">
              <w:t>NS/ISO 10993</w:t>
            </w:r>
            <w:r w:rsidR="00230244" w:rsidRPr="00F25581">
              <w:t>5</w:t>
            </w:r>
            <w:r w:rsidR="00C1505E" w:rsidRPr="00F25581">
              <w:t>:</w:t>
            </w:r>
            <w:r w:rsidR="0077135B">
              <w:t xml:space="preserve"> </w:t>
            </w:r>
            <w:r w:rsidR="00C1505E" w:rsidRPr="00F25581">
              <w:t>2009</w:t>
            </w:r>
            <w:r w:rsidR="00230244" w:rsidRPr="00F25581">
              <w:t xml:space="preserve"> </w:t>
            </w:r>
            <w:r w:rsidR="0077135B">
              <w:t xml:space="preserve"> </w:t>
            </w:r>
            <w:r w:rsidR="00DD3097">
              <w:t xml:space="preserve"> </w:t>
            </w:r>
            <w:r w:rsidR="003654DB">
              <w:t xml:space="preserve"> </w:t>
            </w:r>
            <w:r w:rsidR="00DD3097">
              <w:t xml:space="preserve"> </w:t>
            </w:r>
            <w:r w:rsidR="0077135B">
              <w:t>Biological Evaluation of M</w:t>
            </w:r>
            <w:r w:rsidR="00230244" w:rsidRPr="00F25581">
              <w:t>edi</w:t>
            </w:r>
            <w:r w:rsidR="0077135B">
              <w:t xml:space="preserve">cal Devices </w:t>
            </w:r>
          </w:p>
          <w:p w14:paraId="376A838E" w14:textId="2F25B7FA" w:rsidR="00BF5130" w:rsidRPr="00F25581" w:rsidRDefault="0077135B" w:rsidP="0077135B">
            <w:pPr>
              <w:contextualSpacing/>
              <w:jc w:val="both"/>
            </w:pPr>
            <w:r>
              <w:t xml:space="preserve">                                               </w:t>
            </w:r>
            <w:r w:rsidR="00DD3097">
              <w:t xml:space="preserve">  </w:t>
            </w:r>
            <w:r>
              <w:t>Part 5 - Tests for I</w:t>
            </w:r>
            <w:r w:rsidR="00230244" w:rsidRPr="00F25581">
              <w:t>n</w:t>
            </w:r>
            <w:r>
              <w:t>-vitro C</w:t>
            </w:r>
            <w:r w:rsidR="00230244" w:rsidRPr="00F25581">
              <w:t>ytotoxicity</w:t>
            </w:r>
            <w:r w:rsidR="00230244" w:rsidRPr="00F25581">
              <w:rPr>
                <w:rtl/>
                <w:cs/>
              </w:rPr>
              <w:t xml:space="preserve"> </w:t>
            </w:r>
          </w:p>
        </w:tc>
      </w:tr>
      <w:tr w:rsidR="00BF5130" w:rsidRPr="00F25581" w14:paraId="5D25C9D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1CA25" w14:textId="5B39AE37" w:rsidR="0077135B" w:rsidRDefault="000E3413" w:rsidP="00230244">
            <w:pPr>
              <w:contextualSpacing/>
              <w:jc w:val="both"/>
            </w:pPr>
            <w:r>
              <w:t>995</w:t>
            </w:r>
            <w:r w:rsidR="00230244" w:rsidRPr="00F25581">
              <w:t>.</w:t>
            </w:r>
            <w:r w:rsidR="0077135B">
              <w:t xml:space="preserve"> </w:t>
            </w:r>
            <w:r w:rsidR="00230244" w:rsidRPr="00F25581">
              <w:t>NS/ISO 10993-10</w:t>
            </w:r>
            <w:r w:rsidR="00C1505E" w:rsidRPr="00F25581">
              <w:t>:</w:t>
            </w:r>
            <w:r w:rsidR="0077135B">
              <w:t xml:space="preserve"> </w:t>
            </w:r>
            <w:r w:rsidR="00C1505E" w:rsidRPr="00F25581">
              <w:t>2010</w:t>
            </w:r>
            <w:r w:rsidR="0077135B">
              <w:t xml:space="preserve">  Biological Evaluation of Medical Devices </w:t>
            </w:r>
          </w:p>
          <w:p w14:paraId="65A3EF72" w14:textId="2D4B0975" w:rsidR="00BF5130" w:rsidRPr="00F25581" w:rsidRDefault="0077135B" w:rsidP="00230244">
            <w:pPr>
              <w:contextualSpacing/>
              <w:jc w:val="both"/>
            </w:pPr>
            <w:r>
              <w:t xml:space="preserve">                                                </w:t>
            </w:r>
            <w:r w:rsidR="00230244" w:rsidRPr="00F25581">
              <w:t xml:space="preserve"> Par</w:t>
            </w:r>
            <w:r>
              <w:t>t 10: Tests for Irritation and S</w:t>
            </w:r>
            <w:r w:rsidR="00230244" w:rsidRPr="00F25581">
              <w:t xml:space="preserve">kin </w:t>
            </w:r>
            <w:r>
              <w:t>S</w:t>
            </w:r>
            <w:r w:rsidR="00230244" w:rsidRPr="00F25581">
              <w:t>ensitization</w:t>
            </w:r>
            <w:r w:rsidR="00230244" w:rsidRPr="00F25581">
              <w:rPr>
                <w:rtl/>
                <w:cs/>
              </w:rPr>
              <w:t xml:space="preserve"> </w:t>
            </w:r>
          </w:p>
        </w:tc>
      </w:tr>
      <w:tr w:rsidR="00BF5130" w:rsidRPr="00F25581" w14:paraId="1C5B735A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D548C" w14:textId="6AA2B4B4" w:rsidR="0077135B" w:rsidRDefault="000E3413" w:rsidP="00C051A0">
            <w:pPr>
              <w:suppressAutoHyphens/>
              <w:autoSpaceDN w:val="0"/>
              <w:textAlignment w:val="baseline"/>
            </w:pPr>
            <w:r>
              <w:t>996</w:t>
            </w:r>
            <w:r w:rsidR="00230244" w:rsidRPr="00F25581">
              <w:t>.</w:t>
            </w:r>
            <w:r w:rsidR="0077135B">
              <w:t xml:space="preserve"> </w:t>
            </w:r>
            <w:r w:rsidR="00230244" w:rsidRPr="00F25581">
              <w:t>NS/ISO 22609</w:t>
            </w:r>
            <w:r w:rsidR="00C1505E" w:rsidRPr="00F25581">
              <w:t>:</w:t>
            </w:r>
            <w:r w:rsidR="0077135B">
              <w:t xml:space="preserve"> </w:t>
            </w:r>
            <w:r w:rsidR="00C1505E" w:rsidRPr="00F25581">
              <w:t>2004</w:t>
            </w:r>
            <w:r w:rsidR="0077135B">
              <w:t xml:space="preserve"> </w:t>
            </w:r>
            <w:r w:rsidR="00230244" w:rsidRPr="00F25581">
              <w:t xml:space="preserve"> </w:t>
            </w:r>
            <w:r w:rsidR="00DD3097">
              <w:t xml:space="preserve">   </w:t>
            </w:r>
            <w:r w:rsidR="00F67A5C">
              <w:t xml:space="preserve"> </w:t>
            </w:r>
            <w:r w:rsidR="00DD3097">
              <w:t xml:space="preserve"> </w:t>
            </w:r>
            <w:r w:rsidR="00230244" w:rsidRPr="00F25581">
              <w:t>Clothing for</w:t>
            </w:r>
            <w:r w:rsidR="0077135B">
              <w:t xml:space="preserve"> Prote</w:t>
            </w:r>
            <w:r w:rsidR="00A559B4">
              <w:t>ction against Infectious Agents -</w:t>
            </w:r>
            <w:r w:rsidR="0077135B">
              <w:t xml:space="preserve"> Medical Face Masks </w:t>
            </w:r>
          </w:p>
          <w:p w14:paraId="3DC0428B" w14:textId="7EFB5C17" w:rsidR="0077135B" w:rsidRDefault="0077135B" w:rsidP="00C051A0">
            <w:pPr>
              <w:suppressAutoHyphens/>
              <w:autoSpaceDN w:val="0"/>
              <w:textAlignment w:val="baseline"/>
            </w:pPr>
            <w:r>
              <w:t xml:space="preserve">                                           </w:t>
            </w:r>
            <w:r w:rsidR="00DD3097">
              <w:t xml:space="preserve">    </w:t>
            </w:r>
            <w:r>
              <w:t xml:space="preserve"> </w:t>
            </w:r>
            <w:r w:rsidR="00F67A5C">
              <w:t xml:space="preserve"> </w:t>
            </w:r>
            <w:r>
              <w:t>Test M</w:t>
            </w:r>
            <w:r w:rsidR="00230244" w:rsidRPr="00F25581">
              <w:t xml:space="preserve">ethod for </w:t>
            </w:r>
            <w:r>
              <w:t>Resistance against Penetration by Synthetic B</w:t>
            </w:r>
            <w:r w:rsidR="00230244" w:rsidRPr="00F25581">
              <w:t xml:space="preserve">lood </w:t>
            </w:r>
          </w:p>
          <w:p w14:paraId="0E2AD5DF" w14:textId="0C08E47B" w:rsidR="00BF5130" w:rsidRPr="00F25581" w:rsidRDefault="0077135B" w:rsidP="00C051A0">
            <w:pPr>
              <w:suppressAutoHyphens/>
              <w:autoSpaceDN w:val="0"/>
              <w:textAlignment w:val="baseline"/>
            </w:pPr>
            <w:r>
              <w:t xml:space="preserve">                                           </w:t>
            </w:r>
            <w:r w:rsidR="00DD3097">
              <w:t xml:space="preserve">    </w:t>
            </w:r>
            <w:r w:rsidR="00F67A5C">
              <w:t xml:space="preserve"> </w:t>
            </w:r>
            <w:r w:rsidR="001D6CC9">
              <w:t xml:space="preserve"> </w:t>
            </w:r>
            <w:r w:rsidR="00CA31AE">
              <w:t xml:space="preserve">( </w:t>
            </w:r>
            <w:r>
              <w:t>Fixed Volume, Horizontally P</w:t>
            </w:r>
            <w:r w:rsidR="00230244" w:rsidRPr="00F25581">
              <w:t>rojected</w:t>
            </w:r>
            <w:r w:rsidR="00CA31AE">
              <w:t xml:space="preserve"> )</w:t>
            </w:r>
          </w:p>
        </w:tc>
      </w:tr>
      <w:tr w:rsidR="00CB747F" w:rsidRPr="00F25581" w14:paraId="21C626C4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EC205" w14:textId="040D443F" w:rsidR="00CB747F" w:rsidRDefault="00086551" w:rsidP="00C051A0">
            <w:pPr>
              <w:suppressAutoHyphens/>
              <w:autoSpaceDN w:val="0"/>
              <w:textAlignment w:val="baseline"/>
            </w:pPr>
            <w:r>
              <w:t>997.</w:t>
            </w:r>
            <w:r w:rsidR="00E560DD">
              <w:t xml:space="preserve"> 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NS/ISO </w:t>
            </w:r>
            <w:r w:rsidRPr="006E4CC6">
              <w:rPr>
                <w:rFonts w:eastAsia="Tahoma" w:cs="Kalimati"/>
                <w:color w:val="000000" w:themeColor="text1"/>
                <w:kern w:val="24"/>
                <w:lang w:bidi="ne-NP"/>
              </w:rPr>
              <w:t>2719: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  <w:lang w:bidi="ne-NP"/>
              </w:rPr>
              <w:t>2016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 </w:t>
            </w:r>
            <w:r w:rsidR="002B4CB8"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        </w:t>
            </w:r>
            <w:r w:rsidR="00E87329">
              <w:rPr>
                <w:rFonts w:cs="Kalimati"/>
              </w:rPr>
              <w:t>Determination of Flash P</w:t>
            </w:r>
            <w:r>
              <w:rPr>
                <w:rFonts w:cs="Kalimati"/>
              </w:rPr>
              <w:t xml:space="preserve">oint - </w:t>
            </w:r>
            <w:proofErr w:type="spellStart"/>
            <w:r w:rsidR="00E87329">
              <w:rPr>
                <w:rFonts w:cs="Kalimati"/>
              </w:rPr>
              <w:t>Pensky</w:t>
            </w:r>
            <w:proofErr w:type="spellEnd"/>
            <w:r w:rsidR="00E87329">
              <w:rPr>
                <w:rFonts w:cs="Kalimati"/>
              </w:rPr>
              <w:t>-Martens Closed Cup M</w:t>
            </w:r>
            <w:r w:rsidRPr="006E4CC6">
              <w:rPr>
                <w:rFonts w:cs="Kalimati"/>
              </w:rPr>
              <w:t>ethod</w:t>
            </w:r>
          </w:p>
        </w:tc>
      </w:tr>
      <w:tr w:rsidR="00CB747F" w:rsidRPr="00F25581" w14:paraId="1AE2C19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D39CE" w14:textId="77777777" w:rsidR="00DD1AD5" w:rsidRDefault="00AA715F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998. </w:t>
            </w:r>
            <w:r w:rsidR="003014F5" w:rsidRPr="006E4CC6">
              <w:rPr>
                <w:rFonts w:cs="Kalimati"/>
                <w:lang w:bidi="ne-NP"/>
              </w:rPr>
              <w:t>NS</w:t>
            </w:r>
            <w:r w:rsidR="003014F5">
              <w:rPr>
                <w:rFonts w:cs="Kalimati"/>
                <w:lang w:bidi="ne-NP"/>
              </w:rPr>
              <w:t xml:space="preserve">/ISO </w:t>
            </w:r>
            <w:r w:rsidR="003014F5" w:rsidRPr="006E4CC6">
              <w:rPr>
                <w:rFonts w:cs="Kalimati"/>
                <w:lang w:bidi="ne-NP"/>
              </w:rPr>
              <w:t>3007:</w:t>
            </w:r>
            <w:r w:rsidR="003014F5">
              <w:rPr>
                <w:rFonts w:cs="Kalimati"/>
                <w:lang w:bidi="ne-NP"/>
              </w:rPr>
              <w:t xml:space="preserve"> </w:t>
            </w:r>
            <w:r w:rsidR="003014F5" w:rsidRPr="006E4CC6">
              <w:rPr>
                <w:rFonts w:cs="Kalimati"/>
                <w:lang w:bidi="ne-NP"/>
              </w:rPr>
              <w:t>1999</w:t>
            </w:r>
            <w:r w:rsidR="003014F5">
              <w:rPr>
                <w:rFonts w:cs="Kalimati"/>
                <w:lang w:bidi="ne-NP"/>
              </w:rPr>
              <w:t xml:space="preserve">         </w:t>
            </w:r>
            <w:r w:rsidR="00003B64">
              <w:rPr>
                <w:rFonts w:cs="Kalimati"/>
              </w:rPr>
              <w:t xml:space="preserve">Petroleum Products and Crude Petroleum — Determination of </w:t>
            </w:r>
            <w:proofErr w:type="spellStart"/>
            <w:r w:rsidR="00003B64">
              <w:rPr>
                <w:rFonts w:cs="Kalimati"/>
              </w:rPr>
              <w:t>Vapour</w:t>
            </w:r>
            <w:proofErr w:type="spellEnd"/>
            <w:r w:rsidR="00003B64">
              <w:rPr>
                <w:rFonts w:cs="Kalimati"/>
              </w:rPr>
              <w:t xml:space="preserve"> </w:t>
            </w:r>
            <w:r w:rsidR="00DD1AD5">
              <w:rPr>
                <w:rFonts w:cs="Kalimati"/>
              </w:rPr>
              <w:t xml:space="preserve"> </w:t>
            </w:r>
          </w:p>
          <w:p w14:paraId="61587DE6" w14:textId="7F329A85" w:rsidR="00CB747F" w:rsidRDefault="00DD1AD5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 </w:t>
            </w:r>
            <w:r w:rsidR="00003B64">
              <w:rPr>
                <w:rFonts w:cs="Kalimati"/>
              </w:rPr>
              <w:t>P</w:t>
            </w:r>
            <w:r w:rsidR="003014F5" w:rsidRPr="006E4CC6">
              <w:rPr>
                <w:rFonts w:cs="Kalimati"/>
              </w:rPr>
              <w:t xml:space="preserve">ressure </w:t>
            </w:r>
            <w:r w:rsidR="003014F5" w:rsidRPr="006E4CC6">
              <w:rPr>
                <w:rFonts w:cs="Kalimati" w:hint="cs"/>
                <w:cs/>
                <w:lang w:bidi="ne-NP"/>
              </w:rPr>
              <w:t>-</w:t>
            </w:r>
            <w:r w:rsidR="003014F5">
              <w:rPr>
                <w:rFonts w:cs="Kalimati"/>
                <w:lang w:bidi="ne-NP"/>
              </w:rPr>
              <w:t xml:space="preserve"> </w:t>
            </w:r>
            <w:r w:rsidR="00003B64">
              <w:rPr>
                <w:rFonts w:cs="Kalimati"/>
              </w:rPr>
              <w:t>Reid M</w:t>
            </w:r>
            <w:r w:rsidR="003014F5" w:rsidRPr="006E4CC6">
              <w:rPr>
                <w:rFonts w:cs="Kalimati"/>
              </w:rPr>
              <w:t>ethod</w:t>
            </w:r>
          </w:p>
        </w:tc>
      </w:tr>
      <w:tr w:rsidR="00CB747F" w:rsidRPr="00F25581" w14:paraId="1816DB0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82CAE" w14:textId="125BCBCE" w:rsidR="00CB747F" w:rsidRDefault="00E102C3" w:rsidP="00C051A0">
            <w:pPr>
              <w:suppressAutoHyphens/>
              <w:autoSpaceDN w:val="0"/>
              <w:textAlignment w:val="baseline"/>
            </w:pPr>
            <w:r>
              <w:t>999.</w:t>
            </w:r>
            <w:r w:rsidR="00F20ABF">
              <w:t xml:space="preserve"> </w:t>
            </w:r>
            <w:r w:rsidR="00F20ABF" w:rsidRPr="006E4CC6">
              <w:rPr>
                <w:rFonts w:cs="Kalimati"/>
                <w:lang w:bidi="ne-NP"/>
              </w:rPr>
              <w:t>NS</w:t>
            </w:r>
            <w:r w:rsidR="00F20ABF">
              <w:rPr>
                <w:rFonts w:cs="Kalimati"/>
                <w:lang w:bidi="ne-NP"/>
              </w:rPr>
              <w:t xml:space="preserve">/ISO </w:t>
            </w:r>
            <w:r w:rsidR="00F20ABF" w:rsidRPr="006E4CC6">
              <w:rPr>
                <w:rFonts w:cs="Kalimati"/>
                <w:lang w:bidi="ne-NP"/>
              </w:rPr>
              <w:t>3016:</w:t>
            </w:r>
            <w:r w:rsidR="00F20ABF">
              <w:rPr>
                <w:rFonts w:cs="Kalimati"/>
                <w:lang w:bidi="ne-NP"/>
              </w:rPr>
              <w:t xml:space="preserve"> </w:t>
            </w:r>
            <w:r w:rsidR="00F20ABF" w:rsidRPr="006E4CC6">
              <w:rPr>
                <w:rFonts w:cs="Kalimati"/>
                <w:lang w:bidi="ne-NP"/>
              </w:rPr>
              <w:t xml:space="preserve">1994 </w:t>
            </w:r>
            <w:r w:rsidR="00F20ABF">
              <w:rPr>
                <w:rFonts w:cs="Kalimati"/>
                <w:lang w:bidi="ne-NP"/>
              </w:rPr>
              <w:t xml:space="preserve">        </w:t>
            </w:r>
            <w:r w:rsidR="00F20ABF" w:rsidRPr="006E4CC6">
              <w:rPr>
                <w:rFonts w:cs="Kalimati"/>
              </w:rPr>
              <w:t>Petroleum</w:t>
            </w:r>
            <w:r w:rsidR="00F20ABF" w:rsidRPr="006E4CC6">
              <w:rPr>
                <w:rFonts w:cs="Kalimati" w:hint="cs"/>
                <w:cs/>
                <w:lang w:bidi="ne-NP"/>
              </w:rPr>
              <w:t xml:space="preserve"> </w:t>
            </w:r>
            <w:r w:rsidR="00F20ABF">
              <w:rPr>
                <w:rFonts w:cs="Kalimati"/>
              </w:rPr>
              <w:t>Products - Determination of P</w:t>
            </w:r>
            <w:r w:rsidR="00F20ABF" w:rsidRPr="006E4CC6">
              <w:rPr>
                <w:rFonts w:cs="Kalimati"/>
              </w:rPr>
              <w:t>our Point</w:t>
            </w:r>
          </w:p>
        </w:tc>
      </w:tr>
      <w:tr w:rsidR="00CB747F" w:rsidRPr="00F25581" w14:paraId="7DAA5AE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CFD3B" w14:textId="6C11CD37" w:rsidR="00786E5F" w:rsidRDefault="003C1ED3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00. </w:t>
            </w:r>
            <w:r w:rsidR="00786E5F" w:rsidRPr="006E4CC6">
              <w:rPr>
                <w:rFonts w:cs="Kalimati"/>
                <w:lang w:bidi="ne-NP"/>
              </w:rPr>
              <w:t>NS</w:t>
            </w:r>
            <w:r w:rsidR="00786E5F">
              <w:rPr>
                <w:rFonts w:cs="Kalimati"/>
                <w:lang w:bidi="ne-NP"/>
              </w:rPr>
              <w:t xml:space="preserve">/ISO </w:t>
            </w:r>
            <w:r w:rsidR="00786E5F" w:rsidRPr="006E4CC6">
              <w:rPr>
                <w:rFonts w:cs="Kalimati"/>
                <w:lang w:bidi="ne-NP"/>
              </w:rPr>
              <w:t>3733:</w:t>
            </w:r>
            <w:r w:rsidR="00786E5F">
              <w:rPr>
                <w:rFonts w:cs="Kalimati"/>
                <w:lang w:bidi="ne-NP"/>
              </w:rPr>
              <w:t xml:space="preserve"> </w:t>
            </w:r>
            <w:r w:rsidR="00786E5F" w:rsidRPr="006E4CC6">
              <w:rPr>
                <w:rFonts w:cs="Kalimati"/>
                <w:lang w:bidi="ne-NP"/>
              </w:rPr>
              <w:t>1999</w:t>
            </w:r>
            <w:r w:rsidR="00786E5F">
              <w:rPr>
                <w:rFonts w:cs="Kalimati"/>
                <w:lang w:bidi="ne-NP"/>
              </w:rPr>
              <w:t xml:space="preserve">       </w:t>
            </w:r>
            <w:r w:rsidR="003E0C2B">
              <w:rPr>
                <w:rFonts w:cs="Kalimati"/>
              </w:rPr>
              <w:t>Petroleum Products and Bituminous Materials — Determination of W</w:t>
            </w:r>
            <w:r w:rsidR="00786E5F" w:rsidRPr="006E4CC6">
              <w:rPr>
                <w:rFonts w:cs="Kalimati"/>
              </w:rPr>
              <w:t xml:space="preserve">ater — </w:t>
            </w:r>
            <w:r w:rsidR="00786E5F">
              <w:rPr>
                <w:rFonts w:cs="Kalimati"/>
              </w:rPr>
              <w:t xml:space="preserve">  </w:t>
            </w:r>
          </w:p>
          <w:p w14:paraId="3E23C787" w14:textId="3608B03C" w:rsidR="00CB747F" w:rsidRDefault="00786E5F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 </w:t>
            </w:r>
            <w:r w:rsidR="003E0C2B">
              <w:rPr>
                <w:rFonts w:cs="Kalimati"/>
              </w:rPr>
              <w:t>Distillation M</w:t>
            </w:r>
            <w:r w:rsidRPr="006E4CC6">
              <w:rPr>
                <w:rFonts w:cs="Kalimati"/>
              </w:rPr>
              <w:t>ethod</w:t>
            </w:r>
          </w:p>
        </w:tc>
      </w:tr>
      <w:tr w:rsidR="00CB747F" w:rsidRPr="00F25581" w14:paraId="2B02FDA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49A1C" w14:textId="5E926409" w:rsidR="009818E6" w:rsidRDefault="00940619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>1001</w:t>
            </w:r>
            <w:r w:rsidR="00AF7EA2">
              <w:t>.</w:t>
            </w:r>
            <w:r w:rsidR="00456BDB" w:rsidRPr="006E4CC6">
              <w:rPr>
                <w:rFonts w:cs="Kalimati"/>
                <w:lang w:bidi="ne-NP"/>
              </w:rPr>
              <w:t xml:space="preserve"> NS</w:t>
            </w:r>
            <w:r w:rsidR="00456BDB">
              <w:rPr>
                <w:rFonts w:cs="Kalimati"/>
                <w:lang w:bidi="ne-NP"/>
              </w:rPr>
              <w:t xml:space="preserve">/ISO </w:t>
            </w:r>
            <w:r w:rsidR="00456BDB" w:rsidRPr="006E4CC6">
              <w:rPr>
                <w:rFonts w:cs="Kalimati"/>
                <w:lang w:bidi="ne-NP"/>
              </w:rPr>
              <w:t>3837:</w:t>
            </w:r>
            <w:r w:rsidR="00456BDB">
              <w:rPr>
                <w:rFonts w:cs="Kalimati"/>
                <w:lang w:bidi="ne-NP"/>
              </w:rPr>
              <w:t xml:space="preserve"> </w:t>
            </w:r>
            <w:r w:rsidR="00456BDB" w:rsidRPr="006E4CC6">
              <w:rPr>
                <w:rFonts w:cs="Kalimati"/>
                <w:lang w:bidi="ne-NP"/>
              </w:rPr>
              <w:t>1993</w:t>
            </w:r>
            <w:r w:rsidR="00456BDB">
              <w:rPr>
                <w:rFonts w:cs="Kalimati"/>
                <w:lang w:bidi="ne-NP"/>
              </w:rPr>
              <w:t xml:space="preserve"> </w:t>
            </w:r>
            <w:r w:rsidR="009818E6">
              <w:rPr>
                <w:rFonts w:cs="Kalimati"/>
                <w:lang w:bidi="ne-NP"/>
              </w:rPr>
              <w:t xml:space="preserve">       </w:t>
            </w:r>
            <w:r w:rsidR="00456BDB" w:rsidRPr="006E4CC6">
              <w:rPr>
                <w:rFonts w:cs="Kalimati"/>
              </w:rPr>
              <w:t>Liquid Petrole</w:t>
            </w:r>
            <w:r w:rsidR="003E7012">
              <w:rPr>
                <w:rFonts w:cs="Kalimati"/>
              </w:rPr>
              <w:t>um products - Determination of Hydrocarbon T</w:t>
            </w:r>
            <w:r w:rsidR="00456BDB" w:rsidRPr="006E4CC6">
              <w:rPr>
                <w:rFonts w:cs="Kalimati"/>
              </w:rPr>
              <w:t xml:space="preserve">ypes - </w:t>
            </w:r>
            <w:r w:rsidR="009818E6">
              <w:rPr>
                <w:rFonts w:cs="Kalimati"/>
              </w:rPr>
              <w:t xml:space="preserve"> </w:t>
            </w:r>
          </w:p>
          <w:p w14:paraId="4EDA6289" w14:textId="6F73C9BF" w:rsidR="00CB747F" w:rsidRDefault="009818E6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 </w:t>
            </w:r>
            <w:r w:rsidR="003E7012">
              <w:rPr>
                <w:rFonts w:cs="Kalimati"/>
              </w:rPr>
              <w:t>Fluorescent Indicator Adsorption M</w:t>
            </w:r>
            <w:r w:rsidR="00456BDB" w:rsidRPr="006E4CC6">
              <w:rPr>
                <w:rFonts w:cs="Kalimati"/>
              </w:rPr>
              <w:t>ethod</w:t>
            </w:r>
          </w:p>
        </w:tc>
      </w:tr>
      <w:tr w:rsidR="00CB747F" w:rsidRPr="00F25581" w14:paraId="0C6E7B2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3BD73" w14:textId="4591A40E" w:rsidR="005E710D" w:rsidRDefault="00AF7EA2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02. </w:t>
            </w:r>
            <w:r w:rsidR="005E710D" w:rsidRPr="006E4CC6">
              <w:rPr>
                <w:rFonts w:cs="Kalimati"/>
              </w:rPr>
              <w:t>NS</w:t>
            </w:r>
            <w:r w:rsidR="005E710D">
              <w:rPr>
                <w:rFonts w:cs="Kalimati"/>
              </w:rPr>
              <w:t xml:space="preserve">/ISO 4264: 2018       </w:t>
            </w:r>
            <w:r w:rsidR="003E7012">
              <w:rPr>
                <w:rFonts w:cs="Kalimati"/>
              </w:rPr>
              <w:t>Petroleum Products — Calculation of C</w:t>
            </w:r>
            <w:r w:rsidR="005E710D" w:rsidRPr="006E4CC6">
              <w:rPr>
                <w:rFonts w:cs="Kalimati"/>
              </w:rPr>
              <w:t>etane</w:t>
            </w:r>
            <w:r w:rsidR="003E7012">
              <w:rPr>
                <w:rFonts w:cs="Kalimati"/>
              </w:rPr>
              <w:t xml:space="preserve"> Index of Middle-Distillate F</w:t>
            </w:r>
            <w:r w:rsidR="005E710D" w:rsidRPr="006E4CC6">
              <w:rPr>
                <w:rFonts w:cs="Kalimati"/>
              </w:rPr>
              <w:t xml:space="preserve">uels </w:t>
            </w:r>
          </w:p>
          <w:p w14:paraId="35BF7168" w14:textId="57C416F8" w:rsidR="00CB747F" w:rsidRDefault="005E710D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lastRenderedPageBreak/>
              <w:t xml:space="preserve">                                                 </w:t>
            </w:r>
            <w:r w:rsidR="003E7012">
              <w:rPr>
                <w:rFonts w:cs="Kalimati"/>
              </w:rPr>
              <w:t>by the Four Variable E</w:t>
            </w:r>
            <w:r w:rsidRPr="006E4CC6">
              <w:rPr>
                <w:rFonts w:cs="Kalimati"/>
              </w:rPr>
              <w:t>quation</w:t>
            </w:r>
          </w:p>
        </w:tc>
      </w:tr>
      <w:tr w:rsidR="00CB747F" w:rsidRPr="00F25581" w14:paraId="4EC89EA6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2C2DC" w14:textId="7C643E66" w:rsidR="003E7012" w:rsidRDefault="003E7012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</w:rPr>
            </w:pPr>
            <w:r>
              <w:rPr>
                <w:rFonts w:cs="Kalimati"/>
                <w:color w:val="000000" w:themeColor="text1"/>
                <w:lang w:bidi="ne-NP"/>
              </w:rPr>
              <w:lastRenderedPageBreak/>
              <w:t xml:space="preserve">1003. </w:t>
            </w:r>
            <w:r w:rsidRPr="006E4CC6">
              <w:rPr>
                <w:rFonts w:cs="Kalimati"/>
                <w:color w:val="000000" w:themeColor="text1"/>
                <w:lang w:bidi="ne-NP"/>
              </w:rPr>
              <w:t>NS</w:t>
            </w:r>
            <w:r>
              <w:rPr>
                <w:rFonts w:cs="Kalimati"/>
                <w:color w:val="000000" w:themeColor="text1"/>
                <w:lang w:bidi="ne-NP"/>
              </w:rPr>
              <w:t xml:space="preserve">/ISO </w:t>
            </w:r>
            <w:r w:rsidRPr="006E4CC6">
              <w:rPr>
                <w:rFonts w:cs="Kalimati"/>
                <w:color w:val="000000" w:themeColor="text1"/>
                <w:lang w:bidi="ne-NP"/>
              </w:rPr>
              <w:t>5163: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2014 </w:t>
            </w:r>
            <w:r>
              <w:rPr>
                <w:rFonts w:cs="Kalimati"/>
                <w:color w:val="000000" w:themeColor="text1"/>
                <w:lang w:bidi="ne-NP"/>
              </w:rPr>
              <w:t xml:space="preserve">      </w:t>
            </w:r>
            <w:r>
              <w:rPr>
                <w:rFonts w:cs="Kalimati"/>
                <w:color w:val="000000" w:themeColor="text1"/>
              </w:rPr>
              <w:t>Petroleum Products — Determination of Knock Characteristics of M</w:t>
            </w:r>
            <w:r w:rsidRPr="006E4CC6">
              <w:rPr>
                <w:rFonts w:cs="Kalimati"/>
                <w:color w:val="000000" w:themeColor="text1"/>
              </w:rPr>
              <w:t xml:space="preserve">otor and </w:t>
            </w:r>
            <w:r>
              <w:rPr>
                <w:rFonts w:cs="Kalimati"/>
                <w:color w:val="000000" w:themeColor="text1"/>
              </w:rPr>
              <w:t xml:space="preserve"> </w:t>
            </w:r>
          </w:p>
          <w:p w14:paraId="22B682E7" w14:textId="0D8B9ABE" w:rsidR="00CB747F" w:rsidRDefault="003E7012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</w:rPr>
              <w:t xml:space="preserve">                                                 Aviation Fuels — Motor M</w:t>
            </w:r>
            <w:r w:rsidRPr="006E4CC6">
              <w:rPr>
                <w:rFonts w:cs="Kalimati"/>
                <w:color w:val="000000" w:themeColor="text1"/>
              </w:rPr>
              <w:t>ethod</w:t>
            </w:r>
          </w:p>
        </w:tc>
      </w:tr>
      <w:tr w:rsidR="00CB747F" w:rsidRPr="00F25581" w14:paraId="7CDA60A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D0903" w14:textId="77777777" w:rsidR="00EF6C0C" w:rsidRDefault="00620186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</w:rPr>
            </w:pPr>
            <w:r>
              <w:t xml:space="preserve">1004. </w:t>
            </w:r>
            <w:r w:rsidR="00EF6C0C" w:rsidRPr="006E4CC6">
              <w:rPr>
                <w:rFonts w:cs="Kalimati"/>
                <w:color w:val="000000" w:themeColor="text1"/>
                <w:lang w:bidi="ne-NP"/>
              </w:rPr>
              <w:t>NS</w:t>
            </w:r>
            <w:r w:rsidR="00EF6C0C">
              <w:rPr>
                <w:rFonts w:cs="Kalimati"/>
                <w:color w:val="000000" w:themeColor="text1"/>
                <w:lang w:bidi="ne-NP"/>
              </w:rPr>
              <w:t xml:space="preserve">/ISO </w:t>
            </w:r>
            <w:r w:rsidR="00EF6C0C" w:rsidRPr="006E4CC6">
              <w:rPr>
                <w:rFonts w:cs="Kalimati"/>
                <w:color w:val="000000" w:themeColor="text1"/>
                <w:lang w:bidi="ne-NP"/>
              </w:rPr>
              <w:t>5164:</w:t>
            </w:r>
            <w:r w:rsidR="00EF6C0C"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="00EF6C0C" w:rsidRPr="006E4CC6">
              <w:rPr>
                <w:rFonts w:cs="Kalimati"/>
                <w:color w:val="000000" w:themeColor="text1"/>
                <w:lang w:bidi="ne-NP"/>
              </w:rPr>
              <w:t>2014</w:t>
            </w:r>
            <w:r w:rsidR="00EF6C0C">
              <w:rPr>
                <w:rFonts w:cs="Kalimati"/>
                <w:color w:val="000000" w:themeColor="text1"/>
                <w:lang w:bidi="ne-NP"/>
              </w:rPr>
              <w:t xml:space="preserve">      </w:t>
            </w:r>
            <w:r w:rsidR="00EF6C0C" w:rsidRPr="006E4CC6">
              <w:rPr>
                <w:rFonts w:cs="Kalimati"/>
                <w:color w:val="000000" w:themeColor="text1"/>
              </w:rPr>
              <w:t xml:space="preserve">Petroleum Products — Determination Of Knock Characteristics Of Motor </w:t>
            </w:r>
          </w:p>
          <w:p w14:paraId="6E3EDE13" w14:textId="7253B91C" w:rsidR="00CB747F" w:rsidRDefault="00EF6C0C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</w:rPr>
              <w:t xml:space="preserve">                                                </w:t>
            </w:r>
            <w:r w:rsidRPr="006E4CC6">
              <w:rPr>
                <w:rFonts w:cs="Kalimati"/>
                <w:color w:val="000000" w:themeColor="text1"/>
              </w:rPr>
              <w:t>Fuels — Research Method</w:t>
            </w:r>
          </w:p>
        </w:tc>
      </w:tr>
      <w:tr w:rsidR="00CB747F" w:rsidRPr="00F25581" w14:paraId="0A9D99B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AF2D0" w14:textId="77777777" w:rsidR="00784027" w:rsidRDefault="00784027" w:rsidP="00784027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rPr>
                <w:rFonts w:cs="Kalimati"/>
              </w:rPr>
              <w:t xml:space="preserve">1005. NS/ISO </w:t>
            </w:r>
            <w:r w:rsidRPr="006E4CC6">
              <w:rPr>
                <w:rFonts w:cs="Kalimati"/>
              </w:rPr>
              <w:t>5165:</w:t>
            </w:r>
            <w:r>
              <w:rPr>
                <w:rFonts w:cs="Kalimati"/>
              </w:rPr>
              <w:t xml:space="preserve"> </w:t>
            </w:r>
            <w:r w:rsidRPr="006E4CC6">
              <w:rPr>
                <w:rFonts w:cs="Kalimati"/>
              </w:rPr>
              <w:t xml:space="preserve">2017 </w:t>
            </w:r>
            <w:r>
              <w:rPr>
                <w:rFonts w:cs="Kalimati"/>
              </w:rPr>
              <w:t xml:space="preserve">     Petroleum Products — Determination Of The Ignition Quality Of Diesel F</w:t>
            </w:r>
            <w:r w:rsidRPr="006E4CC6">
              <w:rPr>
                <w:rFonts w:cs="Kalimati"/>
              </w:rPr>
              <w:t xml:space="preserve">uels </w:t>
            </w:r>
          </w:p>
          <w:p w14:paraId="276FE47F" w14:textId="34375796" w:rsidR="00CB747F" w:rsidRDefault="00784027" w:rsidP="00784027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</w:t>
            </w:r>
            <w:r>
              <w:rPr>
                <w:rFonts w:cs="Kalimati"/>
                <w:cs/>
                <w:lang w:bidi="ne-NP"/>
              </w:rPr>
              <w:t>–</w:t>
            </w:r>
            <w:r>
              <w:rPr>
                <w:rFonts w:cs="Kalimati"/>
                <w:lang w:bidi="ne-NP"/>
              </w:rPr>
              <w:t xml:space="preserve"> </w:t>
            </w:r>
            <w:r>
              <w:rPr>
                <w:rFonts w:cs="Kalimati"/>
              </w:rPr>
              <w:t>Cetane E</w:t>
            </w:r>
            <w:r w:rsidRPr="006E4CC6">
              <w:rPr>
                <w:rFonts w:cs="Kalimati"/>
              </w:rPr>
              <w:t>ngine</w:t>
            </w:r>
            <w:r w:rsidRPr="006E4CC6">
              <w:rPr>
                <w:rFonts w:cs="Kalimati" w:hint="cs"/>
                <w:cs/>
                <w:lang w:bidi="ne-NP"/>
              </w:rPr>
              <w:t xml:space="preserve"> </w:t>
            </w:r>
            <w:r>
              <w:rPr>
                <w:rFonts w:cs="Kalimati"/>
              </w:rPr>
              <w:t>M</w:t>
            </w:r>
            <w:r w:rsidRPr="006E4CC6">
              <w:rPr>
                <w:rFonts w:cs="Kalimati"/>
              </w:rPr>
              <w:t>ethod</w:t>
            </w:r>
          </w:p>
        </w:tc>
      </w:tr>
      <w:tr w:rsidR="00CB747F" w:rsidRPr="00F25581" w14:paraId="1B18FD0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13FAC" w14:textId="177B0A7A" w:rsidR="007F112B" w:rsidRDefault="001453B4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06. </w:t>
            </w:r>
            <w:r w:rsidR="007F112B"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 w:rsidR="007F112B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7F112B" w:rsidRPr="006E4CC6">
              <w:rPr>
                <w:rFonts w:eastAsia="Tahoma" w:cs="Kalimati"/>
                <w:color w:val="000000" w:themeColor="text1"/>
                <w:kern w:val="24"/>
              </w:rPr>
              <w:t>7536:</w:t>
            </w:r>
            <w:r w:rsidR="007F112B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7F112B" w:rsidRPr="006E4CC6">
              <w:rPr>
                <w:rFonts w:eastAsia="Tahoma" w:cs="Kalimati"/>
                <w:color w:val="000000" w:themeColor="text1"/>
                <w:kern w:val="24"/>
              </w:rPr>
              <w:t xml:space="preserve">1994 </w:t>
            </w:r>
            <w:r w:rsidR="007F112B">
              <w:rPr>
                <w:rFonts w:eastAsia="Tahoma" w:cs="Kalimati"/>
                <w:color w:val="000000" w:themeColor="text1"/>
                <w:kern w:val="24"/>
              </w:rPr>
              <w:t xml:space="preserve">     </w:t>
            </w:r>
            <w:r w:rsidR="007F112B">
              <w:rPr>
                <w:rFonts w:cs="Kalimati"/>
              </w:rPr>
              <w:t>Petroleum P</w:t>
            </w:r>
            <w:r w:rsidR="007F112B" w:rsidRPr="006E4CC6">
              <w:rPr>
                <w:rFonts w:cs="Kalimati"/>
              </w:rPr>
              <w:t>ro</w:t>
            </w:r>
            <w:r w:rsidR="007F112B">
              <w:rPr>
                <w:rFonts w:cs="Kalimati"/>
              </w:rPr>
              <w:t>ducts - Determination of Oxidation Stability of G</w:t>
            </w:r>
            <w:r w:rsidR="007F112B" w:rsidRPr="006E4CC6">
              <w:rPr>
                <w:rFonts w:cs="Kalimati"/>
              </w:rPr>
              <w:t xml:space="preserve">asoline - </w:t>
            </w:r>
            <w:r w:rsidR="007F112B">
              <w:rPr>
                <w:rFonts w:cs="Kalimati"/>
              </w:rPr>
              <w:t xml:space="preserve"> </w:t>
            </w:r>
          </w:p>
          <w:p w14:paraId="5CD60F62" w14:textId="71E086D4" w:rsidR="00CB747F" w:rsidRDefault="007F112B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Induction Period M</w:t>
            </w:r>
            <w:r w:rsidRPr="006E4CC6">
              <w:rPr>
                <w:rFonts w:cs="Kalimati"/>
              </w:rPr>
              <w:t>ethod</w:t>
            </w:r>
          </w:p>
        </w:tc>
      </w:tr>
      <w:tr w:rsidR="00CB747F" w:rsidRPr="00F25581" w14:paraId="5A67F36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825D9" w14:textId="77777777" w:rsidR="00170993" w:rsidRDefault="00170993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rPr>
                <w:rFonts w:eastAsia="Tahoma" w:cs="Kalimati"/>
                <w:color w:val="000000" w:themeColor="text1"/>
                <w:kern w:val="24"/>
              </w:rPr>
              <w:t xml:space="preserve">1007.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8754: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2003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     </w:t>
            </w:r>
            <w:r>
              <w:rPr>
                <w:rFonts w:cs="Kalimati"/>
              </w:rPr>
              <w:t>Petroleum Products — Determination of Sulfur C</w:t>
            </w:r>
            <w:r w:rsidRPr="006E4CC6">
              <w:rPr>
                <w:rFonts w:cs="Kalimati"/>
              </w:rPr>
              <w:t>ontent — Energ</w:t>
            </w:r>
            <w:r>
              <w:rPr>
                <w:rFonts w:cs="Kalimati"/>
              </w:rPr>
              <w:t>y-D</w:t>
            </w:r>
            <w:r w:rsidRPr="006E4CC6">
              <w:rPr>
                <w:rFonts w:cs="Kalimati"/>
              </w:rPr>
              <w:t xml:space="preserve">ispersive </w:t>
            </w:r>
          </w:p>
          <w:p w14:paraId="0E547DBA" w14:textId="339D5700" w:rsidR="00CB747F" w:rsidRDefault="00170993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</w:t>
            </w:r>
            <w:r w:rsidRPr="006E4CC6">
              <w:rPr>
                <w:rFonts w:cs="Kalimati"/>
              </w:rPr>
              <w:t xml:space="preserve">X-ray </w:t>
            </w:r>
            <w:r>
              <w:rPr>
                <w:rFonts w:cs="Kalimati"/>
              </w:rPr>
              <w:t>F</w:t>
            </w:r>
            <w:r w:rsidRPr="006E4CC6">
              <w:rPr>
                <w:rFonts w:cs="Kalimati"/>
              </w:rPr>
              <w:t>luorescence</w:t>
            </w:r>
            <w:r w:rsidRPr="006E4CC6">
              <w:rPr>
                <w:rFonts w:cs="Kalimati" w:hint="cs"/>
                <w:cs/>
                <w:lang w:bidi="ne-NP"/>
              </w:rPr>
              <w:t xml:space="preserve"> </w:t>
            </w:r>
            <w:r>
              <w:rPr>
                <w:rFonts w:cs="Kalimati"/>
              </w:rPr>
              <w:t>S</w:t>
            </w:r>
            <w:r w:rsidRPr="006E4CC6">
              <w:rPr>
                <w:rFonts w:cs="Kalimati"/>
              </w:rPr>
              <w:t>pectrometry</w:t>
            </w:r>
          </w:p>
        </w:tc>
      </w:tr>
      <w:tr w:rsidR="00CB747F" w:rsidRPr="00F25581" w14:paraId="29BA808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3FC31" w14:textId="77777777" w:rsidR="00E71B93" w:rsidRDefault="00B93193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08. </w:t>
            </w:r>
            <w:r w:rsidR="00E71B93"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 w:rsidR="00E71B93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E71B93" w:rsidRPr="006E4CC6">
              <w:rPr>
                <w:rFonts w:eastAsia="Tahoma" w:cs="Kalimati"/>
                <w:color w:val="000000" w:themeColor="text1"/>
                <w:kern w:val="24"/>
              </w:rPr>
              <w:t>12156-1:</w:t>
            </w:r>
            <w:r w:rsidR="00E71B93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E71B93" w:rsidRPr="006E4CC6">
              <w:rPr>
                <w:rFonts w:eastAsia="Tahoma" w:cs="Kalimati"/>
                <w:color w:val="000000" w:themeColor="text1"/>
                <w:kern w:val="24"/>
              </w:rPr>
              <w:t>2015</w:t>
            </w:r>
            <w:r w:rsidR="00E71B93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E71B93" w:rsidRPr="006E4CC6">
              <w:rPr>
                <w:rFonts w:cs="Kalimati"/>
              </w:rPr>
              <w:t xml:space="preserve">Diesel Fuel — Assessment Of Lubricity Using The High-Frequency </w:t>
            </w:r>
          </w:p>
          <w:p w14:paraId="55E0BCDE" w14:textId="4D53828C" w:rsidR="00CB747F" w:rsidRDefault="00E71B93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Reciprocating Rig (HFRR</w:t>
            </w:r>
            <w:r w:rsidRPr="006E4CC6">
              <w:rPr>
                <w:rFonts w:cs="Kalimati"/>
              </w:rPr>
              <w:t>) — Part 1: Test Method</w:t>
            </w:r>
          </w:p>
        </w:tc>
      </w:tr>
      <w:tr w:rsidR="001556C8" w:rsidRPr="00F25581" w14:paraId="1025C63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4BDE2" w14:textId="77777777" w:rsidR="00793422" w:rsidRDefault="00793422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rPr>
                <w:rFonts w:eastAsia="Tahoma" w:cs="Kalimati"/>
                <w:color w:val="000000" w:themeColor="text1"/>
                <w:kern w:val="24"/>
              </w:rPr>
              <w:t xml:space="preserve">1009.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12205: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1995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   </w:t>
            </w:r>
            <w:r w:rsidRPr="006E4CC6">
              <w:rPr>
                <w:rFonts w:cs="Kalimati"/>
              </w:rPr>
              <w:t>Petroleum Products - Determination Of The Oxidation Stability Of Middle-</w:t>
            </w:r>
          </w:p>
          <w:p w14:paraId="30A6F585" w14:textId="64B48EE8" w:rsidR="001556C8" w:rsidRDefault="00793422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</w:t>
            </w:r>
            <w:r w:rsidRPr="006E4CC6">
              <w:rPr>
                <w:rFonts w:cs="Kalimati"/>
              </w:rPr>
              <w:t>Distillate Fuels</w:t>
            </w:r>
          </w:p>
        </w:tc>
      </w:tr>
      <w:tr w:rsidR="001556C8" w:rsidRPr="00F25581" w14:paraId="5769317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FFAD5" w14:textId="1DA677C0" w:rsidR="00F015B8" w:rsidRDefault="00F015B8" w:rsidP="00C051A0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10.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12937: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</w:rPr>
              <w:t>2000</w:t>
            </w:r>
            <w:r>
              <w:rPr>
                <w:rFonts w:eastAsia="Tahoma" w:cs="Kalimati"/>
                <w:color w:val="000000" w:themeColor="text1"/>
                <w:kern w:val="24"/>
              </w:rPr>
              <w:t xml:space="preserve">    </w:t>
            </w:r>
            <w:r w:rsidRPr="006E4CC6">
              <w:rPr>
                <w:rFonts w:cs="Kalimati"/>
              </w:rPr>
              <w:t xml:space="preserve">Petroleum Products </w:t>
            </w:r>
            <w:r w:rsidRPr="006E4CC6">
              <w:rPr>
                <w:rFonts w:cs="Kalimati" w:hint="cs"/>
                <w:cs/>
                <w:lang w:bidi="ne-NP"/>
              </w:rPr>
              <w:t>-</w:t>
            </w:r>
            <w:r w:rsidRPr="006E4CC6">
              <w:rPr>
                <w:rFonts w:cs="Kalimati"/>
              </w:rPr>
              <w:t xml:space="preserve">Determination Of Water </w:t>
            </w:r>
            <w:r w:rsidRPr="006E4CC6">
              <w:rPr>
                <w:rFonts w:cs="Kalimati" w:hint="cs"/>
                <w:cs/>
                <w:lang w:bidi="ne-NP"/>
              </w:rPr>
              <w:t>-</w:t>
            </w:r>
            <w:r w:rsidRPr="006E4CC6">
              <w:rPr>
                <w:rFonts w:cs="Kalimati"/>
              </w:rPr>
              <w:t xml:space="preserve">Coulometric Karl Fischer </w:t>
            </w:r>
            <w:r>
              <w:rPr>
                <w:rFonts w:cs="Kalimati"/>
              </w:rPr>
              <w:t xml:space="preserve"> </w:t>
            </w:r>
          </w:p>
          <w:p w14:paraId="791FE38B" w14:textId="164CC756" w:rsidR="001556C8" w:rsidRDefault="00F015B8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</w:t>
            </w:r>
            <w:r w:rsidRPr="006E4CC6">
              <w:rPr>
                <w:rFonts w:cs="Kalimati"/>
              </w:rPr>
              <w:t>Titration Method</w:t>
            </w:r>
          </w:p>
        </w:tc>
      </w:tr>
      <w:tr w:rsidR="001F2FFF" w:rsidRPr="00F25581" w14:paraId="5264DFB9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C0EDC" w14:textId="77777777" w:rsidR="00016AFB" w:rsidRDefault="001F2FFF" w:rsidP="00016AFB">
            <w:pPr>
              <w:suppressAutoHyphens/>
              <w:autoSpaceDN w:val="0"/>
              <w:textAlignment w:val="baseline"/>
              <w:rPr>
                <w:rFonts w:cs="Kalimati"/>
              </w:rPr>
            </w:pPr>
            <w:r>
              <w:t xml:space="preserve">1011. </w:t>
            </w:r>
            <w:r w:rsidR="00016AFB" w:rsidRPr="006E4CC6">
              <w:rPr>
                <w:rFonts w:eastAsia="Tahoma" w:cs="Kalimati"/>
                <w:color w:val="000000" w:themeColor="text1"/>
                <w:kern w:val="24"/>
              </w:rPr>
              <w:t>NS/ISO</w:t>
            </w:r>
            <w:r w:rsidR="00016AFB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016AFB" w:rsidRPr="006E4CC6">
              <w:rPr>
                <w:rFonts w:eastAsia="Tahoma" w:cs="Kalimati"/>
                <w:color w:val="000000" w:themeColor="text1"/>
                <w:kern w:val="24"/>
              </w:rPr>
              <w:t>20846:</w:t>
            </w:r>
            <w:r w:rsidR="00016AFB">
              <w:rPr>
                <w:rFonts w:eastAsia="Tahoma" w:cs="Kalimati"/>
                <w:color w:val="000000" w:themeColor="text1"/>
                <w:kern w:val="24"/>
              </w:rPr>
              <w:t xml:space="preserve"> </w:t>
            </w:r>
            <w:r w:rsidR="00016AFB" w:rsidRPr="006E4CC6">
              <w:rPr>
                <w:rFonts w:eastAsia="Tahoma" w:cs="Kalimati"/>
                <w:color w:val="000000" w:themeColor="text1"/>
                <w:kern w:val="24"/>
              </w:rPr>
              <w:t>2011</w:t>
            </w:r>
            <w:r w:rsidR="00016AFB">
              <w:rPr>
                <w:rFonts w:eastAsia="Tahoma" w:cs="Kalimati"/>
                <w:color w:val="000000" w:themeColor="text1"/>
                <w:kern w:val="24"/>
              </w:rPr>
              <w:t xml:space="preserve">   </w:t>
            </w:r>
            <w:r w:rsidR="00016AFB" w:rsidRPr="006E4CC6">
              <w:rPr>
                <w:rFonts w:eastAsia="Tahoma" w:cs="Kalimati"/>
                <w:color w:val="000000" w:themeColor="text1"/>
                <w:kern w:val="24"/>
              </w:rPr>
              <w:t xml:space="preserve"> Petroleum Products - Determination Of Sulfur Content Of</w:t>
            </w:r>
            <w:r w:rsidR="00016AFB" w:rsidRPr="006E4CC6">
              <w:rPr>
                <w:rFonts w:cs="Kalimati"/>
              </w:rPr>
              <w:t xml:space="preserve"> Automotive Fuels</w:t>
            </w:r>
            <w:r w:rsidR="00016AFB" w:rsidRPr="006E4CC6">
              <w:rPr>
                <w:rFonts w:cs="Kalimati" w:hint="cs"/>
                <w:cs/>
                <w:lang w:bidi="ne-NP"/>
              </w:rPr>
              <w:t>-</w:t>
            </w:r>
            <w:r w:rsidR="00016AFB" w:rsidRPr="006E4CC6">
              <w:rPr>
                <w:rFonts w:cs="Kalimati"/>
              </w:rPr>
              <w:t xml:space="preserve"> </w:t>
            </w:r>
          </w:p>
          <w:p w14:paraId="4B03230F" w14:textId="0B404010" w:rsidR="001F2FFF" w:rsidRDefault="00016AFB" w:rsidP="00016AFB">
            <w:pPr>
              <w:suppressAutoHyphens/>
              <w:autoSpaceDN w:val="0"/>
              <w:textAlignment w:val="baseline"/>
            </w:pPr>
            <w:r>
              <w:rPr>
                <w:rFonts w:cs="Kalimati"/>
              </w:rPr>
              <w:t xml:space="preserve">                                                </w:t>
            </w:r>
            <w:r w:rsidRPr="006E4CC6">
              <w:rPr>
                <w:rFonts w:cs="Kalimati"/>
              </w:rPr>
              <w:t>Ultraviolet Fluorescence Method</w:t>
            </w:r>
          </w:p>
        </w:tc>
      </w:tr>
      <w:tr w:rsidR="001F2FFF" w:rsidRPr="00F25581" w14:paraId="372B6FB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202E0" w14:textId="7137E49F" w:rsidR="00E5203E" w:rsidRDefault="00E5203E" w:rsidP="00C051A0">
            <w:pPr>
              <w:suppressAutoHyphens/>
              <w:autoSpaceDN w:val="0"/>
              <w:textAlignment w:val="baseline"/>
            </w:pPr>
            <w:r>
              <w:t xml:space="preserve">1012. 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NS/ISO </w:t>
            </w:r>
            <w:r w:rsidRPr="006E4CC6">
              <w:rPr>
                <w:rFonts w:eastAsia="Tahoma" w:cs="Kalimati"/>
                <w:color w:val="000000" w:themeColor="text1"/>
                <w:kern w:val="24"/>
                <w:lang w:bidi="ne-NP"/>
              </w:rPr>
              <w:t>22854: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 </w:t>
            </w:r>
            <w:r w:rsidRPr="006E4CC6">
              <w:rPr>
                <w:rFonts w:eastAsia="Tahoma" w:cs="Kalimati"/>
                <w:color w:val="000000" w:themeColor="text1"/>
                <w:kern w:val="24"/>
                <w:lang w:bidi="ne-NP"/>
              </w:rPr>
              <w:t>2016</w:t>
            </w:r>
            <w:r>
              <w:rPr>
                <w:rFonts w:eastAsia="Tahoma" w:cs="Kalimati"/>
                <w:color w:val="000000" w:themeColor="text1"/>
                <w:kern w:val="24"/>
                <w:lang w:bidi="ne-NP"/>
              </w:rPr>
              <w:t xml:space="preserve">    </w:t>
            </w:r>
            <w:r w:rsidRPr="006E4CC6">
              <w:t xml:space="preserve">Liquid Petroleum Products — Determination Of Hydrocarbon Types And </w:t>
            </w:r>
          </w:p>
          <w:p w14:paraId="0BAC6F56" w14:textId="77777777" w:rsidR="00E5203E" w:rsidRDefault="00E5203E" w:rsidP="00C051A0">
            <w:pPr>
              <w:suppressAutoHyphens/>
              <w:autoSpaceDN w:val="0"/>
              <w:textAlignment w:val="baseline"/>
            </w:pPr>
            <w:r>
              <w:t xml:space="preserve">                                               </w:t>
            </w:r>
            <w:r w:rsidRPr="006E4CC6">
              <w:t xml:space="preserve">Oxygenates In Automotive Motor Gasoline And In Ethanol (E85) Automotive </w:t>
            </w:r>
            <w:r>
              <w:t xml:space="preserve"> </w:t>
            </w:r>
          </w:p>
          <w:p w14:paraId="51975F2F" w14:textId="084A9250" w:rsidR="001F2FFF" w:rsidRDefault="00E5203E" w:rsidP="00C051A0">
            <w:pPr>
              <w:suppressAutoHyphens/>
              <w:autoSpaceDN w:val="0"/>
              <w:textAlignment w:val="baseline"/>
            </w:pPr>
            <w:r>
              <w:t xml:space="preserve">                                                </w:t>
            </w:r>
            <w:r w:rsidRPr="006E4CC6">
              <w:t>Fuel — Multidimensional</w:t>
            </w:r>
            <w:r w:rsidRPr="006E4CC6">
              <w:rPr>
                <w:rFonts w:hint="cs"/>
                <w:cs/>
                <w:lang w:bidi="ne-NP"/>
              </w:rPr>
              <w:t xml:space="preserve"> </w:t>
            </w:r>
            <w:r w:rsidRPr="006E4CC6">
              <w:t>Gas Chromatography Method</w:t>
            </w:r>
          </w:p>
        </w:tc>
      </w:tr>
      <w:tr w:rsidR="001F2FFF" w:rsidRPr="00F25581" w14:paraId="0145A6D2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1EE75" w14:textId="271FC574" w:rsidR="001F2FFF" w:rsidRDefault="00FC7439" w:rsidP="00C051A0">
            <w:pPr>
              <w:suppressAutoHyphens/>
              <w:autoSpaceDN w:val="0"/>
              <w:textAlignment w:val="baseline"/>
            </w:pPr>
            <w:r>
              <w:t>1013. NS 586: 2077</w:t>
            </w:r>
            <w:r w:rsidR="00806003">
              <w:t xml:space="preserve">               </w:t>
            </w:r>
            <w:r w:rsidR="00806003" w:rsidRPr="006E4CC6">
              <w:rPr>
                <w:color w:val="000000" w:themeColor="text1"/>
                <w:lang w:bidi="ne-NP"/>
              </w:rPr>
              <w:t>Aviation Turbine Fuel ( Kerosene Type) Jet A And  Jeta-1: Specification</w:t>
            </w:r>
          </w:p>
        </w:tc>
      </w:tr>
      <w:tr w:rsidR="001F2FFF" w:rsidRPr="00F25581" w14:paraId="0AB459F7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F148E" w14:textId="5F22AEBB" w:rsidR="001F2FFF" w:rsidRDefault="00ED44D7" w:rsidP="00C051A0">
            <w:pPr>
              <w:suppressAutoHyphens/>
              <w:autoSpaceDN w:val="0"/>
              <w:textAlignment w:val="baseline"/>
            </w:pPr>
            <w:r>
              <w:t xml:space="preserve">1014. NS 587: 2077               </w:t>
            </w:r>
            <w:r w:rsidRPr="006E4CC6">
              <w:rPr>
                <w:rFonts w:eastAsia="Calibri"/>
                <w:color w:val="000000"/>
                <w:lang w:bidi="ne-NP"/>
              </w:rPr>
              <w:t>Sanitary Napkin - Specification</w:t>
            </w:r>
          </w:p>
        </w:tc>
      </w:tr>
      <w:tr w:rsidR="001556C8" w:rsidRPr="00F25581" w14:paraId="02D95106" w14:textId="77777777" w:rsidTr="00E278A2">
        <w:trPr>
          <w:trHeight w:val="5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042A5" w14:textId="77777777" w:rsidR="00500139" w:rsidRDefault="00500139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t xml:space="preserve">1015. </w:t>
            </w:r>
            <w:r w:rsidRPr="006E4CC6">
              <w:rPr>
                <w:rFonts w:cs="Kalimati"/>
                <w:color w:val="000000" w:themeColor="text1"/>
                <w:lang w:bidi="ne-NP"/>
              </w:rPr>
              <w:t>NS/ISO 10993-12: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2012  Biological Evaluation Of Medical Device – Sample Preparation And  </w:t>
            </w:r>
          </w:p>
          <w:p w14:paraId="69AF3D8E" w14:textId="72E1AF77" w:rsidR="001556C8" w:rsidRDefault="00500139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>Reference Materials</w:t>
            </w:r>
          </w:p>
        </w:tc>
      </w:tr>
      <w:tr w:rsidR="001F2FFF" w:rsidRPr="00F25581" w14:paraId="009157AE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1784F" w14:textId="7D38D368" w:rsidR="001F2FFF" w:rsidRDefault="00E278A2" w:rsidP="00E278A2">
            <w:pPr>
              <w:suppressAutoHyphens/>
              <w:autoSpaceDN w:val="0"/>
              <w:textAlignment w:val="baseline"/>
            </w:pPr>
            <w:r>
              <w:t xml:space="preserve">1016. </w:t>
            </w:r>
            <w:r w:rsidRPr="006E4CC6">
              <w:rPr>
                <w:rFonts w:cs="Kalimati"/>
                <w:color w:val="000000" w:themeColor="text1"/>
                <w:lang w:bidi="ne-NP"/>
              </w:rPr>
              <w:t>NS/ISO 17088: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2012  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>Specifications For Compostable  Plastic</w:t>
            </w:r>
          </w:p>
        </w:tc>
      </w:tr>
      <w:tr w:rsidR="001F2FFF" w:rsidRPr="00F25581" w14:paraId="03A0CBF3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38922" w14:textId="3C43ECE9" w:rsidR="001F2FFF" w:rsidRDefault="002C2581" w:rsidP="002C2581">
            <w:pPr>
              <w:suppressAutoHyphens/>
              <w:autoSpaceDN w:val="0"/>
              <w:textAlignment w:val="baseline"/>
            </w:pPr>
            <w:r>
              <w:t xml:space="preserve">1017. </w:t>
            </w:r>
            <w:r w:rsidRPr="006E4CC6">
              <w:rPr>
                <w:rFonts w:cs="Kalimati"/>
                <w:color w:val="000000" w:themeColor="text1"/>
                <w:lang w:bidi="ne-NP"/>
              </w:rPr>
              <w:t>NS/ISO 3071: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2020 </w:t>
            </w:r>
            <w:r>
              <w:rPr>
                <w:rFonts w:cs="Kalimati"/>
                <w:color w:val="000000" w:themeColor="text1"/>
                <w:lang w:bidi="ne-NP"/>
              </w:rPr>
              <w:t xml:space="preserve">  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 </w:t>
            </w:r>
            <w:r>
              <w:rPr>
                <w:rFonts w:cs="Kalimati"/>
                <w:color w:val="000000" w:themeColor="text1"/>
                <w:lang w:bidi="ne-NP"/>
              </w:rPr>
              <w:t>Textiles – Determination Of pH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 </w:t>
            </w:r>
            <w:r>
              <w:rPr>
                <w:rFonts w:cs="Kalimati"/>
                <w:color w:val="000000" w:themeColor="text1"/>
                <w:lang w:bidi="ne-NP"/>
              </w:rPr>
              <w:t>o</w:t>
            </w:r>
            <w:r w:rsidRPr="006E4CC6">
              <w:rPr>
                <w:rFonts w:cs="Kalimati"/>
                <w:color w:val="000000" w:themeColor="text1"/>
                <w:lang w:bidi="ne-NP"/>
              </w:rPr>
              <w:t>f Aqueous Extract</w:t>
            </w:r>
          </w:p>
        </w:tc>
      </w:tr>
      <w:tr w:rsidR="00D0214D" w:rsidRPr="00F25581" w14:paraId="414E3D75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19E99" w14:textId="55F0D098" w:rsidR="00D0214D" w:rsidRDefault="00093E7C" w:rsidP="00A356D3">
            <w:pPr>
              <w:suppressAutoHyphens/>
              <w:autoSpaceDN w:val="0"/>
              <w:textAlignment w:val="baseline"/>
            </w:pPr>
            <w:r>
              <w:t>1018. NS/</w:t>
            </w:r>
            <w:r w:rsidRPr="00093E7C">
              <w:rPr>
                <w:rFonts w:eastAsia="Calibri"/>
              </w:rPr>
              <w:t>ISO 50047:</w:t>
            </w:r>
            <w:r>
              <w:rPr>
                <w:rFonts w:eastAsia="Calibri"/>
              </w:rPr>
              <w:t xml:space="preserve"> </w:t>
            </w:r>
            <w:r w:rsidRPr="00093E7C">
              <w:rPr>
                <w:rFonts w:eastAsia="Calibri"/>
              </w:rPr>
              <w:t>2016</w:t>
            </w:r>
            <w:r w:rsidRPr="00093E7C">
              <w:t xml:space="preserve"> </w:t>
            </w:r>
            <w:r>
              <w:t xml:space="preserve">  </w:t>
            </w:r>
            <w:r w:rsidRPr="00093E7C">
              <w:rPr>
                <w:rFonts w:eastAsia="MS Mincho"/>
              </w:rPr>
              <w:t>Energy Savings — Determination Of Energy Savings In Organizations</w:t>
            </w:r>
          </w:p>
        </w:tc>
      </w:tr>
      <w:tr w:rsidR="001F2FFF" w:rsidRPr="00F25581" w14:paraId="35A4CAB8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3E179" w14:textId="77777777" w:rsidR="002F0B11" w:rsidRDefault="002F0B11" w:rsidP="002F0B11">
            <w:pPr>
              <w:suppressAutoHyphens/>
              <w:autoSpaceDN w:val="0"/>
              <w:textAlignment w:val="baseline"/>
            </w:pPr>
            <w:r>
              <w:t xml:space="preserve">1019. </w:t>
            </w:r>
            <w:r w:rsidRPr="008174C6">
              <w:t>NS</w:t>
            </w:r>
            <w:r>
              <w:t xml:space="preserve"> 588: 2077               </w:t>
            </w:r>
            <w:r w:rsidRPr="008174C6">
              <w:t xml:space="preserve">Self Ballasted Led Lamps For General Lighting Services Part 1 : Safety </w:t>
            </w:r>
          </w:p>
          <w:p w14:paraId="5EF9F124" w14:textId="34005386" w:rsidR="001F2FFF" w:rsidRDefault="002F0B11" w:rsidP="002F0B11">
            <w:pPr>
              <w:suppressAutoHyphens/>
              <w:autoSpaceDN w:val="0"/>
              <w:textAlignment w:val="baseline"/>
            </w:pPr>
            <w:r>
              <w:t xml:space="preserve">                                               </w:t>
            </w:r>
            <w:r w:rsidRPr="008174C6">
              <w:t>Requirements</w:t>
            </w:r>
          </w:p>
        </w:tc>
      </w:tr>
      <w:tr w:rsidR="00D0214D" w:rsidRPr="00F25581" w14:paraId="71FF8A2C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F84F6" w14:textId="26C546D1" w:rsidR="0090619F" w:rsidRDefault="0090619F" w:rsidP="00C051A0">
            <w:pPr>
              <w:suppressAutoHyphens/>
              <w:autoSpaceDN w:val="0"/>
              <w:textAlignment w:val="baseline"/>
            </w:pPr>
            <w:r>
              <w:t xml:space="preserve">1020. </w:t>
            </w:r>
            <w:r>
              <w:rPr>
                <w:lang w:bidi="ne-NP"/>
              </w:rPr>
              <w:t xml:space="preserve">NS 589: 2077               </w:t>
            </w:r>
            <w:r w:rsidRPr="0052066B">
              <w:t xml:space="preserve">Self-Ballasted Led Lamps For General Lighting Services Part 2: Performance </w:t>
            </w:r>
          </w:p>
          <w:p w14:paraId="022F7747" w14:textId="313A5B17" w:rsidR="00D0214D" w:rsidRDefault="0090619F" w:rsidP="00C051A0">
            <w:pPr>
              <w:suppressAutoHyphens/>
              <w:autoSpaceDN w:val="0"/>
              <w:textAlignment w:val="baseline"/>
            </w:pPr>
            <w:r>
              <w:t xml:space="preserve">                                               </w:t>
            </w:r>
            <w:r w:rsidRPr="0052066B">
              <w:t>Requirement</w:t>
            </w:r>
          </w:p>
        </w:tc>
      </w:tr>
      <w:tr w:rsidR="00D0214D" w:rsidRPr="00F25581" w14:paraId="2493814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1C0EF" w14:textId="71CB0434" w:rsidR="00D0214D" w:rsidRDefault="004C2D17" w:rsidP="004C2D17">
            <w:pPr>
              <w:suppressAutoHyphens/>
              <w:autoSpaceDN w:val="0"/>
              <w:textAlignment w:val="baseline"/>
            </w:pPr>
            <w:r>
              <w:rPr>
                <w:lang w:bidi="ne-NP"/>
              </w:rPr>
              <w:t xml:space="preserve">1021. </w:t>
            </w:r>
            <w:r w:rsidRPr="008174C6">
              <w:rPr>
                <w:lang w:bidi="ne-NP"/>
              </w:rPr>
              <w:t>NS</w:t>
            </w:r>
            <w:r>
              <w:rPr>
                <w:lang w:bidi="ne-NP"/>
              </w:rPr>
              <w:t xml:space="preserve"> 590: 2077              </w:t>
            </w:r>
            <w:r w:rsidR="00A356D3">
              <w:rPr>
                <w:lang w:bidi="ne-NP"/>
              </w:rPr>
              <w:t xml:space="preserve"> </w:t>
            </w:r>
            <w:r>
              <w:t>General Lighting LED’S And LED</w:t>
            </w:r>
            <w:r w:rsidRPr="008174C6">
              <w:t xml:space="preserve"> Modules Terms And Definitions</w:t>
            </w:r>
          </w:p>
        </w:tc>
      </w:tr>
      <w:tr w:rsidR="00D0214D" w:rsidRPr="00F25581" w14:paraId="5B8CA12D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FA43B" w14:textId="263F821B" w:rsidR="00A356D3" w:rsidRDefault="00A356D3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t xml:space="preserve">1022. </w:t>
            </w:r>
            <w:r w:rsidRPr="006E4CC6">
              <w:rPr>
                <w:rFonts w:cs="Kalimati"/>
                <w:color w:val="000000" w:themeColor="text1"/>
                <w:lang w:bidi="ne-NP"/>
              </w:rPr>
              <w:t>NS/ISO 24511</w:t>
            </w:r>
            <w:r>
              <w:rPr>
                <w:rFonts w:cs="Kalimati"/>
                <w:color w:val="000000" w:themeColor="text1"/>
                <w:lang w:bidi="ne-NP"/>
              </w:rPr>
              <w:t xml:space="preserve">: 2007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 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Activities Relating To Drinking Water And Waste Water Services –Guidelines </w:t>
            </w:r>
          </w:p>
          <w:p w14:paraId="08D6747D" w14:textId="77777777" w:rsidR="00A356D3" w:rsidRDefault="00A356D3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For The Management Of Waste Water Utilities And For The Assessment Of </w:t>
            </w:r>
            <w:r>
              <w:rPr>
                <w:rFonts w:cs="Kalimati"/>
                <w:color w:val="000000" w:themeColor="text1"/>
                <w:lang w:bidi="ne-NP"/>
              </w:rPr>
              <w:t xml:space="preserve"> </w:t>
            </w:r>
          </w:p>
          <w:p w14:paraId="5E50C46E" w14:textId="6D6EFD1A" w:rsidR="00D0214D" w:rsidRDefault="00A356D3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>Waste Water Services</w:t>
            </w:r>
          </w:p>
        </w:tc>
      </w:tr>
      <w:tr w:rsidR="00D0214D" w:rsidRPr="00F25581" w14:paraId="208CD3D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909D0" w14:textId="77777777" w:rsidR="002C484B" w:rsidRDefault="002659A2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lastRenderedPageBreak/>
              <w:t xml:space="preserve">1023. </w:t>
            </w:r>
            <w:r w:rsidR="002C484B" w:rsidRPr="006E4CC6">
              <w:rPr>
                <w:rFonts w:cs="Kalimati"/>
                <w:color w:val="000000" w:themeColor="text1"/>
                <w:lang w:bidi="ne-NP"/>
              </w:rPr>
              <w:t>NS/ISO 24510</w:t>
            </w:r>
            <w:r w:rsidR="002C484B">
              <w:rPr>
                <w:rFonts w:cs="Kalimati"/>
                <w:color w:val="000000" w:themeColor="text1"/>
                <w:lang w:bidi="ne-NP"/>
              </w:rPr>
              <w:t xml:space="preserve">: 2007  </w:t>
            </w:r>
            <w:r w:rsidR="002C484B" w:rsidRPr="006E4CC6">
              <w:rPr>
                <w:rFonts w:cs="Kalimati"/>
                <w:color w:val="000000" w:themeColor="text1"/>
                <w:lang w:bidi="ne-NP"/>
              </w:rPr>
              <w:t xml:space="preserve"> Activities Relating To Drinking Water And Waste Water Services –Guidelines </w:t>
            </w:r>
          </w:p>
          <w:p w14:paraId="2FAD25B8" w14:textId="0F7CC3DF" w:rsidR="00D0214D" w:rsidRDefault="002C484B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For The Assessment And For The Improvement Of The Service To The Users  </w:t>
            </w:r>
          </w:p>
        </w:tc>
      </w:tr>
      <w:tr w:rsidR="002659A2" w:rsidRPr="00F25581" w14:paraId="0F2A1ADB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235E2" w14:textId="77777777" w:rsidR="00CD060C" w:rsidRDefault="00CD060C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t xml:space="preserve">1024. </w:t>
            </w:r>
            <w:r>
              <w:rPr>
                <w:rFonts w:cs="Kalimati"/>
                <w:color w:val="000000" w:themeColor="text1"/>
                <w:lang w:bidi="ne-NP"/>
              </w:rPr>
              <w:t xml:space="preserve">NS 591: 2077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 Textiles – Polypropylene (Pp) Woven, Laminated, Block Bottom Valve Sacks </w:t>
            </w:r>
          </w:p>
          <w:p w14:paraId="20A5AEA8" w14:textId="53B41BEA" w:rsidR="002659A2" w:rsidRDefault="00CD060C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>For Packaging Of 50 Kg Cement – Specification</w:t>
            </w:r>
          </w:p>
        </w:tc>
      </w:tr>
      <w:tr w:rsidR="002659A2" w:rsidRPr="00F25581" w14:paraId="12071E7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E3C98" w14:textId="77777777" w:rsidR="00A42CF2" w:rsidRDefault="00A42CF2" w:rsidP="00C051A0">
            <w:pPr>
              <w:suppressAutoHyphens/>
              <w:autoSpaceDN w:val="0"/>
              <w:textAlignment w:val="baseline"/>
              <w:rPr>
                <w:rFonts w:cs="Kalimati"/>
                <w:color w:val="000000" w:themeColor="text1"/>
                <w:lang w:bidi="ne-NP"/>
              </w:rPr>
            </w:pPr>
            <w:r>
              <w:t xml:space="preserve">1025. </w:t>
            </w:r>
            <w:r>
              <w:rPr>
                <w:rFonts w:cs="Kalimati"/>
                <w:color w:val="000000" w:themeColor="text1"/>
                <w:lang w:bidi="ne-NP"/>
              </w:rPr>
              <w:t xml:space="preserve">NS 592: 2077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 xml:space="preserve"> Textiles – Propylene (Pp) Woven, Laminated, Stitched Sacks For Packaging Of </w:t>
            </w:r>
          </w:p>
          <w:p w14:paraId="3FAAAEF7" w14:textId="1616207C" w:rsidR="002659A2" w:rsidRDefault="00A42CF2" w:rsidP="00C051A0">
            <w:pPr>
              <w:suppressAutoHyphens/>
              <w:autoSpaceDN w:val="0"/>
              <w:textAlignment w:val="baseline"/>
            </w:pPr>
            <w:r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</w:t>
            </w:r>
            <w:r w:rsidRPr="006E4CC6">
              <w:rPr>
                <w:rFonts w:cs="Kalimati"/>
                <w:color w:val="000000" w:themeColor="text1"/>
                <w:lang w:bidi="ne-NP"/>
              </w:rPr>
              <w:t>50 Kg Cement – Specification.</w:t>
            </w:r>
          </w:p>
        </w:tc>
      </w:tr>
      <w:tr w:rsidR="00D0214D" w:rsidRPr="00F25581" w14:paraId="25E89D00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40CB7" w14:textId="1E4C2F13" w:rsidR="00D0214D" w:rsidRDefault="004D6A15" w:rsidP="004D6A15">
            <w:pPr>
              <w:suppressAutoHyphens/>
              <w:autoSpaceDN w:val="0"/>
              <w:textAlignment w:val="baseline"/>
            </w:pPr>
            <w:r>
              <w:t xml:space="preserve">1026. </w:t>
            </w:r>
            <w:r>
              <w:rPr>
                <w:color w:val="000000" w:themeColor="text1"/>
                <w:lang w:bidi="ne-NP"/>
              </w:rPr>
              <w:t xml:space="preserve">NS 593: 2077               </w:t>
            </w:r>
            <w:r w:rsidRPr="001A5808">
              <w:rPr>
                <w:rFonts w:eastAsia="Arial Unicode MS"/>
                <w:color w:val="000000" w:themeColor="text1"/>
                <w:lang w:bidi="ne-NP"/>
              </w:rPr>
              <w:t>Precast Concrete Blocks For Paving – Specification</w:t>
            </w:r>
          </w:p>
        </w:tc>
      </w:tr>
      <w:tr w:rsidR="00D0214D" w:rsidRPr="00F25581" w14:paraId="09F438CF" w14:textId="77777777" w:rsidTr="00A21023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30267" w14:textId="77777777" w:rsidR="00AC1372" w:rsidRDefault="00AC1372" w:rsidP="00AC1372">
            <w:pPr>
              <w:suppressAutoHyphens/>
              <w:autoSpaceDN w:val="0"/>
              <w:textAlignment w:val="baseline"/>
              <w:rPr>
                <w:color w:val="000000" w:themeColor="text1"/>
                <w:lang w:bidi="ne-NP"/>
              </w:rPr>
            </w:pPr>
            <w:r>
              <w:t xml:space="preserve">1027. </w:t>
            </w:r>
            <w:r w:rsidRPr="001A5808">
              <w:rPr>
                <w:color w:val="000000" w:themeColor="text1"/>
                <w:lang w:bidi="ne-NP"/>
              </w:rPr>
              <w:t>NS</w:t>
            </w:r>
            <w:r>
              <w:rPr>
                <w:color w:val="000000" w:themeColor="text1"/>
                <w:lang w:bidi="ne-NP"/>
              </w:rPr>
              <w:t xml:space="preserve"> 594: 2077               </w:t>
            </w:r>
            <w:r w:rsidRPr="001A5808">
              <w:rPr>
                <w:color w:val="000000" w:themeColor="text1"/>
                <w:lang w:bidi="ne-NP"/>
              </w:rPr>
              <w:t xml:space="preserve">Precast Concrete </w:t>
            </w:r>
            <w:proofErr w:type="spellStart"/>
            <w:r w:rsidRPr="001A5808">
              <w:rPr>
                <w:color w:val="000000" w:themeColor="text1"/>
                <w:lang w:bidi="ne-NP"/>
              </w:rPr>
              <w:t>Kerbs</w:t>
            </w:r>
            <w:proofErr w:type="spellEnd"/>
            <w:r w:rsidRPr="001A5808">
              <w:rPr>
                <w:color w:val="000000" w:themeColor="text1"/>
                <w:lang w:bidi="ne-NP"/>
              </w:rPr>
              <w:t xml:space="preserve">, Channels, Edgings, Quadrants And Gutter Aprons – </w:t>
            </w:r>
          </w:p>
          <w:p w14:paraId="78F92B04" w14:textId="4660B6CF" w:rsidR="00D0214D" w:rsidRDefault="00AC1372" w:rsidP="00AC1372">
            <w:pPr>
              <w:suppressAutoHyphens/>
              <w:autoSpaceDN w:val="0"/>
              <w:textAlignment w:val="baseline"/>
            </w:pPr>
            <w:r>
              <w:rPr>
                <w:color w:val="000000" w:themeColor="text1"/>
                <w:lang w:bidi="ne-NP"/>
              </w:rPr>
              <w:t xml:space="preserve">                                               </w:t>
            </w:r>
            <w:r>
              <w:rPr>
                <w:rFonts w:cs="Kalimati"/>
                <w:color w:val="000000" w:themeColor="text1"/>
                <w:lang w:bidi="ne-NP"/>
              </w:rPr>
              <w:t>Specification</w:t>
            </w:r>
          </w:p>
        </w:tc>
      </w:tr>
    </w:tbl>
    <w:p w14:paraId="7B650508" w14:textId="77777777" w:rsidR="00083424" w:rsidRPr="00F25581" w:rsidRDefault="00083424" w:rsidP="00230244">
      <w:pPr>
        <w:contextualSpacing/>
        <w:jc w:val="both"/>
      </w:pPr>
    </w:p>
    <w:sectPr w:rsidR="00083424" w:rsidRPr="00F25581" w:rsidSect="005A7E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7376" w14:textId="77777777" w:rsidR="005F5A30" w:rsidRDefault="005F5A30" w:rsidP="000B16F6">
      <w:r>
        <w:separator/>
      </w:r>
    </w:p>
  </w:endnote>
  <w:endnote w:type="continuationSeparator" w:id="0">
    <w:p w14:paraId="2D4B8547" w14:textId="77777777" w:rsidR="005F5A30" w:rsidRDefault="005F5A30" w:rsidP="000B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ddhi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HIMALI_T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darsha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1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EE47" w14:textId="7FC7002B" w:rsidR="00620B09" w:rsidRDefault="00620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9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BC3FE7C" w14:textId="77777777" w:rsidR="00620B09" w:rsidRDefault="00620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AEF6" w14:textId="77777777" w:rsidR="005F5A30" w:rsidRDefault="005F5A30" w:rsidP="000B16F6">
      <w:r>
        <w:separator/>
      </w:r>
    </w:p>
  </w:footnote>
  <w:footnote w:type="continuationSeparator" w:id="0">
    <w:p w14:paraId="2973902D" w14:textId="77777777" w:rsidR="005F5A30" w:rsidRDefault="005F5A30" w:rsidP="000B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32E"/>
    <w:multiLevelType w:val="hybridMultilevel"/>
    <w:tmpl w:val="20DE6032"/>
    <w:lvl w:ilvl="0" w:tplc="BFFCB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ddhi" w:hAnsi="Siddhi" w:cs="Siddh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F12CC"/>
    <w:multiLevelType w:val="hybridMultilevel"/>
    <w:tmpl w:val="C4E4E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D1B72"/>
    <w:multiLevelType w:val="hybridMultilevel"/>
    <w:tmpl w:val="7A9C4014"/>
    <w:lvl w:ilvl="0" w:tplc="D6CA87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118A9"/>
    <w:multiLevelType w:val="hybridMultilevel"/>
    <w:tmpl w:val="948893F8"/>
    <w:lvl w:ilvl="0" w:tplc="D122B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630FA"/>
    <w:multiLevelType w:val="hybridMultilevel"/>
    <w:tmpl w:val="311C4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7559C9"/>
    <w:multiLevelType w:val="hybridMultilevel"/>
    <w:tmpl w:val="7890A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05D1C"/>
    <w:multiLevelType w:val="hybridMultilevel"/>
    <w:tmpl w:val="4A5C34BA"/>
    <w:lvl w:ilvl="0" w:tplc="DBF2709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94948"/>
    <w:multiLevelType w:val="hybridMultilevel"/>
    <w:tmpl w:val="DE5881FA"/>
    <w:lvl w:ilvl="0" w:tplc="3CC24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ddhi" w:hAnsi="Siddhi" w:cs="Siddh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714EF"/>
    <w:multiLevelType w:val="hybridMultilevel"/>
    <w:tmpl w:val="55D41F70"/>
    <w:lvl w:ilvl="0" w:tplc="272AF31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B03CE"/>
    <w:multiLevelType w:val="hybridMultilevel"/>
    <w:tmpl w:val="4A809B7A"/>
    <w:lvl w:ilvl="0" w:tplc="3CC24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ddhi" w:hAnsi="Siddhi" w:cs="Siddh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02B22"/>
    <w:multiLevelType w:val="hybridMultilevel"/>
    <w:tmpl w:val="6FDA7F8A"/>
    <w:lvl w:ilvl="0" w:tplc="09C41E5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746A"/>
    <w:multiLevelType w:val="hybridMultilevel"/>
    <w:tmpl w:val="FB00C9E0"/>
    <w:lvl w:ilvl="0" w:tplc="298076D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124A"/>
    <w:multiLevelType w:val="hybridMultilevel"/>
    <w:tmpl w:val="B6CC3C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750830"/>
    <w:multiLevelType w:val="hybridMultilevel"/>
    <w:tmpl w:val="71ECE900"/>
    <w:lvl w:ilvl="0" w:tplc="4B5EA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ddhi" w:hAnsi="Siddhi" w:cs="Siddh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36F27"/>
    <w:multiLevelType w:val="hybridMultilevel"/>
    <w:tmpl w:val="2094403C"/>
    <w:lvl w:ilvl="0" w:tplc="BCD859DC">
      <w:start w:val="1"/>
      <w:numFmt w:val="decimal"/>
      <w:lvlText w:val="%1."/>
      <w:lvlJc w:val="left"/>
      <w:pPr>
        <w:ind w:left="360" w:hanging="360"/>
      </w:pPr>
      <w:rPr>
        <w:rFonts w:ascii="Siddhi" w:hAnsi="Siddhi" w:cs="Siddh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5A5B"/>
    <w:multiLevelType w:val="hybridMultilevel"/>
    <w:tmpl w:val="E332A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6920"/>
    <w:multiLevelType w:val="hybridMultilevel"/>
    <w:tmpl w:val="AA7CE98E"/>
    <w:lvl w:ilvl="0" w:tplc="8828F384">
      <w:start w:val="1"/>
      <w:numFmt w:val="decimal"/>
      <w:lvlText w:val="%1."/>
      <w:lvlJc w:val="left"/>
      <w:pPr>
        <w:ind w:left="1152" w:hanging="360"/>
      </w:pPr>
      <w:rPr>
        <w:rFonts w:ascii="Siddhi" w:hAnsi="Siddhi" w:cs="Siddh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18910D9"/>
    <w:multiLevelType w:val="hybridMultilevel"/>
    <w:tmpl w:val="778EF7B6"/>
    <w:lvl w:ilvl="0" w:tplc="F95E57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A3E6C"/>
    <w:multiLevelType w:val="hybridMultilevel"/>
    <w:tmpl w:val="E5CE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A3FE4"/>
    <w:multiLevelType w:val="hybridMultilevel"/>
    <w:tmpl w:val="FE2C7EF0"/>
    <w:lvl w:ilvl="0" w:tplc="4B2C55D4">
      <w:start w:val="1"/>
      <w:numFmt w:val="decimal"/>
      <w:lvlText w:val="%1."/>
      <w:lvlJc w:val="left"/>
      <w:pPr>
        <w:ind w:left="720" w:hanging="360"/>
      </w:pPr>
      <w:rPr>
        <w:rFonts w:ascii="Siddhi" w:hAnsi="Siddhi" w:cs="Siddh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1BAB"/>
    <w:multiLevelType w:val="hybridMultilevel"/>
    <w:tmpl w:val="B7DC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2FB3"/>
    <w:multiLevelType w:val="hybridMultilevel"/>
    <w:tmpl w:val="CB400888"/>
    <w:lvl w:ilvl="0" w:tplc="7B48ED1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DD289E"/>
    <w:multiLevelType w:val="hybridMultilevel"/>
    <w:tmpl w:val="CB16A800"/>
    <w:lvl w:ilvl="0" w:tplc="5A305F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23C0D"/>
    <w:multiLevelType w:val="hybridMultilevel"/>
    <w:tmpl w:val="A31CD4F8"/>
    <w:lvl w:ilvl="0" w:tplc="CE4E22DA">
      <w:start w:val="973"/>
      <w:numFmt w:val="decimal"/>
      <w:lvlText w:val="%1."/>
      <w:lvlJc w:val="left"/>
      <w:pPr>
        <w:ind w:left="1530" w:hanging="4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2E3489B"/>
    <w:multiLevelType w:val="hybridMultilevel"/>
    <w:tmpl w:val="399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0F9"/>
    <w:multiLevelType w:val="hybridMultilevel"/>
    <w:tmpl w:val="CE169608"/>
    <w:lvl w:ilvl="0" w:tplc="4628CB68">
      <w:start w:val="1"/>
      <w:numFmt w:val="decimal"/>
      <w:lvlText w:val="%1="/>
      <w:lvlJc w:val="left"/>
      <w:pPr>
        <w:tabs>
          <w:tab w:val="num" w:pos="360"/>
        </w:tabs>
        <w:ind w:left="360" w:hanging="360"/>
      </w:pPr>
      <w:rPr>
        <w:rFonts w:ascii="FONTASY_HIMALI_TT" w:hAnsi="FONTASY_HIMALI_TT" w:cs="FONTASY_HIMALI_TT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F47073"/>
    <w:multiLevelType w:val="hybridMultilevel"/>
    <w:tmpl w:val="23305F7E"/>
    <w:lvl w:ilvl="0" w:tplc="6A721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73620"/>
    <w:multiLevelType w:val="hybridMultilevel"/>
    <w:tmpl w:val="73B6A018"/>
    <w:lvl w:ilvl="0" w:tplc="242AE4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126F"/>
    <w:multiLevelType w:val="hybridMultilevel"/>
    <w:tmpl w:val="C30AF168"/>
    <w:lvl w:ilvl="0" w:tplc="04CE9C32">
      <w:start w:val="976"/>
      <w:numFmt w:val="decimal"/>
      <w:lvlText w:val="%1."/>
      <w:lvlJc w:val="left"/>
      <w:pPr>
        <w:ind w:left="1140" w:hanging="4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E3104"/>
    <w:multiLevelType w:val="hybridMultilevel"/>
    <w:tmpl w:val="7750C2D2"/>
    <w:lvl w:ilvl="0" w:tplc="AF166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ddhi" w:hAnsi="Siddhi" w:cs="Siddh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10DA8"/>
    <w:multiLevelType w:val="multilevel"/>
    <w:tmpl w:val="87C2A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7AF2682"/>
    <w:multiLevelType w:val="hybridMultilevel"/>
    <w:tmpl w:val="E5B87ADE"/>
    <w:lvl w:ilvl="0" w:tplc="099E2FC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D1B20"/>
    <w:multiLevelType w:val="hybridMultilevel"/>
    <w:tmpl w:val="ECF05A5A"/>
    <w:lvl w:ilvl="0" w:tplc="9C421E2C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Preeti" w:eastAsia="Times New Roman" w:hAnsi="Preet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C43ADC"/>
    <w:multiLevelType w:val="hybridMultilevel"/>
    <w:tmpl w:val="7036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184"/>
    <w:multiLevelType w:val="hybridMultilevel"/>
    <w:tmpl w:val="B2A4E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8F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4E7709"/>
    <w:multiLevelType w:val="hybridMultilevel"/>
    <w:tmpl w:val="F7A2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7"/>
  </w:num>
  <w:num w:numId="8">
    <w:abstractNumId w:val="31"/>
  </w:num>
  <w:num w:numId="9">
    <w:abstractNumId w:val="8"/>
  </w:num>
  <w:num w:numId="10">
    <w:abstractNumId w:val="21"/>
  </w:num>
  <w:num w:numId="11">
    <w:abstractNumId w:val="30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12"/>
  </w:num>
  <w:num w:numId="17">
    <w:abstractNumId w:val="5"/>
  </w:num>
  <w:num w:numId="18">
    <w:abstractNumId w:val="18"/>
  </w:num>
  <w:num w:numId="19">
    <w:abstractNumId w:val="34"/>
  </w:num>
  <w:num w:numId="20">
    <w:abstractNumId w:val="26"/>
  </w:num>
  <w:num w:numId="21">
    <w:abstractNumId w:val="2"/>
  </w:num>
  <w:num w:numId="22">
    <w:abstractNumId w:val="33"/>
  </w:num>
  <w:num w:numId="23">
    <w:abstractNumId w:val="20"/>
  </w:num>
  <w:num w:numId="24">
    <w:abstractNumId w:val="16"/>
  </w:num>
  <w:num w:numId="25">
    <w:abstractNumId w:val="19"/>
  </w:num>
  <w:num w:numId="26">
    <w:abstractNumId w:val="35"/>
  </w:num>
  <w:num w:numId="27">
    <w:abstractNumId w:val="24"/>
  </w:num>
  <w:num w:numId="28">
    <w:abstractNumId w:val="14"/>
  </w:num>
  <w:num w:numId="29">
    <w:abstractNumId w:val="7"/>
  </w:num>
  <w:num w:numId="30">
    <w:abstractNumId w:val="9"/>
  </w:num>
  <w:num w:numId="31">
    <w:abstractNumId w:val="29"/>
  </w:num>
  <w:num w:numId="32">
    <w:abstractNumId w:val="0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AF"/>
    <w:rsid w:val="00003B64"/>
    <w:rsid w:val="00005796"/>
    <w:rsid w:val="00014F12"/>
    <w:rsid w:val="000154DD"/>
    <w:rsid w:val="00016AFB"/>
    <w:rsid w:val="00023F6F"/>
    <w:rsid w:val="000275EA"/>
    <w:rsid w:val="0002768E"/>
    <w:rsid w:val="00031FBC"/>
    <w:rsid w:val="00042E8B"/>
    <w:rsid w:val="00047E87"/>
    <w:rsid w:val="000506A8"/>
    <w:rsid w:val="00062BD3"/>
    <w:rsid w:val="00065D87"/>
    <w:rsid w:val="000721D8"/>
    <w:rsid w:val="00081CCD"/>
    <w:rsid w:val="00083424"/>
    <w:rsid w:val="000853C3"/>
    <w:rsid w:val="000857E9"/>
    <w:rsid w:val="00085812"/>
    <w:rsid w:val="00086551"/>
    <w:rsid w:val="0008791F"/>
    <w:rsid w:val="00092D76"/>
    <w:rsid w:val="00093E7C"/>
    <w:rsid w:val="000B11C1"/>
    <w:rsid w:val="000B16F6"/>
    <w:rsid w:val="000C0130"/>
    <w:rsid w:val="000C6DE8"/>
    <w:rsid w:val="000D10EB"/>
    <w:rsid w:val="000D23B4"/>
    <w:rsid w:val="000D7DBB"/>
    <w:rsid w:val="000E3413"/>
    <w:rsid w:val="000E492C"/>
    <w:rsid w:val="000E5CB4"/>
    <w:rsid w:val="00102AE8"/>
    <w:rsid w:val="001072E9"/>
    <w:rsid w:val="00110100"/>
    <w:rsid w:val="00112756"/>
    <w:rsid w:val="00116676"/>
    <w:rsid w:val="00116EB5"/>
    <w:rsid w:val="00123FC3"/>
    <w:rsid w:val="001249D3"/>
    <w:rsid w:val="00127AEF"/>
    <w:rsid w:val="001376F5"/>
    <w:rsid w:val="001408A9"/>
    <w:rsid w:val="001453B4"/>
    <w:rsid w:val="00147563"/>
    <w:rsid w:val="0015065D"/>
    <w:rsid w:val="001556C8"/>
    <w:rsid w:val="0015673B"/>
    <w:rsid w:val="00156F68"/>
    <w:rsid w:val="0016530C"/>
    <w:rsid w:val="00170993"/>
    <w:rsid w:val="00176927"/>
    <w:rsid w:val="00183273"/>
    <w:rsid w:val="00183F59"/>
    <w:rsid w:val="00186B49"/>
    <w:rsid w:val="00193A2A"/>
    <w:rsid w:val="00194F9C"/>
    <w:rsid w:val="00196844"/>
    <w:rsid w:val="001A0250"/>
    <w:rsid w:val="001B2629"/>
    <w:rsid w:val="001B6103"/>
    <w:rsid w:val="001C1FFE"/>
    <w:rsid w:val="001C2146"/>
    <w:rsid w:val="001C6FD7"/>
    <w:rsid w:val="001C715F"/>
    <w:rsid w:val="001D5DC1"/>
    <w:rsid w:val="001D6CC9"/>
    <w:rsid w:val="001E20AD"/>
    <w:rsid w:val="001E5307"/>
    <w:rsid w:val="001F0DDD"/>
    <w:rsid w:val="001F2FFF"/>
    <w:rsid w:val="002041CB"/>
    <w:rsid w:val="002042A3"/>
    <w:rsid w:val="00204CD2"/>
    <w:rsid w:val="00216CB4"/>
    <w:rsid w:val="002233B1"/>
    <w:rsid w:val="00226E59"/>
    <w:rsid w:val="0022751B"/>
    <w:rsid w:val="00230244"/>
    <w:rsid w:val="002416CC"/>
    <w:rsid w:val="002431CD"/>
    <w:rsid w:val="002461EB"/>
    <w:rsid w:val="002534EB"/>
    <w:rsid w:val="002567F2"/>
    <w:rsid w:val="00256B9B"/>
    <w:rsid w:val="00261354"/>
    <w:rsid w:val="00262951"/>
    <w:rsid w:val="002647DD"/>
    <w:rsid w:val="002652D1"/>
    <w:rsid w:val="002659A2"/>
    <w:rsid w:val="00267C21"/>
    <w:rsid w:val="00276986"/>
    <w:rsid w:val="00284FC1"/>
    <w:rsid w:val="00291F76"/>
    <w:rsid w:val="00293A92"/>
    <w:rsid w:val="00295102"/>
    <w:rsid w:val="0029687C"/>
    <w:rsid w:val="002A35EC"/>
    <w:rsid w:val="002B2B01"/>
    <w:rsid w:val="002B2F85"/>
    <w:rsid w:val="002B4CB8"/>
    <w:rsid w:val="002B5093"/>
    <w:rsid w:val="002C0848"/>
    <w:rsid w:val="002C2581"/>
    <w:rsid w:val="002C29FC"/>
    <w:rsid w:val="002C484B"/>
    <w:rsid w:val="002C5F92"/>
    <w:rsid w:val="002C7929"/>
    <w:rsid w:val="002D3A2B"/>
    <w:rsid w:val="002D3C9E"/>
    <w:rsid w:val="002E3F9A"/>
    <w:rsid w:val="002E4B5B"/>
    <w:rsid w:val="002E615F"/>
    <w:rsid w:val="002E6FD9"/>
    <w:rsid w:val="002F0B11"/>
    <w:rsid w:val="002F4EED"/>
    <w:rsid w:val="00300400"/>
    <w:rsid w:val="003014F5"/>
    <w:rsid w:val="0031106F"/>
    <w:rsid w:val="00311113"/>
    <w:rsid w:val="0032011A"/>
    <w:rsid w:val="003214DA"/>
    <w:rsid w:val="003251FD"/>
    <w:rsid w:val="00330416"/>
    <w:rsid w:val="00332D87"/>
    <w:rsid w:val="0034341C"/>
    <w:rsid w:val="00344A78"/>
    <w:rsid w:val="00344DE7"/>
    <w:rsid w:val="003509F5"/>
    <w:rsid w:val="00351A30"/>
    <w:rsid w:val="00353E15"/>
    <w:rsid w:val="00357452"/>
    <w:rsid w:val="003654DB"/>
    <w:rsid w:val="00366BBF"/>
    <w:rsid w:val="00366C5E"/>
    <w:rsid w:val="00367E50"/>
    <w:rsid w:val="00370ACD"/>
    <w:rsid w:val="0037770C"/>
    <w:rsid w:val="00377FDC"/>
    <w:rsid w:val="00380436"/>
    <w:rsid w:val="00383636"/>
    <w:rsid w:val="003950F8"/>
    <w:rsid w:val="0039611C"/>
    <w:rsid w:val="00397D74"/>
    <w:rsid w:val="003A1AEF"/>
    <w:rsid w:val="003A1D4B"/>
    <w:rsid w:val="003A4251"/>
    <w:rsid w:val="003A6C1C"/>
    <w:rsid w:val="003B167E"/>
    <w:rsid w:val="003B67E5"/>
    <w:rsid w:val="003B70CC"/>
    <w:rsid w:val="003C1ED3"/>
    <w:rsid w:val="003C2709"/>
    <w:rsid w:val="003C35CA"/>
    <w:rsid w:val="003C47F2"/>
    <w:rsid w:val="003D00D0"/>
    <w:rsid w:val="003D0577"/>
    <w:rsid w:val="003D1060"/>
    <w:rsid w:val="003D3EEE"/>
    <w:rsid w:val="003D4749"/>
    <w:rsid w:val="003D651B"/>
    <w:rsid w:val="003E0C2B"/>
    <w:rsid w:val="003E2139"/>
    <w:rsid w:val="003E3853"/>
    <w:rsid w:val="003E7012"/>
    <w:rsid w:val="003F36D7"/>
    <w:rsid w:val="003F69A6"/>
    <w:rsid w:val="004023B8"/>
    <w:rsid w:val="004151A5"/>
    <w:rsid w:val="00416771"/>
    <w:rsid w:val="00417967"/>
    <w:rsid w:val="00420FEF"/>
    <w:rsid w:val="00421BCD"/>
    <w:rsid w:val="00424499"/>
    <w:rsid w:val="0042641B"/>
    <w:rsid w:val="004270FD"/>
    <w:rsid w:val="004360D7"/>
    <w:rsid w:val="00437628"/>
    <w:rsid w:val="004407CD"/>
    <w:rsid w:val="00444859"/>
    <w:rsid w:val="00454433"/>
    <w:rsid w:val="004559FF"/>
    <w:rsid w:val="00456BDB"/>
    <w:rsid w:val="00457BD5"/>
    <w:rsid w:val="004616EE"/>
    <w:rsid w:val="00461E19"/>
    <w:rsid w:val="00467630"/>
    <w:rsid w:val="00471F03"/>
    <w:rsid w:val="00477284"/>
    <w:rsid w:val="0048249E"/>
    <w:rsid w:val="00492C02"/>
    <w:rsid w:val="004B1904"/>
    <w:rsid w:val="004B5199"/>
    <w:rsid w:val="004B5D7C"/>
    <w:rsid w:val="004C02F5"/>
    <w:rsid w:val="004C1FDC"/>
    <w:rsid w:val="004C2D17"/>
    <w:rsid w:val="004D6A15"/>
    <w:rsid w:val="004E262B"/>
    <w:rsid w:val="004F1731"/>
    <w:rsid w:val="004F1812"/>
    <w:rsid w:val="004F1C3F"/>
    <w:rsid w:val="004F390D"/>
    <w:rsid w:val="004F67C7"/>
    <w:rsid w:val="00500139"/>
    <w:rsid w:val="005008AA"/>
    <w:rsid w:val="005042EA"/>
    <w:rsid w:val="0051221D"/>
    <w:rsid w:val="005125C4"/>
    <w:rsid w:val="00514222"/>
    <w:rsid w:val="005152A9"/>
    <w:rsid w:val="005164FD"/>
    <w:rsid w:val="0051721D"/>
    <w:rsid w:val="00525BFA"/>
    <w:rsid w:val="00526E39"/>
    <w:rsid w:val="00533758"/>
    <w:rsid w:val="005346E6"/>
    <w:rsid w:val="0053472E"/>
    <w:rsid w:val="00534DD5"/>
    <w:rsid w:val="005352F2"/>
    <w:rsid w:val="00542ED8"/>
    <w:rsid w:val="00551BB6"/>
    <w:rsid w:val="00560FF1"/>
    <w:rsid w:val="0056239A"/>
    <w:rsid w:val="00570B5D"/>
    <w:rsid w:val="00573643"/>
    <w:rsid w:val="00581CF3"/>
    <w:rsid w:val="005840A0"/>
    <w:rsid w:val="005848C6"/>
    <w:rsid w:val="005856C7"/>
    <w:rsid w:val="00590BBC"/>
    <w:rsid w:val="00596EE0"/>
    <w:rsid w:val="0059780B"/>
    <w:rsid w:val="005A0290"/>
    <w:rsid w:val="005A7E1D"/>
    <w:rsid w:val="005A7E8E"/>
    <w:rsid w:val="005B00E2"/>
    <w:rsid w:val="005B3689"/>
    <w:rsid w:val="005B40F6"/>
    <w:rsid w:val="005C2736"/>
    <w:rsid w:val="005C4476"/>
    <w:rsid w:val="005D1FF1"/>
    <w:rsid w:val="005D2474"/>
    <w:rsid w:val="005E710D"/>
    <w:rsid w:val="005F11F4"/>
    <w:rsid w:val="005F28D1"/>
    <w:rsid w:val="005F4969"/>
    <w:rsid w:val="005F4D20"/>
    <w:rsid w:val="005F5A30"/>
    <w:rsid w:val="00600DB4"/>
    <w:rsid w:val="00600F6F"/>
    <w:rsid w:val="006016D3"/>
    <w:rsid w:val="00603F42"/>
    <w:rsid w:val="00605257"/>
    <w:rsid w:val="00610222"/>
    <w:rsid w:val="0061141A"/>
    <w:rsid w:val="00613D55"/>
    <w:rsid w:val="006150A1"/>
    <w:rsid w:val="00620186"/>
    <w:rsid w:val="00620B09"/>
    <w:rsid w:val="00621A65"/>
    <w:rsid w:val="0062321F"/>
    <w:rsid w:val="00624ECF"/>
    <w:rsid w:val="00636A33"/>
    <w:rsid w:val="00644563"/>
    <w:rsid w:val="006518EC"/>
    <w:rsid w:val="00654A13"/>
    <w:rsid w:val="00655E20"/>
    <w:rsid w:val="0066051F"/>
    <w:rsid w:val="00660871"/>
    <w:rsid w:val="00661964"/>
    <w:rsid w:val="00664C01"/>
    <w:rsid w:val="00666D35"/>
    <w:rsid w:val="0067323A"/>
    <w:rsid w:val="006745CB"/>
    <w:rsid w:val="006974E5"/>
    <w:rsid w:val="006A74A5"/>
    <w:rsid w:val="006B2F9C"/>
    <w:rsid w:val="006B5EAE"/>
    <w:rsid w:val="006C24FA"/>
    <w:rsid w:val="006C4ABA"/>
    <w:rsid w:val="006C7AD9"/>
    <w:rsid w:val="006E26C5"/>
    <w:rsid w:val="006E2EBE"/>
    <w:rsid w:val="006E64D4"/>
    <w:rsid w:val="006F0A8F"/>
    <w:rsid w:val="006F19B5"/>
    <w:rsid w:val="006F430D"/>
    <w:rsid w:val="006F481D"/>
    <w:rsid w:val="006F4A9A"/>
    <w:rsid w:val="006F5F0D"/>
    <w:rsid w:val="006F7A70"/>
    <w:rsid w:val="00706EF5"/>
    <w:rsid w:val="00707178"/>
    <w:rsid w:val="007072A3"/>
    <w:rsid w:val="00707A72"/>
    <w:rsid w:val="00707CFC"/>
    <w:rsid w:val="00710029"/>
    <w:rsid w:val="00720615"/>
    <w:rsid w:val="0072064D"/>
    <w:rsid w:val="0072690C"/>
    <w:rsid w:val="00727E32"/>
    <w:rsid w:val="00731740"/>
    <w:rsid w:val="00736033"/>
    <w:rsid w:val="00742AA4"/>
    <w:rsid w:val="007450B6"/>
    <w:rsid w:val="00747145"/>
    <w:rsid w:val="00747E5F"/>
    <w:rsid w:val="0075047C"/>
    <w:rsid w:val="007508A9"/>
    <w:rsid w:val="00753015"/>
    <w:rsid w:val="0076354D"/>
    <w:rsid w:val="00766EBA"/>
    <w:rsid w:val="0077135B"/>
    <w:rsid w:val="00772B8F"/>
    <w:rsid w:val="00774C96"/>
    <w:rsid w:val="00775528"/>
    <w:rsid w:val="00777BB0"/>
    <w:rsid w:val="0078104D"/>
    <w:rsid w:val="00784027"/>
    <w:rsid w:val="0078696C"/>
    <w:rsid w:val="00786E5F"/>
    <w:rsid w:val="0079150B"/>
    <w:rsid w:val="00793422"/>
    <w:rsid w:val="00794AAB"/>
    <w:rsid w:val="007951E4"/>
    <w:rsid w:val="00796957"/>
    <w:rsid w:val="00796C78"/>
    <w:rsid w:val="0079754A"/>
    <w:rsid w:val="007A1301"/>
    <w:rsid w:val="007A6EDE"/>
    <w:rsid w:val="007B3E09"/>
    <w:rsid w:val="007C651F"/>
    <w:rsid w:val="007E11D7"/>
    <w:rsid w:val="007F112B"/>
    <w:rsid w:val="007F5417"/>
    <w:rsid w:val="00800253"/>
    <w:rsid w:val="00803E53"/>
    <w:rsid w:val="00804ECB"/>
    <w:rsid w:val="00806003"/>
    <w:rsid w:val="008067F7"/>
    <w:rsid w:val="00806EF0"/>
    <w:rsid w:val="0081302E"/>
    <w:rsid w:val="00813130"/>
    <w:rsid w:val="00816B7C"/>
    <w:rsid w:val="008202D0"/>
    <w:rsid w:val="00821A8D"/>
    <w:rsid w:val="00822AD4"/>
    <w:rsid w:val="008273C0"/>
    <w:rsid w:val="00830749"/>
    <w:rsid w:val="008311B0"/>
    <w:rsid w:val="008372D4"/>
    <w:rsid w:val="00841503"/>
    <w:rsid w:val="00842BD2"/>
    <w:rsid w:val="00843BA5"/>
    <w:rsid w:val="008440A7"/>
    <w:rsid w:val="0085001A"/>
    <w:rsid w:val="00861734"/>
    <w:rsid w:val="0086586E"/>
    <w:rsid w:val="00867190"/>
    <w:rsid w:val="00875EF8"/>
    <w:rsid w:val="00882423"/>
    <w:rsid w:val="00882427"/>
    <w:rsid w:val="00886022"/>
    <w:rsid w:val="00886083"/>
    <w:rsid w:val="008922F2"/>
    <w:rsid w:val="008942F4"/>
    <w:rsid w:val="00894C74"/>
    <w:rsid w:val="00895218"/>
    <w:rsid w:val="0089745D"/>
    <w:rsid w:val="008977D2"/>
    <w:rsid w:val="00897E0B"/>
    <w:rsid w:val="008A1DA4"/>
    <w:rsid w:val="008A7DAF"/>
    <w:rsid w:val="008C031B"/>
    <w:rsid w:val="008C1C83"/>
    <w:rsid w:val="008C6AE0"/>
    <w:rsid w:val="008E20DA"/>
    <w:rsid w:val="008E5F6F"/>
    <w:rsid w:val="008E7F25"/>
    <w:rsid w:val="008F4706"/>
    <w:rsid w:val="008F5A67"/>
    <w:rsid w:val="008F6DBA"/>
    <w:rsid w:val="0090520A"/>
    <w:rsid w:val="0090612E"/>
    <w:rsid w:val="0090619F"/>
    <w:rsid w:val="00926FB7"/>
    <w:rsid w:val="009355A8"/>
    <w:rsid w:val="00936039"/>
    <w:rsid w:val="0093671F"/>
    <w:rsid w:val="00940362"/>
    <w:rsid w:val="00940619"/>
    <w:rsid w:val="00941593"/>
    <w:rsid w:val="00951039"/>
    <w:rsid w:val="00954FBE"/>
    <w:rsid w:val="00957B4B"/>
    <w:rsid w:val="00960D5D"/>
    <w:rsid w:val="0096776A"/>
    <w:rsid w:val="009678E7"/>
    <w:rsid w:val="009810EE"/>
    <w:rsid w:val="009818E6"/>
    <w:rsid w:val="009823EE"/>
    <w:rsid w:val="00984C58"/>
    <w:rsid w:val="00985872"/>
    <w:rsid w:val="0098797D"/>
    <w:rsid w:val="00990AC6"/>
    <w:rsid w:val="00993471"/>
    <w:rsid w:val="00995343"/>
    <w:rsid w:val="009955AE"/>
    <w:rsid w:val="009A3107"/>
    <w:rsid w:val="009A6190"/>
    <w:rsid w:val="009B206C"/>
    <w:rsid w:val="009B3364"/>
    <w:rsid w:val="009C1E32"/>
    <w:rsid w:val="009C205D"/>
    <w:rsid w:val="009C3460"/>
    <w:rsid w:val="009C6DFF"/>
    <w:rsid w:val="009D32B7"/>
    <w:rsid w:val="009E06D8"/>
    <w:rsid w:val="009E0D95"/>
    <w:rsid w:val="009E3F12"/>
    <w:rsid w:val="009E4984"/>
    <w:rsid w:val="009E675B"/>
    <w:rsid w:val="009E7B37"/>
    <w:rsid w:val="009F082B"/>
    <w:rsid w:val="009F1BB4"/>
    <w:rsid w:val="009F69C7"/>
    <w:rsid w:val="009F6DB6"/>
    <w:rsid w:val="00A0013C"/>
    <w:rsid w:val="00A0536E"/>
    <w:rsid w:val="00A07791"/>
    <w:rsid w:val="00A21023"/>
    <w:rsid w:val="00A356D3"/>
    <w:rsid w:val="00A42C54"/>
    <w:rsid w:val="00A42CF2"/>
    <w:rsid w:val="00A473A0"/>
    <w:rsid w:val="00A502D3"/>
    <w:rsid w:val="00A5226D"/>
    <w:rsid w:val="00A54677"/>
    <w:rsid w:val="00A559B4"/>
    <w:rsid w:val="00A5744B"/>
    <w:rsid w:val="00A62EE9"/>
    <w:rsid w:val="00A6565B"/>
    <w:rsid w:val="00A661DD"/>
    <w:rsid w:val="00A765F2"/>
    <w:rsid w:val="00A77B72"/>
    <w:rsid w:val="00A8516B"/>
    <w:rsid w:val="00A87A8B"/>
    <w:rsid w:val="00A97AC7"/>
    <w:rsid w:val="00AA0848"/>
    <w:rsid w:val="00AA715F"/>
    <w:rsid w:val="00AA74DB"/>
    <w:rsid w:val="00AA7B7E"/>
    <w:rsid w:val="00AB778C"/>
    <w:rsid w:val="00AC1372"/>
    <w:rsid w:val="00AC7F83"/>
    <w:rsid w:val="00AD37FA"/>
    <w:rsid w:val="00AD61E7"/>
    <w:rsid w:val="00AE1901"/>
    <w:rsid w:val="00AE56B3"/>
    <w:rsid w:val="00AE5BAA"/>
    <w:rsid w:val="00AE6982"/>
    <w:rsid w:val="00AE6AB4"/>
    <w:rsid w:val="00AE7593"/>
    <w:rsid w:val="00AF7EA2"/>
    <w:rsid w:val="00B020ED"/>
    <w:rsid w:val="00B07D76"/>
    <w:rsid w:val="00B10D09"/>
    <w:rsid w:val="00B1159B"/>
    <w:rsid w:val="00B27F51"/>
    <w:rsid w:val="00B32CA7"/>
    <w:rsid w:val="00B4056D"/>
    <w:rsid w:val="00B40C03"/>
    <w:rsid w:val="00B41A5B"/>
    <w:rsid w:val="00B46C5E"/>
    <w:rsid w:val="00B52D49"/>
    <w:rsid w:val="00B540FD"/>
    <w:rsid w:val="00B56C7E"/>
    <w:rsid w:val="00B61E15"/>
    <w:rsid w:val="00B67537"/>
    <w:rsid w:val="00B70BEC"/>
    <w:rsid w:val="00B71E1F"/>
    <w:rsid w:val="00B71FB2"/>
    <w:rsid w:val="00B73E32"/>
    <w:rsid w:val="00B75742"/>
    <w:rsid w:val="00B81B05"/>
    <w:rsid w:val="00B81F9F"/>
    <w:rsid w:val="00B859A6"/>
    <w:rsid w:val="00B85DF3"/>
    <w:rsid w:val="00B91576"/>
    <w:rsid w:val="00B93193"/>
    <w:rsid w:val="00B93956"/>
    <w:rsid w:val="00B9417E"/>
    <w:rsid w:val="00B94C00"/>
    <w:rsid w:val="00B95FA4"/>
    <w:rsid w:val="00BA1743"/>
    <w:rsid w:val="00BB0232"/>
    <w:rsid w:val="00BB3D74"/>
    <w:rsid w:val="00BC3EDD"/>
    <w:rsid w:val="00BC6637"/>
    <w:rsid w:val="00BD3049"/>
    <w:rsid w:val="00BD31C8"/>
    <w:rsid w:val="00BE00F3"/>
    <w:rsid w:val="00BE495F"/>
    <w:rsid w:val="00BE6BEE"/>
    <w:rsid w:val="00BF046A"/>
    <w:rsid w:val="00BF31F8"/>
    <w:rsid w:val="00BF3C4D"/>
    <w:rsid w:val="00BF5130"/>
    <w:rsid w:val="00BF58A1"/>
    <w:rsid w:val="00C010C1"/>
    <w:rsid w:val="00C04D42"/>
    <w:rsid w:val="00C051A0"/>
    <w:rsid w:val="00C125DC"/>
    <w:rsid w:val="00C13072"/>
    <w:rsid w:val="00C13BFD"/>
    <w:rsid w:val="00C1505E"/>
    <w:rsid w:val="00C17D8A"/>
    <w:rsid w:val="00C25197"/>
    <w:rsid w:val="00C34490"/>
    <w:rsid w:val="00C36D64"/>
    <w:rsid w:val="00C37C1E"/>
    <w:rsid w:val="00C4593F"/>
    <w:rsid w:val="00C50439"/>
    <w:rsid w:val="00C56BB9"/>
    <w:rsid w:val="00C5726C"/>
    <w:rsid w:val="00C57C69"/>
    <w:rsid w:val="00C62BAD"/>
    <w:rsid w:val="00C6492C"/>
    <w:rsid w:val="00C673F2"/>
    <w:rsid w:val="00C708A2"/>
    <w:rsid w:val="00C70FFB"/>
    <w:rsid w:val="00C751F8"/>
    <w:rsid w:val="00C81DB8"/>
    <w:rsid w:val="00C871FF"/>
    <w:rsid w:val="00C903B6"/>
    <w:rsid w:val="00C91A88"/>
    <w:rsid w:val="00C93A5F"/>
    <w:rsid w:val="00C95E11"/>
    <w:rsid w:val="00CA00A4"/>
    <w:rsid w:val="00CA03B4"/>
    <w:rsid w:val="00CA0DA8"/>
    <w:rsid w:val="00CA1942"/>
    <w:rsid w:val="00CA31AE"/>
    <w:rsid w:val="00CA6415"/>
    <w:rsid w:val="00CA6E33"/>
    <w:rsid w:val="00CB2149"/>
    <w:rsid w:val="00CB747F"/>
    <w:rsid w:val="00CC059C"/>
    <w:rsid w:val="00CD060C"/>
    <w:rsid w:val="00CD4FB9"/>
    <w:rsid w:val="00CD64E1"/>
    <w:rsid w:val="00CD6D9E"/>
    <w:rsid w:val="00CE04DC"/>
    <w:rsid w:val="00CE7068"/>
    <w:rsid w:val="00CF00DC"/>
    <w:rsid w:val="00CF3A10"/>
    <w:rsid w:val="00CF4312"/>
    <w:rsid w:val="00D01F07"/>
    <w:rsid w:val="00D0214D"/>
    <w:rsid w:val="00D06C8A"/>
    <w:rsid w:val="00D146AD"/>
    <w:rsid w:val="00D15CB4"/>
    <w:rsid w:val="00D27830"/>
    <w:rsid w:val="00D46957"/>
    <w:rsid w:val="00D55B17"/>
    <w:rsid w:val="00D60F6D"/>
    <w:rsid w:val="00D6426F"/>
    <w:rsid w:val="00D64F6B"/>
    <w:rsid w:val="00D707BF"/>
    <w:rsid w:val="00D713E8"/>
    <w:rsid w:val="00D76A64"/>
    <w:rsid w:val="00D81521"/>
    <w:rsid w:val="00D82186"/>
    <w:rsid w:val="00D82639"/>
    <w:rsid w:val="00D85218"/>
    <w:rsid w:val="00D91889"/>
    <w:rsid w:val="00D918C2"/>
    <w:rsid w:val="00D92682"/>
    <w:rsid w:val="00DA077A"/>
    <w:rsid w:val="00DA34AD"/>
    <w:rsid w:val="00DA41FA"/>
    <w:rsid w:val="00DA7F4E"/>
    <w:rsid w:val="00DB51CE"/>
    <w:rsid w:val="00DB5B76"/>
    <w:rsid w:val="00DB75D7"/>
    <w:rsid w:val="00DC3C93"/>
    <w:rsid w:val="00DC465D"/>
    <w:rsid w:val="00DC508A"/>
    <w:rsid w:val="00DC7BB8"/>
    <w:rsid w:val="00DD0C3F"/>
    <w:rsid w:val="00DD10D9"/>
    <w:rsid w:val="00DD19AD"/>
    <w:rsid w:val="00DD1AD5"/>
    <w:rsid w:val="00DD2ED0"/>
    <w:rsid w:val="00DD3097"/>
    <w:rsid w:val="00DD38E1"/>
    <w:rsid w:val="00DD4B38"/>
    <w:rsid w:val="00DF5A71"/>
    <w:rsid w:val="00E03D3B"/>
    <w:rsid w:val="00E04362"/>
    <w:rsid w:val="00E102C3"/>
    <w:rsid w:val="00E108C4"/>
    <w:rsid w:val="00E12CE4"/>
    <w:rsid w:val="00E165D5"/>
    <w:rsid w:val="00E2284B"/>
    <w:rsid w:val="00E26179"/>
    <w:rsid w:val="00E278A2"/>
    <w:rsid w:val="00E3114C"/>
    <w:rsid w:val="00E32C9A"/>
    <w:rsid w:val="00E36968"/>
    <w:rsid w:val="00E41BD0"/>
    <w:rsid w:val="00E47953"/>
    <w:rsid w:val="00E5203E"/>
    <w:rsid w:val="00E560DD"/>
    <w:rsid w:val="00E56BE6"/>
    <w:rsid w:val="00E64C5F"/>
    <w:rsid w:val="00E665DC"/>
    <w:rsid w:val="00E71B93"/>
    <w:rsid w:val="00E73B29"/>
    <w:rsid w:val="00E74189"/>
    <w:rsid w:val="00E76B01"/>
    <w:rsid w:val="00E82013"/>
    <w:rsid w:val="00E857A3"/>
    <w:rsid w:val="00E87329"/>
    <w:rsid w:val="00E92B2F"/>
    <w:rsid w:val="00E9430D"/>
    <w:rsid w:val="00E945BD"/>
    <w:rsid w:val="00E979CA"/>
    <w:rsid w:val="00E97B9C"/>
    <w:rsid w:val="00EB05EF"/>
    <w:rsid w:val="00EB4D18"/>
    <w:rsid w:val="00EC440A"/>
    <w:rsid w:val="00EC6C97"/>
    <w:rsid w:val="00ED048A"/>
    <w:rsid w:val="00ED19C2"/>
    <w:rsid w:val="00ED44D7"/>
    <w:rsid w:val="00ED488F"/>
    <w:rsid w:val="00ED69FB"/>
    <w:rsid w:val="00EE4054"/>
    <w:rsid w:val="00EF0A05"/>
    <w:rsid w:val="00EF2562"/>
    <w:rsid w:val="00EF6C0C"/>
    <w:rsid w:val="00F015B8"/>
    <w:rsid w:val="00F06CF6"/>
    <w:rsid w:val="00F109B1"/>
    <w:rsid w:val="00F1162B"/>
    <w:rsid w:val="00F20ABF"/>
    <w:rsid w:val="00F231FE"/>
    <w:rsid w:val="00F2367F"/>
    <w:rsid w:val="00F25581"/>
    <w:rsid w:val="00F25D7A"/>
    <w:rsid w:val="00F31459"/>
    <w:rsid w:val="00F341EE"/>
    <w:rsid w:val="00F34DE6"/>
    <w:rsid w:val="00F452D4"/>
    <w:rsid w:val="00F55598"/>
    <w:rsid w:val="00F56502"/>
    <w:rsid w:val="00F602E9"/>
    <w:rsid w:val="00F609CE"/>
    <w:rsid w:val="00F61F13"/>
    <w:rsid w:val="00F65EEF"/>
    <w:rsid w:val="00F66459"/>
    <w:rsid w:val="00F66F90"/>
    <w:rsid w:val="00F67A5C"/>
    <w:rsid w:val="00F67FA9"/>
    <w:rsid w:val="00F71352"/>
    <w:rsid w:val="00F77197"/>
    <w:rsid w:val="00F80CB0"/>
    <w:rsid w:val="00F8288A"/>
    <w:rsid w:val="00F8403F"/>
    <w:rsid w:val="00F85506"/>
    <w:rsid w:val="00F873E5"/>
    <w:rsid w:val="00F92CEB"/>
    <w:rsid w:val="00F97213"/>
    <w:rsid w:val="00FA4FD8"/>
    <w:rsid w:val="00FB012C"/>
    <w:rsid w:val="00FB4892"/>
    <w:rsid w:val="00FB60EC"/>
    <w:rsid w:val="00FB6322"/>
    <w:rsid w:val="00FB69A4"/>
    <w:rsid w:val="00FC7439"/>
    <w:rsid w:val="00FD0AF5"/>
    <w:rsid w:val="00FD3A32"/>
    <w:rsid w:val="00FE19E5"/>
    <w:rsid w:val="00FE4486"/>
    <w:rsid w:val="00FE4B00"/>
    <w:rsid w:val="00FE595A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06AC1"/>
  <w15:docId w15:val="{423855D7-216A-457F-8C97-146DEE8B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DA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7DAF"/>
    <w:pPr>
      <w:keepNext/>
      <w:spacing w:line="348" w:lineRule="auto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7DAF"/>
    <w:pPr>
      <w:keepNext/>
      <w:spacing w:line="360" w:lineRule="auto"/>
      <w:jc w:val="both"/>
      <w:outlineLvl w:val="1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A7DA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7DAF"/>
    <w:rPr>
      <w:rFonts w:ascii="Times New Roman" w:hAnsi="Times New Roman" w:cs="Times New Roman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8A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7D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A7DAF"/>
  </w:style>
  <w:style w:type="paragraph" w:styleId="Header">
    <w:name w:val="header"/>
    <w:basedOn w:val="Normal"/>
    <w:link w:val="HeaderChar"/>
    <w:uiPriority w:val="99"/>
    <w:rsid w:val="008A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7DAF"/>
    <w:rPr>
      <w:rFonts w:ascii="Times New Roman" w:hAnsi="Times New Roman" w:cs="Times New Roman"/>
      <w:sz w:val="24"/>
      <w:szCs w:val="24"/>
    </w:rPr>
  </w:style>
  <w:style w:type="character" w:customStyle="1" w:styleId="EmailStyle221">
    <w:name w:val="EmailStyle221"/>
    <w:basedOn w:val="DefaultParagraphFont"/>
    <w:uiPriority w:val="99"/>
    <w:semiHidden/>
    <w:rsid w:val="008A7DAF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A7DA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7D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A7D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DA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A7D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A7DAF"/>
    <w:pPr>
      <w:jc w:val="both"/>
    </w:pPr>
    <w:rPr>
      <w:rFonts w:ascii="Sudarshan" w:hAnsi="Sudarshan" w:cs="Sudarsh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7DAF"/>
    <w:rPr>
      <w:rFonts w:ascii="Sudarshan" w:hAnsi="Sudarshan" w:cs="Sudarshan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7DAF"/>
    <w:pPr>
      <w:jc w:val="both"/>
    </w:pPr>
    <w:rPr>
      <w:rFonts w:ascii="Sudarshan" w:hAnsi="Sudarshan" w:cs="Sudarsh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A7DAF"/>
    <w:rPr>
      <w:rFonts w:ascii="Sudarshan" w:hAnsi="Sudarshan" w:cs="Sudarshan"/>
      <w:sz w:val="32"/>
      <w:szCs w:val="32"/>
    </w:rPr>
  </w:style>
  <w:style w:type="character" w:styleId="Strong">
    <w:name w:val="Strong"/>
    <w:basedOn w:val="DefaultParagraphFont"/>
    <w:uiPriority w:val="99"/>
    <w:qFormat/>
    <w:rsid w:val="008A7DAF"/>
    <w:rPr>
      <w:b/>
      <w:bCs/>
    </w:rPr>
  </w:style>
  <w:style w:type="character" w:customStyle="1" w:styleId="cataloguelist-content1">
    <w:name w:val="cataloguelist-content1"/>
    <w:basedOn w:val="DefaultParagraphFont"/>
    <w:uiPriority w:val="99"/>
    <w:rsid w:val="008A7DAF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A7D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A7DAF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A7DAF"/>
    <w:pPr>
      <w:spacing w:line="360" w:lineRule="auto"/>
      <w:jc w:val="center"/>
    </w:pPr>
    <w:rPr>
      <w:b/>
      <w:bCs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8A7DA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8A7DAF"/>
    <w:pPr>
      <w:spacing w:line="360" w:lineRule="auto"/>
      <w:jc w:val="right"/>
    </w:pPr>
    <w:rPr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A7DA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A7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7D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7D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D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8A7DAF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8A7DAF"/>
    <w:rPr>
      <w:rFonts w:eastAsia="Batang" w:cs="Calibri"/>
      <w:lang w:val="en-GB"/>
    </w:rPr>
  </w:style>
  <w:style w:type="character" w:customStyle="1" w:styleId="grame">
    <w:name w:val="grame"/>
    <w:basedOn w:val="DefaultParagraphFont"/>
    <w:uiPriority w:val="99"/>
    <w:rsid w:val="008A7DAF"/>
  </w:style>
  <w:style w:type="character" w:customStyle="1" w:styleId="spelle">
    <w:name w:val="spelle"/>
    <w:basedOn w:val="DefaultParagraphFont"/>
    <w:uiPriority w:val="99"/>
    <w:rsid w:val="008A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BBD2-16B2-4857-B3FC-334E1D1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930</Words>
  <Characters>79405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m-4</dc:creator>
  <cp:lastModifiedBy>Lenovo</cp:lastModifiedBy>
  <cp:revision>7</cp:revision>
  <dcterms:created xsi:type="dcterms:W3CDTF">2021-03-03T07:23:00Z</dcterms:created>
  <dcterms:modified xsi:type="dcterms:W3CDTF">2022-02-11T09:02:00Z</dcterms:modified>
</cp:coreProperties>
</file>